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8F" w:rsidRDefault="00F04FB9">
      <w:pPr>
        <w:pStyle w:val="a3"/>
        <w:rPr>
          <w:rFonts w:ascii="Times New Roman"/>
          <w:sz w:val="20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margin-left:53.75pt;margin-top:-27pt;width:16.5pt;height:27pt;z-index:251881472" filled="f" stroked="f">
            <v:textbox style="mso-next-textbox:#_x0000_s1413" inset="0,0,0,0">
              <w:txbxContent>
                <w:p w:rsidR="00326198" w:rsidRPr="00AA4F65" w:rsidRDefault="00326198" w:rsidP="00AA4F65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line id="_x0000_s1411" style="position:absolute;z-index:-253863936;mso-position-horizontal-relative:page;mso-position-vertical-relative:page" from="0,73.7pt" to="595.3pt,73.7pt" strokecolor="#f9aa8f" strokeweight=".20003mm">
            <w10:wrap anchorx="page" anchory="page"/>
          </v:line>
        </w:pict>
      </w:r>
      <w:r>
        <w:pict>
          <v:group id="_x0000_s1408" style="position:absolute;margin-left:0;margin-top:81.9pt;width:595.3pt;height:31.5pt;z-index:-253864961;mso-position-horizontal-relative:page;mso-position-vertical-relative:page" coordorigin=",1638" coordsize="11906,630">
            <v:line id="_x0000_s1410" style="position:absolute" from="0,1644" to="11906,1644" strokecolor="#f9aa8f" strokeweight=".20003mm"/>
            <v:shape id="_x0000_s1409" style="position:absolute;left:963;top:1700;width:567;height:567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  <v:path arrowok="t"/>
            </v:shape>
            <w10:wrap anchorx="page" anchory="page"/>
          </v:group>
        </w:pict>
      </w:r>
      <w:r>
        <w:pict>
          <v:line id="_x0000_s1396" style="position:absolute;z-index:-253840384;mso-position-horizontal-relative:page;mso-position-vertical-relative:page" from="313.25pt,270.05pt" to="534.35pt,270.05pt" strokecolor="#007dc5" strokeweight=".4pt">
            <w10:wrap anchorx="page" anchory="page"/>
          </v:line>
        </w:pict>
      </w:r>
      <w:r>
        <w:pict>
          <v:line id="_x0000_s1395" style="position:absolute;z-index:-253839360;mso-position-horizontal-relative:page;mso-position-vertical-relative:page" from="313.25pt,331.35pt" to="534.35pt,331.35pt" strokecolor="#007dc5" strokeweight=".4pt">
            <w10:wrap anchorx="page" anchory="page"/>
          </v:line>
        </w:pict>
      </w:r>
      <w:r>
        <w:pict>
          <v:line id="_x0000_s1394" style="position:absolute;z-index:-253838336;mso-position-horizontal-relative:page;mso-position-vertical-relative:page" from="313.25pt,376.35pt" to="534.35pt,376.35pt" strokecolor="#007dc5" strokeweight=".4pt">
            <w10:wrap anchorx="page" anchory="page"/>
          </v:line>
        </w:pict>
      </w:r>
    </w:p>
    <w:p w:rsidR="00483A8F" w:rsidRDefault="00F04FB9">
      <w:pPr>
        <w:pStyle w:val="a3"/>
        <w:rPr>
          <w:rFonts w:ascii="Times New Roman"/>
          <w:sz w:val="20"/>
        </w:rPr>
      </w:pPr>
      <w:r>
        <w:rPr>
          <w:noProof/>
          <w:lang w:eastAsia="ja-JP"/>
        </w:rPr>
        <w:pict>
          <v:rect id="_x0000_s1383" style="position:absolute;margin-left:300.75pt;margin-top:1.75pt;width:246.05pt;height:509.7pt;z-index:-251420672" filled="f" strokecolor="#40ad49" strokeweight=".20003mm">
            <w10:wrap anchorx="page" anchory="page"/>
          </v:rect>
        </w:pict>
      </w:r>
      <w:r>
        <w:rPr>
          <w:rFonts w:ascii="Times New Roman"/>
          <w:noProof/>
          <w:sz w:val="20"/>
          <w:lang w:eastAsia="ja-JP"/>
        </w:rPr>
        <w:pict>
          <v:rect id="_x0000_s1391" style="position:absolute;margin-left:48.45pt;margin-top:1.5pt;width:246.05pt;height:509.7pt;z-index:-253865986" filled="f" strokecolor="#40ad49" strokeweight=".57pt">
            <w10:wrap anchorx="page" anchory="page"/>
          </v:rect>
        </w:pict>
      </w:r>
    </w:p>
    <w:p w:rsidR="00483A8F" w:rsidRDefault="00483A8F">
      <w:pPr>
        <w:pStyle w:val="a3"/>
        <w:rPr>
          <w:rFonts w:ascii="Times New Roman"/>
          <w:sz w:val="20"/>
        </w:rPr>
      </w:pPr>
    </w:p>
    <w:p w:rsidR="00483A8F" w:rsidRDefault="00F04FB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pict>
          <v:shape id="_x0000_s1415" type="#_x0000_t202" style="position:absolute;margin-left:85.5pt;margin-top:5.5pt;width:170.5pt;height:22.85pt;z-index:251889664" filled="f" stroked="f">
            <v:textbox style="mso-next-textbox:#_x0000_s1415" inset="0,0,0,0">
              <w:txbxContent>
                <w:p w:rsidR="00326198" w:rsidRPr="00A5517A" w:rsidRDefault="00326198" w:rsidP="0047710A">
                  <w:pPr>
                    <w:jc w:val="center"/>
                    <w:rPr>
                      <w:rFonts w:eastAsia="ヒラギノ角ゴ StdN W6"/>
                      <w:sz w:val="26"/>
                      <w:szCs w:val="26"/>
                      <w:lang w:eastAsia="ja-JP"/>
                    </w:rPr>
                  </w:pPr>
                  <w:r w:rsidRPr="00A5517A">
                    <w:rPr>
                      <w:rFonts w:ascii="ＭＳ 明朝" w:eastAsia="ヒラギノ角ゴ StdN W6" w:hAnsi="ＭＳ 明朝" w:cs="ＭＳ 明朝"/>
                      <w:sz w:val="26"/>
                      <w:szCs w:val="26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24"/>
                        <w:hpsBaseText w:val="26"/>
                        <w:lid w:val="ja-JP"/>
                      </w:rubyPr>
                      <w:rt>
                        <w:r w:rsidR="00326198" w:rsidRPr="00A5517A">
                          <w:rPr>
                            <w:rFonts w:ascii="ヒラギノ角ゴ ProN W6" w:eastAsia="ヒラギノ角ゴ StdN W6" w:hAnsi="ヒラギノ角ゴ ProN W6" w:cs="ＭＳ 明朝"/>
                            <w:sz w:val="8"/>
                            <w:szCs w:val="26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 w:rsidRPr="00A5517A">
                          <w:rPr>
                            <w:rFonts w:ascii="ＭＳ 明朝" w:eastAsia="ヒラギノ角ゴ StdN W6" w:hAnsi="ＭＳ 明朝" w:cs="ＭＳ 明朝"/>
                            <w:sz w:val="26"/>
                            <w:szCs w:val="26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 w:rsidRPr="00A5517A">
                    <w:rPr>
                      <w:rFonts w:ascii="ＭＳ 明朝" w:eastAsia="ヒラギノ角ゴ StdN W6" w:hAnsi="ＭＳ 明朝" w:cs="ＭＳ 明朝"/>
                      <w:sz w:val="26"/>
                      <w:szCs w:val="26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24"/>
                        <w:hpsBaseText w:val="26"/>
                        <w:lid w:val="ja-JP"/>
                      </w:rubyPr>
                      <w:rt>
                        <w:r w:rsidR="00326198" w:rsidRPr="00A5517A">
                          <w:rPr>
                            <w:rFonts w:ascii="ヒラギノ角ゴ ProN W6" w:eastAsia="ヒラギノ角ゴ StdN W6" w:hAnsi="ヒラギノ角ゴ ProN W6" w:cs="ＭＳ 明朝"/>
                            <w:sz w:val="8"/>
                            <w:szCs w:val="26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 w:rsidRPr="00A5517A">
                          <w:rPr>
                            <w:rFonts w:ascii="ＭＳ 明朝" w:eastAsia="ヒラギノ角ゴ StdN W6" w:hAnsi="ＭＳ 明朝" w:cs="ＭＳ 明朝"/>
                            <w:sz w:val="26"/>
                            <w:szCs w:val="26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A5517A">
                    <w:rPr>
                      <w:rFonts w:ascii="ＭＳ 明朝" w:eastAsia="ヒラギノ角ゴ StdN W6" w:hAnsi="ＭＳ 明朝" w:cs="ＭＳ 明朝"/>
                      <w:sz w:val="26"/>
                      <w:szCs w:val="26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24"/>
                        <w:hpsBaseText w:val="26"/>
                        <w:lid w:val="ja-JP"/>
                      </w:rubyPr>
                      <w:rt>
                        <w:r w:rsidR="00326198" w:rsidRPr="00A5517A">
                          <w:rPr>
                            <w:rFonts w:ascii="ヒラギノ角ゴ ProN W6" w:eastAsia="ヒラギノ角ゴ StdN W6" w:hAnsi="ヒラギノ角ゴ ProN W6" w:cs="ＭＳ 明朝"/>
                            <w:sz w:val="8"/>
                            <w:szCs w:val="26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 w:rsidRPr="00A5517A">
                          <w:rPr>
                            <w:rFonts w:ascii="ＭＳ 明朝" w:eastAsia="ヒラギノ角ゴ StdN W6" w:hAnsi="ＭＳ 明朝" w:cs="ＭＳ 明朝"/>
                            <w:sz w:val="26"/>
                            <w:szCs w:val="26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 w:rsidRPr="00A5517A">
                    <w:rPr>
                      <w:rFonts w:ascii="ＭＳ 明朝" w:eastAsia="ヒラギノ角ゴ StdN W6" w:hAnsi="ＭＳ 明朝" w:cs="ＭＳ 明朝"/>
                      <w:sz w:val="26"/>
                      <w:szCs w:val="26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24"/>
                        <w:hpsBaseText w:val="26"/>
                        <w:lid w:val="ja-JP"/>
                      </w:rubyPr>
                      <w:rt>
                        <w:r w:rsidR="00326198" w:rsidRPr="00A5517A">
                          <w:rPr>
                            <w:rFonts w:ascii="ヒラギノ角ゴ ProN W6" w:eastAsia="ヒラギノ角ゴ StdN W6" w:hAnsi="ヒラギノ角ゴ ProN W6" w:cs="ＭＳ 明朝"/>
                            <w:sz w:val="8"/>
                            <w:szCs w:val="26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 w:rsidRPr="00A5517A">
                          <w:rPr>
                            <w:rFonts w:ascii="ＭＳ 明朝" w:eastAsia="ヒラギノ角ゴ StdN W6" w:hAnsi="ＭＳ 明朝" w:cs="ＭＳ 明朝"/>
                            <w:sz w:val="26"/>
                            <w:szCs w:val="26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A5517A">
                    <w:rPr>
                      <w:rFonts w:ascii="ＭＳ 明朝" w:eastAsia="ヒラギノ角ゴ StdN W6" w:hAnsi="ＭＳ 明朝" w:cs="ＭＳ 明朝"/>
                      <w:sz w:val="26"/>
                      <w:szCs w:val="26"/>
                      <w:lang w:eastAsia="ja-JP"/>
                    </w:rPr>
                    <w:t>チェックシート</w:t>
                  </w:r>
                </w:p>
              </w:txbxContent>
            </v:textbox>
            <w10:wrap anchorx="page" anchory="page"/>
          </v:shape>
        </w:pict>
      </w:r>
    </w:p>
    <w:p w:rsidR="00483A8F" w:rsidRDefault="00F04FB9" w:rsidP="00AA4F65">
      <w:pPr>
        <w:pStyle w:val="a3"/>
        <w:tabs>
          <w:tab w:val="left" w:pos="251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pict>
          <v:line id="_x0000_s1389" style="position:absolute;z-index:-251433985" from="53.85pt,6.2pt" to="286.3pt,6.2pt" strokecolor="#f9aa8f" strokeweight=".5pt">
            <w10:wrap anchorx="page" anchory="page"/>
          </v:line>
        </w:pict>
      </w:r>
      <w:r w:rsidR="00AA4F65">
        <w:rPr>
          <w:rFonts w:ascii="Times New Roman"/>
          <w:sz w:val="20"/>
        </w:rPr>
        <w:tab/>
      </w:r>
    </w:p>
    <w:p w:rsidR="00483A8F" w:rsidRDefault="00F04FB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pict>
          <v:shape id="_x0000_s1416" type="#_x0000_t202" style="position:absolute;margin-left:55pt;margin-top:10.05pt;width:231.3pt;height:30pt;z-index:251890688" filled="f" stroked="f">
            <v:textbox style="mso-next-textbox:#_x0000_s1416" inset="0,0,0,0">
              <w:txbxContent>
                <w:p w:rsidR="00326198" w:rsidRPr="00DB7372" w:rsidRDefault="00326198" w:rsidP="00DB7372">
                  <w:pPr>
                    <w:autoSpaceDN/>
                    <w:spacing w:line="300" w:lineRule="exact"/>
                    <w:jc w:val="both"/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</w:pP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この［</w:t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チェックシート］の</w:t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ふと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太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わく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枠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ない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内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に</w:t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9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記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9"/>
                            <w:szCs w:val="18"/>
                            <w:lang w:eastAsia="ja-JP"/>
                          </w:rPr>
                          <w:t>にゅう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入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して、</w:t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ふ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不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どう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動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さん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産</w:t>
                        </w:r>
                      </w:rubyBase>
                    </w:ruby>
                  </w:r>
                  <w:r w:rsidRPr="00DB7372"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DB7372">
                          <w:rPr>
                            <w:rFonts w:ascii="ヒラギノ角ゴ ProN W3" w:eastAsia="小塚ゴシック Pro R" w:hAnsi="ヒラギノ角ゴ ProN W3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てん</w:t>
                        </w:r>
                      </w:rt>
                      <w:rubyBase>
                        <w:r w:rsidR="00326198" w:rsidRPr="00DB7372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店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の</w:t>
                  </w:r>
                  <w:r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597C63">
                          <w:rPr>
                            <w:rFonts w:ascii="小塚ゴシック Pro R" w:eastAsia="小塚ゴシック Pro R" w:hAnsi="小塚ゴシック Pro R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ひと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人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に</w:t>
                  </w:r>
                  <w:r>
                    <w:rPr>
                      <w:rFonts w:eastAsia="小塚ゴシック Pro R"/>
                      <w:spacing w:val="-10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597C63">
                          <w:rPr>
                            <w:rFonts w:ascii="小塚ゴシック Pro R" w:eastAsia="小塚ゴシック Pro R" w:hAnsi="小塚ゴシック Pro R" w:hint="eastAsia"/>
                            <w:spacing w:val="-10"/>
                            <w:sz w:val="8"/>
                            <w:szCs w:val="18"/>
                            <w:lang w:eastAsia="ja-JP"/>
                          </w:rPr>
                          <w:t>み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pacing w:val="-10"/>
                            <w:sz w:val="18"/>
                            <w:szCs w:val="18"/>
                            <w:lang w:eastAsia="ja-JP"/>
                          </w:rPr>
                          <w:t>見</w:t>
                        </w:r>
                      </w:rubyBase>
                    </w:ruby>
                  </w:r>
                  <w:r w:rsidRPr="00DB7372">
                    <w:rPr>
                      <w:rFonts w:eastAsia="小塚ゴシック Pro R" w:hint="eastAsia"/>
                      <w:spacing w:val="-10"/>
                      <w:sz w:val="18"/>
                      <w:szCs w:val="18"/>
                      <w:lang w:eastAsia="ja-JP"/>
                    </w:rPr>
                    <w:t>せましょう。</w:t>
                  </w:r>
                </w:p>
                <w:p w:rsidR="00326198" w:rsidRPr="00DB7372" w:rsidRDefault="00326198" w:rsidP="00DB7372">
                  <w:pPr>
                    <w:rPr>
                      <w:rFonts w:eastAsia="ヒラギノ角ゴ ProN W6"/>
                      <w:sz w:val="26"/>
                      <w:szCs w:val="26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422" type="#_x0000_t202" style="position:absolute;margin-left:341pt;margin-top:.45pt;width:165.5pt;height:14.2pt;z-index:251900928;v-text-anchor:middle" filled="f" stroked="f">
            <v:textbox style="mso-next-textbox:#_x0000_s1422" inset="0,0,0,0">
              <w:txbxContent>
                <w:p w:rsidR="00326198" w:rsidRPr="00FC5C47" w:rsidRDefault="00326198" w:rsidP="00FC5C47">
                  <w:pPr>
                    <w:jc w:val="center"/>
                    <w:rPr>
                      <w:rFonts w:eastAsia="小塚ゴシック Pro R"/>
                      <w:color w:val="FFFFFF" w:themeColor="background1"/>
                      <w:sz w:val="18"/>
                      <w:szCs w:val="18"/>
                    </w:rPr>
                  </w:pP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がい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外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こく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じん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人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t>の</w:t>
                  </w: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かた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方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382" style="position:absolute;margin-left:307.55pt;margin-top:.85pt;width:232.45pt;height:283.15pt;z-index:-251419648" coordorigin="6151,-9769" coordsize="4649,5663" o:spt="100" adj="0,,0" path="m10800,-4270r-2,-70l10785,-4375r-36,-13l10680,-4390r-4409,l6202,-4388r-36,13l6153,-4340r-2,70l6151,-4227r2,70l6166,-4122r36,13l6271,-4107r4409,l10749,-4109r36,-13l10798,-4157r2,-70l10800,-4270t,-5379l10798,-9718r-13,-36l10749,-9767r-69,-2l6271,-9769r-69,2l6166,-9754r-13,36l6151,-9649r,44l6153,-9536r13,36l6202,-9487r69,2l10680,-9485r69,-2l10785,-9500r13,-36l10800,-9605r,-44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F04FB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pict>
          <v:shape id="_x0000_s1423" type="#_x0000_t202" style="position:absolute;margin-left:309pt;margin-top:6.2pt;width:231.3pt;height:17.95pt;z-index:251901952" filled="f" stroked="f">
            <v:textbox style="mso-next-textbox:#_x0000_s1423" inset="0,0,0,0">
              <w:txbxContent>
                <w:p w:rsidR="00326198" w:rsidRDefault="00326198">
                  <w:pPr>
                    <w:rPr>
                      <w:lang w:eastAsia="ja-JP"/>
                    </w:rPr>
                  </w:pPr>
                  <w:r w:rsidRPr="00392439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わたしのプロフィールは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26198" w:rsidRPr="00392439">
                          <w:rPr>
                            <w:rFonts w:ascii="小塚ゴシック Pro R" w:eastAsia="小塚ゴシック Pro R" w:hAnsi="小塚ゴシック Pro R" w:hint="eastAsia"/>
                            <w:sz w:val="9"/>
                            <w:szCs w:val="18"/>
                            <w:lang w:eastAsia="ja-JP"/>
                          </w:rPr>
                          <w:t>つぎ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次</w:t>
                        </w:r>
                      </w:rubyBase>
                    </w:ruby>
                  </w:r>
                  <w:r w:rsidRPr="00392439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26198" w:rsidRPr="00392439">
                          <w:rPr>
                            <w:rFonts w:ascii="小塚ゴシック Pro R" w:eastAsia="小塚ゴシック Pro R" w:hAnsi="小塚ゴシック Pro R" w:hint="eastAsia"/>
                            <w:sz w:val="9"/>
                            <w:szCs w:val="18"/>
                            <w:lang w:eastAsia="ja-JP"/>
                          </w:rPr>
                          <w:t>とお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通</w:t>
                        </w:r>
                      </w:rubyBase>
                    </w:ruby>
                  </w:r>
                  <w:r w:rsidRPr="00392439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りです。</w:t>
                  </w:r>
                </w:p>
              </w:txbxContent>
            </v:textbox>
            <w10:wrap anchorx="page" anchory="page"/>
          </v:shape>
        </w:pict>
      </w:r>
    </w:p>
    <w:p w:rsidR="00483A8F" w:rsidRDefault="00FC0252" w:rsidP="00FC0252">
      <w:pPr>
        <w:pStyle w:val="a3"/>
        <w:tabs>
          <w:tab w:val="left" w:pos="7802"/>
        </w:tabs>
        <w:spacing w:before="10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483A8F" w:rsidRDefault="00F04FB9" w:rsidP="00561CBA">
      <w:pPr>
        <w:tabs>
          <w:tab w:val="left" w:pos="6151"/>
        </w:tabs>
        <w:spacing w:before="240"/>
        <w:ind w:left="107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pict>
          <v:shape id="_x0000_s1420" type="#_x0000_t202" style="position:absolute;left:0;text-align:left;margin-left:55pt;margin-top:41.25pt;width:231.3pt;height:378.75pt;z-index:251893247" filled="f" stroked="f" strokecolor="black [3213]">
            <v:textbox style="mso-next-textbox:#_x0000_s1420"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4F81BD" w:themeColor="accent1"/>
                      <w:insideV w:val="none" w:sz="0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8"/>
                    <w:gridCol w:w="3203"/>
                  </w:tblGrid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C0252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>①</w:t>
                        </w:r>
                        <w:r w:rsidRPr="00FC0252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ぼう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望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や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家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ちん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賃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136F3E">
                        <w:pPr>
                          <w:jc w:val="both"/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き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共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え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益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ひ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費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・</w:t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か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管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り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ひ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費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を</w:t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ふ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めて、</w:t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ま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毎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つ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支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はら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いできる</w:t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2"/>
                            <w:szCs w:val="12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2"/>
                              <w:hpsBaseText w:val="12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6"/>
                                  <w:szCs w:val="12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2"/>
                                  <w:szCs w:val="12"/>
                                  <w:lang w:eastAsia="ja-JP"/>
                                </w:rPr>
                                <w:t>額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）</w:t>
                        </w:r>
                      </w:p>
                      <w:p w:rsidR="00326198" w:rsidRDefault="00326198" w:rsidP="00136F3E">
                        <w:pPr>
                          <w:jc w:val="both"/>
                          <w:rPr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￥</w:t>
                        </w:r>
                        <w:r w:rsidRPr="0089372E">
                          <w:rPr>
                            <w:rFonts w:eastAsia="小塚ゴシック Pro R" w:hint="eastAsia"/>
                            <w:sz w:val="12"/>
                            <w:szCs w:val="12"/>
                            <w:u w:val="single"/>
                            <w:lang w:eastAsia="ja-JP"/>
                          </w:rPr>
                          <w:t xml:space="preserve">　　　　　　　　　　　</w:t>
                        </w:r>
                        <w:r w:rsidRPr="00E44B83">
                          <w:rPr>
                            <w:rFonts w:eastAsia="小塚ゴシック Pro R" w:hint="eastAsia"/>
                            <w:sz w:val="12"/>
                            <w:szCs w:val="12"/>
                            <w:lang w:eastAsia="ja-JP"/>
                          </w:rPr>
                          <w:t>〜￥</w:t>
                        </w:r>
                        <w:r w:rsidRPr="0089372E">
                          <w:rPr>
                            <w:rFonts w:eastAsia="小塚ゴシック Pro R" w:hint="eastAsia"/>
                            <w:sz w:val="12"/>
                            <w:szCs w:val="12"/>
                            <w:u w:val="single"/>
                            <w:lang w:eastAsia="ja-JP"/>
                          </w:rPr>
                          <w:t xml:space="preserve">　　　　　　　　　　　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Default="00326198" w:rsidP="00F22246">
                        <w:pPr>
                          <w:rPr>
                            <w:lang w:eastAsia="ja-JP"/>
                          </w:rPr>
                        </w:pP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>②</w:t>
                        </w: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ぼう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望</w:t>
                              </w:r>
                            </w:rubyBase>
                          </w:ruby>
                        </w:r>
                        <w:r w:rsidRPr="00F22246"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t>エリア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　　　　　　　　　　</w:t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え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駅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の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ちか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く</w:t>
                        </w:r>
                      </w:p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え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駅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からの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と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徒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ほ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　　　　</w:t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ふ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以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な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内</w:t>
                              </w:r>
                            </w:rubyBase>
                          </w:ruby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Default="00326198" w:rsidP="00F22246">
                        <w:pPr>
                          <w:rPr>
                            <w:lang w:eastAsia="ja-JP"/>
                          </w:rPr>
                        </w:pP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>③</w:t>
                        </w: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たて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建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もの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F22246"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しゅ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種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るい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き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共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ど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ゅ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住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た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宅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　　　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っ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戸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だ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建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て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て</w:t>
                              </w:r>
                            </w:rubyBase>
                          </w:ruby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>④</w:t>
                        </w:r>
                        <w:r w:rsidRPr="00F22246">
                          <w:rPr>
                            <w:rFonts w:ascii="小塚ゴシック Pro B" w:eastAsia="小塚ゴシック Pro B" w:hAnsi="ＭＳ 明朝" w:cs="ＭＳ 明朝"/>
                            <w:b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F22246"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 w:hint="eastAsia"/>
                                  <w:sz w:val="8"/>
                                  <w:szCs w:val="16"/>
                                  <w:lang w:eastAsia="ja-JP"/>
                                </w:rPr>
                                <w:t>へ</w:t>
                              </w:r>
                            </w:rt>
                            <w:rubyBase>
                              <w:r w:rsidR="00326198" w:rsidRPr="00F22246">
                                <w:rPr>
                                  <w:rFonts w:ascii="ＭＳ 明朝" w:eastAsia="小塚ゴシック Pro B" w:hAnsi="ＭＳ 明朝" w:cs="ＭＳ 明朝" w:hint="eastAsia"/>
                                  <w:sz w:val="16"/>
                                  <w:szCs w:val="16"/>
                                  <w:lang w:eastAsia="ja-JP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や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F22246"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小塚ゴシック Pro B" w:hAnsi="ＭＳ 明朝" w:cs="ＭＳ 明朝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cs="ＭＳ 明朝"/>
                                  <w:sz w:val="8"/>
                                  <w:szCs w:val="16"/>
                                  <w:lang w:eastAsia="ja-JP"/>
                                </w:rPr>
                                <w:t>かい</w:t>
                              </w:r>
                            </w:rt>
                            <w:rubyBase>
                              <w:r w:rsidR="00326198">
                                <w:rPr>
                                  <w:rFonts w:ascii="ＭＳ 明朝" w:eastAsia="小塚ゴシック Pro B" w:hAnsi="ＭＳ 明朝" w:cs="ＭＳ 明朝"/>
                                  <w:sz w:val="16"/>
                                  <w:szCs w:val="16"/>
                                  <w:lang w:eastAsia="ja-JP"/>
                                </w:rPr>
                                <w:t>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 w:rsidRPr="00E44B83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>2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か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階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以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がよい　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な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か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階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でもよい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⑤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へ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の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ひ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さ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　　　　　　</w:t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）㎡　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以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⑥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ま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ど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り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ワンルーム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ワンルーム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以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が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外</w:t>
                              </w:r>
                            </w:rubyBase>
                          </w:ruby>
                        </w:r>
                      </w:p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ど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独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り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した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へ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　　　</w:t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し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室</w:t>
                              </w:r>
                            </w:rubyBase>
                          </w:ruby>
                        </w:r>
                      </w:p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兼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べ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屋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K    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DK     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>LDK</w:t>
                        </w:r>
                      </w:p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へ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E44B8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E44B83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のタイプ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し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室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洋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し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室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ぼ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望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なし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⑦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トイレ</w:t>
                        </w:r>
                      </w:p>
                    </w:tc>
                    <w:tc>
                      <w:tcPr>
                        <w:tcW w:w="3203" w:type="dxa"/>
                        <w:vAlign w:val="bottom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洋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し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式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ab/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し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式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でもよい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⑧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ふ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呂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61CBA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ふ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呂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き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ふ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呂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なしでもよい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⑨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エアコン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エアコン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づ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き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エアコンなしでもよい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⑩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ど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きょ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居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予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に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</w:t>
                        </w: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か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家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ぞ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族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ゆ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友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</w:t>
                        </w:r>
                        <w:r w:rsidRPr="00136F3E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</w:t>
                        </w:r>
                        <w:r w:rsidRPr="00136F3E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□その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た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他</w:t>
                              </w:r>
                            </w:rubyBase>
                          </w:ruby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⑪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さ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債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む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務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ほ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保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136F3E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</w:pPr>
                        <w:r w:rsidRPr="00136F3E">
                          <w:rPr>
                            <w:rFonts w:eastAsia="小塚ゴシック Pro R" w:hint="eastAsia"/>
                            <w:w w:val="90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ほ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保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が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社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w w:val="90"/>
                            <w:sz w:val="16"/>
                            <w:szCs w:val="16"/>
                            <w:lang w:eastAsia="ja-JP"/>
                          </w:rPr>
                          <w:t>を</w:t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つか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w w:val="90"/>
                            <w:sz w:val="16"/>
                            <w:szCs w:val="16"/>
                            <w:lang w:eastAsia="ja-JP"/>
                          </w:rPr>
                          <w:t>いたい</w:t>
                        </w:r>
                        <w:r w:rsidRPr="00136F3E"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136F3E">
                          <w:rPr>
                            <w:rFonts w:eastAsia="小塚ゴシック Pro R" w:hint="eastAsia"/>
                            <w:w w:val="90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れ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連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た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帯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ほ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保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w w:val="90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136F3E">
                                <w:rPr>
                                  <w:rFonts w:ascii="小塚ゴシック Pro R" w:eastAsia="小塚ゴシック Pro R" w:hAnsi="小塚ゴシック Pro R" w:hint="eastAsia"/>
                                  <w:w w:val="90"/>
                                  <w:sz w:val="8"/>
                                  <w:szCs w:val="16"/>
                                  <w:lang w:eastAsia="ja-JP"/>
                                </w:rPr>
                                <w:t>に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w w:val="90"/>
                                  <w:sz w:val="16"/>
                                  <w:szCs w:val="16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36F3E">
                          <w:rPr>
                            <w:rFonts w:eastAsia="小塚ゴシック Pro R" w:hint="eastAsia"/>
                            <w:w w:val="90"/>
                            <w:sz w:val="16"/>
                            <w:szCs w:val="16"/>
                            <w:lang w:eastAsia="ja-JP"/>
                          </w:rPr>
                          <w:t>がいます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Borders>
                          <w:bottom w:val="nil"/>
                        </w:tcBorders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⑫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にゅ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きょ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居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ぼ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望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ひ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tcBorders>
                          <w:bottom w:val="nil"/>
                        </w:tcBorders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   </w:t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ね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</w:t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が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</w:t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にち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から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4641" w:type="dxa"/>
                        <w:gridSpan w:val="2"/>
                        <w:tcBorders>
                          <w:top w:val="nil"/>
                          <w:bottom w:val="nil"/>
                        </w:tcBorders>
                        <w:tcMar>
                          <w:left w:w="57" w:type="dxa"/>
                        </w:tcMar>
                      </w:tcPr>
                      <w:p w:rsidR="00326198" w:rsidRPr="0007420B" w:rsidRDefault="00326198" w:rsidP="00597C63">
                        <w:pPr>
                          <w:spacing w:line="280" w:lineRule="exact"/>
                          <w:ind w:firstLine="320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※わたしの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た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滞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ざ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在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予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か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は、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Borders>
                          <w:top w:val="nil"/>
                        </w:tcBorders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203" w:type="dxa"/>
                        <w:tcBorders>
                          <w:top w:val="nil"/>
                        </w:tcBorders>
                        <w:vAlign w:val="center"/>
                      </w:tcPr>
                      <w:p w:rsidR="00326198" w:rsidRPr="0007420B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     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ね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（</w:t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     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）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がつ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ごろ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頃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までです。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F22246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⑬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けい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やく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じ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の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ひ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費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￥</w:t>
                        </w:r>
                        <w:r w:rsidRPr="0089372E">
                          <w:rPr>
                            <w:rFonts w:eastAsia="小塚ゴシック Pro R" w:hint="eastAsia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くらい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ゅ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準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び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備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できます。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438" w:type="dxa"/>
                        <w:tcMar>
                          <w:left w:w="57" w:type="dxa"/>
                        </w:tcMar>
                      </w:tcPr>
                      <w:p w:rsidR="00326198" w:rsidRPr="00F22246" w:rsidRDefault="00326198" w:rsidP="00597C63">
                        <w:pP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</w:pP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⑭</w:t>
                        </w:r>
                        <w:r w:rsidRPr="00F22246"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ゆ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F22246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せ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F22246">
                          <w:rPr>
                            <w:rFonts w:eastAsia="小塚ゴシック Pro B" w:hint="eastAsia"/>
                            <w:sz w:val="16"/>
                            <w:szCs w:val="16"/>
                            <w:lang w:eastAsia="ja-JP"/>
                          </w:rPr>
                          <w:t>する</w:t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条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B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26198" w:rsidRPr="00597C63">
                                <w:rPr>
                                  <w:rFonts w:ascii="小塚ゴシック Pro B" w:eastAsia="小塚ゴシック Pro B" w:hAnsi="小塚ゴシック Pro B" w:hint="eastAsia"/>
                                  <w:sz w:val="8"/>
                                  <w:szCs w:val="16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B" w:hint="eastAsia"/>
                                  <w:sz w:val="16"/>
                                  <w:szCs w:val="16"/>
                                  <w:lang w:eastAsia="ja-JP"/>
                                </w:rPr>
                                <w:t>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326198" w:rsidRPr="0007420B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①から⑨のうち、</w:t>
                        </w:r>
                      </w:p>
                      <w:p w:rsidR="00326198" w:rsidRPr="0007420B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いち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ば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ゆ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せ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する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条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件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       </w:t>
                        </w:r>
                        <w:r w:rsidRPr="0037404C">
                          <w:rPr>
                            <w:rFonts w:eastAsia="小塚ゴシック Pro R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                  </w:t>
                        </w:r>
                      </w:p>
                      <w:p w:rsidR="00326198" w:rsidRPr="0007420B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に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二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ば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め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に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ゆ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せ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する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条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件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</w:t>
                        </w:r>
                        <w:r w:rsidRPr="0037404C">
                          <w:rPr>
                            <w:rFonts w:eastAsia="小塚ゴシック Pro R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                  </w:t>
                        </w:r>
                      </w:p>
                      <w:p w:rsidR="00326198" w:rsidRPr="00E44B83" w:rsidRDefault="00326198" w:rsidP="00561CBA">
                        <w:pPr>
                          <w:spacing w:line="280" w:lineRule="exact"/>
                          <w:jc w:val="both"/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さ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三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ば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め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に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ゆ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優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せ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 w:hint="eastAsia"/>
                            <w:sz w:val="16"/>
                            <w:szCs w:val="16"/>
                            <w:lang w:eastAsia="ja-JP"/>
                          </w:rPr>
                          <w:t>する</w:t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条</w:t>
                              </w:r>
                            </w:rubyBase>
                          </w:ruby>
                        </w:r>
                        <w:r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26198" w:rsidRPr="0007420B">
                                <w:rPr>
                                  <w:rFonts w:ascii="小塚ゴシック Pro R" w:eastAsia="小塚ゴシック Pro R" w:hAnsi="小塚ゴシック Pro R" w:hint="eastAsia"/>
                                  <w:sz w:val="8"/>
                                  <w:szCs w:val="16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eastAsia="小塚ゴシック Pro R" w:hint="eastAsia"/>
                                  <w:sz w:val="16"/>
                                  <w:szCs w:val="16"/>
                                  <w:lang w:eastAsia="ja-JP"/>
                                </w:rPr>
                                <w:t>件</w:t>
                              </w:r>
                            </w:rubyBase>
                          </w:ruby>
                        </w:r>
                        <w:r w:rsidRPr="0007420B">
                          <w:rPr>
                            <w:rFonts w:eastAsia="小塚ゴシック Pro R"/>
                            <w:sz w:val="16"/>
                            <w:szCs w:val="16"/>
                            <w:lang w:eastAsia="ja-JP"/>
                          </w:rPr>
                          <w:t xml:space="preserve">   </w:t>
                        </w:r>
                        <w:r w:rsidRPr="0037404C">
                          <w:rPr>
                            <w:rFonts w:eastAsia="小塚ゴシック Pro R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                  </w:t>
                        </w:r>
                      </w:p>
                    </w:tc>
                  </w:tr>
                </w:tbl>
                <w:p w:rsidR="00326198" w:rsidRDefault="00326198">
                  <w:pPr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417" type="#_x0000_t202" style="position:absolute;left:0;text-align:left;margin-left:55pt;margin-top:23.4pt;width:231.3pt;height:17.95pt;z-index:251891712" filled="f" stroked="f">
            <v:textbox style="mso-next-textbox:#_x0000_s1417" inset="0,0,0,0">
              <w:txbxContent>
                <w:p w:rsidR="00326198" w:rsidRPr="00FC5C47" w:rsidRDefault="00326198" w:rsidP="00DB7372">
                  <w:pPr>
                    <w:rPr>
                      <w:rFonts w:eastAsia="ヒラギノ角ゴ ProN W6"/>
                      <w:sz w:val="26"/>
                      <w:szCs w:val="26"/>
                      <w:lang w:eastAsia="ja-JP"/>
                    </w:rPr>
                  </w:pPr>
                  <w:r w:rsidRPr="00FC5C47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わたしは、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つぎ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次</w:t>
                        </w:r>
                      </w:rubyBase>
                    </w:ruby>
                  </w:r>
                  <w:r w:rsidRPr="00FC5C47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のような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FC5C47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で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へ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部屋</w:t>
                        </w:r>
                      </w:rubyBase>
                    </w:ruby>
                  </w:r>
                  <w:r w:rsidRPr="00FC5C47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を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さが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探</w:t>
                        </w:r>
                      </w:rubyBase>
                    </w:ruby>
                  </w:r>
                  <w:r w:rsidRPr="00FC5C47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しています。</w:t>
                  </w:r>
                </w:p>
                <w:p w:rsidR="00326198" w:rsidRDefault="00326198">
                  <w:pPr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419" type="#_x0000_t202" style="position:absolute;left:0;text-align:left;margin-left:80.25pt;margin-top:4.2pt;width:165.5pt;height:14.2pt;z-index:251893760;v-text-anchor:middle" filled="f" stroked="f">
            <v:textbox style="mso-next-textbox:#_x0000_s1419" inset="0,0,0,0">
              <w:txbxContent>
                <w:p w:rsidR="00326198" w:rsidRPr="00FC5C47" w:rsidRDefault="00326198" w:rsidP="00FC5C47">
                  <w:pPr>
                    <w:jc w:val="center"/>
                    <w:rPr>
                      <w:rFonts w:eastAsia="小塚ゴシック Pro R"/>
                      <w:color w:val="FFFFFF" w:themeColor="background1"/>
                      <w:sz w:val="18"/>
                      <w:szCs w:val="18"/>
                    </w:rPr>
                  </w:pP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がい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外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こく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18"/>
                            <w:szCs w:val="18"/>
                          </w:rPr>
                          <w:t>じん</w:t>
                        </w:r>
                      </w:rt>
                      <w:rubyBase>
                        <w:r w:rsidR="00326198" w:rsidRPr="00FC5C47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人</w:t>
                        </w:r>
                      </w:rubyBase>
                    </w:ruby>
                  </w:r>
                  <w:r w:rsidRPr="00FC5C47"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t>の</w:t>
                  </w: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FC5C47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かた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方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390" style="position:absolute;left:0;text-align:left;margin-left:53.85pt;margin-top:5.2pt;width:232.45pt;height:14.2pt;z-index:-251432960" coordorigin="1077,-8784" coordsize="4649,284" path="m5606,-8784r-4409,l1128,-8782r-36,13l1079,-8733r-2,69l1077,-8620r2,69l1092,-8515r36,13l1197,-8500r4409,l5675,-8502r36,-13l5724,-8551r2,-69l5726,-8664r-2,-69l5711,-8769r-36,-13l5606,-8784xe" fillcolor="#007dc5" stroked="f">
            <v:path arrowok="t"/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425" type="#_x0000_t202" style="position:absolute;left:0;text-align:left;margin-left:307.7pt;margin-top:249.7pt;width:231.3pt;height:164.55pt;z-index:251904000" filled="f" stroked="f">
            <v:textbox style="mso-next-textbox:#_x0000_s1425" inset="0,0,0,0">
              <w:txbxContent>
                <w:p w:rsidR="00326198" w:rsidRPr="00B544F8" w:rsidRDefault="00326198" w:rsidP="00B544F8">
                  <w:pPr>
                    <w:spacing w:line="280" w:lineRule="atLeast"/>
                    <w:ind w:left="180" w:hangingChars="100" w:hanging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□このチラシをみて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する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へ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屋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があったら、</w:t>
                  </w:r>
                </w:p>
                <w:p w:rsidR="00326198" w:rsidRPr="00B544F8" w:rsidRDefault="00326198" w:rsidP="00970379">
                  <w:pPr>
                    <w:spacing w:afterLines="50" w:after="120" w:line="280" w:lineRule="atLeast"/>
                    <w:ind w:firstLineChars="100" w:firstLine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8A3C67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つぎ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次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は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に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ほ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ご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語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のできる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ひと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人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と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いっ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一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しょ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緒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に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来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てください。</w:t>
                  </w:r>
                </w:p>
                <w:p w:rsidR="00326198" w:rsidRPr="00B544F8" w:rsidRDefault="00326198" w:rsidP="00970379">
                  <w:pPr>
                    <w:spacing w:afterLines="50" w:after="120" w:line="280" w:lineRule="atLeast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□もう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いち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一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ど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度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こ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さっ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冊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し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子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を、よく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よ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読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んでください。</w:t>
                  </w:r>
                </w:p>
                <w:p w:rsidR="00326198" w:rsidRPr="00B544F8" w:rsidRDefault="00326198" w:rsidP="00970379">
                  <w:pPr>
                    <w:spacing w:afterLines="50" w:after="120" w:line="280" w:lineRule="atLeast"/>
                    <w:ind w:left="180" w:hangingChars="100" w:hanging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□いま、うち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みせ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店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には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にあう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へ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屋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がありません。</w:t>
                  </w:r>
                </w:p>
                <w:p w:rsidR="00326198" w:rsidRPr="00B544F8" w:rsidRDefault="00326198" w:rsidP="00970379">
                  <w:pPr>
                    <w:spacing w:line="280" w:lineRule="atLeast"/>
                    <w:ind w:left="180" w:hangingChars="100" w:hanging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□あなた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する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では、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へ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屋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はありません。</w:t>
                  </w:r>
                </w:p>
                <w:p w:rsidR="00326198" w:rsidRPr="00B544F8" w:rsidRDefault="00326198" w:rsidP="00970379">
                  <w:pPr>
                    <w:spacing w:line="280" w:lineRule="atLeast"/>
                    <w:ind w:firstLineChars="100" w:firstLine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あなた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するエリアで、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希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ぼ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望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する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ひ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広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さの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へ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屋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の</w:t>
                  </w:r>
                </w:p>
                <w:p w:rsidR="00326198" w:rsidRPr="00B544F8" w:rsidRDefault="00326198" w:rsidP="00970379">
                  <w:pPr>
                    <w:spacing w:afterLines="50" w:after="120" w:line="280" w:lineRule="atLeast"/>
                    <w:ind w:firstLineChars="100" w:firstLine="180"/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や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ち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賃</w:t>
                        </w:r>
                      </w:rubyBase>
                    </w:ruby>
                  </w:r>
                  <w:r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は￥</w:t>
                  </w:r>
                  <w:r w:rsidRPr="008A3C67">
                    <w:rPr>
                      <w:rFonts w:eastAsia="小塚ゴシック Pro R" w:hint="eastAsia"/>
                      <w:sz w:val="18"/>
                      <w:szCs w:val="18"/>
                      <w:u w:val="single"/>
                      <w:lang w:eastAsia="ja-JP"/>
                    </w:rPr>
                    <w:t xml:space="preserve">　　　　　　　　　　　　　　</w:t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が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そ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相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ば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場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です。</w:t>
                  </w:r>
                </w:p>
                <w:p w:rsidR="00326198" w:rsidRDefault="00326198" w:rsidP="00B544F8">
                  <w:pPr>
                    <w:spacing w:line="280" w:lineRule="atLeast"/>
                    <w:ind w:left="180" w:hangingChars="100" w:hanging="180"/>
                    <w:rPr>
                      <w:lang w:eastAsia="ja-JP"/>
                    </w:rPr>
                  </w:pP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 xml:space="preserve">　もう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いち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一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ど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度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、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じょう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けん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件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を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かんが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考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え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なお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直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してから</w:t>
                  </w:r>
                  <w:r>
                    <w:rPr>
                      <w:rFonts w:eastAsia="小塚ゴシック Pro R"/>
                      <w:sz w:val="18"/>
                      <w:szCs w:val="18"/>
                      <w:lang w:eastAsia="ja-JP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26198" w:rsidRPr="00970379">
                          <w:rPr>
                            <w:rFonts w:ascii="小塚ゴシック Pro R" w:eastAsia="小塚ゴシック Pro R" w:hAnsi="小塚ゴシック Pro R" w:hint="eastAsia"/>
                            <w:sz w:val="8"/>
                            <w:szCs w:val="18"/>
                            <w:lang w:eastAsia="ja-JP"/>
                          </w:rPr>
                          <w:t>き</w:t>
                        </w:r>
                      </w:rt>
                      <w:rubyBase>
                        <w:r w:rsidR="00326198">
                          <w:rPr>
                            <w:rFonts w:eastAsia="小塚ゴシック Pro R" w:hint="eastAsia"/>
                            <w:sz w:val="18"/>
                            <w:szCs w:val="18"/>
                            <w:lang w:eastAsia="ja-JP"/>
                          </w:rPr>
                          <w:t>来</w:t>
                        </w:r>
                      </w:rubyBase>
                    </w:ruby>
                  </w:r>
                  <w:r w:rsidRPr="00B544F8">
                    <w:rPr>
                      <w:rFonts w:eastAsia="小塚ゴシック Pro R" w:hint="eastAsia"/>
                      <w:sz w:val="18"/>
                      <w:szCs w:val="18"/>
                      <w:lang w:eastAsia="ja-JP"/>
                    </w:rPr>
                    <w:t>てください。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/>
          <w:noProof/>
          <w:sz w:val="20"/>
          <w:lang w:eastAsia="ja-JP"/>
        </w:rPr>
        <w:pict>
          <v:shape id="_x0000_s1424" type="#_x0000_t202" style="position:absolute;left:0;text-align:left;margin-left:333.2pt;margin-top:232.1pt;width:165.5pt;height:14.2pt;z-index:251902976;v-text-anchor:middle" filled="f" stroked="f">
            <v:textbox style="mso-next-textbox:#_x0000_s1424" inset="0,0,0,0">
              <w:txbxContent>
                <w:p w:rsidR="00326198" w:rsidRPr="00FC5C47" w:rsidRDefault="00326198" w:rsidP="002A6F8F">
                  <w:pPr>
                    <w:jc w:val="center"/>
                    <w:rPr>
                      <w:rFonts w:eastAsia="小塚ゴシック Pro R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ふ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不</w:t>
                        </w:r>
                      </w:rubyBase>
                    </w:ruby>
                  </w: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どう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動</w:t>
                        </w:r>
                      </w:rubyBase>
                    </w:ruby>
                  </w: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さん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産</w:t>
                        </w:r>
                      </w:rubyBase>
                    </w:ruby>
                  </w:r>
                  <w:r>
                    <w:rPr>
                      <w:rFonts w:ascii="ＭＳ 明朝" w:eastAsia="小塚ゴシック Pro R" w:hAnsi="ＭＳ 明朝" w:cs="ＭＳ 明朝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en-US"/>
                      </w:rubyPr>
                      <w:rt>
                        <w:r w:rsidR="00326198" w:rsidRPr="00B544F8">
                          <w:rPr>
                            <w:rFonts w:ascii="小塚ゴシック Pro R" w:eastAsia="小塚ゴシック Pro R" w:hAnsi="小塚ゴシック Pro R" w:cs="ＭＳ 明朝"/>
                            <w:color w:val="FFFFFF" w:themeColor="background1"/>
                            <w:sz w:val="8"/>
                            <w:szCs w:val="18"/>
                          </w:rPr>
                          <w:t>てん</w:t>
                        </w:r>
                      </w:rt>
                      <w:rubyBase>
                        <w:r w:rsidR="00326198">
                          <w:rPr>
                            <w:rFonts w:ascii="ＭＳ 明朝" w:eastAsia="小塚ゴシック Pro R" w:hAnsi="ＭＳ 明朝" w:cs="ＭＳ 明朝"/>
                            <w:color w:val="FFFFFF" w:themeColor="background1"/>
                            <w:sz w:val="18"/>
                            <w:szCs w:val="18"/>
                          </w:rPr>
                          <w:t>店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 w:rsidR="00F70D50">
        <w:rPr>
          <w:rFonts w:ascii="Times New Roman"/>
          <w:sz w:val="20"/>
        </w:rPr>
        <w:tab/>
      </w:r>
      <w:r>
        <w:rPr>
          <w:rFonts w:ascii="Times New Roman"/>
          <w:position w:val="413"/>
          <w:sz w:val="20"/>
        </w:rPr>
      </w:r>
      <w:r>
        <w:rPr>
          <w:rFonts w:ascii="Times New Roman"/>
          <w:position w:val="413"/>
          <w:sz w:val="20"/>
        </w:rPr>
        <w:pict>
          <v:shape id="_x0000_s1690" type="#_x0000_t202" style="width:232.95pt;height:212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90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top w:w="57" w:type="dxa"/>
                      <w:left w:w="8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29"/>
                  </w:tblGrid>
                  <w:tr w:rsidR="00326198" w:rsidTr="002A6F8F">
                    <w:trPr>
                      <w:trHeight w:val="907"/>
                      <w:jc w:val="center"/>
                    </w:trPr>
                    <w:tc>
                      <w:tcPr>
                        <w:tcW w:w="4629" w:type="dxa"/>
                        <w:tcBorders>
                          <w:bottom w:val="nil"/>
                        </w:tcBorders>
                        <w:tcMar>
                          <w:top w:w="85" w:type="dxa"/>
                        </w:tcMar>
                      </w:tcPr>
                      <w:p w:rsidR="00326198" w:rsidRPr="002516A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ind w:left="79"/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①お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ごと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はなんですか？</w:t>
                        </w:r>
                      </w:p>
                      <w:p w:rsidR="00326198" w:rsidRPr="000829B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ind w:firstLineChars="100" w:firstLine="170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0829B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か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い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員</w:t>
                              </w:r>
                            </w:rubyBase>
                          </w:ruby>
                        </w:r>
                        <w:r w:rsidRPr="000829B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0829B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じ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え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営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ぎょう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326198" w:rsidRPr="00392439" w:rsidRDefault="00326198" w:rsidP="004E662F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ind w:left="79" w:firstLineChars="100" w:firstLine="170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0829B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せ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0829B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0829B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その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た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0829B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（　　　　　）</w:t>
                        </w:r>
                      </w:p>
                    </w:tc>
                  </w:tr>
                  <w:tr w:rsidR="00326198" w:rsidTr="002A6F8F">
                    <w:trPr>
                      <w:trHeight w:val="1191"/>
                      <w:jc w:val="center"/>
                    </w:trPr>
                    <w:tc>
                      <w:tcPr>
                        <w:tcW w:w="4629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326198" w:rsidRPr="002516A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jc w:val="both"/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②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け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形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た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態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はどうですか？</w:t>
                        </w:r>
                      </w:p>
                      <w:p w:rsidR="00326198" w:rsidRPr="002516A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jc w:val="both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せ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正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い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員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け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やく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い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員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は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派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け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遣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しゃ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い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員</w:t>
                              </w:r>
                            </w:rubyBase>
                          </w:ruby>
                        </w:r>
                      </w:p>
                      <w:p w:rsidR="00326198" w:rsidRPr="000829B0" w:rsidRDefault="00326198" w:rsidP="004E662F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jc w:val="both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パート</w:t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その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た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（　　　　　）</w:t>
                        </w:r>
                      </w:p>
                    </w:tc>
                  </w:tr>
                  <w:tr w:rsidR="00326198" w:rsidTr="002A6F8F">
                    <w:trPr>
                      <w:trHeight w:val="797"/>
                      <w:jc w:val="center"/>
                    </w:trPr>
                    <w:tc>
                      <w:tcPr>
                        <w:tcW w:w="4629" w:type="dxa"/>
                        <w:tcBorders>
                          <w:top w:val="nil"/>
                        </w:tcBorders>
                        <w:vAlign w:val="center"/>
                      </w:tcPr>
                      <w:p w:rsidR="00326198" w:rsidRPr="002516A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jc w:val="both"/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③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に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ほ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ご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語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はどのくらい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はな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せますか？</w:t>
                        </w:r>
                      </w:p>
                      <w:p w:rsidR="00326198" w:rsidRPr="00392439" w:rsidRDefault="00326198" w:rsidP="004E662F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ind w:left="79"/>
                          <w:jc w:val="both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できる</w:t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にち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じょう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常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か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わ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程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ど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度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できない</w:t>
                        </w:r>
                      </w:p>
                    </w:tc>
                  </w:tr>
                  <w:tr w:rsidR="00326198" w:rsidTr="002A6F8F">
                    <w:trPr>
                      <w:trHeight w:val="1021"/>
                      <w:jc w:val="center"/>
                    </w:trPr>
                    <w:tc>
                      <w:tcPr>
                        <w:tcW w:w="4629" w:type="dxa"/>
                        <w:vAlign w:val="center"/>
                      </w:tcPr>
                      <w:p w:rsidR="00326198" w:rsidRPr="002516A0" w:rsidRDefault="00326198" w:rsidP="002516A0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jc w:val="both"/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④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3649C6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に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3649C6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ほん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3649C6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ご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語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は</w:t>
                        </w:r>
                        <w:r>
                          <w:rPr>
                            <w:rFonts w:ascii="小塚ゴシック Pr6N R" w:eastAsia="小塚ゴシック Pro B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3649C6">
                                <w:rPr>
                                  <w:rFonts w:ascii="小塚ゴシック Pro B" w:eastAsia="小塚ゴシック Pro B" w:hAnsi="小塚ゴシック Pro B"/>
                                  <w:sz w:val="8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B" w:hAnsi="小塚ゴシック Pr6N R"/>
                                  <w:sz w:val="17"/>
                                  <w:lang w:eastAsia="ja-JP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B" w:hAnsi="小塚ゴシック Pr6N R" w:hint="eastAsia"/>
                            <w:sz w:val="17"/>
                            <w:lang w:eastAsia="ja-JP"/>
                          </w:rPr>
                          <w:t>めますか？</w:t>
                        </w:r>
                      </w:p>
                      <w:p w:rsidR="00326198" w:rsidRPr="00392439" w:rsidRDefault="00326198" w:rsidP="004E662F">
                        <w:pPr>
                          <w:pStyle w:val="TableParagraph"/>
                          <w:tabs>
                            <w:tab w:val="left" w:pos="1663"/>
                            <w:tab w:val="left" w:pos="3180"/>
                          </w:tabs>
                          <w:spacing w:line="280" w:lineRule="exact"/>
                          <w:ind w:left="79"/>
                          <w:jc w:val="both"/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</w:pP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める</w:t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□ひらがなは</w:t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>OK</w:t>
                        </w:r>
                        <w:r w:rsidRPr="002516A0"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tab/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 xml:space="preserve">　□</w:t>
                        </w:r>
                        <w:r>
                          <w:rPr>
                            <w:rFonts w:ascii="小塚ゴシック Pr6N R" w:eastAsia="小塚ゴシック Pro R" w:hAnsi="小塚ゴシック Pr6N R"/>
                            <w:sz w:val="17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7"/>
                              <w:lid w:val="ja-JP"/>
                            </w:rubyPr>
                            <w:rt>
                              <w:r w:rsidR="00326198" w:rsidRPr="004E662F">
                                <w:rPr>
                                  <w:rFonts w:ascii="小塚ゴシック Pro R" w:eastAsia="小塚ゴシック Pro R" w:hAnsi="小塚ゴシック Pro R"/>
                                  <w:sz w:val="8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26198">
                                <w:rPr>
                                  <w:rFonts w:ascii="小塚ゴシック Pr6N R" w:eastAsia="小塚ゴシック Pro R" w:hAnsi="小塚ゴシック Pr6N R"/>
                                  <w:sz w:val="17"/>
                                  <w:lang w:eastAsia="ja-JP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2516A0">
                          <w:rPr>
                            <w:rFonts w:ascii="小塚ゴシック Pr6N R" w:eastAsia="小塚ゴシック Pro R" w:hAnsi="小塚ゴシック Pr6N R" w:hint="eastAsia"/>
                            <w:sz w:val="17"/>
                            <w:lang w:eastAsia="ja-JP"/>
                          </w:rPr>
                          <w:t>めない</w:t>
                        </w:r>
                      </w:p>
                    </w:tc>
                  </w:tr>
                </w:tbl>
                <w:p w:rsidR="00326198" w:rsidRDefault="00326198" w:rsidP="00392439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3A8F" w:rsidRDefault="00483A8F">
      <w:pPr>
        <w:pStyle w:val="a3"/>
        <w:rPr>
          <w:rFonts w:ascii="Times New Roman"/>
          <w:sz w:val="20"/>
        </w:rPr>
      </w:pPr>
    </w:p>
    <w:p w:rsidR="00483A8F" w:rsidRDefault="00483A8F">
      <w:pPr>
        <w:pStyle w:val="a3"/>
        <w:spacing w:before="11"/>
        <w:rPr>
          <w:rFonts w:ascii="Times New Roman"/>
          <w:sz w:val="28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日本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2240" w:right="0" w:bottom="1100" w:left="0" w:header="0" w:footer="913" w:gutter="0"/>
          <w:pgNumType w:start="23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lastRenderedPageBreak/>
        <w:pict>
          <v:shape id="_x0000_s1429" type="#_x0000_t202" style="position:absolute;margin-left:91.4pt;margin-top:19.1pt;width:170.5pt;height:22.85pt;z-index:251914240;v-text-anchor:middle" filled="f" stroked="f">
            <v:textbox style="mso-next-textbox:#_x0000_s1429" inset="0,0,0,0">
              <w:txbxContent>
                <w:p w:rsidR="00326198" w:rsidRPr="007F4B21" w:rsidRDefault="00326198" w:rsidP="007F4B21">
                  <w:pPr>
                    <w:jc w:val="center"/>
                    <w:rPr>
                      <w:rFonts w:ascii="Helvetica LT Std" w:eastAsia="ＭＳ ゴシック" w:hAnsi="Helvetica LT Std"/>
                      <w:b/>
                      <w:sz w:val="26"/>
                      <w:szCs w:val="26"/>
                      <w:lang w:eastAsia="ja-JP"/>
                    </w:rPr>
                  </w:pPr>
                  <w:r w:rsidRPr="007F4B21">
                    <w:rPr>
                      <w:rFonts w:ascii="Helvetica LT Std" w:eastAsia="ＭＳ ゴシック" w:hAnsi="Helvetica LT Std" w:cs="ＭＳ 明朝"/>
                      <w:b/>
                      <w:sz w:val="26"/>
                      <w:szCs w:val="26"/>
                      <w:lang w:eastAsia="ja-JP"/>
                    </w:rPr>
                    <w:t>Requirements Check Shee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ect id="_x0000_s1358" style="position:absolute;margin-left:48.2pt;margin-top:9.3pt;width:246.05pt;height:509.7pt;z-index:-251412993" filled="f" strokecolor="#40ad49" strokeweight=".20003mm">
            <w10:wrap anchorx="page" anchory="page"/>
          </v:rect>
        </w:pict>
      </w:r>
      <w:r>
        <w:rPr>
          <w:noProof/>
          <w:lang w:eastAsia="ja-JP"/>
        </w:rPr>
        <w:pict>
          <v:shape id="_x0000_s1428" type="#_x0000_t202" style="position:absolute;margin-left:54.5pt;margin-top:-25.7pt;width:16.5pt;height:27pt;z-index:251913216" filled="f" stroked="f">
            <v:textbox style="mso-next-textbox:#_x0000_s1428" inset="0,0,0,0">
              <w:txbxContent>
                <w:p w:rsidR="00326198" w:rsidRPr="00AA4F65" w:rsidRDefault="00326198" w:rsidP="00A4242D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ect id="_x0000_s1354" style="position:absolute;margin-left:300.75pt;margin-top:9.3pt;width:246.05pt;height:509.7pt;z-index:-251408384" filled="f" strokecolor="#40ad49" strokeweight=".20003mm">
            <w10:wrap anchorx="page" anchory="page"/>
          </v:rect>
        </w:pict>
      </w:r>
      <w:r>
        <w:pict>
          <v:shape id="_x0000_s1361" style="position:absolute;margin-left:48.2pt;margin-top:85.05pt;width:28.35pt;height:28.35pt;z-index:-253867011;mso-position-horizontal-relative:page;mso-position-vertical-relative:page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<v:path arrowok="t"/>
            <w10:wrap anchorx="page" anchory="page"/>
          </v:shape>
        </w:pict>
      </w: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0" type="#_x0000_t32" style="position:absolute;margin-left:59.55pt;margin-top:10.85pt;width:229.55pt;height:0;z-index:249431021" o:connectortype="straight" strokecolor="#0070c0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352" type="#_x0000_t202" style="position:absolute;margin-left:403.4pt;margin-top:11.8pt;width:39.9pt;height:10.75pt;z-index:-251406336" filled="f" stroked="f">
            <v:textbox style="mso-next-textbox:#_x0000_s1352" inset="0,0,0,0">
              <w:txbxContent>
                <w:p w:rsidR="00326198" w:rsidRDefault="00326198">
                  <w:pPr>
                    <w:spacing w:before="6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Foreigner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353" style="position:absolute;margin-left:306.35pt;margin-top:10.2pt;width:232.45pt;height:283.15pt;z-index:-251407360" coordorigin="6127,-9769" coordsize="4649,5663" o:spt="100" adj="0,,0" path="m10776,-4270r-2,-69l10761,-4375r-36,-13l10656,-4390r-4409,l6178,-4388r-36,13l6129,-4339r-2,69l6127,-4227r2,70l6142,-4122r36,14l6247,-4107r4409,l10725,-4108r36,-14l10774,-4157r2,-70l10776,-4270t,-5379l10774,-9718r-13,-36l10725,-9767r-69,-2l6247,-9769r-69,2l6142,-9754r-13,36l6127,-9649r,44l6129,-9536r13,36l6178,-9487r69,2l10656,-9485r69,-2l10761,-9500r13,-36l10776,-9605r,-44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Pr="00A4242D" w:rsidRDefault="00F04FB9" w:rsidP="00A4242D">
      <w:pPr>
        <w:pStyle w:val="a3"/>
        <w:spacing w:afterLines="50" w:after="120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436" type="#_x0000_t202" style="position:absolute;margin-left:308pt;margin-top:8.4pt;width:161.15pt;height:15.6pt;z-index:251920384" filled="f" stroked="f">
            <v:textbox style="mso-next-textbox:#_x0000_s1436" inset="0,0,0,0">
              <w:txbxContent>
                <w:p w:rsidR="00326198" w:rsidRPr="005163D3" w:rsidRDefault="00326198">
                  <w:pPr>
                    <w:rPr>
                      <w:rFonts w:ascii="Helvetica LT Std" w:hAnsi="Helvetica LT Std"/>
                      <w:sz w:val="18"/>
                      <w:szCs w:val="18"/>
                    </w:rPr>
                  </w:pPr>
                  <w:r w:rsidRPr="005163D3">
                    <w:rPr>
                      <w:rFonts w:ascii="Helvetica LT Std" w:hAnsi="Helvetica LT Std"/>
                      <w:sz w:val="18"/>
                      <w:szCs w:val="18"/>
                    </w:rPr>
                    <w:t>My profile is as follows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32" type="#_x0000_t202" style="position:absolute;margin-left:56.65pt;margin-top:5.75pt;width:232.45pt;height:25.25pt;z-index:251917312" filled="f" stroked="f">
            <v:textbox inset="0,0,0,0">
              <w:txbxContent>
                <w:p w:rsidR="00326198" w:rsidRPr="00B702F5" w:rsidRDefault="00326198">
                  <w:pPr>
                    <w:rPr>
                      <w:rFonts w:ascii="Helvetica LT Std" w:hAnsi="Helvetica LT Std"/>
                      <w:sz w:val="18"/>
                      <w:szCs w:val="18"/>
                    </w:rPr>
                  </w:pPr>
                  <w:r w:rsidRPr="00B702F5">
                    <w:rPr>
                      <w:rFonts w:ascii="Helvetica LT Std" w:hAnsi="Helvetica LT Std"/>
                      <w:sz w:val="18"/>
                      <w:szCs w:val="18"/>
                    </w:rPr>
                    <w:t>Fill in the bold border areas of this “Requirements Check Sheet” and show it to the real estate agent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431" style="position:absolute;margin-left:59.55pt;margin-top:8.4pt;width:229.55pt;height:26.7pt;z-index:251916288" filled="f" stroked="f">
            <v:textbox inset="5.85pt,.7pt,5.85pt,.7pt"/>
            <w10:wrap anchorx="page" anchory="page"/>
          </v:rect>
        </w:pict>
      </w: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lang w:eastAsia="ja-JP"/>
        </w:rPr>
        <w:pict>
          <v:shape id="_x0000_s1440" type="#_x0000_t202" style="position:absolute;left:0;text-align:left;margin-left:306.3pt;margin-top:252pt;width:229.65pt;height:184.5pt;z-index:251922432" filled="f" stroked="f">
            <v:textbox inset="0,0,0,0">
              <w:txbxContent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>□</w:t>
                  </w: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 xml:space="preserve">Look at the fliers and if you see a housing you like, come back with a person who speaks Japanese. 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>□</w:t>
                  </w: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>Please read the brochure again carefully.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>□</w:t>
                  </w: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>We don’t currently have any housing that fit your needs.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>□</w:t>
                  </w: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>We do not have a housing that fits your needs.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 xml:space="preserve">    The market rate rent for housing of the size and area you prefer is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 xml:space="preserve">　￥</w:t>
                  </w:r>
                  <w:r w:rsidRPr="00B52991">
                    <w:rPr>
                      <w:rFonts w:ascii="Helvetica LT Std" w:eastAsia="A-OTF UD新ゴNT Pro R" w:hAnsi="Helvetica LT Std" w:hint="eastAsia"/>
                      <w:sz w:val="17"/>
                      <w:szCs w:val="17"/>
                      <w:u w:val="single"/>
                    </w:rPr>
                    <w:t xml:space="preserve">　　　　　　　　　　　　　　　　　</w:t>
                  </w:r>
                  <w:r w:rsidRPr="00B52991">
                    <w:rPr>
                      <w:rFonts w:ascii="Helvetica LT Std" w:eastAsia="A-OTF UD新ゴNT Pro R" w:hAnsi="Helvetica LT Std"/>
                      <w:sz w:val="17"/>
                      <w:szCs w:val="17"/>
                      <w:u w:val="single"/>
                    </w:rPr>
                    <w:t>.</w:t>
                  </w:r>
                </w:p>
                <w:p w:rsidR="00326198" w:rsidRPr="004A1008" w:rsidRDefault="00326198" w:rsidP="00452D03">
                  <w:pPr>
                    <w:spacing w:line="360" w:lineRule="auto"/>
                    <w:ind w:left="170" w:hangingChars="100" w:hanging="170"/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</w:pPr>
                  <w:r w:rsidRPr="004A1008">
                    <w:rPr>
                      <w:rFonts w:ascii="Helvetica LT Std" w:eastAsia="A-OTF UD新ゴNT Pro R" w:hAnsi="Helvetica LT Std" w:hint="eastAsia"/>
                      <w:sz w:val="17"/>
                      <w:szCs w:val="17"/>
                    </w:rPr>
                    <w:t xml:space="preserve">　</w:t>
                  </w:r>
                  <w:r w:rsidRPr="004A1008">
                    <w:rPr>
                      <w:rFonts w:ascii="Helvetica LT Std" w:eastAsia="A-OTF UD新ゴNT Pro R" w:hAnsi="Helvetica LT Std"/>
                      <w:sz w:val="17"/>
                      <w:szCs w:val="17"/>
                    </w:rPr>
                    <w:t>I suggest you rethink your preferred conditions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439" type="#_x0000_t202" style="position:absolute;left:0;text-align:left;margin-left:346.5pt;margin-top:232.5pt;width:137.5pt;height:15.85pt;z-index:251921408;v-text-anchor:middle" filled="f" stroked="f">
            <v:textbox inset="0,0,0,0">
              <w:txbxContent>
                <w:p w:rsidR="00326198" w:rsidRPr="004A1008" w:rsidRDefault="00326198" w:rsidP="004A100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A1008">
                    <w:rPr>
                      <w:color w:val="FFFFFF" w:themeColor="background1"/>
                      <w:sz w:val="18"/>
                      <w:szCs w:val="18"/>
                    </w:rPr>
                    <w:t>Real Estate Agent</w:t>
                  </w:r>
                </w:p>
              </w:txbxContent>
            </v:textbox>
            <w10:wrap anchorx="page" anchory="page"/>
          </v:shape>
        </w:pict>
      </w:r>
      <w:r>
        <w:pict>
          <v:line id="_x0000_s1362" style="position:absolute;left:0;text-align:left;z-index:-253816832;mso-position-horizontal-relative:page;mso-position-vertical-relative:page" from="309.2pt,335.35pt" to="535.95pt,335.35pt" strokecolor="#0091d0" strokeweight=".25011mm">
            <w10:wrap anchorx="page" anchory="page"/>
          </v:line>
        </w:pict>
      </w:r>
      <w:r>
        <w:pict>
          <v:line id="_x0000_s1363" style="position:absolute;left:0;text-align:left;z-index:-253817856;mso-position-horizontal-relative:page;mso-position-vertical-relative:page" from="312.05pt,299.45pt" to="538.8pt,299.45pt" strokecolor="#0091d0" strokeweight=".25011mm">
            <w10:wrap anchorx="page" anchory="page"/>
          </v:line>
        </w:pict>
      </w:r>
      <w:r>
        <w:pict>
          <v:line id="_x0000_s1364" style="position:absolute;left:0;text-align:left;z-index:-253818880;mso-position-horizontal-relative:page;mso-position-vertical-relative:page" from="309.2pt,238pt" to="535.95pt,238pt" strokecolor="#0091d0" strokeweight=".25011mm">
            <w10:wrap anchorx="page" anchory="page"/>
          </v:lin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34" type="#_x0000_t202" style="position:absolute;left:0;text-align:left;margin-left:55.9pt;margin-top:28.1pt;width:232.45pt;height:420.4pt;z-index:249448444" filled="f" stroked="f">
            <v:textbox style="mso-next-textbox:#_x0000_s1434" inset="0,0,0,0">
              <w:txbxContent>
                <w:p w:rsidR="00326198" w:rsidRDefault="00326198" w:rsidP="00B702F5">
                  <w:pPr>
                    <w:spacing w:afterLines="50" w:after="120"/>
                    <w:rPr>
                      <w:rFonts w:ascii="Helvetica LT Std" w:hAnsi="Helvetica LT Std"/>
                      <w:w w:val="95"/>
                      <w:sz w:val="18"/>
                      <w:szCs w:val="18"/>
                    </w:rPr>
                  </w:pPr>
                  <w:r w:rsidRPr="00B702F5">
                    <w:rPr>
                      <w:rFonts w:ascii="Helvetica LT Std" w:hAnsi="Helvetica LT Std"/>
                      <w:w w:val="95"/>
                      <w:sz w:val="18"/>
                      <w:szCs w:val="18"/>
                    </w:rPr>
                    <w:t>I am looking for rental housing with the following conditions.</w:t>
                  </w:r>
                </w:p>
                <w:tbl>
                  <w:tblPr>
                    <w:tblStyle w:val="ac"/>
                    <w:tblW w:w="0" w:type="auto"/>
                    <w:tblInd w:w="1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0"/>
                    <w:gridCol w:w="3236"/>
                  </w:tblGrid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D94B0E" w:rsidRDefault="00326198" w:rsidP="00D94B0E">
                        <w:pPr>
                          <w:pStyle w:val="ad"/>
                          <w:spacing w:line="200" w:lineRule="exact"/>
                          <w:rPr>
                            <w:rFonts w:ascii="Helvetica LT Std" w:eastAsia="ＭＳ ゴシック" w:hAnsi="Helvetica LT Std" w:cs="Helvetica Neue Regular"/>
                            <w:sz w:val="14"/>
                            <w:szCs w:val="14"/>
                            <w:u w:color="32B2FF"/>
                            <w:lang w:val="en-US"/>
                          </w:rPr>
                        </w:pPr>
                        <w:r w:rsidRPr="00B702F5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</w:rPr>
                          <w:t>①</w:t>
                        </w:r>
                        <w:r w:rsidRPr="00B702F5">
                          <w:rPr>
                            <w:rStyle w:val="1"/>
                            <w:rFonts w:ascii="Helvetica LT Std" w:eastAsia="ＭＳ ゴシック" w:hAnsi="Helvetica LT Std" w:cs="Helvetica Neue Regular"/>
                            <w:sz w:val="14"/>
                            <w:szCs w:val="14"/>
                            <w:u w:color="32B2FF"/>
                          </w:rPr>
                          <w:t>Preferred rent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70581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705815">
                          <w:rPr>
                            <w:rFonts w:ascii="Helvetica LT Std" w:eastAsia="小塚明朝 Pr6N R" w:hAnsi="Helvetica LT Std" w:cs="Helvetica Neue Regular"/>
                            <w:color w:val="000000"/>
                            <w:position w:val="1"/>
                            <w:sz w:val="14"/>
                            <w:szCs w:val="14"/>
                          </w:rPr>
                          <w:t>(amount you can pay each month, including common services fee and management fee)</w:t>
                        </w:r>
                        <w:r w:rsidRPr="00705815">
                          <w:rPr>
                            <w:rFonts w:ascii="Helvetica LT Std" w:eastAsia="ヒラギノ角ゴ Pro W3" w:hAnsi="Helvetica LT Std" w:cs="ヒラギノ角ゴ Pro W3"/>
                            <w:color w:val="000000"/>
                            <w:position w:val="1"/>
                            <w:sz w:val="14"/>
                            <w:szCs w:val="14"/>
                            <w:lang w:val="ja-JP"/>
                          </w:rPr>
                          <w:t>￥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  <w:lang w:val="ja-JP"/>
                          </w:rPr>
                          <w:t xml:space="preserve">　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  <w:lang w:val="ja-JP"/>
                          </w:rPr>
                          <w:t xml:space="preserve">　　</w:t>
                        </w:r>
                        <w:r w:rsidRPr="00705815">
                          <w:rPr>
                            <w:rFonts w:ascii="Helvetica LT Std" w:eastAsia="小塚明朝 Pr6N R" w:hAnsi="Helvetica LT Std" w:cs="Helvetica Neue Regular"/>
                            <w:color w:val="000000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 w:rsidRPr="00705815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lang w:val="ja-JP"/>
                          </w:rPr>
                          <w:t>～</w:t>
                        </w:r>
                        <w:r w:rsidRPr="00705815">
                          <w:rPr>
                            <w:rFonts w:ascii="Helvetica LT Std" w:eastAsia="ヒラギノ角ゴ Pro W3" w:hAnsi="Helvetica LT Std" w:cs="ヒラギノ角ゴ Pro W3"/>
                            <w:color w:val="000000"/>
                            <w:position w:val="1"/>
                            <w:sz w:val="14"/>
                            <w:szCs w:val="14"/>
                            <w:lang w:val="ja-JP"/>
                          </w:rPr>
                          <w:t>￥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  <w:lang w:val="ja-JP"/>
                          </w:rPr>
                          <w:t xml:space="preserve">　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89372E">
                          <w:rPr>
                            <w:rFonts w:ascii="Helvetica LT Std" w:eastAsia="ShinGoPro-Regular" w:hAnsi="Helvetica LT Std" w:cs="ShinGoPro-Regular"/>
                            <w:color w:val="000000"/>
                            <w:position w:val="1"/>
                            <w:sz w:val="14"/>
                            <w:szCs w:val="14"/>
                            <w:u w:val="single"/>
                            <w:lang w:val="ja-JP"/>
                          </w:rPr>
                          <w:t xml:space="preserve">　　</w:t>
                        </w:r>
                        <w:r w:rsidRPr="00705815">
                          <w:rPr>
                            <w:rFonts w:ascii="Helvetica LT Std" w:eastAsia="小塚明朝 Pr6N R" w:hAnsi="Helvetica LT Std" w:cs="Helvetica Neue Regular"/>
                            <w:color w:val="000000"/>
                            <w:position w:val="1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8A3C67" w:rsidRDefault="00326198" w:rsidP="00D94B0E">
                        <w:pPr>
                          <w:adjustRightInd w:val="0"/>
                          <w:spacing w:line="200" w:lineRule="exact"/>
                          <w:textAlignment w:val="center"/>
                          <w:rPr>
                            <w:rFonts w:ascii="A-OTF 中ゴシックBBB Pro Medium" w:eastAsia="A-OTF 中ゴシックBBB Pro Medium" w:hAnsiTheme="minorHAnsi" w:cs="A-OTF 中ゴシックBBB Pro Medium"/>
                            <w:color w:val="000000"/>
                            <w:position w:val="6"/>
                            <w:sz w:val="16"/>
                            <w:szCs w:val="16"/>
                            <w:lang w:val="ja-JP"/>
                          </w:rPr>
                        </w:pPr>
                        <w:r w:rsidRPr="008A3C67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6"/>
                            <w:sz w:val="14"/>
                            <w:szCs w:val="14"/>
                            <w:u w:color="32B2FF"/>
                            <w:lang w:val="ja-JP"/>
                          </w:rPr>
                          <w:t>②</w:t>
                        </w:r>
                        <w:r w:rsidRPr="008A3C67">
                          <w:rPr>
                            <w:rStyle w:val="1"/>
                            <w:rFonts w:ascii="Helvetica LT Std" w:eastAsia="ＭＳ ゴシック" w:hAnsi="Helvetica LT Std" w:cs="Helvetica Neue Regular"/>
                            <w:position w:val="6"/>
                            <w:sz w:val="14"/>
                            <w:szCs w:val="14"/>
                          </w:rPr>
                          <w:t>Preferred area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70581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>Close to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 xml:space="preserve">（　　　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　　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   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          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）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station </w:t>
                        </w:r>
                      </w:p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Within   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 xml:space="preserve">（　　　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 xml:space="preserve">        </w:t>
                        </w:r>
                        <w:r w:rsidRPr="00705815">
                          <w:rPr>
                            <w:rFonts w:ascii="Helvetica LT Std" w:eastAsia="ＭＳ ゴシック" w:hAnsi="Helvetica LT Std" w:hint="eastAsia"/>
                            <w:w w:val="95"/>
                            <w:sz w:val="14"/>
                            <w:szCs w:val="14"/>
                          </w:rPr>
                          <w:t>）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>minutes walk from station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ind w:left="140" w:hangingChars="100" w:hanging="140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705815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③</w:t>
                        </w:r>
                        <w:r w:rsidRPr="008259A8">
                          <w:rPr>
                            <w:rStyle w:val="1"/>
                            <w:rFonts w:ascii="Helvetica LT Std" w:hAnsi="Helvetica LT Std" w:cs="Helvetica Neue Regular"/>
                            <w:w w:val="90"/>
                            <w:sz w:val="14"/>
                            <w:szCs w:val="14"/>
                          </w:rPr>
                          <w:t>Type of property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>Apartments</w:t>
                        </w:r>
                        <w:r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705815"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>House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3634A0">
                        <w:pPr>
                          <w:spacing w:line="200" w:lineRule="exact"/>
                          <w:ind w:left="140" w:hangingChars="100" w:hanging="140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634A0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④</w:t>
                        </w:r>
                        <w:r w:rsidRPr="00650DFD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Apartment on what floor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2nd floor or higher</w:t>
                        </w:r>
                        <w:r>
                          <w:rPr>
                            <w:rFonts w:ascii="Helvetica LT Std" w:eastAsia="ＭＳ ゴシック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Any floor is fine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4944DF" w:rsidRDefault="00326198" w:rsidP="003634A0">
                        <w:pPr>
                          <w:spacing w:line="200" w:lineRule="exact"/>
                          <w:ind w:left="140" w:hangingChars="100" w:hanging="140"/>
                        </w:pPr>
                        <w:r w:rsidRPr="003634A0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⑤</w:t>
                        </w:r>
                        <w:r w:rsidRPr="00650DFD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Property floor space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A3C67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  <w:lang w:eastAsia="ja-JP"/>
                          </w:rPr>
                          <w:t>(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　　　　　</w:t>
                        </w: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  <w:lang w:eastAsia="ja-JP"/>
                          </w:rPr>
                          <w:t>)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m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or more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650DFD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⑥</w:t>
                        </w:r>
                        <w:r w:rsidRPr="00650DFD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Floor layout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650DFD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Studio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Other than studio</w:t>
                        </w:r>
                      </w:p>
                      <w:p w:rsidR="00326198" w:rsidRPr="00650DFD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Separate rooms</w:t>
                        </w: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（　　　）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rooms</w:t>
                        </w:r>
                      </w:p>
                      <w:p w:rsidR="00326198" w:rsidRPr="00650DFD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Joint rooms  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K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DK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□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LDK</w:t>
                        </w:r>
                      </w:p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Room type    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Japanese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Western</w:t>
                        </w:r>
                        <w:r w:rsidRPr="00650DFD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</w:t>
                        </w:r>
                        <w:r w:rsidRPr="00650DFD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No preference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⑦</w:t>
                        </w:r>
                        <w:r w:rsidRPr="00705815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Type of property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Western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Japanese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⑧</w:t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Bath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With bath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Can be without bath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⑨</w:t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Air conditioner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With air conditioner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Can be without air conditioner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4944DF" w:rsidRDefault="00326198" w:rsidP="003634A0">
                        <w:pPr>
                          <w:spacing w:line="200" w:lineRule="exact"/>
                          <w:ind w:left="140" w:hangingChars="100" w:hanging="140"/>
                        </w:pPr>
                        <w:r w:rsidRPr="003634A0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⑩</w:t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Number of occupants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26CCB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(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　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</w:t>
                        </w: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)    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people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Family</w:t>
                        </w:r>
                      </w:p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Friends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Other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D94B0E">
                        <w:pPr>
                          <w:spacing w:line="200" w:lineRule="exact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sz w:val="14"/>
                            <w:szCs w:val="14"/>
                            <w:u w:color="32B2FF"/>
                            <w:lang w:val="ja-JP"/>
                          </w:rPr>
                          <w:t>⑪</w:t>
                        </w:r>
                        <w:r w:rsidRPr="0089372E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  <w:u w:val="single"/>
                          </w:rPr>
                          <w:t>Guarantor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Want to use guarantee company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80"/>
                            <w:sz w:val="14"/>
                            <w:szCs w:val="14"/>
                          </w:rPr>
                          <w:t>Have guarantor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26CCB" w:rsidRDefault="00326198" w:rsidP="003634A0">
                        <w:pPr>
                          <w:spacing w:line="200" w:lineRule="exact"/>
                          <w:ind w:left="140" w:hangingChars="100" w:hanging="140"/>
                          <w:rPr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</w:pPr>
                        <w:r w:rsidRPr="003634A0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⑫</w:t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Desired</w:t>
                        </w:r>
                        <w:r>
                          <w:rPr>
                            <w:rStyle w:val="1"/>
                            <w:rFonts w:ascii="Helvetica LT Std" w:eastAsiaTheme="minorEastAsia" w:hAnsi="Helvetica LT Std" w:cs="Helvetica Neue Regular" w:hint="eastAsia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Style w:val="1"/>
                            <w:rFonts w:ascii="Helvetica LT Std" w:eastAsiaTheme="minorEastAsia" w:hAnsi="Helvetica LT Std" w:cs="Helvetica Neue Regular"/>
                            <w:sz w:val="14"/>
                            <w:szCs w:val="14"/>
                            <w:lang w:eastAsia="ja-JP"/>
                          </w:rPr>
                          <w:br/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move-in date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26CCB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(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　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</w:t>
                        </w:r>
                        <w:r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)    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people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Family</w:t>
                        </w:r>
                      </w:p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Friends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ab/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□</w:t>
                        </w: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Other</w:t>
                        </w:r>
                      </w:p>
                    </w:tc>
                  </w:tr>
                  <w:tr w:rsidR="00326198" w:rsidTr="00DA5D3D">
                    <w:tc>
                      <w:tcPr>
                        <w:tcW w:w="4556" w:type="dxa"/>
                        <w:gridSpan w:val="2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26CCB" w:rsidRDefault="00326198" w:rsidP="008259A8">
                        <w:pPr>
                          <w:spacing w:line="200" w:lineRule="exact"/>
                          <w:ind w:firstLineChars="100" w:firstLine="133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※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My planned period of stay is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D52FF8" w:rsidRDefault="00326198" w:rsidP="008259A8">
                        <w:pPr>
                          <w:spacing w:line="200" w:lineRule="exact"/>
                          <w:ind w:left="140" w:hangingChars="100" w:hanging="140"/>
                          <w:jc w:val="both"/>
                          <w:rPr>
                            <w:rStyle w:val="1"/>
                            <w:rFonts w:ascii="Helvetica LT Std" w:eastAsia="ＭＳ ゴシック" w:hAnsi="Helvetica LT Std" w:cs="Helvetica Neue Regular"/>
                            <w:sz w:val="14"/>
                            <w:szCs w:val="14"/>
                            <w:u w:color="32B2FF"/>
                          </w:rPr>
                        </w:pP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26CCB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until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（　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）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year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（　　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    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）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month.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 xml:space="preserve">　　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4944DF" w:rsidRDefault="00326198" w:rsidP="003634A0">
                        <w:pPr>
                          <w:spacing w:line="180" w:lineRule="exact"/>
                          <w:ind w:left="140" w:hangingChars="100" w:hanging="140"/>
                        </w:pPr>
                        <w:r w:rsidRPr="003634A0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⑬</w:t>
                        </w:r>
                        <w:r w:rsidRPr="00326CCB">
                          <w:rPr>
                            <w:rStyle w:val="1"/>
                            <w:rFonts w:ascii="Helvetica LT Std" w:hAnsi="Helvetica LT Std" w:cs="Helvetica Neue Regular"/>
                            <w:w w:val="70"/>
                            <w:sz w:val="14"/>
                            <w:szCs w:val="14"/>
                          </w:rPr>
                          <w:t>Payments to be made at contract signing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  <w:lang w:eastAsia="ja-JP"/>
                          </w:rPr>
                        </w:pPr>
                        <w:r w:rsidRPr="00326CCB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I can prepare about </w:t>
                        </w:r>
                        <w:r w:rsidRPr="00326CCB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￥</w:t>
                        </w:r>
                        <w:r w:rsidRPr="00B52991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  <w:u w:val="single"/>
                          </w:rPr>
                          <w:t xml:space="preserve">　　　　　　　　　　　　</w:t>
                        </w:r>
                      </w:p>
                    </w:tc>
                  </w:tr>
                  <w:tr w:rsidR="00326198" w:rsidTr="00DA5D3D">
                    <w:tc>
                      <w:tcPr>
                        <w:tcW w:w="1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4944DF" w:rsidRDefault="00326198" w:rsidP="003634A0">
                        <w:pPr>
                          <w:spacing w:line="200" w:lineRule="exact"/>
                          <w:ind w:left="140" w:hangingChars="100" w:hanging="140"/>
                        </w:pPr>
                        <w:r w:rsidRPr="004944DF">
                          <w:rPr>
                            <w:rStyle w:val="1"/>
                            <w:rFonts w:ascii="Helvetica LT Std" w:eastAsia="ＭＳ ゴシック" w:hAnsi="Helvetica LT Std" w:cs="Helvetica Neue Regular" w:hint="eastAsia"/>
                            <w:position w:val="-10"/>
                            <w:sz w:val="14"/>
                            <w:szCs w:val="14"/>
                            <w:u w:color="32B2FF"/>
                            <w:lang w:val="ja-JP"/>
                          </w:rPr>
                          <w:t>⑭</w:t>
                        </w:r>
                        <w:r w:rsidRPr="00D52FF8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Priority</w:t>
                        </w:r>
                        <w:r>
                          <w:rPr>
                            <w:rStyle w:val="1"/>
                            <w:rFonts w:ascii="Helvetica LT Std" w:eastAsiaTheme="minorEastAsia" w:hAnsi="Helvetica LT Std" w:cs="Helvetica Neue Regular" w:hint="eastAsia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 w:rsidRPr="00D52FF8">
                          <w:rPr>
                            <w:rStyle w:val="1"/>
                            <w:rFonts w:ascii="Helvetica LT Std" w:hAnsi="Helvetica LT Std" w:cs="Helvetica Neue Regular"/>
                            <w:sz w:val="14"/>
                            <w:szCs w:val="14"/>
                          </w:rPr>
                          <w:t>requirements</w:t>
                        </w:r>
                      </w:p>
                    </w:tc>
                    <w:tc>
                      <w:tcPr>
                        <w:tcW w:w="32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D52FF8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Of the requirements under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①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through </w:t>
                        </w:r>
                        <w:r w:rsidRPr="00D52FF8">
                          <w:rPr>
                            <w:rFonts w:ascii="Helvetica LT Std" w:eastAsia="小塚ゴシック Pro R" w:hAnsi="Helvetica LT Std" w:hint="eastAsia"/>
                            <w:w w:val="95"/>
                            <w:sz w:val="14"/>
                            <w:szCs w:val="14"/>
                          </w:rPr>
                          <w:t>⑨</w:t>
                        </w: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 xml:space="preserve"> above:</w:t>
                        </w:r>
                      </w:p>
                      <w:p w:rsidR="00326198" w:rsidRPr="00D52FF8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The requirement most important to you</w:t>
                        </w:r>
                      </w:p>
                      <w:p w:rsidR="00326198" w:rsidRPr="00D52FF8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The requirement second most important to you</w:t>
                        </w:r>
                      </w:p>
                      <w:p w:rsidR="00326198" w:rsidRPr="00B702F5" w:rsidRDefault="00326198" w:rsidP="008259A8">
                        <w:pPr>
                          <w:spacing w:line="200" w:lineRule="exact"/>
                          <w:jc w:val="both"/>
                          <w:rPr>
                            <w:rFonts w:ascii="Helvetica LT Std" w:eastAsia="ＭＳ ゴシック" w:hAnsi="Helvetica LT Std"/>
                            <w:w w:val="95"/>
                            <w:sz w:val="18"/>
                            <w:szCs w:val="18"/>
                          </w:rPr>
                        </w:pPr>
                        <w:r w:rsidRPr="00D52FF8">
                          <w:rPr>
                            <w:rFonts w:ascii="Helvetica LT Std" w:eastAsia="小塚ゴシック Pro R" w:hAnsi="Helvetica LT Std"/>
                            <w:w w:val="95"/>
                            <w:sz w:val="14"/>
                            <w:szCs w:val="14"/>
                          </w:rPr>
                          <w:t>The requirement third most important to you</w:t>
                        </w:r>
                      </w:p>
                    </w:tc>
                  </w:tr>
                </w:tbl>
                <w:p w:rsidR="00326198" w:rsidRPr="00B702F5" w:rsidRDefault="00326198" w:rsidP="008259A8">
                  <w:pPr>
                    <w:spacing w:line="200" w:lineRule="exact"/>
                    <w:rPr>
                      <w:rFonts w:ascii="Helvetica LT Std" w:hAnsi="Helvetica LT Std"/>
                      <w:w w:val="95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line id="_x0000_s1365" style="position:absolute;left:0;text-align:left;z-index:-253819904;mso-position-horizontal-relative:page;mso-position-vertical-relative:page" from="59.55pt,542.8pt" to="286.3pt,542.8pt" strokecolor="#0091d0" strokeweight=".25011mm">
            <w10:wrap anchorx="page" anchory="page"/>
          </v:line>
        </w:pict>
      </w:r>
      <w:r>
        <w:pict>
          <v:line id="_x0000_s1366" style="position:absolute;left:0;text-align:left;z-index:-253820928;mso-position-horizontal-relative:page;mso-position-vertical-relative:page" from="59.55pt,485.6pt" to="286.3pt,485.6pt" strokecolor="#0091d0" strokeweight=".25011mm">
            <w10:wrap anchorx="page" anchory="page"/>
          </v:line>
        </w:pict>
      </w:r>
      <w:r>
        <w:pict>
          <v:line id="_x0000_s1367" style="position:absolute;left:0;text-align:left;z-index:-253821952;mso-position-horizontal-relative:page;mso-position-vertical-relative:page" from="59.55pt,469.9pt" to="286.3pt,469.9pt" strokecolor="#0091d0" strokeweight=".25011mm">
            <w10:wrap anchorx="page" anchory="page"/>
          </v:line>
        </w:pict>
      </w:r>
      <w:r>
        <w:pict>
          <v:line id="_x0000_s1368" style="position:absolute;left:0;text-align:left;z-index:-253822976;mso-position-horizontal-relative:page;mso-position-vertical-relative:page" from="59.55pt,444.4pt" to="286.3pt,444.4pt" strokecolor="#0091d0" strokeweight=".25011mm">
            <w10:wrap anchorx="page" anchory="page"/>
          </v:line>
        </w:pict>
      </w:r>
      <w:r>
        <w:pict>
          <v:line id="_x0000_s1369" style="position:absolute;left:0;text-align:left;z-index:-253824000;mso-position-horizontal-relative:page;mso-position-vertical-relative:page" from="59.55pt,428.5pt" to="286.3pt,428.5pt" strokecolor="#0091d0" strokeweight=".25011mm">
            <w10:wrap anchorx="page" anchory="page"/>
          </v:line>
        </w:pict>
      </w:r>
      <w:r>
        <w:pict>
          <v:line id="_x0000_s1370" style="position:absolute;left:0;text-align:left;z-index:-253825024;mso-position-horizontal-relative:page;mso-position-vertical-relative:page" from="59.55pt,412.6pt" to="286.3pt,412.6pt" strokecolor="#0091d0" strokeweight=".25011mm">
            <w10:wrap anchorx="page" anchory="page"/>
          </v:line>
        </w:pict>
      </w:r>
      <w:r>
        <w:pict>
          <v:line id="_x0000_s1372" style="position:absolute;left:0;text-align:left;z-index:-253827072;mso-position-horizontal-relative:page;mso-position-vertical-relative:page" from="59.55pt,397pt" to="286.3pt,397pt" strokecolor="#0091d0" strokeweight=".25011mm">
            <w10:wrap anchorx="page" anchory="page"/>
          </v:line>
        </w:pict>
      </w:r>
      <w:r>
        <w:pict>
          <v:line id="_x0000_s1371" style="position:absolute;left:0;text-align:left;z-index:-253826048;mso-position-horizontal-relative:page;mso-position-vertical-relative:page" from="59.55pt,351.5pt" to="286.3pt,351.5pt" strokecolor="#0091d0" strokeweight=".25011mm">
            <w10:wrap anchorx="page" anchory="page"/>
          </v:line>
        </w:pict>
      </w:r>
      <w:r>
        <w:pict>
          <v:line id="_x0000_s1373" style="position:absolute;left:0;text-align:left;z-index:-253828096;mso-position-horizontal-relative:page;mso-position-vertical-relative:page" from="59.55pt,325pt" to="286.3pt,325pt" strokecolor="#0091d0" strokeweight=".25011mm">
            <w10:wrap anchorx="page" anchory="page"/>
          </v:line>
        </w:pict>
      </w:r>
      <w:r>
        <w:pict>
          <v:line id="_x0000_s1375" style="position:absolute;left:0;text-align:left;z-index:-253830144;mso-position-horizontal-relative:page;mso-position-vertical-relative:page" from="59.55pt,283.9pt" to="286.3pt,283.9pt" strokecolor="#0091d0" strokeweight=".25011mm">
            <w10:wrap anchorx="page" anchory="page"/>
          </v:line>
        </w:pict>
      </w:r>
      <w:r>
        <w:pict>
          <v:line id="_x0000_s1374" style="position:absolute;left:0;text-align:left;z-index:-253829120;mso-position-horizontal-relative:page;mso-position-vertical-relative:page" from="59.55pt,299.8pt" to="286.3pt,299.8pt" strokecolor="#0091d0" strokeweight=".25011mm">
            <w10:wrap anchorx="page" anchory="page"/>
          </v:line>
        </w:pict>
      </w:r>
      <w:r>
        <w:pict>
          <v:line id="_x0000_s1376" style="position:absolute;left:0;text-align:left;z-index:-253831168;mso-position-horizontal-relative:page;mso-position-vertical-relative:page" from="59.55pt,257.9pt" to="286.3pt,257.9pt" strokecolor="#0091d0" strokeweight=".25011mm">
            <w10:wrap anchorx="page" anchory="page"/>
          </v:lin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33" type="#_x0000_t202" style="position:absolute;left:0;text-align:left;margin-left:149.4pt;margin-top:11.3pt;width:39.9pt;height:10.75pt;z-index:-251398144" filled="f" stroked="f">
            <v:textbox style="mso-next-textbox:#_x0000_s1433" inset="0,0,0,0">
              <w:txbxContent>
                <w:p w:rsidR="00326198" w:rsidRDefault="00326198">
                  <w:pPr>
                    <w:spacing w:before="6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Foreigner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357" style="position:absolute;left:0;text-align:left;margin-left:56.65pt;margin-top:9.6pt;width:232.45pt;height:14.2pt;z-index:-251410432" coordorigin="1134,-9032" coordsize="4649,284" path="m5663,-9032r-4409,l1184,-9030r-35,13l1136,-8981r-2,69l1134,-8868r2,69l1149,-8763r35,13l1254,-8748r4409,l5732,-8750r36,-13l5781,-8799r2,-69l5783,-8912r-2,-69l5768,-9017r-36,-13l5663,-9032xe" fillcolor="#007dc5" stroked="f">
            <v:path arrowok="t"/>
            <w10:wrap anchorx="page" anchory="page"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333"/>
          <w:sz w:val="20"/>
        </w:rPr>
      </w:r>
      <w:r>
        <w:rPr>
          <w:rFonts w:ascii="メイリオ"/>
          <w:position w:val="333"/>
          <w:sz w:val="20"/>
        </w:rPr>
        <w:pict>
          <v:shape id="_x0000_s1689" type="#_x0000_t202" style="width:233.6pt;height:214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9"/>
                  </w:tblGrid>
                  <w:tr w:rsidR="00326198" w:rsidRPr="00DA5D3D" w:rsidTr="009067D1">
                    <w:trPr>
                      <w:trHeight w:val="4201"/>
                      <w:jc w:val="center"/>
                    </w:trPr>
                    <w:tc>
                      <w:tcPr>
                        <w:tcW w:w="4629" w:type="dxa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:rsidR="00326198" w:rsidRPr="00DA5D3D" w:rsidRDefault="00326198" w:rsidP="00DA5D3D">
                        <w:pPr>
                          <w:pStyle w:val="TableParagraph"/>
                          <w:spacing w:line="360" w:lineRule="auto"/>
                          <w:ind w:left="160" w:hangingChars="100" w:hanging="16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①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What is your occupation?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54"/>
                            <w:tab w:val="left" w:pos="2313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>Company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25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>employee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3"/>
                            <w:sz w:val="16"/>
                          </w:rPr>
                          <w:t>Self-employed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88"/>
                            <w:tab w:val="left" w:pos="2313"/>
                            <w:tab w:val="left" w:pos="4240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>Student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3"/>
                            <w:sz w:val="16"/>
                          </w:rPr>
                          <w:t>Other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3"/>
                            <w:position w:val="1"/>
                            <w:sz w:val="16"/>
                          </w:rPr>
                          <w:t>（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3"/>
                            <w:position w:val="1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position w:val="1"/>
                            <w:sz w:val="16"/>
                          </w:rPr>
                          <w:t>）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spacing w:line="360" w:lineRule="auto"/>
                          <w:ind w:left="160" w:hangingChars="100" w:hanging="16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Helvetica LT Std" w:eastAsia="A-OTF UD新ゴNT Pro R" w:hAnsi="Helvetica LT Std" w:cs="ＭＳ ゴシック" w:hint="eastAsia"/>
                            <w:color w:val="231F20"/>
                            <w:sz w:val="16"/>
                          </w:rPr>
                          <w:t>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What is your form of employment?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54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w w:val="70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w w:val="80"/>
                            <w:sz w:val="16"/>
                          </w:rPr>
                          <w:t>Regular employee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w w:val="80"/>
                            <w:sz w:val="16"/>
                          </w:rPr>
                          <w:t>Contract employee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w w:val="70"/>
                            <w:sz w:val="16"/>
                          </w:rPr>
                          <w:t>Temporary service employee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54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Part-time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employee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4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Other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spacing w:line="360" w:lineRule="auto"/>
                          <w:ind w:left="160" w:hangingChars="100" w:hanging="16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Helvetica LT Std" w:eastAsia="A-OTF UD新ゴNT Pro R" w:hAnsi="Helvetica LT Std" w:cs="ＭＳ ゴシック" w:hint="eastAsia"/>
                            <w:color w:val="231F20"/>
                            <w:sz w:val="16"/>
                          </w:rPr>
                          <w:t>③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What is your Japanese speaking ability?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54"/>
                            <w:tab w:val="left" w:pos="1605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4"/>
                            <w:sz w:val="16"/>
                          </w:rPr>
                          <w:t>Good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4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4"/>
                            <w:sz w:val="16"/>
                          </w:rPr>
                          <w:t>Daily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1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conversation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10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Poor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spacing w:line="360" w:lineRule="auto"/>
                          <w:ind w:left="160" w:hangingChars="100" w:hanging="16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Helvetica LT Std" w:eastAsia="A-OTF UD新ゴNT Pro R" w:hAnsi="Helvetica LT Std" w:cs="ＭＳ ゴシック" w:hint="eastAsia"/>
                            <w:color w:val="231F20"/>
                            <w:sz w:val="16"/>
                          </w:rPr>
                          <w:t>④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z w:val="16"/>
                          </w:rPr>
                          <w:t xml:space="preserve"> Can you read Japanese?</w:t>
                        </w:r>
                      </w:p>
                      <w:p w:rsidR="00326198" w:rsidRPr="00DA5D3D" w:rsidRDefault="00326198" w:rsidP="00DA5D3D">
                        <w:pPr>
                          <w:pStyle w:val="TableParagraph"/>
                          <w:tabs>
                            <w:tab w:val="left" w:pos="454"/>
                            <w:tab w:val="left" w:pos="1605"/>
                            <w:tab w:val="left" w:pos="2945"/>
                          </w:tabs>
                          <w:spacing w:line="360" w:lineRule="auto"/>
                          <w:ind w:left="220"/>
                          <w:rPr>
                            <w:rFonts w:ascii="Helvetica LT Std" w:eastAsia="A-OTF UD新ゴNT Pro R" w:hAnsi="Helvetica LT Std"/>
                            <w:sz w:val="16"/>
                          </w:rPr>
                        </w:pP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4"/>
                            <w:sz w:val="16"/>
                          </w:rPr>
                          <w:t>Yes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4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1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Hiragana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8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"/>
                            <w:sz w:val="16"/>
                          </w:rPr>
                          <w:t>is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6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"/>
                            <w:sz w:val="16"/>
                          </w:rPr>
                          <w:t>OK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3"/>
                            <w:sz w:val="16"/>
                          </w:rPr>
                          <w:tab/>
                        </w:r>
                        <w:r w:rsidRPr="00DA5D3D">
                          <w:rPr>
                            <w:rFonts w:ascii="ＭＳ 明朝" w:eastAsia="A-OTF UD新ゴNT Pro R" w:hAnsi="ＭＳ 明朝" w:cs="ＭＳ 明朝"/>
                            <w:color w:val="231F20"/>
                            <w:sz w:val="16"/>
                          </w:rPr>
                          <w:t>□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 w:rsidRPr="00DA5D3D">
                          <w:rPr>
                            <w:rFonts w:ascii="Helvetica LT Std" w:eastAsia="A-OTF UD新ゴNT Pro R" w:hAnsi="Helvetica LT Std"/>
                            <w:color w:val="231F20"/>
                            <w:spacing w:val="-5"/>
                            <w:sz w:val="16"/>
                          </w:rPr>
                          <w:t>No</w:t>
                        </w:r>
                      </w:p>
                    </w:tc>
                  </w:tr>
                </w:tbl>
                <w:p w:rsidR="00326198" w:rsidRPr="00DA5D3D" w:rsidRDefault="00326198" w:rsidP="00DA5D3D">
                  <w:pPr>
                    <w:pStyle w:val="a3"/>
                    <w:spacing w:line="360" w:lineRule="auto"/>
                    <w:ind w:left="160" w:hangingChars="100" w:hanging="160"/>
                    <w:rPr>
                      <w:rFonts w:ascii="Helvetica LT Std" w:eastAsia="A-OTF UD新ゴNT Pro R" w:hAnsi="Helvetica LT Std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noProof/>
          <w:lang w:eastAsia="ja-JP"/>
        </w:rPr>
        <w:pict>
          <v:line id="_x0000_s1435" style="position:absolute;z-index:-251397120;mso-position-horizontal-relative:page;mso-position-vertical-relative:page" from="59.55pt,567.65pt" to="286.3pt,567.65pt" strokecolor="#0091d0" strokeweight=".25011mm">
            <w10:wrap anchorx="page" anchory="page"/>
          </v:line>
        </w:pict>
      </w: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A4242D" w:rsidRDefault="00A4242D">
      <w:pPr>
        <w:pStyle w:val="a3"/>
        <w:rPr>
          <w:rFonts w:ascii="メイリオ"/>
          <w:b/>
          <w:sz w:val="20"/>
        </w:rPr>
      </w:pPr>
    </w:p>
    <w:p w:rsidR="00A4242D" w:rsidRDefault="00A4242D">
      <w:pPr>
        <w:pStyle w:val="a3"/>
        <w:rPr>
          <w:rFonts w:ascii="メイリオ"/>
          <w:b/>
          <w:sz w:val="20"/>
        </w:rPr>
      </w:pPr>
    </w:p>
    <w:p w:rsidR="00A4242D" w:rsidRDefault="00A4242D">
      <w:pPr>
        <w:pStyle w:val="a3"/>
        <w:rPr>
          <w:rFonts w:ascii="メイリオ"/>
          <w:b/>
          <w:sz w:val="20"/>
        </w:rPr>
      </w:pPr>
    </w:p>
    <w:p w:rsidR="00483A8F" w:rsidRDefault="00483A8F">
      <w:pPr>
        <w:pStyle w:val="a3"/>
        <w:spacing w:before="17"/>
        <w:rPr>
          <w:rFonts w:ascii="メイリオ"/>
          <w:b/>
          <w:sz w:val="16"/>
        </w:rPr>
      </w:pPr>
    </w:p>
    <w:p w:rsidR="00483A8F" w:rsidRDefault="00F70D50">
      <w:pPr>
        <w:tabs>
          <w:tab w:val="left" w:pos="5137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英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pgSz w:w="11910" w:h="16840"/>
          <w:pgMar w:top="2240" w:right="0" w:bottom="1100" w:left="0" w:header="0" w:footer="913" w:gutter="0"/>
          <w:cols w:space="720"/>
        </w:sectPr>
      </w:pP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83A8F" w:rsidRDefault="00F04FB9" w:rsidP="00F07C41">
      <w:pPr>
        <w:pStyle w:val="a3"/>
        <w:tabs>
          <w:tab w:val="left" w:pos="2861"/>
        </w:tabs>
        <w:rPr>
          <w:rFonts w:ascii="メイリオ"/>
          <w:b/>
          <w:sz w:val="20"/>
        </w:rPr>
      </w:pPr>
      <w:r>
        <w:rPr>
          <w:noProof/>
          <w:lang w:eastAsia="ja-JP"/>
        </w:rPr>
        <w:pict>
          <v:rect id="_x0000_s1327" style="position:absolute;margin-left:300.15pt;margin-top:4.75pt;width:246.05pt;height:466.45pt;z-index:-251362304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rect id="_x0000_s1331" style="position:absolute;margin-left:48.45pt;margin-top:4.5pt;width:246.05pt;height:466.7pt;z-index:-251393024" filled="f" strokecolor="#40ad49" strokeweight=".20003mm">
            <w10:wrap anchorx="page" anchory="page"/>
          </v:rect>
        </w:pict>
      </w:r>
      <w:r w:rsidR="00F07C41">
        <w:rPr>
          <w:rFonts w:ascii="メイリオ"/>
          <w:b/>
          <w:sz w:val="20"/>
        </w:rPr>
        <w:tab/>
      </w:r>
    </w:p>
    <w:p w:rsidR="00483A8F" w:rsidRDefault="00F04FB9" w:rsidP="00F07C41">
      <w:pPr>
        <w:pStyle w:val="a3"/>
        <w:tabs>
          <w:tab w:val="left" w:pos="2665"/>
        </w:tabs>
        <w:spacing w:before="6"/>
        <w:rPr>
          <w:rFonts w:ascii="メイリオ"/>
          <w:b/>
          <w:sz w:val="28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441" type="#_x0000_t202" style="position:absolute;margin-left:60.5pt;margin-top:6.6pt;width:225.8pt;height:26.65pt;z-index:251949056;v-text-anchor:middle" filled="f" stroked="f">
            <v:textbox style="mso-next-textbox:#_x0000_s1441" inset="0,0,0,0">
              <w:txbxContent>
                <w:p w:rsidR="00326198" w:rsidRPr="00326198" w:rsidRDefault="00326198" w:rsidP="007227D8">
                  <w:pPr>
                    <w:jc w:val="center"/>
                    <w:rPr>
                      <w:rFonts w:ascii="DFHei-GB Otf W5" w:eastAsia="ヒラギノ角ゴ 簡体中文 W6"/>
                      <w:sz w:val="31"/>
                      <w:szCs w:val="31"/>
                    </w:rPr>
                  </w:pPr>
                  <w:r w:rsidRPr="00326198">
                    <w:rPr>
                      <w:rFonts w:ascii="DFHei-GB Otf W5" w:eastAsia="ヒラギノ角ゴ 簡体中文 W6" w:hint="eastAsia"/>
                      <w:sz w:val="31"/>
                      <w:szCs w:val="31"/>
                    </w:rPr>
                    <w:t>希望条件确认单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8"/>
          <w:lang w:eastAsia="ja-JP"/>
        </w:rPr>
        <w:pict>
          <v:shape id="_x0000_s1476" type="#_x0000_t202" style="position:absolute;margin-left:375.95pt;margin-top:12.8pt;width:93.5pt;height:14.2pt;z-index:251959296" filled="f" stroked="f">
            <v:textbox inset="0,0,0,0">
              <w:txbxContent>
                <w:p w:rsidR="00326198" w:rsidRPr="00326198" w:rsidRDefault="00326198" w:rsidP="008D4E33">
                  <w:pPr>
                    <w:jc w:val="center"/>
                    <w:rPr>
                      <w:rFonts w:eastAsia="ヒラギノ角ゴ 簡体中文 W6"/>
                      <w:color w:val="FFFFFF" w:themeColor="background1"/>
                    </w:rPr>
                  </w:pPr>
                  <w:r w:rsidRPr="00326198">
                    <w:rPr>
                      <w:rFonts w:ascii="ＭＳ 明朝" w:eastAsia="ヒラギノ角ゴ 簡体中文 W6" w:hAnsi="ＭＳ 明朝" w:cs="ＭＳ 明朝"/>
                      <w:color w:val="FFFFFF" w:themeColor="background1"/>
                    </w:rPr>
                    <w:t>外国人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326" style="position:absolute;margin-left:305.75pt;margin-top:13.3pt;width:232.45pt;height:283.15pt;z-index:-251361280" coordorigin="6127,-9769" coordsize="4649,5663" o:spt="100" adj="0,,0" path="m10776,-4270r-2,-69l10761,-4375r-36,-13l10656,-4390r-4409,l6178,-4388r-36,13l6129,-4339r-2,69l6127,-4226r2,69l6142,-4121r36,13l6247,-4106r4409,l10725,-4108r36,-13l10774,-4157r2,-69l10776,-4270t,-5379l10774,-9718r-13,-36l10725,-9767r-69,-2l6247,-9769r-69,2l6142,-9754r-13,36l6127,-9649r,44l6129,-9536r13,36l6178,-9487r69,2l10656,-9485r69,-2l10761,-9500r13,-36l10776,-9605r,-44e" fillcolor="#007dc5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71" type="#_x0000_t32" style="position:absolute;margin-left:59.55pt;margin-top:22pt;width:226.75pt;height:0;z-index:251948032" o:connectortype="straight" strokecolor="#ffc000" strokeweight=".5pt">
            <w10:wrap anchorx="page" anchory="page"/>
          </v:shape>
        </w:pict>
      </w:r>
      <w:r w:rsidR="00F07C41">
        <w:rPr>
          <w:rFonts w:ascii="メイリオ"/>
          <w:b/>
          <w:sz w:val="28"/>
        </w:rPr>
        <w:tab/>
      </w:r>
    </w:p>
    <w:p w:rsidR="00483A8F" w:rsidRDefault="00931039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330" style="position:absolute;left:0;text-align:left;margin-left:56.65pt;margin-top:41.3pt;width:232.45pt;height:14.2pt;z-index:-251392000" coordorigin="1134,-8578" coordsize="4649,284" path="m5663,-8578r-4409,l1184,-8576r-35,13l1136,-8527r-2,69l1134,-8414r2,69l1149,-8309r35,13l1254,-8294r4409,l5732,-8296r36,-13l5781,-8345r2,-69l5783,-8458r-2,-69l5768,-8563r-36,-13l5663,-8578xe" fillcolor="#007dc5" stroked="f">
            <v:path arrowok="t"/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473" type="#_x0000_t202" style="position:absolute;left:0;text-align:left;margin-left:121pt;margin-top:40.1pt;width:93.5pt;height:14.2pt;z-index:251951104" filled="f" stroked="f">
            <v:textbox inset="0,0,0,0">
              <w:txbxContent>
                <w:p w:rsidR="00326198" w:rsidRPr="00326198" w:rsidRDefault="00326198" w:rsidP="008D4E33">
                  <w:pPr>
                    <w:jc w:val="center"/>
                    <w:rPr>
                      <w:rFonts w:eastAsia="ヒラギノ角ゴ 簡体中文 W6"/>
                      <w:color w:val="FFFFFF" w:themeColor="background1"/>
                    </w:rPr>
                  </w:pPr>
                  <w:r w:rsidRPr="00326198">
                    <w:rPr>
                      <w:rFonts w:ascii="ＭＳ 明朝" w:eastAsia="ヒラギノ角ゴ 簡体中文 W6" w:hAnsi="ＭＳ 明朝" w:cs="ＭＳ 明朝"/>
                      <w:color w:val="FFFFFF" w:themeColor="background1"/>
                    </w:rPr>
                    <w:t>外国人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8"/>
          <w:lang w:eastAsia="ja-JP"/>
        </w:rPr>
        <w:pict>
          <v:shape id="_x0000_s1472" type="#_x0000_t202" style="position:absolute;left:0;text-align:left;margin-left:56.65pt;margin-top:8.85pt;width:229.65pt;height:38.55pt;z-index:251950080" filled="f" stroked="f">
            <v:textbox style="mso-next-textbox:#_x0000_s1472" inset="0,0,0,0">
              <w:txbxContent>
                <w:p w:rsidR="00326198" w:rsidRPr="00326198" w:rsidRDefault="00326198">
                  <w:pPr>
                    <w:rPr>
                      <w:rFonts w:eastAsia="ヒラギノ角ゴ 簡体中文 W3"/>
                      <w:sz w:val="18"/>
                      <w:szCs w:val="18"/>
                    </w:rPr>
                  </w:pPr>
                  <w:r w:rsidRPr="00326198">
                    <w:rPr>
                      <w:rFonts w:ascii="ＭＳ 明朝" w:eastAsia="ヒラギノ角ゴ 簡体中文 W3" w:hAnsi="ＭＳ 明朝" w:cs="ＭＳ 明朝"/>
                      <w:sz w:val="18"/>
                      <w:szCs w:val="18"/>
                    </w:rPr>
                    <w:t>填写［希望条件确</w:t>
                  </w:r>
                  <w:r w:rsidRPr="00326198">
                    <w:rPr>
                      <w:rFonts w:ascii="Microsoft JhengHei" w:eastAsia="ヒラギノ角ゴ 簡体中文 W3" w:hAnsi="Microsoft JhengHei" w:cs="Microsoft JhengHei" w:hint="eastAsia"/>
                      <w:sz w:val="18"/>
                      <w:szCs w:val="18"/>
                    </w:rPr>
                    <w:t>认单］粗框内的内容，然后交给不动产店的人过目。</w:t>
                  </w:r>
                </w:p>
              </w:txbxContent>
            </v:textbox>
            <w10:wrap anchorx="page" anchory="page"/>
          </v:shape>
        </w:pict>
      </w:r>
      <w:r w:rsidR="00F04FB9">
        <w:rPr>
          <w:rFonts w:ascii="メイリオ"/>
          <w:b/>
          <w:noProof/>
          <w:sz w:val="28"/>
          <w:lang w:eastAsia="ja-JP"/>
        </w:rPr>
        <w:pict>
          <v:shape id="_x0000_s1477" type="#_x0000_t202" style="position:absolute;left:0;text-align:left;margin-left:308.3pt;margin-top:3pt;width:229.65pt;height:233.4pt;z-index:251960320" filled="f" stroked="f">
            <v:textbox style="mso-next-textbox:#_x0000_s1477" inset="0,0,0,0">
              <w:txbxContent>
                <w:p w:rsidR="00326198" w:rsidRPr="00326198" w:rsidRDefault="00326198">
                  <w:pPr>
                    <w:rPr>
                      <w:rFonts w:ascii="ＭＳ 明朝" w:eastAsia="ヒラギノ角ゴ 簡体中文 W3" w:hAnsi="ＭＳ 明朝" w:cs="ＭＳ 明朝"/>
                      <w:sz w:val="18"/>
                      <w:szCs w:val="18"/>
                    </w:rPr>
                  </w:pPr>
                  <w:r w:rsidRPr="00326198">
                    <w:rPr>
                      <w:rFonts w:ascii="ＭＳ 明朝" w:eastAsia="ヒラギノ角ゴ 簡体中文 W3" w:hAnsi="ＭＳ 明朝" w:cs="ＭＳ 明朝" w:hint="eastAsia"/>
                      <w:sz w:val="18"/>
                      <w:szCs w:val="18"/>
                    </w:rPr>
                    <w:t>我的个人情况如下所示。</w:t>
                  </w:r>
                </w:p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8" w:space="0" w:color="4F81BD" w:themeColor="accent1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08"/>
                  </w:tblGrid>
                  <w:tr w:rsidR="00326198" w:rsidTr="00326198">
                    <w:trPr>
                      <w:jc w:val="center"/>
                    </w:trPr>
                    <w:tc>
                      <w:tcPr>
                        <w:tcW w:w="4608" w:type="dxa"/>
                        <w:tcMar>
                          <w:top w:w="57" w:type="dxa"/>
                          <w:bottom w:w="57" w:type="dxa"/>
                        </w:tcMar>
                      </w:tcPr>
                      <w:p w:rsidR="00326198" w:rsidRPr="00326198" w:rsidRDefault="00326198" w:rsidP="006F3AC8">
                        <w:pPr>
                          <w:spacing w:line="380" w:lineRule="exact"/>
                          <w:rPr>
                            <w:rFonts w:eastAsia="ヒラギノ角ゴ 簡体中文 W6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①您从事什么工作</w:t>
                        </w:r>
                        <w:r w:rsidRPr="00326198">
                          <w:rPr>
                            <w:rFonts w:eastAsia="ヒラギノ角ゴ 簡体中文 W6"/>
                            <w:sz w:val="20"/>
                            <w:szCs w:val="20"/>
                          </w:rPr>
                          <w:tab/>
                        </w:r>
                      </w:p>
                      <w:p w:rsidR="00326198" w:rsidRPr="0032619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ヒラギノ角ゴ 簡体中文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>□公司职员　　□私营</w:t>
                        </w:r>
                      </w:p>
                      <w:p w:rsidR="00326198" w:rsidRPr="006F3AC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DFHei-GB Otf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 xml:space="preserve">□学生　　　　□其他（　</w:t>
                        </w:r>
                        <w:r w:rsidRPr="00326198">
                          <w:rPr>
                            <w:rFonts w:eastAsia="ヒラギノ角ゴ 簡体中文 W3"/>
                            <w:sz w:val="20"/>
                            <w:szCs w:val="20"/>
                          </w:rPr>
                          <w:t xml:space="preserve"> 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 xml:space="preserve">　　）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4608" w:type="dxa"/>
                        <w:tcMar>
                          <w:top w:w="57" w:type="dxa"/>
                          <w:bottom w:w="57" w:type="dxa"/>
                        </w:tcMar>
                      </w:tcPr>
                      <w:p w:rsidR="00326198" w:rsidRPr="00326198" w:rsidRDefault="00326198" w:rsidP="006F3AC8">
                        <w:pPr>
                          <w:spacing w:line="380" w:lineRule="exact"/>
                          <w:rPr>
                            <w:rFonts w:eastAsia="ヒラギノ角ゴ 簡体中文 W6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②属于何种雇用形态</w:t>
                        </w:r>
                        <w:r w:rsidRPr="00326198">
                          <w:rPr>
                            <w:rFonts w:eastAsia="ヒラギノ角ゴ 簡体中文 W6"/>
                            <w:sz w:val="20"/>
                            <w:szCs w:val="20"/>
                          </w:rPr>
                          <w:t xml:space="preserve"> </w:t>
                        </w: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？</w:t>
                        </w:r>
                      </w:p>
                      <w:p w:rsidR="00326198" w:rsidRPr="0032619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ヒラギノ角ゴ 簡体中文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>□正式职员　　□签约职员　　□派遣职员</w:t>
                        </w:r>
                      </w:p>
                      <w:p w:rsidR="00326198" w:rsidRPr="006F3AC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DFHei-GB Otf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>□非全日工　　□其他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4608" w:type="dxa"/>
                        <w:tcMar>
                          <w:top w:w="57" w:type="dxa"/>
                          <w:bottom w:w="57" w:type="dxa"/>
                        </w:tcMar>
                      </w:tcPr>
                      <w:p w:rsidR="00326198" w:rsidRPr="00326198" w:rsidRDefault="00326198" w:rsidP="006F3AC8">
                        <w:pPr>
                          <w:spacing w:line="380" w:lineRule="exact"/>
                          <w:rPr>
                            <w:rFonts w:eastAsia="ヒラギノ角ゴ 簡体中文 W6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③会说日语吗</w:t>
                        </w:r>
                        <w:r w:rsidRPr="00326198">
                          <w:rPr>
                            <w:rFonts w:eastAsia="ヒラギノ角ゴ 簡体中文 W6"/>
                            <w:sz w:val="20"/>
                            <w:szCs w:val="20"/>
                          </w:rPr>
                          <w:t xml:space="preserve"> </w:t>
                        </w: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？</w:t>
                        </w:r>
                      </w:p>
                      <w:p w:rsidR="00326198" w:rsidRPr="0032619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ヒラギノ角ゴ 簡体中文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>□会　　□日常会话程度　　□不会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4608" w:type="dxa"/>
                        <w:tcMar>
                          <w:top w:w="57" w:type="dxa"/>
                          <w:bottom w:w="57" w:type="dxa"/>
                        </w:tcMar>
                      </w:tcPr>
                      <w:p w:rsidR="00326198" w:rsidRPr="00326198" w:rsidRDefault="00326198" w:rsidP="006F3AC8">
                        <w:pPr>
                          <w:spacing w:line="380" w:lineRule="exact"/>
                          <w:rPr>
                            <w:rFonts w:eastAsia="ヒラギノ角ゴ 簡体中文 W6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④能看懂日语吗</w:t>
                        </w:r>
                        <w:r w:rsidRPr="00326198">
                          <w:rPr>
                            <w:rFonts w:eastAsia="ヒラギノ角ゴ 簡体中文 W6"/>
                            <w:sz w:val="20"/>
                            <w:szCs w:val="20"/>
                          </w:rPr>
                          <w:t xml:space="preserve"> </w:t>
                        </w:r>
                        <w:r w:rsidRPr="00326198">
                          <w:rPr>
                            <w:rFonts w:eastAsia="ヒラギノ角ゴ 簡体中文 W6" w:hint="eastAsia"/>
                            <w:sz w:val="20"/>
                            <w:szCs w:val="20"/>
                          </w:rPr>
                          <w:t>？</w:t>
                        </w:r>
                      </w:p>
                      <w:p w:rsidR="00326198" w:rsidRPr="00326198" w:rsidRDefault="00326198" w:rsidP="006F3AC8">
                        <w:pPr>
                          <w:spacing w:line="380" w:lineRule="exact"/>
                          <w:ind w:leftChars="200" w:left="440"/>
                          <w:rPr>
                            <w:rFonts w:eastAsia="ヒラギノ角ゴ 簡体中文 W3"/>
                            <w:sz w:val="20"/>
                            <w:szCs w:val="20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20"/>
                            <w:szCs w:val="20"/>
                          </w:rPr>
                          <w:t>□能看懂　　□平假名可以　　□看不懂</w:t>
                        </w:r>
                      </w:p>
                    </w:tc>
                  </w:tr>
                </w:tbl>
                <w:p w:rsidR="00326198" w:rsidRPr="008D4E33" w:rsidRDefault="00326198">
                  <w:pPr>
                    <w:rPr>
                      <w:rFonts w:eastAsia="DFHei-GB Otf W3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F04FB9">
        <w:rPr>
          <w:rFonts w:ascii="メイリオ"/>
          <w:b/>
          <w:noProof/>
          <w:sz w:val="28"/>
          <w:lang w:eastAsia="ja-JP"/>
        </w:rPr>
        <w:pict>
          <v:shape id="_x0000_s1475" type="#_x0000_t202" style="position:absolute;left:0;text-align:left;margin-left:59.55pt;margin-top:78.35pt;width:226.75pt;height:366.75pt;z-index:251953152" filled="f" stroked="f">
            <v:textbox style="mso-next-textbox:#_x0000_s1475"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8" w:space="0" w:color="4F81BD" w:themeColor="accent1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18"/>
                    <w:gridCol w:w="3390"/>
                  </w:tblGrid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bookmarkStart w:id="0" w:name="_GoBack" w:colFirst="0" w:colLast="1"/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①希望的房租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Chars="-30" w:left="-66"/>
                          <w:rPr>
                            <w:rFonts w:eastAsia="ヒラギノ角ゴ 簡体中文 W3"/>
                            <w:sz w:val="14"/>
                            <w:szCs w:val="14"/>
                            <w:lang w:eastAsia="ja-JP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lang w:eastAsia="ja-JP"/>
                          </w:rPr>
                          <w:t>（包含公益费・管理费，每月能支付的金额）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￥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</w:t>
                        </w:r>
                        <w:r w:rsidRPr="00326198">
                          <w:rPr>
                            <w:rFonts w:ascii="ＭＳ ゴシック" w:eastAsia="ＭＳ ゴシック" w:hAnsi="ＭＳ ゴシック" w:cs="ＭＳ ゴシック" w:hint="eastAsia"/>
                            <w:sz w:val="14"/>
                            <w:szCs w:val="14"/>
                          </w:rPr>
                          <w:t>〜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￥</w:t>
                        </w:r>
                        <w:r w:rsidRPr="00326198">
                          <w:rPr>
                            <w:rFonts w:ascii="DFHei-GB Otf W3" w:eastAsia="ヒラギノ角ゴ 簡体中文 W3" w:hAnsi="DFHei-GB Otf W3" w:cs="DFHei-GB Otf W3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②希望的区域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Chars="-30" w:left="-66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（　　　　　　　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站附近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从车站步行（　　　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分钟之内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③房屋的种类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公寓式楼房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独立一户建房屋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④房间的楼层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最好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>2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层以上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几层都可以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⑤房间面积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Chars="-30" w:left="-66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（　　　　　　　）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lang w:eastAsia="ja-JP"/>
                          </w:rPr>
                          <w:t>m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  <w:vertAlign w:val="superscript"/>
                            <w:lang w:eastAsia="ja-JP"/>
                          </w:rPr>
                          <w:t>2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　以上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⑥房屋格局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单室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单室以外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独立的房间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室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兼用房间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K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DK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>LDK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房间的类型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和室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洋室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无希望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⑦厕所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洋式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和式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⑧浴室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带浴室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没有浴室也可以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⑨空调设备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带空调设备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没有空调设备也可以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6" w:hint="eastAsia"/>
                            <w:sz w:val="14"/>
                            <w:szCs w:val="14"/>
                          </w:rPr>
                          <w:t>⑩预定同住者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Chars="-30" w:left="-66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人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家属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朋友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其他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ascii="ＭＳ ゴシック" w:eastAsia="ヒラギノ角ゴ 簡体中文 W6" w:hAnsi="ＭＳ ゴシック" w:cs="ＭＳ ゴシック"/>
                            <w:sz w:val="14"/>
                            <w:szCs w:val="14"/>
                          </w:rPr>
                          <w:t>⑪</w:t>
                        </w:r>
                        <w:r w:rsidRPr="00326198">
                          <w:rPr>
                            <w:rFonts w:ascii="DFHei-GB Otf W3" w:eastAsia="ヒラギノ角ゴ 簡体中文 W6" w:hAnsi="DFHei-GB Otf W3" w:cs="DFHei-GB Otf W3" w:hint="eastAsia"/>
                            <w:sz w:val="14"/>
                            <w:szCs w:val="14"/>
                          </w:rPr>
                          <w:t>连带保证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想使用担保公司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ab/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□有连带保证人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Borders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ascii="ＭＳ ゴシック" w:eastAsia="ヒラギノ角ゴ 簡体中文 W6" w:hAnsi="ＭＳ ゴシック" w:cs="ＭＳ ゴシック"/>
                            <w:sz w:val="14"/>
                            <w:szCs w:val="14"/>
                          </w:rPr>
                          <w:t>⑫</w:t>
                        </w:r>
                        <w:r w:rsidRPr="00326198">
                          <w:rPr>
                            <w:rFonts w:ascii="DFHei-GB Otf W3" w:eastAsia="ヒラギノ角ゴ 簡体中文 W6" w:hAnsi="DFHei-GB Otf W3" w:cs="DFHei-GB Otf W3" w:hint="eastAsia"/>
                            <w:sz w:val="14"/>
                            <w:szCs w:val="14"/>
                          </w:rPr>
                          <w:t>希望入住日</w:t>
                        </w:r>
                      </w:p>
                    </w:tc>
                    <w:tc>
                      <w:tcPr>
                        <w:tcW w:w="3390" w:type="dxa"/>
                        <w:tcBorders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Chars="-30" w:left="-66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年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月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日起</w:t>
                        </w:r>
                      </w:p>
                    </w:tc>
                  </w:tr>
                  <w:tr w:rsidR="00326198" w:rsidRPr="008D4E33" w:rsidTr="00326198">
                    <w:trPr>
                      <w:jc w:val="center"/>
                    </w:trPr>
                    <w:tc>
                      <w:tcPr>
                        <w:tcW w:w="4608" w:type="dxa"/>
                        <w:gridSpan w:val="2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ind w:left="170"/>
                          <w:jc w:val="both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※我预定居住的期限</w:t>
                        </w:r>
                      </w:p>
                    </w:tc>
                  </w:tr>
                  <w:tr w:rsidR="00326198" w:rsidRPr="008D4E33" w:rsidTr="00326198">
                    <w:trPr>
                      <w:jc w:val="center"/>
                    </w:trPr>
                    <w:tc>
                      <w:tcPr>
                        <w:tcW w:w="1218" w:type="dxa"/>
                        <w:tcBorders>
                          <w:top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B33B3E" w:rsidRDefault="00326198" w:rsidP="00931039">
                        <w:pPr>
                          <w:spacing w:line="220" w:lineRule="exact"/>
                          <w:jc w:val="both"/>
                          <w:rPr>
                            <w:rFonts w:ascii="ＭＳ ゴシック" w:eastAsia="DFHei-GB Otf W3" w:hAnsi="ＭＳ ゴシック" w:cs="ＭＳ ゴシック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90" w:type="dxa"/>
                        <w:tcBorders>
                          <w:top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至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年（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        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）月。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ascii="ＭＳ ゴシック" w:eastAsia="ヒラギノ角ゴ 簡体中文 W6" w:hAnsi="ＭＳ ゴシック" w:cs="ＭＳ ゴシック"/>
                            <w:sz w:val="14"/>
                            <w:szCs w:val="14"/>
                          </w:rPr>
                          <w:t>⑬</w:t>
                        </w:r>
                        <w:r w:rsidRPr="00326198">
                          <w:rPr>
                            <w:rFonts w:ascii="DFHei-GB Otf W3" w:eastAsia="ヒラギノ角ゴ 簡体中文 W6" w:hAnsi="DFHei-GB Otf W3" w:cs="DFHei-GB Otf W3" w:hint="eastAsia"/>
                            <w:sz w:val="14"/>
                            <w:szCs w:val="14"/>
                          </w:rPr>
                          <w:t>签约时的费用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大约能够准备</w:t>
                        </w:r>
                        <w:r w:rsidRPr="00326198">
                          <w:rPr>
                            <w:rFonts w:eastAsia="ヒラギノ角ゴ 簡体中文 W3"/>
                            <w:sz w:val="14"/>
                            <w:szCs w:val="14"/>
                          </w:rPr>
                          <w:t xml:space="preserve"> 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￥</w:t>
                        </w:r>
                      </w:p>
                    </w:tc>
                  </w:tr>
                  <w:tr w:rsidR="00326198" w:rsidTr="00326198">
                    <w:trPr>
                      <w:jc w:val="center"/>
                    </w:trPr>
                    <w:tc>
                      <w:tcPr>
                        <w:tcW w:w="121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:rsidR="00326198" w:rsidRPr="00326198" w:rsidRDefault="00326198" w:rsidP="00931039">
                        <w:pPr>
                          <w:spacing w:line="220" w:lineRule="exact"/>
                          <w:jc w:val="both"/>
                          <w:rPr>
                            <w:rFonts w:eastAsia="ヒラギノ角ゴ 簡体中文 W6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ascii="ＭＳ ゴシック" w:eastAsia="ヒラギノ角ゴ 簡体中文 W6" w:hAnsi="ＭＳ ゴシック" w:cs="ＭＳ ゴシック"/>
                            <w:sz w:val="14"/>
                            <w:szCs w:val="14"/>
                          </w:rPr>
                          <w:t>⑭</w:t>
                        </w:r>
                        <w:r w:rsidRPr="00326198">
                          <w:rPr>
                            <w:rFonts w:ascii="DFHei-GB Otf W3" w:eastAsia="ヒラギノ角ゴ 簡体中文 W6" w:hAnsi="DFHei-GB Otf W3" w:cs="DFHei-GB Otf W3" w:hint="eastAsia"/>
                            <w:sz w:val="14"/>
                            <w:szCs w:val="14"/>
                          </w:rPr>
                          <w:t>优先条件</w:t>
                        </w:r>
                      </w:p>
                    </w:tc>
                    <w:tc>
                      <w:tcPr>
                        <w:tcW w:w="3390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>从①到⑨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  <w:u w:val="single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　　　　　第一优先条件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 w:color="0070C0"/>
                          </w:rPr>
                          <w:t xml:space="preserve">　　　　　　　　　　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　　　　　第二优先条件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 w:color="0070C0"/>
                          </w:rPr>
                          <w:t xml:space="preserve">　　　　　　　　　　</w:t>
                        </w:r>
                      </w:p>
                      <w:p w:rsidR="00326198" w:rsidRPr="00326198" w:rsidRDefault="00326198" w:rsidP="00931039">
                        <w:pPr>
                          <w:spacing w:line="220" w:lineRule="exact"/>
                          <w:rPr>
                            <w:rFonts w:eastAsia="ヒラギノ角ゴ 簡体中文 W3"/>
                            <w:sz w:val="14"/>
                            <w:szCs w:val="14"/>
                          </w:rPr>
                        </w:pP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</w:rPr>
                          <w:t xml:space="preserve">　　　　　第三优先条件</w:t>
                        </w:r>
                        <w:r w:rsidRPr="00326198">
                          <w:rPr>
                            <w:rFonts w:eastAsia="ヒラギノ角ゴ 簡体中文 W3" w:hint="eastAsia"/>
                            <w:sz w:val="14"/>
                            <w:szCs w:val="14"/>
                            <w:u w:val="single" w:color="0070C0"/>
                          </w:rPr>
                          <w:t xml:space="preserve">　　　　　　　　　　</w:t>
                        </w:r>
                      </w:p>
                    </w:tc>
                  </w:tr>
                  <w:bookmarkEnd w:id="0"/>
                </w:tbl>
                <w:p w:rsidR="00326198" w:rsidRPr="008D4E33" w:rsidRDefault="00326198">
                  <w:pPr>
                    <w:rPr>
                      <w:rFonts w:eastAsia="DFHei-GB Otf W3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F04FB9">
        <w:rPr>
          <w:rFonts w:ascii="メイリオ"/>
          <w:b/>
          <w:noProof/>
          <w:sz w:val="28"/>
          <w:lang w:eastAsia="ja-JP"/>
        </w:rPr>
        <w:pict>
          <v:shape id="_x0000_s1474" type="#_x0000_t202" style="position:absolute;left:0;text-align:left;margin-left:56.65pt;margin-top:60.25pt;width:229.65pt;height:14.15pt;z-index:251952128" filled="f" stroked="f">
            <v:textbox inset="0,0,0,0">
              <w:txbxContent>
                <w:p w:rsidR="00326198" w:rsidRPr="00326198" w:rsidRDefault="00326198">
                  <w:pPr>
                    <w:rPr>
                      <w:rFonts w:eastAsia="ヒラギノ角ゴ 簡体中文 W3"/>
                      <w:sz w:val="18"/>
                      <w:szCs w:val="18"/>
                    </w:rPr>
                  </w:pPr>
                  <w:r w:rsidRPr="00326198">
                    <w:rPr>
                      <w:rFonts w:ascii="ＭＳ 明朝" w:eastAsia="ヒラギノ角ゴ 簡体中文 W3" w:hAnsi="ＭＳ 明朝" w:cs="ＭＳ 明朝" w:hint="eastAsia"/>
                      <w:sz w:val="18"/>
                      <w:szCs w:val="18"/>
                    </w:rPr>
                    <w:t>我正寻找符合以下条件的房子。</w:t>
                  </w:r>
                </w:p>
              </w:txbxContent>
            </v:textbox>
            <w10:wrap anchorx="page" anchory="page"/>
          </v:shape>
        </w:pict>
      </w:r>
      <w:r w:rsidR="00F70D50">
        <w:rPr>
          <w:rFonts w:ascii="メイリオ"/>
          <w:sz w:val="20"/>
        </w:rPr>
        <w:tab/>
      </w:r>
      <w:r w:rsidR="00F04FB9">
        <w:rPr>
          <w:rFonts w:ascii="メイリオ"/>
          <w:position w:val="379"/>
          <w:sz w:val="20"/>
        </w:rPr>
      </w:r>
      <w:r w:rsidR="00F04FB9">
        <w:rPr>
          <w:rFonts w:ascii="メイリオ"/>
          <w:position w:val="379"/>
          <w:sz w:val="20"/>
        </w:rPr>
        <w:pict>
          <v:shape id="_x0000_s1688" type="#_x0000_t202" style="width:233.6pt;height:2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8" inset="0,0,0,0">
              <w:txbxContent>
                <w:p w:rsidR="00326198" w:rsidRDefault="00326198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8"/>
          <w:lang w:eastAsia="ja-JP"/>
        </w:rPr>
        <w:pict>
          <v:shape id="_x0000_s1478" type="#_x0000_t202" style="position:absolute;margin-left:371pt;margin-top:4.9pt;width:93.5pt;height:14.2pt;z-index:251961344" filled="f" stroked="f">
            <v:textbox inset="0,0,0,0">
              <w:txbxContent>
                <w:p w:rsidR="00326198" w:rsidRPr="00326198" w:rsidRDefault="00326198" w:rsidP="008D4E33">
                  <w:pPr>
                    <w:jc w:val="center"/>
                    <w:rPr>
                      <w:rFonts w:eastAsia="ヒラギノ角ゴ 簡体中文 W6"/>
                      <w:color w:val="FFFFFF" w:themeColor="background1"/>
                    </w:rPr>
                  </w:pPr>
                  <w:r w:rsidRPr="00326198">
                    <w:rPr>
                      <w:rFonts w:ascii="ＭＳ 明朝" w:eastAsia="ヒラギノ角ゴ 簡体中文 W6" w:hAnsi="ＭＳ 明朝" w:cs="ＭＳ 明朝" w:hint="eastAsia"/>
                      <w:color w:val="FFFFFF" w:themeColor="background1"/>
                    </w:rPr>
                    <w:t>不动产店</w:t>
                  </w:r>
                </w:p>
              </w:txbxContent>
            </v:textbox>
            <w10:wrap anchorx="page" anchory="page"/>
          </v:shape>
        </w:pict>
      </w:r>
    </w:p>
    <w:p w:rsidR="003F0D48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479" type="#_x0000_t202" style="position:absolute;margin-left:306.2pt;margin-top:5.35pt;width:229.75pt;height:2in;z-index:251962368" filled="f" stroked="f">
            <v:textbox inset="0,0,0,0">
              <w:txbxContent>
                <w:p w:rsidR="00326198" w:rsidRPr="00914C16" w:rsidRDefault="00326198" w:rsidP="00E860DE">
                  <w:pPr>
                    <w:spacing w:line="340" w:lineRule="exact"/>
                    <w:ind w:left="200" w:hangingChars="100" w:hanging="200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□看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过这张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广告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单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，如果有您希望租借的房屋，下次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请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与会日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语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的人一起来。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□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请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再仔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细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地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阅读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一下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这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本小册子。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□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现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在，我店没有符合您条件的房屋。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□在您希望居住的地区，符合您希望面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积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的房屋，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 xml:space="preserve">　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 xml:space="preserve">　在房租的行情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为</w:t>
                  </w:r>
                  <w:r w:rsidRPr="00914C16">
                    <w:rPr>
                      <w:rFonts w:eastAsia="ヒラギノ角ゴ 簡体中文 W3"/>
                      <w:sz w:val="20"/>
                      <w:szCs w:val="20"/>
                    </w:rPr>
                    <w:t xml:space="preserve"> </w:t>
                  </w: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￥</w:t>
                  </w: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  <w:u w:val="single"/>
                    </w:rPr>
                    <w:t xml:space="preserve">　　　　　　　　　　　　</w:t>
                  </w:r>
                  <w:r w:rsidRPr="00914C16">
                    <w:rPr>
                      <w:rFonts w:eastAsia="ヒラギノ角ゴ 簡体中文 W3"/>
                      <w:sz w:val="20"/>
                      <w:szCs w:val="20"/>
                      <w:u w:val="single"/>
                    </w:rPr>
                    <w:t xml:space="preserve">  </w:t>
                  </w: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>。</w:t>
                  </w:r>
                </w:p>
                <w:p w:rsidR="00326198" w:rsidRPr="00914C16" w:rsidRDefault="00326198" w:rsidP="00E860DE">
                  <w:pPr>
                    <w:spacing w:line="340" w:lineRule="exact"/>
                    <w:rPr>
                      <w:rFonts w:eastAsia="ヒラギノ角ゴ 簡体中文 W3"/>
                      <w:sz w:val="20"/>
                      <w:szCs w:val="20"/>
                    </w:rPr>
                  </w:pPr>
                  <w:r w:rsidRPr="00914C16">
                    <w:rPr>
                      <w:rFonts w:eastAsia="ヒラギノ角ゴ 簡体中文 W3" w:hint="eastAsia"/>
                      <w:sz w:val="20"/>
                      <w:szCs w:val="20"/>
                    </w:rPr>
                    <w:t xml:space="preserve">　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请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您重新考</w:t>
                  </w:r>
                  <w:r w:rsidRPr="00914C16">
                    <w:rPr>
                      <w:rFonts w:ascii="PMingLiU" w:eastAsia="ヒラギノ角ゴ 簡体中文 W3" w:hAnsi="PMingLiU" w:cs="PMingLiU" w:hint="eastAsia"/>
                      <w:sz w:val="20"/>
                      <w:szCs w:val="20"/>
                    </w:rPr>
                    <w:t>虑</w:t>
                  </w:r>
                  <w:r w:rsidRPr="00914C16">
                    <w:rPr>
                      <w:rFonts w:ascii="ＭＳ 明朝" w:eastAsia="ヒラギノ角ゴ 簡体中文 W3" w:hAnsi="ＭＳ 明朝" w:cs="ＭＳ 明朝"/>
                      <w:sz w:val="20"/>
                      <w:szCs w:val="20"/>
                    </w:rPr>
                    <w:t>一下条件后再来。</w:t>
                  </w:r>
                </w:p>
              </w:txbxContent>
            </v:textbox>
            <w10:wrap anchorx="page" anchory="page"/>
          </v:shape>
        </w:pict>
      </w: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3F0D48" w:rsidRDefault="003F0D48">
      <w:pPr>
        <w:pStyle w:val="a3"/>
        <w:rPr>
          <w:rFonts w:ascii="メイリオ"/>
          <w:b/>
          <w:sz w:val="20"/>
        </w:rPr>
      </w:pPr>
    </w:p>
    <w:p w:rsidR="00483A8F" w:rsidRDefault="00483A8F">
      <w:pPr>
        <w:pStyle w:val="a3"/>
        <w:spacing w:before="15"/>
        <w:rPr>
          <w:rFonts w:ascii="メイリオ"/>
          <w:b/>
        </w:rPr>
      </w:pPr>
    </w:p>
    <w:p w:rsidR="003F0D48" w:rsidRDefault="00F70D50" w:rsidP="003F0D48">
      <w:pPr>
        <w:tabs>
          <w:tab w:val="left" w:pos="4974"/>
          <w:tab w:val="left" w:pos="10774"/>
        </w:tabs>
        <w:spacing w:line="728" w:lineRule="exact"/>
        <w:ind w:left="963"/>
        <w:rPr>
          <w:rFonts w:ascii="メイリオ" w:eastAsia="メイリオ"/>
          <w:b/>
          <w:color w:val="231F20"/>
          <w:sz w:val="32"/>
          <w:shd w:val="clear" w:color="auto" w:fill="FCD3C1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中国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3F0D48" w:rsidRDefault="003F0D48">
      <w:pPr>
        <w:tabs>
          <w:tab w:val="left" w:pos="4974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</w:rPr>
      </w:pPr>
    </w:p>
    <w:p w:rsidR="00483A8F" w:rsidRDefault="00483A8F">
      <w:pPr>
        <w:spacing w:line="728" w:lineRule="exact"/>
        <w:rPr>
          <w:rFonts w:ascii="メイリオ" w:eastAsia="メイリオ"/>
          <w:sz w:val="32"/>
        </w:rPr>
        <w:sectPr w:rsidR="00483A8F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640" w:right="0" w:bottom="1100" w:left="0" w:header="0" w:footer="913" w:gutter="0"/>
          <w:pgNumType w:start="25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noProof/>
          <w:lang w:eastAsia="ja-JP"/>
        </w:rPr>
        <w:lastRenderedPageBreak/>
        <w:pict>
          <v:shape id="_x0000_s1308" type="#_x0000_t202" style="position:absolute;margin-left:0;margin-top:5.2pt;width:595.3pt;height:31.5pt;z-index:251965440" filled="f" stroked="f">
            <v:textbox style="mso-next-textbox:#_x0000_s1308" inset="0,0,0,0">
              <w:txbxContent>
                <w:p w:rsidR="00326198" w:rsidRPr="00A5517A" w:rsidRDefault="00326198">
                  <w:pPr>
                    <w:tabs>
                      <w:tab w:val="left" w:pos="1644"/>
                    </w:tabs>
                    <w:spacing w:line="629" w:lineRule="exact"/>
                    <w:ind w:left="1121"/>
                    <w:rPr>
                      <w:rFonts w:ascii="TBUDゴシック Std B" w:eastAsia="TBUDゴシック Std B"/>
                      <w:b/>
                      <w:sz w:val="27"/>
                      <w:lang w:eastAsia="ja-JP"/>
                    </w:rPr>
                  </w:pPr>
                  <w:r>
                    <w:rPr>
                      <w:b/>
                      <w:color w:val="FFFFFF"/>
                      <w:position w:val="-5"/>
                      <w:sz w:val="45"/>
                      <w:lang w:eastAsia="ja-JP"/>
                    </w:rPr>
                    <w:t>1</w:t>
                  </w:r>
                  <w:r>
                    <w:rPr>
                      <w:b/>
                      <w:color w:val="FFFFFF"/>
                      <w:position w:val="-5"/>
                      <w:sz w:val="45"/>
                      <w:lang w:eastAsia="ja-JP"/>
                    </w:rPr>
                    <w:tab/>
                  </w:r>
                  <w:r w:rsidRPr="00A5517A">
                    <w:rPr>
                      <w:rFonts w:ascii="TBUDゴシック Std B" w:eastAsia="ヒラギノ角ゴ StdN W6" w:hint="eastAsia"/>
                      <w:b/>
                      <w:color w:val="231F20"/>
                      <w:sz w:val="27"/>
                      <w:lang w:eastAsia="ja-JP"/>
                    </w:rPr>
                    <w:t>希望条件チェックシート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309" style="position:absolute;margin-left:48.15pt;margin-top:11pt;width:28.35pt;height:28.35pt;z-index:251964416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<v:path arrowok="t"/>
            <w10:wrap anchorx="page" anchory="page"/>
          </v:shape>
        </w:pict>
      </w:r>
      <w:r>
        <w:rPr>
          <w:noProof/>
          <w:lang w:eastAsia="ja-JP"/>
        </w:rPr>
        <w:pict>
          <v:line id="_x0000_s1310" style="position:absolute;z-index:251963392" from="0,8.2pt" to="595.3pt,8.2pt" strokecolor="#f9aa8f" strokeweight=".20003mm">
            <w10:wrap anchorx="page" anchory="page"/>
          </v:line>
        </w:pict>
      </w:r>
      <w:r>
        <w:pict>
          <v:line id="_x0000_s1313" style="position:absolute;z-index:-253777920;mso-position-horizontal-relative:page;mso-position-vertical-relative:page" from="311.8pt,270.05pt" to="532.9pt,270.05pt" strokecolor="#007dc5" strokeweight=".4pt">
            <w10:wrap anchorx="page" anchory="page"/>
          </v:line>
        </w:pict>
      </w:r>
      <w:r>
        <w:pict>
          <v:line id="_x0000_s1312" style="position:absolute;z-index:-253776896;mso-position-horizontal-relative:page;mso-position-vertical-relative:page" from="311.8pt,331.35pt" to="532.9pt,331.35pt" strokecolor="#007dc5" strokeweight=".4pt">
            <w10:wrap anchorx="page" anchory="page"/>
          </v:line>
        </w:pict>
      </w:r>
      <w:r>
        <w:pict>
          <v:line id="_x0000_s1311" style="position:absolute;z-index:-253775872;mso-position-horizontal-relative:page;mso-position-vertical-relative:page" from="311.8pt,376.35pt" to="532.9pt,376.35pt" strokecolor="#007dc5" strokeweight=".4pt">
            <w10:wrap anchorx="page" anchory="page"/>
          </v:line>
        </w:pict>
      </w: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F7BA2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rect id="_x0000_s1300" style="position:absolute;margin-left:300.75pt;margin-top:1.45pt;width:246.05pt;height:501.2pt;z-index:-251339776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rect id="_x0000_s1304" style="position:absolute;margin-left:48.45pt;margin-top:1.45pt;width:246.05pt;height:501.2pt;z-index:-251350016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514" type="#_x0000_t202" style="position:absolute;margin-left:368.5pt;margin-top:10.3pt;width:104.5pt;height:14.2pt;z-index:251980800;v-text-anchor:middle" filled="f" stroked="f">
            <v:textbox style="mso-next-textbox:#_x0000_s1514" inset="0,0,0,0">
              <w:txbxContent>
                <w:p w:rsidR="00326198" w:rsidRPr="00A55009" w:rsidRDefault="00326198" w:rsidP="00A55009">
                  <w:pPr>
                    <w:spacing w:line="240" w:lineRule="exact"/>
                    <w:jc w:val="center"/>
                    <w:rPr>
                      <w:rFonts w:eastAsia="Malgun Gothic"/>
                      <w:color w:val="FFFFFF" w:themeColor="background1"/>
                    </w:rPr>
                  </w:pPr>
                  <w:r w:rsidRPr="00A55009">
                    <w:rPr>
                      <w:rFonts w:ascii="Malgun Gothic" w:eastAsia="Malgun Gothic" w:hAnsi="Malgun Gothic" w:cs="Malgun Gothic"/>
                      <w:color w:val="FFFFFF" w:themeColor="background1"/>
                    </w:rPr>
                    <w:t>외국인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99" style="position:absolute;margin-left:306.1pt;margin-top:10.05pt;width:232.45pt;height:283.15pt;z-index:-251338752" coordorigin="6123,-9769" coordsize="4649,5663" o:spt="100" adj="0,,0" path="m10772,-4270r-2,-69l10757,-4375r-36,-13l10652,-4390r-4409,l6173,-4388r-35,13l6125,-4339r-2,69l6123,-4227r2,70l6138,-4122r35,13l6243,-4107r4409,l10721,-4109r36,-13l10770,-4157r2,-70l10772,-4270t,-5379l10770,-9718r-13,-36l10721,-9767r-69,-2l6243,-9769r-70,2l6138,-9754r-13,36l6123,-9649r,44l6125,-9536r13,36l6173,-9487r70,2l10652,-9485r69,-2l10757,-9500r13,-36l10772,-9605r,-44e" fillcolor="#007dc5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481" type="#_x0000_t32" style="position:absolute;margin-left:56.65pt;margin-top:18.3pt;width:229.35pt;height:0;z-index:249443321" o:connectortype="straight" strokecolor="#92d050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80" type="#_x0000_t202" style="position:absolute;margin-left:60.5pt;margin-top:1.7pt;width:225.5pt;height:27.3pt;z-index:251968512;v-text-anchor:middle" filled="f" stroked="f">
            <v:textbox inset="0,0,0,0">
              <w:txbxContent>
                <w:p w:rsidR="00326198" w:rsidRPr="004F7BA2" w:rsidRDefault="00326198" w:rsidP="004F7BA2">
                  <w:pPr>
                    <w:jc w:val="center"/>
                    <w:rPr>
                      <w:rFonts w:eastAsia="A-OTF UD新ゴNT Pro B"/>
                      <w:b/>
                      <w:sz w:val="32"/>
                      <w:szCs w:val="32"/>
                    </w:rPr>
                  </w:pPr>
                  <w:r w:rsidRPr="004F7BA2">
                    <w:rPr>
                      <w:rFonts w:ascii="Malgun Gothic" w:eastAsia="Malgun Gothic" w:hAnsi="Malgun Gothic" w:cs="Malgun Gothic" w:hint="eastAsia"/>
                      <w:b/>
                      <w:sz w:val="32"/>
                      <w:szCs w:val="32"/>
                    </w:rPr>
                    <w:t>희망</w:t>
                  </w:r>
                  <w:r w:rsidRPr="004F7BA2">
                    <w:rPr>
                      <w:rFonts w:eastAsia="A-OTF UD新ゴNT Pro B"/>
                      <w:b/>
                      <w:sz w:val="32"/>
                      <w:szCs w:val="32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b/>
                      <w:sz w:val="32"/>
                      <w:szCs w:val="32"/>
                    </w:rPr>
                    <w:t>조건</w:t>
                  </w:r>
                  <w:r w:rsidRPr="004F7BA2">
                    <w:rPr>
                      <w:rFonts w:eastAsia="A-OTF UD新ゴNT Pro B"/>
                      <w:b/>
                      <w:sz w:val="32"/>
                      <w:szCs w:val="32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b/>
                      <w:sz w:val="32"/>
                      <w:szCs w:val="32"/>
                    </w:rPr>
                    <w:t>체크</w:t>
                  </w:r>
                  <w:r w:rsidRPr="004F7BA2">
                    <w:rPr>
                      <w:rFonts w:eastAsia="A-OTF UD新ゴNT Pro B"/>
                      <w:b/>
                      <w:sz w:val="32"/>
                      <w:szCs w:val="32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b/>
                      <w:sz w:val="32"/>
                      <w:szCs w:val="32"/>
                    </w:rPr>
                    <w:t>시트</w:t>
                  </w:r>
                </w:p>
              </w:txbxContent>
            </v:textbox>
            <w10:wrap anchorx="page" anchory="page"/>
          </v:shape>
        </w:pict>
      </w:r>
    </w:p>
    <w:p w:rsidR="00483A8F" w:rsidRDefault="00F04FB9" w:rsidP="004F7BA2">
      <w:pPr>
        <w:pStyle w:val="a3"/>
        <w:tabs>
          <w:tab w:val="left" w:pos="3096"/>
        </w:tabs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515" type="#_x0000_t202" style="position:absolute;margin-left:308pt;margin-top:7.8pt;width:225.5pt;height:18pt;z-index:251981824;v-text-anchor:top" filled="f" stroked="f">
            <v:textbox inset="0,0,0,0">
              <w:txbxContent>
                <w:p w:rsidR="00326198" w:rsidRPr="004F7BA2" w:rsidRDefault="00326198" w:rsidP="004F7BA2">
                  <w:pPr>
                    <w:spacing w:line="280" w:lineRule="exact"/>
                    <w:rPr>
                      <w:rFonts w:eastAsia="A-OTF UD新ゴNT Pro B"/>
                      <w:sz w:val="18"/>
                      <w:szCs w:val="32"/>
                      <w:lang w:eastAsia="ko-KR"/>
                    </w:rPr>
                  </w:pPr>
                  <w:r w:rsidRPr="00173184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저의</w:t>
                  </w:r>
                  <w:r w:rsidRPr="00173184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173184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프로필은</w:t>
                  </w:r>
                  <w:r w:rsidRPr="00173184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173184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다음과</w:t>
                  </w:r>
                  <w:r w:rsidRPr="00173184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173184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같습니다</w:t>
                  </w:r>
                  <w:r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82" type="#_x0000_t202" style="position:absolute;margin-left:60.5pt;margin-top:12.7pt;width:225.5pt;height:27.3pt;z-index:251969536;v-text-anchor:top" filled="f" stroked="f">
            <v:textbox inset="0,0,0,0">
              <w:txbxContent>
                <w:p w:rsidR="00326198" w:rsidRPr="004F7BA2" w:rsidRDefault="00326198" w:rsidP="004F7BA2">
                  <w:pPr>
                    <w:spacing w:line="280" w:lineRule="exact"/>
                    <w:rPr>
                      <w:rFonts w:eastAsia="A-OTF UD新ゴNT Pro B"/>
                      <w:sz w:val="18"/>
                      <w:szCs w:val="32"/>
                      <w:lang w:eastAsia="ko-KR"/>
                    </w:rPr>
                  </w:pP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본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[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희망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조건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체크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시트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>]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의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굵은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테두리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내를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기입하여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부동산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소개소의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점원에게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4F7BA2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보여줍시다</w:t>
                  </w:r>
                  <w:r w:rsidRPr="004F7BA2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4F7BA2">
        <w:rPr>
          <w:rFonts w:ascii="メイリオ"/>
          <w:b/>
          <w:sz w:val="20"/>
        </w:rPr>
        <w:tab/>
      </w:r>
    </w:p>
    <w:p w:rsidR="00483A8F" w:rsidRDefault="00483A8F">
      <w:pPr>
        <w:pStyle w:val="a3"/>
        <w:spacing w:before="9"/>
        <w:rPr>
          <w:rFonts w:ascii="メイリオ"/>
          <w:b/>
          <w:sz w:val="11"/>
        </w:rPr>
      </w:pP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484" type="#_x0000_t202" style="position:absolute;left:0;text-align:left;margin-left:58.05pt;margin-top:37.35pt;width:226.75pt;height:392.45pt;z-index:249442296;v-text-anchor:top" filled="f" stroked="f">
            <v:textbox style="mso-next-textbox:#_x0000_s1484" inset="0,0,0,0">
              <w:txbxContent>
                <w:p w:rsidR="00326198" w:rsidRDefault="00326198" w:rsidP="00D05977">
                  <w:pPr>
                    <w:spacing w:after="160" w:line="220" w:lineRule="exact"/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</w:pP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저는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,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다음과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같은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조건의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방을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찾고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 xml:space="preserve"> </w:t>
                  </w:r>
                  <w:r w:rsidRPr="00A55009">
                    <w:rPr>
                      <w:rFonts w:ascii="Malgun Gothic" w:eastAsia="Malgun Gothic" w:hAnsi="Malgun Gothic" w:cs="Malgun Gothic" w:hint="eastAsia"/>
                      <w:sz w:val="18"/>
                      <w:szCs w:val="32"/>
                      <w:lang w:eastAsia="ko-KR"/>
                    </w:rPr>
                    <w:t>있습니다</w:t>
                  </w:r>
                  <w:r w:rsidRPr="00A55009">
                    <w:rPr>
                      <w:rFonts w:ascii="Malgun Gothic" w:eastAsia="Malgun Gothic" w:hAnsi="Malgun Gothic" w:cs="Malgun Gothic"/>
                      <w:sz w:val="18"/>
                      <w:szCs w:val="32"/>
                      <w:lang w:eastAsia="ko-KR"/>
                    </w:rPr>
                    <w:t>.</w:t>
                  </w:r>
                </w:p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3531"/>
                  </w:tblGrid>
                  <w:tr w:rsidR="00326198" w:rsidTr="00173184">
                    <w:trPr>
                      <w:trHeight w:val="113"/>
                      <w:jc w:val="center"/>
                    </w:trPr>
                    <w:tc>
                      <w:tcPr>
                        <w:tcW w:w="1173" w:type="dxa"/>
                        <w:tcBorders>
                          <w:top w:val="single" w:sz="12" w:space="0" w:color="auto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5009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①</w:t>
                        </w:r>
                        <w:r w:rsidRPr="00A55009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ascii="Malgun Gothic" w:eastAsia="Malgun Gothic" w:hAnsi="Malgun Gothic" w:cs="Malgun Gothic"/>
                            <w:sz w:val="18"/>
                            <w:szCs w:val="32"/>
                            <w:lang w:eastAsia="ko-KR"/>
                          </w:rPr>
                          <w:t>희망</w:t>
                        </w:r>
                        <w:r w:rsidRPr="00A55009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ascii="Malgun Gothic" w:eastAsia="Malgun Gothic" w:hAnsi="Malgun Gothic" w:cs="Malgun Gothic"/>
                            <w:sz w:val="18"/>
                            <w:szCs w:val="32"/>
                            <w:lang w:eastAsia="ko-KR"/>
                          </w:rPr>
                          <w:t>집세</w:t>
                        </w:r>
                      </w:p>
                    </w:tc>
                    <w:tc>
                      <w:tcPr>
                        <w:tcW w:w="353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</w:pP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>(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공익비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,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관리비를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포함해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매월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지불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가능한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A55009">
                          <w:rPr>
                            <w:rFonts w:eastAsia="Malgun Gothic" w:hint="eastAsia"/>
                            <w:w w:val="90"/>
                            <w:sz w:val="16"/>
                            <w:szCs w:val="16"/>
                            <w:lang w:eastAsia="ko-KR"/>
                          </w:rPr>
                          <w:t>금액</w:t>
                        </w:r>
                        <w:r w:rsidRPr="00A55009">
                          <w:rPr>
                            <w:rFonts w:eastAsia="Malgun Gothic"/>
                            <w:w w:val="90"/>
                            <w:sz w:val="16"/>
                            <w:szCs w:val="16"/>
                            <w:lang w:eastAsia="ko-KR"/>
                          </w:rPr>
                          <w:t>)</w:t>
                        </w:r>
                      </w:p>
                      <w:p w:rsidR="00326198" w:rsidRPr="00A55009" w:rsidRDefault="00326198" w:rsidP="0089372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5009">
                          <w:rPr>
                            <w:rFonts w:eastAsia="Malgun Gothic" w:hint="eastAsia"/>
                            <w:sz w:val="16"/>
                            <w:szCs w:val="16"/>
                            <w:lang w:eastAsia="ko-KR"/>
                          </w:rPr>
                          <w:t>￥</w:t>
                        </w:r>
                        <w:r w:rsidRPr="007E1DA1">
                          <w:rPr>
                            <w:rFonts w:eastAsia="Malgun Gothic" w:hint="eastAsia"/>
                            <w:sz w:val="16"/>
                            <w:szCs w:val="16"/>
                            <w:u w:val="single"/>
                            <w:lang w:eastAsia="ko-KR"/>
                          </w:rPr>
                          <w:t xml:space="preserve">　　　　　　</w:t>
                        </w:r>
                        <w:r w:rsidRPr="0089372E">
                          <w:rPr>
                            <w:rFonts w:eastAsia="Malgun Gothic"/>
                            <w:sz w:val="16"/>
                            <w:szCs w:val="16"/>
                            <w:lang w:eastAsia="ko-KR"/>
                          </w:rPr>
                          <w:t xml:space="preserve">      </w:t>
                        </w:r>
                        <w:r w:rsidRPr="0089372E">
                          <w:rPr>
                            <w:rFonts w:ascii="ＭＳ ゴシック" w:eastAsia="ＭＳ ゴシック" w:hAnsi="ＭＳ ゴシック" w:cs="ＭＳ ゴシック" w:hint="eastAsia"/>
                            <w:sz w:val="16"/>
                            <w:szCs w:val="16"/>
                            <w:lang w:eastAsia="ko-KR"/>
                          </w:rPr>
                          <w:t>〜</w:t>
                        </w:r>
                        <w:r w:rsidRPr="0089372E">
                          <w:rPr>
                            <w:rFonts w:ascii="Malgun Gothic" w:eastAsia="Malgun Gothic" w:hAnsi="Malgun Gothic" w:cs="Malgun Gothic"/>
                            <w:sz w:val="16"/>
                            <w:szCs w:val="16"/>
                            <w:lang w:eastAsia="ko-KR"/>
                          </w:rPr>
                          <w:t>￥</w:t>
                        </w:r>
                        <w:r w:rsidRPr="00BC5749">
                          <w:rPr>
                            <w:rFonts w:eastAsia="Malgun Gothic" w:hint="eastAsia"/>
                            <w:sz w:val="16"/>
                            <w:szCs w:val="16"/>
                            <w:u w:val="single"/>
                            <w:lang w:eastAsia="ko-KR"/>
                          </w:rPr>
                          <w:t xml:space="preserve">　　　　　　</w:t>
                        </w:r>
                        <w:r w:rsidRPr="007E1DA1">
                          <w:rPr>
                            <w:rFonts w:eastAsia="Malgun Gothic"/>
                            <w:sz w:val="16"/>
                            <w:szCs w:val="16"/>
                            <w:u w:val="single"/>
                            <w:lang w:eastAsia="ko-KR"/>
                          </w:rPr>
                          <w:t xml:space="preserve"> 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②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희망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지역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7C0F6F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（　　　　　　　　　　　）역의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근처</w:t>
                        </w:r>
                      </w:p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역에서부터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도보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(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　　　　　）분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이내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③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건물의</w:t>
                        </w:r>
                        <w:r w:rsidRPr="007C0F6F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종류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□공동주택　　　　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단독주택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④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방의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층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２층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이상이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좋음</w:t>
                        </w: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　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몇층이든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좋음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⑤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방의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크기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7C0F6F" w:rsidRDefault="00326198" w:rsidP="00A525BE">
                        <w:pPr>
                          <w:spacing w:line="240" w:lineRule="exact"/>
                          <w:rPr>
                            <w:rFonts w:eastAsiaTheme="minorEastAsia"/>
                            <w:sz w:val="18"/>
                            <w:szCs w:val="32"/>
                            <w:lang w:eastAsia="ko-KR"/>
                          </w:rPr>
                        </w:pP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>(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　　　　　　　　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>) m</w:t>
                        </w:r>
                        <w:r w:rsidRPr="007C0F6F">
                          <w:rPr>
                            <w:rFonts w:eastAsiaTheme="minorEastAsia" w:hint="eastAsia"/>
                            <w:sz w:val="18"/>
                            <w:szCs w:val="32"/>
                            <w:vertAlign w:val="superscript"/>
                            <w:lang w:eastAsia="ko-KR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이상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⑥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배치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7C0F6F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□원룸　　　　　</w:t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원룸</w:t>
                        </w:r>
                        <w:r w:rsidRPr="008B5C52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이외</w:t>
                        </w:r>
                      </w:p>
                      <w:p w:rsidR="00326198" w:rsidRPr="007C0F6F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독립된</w:t>
                        </w:r>
                        <w:r w:rsidRPr="007C0F6F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7C0F6F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방（　　　　　　　）실</w:t>
                        </w:r>
                      </w:p>
                      <w:p w:rsidR="00326198" w:rsidRPr="007C0F6F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겸용방</w:t>
                        </w:r>
                        <w:r>
                          <w:rPr>
                            <w:rFonts w:eastAsiaTheme="minorEastAsia"/>
                            <w:w w:val="95"/>
                            <w:sz w:val="18"/>
                            <w:szCs w:val="32"/>
                            <w:lang w:eastAsia="ko-KR"/>
                          </w:rPr>
                          <w:tab/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Ｋ</w:t>
                        </w:r>
                        <w:r w:rsidRPr="008B5C52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ab/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ＤＫ</w:t>
                        </w:r>
                        <w:r w:rsidRPr="008B5C52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ab/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ＬＤＫ</w:t>
                        </w:r>
                      </w:p>
                      <w:p w:rsidR="00326198" w:rsidRPr="008B5C52" w:rsidRDefault="00326198" w:rsidP="00BC5749">
                        <w:pPr>
                          <w:spacing w:line="240" w:lineRule="exact"/>
                          <w:ind w:left="85" w:hangingChars="50" w:hanging="85"/>
                          <w:rPr>
                            <w:rFonts w:eastAsia="Malgun Gothic"/>
                            <w:w w:val="95"/>
                            <w:sz w:val="18"/>
                            <w:szCs w:val="32"/>
                            <w:lang w:eastAsia="ko-KR"/>
                          </w:rPr>
                        </w:pPr>
                        <w:r w:rsidRPr="008B5C52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방</w:t>
                        </w:r>
                        <w:r w:rsidRPr="008B5C52">
                          <w:rPr>
                            <w:rFonts w:eastAsia="Malgun Gothic"/>
                            <w:w w:val="95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8B5C52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타입</w:t>
                        </w:r>
                        <w:r>
                          <w:rPr>
                            <w:rFonts w:eastAsiaTheme="minorEastAsia"/>
                            <w:w w:val="95"/>
                            <w:sz w:val="18"/>
                            <w:szCs w:val="32"/>
                            <w:lang w:eastAsia="ko-KR"/>
                          </w:rPr>
                          <w:tab/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</w:t>
                        </w:r>
                        <w:r w:rsidRPr="008B5C52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일본식</w:t>
                        </w:r>
                        <w:r w:rsidRPr="008B5C52">
                          <w:rPr>
                            <w:rFonts w:eastAsia="Malgun Gothic"/>
                            <w:w w:val="95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</w:t>
                        </w:r>
                        <w:r w:rsidRPr="008B5C52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서양식</w:t>
                        </w:r>
                        <w:r w:rsidRPr="008B5C52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</w:t>
                        </w:r>
                        <w:r w:rsidRPr="008B5C52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희망없음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⑦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화장실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□서양식　　　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일본식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⑧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목욕탕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욕탕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있음　　□욕탕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없어도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좋음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⑨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에어컨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에어컨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부착　□에어컨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없어도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좋음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⑩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D05977">
                          <w:rPr>
                            <w:rFonts w:eastAsia="Malgun Gothic" w:hint="eastAsia"/>
                            <w:w w:val="95"/>
                            <w:sz w:val="18"/>
                            <w:szCs w:val="32"/>
                            <w:lang w:eastAsia="ko-KR"/>
                          </w:rPr>
                          <w:t>동거예정자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（　　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）인　□가족　□친구　□그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외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⑪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연대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보증인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보증회사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사용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희망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  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□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연대보증인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있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251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⑫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입주</w:t>
                        </w:r>
                        <w:r w:rsidRPr="00A525BE">
                          <w:rPr>
                            <w:rFonts w:eastAsia="Malgun Gothic"/>
                            <w:w w:val="9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w w:val="90"/>
                            <w:sz w:val="18"/>
                            <w:szCs w:val="32"/>
                            <w:lang w:eastAsia="ko-KR"/>
                          </w:rPr>
                          <w:t>희망일</w:t>
                        </w:r>
                      </w:p>
                    </w:tc>
                    <w:tc>
                      <w:tcPr>
                        <w:tcW w:w="3299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（　　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）년（　　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）월（　　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）일부터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4704" w:type="dxa"/>
                        <w:gridSpan w:val="2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ind w:leftChars="100" w:left="220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※나의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체재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예정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기간은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173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25BE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353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（　　　　　）년（　　　）월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경입니다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>.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173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85" w:type="dxa"/>
                          <w:bottom w:w="28" w:type="dxa"/>
                          <w:right w:w="0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A525BE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⑬</w:t>
                        </w:r>
                        <w:r w:rsidRPr="00A525BE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w w:val="70"/>
                            <w:sz w:val="18"/>
                            <w:szCs w:val="32"/>
                            <w:lang w:eastAsia="ko-KR"/>
                          </w:rPr>
                          <w:t>계약시의</w:t>
                        </w:r>
                        <w:r w:rsidRPr="00F56776">
                          <w:rPr>
                            <w:rFonts w:eastAsia="Malgun Gothic"/>
                            <w:w w:val="70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w w:val="70"/>
                            <w:sz w:val="18"/>
                            <w:szCs w:val="32"/>
                            <w:lang w:eastAsia="ko-KR"/>
                          </w:rPr>
                          <w:t>비용</w:t>
                        </w:r>
                      </w:p>
                    </w:tc>
                    <w:tc>
                      <w:tcPr>
                        <w:tcW w:w="353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</w:tcPr>
                      <w:p w:rsidR="00326198" w:rsidRPr="00A55009" w:rsidRDefault="00326198" w:rsidP="00A525BE">
                        <w:pPr>
                          <w:spacing w:line="24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 xml:space="preserve">￥　　　　　　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정도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준비할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수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있습니다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>.</w:t>
                        </w:r>
                      </w:p>
                    </w:tc>
                  </w:tr>
                  <w:tr w:rsidR="00326198" w:rsidTr="00173184">
                    <w:trPr>
                      <w:jc w:val="center"/>
                    </w:trPr>
                    <w:tc>
                      <w:tcPr>
                        <w:tcW w:w="1173" w:type="dxa"/>
                        <w:tcBorders>
                          <w:top w:val="nil"/>
                          <w:bottom w:val="single" w:sz="12" w:space="0" w:color="auto"/>
                        </w:tcBorders>
                        <w:tcMar>
                          <w:top w:w="57" w:type="dxa"/>
                          <w:left w:w="85" w:type="dxa"/>
                          <w:bottom w:w="57" w:type="dxa"/>
                          <w:right w:w="0" w:type="dxa"/>
                        </w:tcMar>
                      </w:tcPr>
                      <w:p w:rsidR="00326198" w:rsidRPr="00F56776" w:rsidRDefault="00326198" w:rsidP="00F56776">
                        <w:pPr>
                          <w:adjustRightInd w:val="0"/>
                          <w:spacing w:line="230" w:lineRule="atLeast"/>
                          <w:jc w:val="both"/>
                          <w:textAlignment w:val="baseline"/>
                          <w:rPr>
                            <w:rFonts w:ascii="Apple SD Gothic Neo R" w:eastAsia="Apple SD Gothic Neo R" w:hAnsiTheme="minorHAnsi" w:cs="Apple SD Gothic Neo R"/>
                            <w:color w:val="000000"/>
                            <w:w w:val="80"/>
                            <w:sz w:val="18"/>
                            <w:szCs w:val="18"/>
                            <w:u w:color="65E500"/>
                            <w:lang w:val="ko-KR"/>
                          </w:rPr>
                        </w:pPr>
                        <w:r w:rsidRPr="00F56776">
                          <w:rPr>
                            <w:rFonts w:ascii="Apple SD Gothic Neo R" w:eastAsia="Apple SD Gothic Neo R" w:hAnsiTheme="minorHAnsi" w:cs="Apple SD Gothic Neo R" w:hint="eastAsia"/>
                            <w:color w:val="000000"/>
                            <w:w w:val="80"/>
                            <w:sz w:val="18"/>
                            <w:szCs w:val="18"/>
                            <w:u w:color="65E500"/>
                            <w:lang w:val="ko-KR"/>
                          </w:rPr>
                          <w:t>의</w:t>
                        </w:r>
                        <w:r w:rsidRPr="00F56776">
                          <w:rPr>
                            <w:rFonts w:ascii="Apple SD Gothic Neo R" w:eastAsia="Apple SD Gothic Neo R" w:hAnsiTheme="minorHAnsi" w:cs="Apple SD Gothic Neo R"/>
                            <w:color w:val="000000"/>
                            <w:w w:val="80"/>
                            <w:sz w:val="18"/>
                            <w:szCs w:val="18"/>
                            <w:u w:color="65E500"/>
                            <w:lang w:val="ko-KR"/>
                          </w:rPr>
                          <w:t xml:space="preserve"> </w:t>
                        </w:r>
                        <w:r w:rsidRPr="00F56776">
                          <w:rPr>
                            <w:rFonts w:ascii="Apple SD Gothic Neo R" w:eastAsia="Apple SD Gothic Neo R" w:hAnsiTheme="minorHAnsi" w:cs="Apple SD Gothic Neo R" w:hint="eastAsia"/>
                            <w:color w:val="000000"/>
                            <w:w w:val="80"/>
                            <w:sz w:val="18"/>
                            <w:szCs w:val="18"/>
                            <w:u w:color="65E500"/>
                            <w:lang w:val="ko-KR"/>
                          </w:rPr>
                          <w:t>비용</w:t>
                        </w:r>
                      </w:p>
                    </w:tc>
                    <w:tc>
                      <w:tcPr>
                        <w:tcW w:w="3531" w:type="dxa"/>
                        <w:tcMar>
                          <w:top w:w="57" w:type="dxa"/>
                          <w:left w:w="85" w:type="dxa"/>
                          <w:bottom w:w="57" w:type="dxa"/>
                          <w:right w:w="85" w:type="dxa"/>
                        </w:tcMar>
                      </w:tcPr>
                      <w:p w:rsidR="00326198" w:rsidRPr="00F56776" w:rsidRDefault="00326198" w:rsidP="00F56776">
                        <w:pPr>
                          <w:spacing w:line="28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①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>~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⑨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중에서</w:t>
                        </w:r>
                      </w:p>
                      <w:p w:rsidR="00326198" w:rsidRPr="00F56776" w:rsidRDefault="00326198" w:rsidP="00F56776">
                        <w:pPr>
                          <w:tabs>
                            <w:tab w:val="left" w:pos="3227"/>
                          </w:tabs>
                          <w:spacing w:line="28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가장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우선시하는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조건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u w:val="single"/>
                            <w:lang w:eastAsia="ko-KR"/>
                          </w:rPr>
                          <w:tab/>
                        </w:r>
                      </w:p>
                      <w:p w:rsidR="00326198" w:rsidRPr="00F56776" w:rsidRDefault="00326198" w:rsidP="00F56776">
                        <w:pPr>
                          <w:tabs>
                            <w:tab w:val="left" w:pos="3227"/>
                          </w:tabs>
                          <w:spacing w:line="28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두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번째로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우선시하는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조건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u w:val="single"/>
                            <w:lang w:eastAsia="ko-KR"/>
                          </w:rPr>
                          <w:tab/>
                        </w:r>
                      </w:p>
                      <w:p w:rsidR="00326198" w:rsidRPr="00A55009" w:rsidRDefault="00326198" w:rsidP="00F56776">
                        <w:pPr>
                          <w:tabs>
                            <w:tab w:val="left" w:pos="3227"/>
                          </w:tabs>
                          <w:spacing w:line="280" w:lineRule="exact"/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</w:pP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세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번째로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우선시하는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 w:hint="eastAsia"/>
                            <w:sz w:val="18"/>
                            <w:szCs w:val="32"/>
                            <w:lang w:eastAsia="ko-KR"/>
                          </w:rPr>
                          <w:t>조건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32"/>
                            <w:lang w:eastAsia="ko-KR"/>
                          </w:rPr>
                          <w:t xml:space="preserve"> </w:t>
                        </w:r>
                        <w:r w:rsidRPr="00F56776">
                          <w:rPr>
                            <w:rFonts w:eastAsia="Malgun Gothic"/>
                            <w:sz w:val="18"/>
                            <w:szCs w:val="32"/>
                            <w:u w:val="single"/>
                            <w:lang w:eastAsia="ko-KR"/>
                          </w:rPr>
                          <w:tab/>
                        </w:r>
                      </w:p>
                    </w:tc>
                  </w:tr>
                </w:tbl>
                <w:p w:rsidR="00326198" w:rsidRPr="004F7BA2" w:rsidRDefault="00326198" w:rsidP="004F7BA2">
                  <w:pPr>
                    <w:spacing w:line="280" w:lineRule="exact"/>
                    <w:rPr>
                      <w:rFonts w:eastAsia="A-OTF UD新ゴNT Pro B"/>
                      <w:sz w:val="18"/>
                      <w:szCs w:val="32"/>
                      <w:lang w:eastAsia="ko-KR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line id="_x0000_s1294" style="position:absolute;left:0;text-align:left;z-index:-253778944;mso-position-horizontal-relative:page" from="60.5pt,339.8pt" to="281.6pt,339.8pt" strokecolor="#007dc5" strokeweight=".4pt">
            <w10:wrap anchorx="page"/>
          </v:line>
        </w:pict>
      </w:r>
      <w:r>
        <w:pict>
          <v:line id="_x0000_s1295" style="position:absolute;left:0;text-align:left;z-index:-253779968;mso-position-horizontal-relative:page" from="60.5pt,324.95pt" to="281.6pt,324.95pt" strokecolor="#007dc5" strokeweight=".4pt">
            <w10:wrap anchorx="page"/>
          </v:line>
        </w:pict>
      </w:r>
      <w:r>
        <w:pict>
          <v:line id="_x0000_s1315" style="position:absolute;left:0;text-align:left;z-index:-253782016;mso-position-horizontal-relative:page;mso-position-vertical-relative:page" from="60.5pt,468.1pt" to="281.6pt,468.1pt" strokecolor="#007dc5" strokeweight=".4pt">
            <w10:wrap anchorx="page" anchory="page"/>
          </v:line>
        </w:pict>
      </w:r>
      <w:r>
        <w:pict>
          <v:line id="_x0000_s1314" style="position:absolute;left:0;text-align:left;z-index:-253780992;mso-position-horizontal-relative:page;mso-position-vertical-relative:page" from="60.5pt,483.35pt" to="281.6pt,483.35pt" strokecolor="#007dc5" strokeweight=".4pt">
            <w10:wrap anchorx="page" anchory="page"/>
          </v:line>
        </w:pict>
      </w:r>
      <w:r>
        <w:pict>
          <v:line id="_x0000_s1316" style="position:absolute;left:0;text-align:left;z-index:-253783040;mso-position-horizontal-relative:page;mso-position-vertical-relative:page" from="60.5pt,410.2pt" to="281.6pt,410.2pt" strokecolor="#007dc5" strokeweight=".4pt">
            <w10:wrap anchorx="page" anchory="page"/>
          </v:line>
        </w:pict>
      </w:r>
      <w:r>
        <w:pict>
          <v:line id="_x0000_s1317" style="position:absolute;left:0;text-align:left;z-index:-253784064;mso-position-horizontal-relative:page;mso-position-vertical-relative:page" from="60.5pt,358.95pt" to="281.6pt,358.95pt" strokecolor="#007dc5" strokeweight=".4pt">
            <w10:wrap anchorx="page" anchory="page"/>
          </v:line>
        </w:pict>
      </w:r>
      <w:r>
        <w:rPr>
          <w:noProof/>
          <w:lang w:eastAsia="ja-JP"/>
        </w:rPr>
        <w:pict>
          <v:line id="_x0000_s1510" style="position:absolute;left:0;text-align:left;z-index:-251343872;mso-position-horizontal-relative:page;mso-position-vertical-relative:page" from="60.5pt,344.4pt" to="281.6pt,344.4pt" strokecolor="#007dc5" strokeweight=".4pt">
            <w10:wrap anchorx="page" anchory="page"/>
          </v:line>
        </w:pict>
      </w:r>
      <w:r>
        <w:pict>
          <v:line id="_x0000_s1318" style="position:absolute;left:0;text-align:left;z-index:-253785088;mso-position-horizontal-relative:page;mso-position-vertical-relative:page" from="60.5pt,329.15pt" to="281.6pt,329.15pt" strokecolor="#007dc5" strokeweight=".4pt">
            <w10:wrap anchorx="page" anchory="page"/>
          </v:line>
        </w:pict>
      </w:r>
      <w:r>
        <w:pict>
          <v:line id="_x0000_s1319" style="position:absolute;left:0;text-align:left;z-index:-253786112;mso-position-horizontal-relative:page;mso-position-vertical-relative:page" from="60.5pt,314.7pt" to="281.6pt,314.7pt" strokecolor="#007dc5" strokeweight=".4pt">
            <w10:wrap anchorx="page" anchory="page"/>
          </v:line>
        </w:pict>
      </w:r>
      <w:r>
        <w:pict>
          <v:line id="_x0000_s1320" style="position:absolute;left:0;text-align:left;z-index:-253787136;mso-position-horizontal-relative:page;mso-position-vertical-relative:page" from="60.5pt,287.65pt" to="281.6pt,287.65pt" strokecolor="#007dc5" strokeweight=".4pt">
            <w10:wrap anchorx="page" anchory="page"/>
          </v:line>
        </w:pict>
      </w:r>
      <w:r>
        <w:rPr>
          <w:noProof/>
          <w:lang w:eastAsia="ja-JP"/>
        </w:rPr>
        <w:pict>
          <v:line id="_x0000_s1511" style="position:absolute;left:0;text-align:left;z-index:-251342848;mso-position-horizontal-relative:page;mso-position-vertical-relative:page" from="60.5pt,424.4pt" to="281.6pt,424.4pt" strokecolor="#007dc5" strokeweight=".4pt">
            <w10:wrap anchorx="page" anchory="page"/>
          </v:line>
        </w:pict>
      </w:r>
      <w:r>
        <w:rPr>
          <w:noProof/>
          <w:lang w:eastAsia="ja-JP"/>
        </w:rPr>
        <w:pict>
          <v:line id="_x0000_s1512" style="position:absolute;left:0;text-align:left;z-index:-251341824;mso-position-horizontal-relative:page;mso-position-vertical-relative:page" from="60.85pt,439.3pt" to="281.95pt,439.3pt" strokecolor="#007dc5" strokeweight=".4pt">
            <w10:wrap anchorx="page" anchory="page"/>
          </v:line>
        </w:pict>
      </w:r>
      <w:r>
        <w:rPr>
          <w:noProof/>
          <w:lang w:eastAsia="ja-JP"/>
        </w:rPr>
        <w:pict>
          <v:line id="_x0000_s1513" style="position:absolute;left:0;text-align:left;z-index:-251340800;mso-position-horizontal-relative:page;mso-position-vertical-relative:page" from="60.5pt,454.15pt" to="281.6pt,454.15pt" strokecolor="#007dc5" strokeweight=".4pt">
            <w10:wrap anchorx="page" anchory="page"/>
          </v:lin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97" type="#_x0000_t202" style="position:absolute;left:0;text-align:left;margin-left:306.1pt;margin-top:225.9pt;width:233.45pt;height:178.35pt;z-index:-251336704" filled="f" stroked="f">
            <v:textbox style="mso-next-textbox:#_x0000_s1297" inset="0,0,0,0">
              <w:txbxContent>
                <w:p w:rsidR="00326198" w:rsidRPr="004B2AB5" w:rsidRDefault="00326198">
                  <w:pPr>
                    <w:spacing w:line="323" w:lineRule="exact"/>
                    <w:ind w:left="1704"/>
                    <w:rPr>
                      <w:rFonts w:ascii="Arial Unicode MS" w:eastAsia="Malgun Gothic"/>
                      <w:lang w:eastAsia="ko-KR"/>
                    </w:rPr>
                  </w:pPr>
                  <w:r w:rsidRPr="004B2AB5">
                    <w:rPr>
                      <w:rFonts w:ascii="Arial Unicode MS" w:eastAsia="Malgun Gothic" w:hint="eastAsia"/>
                      <w:color w:val="FFFFFF"/>
                      <w:lang w:eastAsia="ko-KR"/>
                    </w:rPr>
                    <w:t>부동산</w:t>
                  </w:r>
                  <w:r w:rsidRPr="004B2AB5">
                    <w:rPr>
                      <w:rFonts w:ascii="Arial Unicode MS" w:eastAsia="Malgun Gothic" w:hint="eastAsia"/>
                      <w:color w:val="FFFFFF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FFFFFF"/>
                      <w:lang w:eastAsia="ko-KR"/>
                    </w:rPr>
                    <w:t>소개소</w:t>
                  </w:r>
                </w:p>
                <w:p w:rsidR="00326198" w:rsidRPr="004B2AB5" w:rsidRDefault="00326198">
                  <w:pPr>
                    <w:spacing w:before="98" w:line="261" w:lineRule="auto"/>
                    <w:ind w:left="198" w:right="3" w:hanging="199"/>
                    <w:rPr>
                      <w:rFonts w:ascii="Arial Unicode MS" w:eastAsia="Malgun Gothic" w:hAnsi="Arial Unicode MS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□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광고지를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보고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희망하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방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4"/>
                      <w:w w:val="95"/>
                      <w:sz w:val="19"/>
                      <w:lang w:eastAsia="ko-KR"/>
                    </w:rPr>
                    <w:t>있으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4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,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2"/>
                      <w:w w:val="95"/>
                      <w:sz w:val="19"/>
                      <w:lang w:eastAsia="ko-KR"/>
                    </w:rPr>
                    <w:t>다음에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1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일본어를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할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1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수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있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사람과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1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함께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와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1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주세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z w:val="19"/>
                      <w:lang w:eastAsia="ko-KR"/>
                    </w:rPr>
                    <w:t>.</w:t>
                  </w:r>
                </w:p>
                <w:p w:rsidR="00326198" w:rsidRPr="004B2AB5" w:rsidRDefault="00326198">
                  <w:pPr>
                    <w:spacing w:before="113"/>
                    <w:rPr>
                      <w:rFonts w:ascii="Arial Unicode MS" w:eastAsia="Malgun Gothic" w:hAnsi="Arial Unicode MS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□한번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3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2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2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책자를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3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잘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2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읽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22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주세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6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.</w:t>
                  </w:r>
                </w:p>
                <w:p w:rsidR="00326198" w:rsidRPr="004B2AB5" w:rsidRDefault="00326198">
                  <w:pPr>
                    <w:spacing w:before="142"/>
                    <w:rPr>
                      <w:rFonts w:ascii="Arial Unicode MS" w:eastAsia="Malgun Gothic" w:hAnsi="Arial Unicode MS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□지금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우리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가게에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조건에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맞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방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없습니다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.</w:t>
                  </w:r>
                </w:p>
                <w:p w:rsidR="00326198" w:rsidRPr="004B2AB5" w:rsidRDefault="00326198">
                  <w:pPr>
                    <w:spacing w:before="143" w:line="261" w:lineRule="auto"/>
                    <w:ind w:left="198" w:right="825" w:hanging="199"/>
                    <w:rPr>
                      <w:rFonts w:ascii="Arial Unicode MS" w:eastAsia="Malgun Gothic" w:hAnsi="Arial Unicode MS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4"/>
                      <w:w w:val="95"/>
                      <w:sz w:val="19"/>
                      <w:lang w:eastAsia="ko-KR"/>
                    </w:rPr>
                    <w:t>□당신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4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희망하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조건에서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>방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2"/>
                      <w:w w:val="95"/>
                      <w:sz w:val="19"/>
                      <w:lang w:eastAsia="ko-KR"/>
                    </w:rPr>
                    <w:t>없습니다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2"/>
                      <w:w w:val="95"/>
                      <w:sz w:val="19"/>
                      <w:lang w:eastAsia="ko-KR"/>
                    </w:rPr>
                    <w:t xml:space="preserve">.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5"/>
                      <w:w w:val="90"/>
                      <w:sz w:val="19"/>
                      <w:lang w:eastAsia="ko-KR"/>
                    </w:rPr>
                    <w:t>당신이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5"/>
                      <w:w w:val="9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>희망하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>지역에서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>희망하는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"/>
                      <w:w w:val="90"/>
                      <w:sz w:val="19"/>
                      <w:lang w:eastAsia="ko-KR"/>
                    </w:rPr>
                    <w:t>넓이의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spacing w:val="-3"/>
                      <w:w w:val="90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Ansi="Arial Unicode MS" w:hint="eastAsia"/>
                      <w:color w:val="231F20"/>
                      <w:w w:val="90"/>
                      <w:sz w:val="19"/>
                      <w:lang w:eastAsia="ko-KR"/>
                    </w:rPr>
                    <w:t>방의</w:t>
                  </w:r>
                </w:p>
                <w:p w:rsidR="00326198" w:rsidRPr="004B2AB5" w:rsidRDefault="00326198">
                  <w:pPr>
                    <w:tabs>
                      <w:tab w:val="left" w:pos="3282"/>
                    </w:tabs>
                    <w:spacing w:line="330" w:lineRule="exact"/>
                    <w:ind w:left="198"/>
                    <w:rPr>
                      <w:rFonts w:ascii="Arial Unicode MS" w:eastAsia="Malgun Gothic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int="eastAsia"/>
                      <w:color w:val="231F20"/>
                      <w:w w:val="90"/>
                      <w:sz w:val="19"/>
                      <w:lang w:eastAsia="ko-KR"/>
                    </w:rPr>
                    <w:t>집세는￥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0"/>
                      <w:sz w:val="19"/>
                      <w:u w:val="single" w:color="231F20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0"/>
                      <w:sz w:val="19"/>
                      <w:u w:val="single" w:color="231F20"/>
                      <w:lang w:eastAsia="ko-KR"/>
                    </w:rPr>
                    <w:tab/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u w:val="single" w:color="231F20"/>
                      <w:lang w:eastAsia="ko-KR"/>
                    </w:rPr>
                    <w:t>가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spacing w:val="-14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시세입니다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.</w:t>
                  </w:r>
                </w:p>
                <w:p w:rsidR="00326198" w:rsidRPr="004B2AB5" w:rsidRDefault="00326198">
                  <w:pPr>
                    <w:spacing w:before="29" w:line="285" w:lineRule="exact"/>
                    <w:ind w:left="198"/>
                    <w:rPr>
                      <w:rFonts w:ascii="Arial Unicode MS" w:eastAsia="Malgun Gothic"/>
                      <w:sz w:val="19"/>
                      <w:lang w:eastAsia="ko-KR"/>
                    </w:rPr>
                  </w:pP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한번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더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조건을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재고한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다음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방문해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 xml:space="preserve"> </w:t>
                  </w:r>
                  <w:r w:rsidRPr="004B2AB5">
                    <w:rPr>
                      <w:rFonts w:ascii="Arial Unicode MS" w:eastAsia="Malgun Gothic" w:hint="eastAsia"/>
                      <w:color w:val="231F20"/>
                      <w:w w:val="95"/>
                      <w:sz w:val="19"/>
                      <w:lang w:eastAsia="ko-KR"/>
                    </w:rPr>
                    <w:t>주세요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483" type="#_x0000_t202" style="position:absolute;left:0;text-align:left;margin-left:115.5pt;margin-top:17.6pt;width:104.5pt;height:14.2pt;z-index:251970560;v-text-anchor:middle" filled="f" stroked="f">
            <v:textbox style="mso-next-textbox:#_x0000_s1483" inset="0,0,0,0">
              <w:txbxContent>
                <w:p w:rsidR="00326198" w:rsidRPr="00A55009" w:rsidRDefault="00326198" w:rsidP="00A55009">
                  <w:pPr>
                    <w:spacing w:line="240" w:lineRule="exact"/>
                    <w:jc w:val="center"/>
                    <w:rPr>
                      <w:rFonts w:eastAsia="Malgun Gothic"/>
                      <w:color w:val="FFFFFF" w:themeColor="background1"/>
                    </w:rPr>
                  </w:pPr>
                  <w:r w:rsidRPr="00A55009">
                    <w:rPr>
                      <w:rFonts w:ascii="Malgun Gothic" w:eastAsia="Malgun Gothic" w:hAnsi="Malgun Gothic" w:cs="Malgun Gothic"/>
                      <w:color w:val="FFFFFF" w:themeColor="background1"/>
                    </w:rPr>
                    <w:t>외국인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303" style="position:absolute;left:0;text-align:left;margin-left:56.65pt;margin-top:17.6pt;width:232.45pt;height:14.2pt;z-index:-251348992" coordorigin="1134,-8614" coordsize="4649,284" path="m5663,-8614r-4409,l1184,-8612r-35,13l1136,-8563r-2,69l1134,-8450r2,69l1149,-8345r35,13l1254,-8330r4409,l5732,-8332r36,-13l5781,-8381r2,-69l5783,-8494r-2,-69l5768,-8599r-36,-13l5663,-8614xe" fillcolor="#007dc5" stroked="f">
            <v:path arrowok="t"/>
            <w10:wrap anchorx="page" anchory="page"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430"/>
          <w:sz w:val="20"/>
        </w:rPr>
      </w:r>
      <w:r>
        <w:rPr>
          <w:rFonts w:ascii="メイリオ"/>
          <w:position w:val="430"/>
          <w:sz w:val="20"/>
        </w:rPr>
        <w:pict>
          <v:shape id="_x0000_s1687" type="#_x0000_t202" style="width:232.95pt;height:222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9"/>
                  </w:tblGrid>
                  <w:tr w:rsidR="00326198" w:rsidRPr="00173184" w:rsidTr="00173184">
                    <w:trPr>
                      <w:trHeight w:val="4301"/>
                    </w:trPr>
                    <w:tc>
                      <w:tcPr>
                        <w:tcW w:w="4629" w:type="dxa"/>
                      </w:tcPr>
                      <w:p w:rsidR="00326198" w:rsidRPr="00173184" w:rsidRDefault="00326198">
                        <w:pPr>
                          <w:pStyle w:val="TableParagraph"/>
                          <w:spacing w:before="117"/>
                          <w:ind w:left="103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①직업은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무엇입니까？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</w:tabs>
                          <w:spacing w:before="64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회사원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자영업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  <w:tab w:val="left" w:pos="4149"/>
                          </w:tabs>
                          <w:spacing w:before="65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학생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그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1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외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2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(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）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spacing w:before="12"/>
                          <w:ind w:left="0"/>
                          <w:rPr>
                            <w:rFonts w:ascii="メイリオ" w:eastAsia="Malgun Gothic"/>
                            <w:b/>
                            <w:sz w:val="8"/>
                            <w:lang w:eastAsia="ko-KR"/>
                          </w:rPr>
                        </w:pPr>
                      </w:p>
                      <w:p w:rsidR="00326198" w:rsidRPr="00173184" w:rsidRDefault="00326198">
                        <w:pPr>
                          <w:pStyle w:val="TableParagraph"/>
                          <w:ind w:left="103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②고용형태는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어떻습니까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?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  <w:tab w:val="left" w:pos="3448"/>
                          </w:tabs>
                          <w:spacing w:before="64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정사원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계약사원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파견사원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</w:tabs>
                          <w:spacing w:before="64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파트타임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□그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-4"/>
                            <w:w w:val="105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w w:val="105"/>
                            <w:sz w:val="17"/>
                            <w:lang w:eastAsia="ko-KR"/>
                          </w:rPr>
                          <w:t>외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spacing w:before="3"/>
                          <w:ind w:left="0"/>
                          <w:rPr>
                            <w:rFonts w:ascii="メイリオ" w:eastAsia="Malgun Gothic"/>
                            <w:b/>
                            <w:sz w:val="10"/>
                            <w:lang w:eastAsia="ko-KR"/>
                          </w:rPr>
                        </w:pPr>
                      </w:p>
                      <w:p w:rsidR="00326198" w:rsidRPr="00173184" w:rsidRDefault="00326198">
                        <w:pPr>
                          <w:pStyle w:val="TableParagraph"/>
                          <w:spacing w:before="1"/>
                          <w:ind w:left="103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③일본어는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어느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정도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말할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수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있습니까？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  <w:tab w:val="left" w:pos="3448"/>
                          </w:tabs>
                          <w:spacing w:before="64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할수있다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일상회화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-15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정도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할수없다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spacing w:before="17"/>
                          <w:ind w:left="0"/>
                          <w:rPr>
                            <w:rFonts w:ascii="メイリオ" w:eastAsia="Malgun Gothic"/>
                            <w:b/>
                            <w:sz w:val="11"/>
                            <w:lang w:eastAsia="ko-KR"/>
                          </w:rPr>
                        </w:pPr>
                      </w:p>
                      <w:p w:rsidR="00326198" w:rsidRPr="00173184" w:rsidRDefault="00326198">
                        <w:pPr>
                          <w:pStyle w:val="TableParagraph"/>
                          <w:ind w:left="103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④일본어는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읽을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수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있습니까？</w:t>
                        </w:r>
                      </w:p>
                      <w:p w:rsidR="00326198" w:rsidRPr="00173184" w:rsidRDefault="00326198">
                        <w:pPr>
                          <w:pStyle w:val="TableParagraph"/>
                          <w:tabs>
                            <w:tab w:val="left" w:pos="1860"/>
                            <w:tab w:val="left" w:pos="3448"/>
                          </w:tabs>
                          <w:spacing w:before="64"/>
                          <w:ind w:left="500"/>
                          <w:rPr>
                            <w:rFonts w:ascii="Arial Unicode MS" w:eastAsia="Malgun Gothic" w:hAnsi="Arial Unicode MS"/>
                            <w:sz w:val="17"/>
                            <w:lang w:eastAsia="ko-KR"/>
                          </w:rPr>
                        </w:pP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읽는다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-4"/>
                            <w:sz w:val="17"/>
                            <w:lang w:eastAsia="ko-KR"/>
                          </w:rPr>
                          <w:t>□히라가나는ＯＫ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-4"/>
                            <w:sz w:val="17"/>
                            <w:lang w:eastAsia="ko-KR"/>
                          </w:rPr>
                          <w:tab/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□못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pacing w:val="-4"/>
                            <w:sz w:val="17"/>
                            <w:lang w:eastAsia="ko-KR"/>
                          </w:rPr>
                          <w:t xml:space="preserve"> </w:t>
                        </w:r>
                        <w:r w:rsidRPr="00173184">
                          <w:rPr>
                            <w:rFonts w:ascii="Arial Unicode MS" w:eastAsia="Malgun Gothic" w:hAnsi="Arial Unicode MS" w:hint="eastAsia"/>
                            <w:color w:val="231F20"/>
                            <w:sz w:val="17"/>
                            <w:lang w:eastAsia="ko-KR"/>
                          </w:rPr>
                          <w:t>읽는다</w:t>
                        </w:r>
                      </w:p>
                    </w:tc>
                  </w:tr>
                </w:tbl>
                <w:p w:rsidR="00326198" w:rsidRPr="00173184" w:rsidRDefault="00326198">
                  <w:pPr>
                    <w:pStyle w:val="a3"/>
                    <w:rPr>
                      <w:rFonts w:eastAsia="Malgun Gothic"/>
                      <w:lang w:eastAsia="ko-K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3A8F" w:rsidRDefault="00483A8F">
      <w:pPr>
        <w:pStyle w:val="a3"/>
        <w:spacing w:before="12"/>
        <w:rPr>
          <w:rFonts w:ascii="メイリオ"/>
          <w:b/>
          <w:sz w:val="16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韓国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</w:rPr>
        <w:sectPr w:rsidR="00483A8F">
          <w:pgSz w:w="11910" w:h="16840"/>
          <w:pgMar w:top="1480" w:right="0" w:bottom="1100" w:left="0" w:header="0" w:footer="913" w:gutter="0"/>
          <w:cols w:space="720"/>
        </w:sectPr>
      </w:pPr>
    </w:p>
    <w:p w:rsidR="00483A8F" w:rsidRDefault="00483A8F">
      <w:pPr>
        <w:pStyle w:val="a3"/>
        <w:rPr>
          <w:rFonts w:ascii="メイリオ"/>
          <w:b/>
          <w:sz w:val="20"/>
        </w:rPr>
      </w:pP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274" type="#_x0000_t202" style="position:absolute;margin-left:48.45pt;margin-top:10.55pt;width:246.65pt;height:122.95pt;z-index:-251331584" filled="f" stroked="f">
            <v:textbox style="mso-next-textbox:#_x0000_s1274" inset="0,0,0,0">
              <w:txbxContent>
                <w:p w:rsidR="00326198" w:rsidRDefault="00326198">
                  <w:pPr>
                    <w:spacing w:before="10"/>
                    <w:rPr>
                      <w:rFonts w:ascii="メイリオ"/>
                      <w:b/>
                      <w:sz w:val="26"/>
                    </w:rPr>
                  </w:pPr>
                </w:p>
                <w:p w:rsidR="00326198" w:rsidRDefault="00326198">
                  <w:pPr>
                    <w:tabs>
                      <w:tab w:val="left" w:pos="758"/>
                      <w:tab w:val="left" w:pos="4818"/>
                    </w:tabs>
                    <w:spacing w:line="189" w:lineRule="auto"/>
                    <w:ind w:left="170" w:right="111"/>
                    <w:jc w:val="center"/>
                    <w:rPr>
                      <w:b/>
                      <w:sz w:val="25"/>
                    </w:rPr>
                  </w:pPr>
                  <w:r>
                    <w:rPr>
                      <w:b/>
                      <w:color w:val="231F20"/>
                      <w:w w:val="102"/>
                      <w:sz w:val="25"/>
                      <w:u w:val="single" w:color="FED09E"/>
                    </w:rPr>
                    <w:t xml:space="preserve"> </w:t>
                  </w:r>
                  <w:r>
                    <w:rPr>
                      <w:b/>
                      <w:color w:val="231F20"/>
                      <w:sz w:val="25"/>
                      <w:u w:val="single" w:color="FED09E"/>
                    </w:rPr>
                    <w:tab/>
                    <w:t>Hoja de características de</w:t>
                  </w:r>
                  <w:r>
                    <w:rPr>
                      <w:b/>
                      <w:color w:val="231F20"/>
                      <w:spacing w:val="27"/>
                      <w:sz w:val="25"/>
                      <w:u w:val="single" w:color="FED09E"/>
                    </w:rPr>
                    <w:t xml:space="preserve"> </w:t>
                  </w:r>
                  <w:r>
                    <w:rPr>
                      <w:b/>
                      <w:color w:val="231F20"/>
                      <w:sz w:val="25"/>
                      <w:u w:val="single" w:color="FED09E"/>
                    </w:rPr>
                    <w:t>la</w:t>
                  </w:r>
                  <w:r>
                    <w:rPr>
                      <w:b/>
                      <w:color w:val="231F20"/>
                      <w:sz w:val="25"/>
                      <w:u w:val="single" w:color="FED09E"/>
                    </w:rPr>
                    <w:tab/>
                  </w:r>
                  <w:r>
                    <w:rPr>
                      <w:b/>
                      <w:color w:val="231F20"/>
                      <w:sz w:val="25"/>
                    </w:rPr>
                    <w:t xml:space="preserve"> vivienda</w:t>
                  </w:r>
                </w:p>
                <w:p w:rsidR="00326198" w:rsidRDefault="00326198" w:rsidP="005A771D">
                  <w:pPr>
                    <w:spacing w:before="226" w:afterLines="100" w:after="240" w:line="221" w:lineRule="auto"/>
                    <w:ind w:left="170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Rellene esta “hoja de características de la vivienda” y muéstresela al personal de la inmobiliaria.</w:t>
                  </w:r>
                </w:p>
                <w:p w:rsidR="00326198" w:rsidRDefault="00326198">
                  <w:pPr>
                    <w:spacing w:before="127"/>
                    <w:ind w:left="167" w:right="111"/>
                    <w:jc w:val="center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Extranjero</w:t>
                  </w:r>
                </w:p>
                <w:p w:rsidR="00326198" w:rsidRDefault="00326198" w:rsidP="00123996">
                  <w:pPr>
                    <w:spacing w:before="160"/>
                    <w:ind w:left="40"/>
                    <w:jc w:val="center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Estoy buscando una vivienda con las siguientes características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ect id="_x0000_s1272" style="position:absolute;margin-left:301.15pt;margin-top:11.1pt;width:246.05pt;height:500.4pt;z-index:-251327488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rect id="_x0000_s1276" style="position:absolute;margin-left:48.45pt;margin-top:11.1pt;width:246.05pt;height:500.4pt;z-index:-253875209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270" type="#_x0000_t202" style="position:absolute;margin-left:403.35pt;margin-top:19.6pt;width:42.65pt;height:10.75pt;z-index:-251325440" filled="f" stroked="f">
            <v:textbox style="mso-next-textbox:#_x0000_s1270" inset="0,0,0,0">
              <w:txbxContent>
                <w:p w:rsidR="00326198" w:rsidRDefault="00326198">
                  <w:pPr>
                    <w:spacing w:before="6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Extranjero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71" style="position:absolute;margin-left:307.95pt;margin-top:18pt;width:232.45pt;height:283.15pt;z-index:-251326464" coordorigin="6151,-9801" coordsize="4649,5663" o:spt="100" adj="0,,0" path="m10800,-4302r-2,-70l10785,-4407r-36,-14l10680,-4422r-4409,l6202,-4421r-36,14l6153,-4372r-2,70l6151,-4259r2,69l6166,-4154r36,13l6271,-4139r4409,l10749,-4141r36,-13l10798,-4190r2,-69l10800,-4302t,-5379l10798,-9750r-13,-36l10749,-9799r-69,-2l6271,-9801r-69,2l6166,-9786r-13,36l6151,-9681r,43l6153,-9568r13,35l6202,-9520r69,2l10680,-9518r69,-2l10785,-9533r13,-35l10800,-9638r,-43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F04FB9">
      <w:pPr>
        <w:pStyle w:val="a3"/>
        <w:rPr>
          <w:rFonts w:ascii="メイリオ"/>
          <w:b/>
          <w:sz w:val="20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269" type="#_x0000_t202" style="position:absolute;margin-left:307.95pt;margin-top:18pt;width:90.75pt;height:10.75pt;z-index:-251324416" filled="f" stroked="f">
            <v:textbox style="mso-next-textbox:#_x0000_s1269" inset="0,0,0,0">
              <w:txbxContent>
                <w:p w:rsidR="00326198" w:rsidRDefault="00326198">
                  <w:pPr>
                    <w:spacing w:before="6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Mi pérfil es siguiente:</w:t>
                  </w:r>
                </w:p>
              </w:txbxContent>
            </v:textbox>
            <w10:wrap anchorx="page" anchory="page"/>
          </v:shape>
        </w:pict>
      </w:r>
    </w:p>
    <w:p w:rsidR="00483A8F" w:rsidRDefault="00483A8F">
      <w:pPr>
        <w:pStyle w:val="a3"/>
        <w:spacing w:before="21"/>
        <w:rPr>
          <w:rFonts w:ascii="メイリオ"/>
          <w:b/>
          <w:sz w:val="26"/>
        </w:rPr>
      </w:pPr>
    </w:p>
    <w:p w:rsidR="00483A8F" w:rsidRDefault="00F04FB9">
      <w:pPr>
        <w:tabs>
          <w:tab w:val="left" w:pos="6147"/>
        </w:tabs>
        <w:ind w:left="1133"/>
        <w:rPr>
          <w:rFonts w:ascii="メイリオ"/>
          <w:sz w:val="20"/>
        </w:rPr>
      </w:pPr>
      <w:r>
        <w:rPr>
          <w:noProof/>
          <w:lang w:eastAsia="ja-JP"/>
        </w:rPr>
        <w:pict>
          <v:shape id="_x0000_s1524" type="#_x0000_t202" style="position:absolute;left:0;text-align:left;margin-left:310.4pt;margin-top:236.2pt;width:226.75pt;height:167.45pt;z-index:251994112" filled="f" stroked="f">
            <v:textbox style="mso-next-textbox:#_x0000_s1524" inset="0,0,0,0">
              <w:txbxContent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220" w:hanging="199"/>
                    <w:jc w:val="left"/>
                    <w:rPr>
                      <w:rStyle w:val="af2"/>
                      <w:rFonts w:ascii="Arial" w:hAnsi="Arial" w:cs="Arial"/>
                      <w:w w:val="96"/>
                      <w:sz w:val="14"/>
                      <w:szCs w:val="14"/>
                      <w:u w:color="32B2FF"/>
                    </w:rPr>
                  </w:pPr>
                  <w:r w:rsidRPr="00A93156">
                    <w:rPr>
                      <w:rStyle w:val="af2"/>
                      <w:rFonts w:ascii="Arial" w:eastAsiaTheme="majorEastAsia" w:hAnsi="Arial" w:cs="Arial" w:hint="eastAsia"/>
                      <w:sz w:val="14"/>
                      <w:szCs w:val="14"/>
                      <w:u w:color="32B2FF"/>
                    </w:rPr>
                    <w:t>□</w:t>
                  </w:r>
                  <w:r>
                    <w:rPr>
                      <w:rStyle w:val="af2"/>
                      <w:rFonts w:ascii="Arial" w:eastAsiaTheme="majorEastAsia" w:hAnsi="Arial" w:cs="Arial"/>
                      <w:sz w:val="14"/>
                      <w:szCs w:val="14"/>
                      <w:u w:color="32B2FF"/>
                    </w:rPr>
                    <w:tab/>
                  </w:r>
                  <w:r w:rsidRPr="006B66F7">
                    <w:rPr>
                      <w:rStyle w:val="af2"/>
                      <w:rFonts w:ascii="Arial" w:hAnsi="Arial" w:cs="Arial"/>
                      <w:w w:val="96"/>
                      <w:sz w:val="14"/>
                      <w:szCs w:val="14"/>
                      <w:u w:color="32B2FF"/>
                    </w:rPr>
                    <w:t>Lea este documento y si hay alguna vivienda que coincida con lo deseado, lo siguiente será venir con una persona que pueda hablar japonés.</w:t>
                  </w:r>
                </w:p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220" w:hanging="199"/>
                    <w:jc w:val="left"/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</w:pPr>
                  <w:r w:rsidRPr="00A93156">
                    <w:rPr>
                      <w:rStyle w:val="af2"/>
                      <w:rFonts w:ascii="Arial" w:eastAsiaTheme="majorEastAsia" w:hAnsi="Arial" w:cs="Arial" w:hint="eastAsia"/>
                      <w:sz w:val="14"/>
                      <w:szCs w:val="14"/>
                      <w:u w:color="32B2FF"/>
                    </w:rPr>
                    <w:t>□</w:t>
                  </w:r>
                  <w:r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color="32B2FF"/>
                    </w:rPr>
                    <w:tab/>
                  </w: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>Lea otra vez detenidamente este libreta.</w:t>
                  </w:r>
                </w:p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220" w:hanging="199"/>
                    <w:jc w:val="left"/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</w:pPr>
                  <w:r w:rsidRPr="00A93156">
                    <w:rPr>
                      <w:rStyle w:val="af2"/>
                      <w:rFonts w:ascii="Arial" w:eastAsiaTheme="majorEastAsia" w:hAnsi="Arial" w:cs="Arial" w:hint="eastAsia"/>
                      <w:sz w:val="14"/>
                      <w:szCs w:val="14"/>
                      <w:u w:color="32B2FF"/>
                    </w:rPr>
                    <w:t>□</w:t>
                  </w:r>
                  <w:r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color="32B2FF"/>
                    </w:rPr>
                    <w:tab/>
                  </w: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>En este momento no contamos con ninguna vivienda que se ajuste a sus preferencias.</w:t>
                  </w:r>
                </w:p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220" w:hanging="199"/>
                    <w:jc w:val="left"/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</w:pPr>
                  <w:r w:rsidRPr="00A93156">
                    <w:rPr>
                      <w:rStyle w:val="af2"/>
                      <w:rFonts w:ascii="Arial" w:eastAsiaTheme="majorEastAsia" w:hAnsi="Arial" w:cs="Arial" w:hint="eastAsia"/>
                      <w:sz w:val="14"/>
                      <w:szCs w:val="14"/>
                      <w:u w:color="32B2FF"/>
                    </w:rPr>
                    <w:t>□</w:t>
                  </w:r>
                  <w:r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color="32B2FF"/>
                    </w:rPr>
                    <w:tab/>
                  </w: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>NO hay vivienda que se ajuste a sus preferencias.</w:t>
                  </w:r>
                </w:p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220" w:hanging="20"/>
                    <w:jc w:val="left"/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</w:pPr>
                  <w:r w:rsidRPr="006B66F7">
                    <w:rPr>
                      <w:rStyle w:val="af2"/>
                      <w:rFonts w:ascii="Arial" w:hAnsi="Arial" w:cs="Arial"/>
                      <w:w w:val="96"/>
                      <w:sz w:val="14"/>
                      <w:szCs w:val="14"/>
                      <w:u w:color="32B2FF"/>
                    </w:rPr>
                    <w:t xml:space="preserve">El </w:t>
                  </w:r>
                  <w:r w:rsidRPr="006B66F7">
                    <w:rPr>
                      <w:rStyle w:val="af2"/>
                      <w:rFonts w:ascii="Arial" w:hAnsi="Arial" w:cs="Arial"/>
                      <w:w w:val="96"/>
                      <w:sz w:val="14"/>
                      <w:szCs w:val="14"/>
                    </w:rPr>
                    <w:t>alquiler</w:t>
                  </w:r>
                  <w:r w:rsidRPr="006B66F7">
                    <w:rPr>
                      <w:rStyle w:val="af2"/>
                      <w:rFonts w:ascii="Arial" w:hAnsi="Arial" w:cs="Arial"/>
                      <w:w w:val="96"/>
                      <w:sz w:val="14"/>
                      <w:szCs w:val="14"/>
                      <w:u w:color="32B2FF"/>
                    </w:rPr>
                    <w:t xml:space="preserve"> de una vivienda del tamaño que desea en la zona que desea</w:t>
                  </w: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 xml:space="preserve"> </w:t>
                  </w:r>
                </w:p>
                <w:p w:rsidR="00326198" w:rsidRPr="006B66F7" w:rsidRDefault="00326198" w:rsidP="00A93156">
                  <w:pPr>
                    <w:pStyle w:val="af1"/>
                    <w:tabs>
                      <w:tab w:val="left" w:pos="200"/>
                      <w:tab w:val="left" w:pos="1560"/>
                      <w:tab w:val="left" w:pos="2900"/>
                    </w:tabs>
                    <w:spacing w:line="320" w:lineRule="exact"/>
                    <w:ind w:left="199"/>
                    <w:jc w:val="left"/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</w:pP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 xml:space="preserve">asciende a  </w:t>
                  </w:r>
                  <w:r w:rsidRPr="00A93156">
                    <w:rPr>
                      <w:rStyle w:val="af2"/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</w:t>
                  </w:r>
                  <w:r w:rsidRPr="00A93156"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val="single"/>
                    </w:rPr>
                    <w:t xml:space="preserve">　　　　　　　　　　　　　　　</w:t>
                  </w:r>
                  <w:r w:rsidRPr="00A93156"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val="single"/>
                    </w:rPr>
                    <w:t xml:space="preserve">          </w:t>
                  </w:r>
                  <w:r w:rsidRPr="006B66F7">
                    <w:rPr>
                      <w:rStyle w:val="af2"/>
                      <w:rFonts w:ascii="Arial" w:eastAsia="ヒラギノ明朝 ProN W3" w:hAnsi="Arial" w:cs="Arial"/>
                      <w:sz w:val="14"/>
                      <w:szCs w:val="14"/>
                      <w:u w:color="32B2FF"/>
                    </w:rPr>
                    <w:t xml:space="preserve"> </w:t>
                  </w: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 xml:space="preserve">yenes. </w:t>
                  </w:r>
                </w:p>
                <w:p w:rsidR="00326198" w:rsidRPr="006B66F7" w:rsidRDefault="00326198" w:rsidP="00A93156">
                  <w:pPr>
                    <w:spacing w:line="320" w:lineRule="exact"/>
                    <w:ind w:left="199"/>
                  </w:pPr>
                  <w:r w:rsidRPr="006B66F7">
                    <w:rPr>
                      <w:rStyle w:val="af2"/>
                      <w:rFonts w:ascii="Arial" w:hAnsi="Arial" w:cs="Arial"/>
                      <w:sz w:val="14"/>
                      <w:szCs w:val="14"/>
                      <w:u w:color="32B2FF"/>
                    </w:rPr>
                    <w:t>Compruebe sus preferencias y vuelva otra vez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523" type="#_x0000_t202" style="position:absolute;left:0;text-align:left;margin-left:363pt;margin-top:222.8pt;width:104.5pt;height:16.15pt;z-index:251993088;v-text-anchor:middle" filled="f" stroked="f">
            <v:textbox style="mso-next-textbox:#_x0000_s1523" inset="0,0,0,0">
              <w:txbxContent>
                <w:p w:rsidR="00326198" w:rsidRPr="006B66F7" w:rsidRDefault="00326198" w:rsidP="006B66F7">
                  <w:pPr>
                    <w:adjustRightInd w:val="0"/>
                    <w:spacing w:line="420" w:lineRule="auto"/>
                    <w:jc w:val="center"/>
                    <w:textAlignment w:val="center"/>
                    <w:rPr>
                      <w:rFonts w:eastAsia="小塚明朝 Pr6N R" w:cs="Helvetica Neue R"/>
                      <w:color w:val="FFFFFF"/>
                      <w:sz w:val="18"/>
                      <w:szCs w:val="18"/>
                    </w:rPr>
                  </w:pPr>
                  <w:r w:rsidRPr="006B66F7">
                    <w:rPr>
                      <w:rFonts w:eastAsia="小塚明朝 Pr6N R" w:cs="Helvetica Neue R"/>
                      <w:color w:val="FFFFFF"/>
                      <w:sz w:val="18"/>
                      <w:szCs w:val="18"/>
                    </w:rPr>
                    <w:t>Inmobiliaria</w:t>
                  </w:r>
                </w:p>
                <w:p w:rsidR="00326198" w:rsidRPr="006B66F7" w:rsidRDefault="00326198" w:rsidP="006B66F7">
                  <w:pPr>
                    <w:adjustRightInd w:val="0"/>
                    <w:spacing w:line="420" w:lineRule="auto"/>
                    <w:jc w:val="center"/>
                    <w:textAlignment w:val="center"/>
                    <w:rPr>
                      <w:rFonts w:ascii="Helvetica Neue R" w:eastAsia="小塚明朝 Pr6N R" w:hAnsi="Helvetica Neue R" w:cs="Helvetica Neue R"/>
                      <w:color w:val="FFFFFF"/>
                      <w:sz w:val="18"/>
                      <w:szCs w:val="18"/>
                    </w:rPr>
                  </w:pPr>
                  <w:r w:rsidRPr="006B66F7">
                    <w:rPr>
                      <w:rFonts w:ascii="Helvetica Neue R" w:eastAsia="小塚明朝 Pr6N R" w:hAnsi="Helvetica Neue R" w:cs="Helvetica Neue R"/>
                      <w:color w:val="FFFFFF"/>
                      <w:sz w:val="18"/>
                      <w:szCs w:val="18"/>
                    </w:rPr>
                    <w:t>Inmobiliaria</w:t>
                  </w:r>
                </w:p>
                <w:p w:rsidR="00326198" w:rsidRDefault="00326198"/>
              </w:txbxContent>
            </v:textbox>
            <w10:wrap anchorx="page" anchory="page"/>
          </v:shape>
        </w:pict>
      </w:r>
      <w:r>
        <w:pict>
          <v:line id="_x0000_s1279" style="position:absolute;left:0;text-align:left;z-index:-253750272;mso-position-horizontal-relative:page;mso-position-vertical-relative:page" from="310.4pt,358pt" to="537.15pt,358pt" strokecolor="#0091d0" strokeweight=".25011mm">
            <w10:wrap anchorx="page" anchory="page"/>
          </v:line>
        </w:pict>
      </w:r>
      <w:r>
        <w:pict>
          <v:line id="_x0000_s1280" style="position:absolute;left:0;text-align:left;z-index:-253751296;mso-position-horizontal-relative:page;mso-position-vertical-relative:page" from="310.4pt,314.8pt" to="537.15pt,314.8pt" strokecolor="#0091d0" strokeweight=".25011mm">
            <w10:wrap anchorx="page" anchory="page"/>
          </v:line>
        </w:pict>
      </w:r>
      <w:r>
        <w:pict>
          <v:line id="_x0000_s1281" style="position:absolute;left:0;text-align:left;z-index:-253752320;mso-position-horizontal-relative:page;mso-position-vertical-relative:page" from="310.4pt,254pt" to="537.15pt,254pt" strokecolor="#0091d0" strokeweight=".25011mm">
            <w10:wrap anchorx="page" anchory="page"/>
          </v:line>
        </w:pict>
      </w:r>
      <w:r>
        <w:rPr>
          <w:noProof/>
          <w:lang w:eastAsia="ja-JP"/>
        </w:rPr>
        <w:pict>
          <v:shape id="_x0000_s1521" type="#_x0000_t32" style="position:absolute;left:0;text-align:left;margin-left:231pt;margin-top:402.2pt;width:47.25pt;height:0;z-index:251987968" o:connectortype="straight" strokecolor="#0070c0" strokeweight=".25pt">
            <w10:wrap anchorx="page" anchory="page"/>
          </v:shape>
        </w:pict>
      </w:r>
      <w:r>
        <w:rPr>
          <w:noProof/>
          <w:lang w:eastAsia="ja-JP"/>
        </w:rPr>
        <w:pict>
          <v:line id="_x0000_s1518" style="position:absolute;left:0;text-align:left;z-index:-251329536;mso-position-horizontal-relative:page" from="231pt,393.3pt" to="278.25pt,393.3pt" strokecolor="#0091d0" strokeweight=".3pt">
            <w10:wrap anchorx="page"/>
          </v:line>
        </w:pict>
      </w:r>
      <w:r>
        <w:pict>
          <v:line id="_x0000_s1266" style="position:absolute;left:0;text-align:left;z-index:-253766656;mso-position-horizontal-relative:page" from="231pt,384.4pt" to="278.25pt,384.4pt" strokecolor="#0091d0" strokeweight=".3pt">
            <w10:wrap anchorx="page"/>
          </v:line>
        </w:pict>
      </w:r>
      <w:r>
        <w:pict>
          <v:line id="_x0000_s1282" style="position:absolute;left:0;text-align:left;z-index:-253754368;mso-position-horizontal-relative:page;mso-position-vertical-relative:page" from="57.75pt,543.9pt" to="284.5pt,543.9pt" strokecolor="#0091d0" strokeweight=".25011mm">
            <w10:wrap anchorx="page" anchory="page"/>
          </v:line>
        </w:pict>
      </w:r>
      <w:r>
        <w:pict>
          <v:line id="_x0000_s1265" style="position:absolute;left:0;text-align:left;z-index:-253753344;mso-position-horizontal-relative:page" from="57.75pt,334pt" to="284.5pt,334pt" strokecolor="#0091d0" strokeweight=".25011mm">
            <w10:wrap anchorx="page"/>
          </v:line>
        </w:pict>
      </w:r>
      <w:r>
        <w:pict>
          <v:line id="_x0000_s1283" style="position:absolute;left:0;text-align:left;z-index:-253755392;mso-position-horizontal-relative:page;mso-position-vertical-relative:page" from="57.75pt,472.6pt" to="284.5pt,472.6pt" strokecolor="#0091d0" strokeweight=".25011mm">
            <w10:wrap anchorx="page" anchory="page"/>
          </v:line>
        </w:pict>
      </w:r>
      <w:r>
        <w:pict>
          <v:line id="_x0000_s1284" style="position:absolute;left:0;text-align:left;z-index:-253756416;mso-position-horizontal-relative:page;mso-position-vertical-relative:page" from="57.75pt,457.2pt" to="284.5pt,457.2pt" strokecolor="#0091d0" strokeweight=".25011mm">
            <w10:wrap anchorx="page" anchory="page"/>
          </v:line>
        </w:pict>
      </w:r>
      <w:r>
        <w:pict>
          <v:line id="_x0000_s1285" style="position:absolute;left:0;text-align:left;z-index:-253757440;mso-position-horizontal-relative:page;mso-position-vertical-relative:page" from="57.75pt,433pt" to="284.5pt,433pt" strokecolor="#0091d0" strokeweight=".25011mm">
            <w10:wrap anchorx="page" anchory="page"/>
          </v:line>
        </w:pict>
      </w:r>
      <w:r>
        <w:pict>
          <v:line id="_x0000_s1286" style="position:absolute;left:0;text-align:left;z-index:-253758464;mso-position-horizontal-relative:page;mso-position-vertical-relative:page" from="57.75pt,417.6pt" to="284.5pt,417.6pt" strokecolor="#0091d0" strokeweight=".25011mm">
            <w10:wrap anchorx="page" anchory="page"/>
          </v:line>
        </w:pict>
      </w:r>
      <w:r>
        <w:pict>
          <v:line id="_x0000_s1288" style="position:absolute;left:0;text-align:left;z-index:-253760512;mso-position-horizontal-relative:page;mso-position-vertical-relative:page" from="57.75pt,402.8pt" to="284.5pt,402.8pt" strokecolor="#0091d0" strokeweight=".25011mm">
            <w10:wrap anchorx="page" anchory="page"/>
          </v:line>
        </w:pict>
      </w:r>
      <w:r>
        <w:pict>
          <v:line id="_x0000_s1287" style="position:absolute;left:0;text-align:left;z-index:-253759488;mso-position-horizontal-relative:page;mso-position-vertical-relative:page" from="57.75pt,386.8pt" to="284.5pt,386.8pt" strokecolor="#0091d0" strokeweight=".25011mm">
            <w10:wrap anchorx="page" anchory="page"/>
          </v:line>
        </w:pict>
      </w:r>
      <w:r>
        <w:pict>
          <v:line id="_x0000_s1289" style="position:absolute;left:0;text-align:left;z-index:-253761536;mso-position-horizontal-relative:page;mso-position-vertical-relative:page" from="57.75pt,345.6pt" to="284.5pt,345.6pt" strokecolor="#0091d0" strokeweight=".25011mm">
            <w10:wrap anchorx="page" anchory="page"/>
          </v:line>
        </w:pict>
      </w:r>
      <w:r>
        <w:pict>
          <v:line id="_x0000_s1290" style="position:absolute;left:0;text-align:left;z-index:-253762560;mso-position-horizontal-relative:page;mso-position-vertical-relative:page" from="57.75pt,323pt" to="284.5pt,323pt" strokecolor="#0091d0" strokeweight=".25011mm">
            <w10:wrap anchorx="page" anchory="page"/>
          </v:line>
        </w:pict>
      </w:r>
      <w:r>
        <w:pict>
          <v:line id="_x0000_s1291" style="position:absolute;left:0;text-align:left;z-index:-253763584;mso-position-horizontal-relative:page;mso-position-vertical-relative:page" from="57.75pt,307.8pt" to="284.5pt,307.8pt" strokecolor="#0091d0" strokeweight=".25011mm">
            <w10:wrap anchorx="page" anchory="page"/>
          </v:line>
        </w:pict>
      </w:r>
      <w:r>
        <w:pict>
          <v:line id="_x0000_s1292" style="position:absolute;left:0;text-align:left;z-index:-253764608;mso-position-horizontal-relative:page;mso-position-vertical-relative:page" from="57.75pt,292.4pt" to="284.5pt,292.4pt" strokecolor="#0091d0" strokeweight=".25011mm">
            <w10:wrap anchorx="page" anchory="page"/>
          </v:line>
        </w:pict>
      </w:r>
      <w:r>
        <w:pict>
          <v:line id="_x0000_s1293" style="position:absolute;left:0;text-align:left;z-index:-253765632;mso-position-horizontal-relative:page;mso-position-vertical-relative:page" from="57.75pt,269pt" to="284.5pt,269pt" strokecolor="#0091d0" strokeweight=".25011mm">
            <w10:wrap anchorx="page" anchory="page"/>
          </v:line>
        </w:pict>
      </w:r>
      <w:r>
        <w:rPr>
          <w:noProof/>
        </w:rPr>
        <w:pict>
          <v:shape id="テキスト ボックス 2" o:spid="_x0000_s1517" type="#_x0000_t202" style="position:absolute;left:0;text-align:left;margin-left:58.35pt;margin-top:51.2pt;width:233.15pt;height:362.85pt;z-index:249440246;visibility:visible;mso-wrap-style:square;v-text-anchor:top" filled="f" stroked="f">
            <v:textbox style="mso-next-textbox:#テキスト ボックス 2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2"/>
                    <w:gridCol w:w="3258"/>
                  </w:tblGrid>
                  <w:tr w:rsidR="00326198" w:rsidTr="00546892">
                    <w:trPr>
                      <w:trHeight w:val="204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9819A2" w:rsidRDefault="00326198" w:rsidP="00E36880">
                        <w:pPr>
                          <w:pStyle w:val="TableParagraph"/>
                          <w:spacing w:before="47"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9819A2">
                          <w:rPr>
                            <w:rFonts w:ascii="ＭＳ 明朝" w:eastAsia="ＭＳ ゴシック" w:hAnsi="ＭＳ 明朝" w:cs="ＭＳ 明朝"/>
                            <w:sz w:val="14"/>
                          </w:rPr>
                          <w:t>①</w:t>
                        </w:r>
                        <w:r w:rsidRPr="009819A2">
                          <w:rPr>
                            <w:rFonts w:eastAsia="ＭＳ ゴシック"/>
                            <w:sz w:val="14"/>
                          </w:rPr>
                          <w:t xml:space="preserve"> Alquiler desead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9819A2" w:rsidRDefault="00326198" w:rsidP="00041CDA">
                        <w:pPr>
                          <w:pStyle w:val="TableParagraph"/>
                          <w:spacing w:before="47" w:line="100" w:lineRule="exact"/>
                          <w:ind w:left="0"/>
                          <w:rPr>
                            <w:rFonts w:eastAsia="ＭＳ ゴシック"/>
                            <w:w w:val="90"/>
                            <w:sz w:val="12"/>
                            <w:szCs w:val="12"/>
                          </w:rPr>
                        </w:pPr>
                        <w:r w:rsidRPr="009819A2">
                          <w:rPr>
                            <w:rFonts w:eastAsia="ＭＳ ゴシック"/>
                            <w:w w:val="90"/>
                            <w:sz w:val="12"/>
                            <w:szCs w:val="12"/>
                          </w:rPr>
                          <w:t>(Cantidad de dinero, incluyendo los gastos de comunidad y de administración, que usted puede pagar mensualmente)</w:t>
                        </w:r>
                      </w:p>
                      <w:p w:rsidR="00326198" w:rsidRPr="009819A2" w:rsidRDefault="00326198" w:rsidP="00041CDA">
                        <w:pPr>
                          <w:pStyle w:val="TableParagraph"/>
                          <w:spacing w:before="47" w:line="180" w:lineRule="exact"/>
                          <w:ind w:left="0"/>
                          <w:rPr>
                            <w:rFonts w:eastAsia="ＭＳ ゴシック"/>
                            <w:sz w:val="14"/>
                            <w:lang w:eastAsia="ja-JP"/>
                          </w:rPr>
                        </w:pPr>
                        <w:r w:rsidRPr="009819A2">
                          <w:rPr>
                            <w:rFonts w:eastAsia="ＭＳ ゴシック" w:hint="eastAsia"/>
                            <w:sz w:val="14"/>
                          </w:rPr>
                          <w:t>￥</w:t>
                        </w:r>
                        <w:r w:rsidRPr="00347FB5">
                          <w:rPr>
                            <w:rFonts w:eastAsia="ＭＳ ゴシック"/>
                            <w:sz w:val="14"/>
                            <w:u w:val="single"/>
                          </w:rPr>
                          <w:t xml:space="preserve">                              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9819A2">
                          <w:rPr>
                            <w:rFonts w:eastAsia="ＭＳ ゴシック" w:hint="eastAsia"/>
                            <w:sz w:val="14"/>
                          </w:rPr>
                          <w:t>〜￥</w:t>
                        </w:r>
                        <w:r w:rsidRPr="00347FB5">
                          <w:rPr>
                            <w:rFonts w:eastAsia="ＭＳ ゴシック"/>
                            <w:sz w:val="14"/>
                            <w:u w:val="single"/>
                          </w:rPr>
                          <w:t xml:space="preserve">                              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ascii="ＭＳ 明朝" w:eastAsia="ＭＳ ゴシック" w:hAnsi="ＭＳ 明朝" w:cs="ＭＳ 明朝"/>
                            <w:sz w:val="14"/>
                          </w:rPr>
                          <w:t>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Zona deseada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sz w:val="14"/>
                          </w:rPr>
                          <w:t>Cerca de la estación</w:t>
                        </w:r>
                        <w:r w:rsidRPr="00347FB5">
                          <w:rPr>
                            <w:rFonts w:eastAsia="ＭＳ ゴシック" w:cs="ＭＳ 明朝"/>
                            <w:sz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                                       </w:t>
                        </w:r>
                        <w:r w:rsidRPr="00347FB5">
                          <w:rPr>
                            <w:rFonts w:eastAsia="ＭＳ ゴシック" w:cs="ＭＳ 明朝"/>
                            <w:sz w:val="14"/>
                          </w:rPr>
                          <w:t>）</w:t>
                        </w:r>
                      </w:p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sz w:val="14"/>
                          </w:rPr>
                          <w:t>A</w:t>
                        </w:r>
                        <w:r w:rsidRPr="00347FB5">
                          <w:rPr>
                            <w:rFonts w:eastAsia="ＭＳ ゴシック" w:cs="ＭＳ 明朝"/>
                            <w:sz w:val="14"/>
                          </w:rPr>
                          <w:t>（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cs="ＭＳ 明朝"/>
                            <w:sz w:val="14"/>
                          </w:rPr>
                          <w:t>）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>minutos andando desde la estación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③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Tipo de edifici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Edificios de apartamentos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Unifamiliar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④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Altura del pis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Superior al segundo piso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No importa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60" w:lineRule="exact"/>
                          <w:ind w:left="210" w:hangingChars="150" w:hanging="21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position w:val="-10"/>
                            <w:sz w:val="14"/>
                          </w:rPr>
                          <w:t>⑤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Tamaño de lavivienda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sz w:val="14"/>
                          </w:rPr>
                          <w:t>Más de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                   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>m</w:t>
                        </w:r>
                        <w:r w:rsidRPr="00347FB5">
                          <w:rPr>
                            <w:rFonts w:eastAsia="ＭＳ ゴシック"/>
                            <w:sz w:val="14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⑥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Distribución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C54CD6">
                        <w:pPr>
                          <w:pStyle w:val="TableParagraph"/>
                          <w:tabs>
                            <w:tab w:val="left" w:pos="1339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Estudio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Mas que un estudio</w:t>
                        </w:r>
                      </w:p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sz w:val="14"/>
                          </w:rPr>
                          <w:t>Nº de habitaciones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</w:p>
                      <w:p w:rsidR="00326198" w:rsidRPr="00347FB5" w:rsidRDefault="00326198" w:rsidP="00C54CD6">
                        <w:pPr>
                          <w:pStyle w:val="TableParagraph"/>
                          <w:tabs>
                            <w:tab w:val="left" w:pos="1325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sz w:val="14"/>
                          </w:rPr>
                          <w:t>Tipo de habitación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K   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DK   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>LDK</w:t>
                        </w:r>
                      </w:p>
                      <w:p w:rsidR="00326198" w:rsidRPr="00347FB5" w:rsidRDefault="00326198" w:rsidP="00C54CD6">
                        <w:pPr>
                          <w:pStyle w:val="TableParagraph"/>
                          <w:tabs>
                            <w:tab w:val="left" w:pos="1325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>
                          <w:rPr>
                            <w:rFonts w:eastAsia="ＭＳ ゴシック"/>
                            <w:sz w:val="14"/>
                          </w:rPr>
                          <w:t xml:space="preserve">Estilo   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Japonés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 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Occidental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 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No importa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⑦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Retrete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tabs>
                            <w:tab w:val="left" w:pos="1320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Occidental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Japonés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⑧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Bañ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tabs>
                            <w:tab w:val="left" w:pos="1320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con bañera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no importa que no tenga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⑨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/>
                            <w:w w:val="80"/>
                            <w:sz w:val="14"/>
                          </w:rPr>
                          <w:t>Aire Acondicionad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tabs>
                            <w:tab w:val="left" w:pos="1320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Incluido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no incluido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w w:val="80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position w:val="-10"/>
                            <w:sz w:val="14"/>
                          </w:rPr>
                          <w:t>⑩</w:t>
                        </w:r>
                        <w:r w:rsidRPr="00347FB5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/>
                            <w:w w:val="80"/>
                            <w:sz w:val="14"/>
                          </w:rPr>
                          <w:t>Nº de personas que</w:t>
                        </w:r>
                      </w:p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 w:firstLineChars="150" w:firstLine="167"/>
                          <w:rPr>
                            <w:rFonts w:eastAsia="ＭＳ ゴシック"/>
                            <w:w w:val="80"/>
                            <w:sz w:val="14"/>
                          </w:rPr>
                        </w:pPr>
                        <w:r w:rsidRPr="00347FB5">
                          <w:rPr>
                            <w:rFonts w:eastAsia="ＭＳ ゴシック"/>
                            <w:w w:val="80"/>
                            <w:sz w:val="14"/>
                          </w:rPr>
                          <w:t>habitarán la casa: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□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Familia 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compañero 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otros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⑪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Garante solidari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/>
                            <w:w w:val="80"/>
                            <w:sz w:val="14"/>
                          </w:rPr>
                          <w:t xml:space="preserve">Tengo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041CDA">
                          <w:rPr>
                            <w:rFonts w:eastAsia="ＭＳ ゴシック"/>
                            <w:w w:val="80"/>
                            <w:sz w:val="14"/>
                          </w:rPr>
                          <w:t xml:space="preserve"> Deseo utilizar una agencia avalista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041CDA">
                          <w:rPr>
                            <w:rFonts w:eastAsia="ＭＳ ゴシック"/>
                            <w:w w:val="80"/>
                            <w:sz w:val="14"/>
                          </w:rPr>
                          <w:t xml:space="preserve"> No tengo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Default="00326198" w:rsidP="00E36880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w w:val="80"/>
                            <w:sz w:val="14"/>
                          </w:rPr>
                        </w:pPr>
                        <w:r w:rsidRPr="003634A0">
                          <w:rPr>
                            <w:rFonts w:eastAsia="ＭＳ ゴシック" w:hint="eastAsia"/>
                            <w:position w:val="-10"/>
                            <w:sz w:val="14"/>
                          </w:rPr>
                          <w:t>⑫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/>
                            <w:w w:val="80"/>
                            <w:sz w:val="14"/>
                          </w:rPr>
                          <w:t>Fecha de ocupación</w:t>
                        </w:r>
                      </w:p>
                      <w:p w:rsidR="00326198" w:rsidRPr="00041CDA" w:rsidRDefault="00326198" w:rsidP="00E36880">
                        <w:pPr>
                          <w:pStyle w:val="TableParagraph"/>
                          <w:spacing w:line="180" w:lineRule="exact"/>
                          <w:ind w:left="0" w:firstLineChars="150" w:firstLine="167"/>
                          <w:rPr>
                            <w:rFonts w:eastAsia="ＭＳ ゴシック"/>
                            <w:w w:val="80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w w:val="80"/>
                            <w:sz w:val="14"/>
                          </w:rPr>
                          <w:t>de la vivienda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>Desde día: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>, mes: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>, año: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041CDA" w:rsidRDefault="00326198" w:rsidP="00123996">
                        <w:pPr>
                          <w:pStyle w:val="TableParagraph"/>
                          <w:spacing w:line="180" w:lineRule="exact"/>
                          <w:ind w:left="0" w:firstLineChars="100" w:firstLine="14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※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>Hasta el mes: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041CDA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>, año: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（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）</w:t>
                        </w:r>
                      </w:p>
                      <w:p w:rsidR="00326198" w:rsidRPr="00041CDA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>aproximadamente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041CDA" w:rsidRDefault="00326198" w:rsidP="004944DF">
                        <w:pPr>
                          <w:pStyle w:val="TableParagraph"/>
                          <w:spacing w:line="180" w:lineRule="exact"/>
                          <w:ind w:left="175" w:hangingChars="125" w:hanging="175"/>
                          <w:rPr>
                            <w:rFonts w:eastAsia="ＭＳ ゴシック"/>
                            <w:w w:val="60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position w:val="-10"/>
                            <w:sz w:val="14"/>
                          </w:rPr>
                          <w:t>⑬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eastAsia="ＭＳ ゴシック"/>
                            <w:w w:val="60"/>
                            <w:sz w:val="14"/>
                          </w:rPr>
                          <w:t>Presupuesto en el momento</w:t>
                        </w:r>
                        <w:r>
                          <w:rPr>
                            <w:rFonts w:eastAsia="ＭＳ ゴシック" w:hint="eastAsia"/>
                            <w:w w:val="60"/>
                            <w:sz w:val="14"/>
                            <w:lang w:eastAsia="ja-JP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/>
                            <w:w w:val="60"/>
                            <w:sz w:val="14"/>
                          </w:rPr>
                          <w:t>de firmar el contrato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E36880">
                        <w:pPr>
                          <w:pStyle w:val="TableParagraph"/>
                          <w:tabs>
                            <w:tab w:val="left" w:pos="2545"/>
                          </w:tabs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Puedo preparar </w:t>
                        </w:r>
                        <w:r w:rsidRPr="00041CDA">
                          <w:rPr>
                            <w:rFonts w:eastAsia="ＭＳ ゴシック"/>
                            <w:sz w:val="14"/>
                            <w:u w:val="single"/>
                          </w:rPr>
                          <w:tab/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yenes.</w:t>
                        </w:r>
                      </w:p>
                    </w:tc>
                  </w:tr>
                  <w:tr w:rsidR="00326198" w:rsidRPr="00347FB5" w:rsidTr="00546892">
                    <w:trPr>
                      <w:trHeight w:val="197"/>
                    </w:trPr>
                    <w:tc>
                      <w:tcPr>
                        <w:tcW w:w="1362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347FB5" w:rsidRDefault="00326198" w:rsidP="004944DF">
                        <w:pPr>
                          <w:pStyle w:val="TableParagraph"/>
                          <w:spacing w:line="180" w:lineRule="exact"/>
                          <w:ind w:left="175" w:hangingChars="125" w:hanging="175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 w:hint="eastAsia"/>
                            <w:position w:val="-10"/>
                            <w:sz w:val="14"/>
                          </w:rPr>
                          <w:t>⑭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Condiciones de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>prioridad</w:t>
                        </w:r>
                      </w:p>
                    </w:tc>
                    <w:tc>
                      <w:tcPr>
                        <w:tcW w:w="32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26198" w:rsidRPr="00041CDA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De los puntos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①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a </w:t>
                        </w:r>
                        <w:r w:rsidRPr="00041CDA">
                          <w:rPr>
                            <w:rFonts w:eastAsia="ＭＳ ゴシック" w:hint="eastAsia"/>
                            <w:sz w:val="14"/>
                          </w:rPr>
                          <w:t>⑨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, doy prioridad de la siguiente manera:</w:t>
                        </w:r>
                      </w:p>
                      <w:p w:rsidR="00326198" w:rsidRPr="00041CDA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 Primera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 xml:space="preserve"> condición de prioridad:     </w:t>
                        </w:r>
                        <w:r>
                          <w:rPr>
                            <w:rFonts w:eastAsia="ＭＳ ゴシック"/>
                            <w:sz w:val="14"/>
                          </w:rPr>
                          <w:tab/>
                          <w:t xml:space="preserve"> 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 xml:space="preserve">Segunda condición de prioridad:   </w:t>
                        </w:r>
                        <w:r w:rsidRPr="00041CDA">
                          <w:rPr>
                            <w:rFonts w:eastAsia="ＭＳ ゴシック"/>
                            <w:sz w:val="14"/>
                          </w:rPr>
                          <w:tab/>
                        </w:r>
                      </w:p>
                      <w:p w:rsidR="00326198" w:rsidRPr="00347FB5" w:rsidRDefault="00326198" w:rsidP="00041CDA">
                        <w:pPr>
                          <w:pStyle w:val="TableParagraph"/>
                          <w:spacing w:line="180" w:lineRule="exact"/>
                          <w:ind w:left="0"/>
                          <w:rPr>
                            <w:rFonts w:eastAsia="ＭＳ ゴシック"/>
                            <w:sz w:val="14"/>
                          </w:rPr>
                        </w:pPr>
                        <w:r w:rsidRPr="00041CDA">
                          <w:rPr>
                            <w:rFonts w:eastAsia="ＭＳ ゴシック"/>
                            <w:sz w:val="14"/>
                          </w:rPr>
                          <w:t>Tercera condición de prioridad:</w:t>
                        </w:r>
                      </w:p>
                    </w:tc>
                  </w:tr>
                </w:tbl>
                <w:p w:rsidR="00326198" w:rsidRPr="00347FB5" w:rsidRDefault="00326198" w:rsidP="00F30535">
                  <w:pPr>
                    <w:pStyle w:val="a3"/>
                    <w:spacing w:line="180" w:lineRule="exact"/>
                    <w:rPr>
                      <w:rFonts w:ascii="Arial" w:eastAsia="ＭＳ ゴシック" w:hAnsi="Arial"/>
                    </w:rPr>
                  </w:pP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75" style="position:absolute;left:0;text-align:left;margin-left:56.65pt;margin-top:13.8pt;width:232.45pt;height:14.2pt;z-index:-251332608" coordorigin="1134,-8578" coordsize="4649,284" path="m5663,-8578r-4409,l1184,-8576r-35,13l1136,-8527r-2,69l1134,-8414r2,69l1149,-8309r35,13l1254,-8294r4409,l5732,-8296r36,-13l5781,-8345r2,-69l5783,-8458r-2,-69l5768,-8563r-36,-13l5663,-8578xe" fillcolor="#007dc5" stroked="f">
            <v:path arrowok="t"/>
            <w10:wrap anchorx="page" anchory="page"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402"/>
          <w:sz w:val="20"/>
        </w:rPr>
      </w:r>
      <w:r>
        <w:rPr>
          <w:rFonts w:ascii="メイリオ"/>
          <w:position w:val="402"/>
          <w:sz w:val="20"/>
        </w:rPr>
        <w:pict>
          <v:shape id="_x0000_s1686" type="#_x0000_t202" style="width:233.05pt;height:213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6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9"/>
                  </w:tblGrid>
                  <w:tr w:rsidR="00326198" w:rsidRPr="00675ECB">
                    <w:trPr>
                      <w:trHeight w:val="4201"/>
                    </w:trPr>
                    <w:tc>
                      <w:tcPr>
                        <w:tcW w:w="4629" w:type="dxa"/>
                      </w:tcPr>
                      <w:p w:rsidR="00326198" w:rsidRPr="00675ECB" w:rsidRDefault="00326198">
                        <w:pPr>
                          <w:pStyle w:val="TableParagraph"/>
                          <w:spacing w:before="123"/>
                          <w:ind w:left="45"/>
                          <w:rPr>
                            <w:sz w:val="14"/>
                          </w:rPr>
                        </w:pPr>
                        <w:r w:rsidRPr="00675ECB">
                          <w:rPr>
                            <w:rFonts w:ascii="ＭＳ 明朝" w:hAnsi="ＭＳ 明朝" w:cs="ＭＳ 明朝"/>
                            <w:color w:val="231F20"/>
                            <w:sz w:val="14"/>
                          </w:rPr>
                          <w:t>①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 xml:space="preserve"> Tipo de trabajo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</w:tabs>
                          <w:spacing w:before="120"/>
                          <w:ind w:left="244"/>
                          <w:rPr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15"/>
                            <w:sz w:val="14"/>
                          </w:rPr>
                          <w:t>Oficinista</w:t>
                        </w:r>
                        <w:r w:rsidRPr="00675ECB">
                          <w:rPr>
                            <w:color w:val="231F20"/>
                            <w:w w:val="115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13"/>
                            <w:w w:val="12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20"/>
                            <w:sz w:val="14"/>
                          </w:rPr>
                          <w:t>Autónomo</w:t>
                        </w: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  <w:tab w:val="left" w:pos="4189"/>
                          </w:tabs>
                          <w:spacing w:before="197"/>
                          <w:ind w:left="244"/>
                          <w:rPr>
                            <w:rFonts w:eastAsia="A-OTF 新ゴ Pro R"/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15"/>
                            <w:sz w:val="14"/>
                          </w:rPr>
                          <w:t>Estudiante</w:t>
                        </w:r>
                        <w:r w:rsidRPr="00675ECB">
                          <w:rPr>
                            <w:color w:val="231F20"/>
                            <w:w w:val="115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rFonts w:eastAsia="Times New Roman"/>
                            <w:color w:val="231F20"/>
                            <w:spacing w:val="-13"/>
                            <w:w w:val="11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15"/>
                            <w:sz w:val="14"/>
                          </w:rPr>
                          <w:t>Otro</w:t>
                        </w:r>
                        <w:r w:rsidRPr="00675ECB">
                          <w:rPr>
                            <w:rFonts w:eastAsia="A-OTF 新ゴ Pro R"/>
                            <w:color w:val="231F20"/>
                            <w:w w:val="115"/>
                            <w:sz w:val="14"/>
                          </w:rPr>
                          <w:t>（</w:t>
                        </w:r>
                        <w:r w:rsidRPr="00675ECB">
                          <w:rPr>
                            <w:rFonts w:eastAsia="A-OTF 新ゴ Pro R"/>
                            <w:color w:val="231F20"/>
                            <w:w w:val="115"/>
                            <w:sz w:val="14"/>
                          </w:rPr>
                          <w:tab/>
                        </w:r>
                        <w:r w:rsidRPr="00675ECB">
                          <w:rPr>
                            <w:rFonts w:eastAsia="A-OTF 新ゴ Pro R"/>
                            <w:color w:val="231F20"/>
                            <w:w w:val="115"/>
                            <w:sz w:val="14"/>
                          </w:rPr>
                          <w:t>）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9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spacing w:beforeLines="100" w:before="240"/>
                          <w:ind w:left="45"/>
                          <w:rPr>
                            <w:sz w:val="14"/>
                          </w:rPr>
                        </w:pPr>
                        <w:r w:rsidRPr="00675ECB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5"/>
                            <w:sz w:val="14"/>
                          </w:rPr>
                          <w:t>②</w:t>
                        </w:r>
                        <w:r w:rsidRPr="00675ECB">
                          <w:rPr>
                            <w:color w:val="231F20"/>
                            <w:w w:val="105"/>
                            <w:sz w:val="14"/>
                          </w:rPr>
                          <w:t xml:space="preserve"> Tipo de contrato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8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</w:tabs>
                          <w:ind w:left="245"/>
                          <w:rPr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A</w:t>
                        </w:r>
                        <w:r w:rsidRPr="00675ECB">
                          <w:rPr>
                            <w:color w:val="231F20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tiempo</w:t>
                        </w:r>
                        <w:r w:rsidRPr="00675ECB">
                          <w:rPr>
                            <w:color w:val="231F20"/>
                            <w:spacing w:val="-29"/>
                            <w:w w:val="9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completo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22"/>
                            <w:w w:val="11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05"/>
                            <w:sz w:val="14"/>
                          </w:rPr>
                          <w:t>Contrato</w:t>
                        </w:r>
                        <w:r w:rsidRPr="00675ECB">
                          <w:rPr>
                            <w:color w:val="231F20"/>
                            <w:spacing w:val="-24"/>
                            <w:w w:val="10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05"/>
                            <w:sz w:val="14"/>
                          </w:rPr>
                          <w:t>indefinido</w:t>
                        </w:r>
                        <w:r w:rsidRPr="00675ECB">
                          <w:rPr>
                            <w:color w:val="231F2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22"/>
                            <w:w w:val="11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05"/>
                            <w:sz w:val="14"/>
                          </w:rPr>
                          <w:t>Contrato</w:t>
                        </w:r>
                        <w:r w:rsidRPr="00675ECB">
                          <w:rPr>
                            <w:color w:val="231F20"/>
                            <w:spacing w:val="-24"/>
                            <w:w w:val="10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105"/>
                            <w:sz w:val="14"/>
                          </w:rPr>
                          <w:t>temporal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21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</w:tabs>
                          <w:ind w:left="244"/>
                          <w:rPr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A</w:t>
                        </w:r>
                        <w:r w:rsidRPr="00675ECB">
                          <w:rPr>
                            <w:color w:val="231F20"/>
                            <w:spacing w:val="-29"/>
                            <w:w w:val="9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tiempo</w:t>
                        </w:r>
                        <w:r w:rsidRPr="00675ECB">
                          <w:rPr>
                            <w:color w:val="231F20"/>
                            <w:spacing w:val="-29"/>
                            <w:w w:val="95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>parcial</w:t>
                        </w:r>
                        <w:r w:rsidRPr="00675ECB">
                          <w:rPr>
                            <w:color w:val="231F20"/>
                            <w:w w:val="95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7"/>
                            <w:w w:val="11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Otro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15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spacing w:beforeLines="100" w:before="240"/>
                          <w:ind w:left="45"/>
                          <w:rPr>
                            <w:sz w:val="14"/>
                          </w:rPr>
                        </w:pPr>
                        <w:r w:rsidRPr="00675ECB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sz w:val="14"/>
                          </w:rPr>
                          <w:t>③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 xml:space="preserve"> Nivel de japonés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8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  <w:tab w:val="left" w:pos="2945"/>
                          </w:tabs>
                          <w:ind w:left="244"/>
                          <w:rPr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Hablo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28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Conversación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w w:val="11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No</w:t>
                        </w:r>
                        <w:r w:rsidRPr="00675ECB">
                          <w:rPr>
                            <w:color w:val="231F20"/>
                            <w:spacing w:val="-18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hablo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15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spacing w:beforeLines="100" w:before="240"/>
                          <w:ind w:left="45"/>
                          <w:rPr>
                            <w:sz w:val="14"/>
                          </w:rPr>
                        </w:pPr>
                        <w:r w:rsidRPr="00675ECB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sz w:val="14"/>
                          </w:rPr>
                          <w:t>④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 xml:space="preserve"> Puede leer japonés?</w:t>
                        </w:r>
                      </w:p>
                      <w:p w:rsidR="00326198" w:rsidRPr="00675ECB" w:rsidRDefault="00326198">
                        <w:pPr>
                          <w:pStyle w:val="TableParagraph"/>
                          <w:spacing w:before="8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326198" w:rsidRPr="00675ECB" w:rsidRDefault="00326198" w:rsidP="00675ECB">
                        <w:pPr>
                          <w:pStyle w:val="TableParagraph"/>
                          <w:tabs>
                            <w:tab w:val="left" w:pos="419"/>
                            <w:tab w:val="left" w:pos="1605"/>
                            <w:tab w:val="left" w:pos="2945"/>
                          </w:tabs>
                          <w:ind w:left="244"/>
                          <w:rPr>
                            <w:sz w:val="14"/>
                          </w:rPr>
                        </w:pP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>
                          <w:rPr>
                            <w:rFonts w:eastAsia="ＭＳ ゴシック" w:hint="eastAsia"/>
                            <w:sz w:val="14"/>
                            <w:lang w:eastAsia="ja-JP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Si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24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Sólo</w:t>
                        </w:r>
                        <w:r w:rsidRPr="00675ECB">
                          <w:rPr>
                            <w:color w:val="231F20"/>
                            <w:spacing w:val="-27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hiragana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347FB5">
                          <w:rPr>
                            <w:rFonts w:eastAsia="ＭＳ ゴシック" w:hint="eastAsia"/>
                            <w:sz w:val="14"/>
                          </w:rPr>
                          <w:t>□</w:t>
                        </w:r>
                        <w:r w:rsidRPr="00675ECB">
                          <w:rPr>
                            <w:color w:val="231F20"/>
                            <w:spacing w:val="-7"/>
                            <w:w w:val="110"/>
                            <w:sz w:val="14"/>
                          </w:rPr>
                          <w:t xml:space="preserve"> </w:t>
                        </w:r>
                        <w:r w:rsidRPr="00675ECB">
                          <w:rPr>
                            <w:color w:val="231F20"/>
                            <w:sz w:val="14"/>
                          </w:rPr>
                          <w:t>No</w:t>
                        </w:r>
                      </w:p>
                    </w:tc>
                  </w:tr>
                </w:tbl>
                <w:p w:rsidR="00326198" w:rsidRPr="00675ECB" w:rsidRDefault="00326198">
                  <w:pPr>
                    <w:pStyle w:val="a3"/>
                    <w:rPr>
                      <w:rFonts w:ascii="Arial" w:hAnsi="Arial" w:cs="Arial"/>
                    </w:rPr>
                  </w:pPr>
                </w:p>
              </w:txbxContent>
            </v:textbox>
            <w10:anchorlock/>
          </v:shape>
        </w:pict>
      </w:r>
    </w:p>
    <w:p w:rsidR="00483A8F" w:rsidRDefault="00483A8F">
      <w:pPr>
        <w:pStyle w:val="a3"/>
        <w:spacing w:before="7"/>
        <w:rPr>
          <w:rFonts w:ascii="メイリオ"/>
          <w:b/>
          <w:sz w:val="29"/>
        </w:rPr>
      </w:pPr>
    </w:p>
    <w:p w:rsidR="00483A8F" w:rsidRDefault="00F70D50">
      <w:pPr>
        <w:tabs>
          <w:tab w:val="left" w:pos="4648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スペイン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w:pict>
          <v:shape id="_x0000_s1539" type="#_x0000_t202" style="position:absolute;margin-left:50.9pt;margin-top:3.8pt;width:22pt;height:26.65pt;z-index:252029952" filled="f" stroked="f">
            <v:textbox inset="5.85pt,.7pt,5.85pt,.7pt">
              <w:txbxContent>
                <w:p w:rsidR="00326198" w:rsidRDefault="00326198" w:rsidP="00BE598F">
                  <w:pPr>
                    <w:jc w:val="center"/>
                  </w:pPr>
                  <w:r>
                    <w:rPr>
                      <w:b/>
                      <w:color w:val="FFFFFF"/>
                      <w:position w:val="-5"/>
                      <w:sz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group id="_x0000_s1248" style="position:absolute;margin-left:0;margin-top:81.9pt;width:595.3pt;height:31.5pt;z-index:-253727744;mso-position-horizontal-relative:page;mso-position-vertical-relative:page" coordorigin=",1638" coordsize="11906,630">
            <v:line id="_x0000_s1250" style="position:absolute" from="0,1644" to="11906,1644" strokecolor="#f9aa8f" strokeweight=".20003mm"/>
            <v:shape id="_x0000_s1249" style="position:absolute;left:963;top:1700;width:567;height:567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  <v:path arrowok="t"/>
            </v:shape>
            <w10:wrap anchorx="page" anchory="page"/>
          </v:group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rect id="_x0000_s1241" style="position:absolute;margin-left:300.75pt;margin-top:13.95pt;width:246.05pt;height:501.2pt;z-index:-251318272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43" type="#_x0000_t202" style="position:absolute;margin-left:48.15pt;margin-top:13.7pt;width:246.65pt;height:501.75pt;z-index:-253877259" filled="f" stroked="f">
            <v:textbox style="mso-next-textbox:#_x0000_s1243" inset="0,0,0,0">
              <w:txbxContent>
                <w:p w:rsidR="00326198" w:rsidRPr="00286E5C" w:rsidRDefault="00326198">
                  <w:pPr>
                    <w:spacing w:before="14"/>
                    <w:rPr>
                      <w:rFonts w:ascii="メイリオ"/>
                      <w:b/>
                      <w:sz w:val="24"/>
                    </w:rPr>
                  </w:pPr>
                </w:p>
                <w:p w:rsidR="00326198" w:rsidRDefault="00326198">
                  <w:pPr>
                    <w:tabs>
                      <w:tab w:val="left" w:pos="514"/>
                      <w:tab w:val="left" w:pos="4818"/>
                    </w:tabs>
                    <w:spacing w:line="216" w:lineRule="auto"/>
                    <w:ind w:left="170" w:right="111"/>
                    <w:jc w:val="center"/>
                    <w:rPr>
                      <w:rFonts w:ascii="Helvetica" w:hAnsi="Helvetica"/>
                      <w:b/>
                      <w:sz w:val="25"/>
                    </w:rPr>
                  </w:pPr>
                  <w:r w:rsidRPr="00286E5C">
                    <w:rPr>
                      <w:rFonts w:ascii="Helvetica" w:hAnsi="Helvetica"/>
                      <w:b/>
                      <w:color w:val="231F20"/>
                      <w:sz w:val="25"/>
                    </w:rPr>
                    <w:t xml:space="preserve"> 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z w:val="25"/>
                    </w:rPr>
                    <w:tab/>
                    <w:t>Folheto de Checagem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pacing w:val="-10"/>
                      <w:sz w:val="25"/>
                    </w:rPr>
                    <w:t xml:space="preserve"> 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z w:val="25"/>
                    </w:rPr>
                    <w:t>das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pacing w:val="-3"/>
                      <w:sz w:val="25"/>
                    </w:rPr>
                    <w:t xml:space="preserve"> 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z w:val="25"/>
                    </w:rPr>
                    <w:t>Condi-</w:t>
                  </w:r>
                  <w:r w:rsidRPr="00286E5C">
                    <w:rPr>
                      <w:rFonts w:ascii="Helvetica" w:hAnsi="Helvetica"/>
                      <w:b/>
                      <w:color w:val="231F20"/>
                      <w:sz w:val="25"/>
                    </w:rPr>
                    <w:tab/>
                  </w:r>
                  <w:r>
                    <w:rPr>
                      <w:rFonts w:ascii="Helvetica" w:hAnsi="Helvetica"/>
                      <w:b/>
                      <w:color w:val="231F20"/>
                      <w:sz w:val="25"/>
                    </w:rPr>
                    <w:t xml:space="preserve"> ções</w:t>
                  </w:r>
                  <w:r>
                    <w:rPr>
                      <w:rFonts w:ascii="Helvetica" w:hAnsi="Helvetica"/>
                      <w:b/>
                      <w:color w:val="231F20"/>
                      <w:spacing w:val="-2"/>
                      <w:sz w:val="25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color w:val="231F20"/>
                      <w:sz w:val="25"/>
                    </w:rPr>
                    <w:t>Desejadas</w:t>
                  </w:r>
                </w:p>
                <w:p w:rsidR="00326198" w:rsidRDefault="00326198" w:rsidP="009830CE">
                  <w:pPr>
                    <w:spacing w:before="206" w:afterLines="100" w:after="240" w:line="221" w:lineRule="auto"/>
                    <w:ind w:left="170" w:right="113"/>
                    <w:jc w:val="both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Preencha</w:t>
                  </w:r>
                  <w:r>
                    <w:rPr>
                      <w:color w:val="231F20"/>
                      <w:spacing w:val="-24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dentro</w:t>
                  </w:r>
                  <w:r>
                    <w:rPr>
                      <w:color w:val="231F20"/>
                      <w:spacing w:val="-24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do</w:t>
                  </w:r>
                  <w:r>
                    <w:rPr>
                      <w:color w:val="231F20"/>
                      <w:spacing w:val="-23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quadro</w:t>
                  </w:r>
                  <w:r>
                    <w:rPr>
                      <w:color w:val="231F20"/>
                      <w:spacing w:val="-24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em</w:t>
                  </w:r>
                  <w:r>
                    <w:rPr>
                      <w:color w:val="231F20"/>
                      <w:spacing w:val="-23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linhas</w:t>
                  </w:r>
                  <w:r>
                    <w:rPr>
                      <w:color w:val="231F20"/>
                      <w:spacing w:val="-24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grossas</w:t>
                  </w:r>
                  <w:r>
                    <w:rPr>
                      <w:color w:val="231F20"/>
                      <w:spacing w:val="-23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deste</w:t>
                  </w:r>
                  <w:r>
                    <w:rPr>
                      <w:color w:val="231F20"/>
                      <w:spacing w:val="-24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“Folheto</w:t>
                  </w:r>
                  <w:r>
                    <w:rPr>
                      <w:color w:val="231F20"/>
                      <w:spacing w:val="-23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 xml:space="preserve">de </w:t>
                  </w:r>
                  <w:r>
                    <w:rPr>
                      <w:color w:val="231F20"/>
                      <w:w w:val="95"/>
                      <w:sz w:val="17"/>
                    </w:rPr>
                    <w:t>Checagem</w:t>
                  </w:r>
                  <w:r>
                    <w:rPr>
                      <w:color w:val="231F20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das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Condições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Desejadas”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e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mostre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para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a</w:t>
                  </w:r>
                  <w:r>
                    <w:rPr>
                      <w:color w:val="231F20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>pessoa</w:t>
                  </w:r>
                  <w:r>
                    <w:rPr>
                      <w:color w:val="231F20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7"/>
                    </w:rPr>
                    <w:t xml:space="preserve">da </w:t>
                  </w:r>
                  <w:r>
                    <w:rPr>
                      <w:color w:val="231F20"/>
                      <w:sz w:val="17"/>
                    </w:rPr>
                    <w:t>loja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imobiliária</w:t>
                  </w:r>
                </w:p>
                <w:p w:rsidR="00326198" w:rsidRDefault="00326198">
                  <w:pPr>
                    <w:spacing w:before="118"/>
                    <w:ind w:left="167" w:right="111"/>
                    <w:jc w:val="center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Pessoa estrangeira</w:t>
                  </w:r>
                </w:p>
                <w:p w:rsidR="00326198" w:rsidRDefault="00326198">
                  <w:pPr>
                    <w:spacing w:before="93"/>
                    <w:ind w:left="42" w:right="11"/>
                    <w:jc w:val="center"/>
                    <w:rPr>
                      <w:sz w:val="17"/>
                    </w:rPr>
                  </w:pPr>
                  <w:r>
                    <w:rPr>
                      <w:color w:val="231F20"/>
                      <w:w w:val="95"/>
                      <w:sz w:val="17"/>
                    </w:rPr>
                    <w:t>Eu estou procurando um apartamento com as seguintes condições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245" style="position:absolute;margin-left:48.45pt;margin-top:13.95pt;width:246.05pt;height:501.2pt;z-index:-253879309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240" style="position:absolute;margin-left:306.35pt;margin-top:19.7pt;width:232.45pt;height:283.15pt;z-index:-251317248" coordorigin="6127,-9826" coordsize="4649,5663" o:spt="100" adj="0,,0" path="m10776,-4327r-2,-69l10761,-4432r-36,-13l10656,-4447r-4409,l6178,-4445r-36,13l6129,-4396r-2,69l6127,-4283r2,69l6142,-4178r36,13l6247,-4163r4409,l10725,-4165r36,-13l10774,-4214r2,-69l10776,-4327t,-5379l10774,-9775r-13,-36l10725,-9824r-69,-2l6247,-9826r-69,2l6142,-9811r-13,36l6127,-9706r,44l6129,-9593r13,36l6178,-9544r69,2l10656,-9542r69,-2l10761,-9557r13,-36l10776,-9662r,-44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F04FB9" w:rsidP="009830CE">
      <w:pPr>
        <w:pStyle w:val="a3"/>
        <w:tabs>
          <w:tab w:val="left" w:pos="1973"/>
        </w:tabs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w:pict>
          <v:shape id="_x0000_s1626" type="#_x0000_t32" style="position:absolute;margin-left:57.45pt;margin-top:13.05pt;width:231.65pt;height:0;z-index:252116992" o:connectortype="straight" strokecolor="#ccc0d9 [1303]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39" type="#_x0000_t202" style="position:absolute;margin-left:306.35pt;margin-top:1.8pt;width:156.65pt;height:27.95pt;z-index:-251316224" filled="f" stroked="f">
            <v:textbox style="mso-next-textbox:#_x0000_s1239" inset="0,0,0,0">
              <w:txbxContent>
                <w:p w:rsidR="00326198" w:rsidRDefault="00326198">
                  <w:pPr>
                    <w:spacing w:before="6"/>
                    <w:ind w:left="1536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Pessoa estrangeira</w:t>
                  </w:r>
                </w:p>
                <w:p w:rsidR="00326198" w:rsidRDefault="00326198">
                  <w:pPr>
                    <w:spacing w:before="150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Segue abaixo o meu perfil:</w:t>
                  </w:r>
                </w:p>
              </w:txbxContent>
            </v:textbox>
            <w10:wrap anchorx="page" anchory="page"/>
          </v:shape>
        </w:pict>
      </w:r>
      <w:r w:rsidR="009830CE">
        <w:rPr>
          <w:rFonts w:ascii="メイリオ"/>
          <w:b/>
          <w:sz w:val="20"/>
          <w:lang w:eastAsia="ja-JP"/>
        </w:rPr>
        <w:tab/>
      </w:r>
    </w:p>
    <w:p w:rsidR="00483A8F" w:rsidRDefault="00F04FB9">
      <w:pPr>
        <w:pStyle w:val="a3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w:pict>
          <v:shape id="_x0000_s1526" type="#_x0000_t202" style="position:absolute;margin-left:306.15pt;margin-top:20.55pt;width:232.65pt;height:226.2pt;z-index:252003328" filled="f" stroked="f">
            <v:textbox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8"/>
                  </w:tblGrid>
                  <w:tr w:rsidR="00326198" w:rsidRPr="00350B17" w:rsidTr="00350B17">
                    <w:trPr>
                      <w:jc w:val="center"/>
                    </w:trPr>
                    <w:tc>
                      <w:tcPr>
                        <w:tcW w:w="4668" w:type="dxa"/>
                      </w:tcPr>
                      <w:p w:rsidR="00326198" w:rsidRPr="00350B17" w:rsidRDefault="00326198" w:rsidP="00350B17">
                        <w:pPr>
                          <w:spacing w:line="420" w:lineRule="exact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①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Qual sua profissão ?</w:t>
                        </w:r>
                      </w:p>
                      <w:p w:rsidR="00326198" w:rsidRPr="00350B17" w:rsidRDefault="00326198" w:rsidP="00350B17">
                        <w:pPr>
                          <w:tabs>
                            <w:tab w:val="left" w:pos="2320"/>
                          </w:tabs>
                          <w:spacing w:line="420" w:lineRule="exact"/>
                          <w:ind w:leftChars="100" w:left="220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Funcionário de firma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Autônomo</w:t>
                        </w:r>
                      </w:p>
                      <w:p w:rsidR="00326198" w:rsidRPr="00350B17" w:rsidRDefault="00326198" w:rsidP="00350B17">
                        <w:pPr>
                          <w:tabs>
                            <w:tab w:val="left" w:pos="2320"/>
                          </w:tabs>
                          <w:spacing w:line="420" w:lineRule="exact"/>
                          <w:ind w:leftChars="100" w:left="220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Estudante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Outros</w:t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 xml:space="preserve">（　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326198" w:rsidRPr="00350B17" w:rsidTr="00350B17">
                    <w:trPr>
                      <w:jc w:val="center"/>
                    </w:trPr>
                    <w:tc>
                      <w:tcPr>
                        <w:tcW w:w="4668" w:type="dxa"/>
                      </w:tcPr>
                      <w:p w:rsidR="00326198" w:rsidRPr="00350B17" w:rsidRDefault="00326198" w:rsidP="00350B17">
                        <w:pPr>
                          <w:spacing w:line="420" w:lineRule="exact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  <w:t>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Qual sua relação de emprego?</w:t>
                        </w:r>
                      </w:p>
                      <w:p w:rsidR="00326198" w:rsidRPr="00350B17" w:rsidRDefault="00326198" w:rsidP="00350B17">
                        <w:pPr>
                          <w:tabs>
                            <w:tab w:val="left" w:pos="1550"/>
                            <w:tab w:val="left" w:pos="2980"/>
                          </w:tabs>
                          <w:spacing w:line="420" w:lineRule="exact"/>
                          <w:ind w:leftChars="100" w:left="220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Oficial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Temporário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sz w:val="18"/>
                            <w:szCs w:val="18"/>
                          </w:rPr>
                          <w:t>Terceirizado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Horista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Outros</w:t>
                        </w:r>
                      </w:p>
                    </w:tc>
                  </w:tr>
                  <w:tr w:rsidR="00326198" w:rsidRPr="00350B17" w:rsidTr="00350B17">
                    <w:trPr>
                      <w:jc w:val="center"/>
                    </w:trPr>
                    <w:tc>
                      <w:tcPr>
                        <w:tcW w:w="4668" w:type="dxa"/>
                      </w:tcPr>
                      <w:p w:rsidR="00326198" w:rsidRPr="00350B17" w:rsidRDefault="00326198" w:rsidP="00350B17">
                        <w:pPr>
                          <w:spacing w:line="420" w:lineRule="exact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  <w:t>③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Consegue falar japonês?</w:t>
                        </w:r>
                      </w:p>
                      <w:p w:rsidR="00326198" w:rsidRPr="00350B17" w:rsidRDefault="00326198" w:rsidP="00350B17">
                        <w:pPr>
                          <w:tabs>
                            <w:tab w:val="left" w:pos="1550"/>
                            <w:tab w:val="left" w:pos="3530"/>
                          </w:tabs>
                          <w:spacing w:line="420" w:lineRule="exact"/>
                          <w:ind w:leftChars="100" w:left="220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Falo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 xml:space="preserve">Somente o básico 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Não falo</w:t>
                        </w:r>
                      </w:p>
                    </w:tc>
                  </w:tr>
                  <w:tr w:rsidR="00326198" w:rsidRPr="00350B17" w:rsidTr="00350B17">
                    <w:trPr>
                      <w:jc w:val="center"/>
                    </w:trPr>
                    <w:tc>
                      <w:tcPr>
                        <w:tcW w:w="4668" w:type="dxa"/>
                      </w:tcPr>
                      <w:p w:rsidR="00326198" w:rsidRPr="00350B17" w:rsidRDefault="00326198" w:rsidP="00350B17">
                        <w:pPr>
                          <w:spacing w:line="420" w:lineRule="exact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ascii="ＭＳ 明朝" w:hAnsi="ＭＳ 明朝" w:cs="ＭＳ 明朝"/>
                            <w:sz w:val="18"/>
                            <w:szCs w:val="18"/>
                          </w:rPr>
                          <w:t>④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Consegue ler japonês?</w:t>
                        </w:r>
                      </w:p>
                      <w:p w:rsidR="00326198" w:rsidRPr="00350B17" w:rsidRDefault="00326198" w:rsidP="00350B17">
                        <w:pPr>
                          <w:tabs>
                            <w:tab w:val="left" w:pos="1550"/>
                            <w:tab w:val="left" w:pos="3530"/>
                          </w:tabs>
                          <w:spacing w:line="420" w:lineRule="exact"/>
                          <w:ind w:leftChars="100" w:left="220"/>
                          <w:rPr>
                            <w:sz w:val="18"/>
                            <w:szCs w:val="18"/>
                          </w:rPr>
                        </w:pP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Leio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Leio só hiragana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ab/>
                        </w:r>
                        <w:r w:rsidRPr="00350B17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350B17">
                          <w:rPr>
                            <w:sz w:val="18"/>
                            <w:szCs w:val="18"/>
                          </w:rPr>
                          <w:t>Não leio</w:t>
                        </w:r>
                      </w:p>
                    </w:tc>
                  </w:tr>
                </w:tbl>
                <w:p w:rsidR="00326198" w:rsidRPr="00350B17" w:rsidRDefault="0032619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55" style="position:absolute;left:0;text-align:left;z-index:-253734912;mso-position-horizontal-relative:page;mso-position-vertical-relative:page" from="57.45pt,480pt" to="284.2pt,480pt" strokecolor="#0091d0" strokeweight=".25011mm">
            <w10:wrap anchorx="page" anchory="page"/>
          </v:line>
        </w:pict>
      </w:r>
      <w:r>
        <w:pict>
          <v:line id="_x0000_s1256" style="position:absolute;left:0;text-align:left;z-index:-253735936;mso-position-horizontal-relative:page;mso-position-vertical-relative:page" from="57.45pt,457.2pt" to="284.2pt,457.2pt" strokecolor="#0091d0" strokeweight=".25011mm">
            <w10:wrap anchorx="page" anchory="page"/>
          </v:line>
        </w:pict>
      </w:r>
      <w:r>
        <w:pict>
          <v:line id="_x0000_s1257" style="position:absolute;left:0;text-align:left;z-index:-253736960;mso-position-horizontal-relative:page;mso-position-vertical-relative:page" from="57.45pt,440.8pt" to="284.2pt,440.8pt" strokecolor="#0091d0" strokeweight=".25011mm">
            <w10:wrap anchorx="page" anchory="page"/>
          </v:line>
        </w:pict>
      </w:r>
      <w:r>
        <w:pict>
          <v:line id="_x0000_s1259" style="position:absolute;left:0;text-align:left;z-index:-253739008;mso-position-horizontal-relative:page;mso-position-vertical-relative:page" from="57.45pt,424pt" to="284.2pt,424pt" strokecolor="#0091d0" strokeweight=".25011mm">
            <w10:wrap anchorx="page" anchory="page"/>
          </v:line>
        </w:pict>
      </w:r>
      <w:r>
        <w:pict>
          <v:line id="_x0000_s1258" style="position:absolute;left:0;text-align:left;z-index:-253737984;mso-position-horizontal-relative:page;mso-position-vertical-relative:page" from="57.45pt,407.2pt" to="284.2pt,407.2pt" strokecolor="#0091d0" strokeweight=".25011mm">
            <w10:wrap anchorx="page" anchory="page"/>
          </v:line>
        </w:pict>
      </w:r>
      <w:r>
        <w:pict>
          <v:line id="_x0000_s1260" style="position:absolute;left:0;text-align:left;z-index:-253740032;mso-position-horizontal-relative:page;mso-position-vertical-relative:page" from="57.45pt,364.8pt" to="284.2pt,364.8pt" strokecolor="#0091d0" strokeweight=".25011mm">
            <w10:wrap anchorx="page" anchory="page"/>
          </v:line>
        </w:pict>
      </w:r>
      <w:r>
        <w:pict>
          <v:line id="_x0000_s1261" style="position:absolute;left:0;text-align:left;z-index:-253741056;mso-position-horizontal-relative:page;mso-position-vertical-relative:page" from="57.45pt,342pt" to="284.2pt,342pt" strokecolor="#0091d0" strokeweight=".25011mm">
            <w10:wrap anchorx="page" anchory="page"/>
          </v:line>
        </w:pict>
      </w:r>
      <w:r>
        <w:pict>
          <v:line id="_x0000_s1262" style="position:absolute;left:0;text-align:left;z-index:-253742080;mso-position-horizontal-relative:page;mso-position-vertical-relative:page" from="57.45pt,316pt" to="284.2pt,316pt" strokecolor="#0091d0" strokeweight=".25011mm">
            <w10:wrap anchorx="page" anchory="page"/>
          </v:line>
        </w:pict>
      </w:r>
      <w:r>
        <w:pict>
          <v:line id="_x0000_s1263" style="position:absolute;left:0;text-align:left;z-index:-253743104;mso-position-horizontal-relative:page;mso-position-vertical-relative:page" from="57.45pt,299.4pt" to="284.2pt,299.4pt" strokecolor="#0091d0" strokeweight=".25011mm">
            <w10:wrap anchorx="page" anchory="page"/>
          </v:line>
        </w:pict>
      </w:r>
      <w:r>
        <w:pict>
          <v:line id="_x0000_s1264" style="position:absolute;left:0;text-align:left;z-index:-253744128;mso-position-horizontal-relative:page;mso-position-vertical-relative:page" from="57.45pt,274.25pt" to="284.2pt,274.25pt" strokecolor="#0091d0" strokeweight=".25011mm">
            <w10:wrap anchorx="page" anchory="page"/>
          </v:line>
        </w:pict>
      </w:r>
      <w:r>
        <w:pict>
          <v:line id="_x0000_s1236" style="position:absolute;left:0;text-align:left;z-index:-253732864;mso-position-horizontal-relative:page" from="57.45pt,358.75pt" to="284.2pt,358.75pt" strokecolor="#0091d0" strokeweight=".25011mm">
            <w10:wrap anchorx="page"/>
          </v:line>
        </w:pict>
      </w:r>
      <w:r>
        <w:pict>
          <v:line id="_x0000_s1235" style="position:absolute;left:0;text-align:left;z-index:-253731840;mso-position-horizontal-relative:page" from="57.45pt,375.55pt" to="284.2pt,375.55pt" strokecolor="#0091d0" strokeweight=".25011mm">
            <w10:wrap anchorx="page"/>
          </v:line>
        </w:pict>
      </w:r>
      <w:r>
        <w:pict>
          <v:line id="_x0000_s1254" style="position:absolute;left:0;text-align:left;z-index:-253733888;mso-position-horizontal-relative:page;mso-position-vertical-relative:page" from="57.45pt,496.4pt" to="284.2pt,496.4pt" strokecolor="#0091d0" strokeweight=".25011mm">
            <w10:wrap anchorx="page" anchory="page"/>
          </v:line>
        </w:pict>
      </w:r>
      <w:r>
        <w:rPr>
          <w:noProof/>
          <w:lang w:eastAsia="ja-JP"/>
        </w:rPr>
        <w:pict>
          <v:shape id="_x0000_s1525" type="#_x0000_t202" style="position:absolute;left:0;text-align:left;margin-left:50.3pt;margin-top:58.55pt;width:240.95pt;height:368.5pt;z-index:252002304" filled="f" stroked="f">
            <v:textbox style="mso-next-textbox:#_x0000_s1525"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  <w:gridCol w:w="3201"/>
                  </w:tblGrid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200446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①</w:t>
                        </w:r>
                        <w:r w:rsidRPr="00200446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Aluguel desejado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1"/>
                            <w:szCs w:val="11"/>
                          </w:rPr>
                        </w:pPr>
                        <w:r w:rsidRPr="00200446">
                          <w:rPr>
                            <w:rFonts w:eastAsia="ＭＳ ゴシック"/>
                            <w:sz w:val="11"/>
                            <w:szCs w:val="11"/>
                          </w:rPr>
                          <w:t>(Valor que pode pagar todos os meses, incluindo a taxa de condomínio e de administração)</w:t>
                        </w:r>
                      </w:p>
                      <w:p w:rsidR="00326198" w:rsidRPr="00200446" w:rsidRDefault="00326198" w:rsidP="00687CE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200446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De 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200446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ienes a 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200446">
                          <w:rPr>
                            <w:rFonts w:eastAsia="ＭＳ ゴシック"/>
                            <w:sz w:val="14"/>
                            <w:szCs w:val="14"/>
                          </w:rPr>
                          <w:t>ienes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②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Área desejada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687CEE" w:rsidRDefault="00326198" w:rsidP="00687CE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Perto da estação</w:t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                                 </w:t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</w:p>
                      <w:p w:rsidR="00326198" w:rsidRPr="00200446" w:rsidRDefault="00326198" w:rsidP="00687CE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Até</w:t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      </w:t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minutos a pé a partir da estação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③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Tipo de prédio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687CEE">
                        <w:pPr>
                          <w:tabs>
                            <w:tab w:val="left" w:pos="2363"/>
                          </w:tabs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Habitação conjunta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Casa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④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Piso da moradia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687CEE" w:rsidRDefault="00326198" w:rsidP="00687CE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Melhor que seja no 2º andar ou acima</w:t>
                        </w:r>
                      </w:p>
                      <w:p w:rsidR="00326198" w:rsidRPr="00200446" w:rsidRDefault="00326198" w:rsidP="00BA7AC5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Pode ser em qualquer um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Default="00326198" w:rsidP="00BA7AC5">
                        <w:pPr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position w:val="-10"/>
                            <w:sz w:val="14"/>
                            <w:szCs w:val="14"/>
                          </w:rPr>
                          <w:t>⑤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Tamanho da</w:t>
                        </w:r>
                      </w:p>
                      <w:p w:rsidR="00326198" w:rsidRPr="00200446" w:rsidRDefault="00326198" w:rsidP="00BA7AC5">
                        <w:pPr>
                          <w:tabs>
                            <w:tab w:val="left" w:pos="196"/>
                          </w:tabs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moradia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687CEE">
                        <w:pPr>
                          <w:tabs>
                            <w:tab w:val="left" w:pos="1028"/>
                          </w:tabs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687CE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>m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  <w:r w:rsidRPr="00687CE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ou acima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Default="00326198" w:rsidP="00BA7AC5">
                        <w:pPr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position w:val="-10"/>
                            <w:sz w:val="14"/>
                            <w:szCs w:val="14"/>
                          </w:rPr>
                          <w:t>⑥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Planta do</w:t>
                        </w:r>
                      </w:p>
                      <w:p w:rsidR="00326198" w:rsidRPr="00200446" w:rsidRDefault="00326198" w:rsidP="00BA7AC5">
                        <w:pPr>
                          <w:tabs>
                            <w:tab w:val="left" w:pos="196"/>
                          </w:tabs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>imóvel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BA7AC5" w:rsidRDefault="00326198" w:rsidP="00BA7AC5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>Um quarto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Outros, além de um quarto</w:t>
                        </w:r>
                      </w:p>
                      <w:p w:rsidR="00326198" w:rsidRPr="00BA7AC5" w:rsidRDefault="00326198" w:rsidP="00BA7AC5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>(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  <w:t>) quartos independentes</w:t>
                        </w:r>
                      </w:p>
                      <w:p w:rsidR="00326198" w:rsidRPr="00BA7AC5" w:rsidRDefault="00326198" w:rsidP="00BA7AC5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>Quarto compartilhado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K 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DK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L</w:t>
                        </w:r>
                      </w:p>
                      <w:p w:rsidR="00326198" w:rsidRPr="00200446" w:rsidRDefault="00326198" w:rsidP="00BA7AC5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/>
                            <w:w w:val="66"/>
                            <w:sz w:val="14"/>
                            <w:szCs w:val="14"/>
                          </w:rPr>
                          <w:t>Tipo de quarto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70"/>
                            <w:sz w:val="14"/>
                            <w:szCs w:val="14"/>
                          </w:rPr>
                          <w:t>Oriental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70"/>
                            <w:sz w:val="14"/>
                            <w:szCs w:val="14"/>
                          </w:rPr>
                          <w:t>Ocidental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66"/>
                            <w:sz w:val="14"/>
                            <w:szCs w:val="14"/>
                          </w:rPr>
                          <w:t>Sem desejos em especial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⑦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Toalete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Ocidental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Oriental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⑧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Banheiro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BA7AC5">
                        <w:pPr>
                          <w:tabs>
                            <w:tab w:val="left" w:pos="1673"/>
                          </w:tabs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Com ofuro (banheira)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Pode ser sem ofuro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⑨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>Condicionador de ar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66"/>
                            <w:sz w:val="14"/>
                            <w:szCs w:val="14"/>
                          </w:rPr>
                          <w:t>Com o condicionador de ar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/>
                            <w:w w:val="66"/>
                            <w:sz w:val="14"/>
                            <w:szCs w:val="14"/>
                          </w:rPr>
                          <w:t>Pode ser sem o condicionador de ar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Default="00326198" w:rsidP="00BA7AC5">
                        <w:pPr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position w:val="-10"/>
                            <w:sz w:val="14"/>
                            <w:szCs w:val="14"/>
                          </w:rPr>
                          <w:t>⑩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Pessoas previstas</w:t>
                        </w:r>
                      </w:p>
                      <w:p w:rsidR="00326198" w:rsidRPr="00200446" w:rsidRDefault="00326198" w:rsidP="00BA7AC5">
                        <w:pPr>
                          <w:tabs>
                            <w:tab w:val="left" w:pos="159"/>
                          </w:tabs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>para morar junto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pessoas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66"/>
                            <w:sz w:val="14"/>
                            <w:szCs w:val="14"/>
                          </w:rPr>
                          <w:t>Familiar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Amigos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BA7AC5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BA7AC5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Outros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⑪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Fiança solidária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200446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75"/>
                            <w:sz w:val="14"/>
                            <w:szCs w:val="14"/>
                          </w:rPr>
                          <w:t>Desejo utilizar uma empresa de garantia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□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75"/>
                            <w:sz w:val="14"/>
                            <w:szCs w:val="14"/>
                          </w:rPr>
                          <w:t>Tenho um fiador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Default="00326198" w:rsidP="008B4FAE">
                        <w:pPr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position w:val="-10"/>
                            <w:sz w:val="14"/>
                            <w:szCs w:val="14"/>
                          </w:rPr>
                          <w:t>⑫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Data prevista para</w:t>
                        </w:r>
                      </w:p>
                      <w:p w:rsidR="00326198" w:rsidRPr="00200446" w:rsidRDefault="00326198" w:rsidP="008B4FAE">
                        <w:pPr>
                          <w:tabs>
                            <w:tab w:val="left" w:pos="189"/>
                          </w:tabs>
                          <w:spacing w:line="160" w:lineRule="exact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ab/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começar a morar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A partir do ano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do mês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  <w:r w:rsidRPr="008B4FAE">
                          <w:rPr>
                            <w:rFonts w:eastAsia="ＭＳ ゴシック"/>
                            <w:w w:val="80"/>
                            <w:sz w:val="14"/>
                            <w:szCs w:val="14"/>
                          </w:rPr>
                          <w:t>do dia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）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4664" w:type="dxa"/>
                        <w:gridSpan w:val="2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8B4FAE">
                        <w:pPr>
                          <w:ind w:leftChars="89" w:left="416" w:hangingChars="157" w:hanging="220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※</w:t>
                        </w:r>
                        <w:r w:rsidRPr="008B4FAE">
                          <w:rPr>
                            <w:rFonts w:eastAsia="ＭＳ ゴシック"/>
                            <w:w w:val="85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 xml:space="preserve">O período previsto da minha permanência no Japão é de até por volta </w:t>
                        </w:r>
                        <w:r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br/>
                        </w:r>
                        <w:r w:rsidRPr="008B4FAE"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>do mês</w:t>
                        </w:r>
                        <w:r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   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do ano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         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).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4664" w:type="dxa"/>
                        <w:gridSpan w:val="2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⑬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</w:t>
                        </w:r>
                        <w:r w:rsidRPr="008B4FAE"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 xml:space="preserve">Posso preparar o valor de </w:t>
                        </w:r>
                        <w:r w:rsidRPr="008B4FAE">
                          <w:rPr>
                            <w:rFonts w:eastAsia="ＭＳ ゴシック"/>
                            <w:w w:val="90"/>
                            <w:sz w:val="14"/>
                            <w:szCs w:val="14"/>
                            <w:u w:val="single"/>
                          </w:rPr>
                          <w:t xml:space="preserve">         </w:t>
                        </w:r>
                        <w:r w:rsidRPr="008B4FAE">
                          <w:rPr>
                            <w:rFonts w:eastAsia="ＭＳ ゴシック"/>
                            <w:w w:val="90"/>
                            <w:sz w:val="14"/>
                            <w:szCs w:val="14"/>
                          </w:rPr>
                          <w:t xml:space="preserve"> ienes dos custos, no momento do con-trato.</w:t>
                        </w:r>
                      </w:p>
                    </w:tc>
                  </w:tr>
                  <w:tr w:rsidR="00326198" w:rsidRPr="00200446" w:rsidTr="00593F71">
                    <w:trPr>
                      <w:jc w:val="center"/>
                    </w:trPr>
                    <w:tc>
                      <w:tcPr>
                        <w:tcW w:w="1463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200446" w:rsidRDefault="00326198" w:rsidP="008B4FAE">
                        <w:pPr>
                          <w:spacing w:line="160" w:lineRule="exact"/>
                          <w:ind w:left="196" w:hangingChars="140" w:hanging="196"/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position w:val="-10"/>
                            <w:sz w:val="14"/>
                            <w:szCs w:val="14"/>
                          </w:rPr>
                          <w:t>⑭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Dentre o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br/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número</w:t>
                        </w:r>
                      </w:p>
                    </w:tc>
                    <w:tc>
                      <w:tcPr>
                        <w:tcW w:w="3201" w:type="dxa"/>
                        <w:tcMar>
                          <w:top w:w="74" w:type="dxa"/>
                          <w:bottom w:w="74" w:type="dxa"/>
                        </w:tcMar>
                        <w:vAlign w:val="center"/>
                      </w:tcPr>
                      <w:p w:rsidR="00326198" w:rsidRPr="008B4FAE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①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ao número </w:t>
                        </w:r>
                        <w:r w:rsidRPr="008B4FAE">
                          <w:rPr>
                            <w:rFonts w:eastAsia="ＭＳ ゴシック" w:hint="eastAsia"/>
                            <w:sz w:val="14"/>
                            <w:szCs w:val="14"/>
                          </w:rPr>
                          <w:t>⑨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são condições prioritárias:</w:t>
                        </w:r>
                      </w:p>
                      <w:p w:rsidR="00326198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>Condição prioritária em 1º</w:t>
                        </w:r>
                        <w:r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 lugar 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              </w:t>
                        </w:r>
                      </w:p>
                      <w:p w:rsidR="00326198" w:rsidRPr="008B4FAE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Condição prioritária em 2º  lugar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              </w:t>
                        </w:r>
                      </w:p>
                      <w:p w:rsidR="00326198" w:rsidRPr="00200446" w:rsidRDefault="00326198" w:rsidP="008B4FAE">
                        <w:pPr>
                          <w:rPr>
                            <w:rFonts w:eastAsia="ＭＳ ゴシック"/>
                            <w:sz w:val="14"/>
                            <w:szCs w:val="14"/>
                          </w:rPr>
                        </w:pP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</w:rPr>
                          <w:t xml:space="preserve">Condição prioritária em 3º  lugar </w:t>
                        </w:r>
                        <w:r w:rsidRPr="008B4FAE">
                          <w:rPr>
                            <w:rFonts w:eastAsia="ＭＳ ゴシック"/>
                            <w:sz w:val="14"/>
                            <w:szCs w:val="14"/>
                            <w:u w:val="single"/>
                          </w:rPr>
                          <w:t xml:space="preserve">                         </w:t>
                        </w:r>
                      </w:p>
                    </w:tc>
                  </w:tr>
                </w:tbl>
                <w:p w:rsidR="00326198" w:rsidRDefault="00326198" w:rsidP="0020044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44" style="position:absolute;left:0;text-align:left;margin-left:56.65pt;margin-top:26.75pt;width:232.45pt;height:14.2pt;z-index:-253878284" coordorigin="1134,-8408" coordsize="4649,284" path="m5663,-8408r-4409,l1184,-8406r-35,13l1136,-8358r-2,70l1134,-8245r2,70l1149,-8140r35,13l1254,-8125r4409,l5732,-8127r36,-13l5781,-8175r2,-70l5783,-8288r-2,-70l5768,-8393r-36,-13l5663,-8408xe" fillcolor="#007dc5" stroked="f">
            <v:path arrowok="t"/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8" type="#_x0000_t202" style="position:absolute;left:0;text-align:left;margin-left:306.15pt;margin-top:225.35pt;width:233.75pt;height:188pt;z-index:-251315200" filled="f" stroked="f">
            <v:textbox inset="0,0,0,0">
              <w:txbxContent>
                <w:p w:rsidR="00326198" w:rsidRPr="00350B17" w:rsidRDefault="00326198">
                  <w:pPr>
                    <w:spacing w:before="6"/>
                    <w:ind w:left="1535"/>
                    <w:rPr>
                      <w:rFonts w:eastAsia="ＭＳ ゴシック"/>
                      <w:sz w:val="18"/>
                    </w:rPr>
                  </w:pPr>
                  <w:r w:rsidRPr="00350B17">
                    <w:rPr>
                      <w:rFonts w:eastAsia="ＭＳ ゴシック"/>
                      <w:color w:val="FFFFFF"/>
                      <w:w w:val="105"/>
                      <w:sz w:val="18"/>
                    </w:rPr>
                    <w:t>Agência Imobiliária</w:t>
                  </w:r>
                </w:p>
                <w:p w:rsidR="00326198" w:rsidRPr="00350B17" w:rsidRDefault="00326198">
                  <w:pPr>
                    <w:spacing w:before="6"/>
                    <w:rPr>
                      <w:rFonts w:eastAsia="ＭＳ ゴシック"/>
                      <w:sz w:val="16"/>
                    </w:rPr>
                  </w:pPr>
                </w:p>
                <w:p w:rsidR="00326198" w:rsidRPr="00350B17" w:rsidRDefault="00326198" w:rsidP="0068459B">
                  <w:pPr>
                    <w:tabs>
                      <w:tab w:val="left" w:pos="265"/>
                    </w:tabs>
                    <w:spacing w:line="388" w:lineRule="auto"/>
                    <w:ind w:left="220" w:hanging="177"/>
                    <w:rPr>
                      <w:rFonts w:eastAsia="ＭＳ ゴシック"/>
                      <w:sz w:val="17"/>
                    </w:rPr>
                  </w:pPr>
                  <w:r w:rsidRPr="00350B17">
                    <w:rPr>
                      <w:rFonts w:eastAsia="ＭＳ ゴシック" w:hint="eastAsia"/>
                      <w:color w:val="231F20"/>
                      <w:w w:val="105"/>
                      <w:sz w:val="17"/>
                    </w:rPr>
                    <w:t>□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Caso encontrar neste catálogo um imóvel de acordo com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seu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perfil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Por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favor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venha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acompanhado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de</w:t>
                  </w:r>
                  <w:r w:rsidRPr="00350B17">
                    <w:rPr>
                      <w:rFonts w:eastAsia="ＭＳ ゴシック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alguém que fale japonês na próxima</w:t>
                  </w:r>
                  <w:r w:rsidRPr="00350B17">
                    <w:rPr>
                      <w:rFonts w:eastAsia="ＭＳ ゴシック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vez.</w:t>
                  </w:r>
                </w:p>
                <w:p w:rsidR="00326198" w:rsidRPr="00350B17" w:rsidRDefault="00326198" w:rsidP="00306E19">
                  <w:pPr>
                    <w:tabs>
                      <w:tab w:val="left" w:pos="218"/>
                    </w:tabs>
                    <w:spacing w:before="66"/>
                    <w:ind w:left="440" w:hanging="397"/>
                    <w:rPr>
                      <w:rFonts w:eastAsia="ＭＳ ゴシック"/>
                      <w:sz w:val="17"/>
                    </w:rPr>
                  </w:pPr>
                  <w:r w:rsidRPr="00350B17">
                    <w:rPr>
                      <w:rFonts w:eastAsia="ＭＳ ゴシック" w:hint="eastAsia"/>
                      <w:color w:val="231F20"/>
                      <w:w w:val="105"/>
                      <w:sz w:val="17"/>
                    </w:rPr>
                    <w:t>□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 xml:space="preserve">Por </w:t>
                  </w:r>
                  <w:r w:rsidRPr="00350B17">
                    <w:rPr>
                      <w:rFonts w:eastAsia="ＭＳ ゴシック"/>
                      <w:color w:val="231F20"/>
                      <w:spacing w:val="-3"/>
                      <w:w w:val="105"/>
                      <w:sz w:val="17"/>
                    </w:rPr>
                    <w:t xml:space="preserve">favor,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leia bem este panfleto mais uma</w:t>
                  </w:r>
                  <w:r w:rsidRPr="00350B17">
                    <w:rPr>
                      <w:rFonts w:eastAsia="ＭＳ ゴシック"/>
                      <w:color w:val="231F20"/>
                      <w:spacing w:val="-6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vez.</w:t>
                  </w:r>
                </w:p>
                <w:p w:rsidR="00326198" w:rsidRPr="00350B17" w:rsidRDefault="00326198" w:rsidP="00306E19">
                  <w:pPr>
                    <w:tabs>
                      <w:tab w:val="left" w:pos="218"/>
                    </w:tabs>
                    <w:spacing w:before="180"/>
                    <w:ind w:left="440" w:hanging="397"/>
                    <w:rPr>
                      <w:rFonts w:eastAsia="ＭＳ ゴシック"/>
                      <w:sz w:val="17"/>
                    </w:rPr>
                  </w:pPr>
                  <w:r w:rsidRPr="00306E19">
                    <w:rPr>
                      <w:rFonts w:eastAsia="ＭＳ ゴシック" w:hint="eastAsia"/>
                      <w:color w:val="231F20"/>
                      <w:sz w:val="17"/>
                    </w:rPr>
                    <w:t>□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No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momento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não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há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imóvel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de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acordo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com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suas</w:t>
                  </w:r>
                  <w:r w:rsidRPr="00350B17">
                    <w:rPr>
                      <w:rFonts w:eastAsia="ＭＳ ゴシック"/>
                      <w:color w:val="231F20"/>
                      <w:spacing w:val="-29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</w:rPr>
                    <w:t>expectativas.</w:t>
                  </w:r>
                </w:p>
                <w:p w:rsidR="00326198" w:rsidRPr="00350B17" w:rsidRDefault="00326198" w:rsidP="00306E19">
                  <w:pPr>
                    <w:tabs>
                      <w:tab w:val="left" w:pos="218"/>
                    </w:tabs>
                    <w:spacing w:before="181"/>
                    <w:ind w:left="440" w:hanging="397"/>
                    <w:rPr>
                      <w:rFonts w:eastAsia="ＭＳ ゴシック"/>
                      <w:sz w:val="17"/>
                    </w:rPr>
                  </w:pPr>
                  <w:r w:rsidRPr="00306E19">
                    <w:rPr>
                      <w:rFonts w:eastAsia="ＭＳ ゴシック" w:hint="eastAsia"/>
                      <w:color w:val="231F20"/>
                      <w:w w:val="105"/>
                      <w:sz w:val="17"/>
                    </w:rPr>
                    <w:t>□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Não há imóvel de acordo com sua</w:t>
                  </w:r>
                  <w:r w:rsidRPr="00350B17">
                    <w:rPr>
                      <w:rFonts w:eastAsia="ＭＳ ゴシック"/>
                      <w:color w:val="231F20"/>
                      <w:spacing w:val="2"/>
                      <w:w w:val="10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expectativa.</w:t>
                  </w:r>
                </w:p>
                <w:p w:rsidR="00326198" w:rsidRPr="00350B17" w:rsidRDefault="00326198" w:rsidP="0068459B">
                  <w:pPr>
                    <w:tabs>
                      <w:tab w:val="left" w:pos="4132"/>
                    </w:tabs>
                    <w:spacing w:before="180" w:line="295" w:lineRule="auto"/>
                    <w:ind w:left="227"/>
                    <w:rPr>
                      <w:rFonts w:eastAsia="ＭＳ ゴシック"/>
                      <w:sz w:val="17"/>
                    </w:rPr>
                  </w:pP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Na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região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desejada,</w:t>
                  </w:r>
                  <w:r w:rsidRPr="00350B17">
                    <w:rPr>
                      <w:rFonts w:eastAsia="ＭＳ ゴシック"/>
                      <w:color w:val="231F20"/>
                      <w:spacing w:val="-11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o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aluguel</w:t>
                  </w:r>
                  <w:r w:rsidRPr="00350B17">
                    <w:rPr>
                      <w:rFonts w:eastAsia="ＭＳ ゴシック"/>
                      <w:color w:val="231F20"/>
                      <w:spacing w:val="-11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de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um</w:t>
                  </w:r>
                  <w:r w:rsidRPr="00350B17">
                    <w:rPr>
                      <w:rFonts w:eastAsia="ＭＳ ゴシック"/>
                      <w:color w:val="231F20"/>
                      <w:spacing w:val="-11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imóvel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do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tamanho</w:t>
                  </w:r>
                  <w:r w:rsidRPr="00350B17">
                    <w:rPr>
                      <w:rFonts w:eastAsia="ＭＳ ゴシック"/>
                      <w:color w:val="231F20"/>
                      <w:spacing w:val="-11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90"/>
                      <w:sz w:val="17"/>
                    </w:rPr>
                    <w:t>que</w:t>
                  </w:r>
                  <w:r w:rsidRPr="00350B17">
                    <w:rPr>
                      <w:rFonts w:eastAsia="ＭＳ ゴシック"/>
                      <w:color w:val="231F20"/>
                      <w:spacing w:val="-12"/>
                      <w:w w:val="90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pacing w:val="-4"/>
                      <w:w w:val="90"/>
                      <w:sz w:val="17"/>
                    </w:rPr>
                    <w:t xml:space="preserve">dese- </w:t>
                  </w:r>
                  <w:r w:rsidRPr="00350B17">
                    <w:rPr>
                      <w:rFonts w:eastAsia="ＭＳ ゴシック"/>
                      <w:color w:val="231F20"/>
                      <w:w w:val="95"/>
                      <w:sz w:val="17"/>
                    </w:rPr>
                    <w:t>ja custaria</w:t>
                  </w:r>
                  <w:r w:rsidRPr="00350B17">
                    <w:rPr>
                      <w:rFonts w:eastAsia="ＭＳ ゴシック"/>
                      <w:color w:val="231F20"/>
                      <w:spacing w:val="14"/>
                      <w:w w:val="95"/>
                      <w:sz w:val="17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pacing w:val="5"/>
                      <w:w w:val="95"/>
                      <w:sz w:val="17"/>
                    </w:rPr>
                    <w:t>￥</w:t>
                  </w:r>
                  <w:r w:rsidRPr="00350B17">
                    <w:rPr>
                      <w:rFonts w:eastAsia="ＭＳ ゴシック"/>
                      <w:color w:val="231F20"/>
                      <w:w w:val="95"/>
                      <w:sz w:val="17"/>
                      <w:u w:val="single" w:color="231F20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sz w:val="17"/>
                      <w:u w:val="single" w:color="231F20"/>
                    </w:rPr>
                    <w:tab/>
                  </w:r>
                </w:p>
                <w:p w:rsidR="00326198" w:rsidRPr="00350B17" w:rsidRDefault="00326198" w:rsidP="0068459B">
                  <w:pPr>
                    <w:spacing w:before="80"/>
                    <w:ind w:leftChars="100" w:left="220"/>
                    <w:rPr>
                      <w:rFonts w:eastAsia="ＭＳ ゴシック"/>
                      <w:sz w:val="17"/>
                    </w:rPr>
                  </w:pP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 xml:space="preserve">Por </w:t>
                  </w:r>
                  <w:r w:rsidRPr="00350B17">
                    <w:rPr>
                      <w:rFonts w:eastAsia="ＭＳ ゴシック"/>
                      <w:color w:val="231F20"/>
                      <w:spacing w:val="-3"/>
                      <w:w w:val="105"/>
                      <w:sz w:val="17"/>
                    </w:rPr>
                    <w:t xml:space="preserve">favor,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analise mais uma vez seus requisitos antes de</w:t>
                  </w:r>
                  <w:r>
                    <w:rPr>
                      <w:rFonts w:eastAsia="ＭＳ ゴシック" w:hint="eastAsia"/>
                      <w:sz w:val="17"/>
                      <w:lang w:eastAsia="ja-JP"/>
                    </w:rPr>
                    <w:t xml:space="preserve"> </w:t>
                  </w:r>
                  <w:r w:rsidRPr="00350B17">
                    <w:rPr>
                      <w:rFonts w:eastAsia="ＭＳ ゴシック"/>
                      <w:color w:val="231F20"/>
                      <w:w w:val="105"/>
                      <w:sz w:val="17"/>
                    </w:rPr>
                    <w:t>nos visitar novamente.</w:t>
                  </w:r>
                </w:p>
              </w:txbxContent>
            </v:textbox>
            <w10:wrap anchorx="page" anchory="page"/>
          </v:shape>
        </w:pict>
      </w:r>
      <w:r w:rsidR="00F70D50">
        <w:rPr>
          <w:rFonts w:ascii="メイリオ"/>
          <w:sz w:val="20"/>
          <w:lang w:eastAsia="ja-JP"/>
        </w:rPr>
        <w:tab/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53" style="position:absolute;left:0;text-align:left;z-index:-253730816;mso-position-horizontal-relative:page;mso-position-vertical-relative:page" from="308.55pt,249.4pt" to="535.3pt,249.4pt" strokecolor="#0091d0" strokeweight=".25011mm">
            <w10:wrap anchorx="page" anchory="page"/>
          </v:line>
        </w:pic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52" style="position:absolute;left:0;text-align:left;z-index:-253729792;mso-position-horizontal-relative:page;mso-position-vertical-relative:page" from="308.55pt,312.4pt" to="535.3pt,312.4pt" strokecolor="#0091d0" strokeweight=".25011mm">
            <w10:wrap anchorx="page" anchory="page"/>
          </v:line>
        </w:pic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51" style="position:absolute;left:0;text-align:left;z-index:-253728768;mso-position-horizontal-relative:page;mso-position-vertical-relative:page" from="308.55pt,355.25pt" to="535.3pt,355.25pt" strokecolor="#0091d0" strokeweight=".25011mm">
            <w10:wrap anchorx="page" anchory="page"/>
          </v:line>
        </w:pict>
      </w: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533CA5" w:rsidRDefault="00533CA5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3"/>
        <w:spacing w:before="9"/>
        <w:rPr>
          <w:rFonts w:ascii="メイリオ"/>
          <w:b/>
          <w:lang w:eastAsia="ja-JP"/>
        </w:rPr>
      </w:pPr>
    </w:p>
    <w:p w:rsidR="00483A8F" w:rsidRDefault="00F70D50">
      <w:pPr>
        <w:tabs>
          <w:tab w:val="left" w:pos="4485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ポルトガル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1640" w:right="0" w:bottom="1100" w:left="0" w:header="0" w:footer="913" w:gutter="0"/>
          <w:pgNumType w:start="28"/>
          <w:cols w:space="720"/>
        </w:sect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214" type="#_x0000_t202" style="position:absolute;margin-left:47.85pt;margin-top:13.7pt;width:246.65pt;height:129.8pt;z-index:-251310080" filled="f" stroked="f">
            <v:textbox style="mso-next-textbox:#_x0000_s1214" inset="0,0,0,0">
              <w:txbxContent>
                <w:p w:rsidR="00326198" w:rsidRDefault="00326198">
                  <w:pPr>
                    <w:spacing w:before="14"/>
                    <w:rPr>
                      <w:rFonts w:ascii="メイリオ"/>
                      <w:b/>
                      <w:sz w:val="28"/>
                    </w:rPr>
                  </w:pPr>
                </w:p>
                <w:p w:rsidR="00326198" w:rsidRPr="009E41D0" w:rsidRDefault="00326198">
                  <w:pPr>
                    <w:ind w:left="170"/>
                    <w:jc w:val="both"/>
                    <w:rPr>
                      <w:rFonts w:ascii="Tahoma" w:hAnsi="Tahoma"/>
                      <w:b/>
                      <w:sz w:val="25"/>
                    </w:rPr>
                  </w:pPr>
                  <w:r w:rsidRPr="009E41D0">
                    <w:rPr>
                      <w:rFonts w:ascii="Times New Roman" w:hAnsi="Times New Roman"/>
                      <w:color w:val="231F20"/>
                      <w:w w:val="102"/>
                      <w:sz w:val="25"/>
                    </w:rPr>
                    <w:t xml:space="preserve"> </w:t>
                  </w:r>
                  <w:r w:rsidRPr="009E41D0">
                    <w:rPr>
                      <w:rFonts w:ascii="Times New Roman" w:hAnsi="Times New Roman"/>
                      <w:color w:val="231F20"/>
                      <w:sz w:val="25"/>
                    </w:rPr>
                    <w:t xml:space="preserve">      </w:t>
                  </w:r>
                  <w:r w:rsidRPr="009E41D0">
                    <w:rPr>
                      <w:rFonts w:ascii="Tahoma" w:hAnsi="Tahoma"/>
                      <w:b/>
                      <w:color w:val="231F20"/>
                      <w:sz w:val="25"/>
                    </w:rPr>
                    <w:t xml:space="preserve">Giấy ghi nguyện vọng tìm nhà      </w:t>
                  </w:r>
                </w:p>
                <w:p w:rsidR="00326198" w:rsidRDefault="00326198">
                  <w:pPr>
                    <w:spacing w:before="11"/>
                    <w:rPr>
                      <w:rFonts w:ascii="Tahoma"/>
                      <w:b/>
                      <w:sz w:val="26"/>
                    </w:rPr>
                  </w:pPr>
                </w:p>
                <w:p w:rsidR="00326198" w:rsidRDefault="00326198" w:rsidP="00B93531">
                  <w:pPr>
                    <w:spacing w:afterLines="90" w:after="216" w:line="211" w:lineRule="auto"/>
                    <w:ind w:left="170" w:right="113"/>
                    <w:jc w:val="both"/>
                    <w:rPr>
                      <w:rFonts w:ascii="Tahoma" w:hAnsi="Tahoma"/>
                      <w:sz w:val="17"/>
                    </w:rPr>
                  </w:pP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Bạn</w:t>
                  </w:r>
                  <w:r>
                    <w:rPr>
                      <w:rFonts w:ascii="Tahoma" w:hAnsi="Tahoma"/>
                      <w:color w:val="231F20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hãy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khai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vào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trong</w:t>
                  </w:r>
                  <w:r>
                    <w:rPr>
                      <w:rFonts w:ascii="Tahoma" w:hAnsi="Tahoma"/>
                      <w:color w:val="231F20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khung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in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đậm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của</w:t>
                  </w:r>
                  <w:r>
                    <w:rPr>
                      <w:rFonts w:ascii="Tahoma" w:hAnsi="Tahoma"/>
                      <w:color w:val="231F20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giấy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ghi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“Nguyện vọng tìm nhà” rồi đưa cho nhân viên môi giới bất động</w:t>
                  </w:r>
                  <w:r>
                    <w:rPr>
                      <w:rFonts w:ascii="Tahoma" w:hAnsi="Tahoma"/>
                      <w:color w:val="231F20"/>
                      <w:spacing w:val="-3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sản xem.</w:t>
                  </w:r>
                </w:p>
                <w:p w:rsidR="00326198" w:rsidRDefault="00326198">
                  <w:pPr>
                    <w:spacing w:before="107"/>
                    <w:ind w:left="1772"/>
                    <w:jc w:val="both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color w:val="FFFFFF"/>
                      <w:sz w:val="18"/>
                    </w:rPr>
                    <w:t>Người nước ngoài</w:t>
                  </w:r>
                </w:p>
                <w:p w:rsidR="00326198" w:rsidRDefault="00326198">
                  <w:pPr>
                    <w:spacing w:before="84"/>
                    <w:ind w:left="170"/>
                    <w:jc w:val="both"/>
                    <w:rPr>
                      <w:rFonts w:ascii="Tahoma" w:hAnsi="Tahoma"/>
                      <w:sz w:val="17"/>
                    </w:rPr>
                  </w:pP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Tôi muốn tìm nhà với các nhu cầu dưới đây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212" style="position:absolute;margin-left:300.75pt;margin-top:13.95pt;width:246.05pt;height:501.2pt;z-index:-251305984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rect id="_x0000_s1216" style="position:absolute;margin-left:48.45pt;margin-top:13.95pt;width:246.05pt;height:501.2pt;z-index:-251312128" filled="f" strokecolor="#40ad49" strokeweight=".20003mm">
            <w10:wrap anchorx="page" anchory="page"/>
          </v:rect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625" type="#_x0000_t32" style="position:absolute;margin-left:57.65pt;margin-top:11.7pt;width:231.45pt;height:0;z-index:252115968" o:connectortype="straight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10" type="#_x0000_t202" style="position:absolute;margin-left:306.35pt;margin-top:1.4pt;width:153.35pt;height:26.55pt;z-index:-251303936" filled="f" stroked="f">
            <v:textbox style="mso-next-textbox:#_x0000_s1210" inset="0,0,0,0">
              <w:txbxContent>
                <w:p w:rsidR="00326198" w:rsidRDefault="00326198">
                  <w:pPr>
                    <w:spacing w:before="4"/>
                    <w:ind w:left="1602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color w:val="FFFFFF"/>
                      <w:sz w:val="18"/>
                    </w:rPr>
                    <w:t>Người nước ngoài</w:t>
                  </w:r>
                </w:p>
                <w:p w:rsidR="00326198" w:rsidRDefault="00326198">
                  <w:pPr>
                    <w:spacing w:before="104"/>
                    <w:rPr>
                      <w:rFonts w:ascii="Tahoma" w:hAnsi="Tahoma"/>
                      <w:sz w:val="17"/>
                    </w:rPr>
                  </w:pPr>
                  <w:r>
                    <w:rPr>
                      <w:rFonts w:ascii="Tahoma" w:hAnsi="Tahoma"/>
                      <w:color w:val="231F20"/>
                      <w:sz w:val="17"/>
                    </w:rPr>
                    <w:t>Hồ sơ của tôi như sau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211" style="position:absolute;margin-left:306.35pt;margin-top:.2pt;width:232.45pt;height:283.15pt;z-index:-251304960" coordorigin="6127,-9826" coordsize="4649,5663" o:spt="100" adj="0,,0" path="m10776,-4327r-2,-69l10761,-4432r-36,-13l10656,-4447r-4409,l6178,-4445r-36,13l6129,-4396r-2,69l6127,-4283r2,69l6142,-4178r36,13l6247,-4163r4409,l10725,-4165r36,-13l10774,-4214r2,-69l10776,-4327t,-5379l10774,-9775r-13,-36l10725,-9824r-69,-2l6247,-9826r-69,2l6142,-9811r-13,36l6127,-9706r,44l6129,-9593r13,36l6178,-9544r69,2l10656,-9542r69,-2l10761,-9557r13,-36l10776,-9662r,-44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F04FB9">
      <w:pPr>
        <w:pStyle w:val="a3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w:pict>
          <v:shape id="_x0000_s1528" type="#_x0000_t202" style="position:absolute;margin-left:306.35pt;margin-top:12pt;width:227.15pt;height:228.05pt;z-index:252014592" filled="f" stroked="f">
            <v:textbox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8"/>
                  </w:tblGrid>
                  <w:tr w:rsidR="00326198" w:rsidRPr="002E0E8F" w:rsidTr="002E0E8F">
                    <w:trPr>
                      <w:jc w:val="center"/>
                    </w:trPr>
                    <w:tc>
                      <w:tcPr>
                        <w:tcW w:w="45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326198" w:rsidRPr="002E0E8F" w:rsidRDefault="00326198" w:rsidP="002E0E8F">
                        <w:pPr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①</w:t>
                        </w:r>
                        <w:r>
                          <w:rPr>
                            <w:rFonts w:ascii="Tahoma" w:eastAsia="ＭＳ ゴシック" w:hAnsi="Tahoma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>Công việc của bạn là gì ?</w:t>
                        </w:r>
                      </w:p>
                      <w:p w:rsidR="00326198" w:rsidRPr="002E0E8F" w:rsidRDefault="00326198" w:rsidP="0040470D">
                        <w:pPr>
                          <w:tabs>
                            <w:tab w:val="left" w:pos="243"/>
                            <w:tab w:val="left" w:pos="2481"/>
                          </w:tabs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>Nhân viên văn phòng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>Kinh doanh</w:t>
                        </w:r>
                      </w:p>
                      <w:p w:rsidR="00326198" w:rsidRPr="002E0E8F" w:rsidRDefault="00326198" w:rsidP="002E0E8F">
                        <w:pPr>
                          <w:tabs>
                            <w:tab w:val="left" w:pos="243"/>
                            <w:tab w:val="left" w:pos="2481"/>
                          </w:tabs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>Học sinh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>Khác</w:t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 xml:space="preserve">（　</w:t>
                        </w: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 xml:space="preserve">　　</w:t>
                        </w:r>
                        <w:r w:rsidRPr="002E0E8F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    </w:t>
                        </w:r>
                        <w:r w:rsidRPr="002E0E8F">
                          <w:rPr>
                            <w:rFonts w:ascii="Tahoma" w:eastAsia="ＭＳ ゴシック" w:hAnsi="Tahoma" w:hint="eastAsia"/>
                            <w:sz w:val="18"/>
                          </w:rPr>
                          <w:t>）</w:t>
                        </w:r>
                      </w:p>
                    </w:tc>
                  </w:tr>
                  <w:tr w:rsidR="00326198" w:rsidRPr="002E0E8F" w:rsidTr="002E0E8F">
                    <w:trPr>
                      <w:jc w:val="center"/>
                    </w:trPr>
                    <w:tc>
                      <w:tcPr>
                        <w:tcW w:w="45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326198" w:rsidRPr="0040470D" w:rsidRDefault="00326198" w:rsidP="0040470D">
                        <w:pPr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②</w:t>
                        </w:r>
                        <w:r>
                          <w:rPr>
                            <w:rFonts w:ascii="Tahoma" w:eastAsia="ＭＳ ゴシック" w:hAnsi="Tahoma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>Hình thức tuyển dựng là gì ?</w:t>
                        </w:r>
                      </w:p>
                      <w:p w:rsidR="00326198" w:rsidRPr="0040470D" w:rsidRDefault="00326198" w:rsidP="0040470D">
                        <w:pPr>
                          <w:tabs>
                            <w:tab w:val="left" w:pos="281"/>
                          </w:tabs>
                          <w:spacing w:line="380" w:lineRule="exact"/>
                          <w:rPr>
                            <w:rFonts w:ascii="Tahoma" w:eastAsia="ＭＳ ゴシック" w:hAnsi="Tahoma"/>
                            <w:w w:val="70"/>
                            <w:sz w:val="18"/>
                          </w:rPr>
                        </w:pP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70"/>
                            <w:sz w:val="18"/>
                          </w:rPr>
                          <w:t>Nhân viên chính thức</w:t>
                        </w: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70"/>
                            <w:sz w:val="18"/>
                          </w:rPr>
                          <w:t>Nhân viên hợp đồng</w:t>
                        </w: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70"/>
                            <w:sz w:val="18"/>
                          </w:rPr>
                          <w:t>Nhân viên tạm thời</w:t>
                        </w:r>
                      </w:p>
                      <w:p w:rsidR="00326198" w:rsidRPr="002E0E8F" w:rsidRDefault="00326198" w:rsidP="0040470D">
                        <w:pPr>
                          <w:tabs>
                            <w:tab w:val="left" w:pos="281"/>
                            <w:tab w:val="left" w:pos="1711"/>
                          </w:tabs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>Bán thời gian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ab/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>Khác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 xml:space="preserve">（　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 xml:space="preserve">　　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   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）</w:t>
                        </w:r>
                      </w:p>
                    </w:tc>
                  </w:tr>
                  <w:tr w:rsidR="00326198" w:rsidRPr="002E0E8F" w:rsidTr="002E0E8F">
                    <w:trPr>
                      <w:jc w:val="center"/>
                    </w:trPr>
                    <w:tc>
                      <w:tcPr>
                        <w:tcW w:w="45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326198" w:rsidRPr="0040470D" w:rsidRDefault="00326198" w:rsidP="0040470D">
                        <w:pPr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③</w:t>
                        </w:r>
                        <w:r>
                          <w:rPr>
                            <w:rFonts w:ascii="Tahoma" w:eastAsia="ＭＳ ゴシック" w:hAnsi="Tahoma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>Trình độ nói tiếng Nhật được khoảng bao nhiêu ?</w:t>
                        </w:r>
                      </w:p>
                      <w:p w:rsidR="00326198" w:rsidRPr="002E0E8F" w:rsidRDefault="00326198" w:rsidP="0040470D">
                        <w:pPr>
                          <w:spacing w:line="380" w:lineRule="exact"/>
                          <w:ind w:leftChars="100" w:left="220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80"/>
                            <w:sz w:val="18"/>
                          </w:rPr>
                          <w:t>Nói được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 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80"/>
                            <w:sz w:val="18"/>
                          </w:rPr>
                          <w:t>Hội thoại thông thường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  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0470D">
                          <w:rPr>
                            <w:rFonts w:ascii="Tahoma" w:eastAsia="ＭＳ ゴシック" w:hAnsi="Tahoma"/>
                            <w:w w:val="80"/>
                            <w:sz w:val="18"/>
                          </w:rPr>
                          <w:t>Không nói được</w:t>
                        </w:r>
                      </w:p>
                    </w:tc>
                  </w:tr>
                  <w:tr w:rsidR="00326198" w:rsidRPr="002E0E8F" w:rsidTr="002E0E8F">
                    <w:trPr>
                      <w:jc w:val="center"/>
                    </w:trPr>
                    <w:tc>
                      <w:tcPr>
                        <w:tcW w:w="4558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326198" w:rsidRPr="0040470D" w:rsidRDefault="00326198" w:rsidP="0040470D">
                        <w:pPr>
                          <w:spacing w:line="380" w:lineRule="exact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④</w:t>
                        </w:r>
                        <w:r>
                          <w:rPr>
                            <w:rFonts w:ascii="Tahoma" w:eastAsia="ＭＳ ゴシック" w:hAnsi="Tahoma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>Có đọc được tiếng Nhật không ?</w:t>
                        </w:r>
                      </w:p>
                      <w:p w:rsidR="00326198" w:rsidRPr="002E0E8F" w:rsidRDefault="00326198" w:rsidP="0040470D">
                        <w:pPr>
                          <w:spacing w:line="380" w:lineRule="exact"/>
                          <w:ind w:leftChars="100" w:left="220"/>
                          <w:rPr>
                            <w:rFonts w:ascii="Tahoma" w:eastAsia="ＭＳ ゴシック" w:hAnsi="Tahoma"/>
                            <w:sz w:val="18"/>
                          </w:rPr>
                        </w:pP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D3046">
                          <w:rPr>
                            <w:rFonts w:ascii="Tahoma" w:eastAsia="ＭＳ ゴシック" w:hAnsi="Tahoma" w:hint="eastAsia"/>
                            <w:w w:val="90"/>
                            <w:sz w:val="18"/>
                          </w:rPr>
                          <w:t>Đ</w:t>
                        </w:r>
                        <w:r w:rsidRPr="004D3046">
                          <w:rPr>
                            <w:rFonts w:ascii="Tahoma" w:eastAsia="ＭＳ ゴシック" w:hAnsi="Tahoma"/>
                            <w:w w:val="90"/>
                            <w:sz w:val="18"/>
                          </w:rPr>
                          <w:t>ọc được</w:t>
                        </w:r>
                        <w:r>
                          <w:rPr>
                            <w:rFonts w:ascii="Tahoma" w:eastAsia="ＭＳ ゴシック" w:hAnsi="Tahoma"/>
                            <w:w w:val="90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D3046">
                          <w:rPr>
                            <w:rFonts w:ascii="Tahoma" w:eastAsia="ＭＳ ゴシック" w:hAnsi="Tahoma" w:hint="eastAsia"/>
                            <w:w w:val="90"/>
                            <w:sz w:val="18"/>
                          </w:rPr>
                          <w:t>Đ</w:t>
                        </w:r>
                        <w:r w:rsidRPr="004D3046">
                          <w:rPr>
                            <w:rFonts w:ascii="Tahoma" w:eastAsia="ＭＳ ゴシック" w:hAnsi="Tahoma"/>
                            <w:w w:val="90"/>
                            <w:sz w:val="18"/>
                          </w:rPr>
                          <w:t>ọc được Hiragana</w:t>
                        </w:r>
                        <w:r w:rsidRPr="0040470D"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eastAsia="ＭＳ ゴシック" w:hAnsi="Tahoma"/>
                            <w:sz w:val="18"/>
                          </w:rPr>
                          <w:t xml:space="preserve"> </w:t>
                        </w:r>
                        <w:r w:rsidRPr="0040470D">
                          <w:rPr>
                            <w:rFonts w:ascii="Tahoma" w:eastAsia="ＭＳ ゴシック" w:hAnsi="Tahoma" w:hint="eastAsia"/>
                            <w:sz w:val="18"/>
                          </w:rPr>
                          <w:t>□</w:t>
                        </w:r>
                        <w:r w:rsidRPr="004D3046">
                          <w:rPr>
                            <w:rFonts w:ascii="Tahoma" w:eastAsia="ＭＳ ゴシック" w:hAnsi="Tahoma"/>
                            <w:w w:val="90"/>
                            <w:sz w:val="18"/>
                          </w:rPr>
                          <w:t>Không đọc được</w:t>
                        </w:r>
                      </w:p>
                    </w:tc>
                  </w:tr>
                </w:tbl>
                <w:p w:rsidR="00326198" w:rsidRDefault="00326198"/>
              </w:txbxContent>
            </v:textbox>
            <w10:wrap anchorx="page" anchory="page"/>
          </v:shape>
        </w:pict>
      </w: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30" style="position:absolute;left:0;text-align:left;z-index:-253719552;mso-position-horizontal-relative:page;mso-position-vertical-relative:page" from="57.65pt,320.5pt" to="284.4pt,320.5pt" strokecolor="#0091d0" strokeweight=".25011mm">
            <w10:wrap anchorx="page" anchory="page"/>
          </v:line>
        </w:pict>
      </w:r>
      <w:r>
        <w:pict>
          <v:line id="_x0000_s1231" style="position:absolute;left:0;text-align:left;z-index:-253720576;mso-position-horizontal-relative:page;mso-position-vertical-relative:page" from="57.65pt,302.8pt" to="284.4pt,302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233" style="position:absolute;left:0;text-align:left;z-index:-251308032" from="57.65pt,90.7pt" to="284.4pt,90.7pt" strokecolor="#0091d0" strokeweight=".25011mm">
            <w10:wrap anchorx="page" anchory="page"/>
          </v:line>
        </w:pict>
      </w:r>
      <w:r>
        <w:pict>
          <v:line id="_x0000_s1206" style="position:absolute;left:0;text-align:left;z-index:-253709312;mso-position-horizontal-relative:page" from="57.65pt,359.85pt" to="284.4pt,359.85pt" strokecolor="#0091d0" strokeweight=".25011mm">
            <w10:wrap anchorx="page"/>
          </v:line>
        </w:pict>
      </w:r>
      <w:r>
        <w:pict>
          <v:line id="_x0000_s1207" style="position:absolute;left:0;text-align:left;z-index:-253710336;mso-position-horizontal-relative:page" from="57.65pt,342.35pt" to="284.4pt,342.35pt" strokecolor="#0091d0" strokeweight=".25011mm">
            <w10:wrap anchorx="page"/>
          </v:line>
        </w:pict>
      </w:r>
      <w:r>
        <w:pict>
          <v:line id="_x0000_s1222" style="position:absolute;left:0;text-align:left;z-index:-253711360;mso-position-horizontal-relative:page;mso-position-vertical-relative:page" from="57.65pt,490.4pt" to="284.4pt,490.4pt" strokecolor="#0091d0" strokeweight=".25011mm">
            <w10:wrap anchorx="page" anchory="page"/>
          </v:line>
        </w:pict>
      </w:r>
      <w:r>
        <w:pict>
          <v:line id="_x0000_s1223" style="position:absolute;left:0;text-align:left;z-index:-253712384;mso-position-horizontal-relative:page;mso-position-vertical-relative:page" from="57.65pt,472.75pt" to="284.4pt,472.75pt" strokecolor="#0091d0" strokeweight=".25011mm">
            <w10:wrap anchorx="page" anchory="page"/>
          </v:line>
        </w:pict>
      </w:r>
      <w:r>
        <w:pict>
          <v:line id="_x0000_s1224" style="position:absolute;left:0;text-align:left;z-index:-253713408;mso-position-horizontal-relative:page;mso-position-vertical-relative:page" from="57.65pt,452.4pt" to="284.4pt,452.4pt" strokecolor="#0091d0" strokeweight=".25011mm">
            <w10:wrap anchorx="page" anchory="page"/>
          </v:line>
        </w:pict>
      </w:r>
      <w:r>
        <w:pict>
          <v:line id="_x0000_s1225" style="position:absolute;left:0;text-align:left;z-index:-253714432;mso-position-horizontal-relative:page;mso-position-vertical-relative:page" from="57.65pt,435pt" to="284.4pt,435pt" strokecolor="#0091d0" strokeweight=".25011mm">
            <w10:wrap anchorx="page" anchory="page"/>
          </v:line>
        </w:pict>
      </w:r>
      <w:r>
        <w:pict>
          <v:line id="_x0000_s1227" style="position:absolute;left:0;text-align:left;z-index:-253716480;mso-position-horizontal-relative:page;mso-position-vertical-relative:page" from="57.65pt,417.1pt" to="284.4pt,417.1pt" strokecolor="#0091d0" strokeweight=".25011mm">
            <w10:wrap anchorx="page" anchory="page"/>
          </v:line>
        </w:pict>
      </w:r>
      <w:r>
        <w:pict>
          <v:line id="_x0000_s1226" style="position:absolute;left:0;text-align:left;z-index:-253715456;mso-position-horizontal-relative:page;mso-position-vertical-relative:page" from="57.65pt,400.05pt" to="284.4pt,400.05pt" strokecolor="#0091d0" strokeweight=".25011mm">
            <w10:wrap anchorx="page" anchory="page"/>
          </v:line>
        </w:pict>
      </w:r>
      <w:r>
        <w:pict>
          <v:line id="_x0000_s1228" style="position:absolute;left:0;text-align:left;z-index:-253717504;mso-position-horizontal-relative:page;mso-position-vertical-relative:page" from="57.65pt,355.85pt" to="284.4pt,355.85pt" strokecolor="#0091d0" strokeweight=".25011mm">
            <w10:wrap anchorx="page" anchory="page"/>
          </v:line>
        </w:pict>
      </w:r>
      <w:r>
        <w:pict>
          <v:line id="_x0000_s1229" style="position:absolute;left:0;text-align:left;z-index:-253718528;mso-position-horizontal-relative:page;mso-position-vertical-relative:page" from="57.65pt,337.85pt" to="284.4pt,337.85pt" strokecolor="#0091d0" strokeweight=".25011mm">
            <w10:wrap anchorx="page" anchory="page"/>
          </v:line>
        </w:pict>
      </w:r>
      <w:r>
        <w:rPr>
          <w:noProof/>
          <w:lang w:eastAsia="ja-JP"/>
        </w:rPr>
        <w:pict>
          <v:shape id="_x0000_s1527" type="#_x0000_t202" style="position:absolute;left:0;text-align:left;margin-left:56.65pt;margin-top:59.55pt;width:229.35pt;height:359pt;z-index:252009472" filled="f" stroked="f">
            <v:textbox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"/>
                    <w:gridCol w:w="1245"/>
                    <w:gridCol w:w="3026"/>
                  </w:tblGrid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single" w:sz="12" w:space="0" w:color="auto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①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Giá nhà mong muốn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252B7D" w:rsidRDefault="00326198" w:rsidP="00252B7D">
                        <w:pPr>
                          <w:rPr>
                            <w:rFonts w:ascii="Tahoma" w:eastAsia="ＭＳ ゴシック" w:hAnsi="Tahoma"/>
                            <w:sz w:val="10"/>
                            <w:szCs w:val="10"/>
                          </w:rPr>
                        </w:pPr>
                        <w:r w:rsidRPr="00252B7D">
                          <w:rPr>
                            <w:rFonts w:ascii="Tahoma" w:eastAsia="ＭＳ ゴシック" w:hAnsi="Tahoma"/>
                            <w:sz w:val="10"/>
                            <w:szCs w:val="10"/>
                          </w:rPr>
                          <w:t>(Số tiền có thể thanh toán hàng tháng, bao gồm chi phí cho các khu vực dùng chung trong tòa nhà, và phí quản lý.)</w:t>
                        </w:r>
                      </w:p>
                      <w:p w:rsidR="00326198" w:rsidRPr="00323C80" w:rsidRDefault="00326198" w:rsidP="00252B7D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252B7D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￥</w:t>
                        </w:r>
                        <w:r w:rsidRPr="00252B7D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252B7D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252B7D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  <w:r w:rsidRPr="00252B7D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252B7D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〜￥</w:t>
                        </w:r>
                        <w:r w:rsidRPr="00252B7D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252B7D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②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Khu vực mong muốn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AC7683" w:rsidRDefault="00326198" w:rsidP="00AC7683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gần ga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（　　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                    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       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）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26198" w:rsidRPr="00323C80" w:rsidRDefault="00326198" w:rsidP="00AC7683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Từ ga đi bộ về trong vòng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（　　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  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）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phút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③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Loại nhà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Nhà tập thể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/chung cư     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Nhà nguyên căn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④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Tầng phòng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AC7683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>Nhà từ tầng 2 trở lên</w:t>
                        </w:r>
                        <w:r w:rsidRPr="00AC7683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</w:t>
                        </w:r>
                        <w:r w:rsidRPr="00AC7683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AC7683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>Tầng nào cũng được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⑤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Diện tích phòng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7C674F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(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　　　　　　</w:t>
                        </w:r>
                        <w:r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  <w:lang w:eastAsia="ja-JP"/>
                          </w:rPr>
                          <w:t>)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m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trở lên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⑥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Cấu trúc nhà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8F138C" w:rsidRDefault="00326198" w:rsidP="008F138C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một phòng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Trên một phòng</w:t>
                        </w:r>
                      </w:p>
                      <w:p w:rsidR="00326198" w:rsidRPr="008F138C" w:rsidRDefault="00326198" w:rsidP="008F138C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Có (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    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) phòng riêng</w:t>
                        </w:r>
                      </w:p>
                      <w:p w:rsidR="00326198" w:rsidRPr="008F138C" w:rsidRDefault="00326198" w:rsidP="008F138C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Kiểu phân phòng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K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　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DK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L</w:t>
                        </w:r>
                      </w:p>
                      <w:p w:rsidR="00326198" w:rsidRPr="00323C80" w:rsidRDefault="00326198" w:rsidP="008F138C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/>
                            <w:w w:val="60"/>
                            <w:sz w:val="14"/>
                            <w:szCs w:val="14"/>
                          </w:rPr>
                          <w:t>Kiểu phòng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F138C">
                          <w:rPr>
                            <w:rFonts w:ascii="Tahoma" w:eastAsia="ＭＳ ゴシック" w:hAnsi="Tahoma"/>
                            <w:w w:val="60"/>
                            <w:sz w:val="14"/>
                            <w:szCs w:val="14"/>
                          </w:rPr>
                          <w:t>Kiểu Nhật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F138C">
                          <w:rPr>
                            <w:rFonts w:ascii="Tahoma" w:eastAsia="ＭＳ ゴシック" w:hAnsi="Tahoma"/>
                            <w:w w:val="60"/>
                            <w:sz w:val="14"/>
                            <w:szCs w:val="14"/>
                          </w:rPr>
                          <w:t>Kiểu phương Tây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F138C">
                          <w:rPr>
                            <w:rFonts w:ascii="Tahoma" w:eastAsia="ＭＳ ゴシック" w:hAnsi="Tahoma"/>
                            <w:w w:val="60"/>
                            <w:sz w:val="14"/>
                            <w:szCs w:val="14"/>
                          </w:rPr>
                          <w:t>Không có yêu cầu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⑦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Phòng vệ sinh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8F138C">
                        <w:pPr>
                          <w:tabs>
                            <w:tab w:val="left" w:pos="976"/>
                          </w:tabs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Kiểu Tây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ab/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Kiểu Nhật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⑧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Bồn tắm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 xml:space="preserve">Muốn có bồn ngâm    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>Không có cũng được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⑨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Đ</w:t>
                        </w: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iều hòa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 xml:space="preserve">Muốn có điều hòa      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8F138C">
                          <w:rPr>
                            <w:rFonts w:ascii="Tahoma" w:eastAsia="ＭＳ ゴシック" w:hAnsi="Tahoma"/>
                            <w:w w:val="90"/>
                            <w:sz w:val="14"/>
                            <w:szCs w:val="14"/>
                          </w:rPr>
                          <w:t>Không có cũng được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DF2604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⑩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B47FEA" w:rsidRDefault="00326198" w:rsidP="00B47FEA">
                        <w:pPr>
                          <w:adjustRightInd w:val="0"/>
                          <w:spacing w:line="230" w:lineRule="atLeast"/>
                          <w:textAlignment w:val="baseline"/>
                          <w:rPr>
                            <w:rFonts w:ascii="Tahoma" w:eastAsia="小塚明朝 Pr6N R" w:hAnsi="Tahoma" w:cs="Tahoma"/>
                            <w:color w:val="000000"/>
                            <w:sz w:val="14"/>
                            <w:szCs w:val="14"/>
                            <w:u w:color="32B2FF"/>
                          </w:rPr>
                        </w:pPr>
                        <w:r w:rsidRPr="00B47FEA">
                          <w:rPr>
                            <w:rFonts w:ascii="Tahoma" w:eastAsia="小塚明朝 Pr6N R" w:hAnsi="Tahoma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>Người cùng nhà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7C674F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  <w:lang w:eastAsia="ja-JP"/>
                          </w:rPr>
                          <w:t>(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  <w:lang w:eastAsia="ja-JP"/>
                          </w:rPr>
                          <w:t>)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 w:rsidRPr="00DF2604">
                          <w:rPr>
                            <w:rFonts w:ascii="Tahoma" w:eastAsia="ＭＳ ゴシック" w:hAnsi="Tahoma"/>
                            <w:w w:val="80"/>
                            <w:sz w:val="14"/>
                            <w:szCs w:val="14"/>
                          </w:rPr>
                          <w:t>người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DF2604">
                          <w:rPr>
                            <w:rFonts w:ascii="Tahoma" w:eastAsia="ＭＳ ゴシック" w:hAnsi="Tahoma"/>
                            <w:w w:val="80"/>
                            <w:sz w:val="14"/>
                            <w:szCs w:val="14"/>
                          </w:rPr>
                          <w:t>Gia đình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DF2604">
                          <w:rPr>
                            <w:rFonts w:ascii="Tahoma" w:eastAsia="ＭＳ ゴシック" w:hAnsi="Tahoma"/>
                            <w:w w:val="80"/>
                            <w:sz w:val="14"/>
                            <w:szCs w:val="14"/>
                          </w:rPr>
                          <w:t>Bạn</w:t>
                        </w:r>
                        <w:r w:rsidRPr="008F138C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 </w:t>
                        </w:r>
                        <w:r w:rsidRPr="008F138C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DF2604">
                          <w:rPr>
                            <w:rFonts w:ascii="Tahoma" w:eastAsia="ＭＳ ゴシック" w:hAnsi="Tahoma"/>
                            <w:w w:val="80"/>
                            <w:sz w:val="14"/>
                            <w:szCs w:val="14"/>
                          </w:rPr>
                          <w:t>Khác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⑪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Bảo lãnh nợ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DF2604">
                          <w:rPr>
                            <w:rFonts w:ascii="Tahoma" w:eastAsia="ＭＳ ゴシック" w:hAnsi="Tahoma"/>
                            <w:w w:val="70"/>
                            <w:sz w:val="14"/>
                            <w:szCs w:val="14"/>
                          </w:rPr>
                          <w:t>Muốn sử dụng công ty bão lãnh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</w:t>
                        </w: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□</w:t>
                        </w:r>
                        <w:r w:rsidRPr="00DF2604">
                          <w:rPr>
                            <w:rFonts w:ascii="Tahoma" w:eastAsia="ＭＳ ゴシック" w:hAnsi="Tahoma"/>
                            <w:w w:val="70"/>
                            <w:sz w:val="14"/>
                            <w:szCs w:val="14"/>
                          </w:rPr>
                          <w:t>Có người bảo lãnh liên đới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⑫</w:t>
                        </w:r>
                      </w:p>
                    </w:tc>
                    <w:tc>
                      <w:tcPr>
                        <w:tcW w:w="4271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B47FEA" w:rsidRDefault="00326198" w:rsidP="00B47FEA">
                        <w:pPr>
                          <w:adjustRightInd w:val="0"/>
                          <w:spacing w:line="230" w:lineRule="atLeast"/>
                          <w:textAlignment w:val="baseline"/>
                          <w:rPr>
                            <w:rFonts w:ascii="Tahoma" w:eastAsia="小塚明朝 Pr6N R" w:hAnsi="Tahoma" w:cs="Tahoma"/>
                            <w:color w:val="000000"/>
                            <w:sz w:val="14"/>
                            <w:szCs w:val="14"/>
                            <w:u w:color="32B2FF"/>
                          </w:rPr>
                        </w:pPr>
                        <w:r w:rsidRPr="00B47FEA">
                          <w:rPr>
                            <w:rFonts w:ascii="Tahoma" w:eastAsia="小塚明朝 Pr6N R" w:hAnsi="Tahoma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>Ngày muốn chuyển đến ở từ ngày (            ) tháng (           )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71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※</w:t>
                        </w: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Tôi dự định ở đến tháng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</w:t>
                        </w: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(                )năm(             ).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⑬</w:t>
                        </w:r>
                      </w:p>
                    </w:tc>
                    <w:tc>
                      <w:tcPr>
                        <w:tcW w:w="4271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Tôi đã chuẩn bị khoảng    </w:t>
                        </w: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￥</w:t>
                        </w:r>
                        <w:r w:rsidRPr="007C674F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  <w:r w:rsidRPr="00B47FEA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 tiền kí hợp đồng nhà.</w:t>
                        </w:r>
                      </w:p>
                    </w:tc>
                  </w:tr>
                  <w:tr w:rsidR="00326198" w:rsidTr="00DF2604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single" w:sz="12" w:space="0" w:color="auto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4A1758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⑭</w:t>
                        </w:r>
                      </w:p>
                    </w:tc>
                    <w:tc>
                      <w:tcPr>
                        <w:tcW w:w="1245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323C80" w:rsidRDefault="00326198" w:rsidP="00323C80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4A1758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Đ</w:t>
                        </w:r>
                        <w:r w:rsidRPr="004A1758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iều kiện ưu tiên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DF2604" w:rsidRDefault="00326198" w:rsidP="00DF2604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Trong các điều kiện từ</w:t>
                        </w: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①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đến </w:t>
                        </w: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⑨</w:t>
                        </w:r>
                      </w:p>
                      <w:p w:rsidR="00326198" w:rsidRPr="00DF2604" w:rsidRDefault="00326198" w:rsidP="00DF2604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Đ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iều kiện ưu tiên thứ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1 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</w:p>
                      <w:p w:rsidR="00326198" w:rsidRPr="00DF2604" w:rsidRDefault="00326198" w:rsidP="00DF2604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Đ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iều kiện ưu tiên thứ</w:t>
                        </w:r>
                        <w: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 xml:space="preserve"> 2 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</w:p>
                      <w:p w:rsidR="00326198" w:rsidRPr="00323C80" w:rsidRDefault="00326198" w:rsidP="00DF2604">
                        <w:pPr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Đ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  <w:t>iều kiện ưu tiên thứ 3</w:t>
                        </w:r>
                        <w:r w:rsidRPr="00DF2604">
                          <w:rPr>
                            <w:rFonts w:ascii="Tahoma" w:eastAsia="ＭＳ ゴシック" w:hAnsi="Tahoma"/>
                            <w:sz w:val="14"/>
                            <w:szCs w:val="14"/>
                            <w:u w:val="single"/>
                          </w:rPr>
                          <w:t xml:space="preserve">                       </w:t>
                        </w:r>
                      </w:p>
                    </w:tc>
                  </w:tr>
                </w:tbl>
                <w:p w:rsidR="00326198" w:rsidRDefault="00326198"/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15" style="position:absolute;left:0;text-align:left;margin-left:56.65pt;margin-top:26.1pt;width:232.45pt;height:14.2pt;z-index:-251311104" coordorigin="1134,-8408" coordsize="4649,284" path="m5663,-8408r-4409,l1184,-8406r-35,13l1136,-8358r-2,70l1134,-8245r2,70l1149,-8140r35,13l1254,-8125r4409,l5732,-8127r36,-13l5781,-8175r2,-70l5783,-8288r-2,-70l5768,-8393r-36,-13l5663,-8408xe" fillcolor="#007dc5" stroked="f">
            <v:path arrowok="t"/>
            <w10:wrap anchorx="page" anchory="page"/>
          </v:shape>
        </w:pict>
      </w:r>
      <w:r w:rsidR="00F70D50">
        <w:rPr>
          <w:rFonts w:ascii="メイリオ"/>
          <w:sz w:val="20"/>
          <w:lang w:eastAsia="ja-JP"/>
        </w:rPr>
        <w:tab/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21" style="position:absolute;left:0;text-align:left;z-index:-253708288;mso-position-horizontal-relative:page;mso-position-vertical-relative:page" from="306.35pt,236pt" to="533.1pt,236pt" strokecolor="#0091d0" strokeweight=".25011mm">
            <w10:wrap anchorx="page" anchory="page"/>
          </v:line>
        </w:pic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20" style="position:absolute;left:0;text-align:left;z-index:-253707264;mso-position-horizontal-relative:page;mso-position-vertical-relative:page" from="306.35pt,298pt" to="533.1pt,298pt" strokecolor="#0091d0" strokeweight=".25011mm">
            <w10:wrap anchorx="page" anchory="page"/>
          </v:line>
        </w:pic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line id="_x0000_s1219" style="position:absolute;left:0;text-align:left;z-index:-253706240;mso-position-horizontal-relative:page;mso-position-vertical-relative:page" from="306.35pt,343.65pt" to="533.1pt,343.65pt" strokecolor="#0091d0" strokeweight=".25011mm">
            <w10:wrap anchorx="page" anchory="page"/>
          </v:line>
        </w:pic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w:pict>
          <v:shape id="_x0000_s1209" type="#_x0000_t202" style="position:absolute;left:0;text-align:left;margin-left:306.15pt;margin-top:10.7pt;width:233.8pt;height:184.35pt;z-index:-251302912" filled="f" stroked="f">
            <v:textbox style="mso-next-textbox:#_x0000_s1209" inset="0,0,0,0">
              <w:txbxContent>
                <w:p w:rsidR="00326198" w:rsidRDefault="00326198">
                  <w:pPr>
                    <w:ind w:left="1007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color w:val="FFFFFF"/>
                      <w:sz w:val="18"/>
                    </w:rPr>
                    <w:t>Văn phòng môi giới bất động sản</w:t>
                  </w:r>
                </w:p>
                <w:p w:rsidR="00326198" w:rsidRDefault="00326198" w:rsidP="004D3046">
                  <w:pPr>
                    <w:tabs>
                      <w:tab w:val="left" w:pos="218"/>
                    </w:tabs>
                    <w:spacing w:before="144" w:line="261" w:lineRule="auto"/>
                    <w:ind w:left="178" w:right="22" w:hangingChars="100" w:hanging="178"/>
                    <w:jc w:val="both"/>
                    <w:rPr>
                      <w:rFonts w:ascii="Tahoma" w:hAnsi="Tahoma"/>
                      <w:sz w:val="17"/>
                    </w:rPr>
                  </w:pPr>
                  <w:r w:rsidRPr="004D3046">
                    <w:rPr>
                      <w:rFonts w:ascii="Tahoma" w:hAnsi="Tahoma" w:hint="eastAsia"/>
                      <w:color w:val="231F20"/>
                      <w:w w:val="105"/>
                      <w:sz w:val="17"/>
                    </w:rPr>
                    <w:t>□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 xml:space="preserve">Sau khi xem tờ rơi này, nếu có nhà </w:t>
                  </w:r>
                  <w:r>
                    <w:rPr>
                      <w:rFonts w:ascii="Tahoma" w:hAnsi="Tahoma"/>
                      <w:color w:val="231F20"/>
                      <w:spacing w:val="2"/>
                      <w:w w:val="105"/>
                      <w:sz w:val="17"/>
                    </w:rPr>
                    <w:t xml:space="preserve">theo đúng mong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muốn</w:t>
                  </w:r>
                  <w:r>
                    <w:rPr>
                      <w:rFonts w:ascii="Tahoma" w:hAnsi="Tahoma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của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bạn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thì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lần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sau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hãy</w:t>
                  </w:r>
                  <w:r>
                    <w:rPr>
                      <w:rFonts w:ascii="Tahoma" w:hAnsi="Tahoma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đến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cùng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người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có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thể</w:t>
                  </w:r>
                  <w:r>
                    <w:rPr>
                      <w:rFonts w:ascii="Tahoma" w:hAnsi="Tahoma"/>
                      <w:color w:val="231F20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nói tiếng</w:t>
                  </w:r>
                  <w:r>
                    <w:rPr>
                      <w:rFonts w:ascii="Tahoma" w:hAnsi="Tahoma"/>
                      <w:color w:val="231F20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Nhật.</w:t>
                  </w:r>
                </w:p>
                <w:p w:rsidR="00326198" w:rsidRDefault="00326198" w:rsidP="004D3046">
                  <w:pPr>
                    <w:tabs>
                      <w:tab w:val="left" w:pos="218"/>
                    </w:tabs>
                    <w:spacing w:before="65"/>
                    <w:ind w:left="178" w:hangingChars="100" w:hanging="178"/>
                    <w:jc w:val="both"/>
                    <w:rPr>
                      <w:rFonts w:ascii="Tahoma" w:hAnsi="Tahoma"/>
                      <w:sz w:val="17"/>
                    </w:rPr>
                  </w:pPr>
                  <w:r w:rsidRPr="004D3046">
                    <w:rPr>
                      <w:rFonts w:ascii="Tahoma" w:hAnsi="Tahoma" w:hint="eastAsia"/>
                      <w:color w:val="231F20"/>
                      <w:w w:val="105"/>
                      <w:sz w:val="17"/>
                    </w:rPr>
                    <w:t>□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Hãy đọc kỹ lại một lần</w:t>
                  </w:r>
                  <w:r>
                    <w:rPr>
                      <w:rFonts w:ascii="Tahoma" w:hAnsi="Tahoma"/>
                      <w:color w:val="231F20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nữa.</w:t>
                  </w:r>
                </w:p>
                <w:p w:rsidR="00326198" w:rsidRDefault="00326198" w:rsidP="004D3046">
                  <w:pPr>
                    <w:tabs>
                      <w:tab w:val="left" w:pos="218"/>
                    </w:tabs>
                    <w:spacing w:before="76" w:line="259" w:lineRule="auto"/>
                    <w:ind w:left="178" w:right="23" w:hangingChars="100" w:hanging="178"/>
                    <w:jc w:val="both"/>
                    <w:rPr>
                      <w:rFonts w:ascii="Tahoma" w:hAnsi="Tahoma"/>
                      <w:sz w:val="17"/>
                    </w:rPr>
                  </w:pPr>
                  <w:r w:rsidRPr="004D3046">
                    <w:rPr>
                      <w:rFonts w:ascii="Tahoma" w:hAnsi="Tahoma" w:hint="eastAsia"/>
                      <w:color w:val="231F20"/>
                      <w:w w:val="105"/>
                      <w:sz w:val="17"/>
                    </w:rPr>
                    <w:t>□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Bây giờ chưa có thông tin nhà phù hợp với yêu cầu của bạn.</w:t>
                  </w:r>
                </w:p>
                <w:p w:rsidR="00326198" w:rsidRDefault="00326198" w:rsidP="004D3046">
                  <w:pPr>
                    <w:tabs>
                      <w:tab w:val="left" w:pos="218"/>
                    </w:tabs>
                    <w:spacing w:before="66" w:line="259" w:lineRule="auto"/>
                    <w:ind w:left="178" w:right="18" w:hangingChars="100" w:hanging="178"/>
                    <w:jc w:val="both"/>
                    <w:rPr>
                      <w:rFonts w:ascii="Tahoma" w:hAnsi="Tahoma"/>
                      <w:sz w:val="17"/>
                    </w:rPr>
                  </w:pPr>
                  <w:r w:rsidRPr="004D3046">
                    <w:rPr>
                      <w:rFonts w:ascii="Tahoma" w:hAnsi="Tahoma" w:hint="eastAsia"/>
                      <w:color w:val="231F20"/>
                      <w:w w:val="105"/>
                      <w:sz w:val="17"/>
                    </w:rPr>
                    <w:t>□</w:t>
                  </w: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Không có nhà phù hợp theo yêu cầu mong muốn của bạn.</w:t>
                  </w:r>
                </w:p>
                <w:p w:rsidR="00326198" w:rsidRDefault="00326198" w:rsidP="004D3046">
                  <w:pPr>
                    <w:spacing w:before="62" w:line="266" w:lineRule="auto"/>
                    <w:ind w:leftChars="100" w:left="220"/>
                    <w:rPr>
                      <w:rFonts w:ascii="Tahoma" w:hAnsi="Tahoma"/>
                      <w:sz w:val="17"/>
                    </w:rPr>
                  </w:pP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Khu bạn muốn ở, với yêu cầu về độ rộng nhà như bạn nói thì giá</w:t>
                  </w:r>
                </w:p>
                <w:p w:rsidR="00326198" w:rsidRDefault="00326198" w:rsidP="004D3046">
                  <w:pPr>
                    <w:tabs>
                      <w:tab w:val="left" w:pos="4132"/>
                    </w:tabs>
                    <w:spacing w:line="296" w:lineRule="exact"/>
                    <w:ind w:leftChars="100" w:left="220"/>
                    <w:rPr>
                      <w:rFonts w:ascii="Times New Roman" w:eastAsia="Times New Roman" w:hAnsi="Times New Roman"/>
                      <w:sz w:val="17"/>
                    </w:rPr>
                  </w:pPr>
                  <w:r>
                    <w:rPr>
                      <w:rFonts w:ascii="Tahoma" w:eastAsia="Tahoma" w:hAnsi="Tahoma"/>
                      <w:color w:val="231F20"/>
                      <w:w w:val="105"/>
                      <w:sz w:val="17"/>
                    </w:rPr>
                    <w:t>khoảng</w:t>
                  </w:r>
                  <w:r>
                    <w:rPr>
                      <w:rFonts w:ascii="Tahoma" w:eastAsia="Tahoma" w:hAnsi="Tahoma"/>
                      <w:color w:val="231F20"/>
                      <w:spacing w:val="4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-OTF 新ゴ Pro R" w:eastAsia="A-OTF 新ゴ Pro R" w:hAnsi="A-OTF 新ゴ Pro R" w:hint="eastAsia"/>
                      <w:color w:val="231F20"/>
                      <w:w w:val="105"/>
                      <w:sz w:val="17"/>
                    </w:rPr>
                    <w:t>￥</w:t>
                  </w:r>
                  <w:r>
                    <w:rPr>
                      <w:rFonts w:ascii="A-OTF 新ゴ Pro R" w:eastAsia="A-OTF 新ゴ Pro R" w:hAnsi="A-OTF 新ゴ Pro R" w:hint="eastAsia"/>
                      <w:color w:val="231F20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231F20"/>
                      <w:w w:val="104"/>
                      <w:sz w:val="17"/>
                      <w:u w:val="single" w:color="231F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231F20"/>
                      <w:sz w:val="17"/>
                      <w:u w:val="single" w:color="231F20"/>
                    </w:rPr>
                    <w:tab/>
                  </w:r>
                </w:p>
                <w:p w:rsidR="00326198" w:rsidRDefault="00326198" w:rsidP="004D3046">
                  <w:pPr>
                    <w:spacing w:before="45"/>
                    <w:ind w:leftChars="100" w:left="220"/>
                    <w:rPr>
                      <w:rFonts w:ascii="Tahoma" w:hAnsi="Tahoma"/>
                      <w:sz w:val="17"/>
                    </w:rPr>
                  </w:pPr>
                  <w:r>
                    <w:rPr>
                      <w:rFonts w:ascii="Tahoma" w:hAnsi="Tahoma"/>
                      <w:color w:val="231F20"/>
                      <w:w w:val="105"/>
                      <w:sz w:val="17"/>
                    </w:rPr>
                    <w:t>Hãy xem xét lại yêu cầu một lần nữa.</w:t>
                  </w:r>
                </w:p>
              </w:txbxContent>
            </v:textbox>
            <w10:wrap anchorx="page" anchory="page"/>
          </v:shape>
        </w:pict>
      </w: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71358" w:rsidRDefault="00C71358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3"/>
        <w:spacing w:before="9"/>
        <w:rPr>
          <w:rFonts w:ascii="メイリオ"/>
          <w:b/>
          <w:lang w:eastAsia="ja-JP"/>
        </w:rPr>
      </w:pPr>
    </w:p>
    <w:p w:rsidR="00483A8F" w:rsidRDefault="00F70D50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ベトナム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lastRenderedPageBreak/>
        <w:pict>
          <v:shape id="_x0000_s1546" type="#_x0000_t202" style="position:absolute;margin-left:49.7pt;margin-top:3.8pt;width:22pt;height:26.65pt;z-index:252030976" filled="f" stroked="f">
            <v:textbox inset="5.85pt,.7pt,5.85pt,.7pt">
              <w:txbxContent>
                <w:p w:rsidR="00326198" w:rsidRDefault="00326198" w:rsidP="00BE598F">
                  <w:pPr>
                    <w:jc w:val="center"/>
                  </w:pPr>
                  <w:r>
                    <w:rPr>
                      <w:b/>
                      <w:color w:val="FFFFFF"/>
                      <w:position w:val="-5"/>
                      <w:sz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533" type="#_x0000_t202" style="position:absolute;margin-left:11pt;margin-top:6.2pt;width:16.5pt;height:27pt;z-index:252023808" filled="f" stroked="f">
            <v:textbox style="mso-next-textbox:#_x0000_s1533" inset="0,0,0,0">
              <w:txbxContent>
                <w:p w:rsidR="00326198" w:rsidRPr="00AA4F65" w:rsidRDefault="00326198" w:rsidP="00386F73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group id="_x0000_s1202" style="position:absolute;margin-left:0;margin-top:81.9pt;width:595.3pt;height:31.5pt;z-index:251819008;mso-position-horizontal-relative:page;mso-position-vertical-relative:page" coordorigin=",1638" coordsize="11906,630">
            <v:shape id="_x0000_s1204" style="position:absolute;top:1644;width:11906;height:2" coordorigin=",1644" coordsize="11906,0" o:spt="100" adj="0,,0" path="m11735,1644r171,m,1644r11906,e" filled="f" strokecolor="#f9aa8f" strokeweight=".20003mm">
              <v:stroke joinstyle="round"/>
              <v:formulas/>
              <v:path arrowok="t" o:connecttype="segments"/>
            </v:shape>
            <v:shape id="_x0000_s1203" style="position:absolute;left:963;top:1700;width:567;height:567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  <v:path arrowok="t"/>
            </v:shape>
            <w10:wrap anchorx="page" anchory="page"/>
          </v:group>
        </w:pict>
      </w:r>
    </w:p>
    <w:p w:rsidR="00F91744" w:rsidRDefault="00F91744">
      <w:pPr>
        <w:pStyle w:val="a3"/>
        <w:rPr>
          <w:rFonts w:ascii="メイリオ" w:eastAsiaTheme="minorEastAsia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rect id="_x0000_s1180" style="position:absolute;margin-left:48.45pt;margin-top:13.95pt;width:246.05pt;height:501.2pt;z-index:-251300864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529" type="#_x0000_t202" style="position:absolute;margin-left:82.5pt;margin-top:17.05pt;width:176pt;height:27pt;z-index:252017664" filled="f" stroked="f">
            <v:textbox style="mso-next-textbox:#_x0000_s1529" inset="0,0,0,0">
              <w:txbxContent>
                <w:p w:rsidR="00326198" w:rsidRPr="00EB15E5" w:rsidRDefault="00326198" w:rsidP="00EB15E5">
                  <w:pPr>
                    <w:adjustRightInd w:val="0"/>
                    <w:spacing w:line="420" w:lineRule="auto"/>
                    <w:jc w:val="center"/>
                    <w:textAlignment w:val="center"/>
                    <w:rPr>
                      <w:rFonts w:ascii="Adobe Devanagari" w:eastAsia="小塚明朝 Pr6N R" w:hAnsi="Adobe Devanagari" w:cs="Adobe Devanagari"/>
                      <w:b/>
                      <w:bCs/>
                      <w:color w:val="000000"/>
                      <w:sz w:val="34"/>
                      <w:szCs w:val="34"/>
                      <w:u w:color="6532FF"/>
                      <w:lang w:val="pt-PT"/>
                    </w:rPr>
                  </w:pPr>
                  <w:r w:rsidRPr="00EB15E5">
                    <w:rPr>
                      <w:rFonts w:ascii="Adobe Devanagari" w:eastAsia="小塚明朝 Pr6N R" w:hAnsi="Adobe Devanagari" w:cs="Adobe Devanagari"/>
                      <w:b/>
                      <w:bCs/>
                      <w:color w:val="000000"/>
                      <w:sz w:val="34"/>
                      <w:szCs w:val="34"/>
                      <w:u w:color="6532FF"/>
                      <w:lang w:val="pt-PT"/>
                    </w:rPr>
                    <w:t>आवश्य2क फारम</w:t>
                  </w:r>
                </w:p>
                <w:p w:rsidR="00326198" w:rsidRPr="00EB15E5" w:rsidRDefault="00326198" w:rsidP="00EB15E5">
                  <w:pPr>
                    <w:jc w:val="center"/>
                    <w:rPr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w:pict>
          <v:shape id="_x0000_s1530" type="#_x0000_t32" style="position:absolute;margin-left:56.65pt;margin-top:12.45pt;width:232.45pt;height:0;z-index:252018688" o:connectortype="straight" strokeweight=".5pt">
            <w10:wrap anchorx="page" anchory="page"/>
          </v:shape>
        </w:pict>
      </w:r>
    </w:p>
    <w:p w:rsidR="00483A8F" w:rsidRDefault="00F04FB9">
      <w:pPr>
        <w:pStyle w:val="a3"/>
        <w:spacing w:before="21"/>
        <w:rPr>
          <w:rFonts w:ascii="メイリオ"/>
          <w:b/>
          <w:sz w:val="25"/>
          <w:lang w:eastAsia="ja-JP"/>
        </w:rPr>
      </w:pPr>
      <w:r>
        <w:rPr>
          <w:rFonts w:ascii="メイリオ"/>
          <w:b/>
          <w:noProof/>
          <w:sz w:val="25"/>
          <w:lang w:eastAsia="ja-JP"/>
        </w:rPr>
        <w:pict>
          <v:rect id="_x0000_s1538" style="position:absolute;margin-left:306.35pt;margin-top:19.5pt;width:232.5pt;height:3in;z-index:252028928" filled="f" strokeweight="1.5pt">
            <v:textbox inset="5.85pt,.7pt,5.85pt,.7pt"/>
            <w10:wrap anchorx="page" anchory="page"/>
          </v:rect>
        </w:pict>
      </w:r>
      <w:r>
        <w:rPr>
          <w:rFonts w:ascii="メイリオ"/>
          <w:b/>
          <w:noProof/>
          <w:sz w:val="25"/>
          <w:lang w:eastAsia="ja-JP"/>
        </w:rPr>
        <w:pict>
          <v:shape id="_x0000_s1531" type="#_x0000_t202" style="position:absolute;margin-left:55pt;margin-top:12pt;width:236.5pt;height:36pt;z-index:252019712" filled="f" stroked="f">
            <v:textbox style="mso-next-textbox:#_x0000_s1531" inset="0,0,0,0">
              <w:txbxContent>
                <w:p w:rsidR="00326198" w:rsidRPr="00DE120F" w:rsidRDefault="00326198" w:rsidP="00DE120F">
                  <w:pPr>
                    <w:adjustRightInd w:val="0"/>
                    <w:textAlignment w:val="baseline"/>
                    <w:rPr>
                      <w:rFonts w:ascii="Clarimo UD Devanagari" w:eastAsia="小塚明朝 Pr6N R" w:hAnsi="Clarimo UD Devanagari" w:cs="Clarimo UD Devanagari DemiBold"/>
                      <w:color w:val="000000"/>
                      <w:w w:val="86"/>
                      <w:sz w:val="16"/>
                      <w:szCs w:val="16"/>
                      <w:u w:color="32B2FF"/>
                    </w:rPr>
                  </w:pPr>
                  <w:r w:rsidRPr="00DE120F">
                    <w:rPr>
                      <w:rFonts w:ascii="Clarimo UD Devanagari" w:eastAsia="小塚明朝 Pr6N R" w:hAnsi="Clarimo UD Devanagari" w:cs="Clarimo UD Devanagari DemiBold"/>
                      <w:color w:val="000000"/>
                      <w:w w:val="88"/>
                      <w:position w:val="1"/>
                      <w:sz w:val="16"/>
                      <w:szCs w:val="16"/>
                      <w:u w:color="FF7F00"/>
                    </w:rPr>
                    <w:t>तलको “आवश्यक फारम” भर्नु भई फ़ु दोउसान कम्पनीको मान्छेलाई देखाउनुहोस् ।</w:t>
                  </w:r>
                </w:p>
              </w:txbxContent>
            </v:textbox>
            <w10:wrap anchorx="page" anchory="page"/>
          </v:shape>
        </w:pict>
      </w:r>
    </w:p>
    <w:p w:rsidR="00483A8F" w:rsidRDefault="00E83F25" w:rsidP="00C151AC">
      <w:pPr>
        <w:tabs>
          <w:tab w:val="left" w:pos="6122"/>
        </w:tabs>
        <w:rPr>
          <w:rFonts w:ascii="メイリオ"/>
          <w:sz w:val="20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3923665</wp:posOffset>
            </wp:positionH>
            <wp:positionV relativeFrom="page">
              <wp:posOffset>2624452</wp:posOffset>
            </wp:positionV>
            <wp:extent cx="2550795" cy="682625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FB9">
        <w:rPr>
          <w:rFonts w:ascii="メイリオ"/>
          <w:b/>
          <w:noProof/>
          <w:sz w:val="25"/>
          <w:lang w:eastAsia="ja-JP"/>
        </w:rPr>
        <w:pict>
          <v:shape id="_x0000_s1535" type="#_x0000_t202" style="position:absolute;margin-left:55pt;margin-top:40.3pt;width:234.1pt;height:18.25pt;z-index:252025856;mso-position-horizontal-relative:text;mso-position-vertical-relative:text" filled="f" stroked="f">
            <v:textbox style="mso-next-textbox:#_x0000_s1535" inset="0,0,0,0">
              <w:txbxContent>
                <w:p w:rsidR="00326198" w:rsidRPr="00927C54" w:rsidRDefault="00326198" w:rsidP="00386F73">
                  <w:pPr>
                    <w:adjustRightInd w:val="0"/>
                    <w:spacing w:line="230" w:lineRule="atLeast"/>
                    <w:textAlignment w:val="baseline"/>
                    <w:rPr>
                      <w:rFonts w:ascii="Clarimo UD Devanagari" w:eastAsia="小塚明朝 Pr6N R" w:hAnsi="Clarimo UD Devanagari" w:cs="Clarimo UD Devanagari"/>
                      <w:color w:val="000000"/>
                      <w:w w:val="86"/>
                      <w:sz w:val="18"/>
                      <w:szCs w:val="18"/>
                      <w:u w:color="32B2FF"/>
                    </w:rPr>
                  </w:pPr>
                  <w:r w:rsidRPr="00927C54">
                    <w:rPr>
                      <w:rFonts w:ascii="Clarimo UD Devanagari" w:eastAsia="小塚明朝 Pr6N R" w:hAnsi="Clarimo UD Devanagari" w:cs="Clarimo UD Devanagari"/>
                      <w:color w:val="000000"/>
                      <w:w w:val="88"/>
                      <w:position w:val="1"/>
                      <w:sz w:val="18"/>
                      <w:szCs w:val="18"/>
                      <w:u w:color="FF7F00"/>
                    </w:rPr>
                    <w:t>म निम्न अवस्थाको कोठा खोज्दैछु ।</w:t>
                  </w:r>
                </w:p>
              </w:txbxContent>
            </v:textbox>
            <w10:wrap anchorx="page" anchory="page"/>
          </v:shape>
        </w:pict>
      </w:r>
      <w:r w:rsidR="00F04FB9">
        <w:rPr>
          <w:noProof/>
          <w:lang w:eastAsia="ja-JP"/>
        </w:rPr>
        <w:pict>
          <v:shape id="_x0000_s1534" type="#_x0000_t202" style="position:absolute;margin-left:121pt;margin-top:17.1pt;width:99pt;height:21.45pt;z-index:252024832;mso-position-horizontal-relative:text;mso-position-vertical-relative:text" filled="f" stroked="f">
            <v:textbox style="mso-next-textbox:#_x0000_s1534" inset="0,0,0,0">
              <w:txbxContent>
                <w:p w:rsidR="00326198" w:rsidRPr="00663ECA" w:rsidRDefault="00326198" w:rsidP="00386F73">
                  <w:pPr>
                    <w:jc w:val="center"/>
                    <w:rPr>
                      <w:rFonts w:ascii="Adobe Devanagari" w:hAnsi="Adobe Devanaga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63ECA">
                    <w:rPr>
                      <w:rFonts w:ascii="Adobe Devanagari" w:hAnsi="Adobe Devanagari" w:cs="Mangal"/>
                      <w:b/>
                      <w:color w:val="FFFFFF" w:themeColor="background1"/>
                      <w:sz w:val="24"/>
                      <w:szCs w:val="24"/>
                    </w:rPr>
                    <w:t>विदेशी</w:t>
                  </w:r>
                </w:p>
              </w:txbxContent>
            </v:textbox>
            <w10:wrap anchorx="page" anchory="page"/>
          </v:shape>
        </w:pict>
      </w:r>
      <w:r w:rsidR="00F04FB9">
        <w:rPr>
          <w:rFonts w:ascii="メイリオ"/>
          <w:noProof/>
          <w:sz w:val="20"/>
          <w:lang w:eastAsia="ja-JP"/>
        </w:rPr>
        <w:pict>
          <v:shape id="_x0000_s1179" style="position:absolute;margin-left:56.65pt;margin-top:16.9pt;width:232.45pt;height:14.2pt;z-index:-251301377;mso-position-horizontal-relative:text;mso-position-vertical-relative:text" coordorigin="1134,-8592" coordsize="4649,284" path="m5663,-8592r-4409,l1184,-8591r-35,14l1136,-8542r-2,70l1134,-8429r2,69l1149,-8324r35,13l1254,-8309r4409,l5732,-8311r36,-13l5781,-8360r2,-69l5783,-8472r-2,-70l5768,-8577r-36,-14l5663,-8592xe" fillcolor="#007dc5" stroked="f">
            <v:path arrowok="t"/>
            <w10:wrap anchorx="page" anchory="page"/>
          </v:shape>
        </w:pict>
      </w:r>
    </w:p>
    <w:p w:rsidR="00C151AC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pict>
          <v:shape id="_x0000_s1181" type="#_x0000_t202" style="position:absolute;left:0;text-align:left;margin-left:306.2pt;margin-top:245.4pt;width:232.65pt;height:162.15pt;z-index:-253705216;mso-position-horizontal-relative:page" filled="f" stroked="f">
            <v:textbox style="mso-next-textbox:#_x0000_s1181" inset="0,0,0,0">
              <w:txbxContent>
                <w:p w:rsidR="00326198" w:rsidRDefault="00326198">
                  <w:pPr>
                    <w:pStyle w:val="a3"/>
                    <w:spacing w:before="59" w:line="302" w:lineRule="auto"/>
                    <w:ind w:left="173" w:hanging="174"/>
                    <w:jc w:val="both"/>
                  </w:pPr>
                  <w:r>
                    <w:rPr>
                      <w:rFonts w:ascii="Times New Roman" w:hAnsi="Times New Roman"/>
                      <w:color w:val="231F20"/>
                      <w:w w:val="145"/>
                    </w:rPr>
                    <w:t xml:space="preserve">□ </w:t>
                  </w:r>
                  <w:r>
                    <w:rPr>
                      <w:color w:val="231F20"/>
                      <w:w w:val="105"/>
                    </w:rPr>
                    <w:t xml:space="preserve">Caso encontrar neste catálogo um imóvel de acordo com seu perfil </w:t>
                  </w:r>
                  <w:r>
                    <w:rPr>
                      <w:color w:val="231F20"/>
                      <w:spacing w:val="-3"/>
                      <w:w w:val="105"/>
                    </w:rPr>
                    <w:t>Por</w:t>
                  </w:r>
                  <w:r>
                    <w:rPr>
                      <w:color w:val="231F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avor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venha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companhado</w:t>
                  </w:r>
                  <w:r>
                    <w:rPr>
                      <w:color w:val="231F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de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lguém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que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ale</w:t>
                  </w:r>
                  <w:r>
                    <w:rPr>
                      <w:color w:val="231F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japonês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na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róxi- ma</w:t>
                  </w:r>
                  <w:r>
                    <w:rPr>
                      <w:color w:val="231F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vez.</w:t>
                  </w:r>
                </w:p>
                <w:p w:rsidR="00326198" w:rsidRDefault="00326198">
                  <w:pPr>
                    <w:pStyle w:val="a3"/>
                    <w:spacing w:before="67"/>
                  </w:pPr>
                  <w:r>
                    <w:rPr>
                      <w:rFonts w:ascii="Times New Roman" w:hAnsi="Times New Roman"/>
                      <w:color w:val="231F20"/>
                      <w:w w:val="145"/>
                    </w:rPr>
                    <w:t xml:space="preserve">□ </w:t>
                  </w:r>
                  <w:r>
                    <w:rPr>
                      <w:color w:val="231F20"/>
                      <w:w w:val="110"/>
                    </w:rPr>
                    <w:t>Por favor, leia bem este panfleto mais uma vez.</w:t>
                  </w:r>
                </w:p>
                <w:p w:rsidR="00326198" w:rsidRDefault="00326198">
                  <w:pPr>
                    <w:pStyle w:val="a3"/>
                    <w:spacing w:before="113"/>
                  </w:pPr>
                  <w:r>
                    <w:rPr>
                      <w:rFonts w:ascii="Times New Roman" w:hAnsi="Times New Roman"/>
                      <w:color w:val="231F20"/>
                      <w:w w:val="145"/>
                    </w:rPr>
                    <w:t xml:space="preserve">□ </w:t>
                  </w:r>
                  <w:r>
                    <w:rPr>
                      <w:color w:val="231F20"/>
                      <w:w w:val="110"/>
                    </w:rPr>
                    <w:t>No momento não há imóvel de acordo com suas expectativas.</w:t>
                  </w:r>
                </w:p>
                <w:p w:rsidR="00326198" w:rsidRDefault="00326198">
                  <w:pPr>
                    <w:pStyle w:val="a3"/>
                    <w:spacing w:before="114"/>
                  </w:pPr>
                  <w:r>
                    <w:rPr>
                      <w:rFonts w:ascii="Times New Roman" w:hAnsi="Times New Roman"/>
                      <w:color w:val="231F20"/>
                      <w:w w:val="145"/>
                    </w:rPr>
                    <w:t xml:space="preserve">□ </w:t>
                  </w:r>
                  <w:r>
                    <w:rPr>
                      <w:color w:val="231F20"/>
                      <w:w w:val="110"/>
                    </w:rPr>
                    <w:t>Não há imóvel de acordo com sua expectativa.</w:t>
                  </w:r>
                </w:p>
                <w:p w:rsidR="00326198" w:rsidRDefault="00326198">
                  <w:pPr>
                    <w:pStyle w:val="a3"/>
                    <w:spacing w:before="114" w:line="232" w:lineRule="auto"/>
                    <w:ind w:left="173" w:firstLine="4"/>
                    <w:rPr>
                      <w:rFonts w:ascii="A-OTF 新ゴ Pro R" w:eastAsia="A-OTF 新ゴ Pro R" w:hAnsi="A-OTF 新ゴ Pro R"/>
                    </w:rPr>
                  </w:pPr>
                  <w:r>
                    <w:rPr>
                      <w:color w:val="231F20"/>
                      <w:spacing w:val="-3"/>
                      <w:w w:val="105"/>
                    </w:rPr>
                    <w:t xml:space="preserve">Na </w:t>
                  </w:r>
                  <w:r>
                    <w:rPr>
                      <w:color w:val="231F20"/>
                      <w:w w:val="105"/>
                    </w:rPr>
                    <w:t xml:space="preserve">região desejada, o aluguel de um imóvel do tamanho que deseja </w:t>
                  </w:r>
                  <w:r>
                    <w:rPr>
                      <w:color w:val="231F20"/>
                      <w:w w:val="105"/>
                      <w:position w:val="1"/>
                    </w:rPr>
                    <w:t>custaria</w:t>
                  </w:r>
                  <w:r>
                    <w:rPr>
                      <w:color w:val="231F20"/>
                      <w:spacing w:val="35"/>
                      <w:w w:val="105"/>
                      <w:position w:val="1"/>
                    </w:rPr>
                    <w:t xml:space="preserve"> </w:t>
                  </w:r>
                  <w:r>
                    <w:rPr>
                      <w:rFonts w:ascii="A-OTF 新ゴ Pro R" w:eastAsia="A-OTF 新ゴ Pro R" w:hAnsi="A-OTF 新ゴ Pro R" w:hint="eastAsia"/>
                      <w:color w:val="231F20"/>
                      <w:w w:val="105"/>
                    </w:rPr>
                    <w:t>￥</w:t>
                  </w:r>
                </w:p>
                <w:p w:rsidR="00326198" w:rsidRDefault="00326198">
                  <w:pPr>
                    <w:pStyle w:val="a3"/>
                    <w:spacing w:before="87" w:line="280" w:lineRule="atLeast"/>
                    <w:ind w:left="173" w:firstLine="7"/>
                  </w:pPr>
                  <w:r>
                    <w:rPr>
                      <w:color w:val="231F20"/>
                      <w:spacing w:val="-3"/>
                      <w:w w:val="105"/>
                    </w:rPr>
                    <w:t xml:space="preserve">Por favor, </w:t>
                  </w:r>
                  <w:r>
                    <w:rPr>
                      <w:color w:val="231F20"/>
                      <w:w w:val="105"/>
                    </w:rPr>
                    <w:t xml:space="preserve">analise mais uma vez seus requisitos antes de nos visitar </w:t>
                  </w:r>
                </w:p>
              </w:txbxContent>
            </v:textbox>
            <w10:wrap anchorx="page"/>
          </v:shape>
        </w:pict>
      </w:r>
    </w:p>
    <w:p w:rsidR="00C151AC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w:pict>
          <v:shape id="_x0000_s1656" type="#_x0000_t202" style="position:absolute;left:0;text-align:left;margin-left:412.65pt;margin-top:1.3pt;width:121pt;height:18.7pt;z-index:252118016" filled="f" stroked="f">
            <v:textbox inset="0,0,0,0">
              <w:txbxContent>
                <w:p w:rsidR="00326198" w:rsidRPr="00E83F25" w:rsidRDefault="00326198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E83F25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(                               </w:t>
                  </w:r>
                  <w:r>
                    <w:rPr>
                      <w:rFonts w:eastAsiaTheme="minorEastAsia"/>
                      <w:sz w:val="18"/>
                      <w:szCs w:val="18"/>
                      <w:lang w:eastAsia="ja-JP"/>
                    </w:rPr>
                    <w:t xml:space="preserve">    </w:t>
                  </w:r>
                  <w:r w:rsidRPr="00E83F25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    )</w:t>
                  </w:r>
                </w:p>
              </w:txbxContent>
            </v:textbox>
            <w10:wrap anchorx="page" anchory="page"/>
          </v:shape>
        </w:pict>
      </w:r>
      <w:r>
        <w:pict>
          <v:line id="_x0000_s1191" style="position:absolute;left:0;text-align:left;z-index:-253684736;mso-position-horizontal-relative:page;mso-position-vertical-relative:page" from="309.2pt,263.45pt" to="535.95pt,263.45pt" strokecolor="#0091d0" strokeweight=".25011mm">
            <w10:wrap anchorx="page" anchory="page"/>
          </v:line>
        </w:pict>
      </w:r>
    </w:p>
    <w:p w:rsidR="00C151AC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w:pict>
          <v:group id="_x0000_s1658" style="position:absolute;left:0;text-align:left;margin-left:309pt;margin-top:268.85pt;width:227pt;height:57.75pt;z-index:-251196416;mso-position-horizontal-relative:page;mso-position-vertical-relative:page" coordorigin="6180,5585" coordsize="4540,1155">
            <v:line id="_x0000_s1659" style="position:absolute" from="6184,6732" to="10719,6732" strokecolor="#0091d0" strokeweight=".2501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60" type="#_x0000_t75" style="position:absolute;left:6179;top:5584;width:3997;height:1106">
              <v:imagedata r:id="rId21" o:title=""/>
            </v:shape>
            <w10:wrap anchorx="page" anchory="page"/>
          </v:group>
        </w:pict>
      </w:r>
      <w:r>
        <w:pict>
          <v:group id="_x0000_s1184" style="position:absolute;left:0;text-align:left;margin-left:309pt;margin-top:331.65pt;width:227pt;height:74.35pt;z-index:-253682688;mso-position-horizontal-relative:page;mso-position-vertical-relative:page" coordorigin="6180,6865" coordsize="4540,1487">
            <v:line id="_x0000_s1187" style="position:absolute" from="6184,7583" to="10719,7583" strokecolor="#0091d0" strokeweight=".25011mm"/>
            <v:shape id="_x0000_s1186" type="#_x0000_t75" style="position:absolute;left:6179;top:6864;width:3997;height:664">
              <v:imagedata r:id="rId22" o:title=""/>
            </v:shape>
            <v:shape id="_x0000_s1185" type="#_x0000_t75" style="position:absolute;left:6179;top:7648;width:3997;height:702">
              <v:imagedata r:id="rId23" o:title=""/>
            </v:shape>
            <w10:wrap anchorx="page" anchory="page"/>
          </v:group>
        </w:pict>
      </w:r>
      <w:r>
        <w:pict>
          <v:group id="_x0000_s1188" style="position:absolute;left:0;text-align:left;margin-left:309pt;margin-top:269.25pt;width:227pt;height:57.75pt;z-index:-253683712;mso-position-horizontal-relative:page;mso-position-vertical-relative:page" coordorigin="6180,5585" coordsize="4540,1155">
            <v:line id="_x0000_s1190" style="position:absolute" from="6184,6732" to="10719,6732" strokecolor="#0091d0" strokeweight=".25011mm"/>
            <v:shape id="_x0000_s1189" type="#_x0000_t75" style="position:absolute;left:6179;top:5584;width:3997;height:1106">
              <v:imagedata r:id="rId21" o:title=""/>
            </v:shape>
            <w10:wrap anchorx="page" anchory="page"/>
          </v:group>
        </w:pict>
      </w:r>
      <w:r>
        <w:rPr>
          <w:rFonts w:ascii="メイリオ"/>
          <w:b/>
          <w:noProof/>
          <w:sz w:val="25"/>
          <w:lang w:eastAsia="ja-JP"/>
        </w:rPr>
        <w:pict>
          <v:shape id="_x0000_s1536" type="#_x0000_t202" style="position:absolute;left:0;text-align:left;margin-left:55pt;margin-top:6.8pt;width:234.1pt;height:354.25pt;z-index:252026880;mso-position-horizontal-relative:text;mso-position-vertical-relative:text" filled="f" stroked="f">
            <v:textbox style="mso-next-textbox:#_x0000_s1536"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0091D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"/>
                    <w:gridCol w:w="977"/>
                    <w:gridCol w:w="3294"/>
                  </w:tblGrid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①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उपयुक्त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भाडा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160" w:lineRule="exact"/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>(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सामान्य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सेवा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शुल्क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>,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प्रशासनिक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शुल्क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सहित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मासिक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भुक्तानी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गर्न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सकिने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0"/>
                            <w:szCs w:val="10"/>
                          </w:rPr>
                          <w:t>रकम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0"/>
                            <w:szCs w:val="10"/>
                          </w:rPr>
                          <w:t>)</w:t>
                        </w:r>
                      </w:p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larimo UD Devanagari" w:eastAsia="ＭＳ ゴシック" w:hAnsi="Clarimo UD Devanagari" w:hint="eastAsia"/>
                            <w:sz w:val="18"/>
                            <w:szCs w:val="18"/>
                          </w:rPr>
                          <w:t>￥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          </w:t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8"/>
                            <w:szCs w:val="18"/>
                          </w:rPr>
                          <w:t>〜￥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              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8"/>
                            <w:szCs w:val="18"/>
                            <w:u w:val="single"/>
                          </w:rPr>
                          <w:t xml:space="preserve">        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②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उपयुक्त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्थान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（　　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               </w:t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　）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्टेशनको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नजिक</w:t>
                        </w:r>
                      </w:p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्टेशन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देखि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हिडेर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लगभग</w:t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（　　　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 </w:t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）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मिनेट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③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घरको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्रकार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ह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>-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आवास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घर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                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④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को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तल्ला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ह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>-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आवास</w:t>
                        </w:r>
                      </w:p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ह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>-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आवास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⑤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को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्षेत्रफल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（　　　　　　　）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>m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</w:t>
                        </w:r>
                        <w:r w:rsidRPr="0086621B">
                          <w:rPr>
                            <w:rFonts w:ascii="Clarimo UD Devanagari" w:eastAsia="ＭＳ ゴシック" w:hAnsi="Clarimo UD Devanagari" w:cs="Clarimo UD Devanagari" w:hint="cs"/>
                            <w:sz w:val="14"/>
                            <w:szCs w:val="14"/>
                          </w:rPr>
                          <w:t>वा</w:t>
                        </w:r>
                        <w:r w:rsidRPr="0086621B">
                          <w:rPr>
                            <w:rFonts w:ascii="Clarimo UD Devanagari" w:eastAsia="ＭＳ ゴシック" w:hAnsi="Clarimo UD Devanagari" w:cs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cs="Clarimo UD Devanagari" w:hint="cs"/>
                            <w:sz w:val="14"/>
                            <w:szCs w:val="14"/>
                          </w:rPr>
                          <w:t>बढ</w:t>
                        </w:r>
                        <w:r w:rsidRPr="0086621B">
                          <w:rPr>
                            <w:rFonts w:ascii="Clarimo UD Devanagari" w:eastAsia="ＭＳ ゴシック" w:hAnsi="Clarimo UD Devanagari" w:cs="Clarimo UD Devanagari"/>
                            <w:sz w:val="14"/>
                            <w:szCs w:val="14"/>
                          </w:rPr>
                          <w:t>ी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⑥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को</w:t>
                        </w:r>
                        <w:r w:rsidRPr="00927C54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927C54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रुपरेख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86621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एउट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एउट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भन्द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ढी</w:t>
                        </w:r>
                      </w:p>
                      <w:p w:rsidR="00326198" w:rsidRPr="0086621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छुट्ट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छुट्टै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( 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 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)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ओटा</w:t>
                        </w:r>
                      </w:p>
                      <w:p w:rsidR="00326198" w:rsidRPr="0086621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ंयुक्त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K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DK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LDK</w:t>
                        </w:r>
                      </w:p>
                      <w:p w:rsidR="00326198" w:rsidRPr="00927C54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ोठाको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शैली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जापानी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विदेशी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जुन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भए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पनि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हुन्छ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⑦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शौचालय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tabs>
                            <w:tab w:val="left" w:pos="1263"/>
                          </w:tabs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विदेश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जापान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⑧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ाथरूम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tabs>
                            <w:tab w:val="left" w:pos="1263"/>
                          </w:tabs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ाथरूम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भएको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ाथरूम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नभए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नि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हुन्छ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⑨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एय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कंडीशनर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एय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कंडीशन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भएको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एय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कंडीशन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नभए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पनि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हुन्छ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DF2604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⑩</w:t>
                        </w:r>
                      </w:p>
                    </w:tc>
                    <w:tc>
                      <w:tcPr>
                        <w:tcW w:w="4271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बस्ने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मान्छेको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संख्या</w:t>
                        </w:r>
                        <w:r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（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　　）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जना</w:t>
                        </w:r>
                        <w:r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परिवार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साथ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अन्य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bottom w:val="single" w:sz="6" w:space="0" w:color="0091D0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⑪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0091D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डेबिट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ग्यारेन्टी</w:t>
                        </w:r>
                      </w:p>
                    </w:tc>
                    <w:tc>
                      <w:tcPr>
                        <w:tcW w:w="3294" w:type="dxa"/>
                        <w:tcBorders>
                          <w:bottom w:val="single" w:sz="6" w:space="0" w:color="0091D0"/>
                        </w:tcBorders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ग्यारेन्ट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कम्पनी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प्रयोग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गर्न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चाहनेले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86621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संयुक्त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ग्यारेन्टर</w:t>
                        </w:r>
                        <w:r w:rsidRPr="0086621B">
                          <w:rPr>
                            <w:rFonts w:ascii="Clarimo UD Devanagari" w:eastAsia="ＭＳ ゴシック" w:hAnsi="Clarimo UD Devanagari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ＭＳ ゴシック" w:hAnsi="Clarimo UD Devanagari" w:hint="cs"/>
                            <w:w w:val="90"/>
                            <w:sz w:val="14"/>
                            <w:szCs w:val="14"/>
                          </w:rPr>
                          <w:t>छ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single" w:sz="6" w:space="0" w:color="0091D0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⑫</w:t>
                        </w:r>
                      </w:p>
                    </w:tc>
                    <w:tc>
                      <w:tcPr>
                        <w:tcW w:w="4271" w:type="dxa"/>
                        <w:gridSpan w:val="2"/>
                        <w:tcBorders>
                          <w:top w:val="single" w:sz="6" w:space="0" w:color="0091D0"/>
                          <w:bottom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adjustRightInd w:val="0"/>
                          <w:spacing w:line="200" w:lineRule="exact"/>
                          <w:textAlignment w:val="baseline"/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</w:pP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कोठा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सर्ने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दिन</w:t>
                        </w:r>
                        <w:r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      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>(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  )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साल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(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  )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महिना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(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</w:t>
                        </w:r>
                        <w:r>
                          <w:rPr>
                            <w:rFonts w:ascii="Clarimo UD Devanagari" w:eastAsia="小塚明朝 Pr6N R" w:hAnsi="Clarimo UD Devanagari" w:cs="Tahoma" w:hint="eastAsi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　</w:t>
                        </w:r>
                        <w:r w:rsidRPr="0086621B">
                          <w:rPr>
                            <w:rFonts w:ascii="Clarimo UD Devanagari" w:eastAsia="小塚明朝 Pr6N R" w:hAnsi="Clarimo UD Devanagari" w:cs="Tahoma"/>
                            <w:color w:val="000000"/>
                            <w:sz w:val="14"/>
                            <w:szCs w:val="14"/>
                            <w:u w:color="32B2FF"/>
                          </w:rPr>
                          <w:t xml:space="preserve">    ) </w:t>
                        </w:r>
                        <w:r w:rsidRPr="0086621B">
                          <w:rPr>
                            <w:rFonts w:ascii="Clarimo UD Devanagari" w:eastAsia="小塚明朝 Pr6N R" w:hAnsi="Clarimo UD Devanagari" w:cs="Tahoma" w:hint="cs"/>
                            <w:color w:val="000000"/>
                            <w:sz w:val="14"/>
                            <w:szCs w:val="14"/>
                            <w:u w:color="32B2FF"/>
                          </w:rPr>
                          <w:t>गते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single" w:sz="6" w:space="0" w:color="0091D0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71" w:type="dxa"/>
                        <w:gridSpan w:val="2"/>
                        <w:tcBorders>
                          <w:top w:val="nil"/>
                          <w:bottom w:val="single" w:sz="6" w:space="0" w:color="0091D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※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म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(          )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ाल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(          )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महिनासम्म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स्न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चाहन्छु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।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single" w:sz="6" w:space="0" w:color="0091D0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spacing w:line="20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⑬</w:t>
                        </w:r>
                      </w:p>
                    </w:tc>
                    <w:tc>
                      <w:tcPr>
                        <w:tcW w:w="4271" w:type="dxa"/>
                        <w:gridSpan w:val="2"/>
                        <w:tcBorders>
                          <w:top w:val="single" w:sz="6" w:space="0" w:color="0091D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927C54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म्झौत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गर्ने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बेल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लगभग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￥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                             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तयार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गर्न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सक्छु।</w:t>
                        </w:r>
                      </w:p>
                    </w:tc>
                  </w:tr>
                  <w:tr w:rsidR="00326198" w:rsidTr="0037404C">
                    <w:trPr>
                      <w:jc w:val="center"/>
                    </w:trPr>
                    <w:tc>
                      <w:tcPr>
                        <w:tcW w:w="275" w:type="dxa"/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37404C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4A1758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⑭</w:t>
                        </w:r>
                      </w:p>
                    </w:tc>
                    <w:tc>
                      <w:tcPr>
                        <w:tcW w:w="977" w:type="dxa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44109B" w:rsidRDefault="00326198" w:rsidP="0037404C">
                        <w:pPr>
                          <w:spacing w:line="20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्राथमिकताक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अवस्थाहरू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Pr="0044109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①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देखि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 </w:t>
                        </w:r>
                        <w:r w:rsidRPr="0044109B">
                          <w:rPr>
                            <w:rFonts w:ascii="Clarimo UD Devanagari" w:eastAsia="ＭＳ ゴシック" w:hAnsi="Clarimo UD Devanagari" w:hint="eastAsia"/>
                            <w:sz w:val="14"/>
                            <w:szCs w:val="14"/>
                          </w:rPr>
                          <w:t>⑨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भित्रम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,</w:t>
                        </w:r>
                      </w:p>
                      <w:p w:rsidR="00326198" w:rsidRPr="0044109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हिलो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्राथमिक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अवस्थ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  <w:u w:val="single"/>
                          </w:rPr>
                          <w:t xml:space="preserve">                          </w:t>
                        </w:r>
                      </w:p>
                      <w:p w:rsidR="00326198" w:rsidRPr="0044109B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दोस्रो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्राथमिक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अवस्था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  <w:u w:val="single"/>
                          </w:rPr>
                          <w:t xml:space="preserve">                          </w:t>
                        </w:r>
                      </w:p>
                      <w:p w:rsidR="00326198" w:rsidRPr="00927C54" w:rsidRDefault="00326198" w:rsidP="0037404C">
                        <w:pPr>
                          <w:spacing w:line="220" w:lineRule="exact"/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</w:pP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तेस्रो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प्राथमिक</w:t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 xml:space="preserve"> </w:t>
                        </w:r>
                        <w:r w:rsidRPr="0044109B">
                          <w:rPr>
                            <w:rFonts w:ascii="Clarimo UD Devanagari" w:eastAsia="ＭＳ ゴシック" w:hAnsi="Clarimo UD Devanagari" w:hint="cs"/>
                            <w:sz w:val="14"/>
                            <w:szCs w:val="14"/>
                          </w:rPr>
                          <w:t>अवस्था</w:t>
                        </w:r>
                        <w:r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</w:rPr>
                          <w:tab/>
                        </w:r>
                        <w:r w:rsidRPr="0044109B">
                          <w:rPr>
                            <w:rFonts w:ascii="Clarimo UD Devanagari" w:eastAsia="ＭＳ ゴシック" w:hAnsi="Clarimo UD Devanagari"/>
                            <w:sz w:val="14"/>
                            <w:szCs w:val="14"/>
                            <w:u w:val="single"/>
                          </w:rPr>
                          <w:t xml:space="preserve">                          </w:t>
                        </w:r>
                      </w:p>
                    </w:tc>
                  </w:tr>
                </w:tbl>
                <w:p w:rsidR="00326198" w:rsidRPr="00386F73" w:rsidRDefault="00326198" w:rsidP="00386F73">
                  <w:pPr>
                    <w:adjustRightInd w:val="0"/>
                    <w:spacing w:line="230" w:lineRule="atLeast"/>
                    <w:textAlignment w:val="baseline"/>
                    <w:rPr>
                      <w:rFonts w:ascii="Adobe Devanagari" w:eastAsia="小塚明朝 Pr6N R" w:hAnsi="Adobe Devanagari" w:cs="Adobe Devanagari"/>
                      <w:color w:val="000000"/>
                      <w:w w:val="86"/>
                      <w:sz w:val="21"/>
                      <w:szCs w:val="21"/>
                      <w:u w:color="32B2FF"/>
                    </w:rPr>
                  </w:pPr>
                </w:p>
              </w:txbxContent>
            </v:textbox>
            <w10:wrap anchorx="page" anchory="page"/>
          </v:shape>
        </w:pict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noProof/>
          <w:lang w:eastAsia="ja-JP"/>
        </w:rPr>
        <w:pict>
          <v:shape id="_x0000_s1657" type="#_x0000_t202" style="position:absolute;left:0;text-align:left;margin-left:412.65pt;margin-top:6.05pt;width:121pt;height:18.7pt;z-index:252119040" filled="f" stroked="f">
            <v:textbox style="mso-next-textbox:#_x0000_s1657" inset="0,0,0,0">
              <w:txbxContent>
                <w:p w:rsidR="00326198" w:rsidRPr="00E83F25" w:rsidRDefault="00326198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E83F25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(                               </w:t>
                  </w:r>
                  <w:r>
                    <w:rPr>
                      <w:rFonts w:eastAsiaTheme="minorEastAsia"/>
                      <w:sz w:val="18"/>
                      <w:szCs w:val="18"/>
                      <w:lang w:eastAsia="ja-JP"/>
                    </w:rPr>
                    <w:t xml:space="preserve">    </w:t>
                  </w:r>
                  <w:r w:rsidRPr="00E83F25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    )</w:t>
                  </w:r>
                </w:p>
              </w:txbxContent>
            </v:textbox>
            <w10:wrap anchorx="page" anchory="page"/>
          </v:shape>
        </w:pict>
      </w: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C151AC" w:rsidRDefault="00C151AC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3"/>
        <w:spacing w:before="9"/>
        <w:rPr>
          <w:rFonts w:ascii="メイリオ"/>
          <w:b/>
          <w:lang w:eastAsia="ja-JP"/>
        </w:rPr>
      </w:pPr>
    </w:p>
    <w:p w:rsidR="00483A8F" w:rsidRDefault="00F04FB9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pict>
          <v:group id="_x0000_s1168" style="position:absolute;left:0;text-align:left;margin-left:300.45pt;margin-top:-516.8pt;width:246.65pt;height:501.75pt;z-index:-253698048;mso-position-horizontal-relative:page" coordorigin="6009,-10336" coordsize="4933,10035">
            <v:rect id="_x0000_s1176" style="position:absolute;left:6015;top:-10331;width:4921;height:10024" filled="f" strokecolor="#40ad49" strokeweight=".20003mm"/>
            <v:line id="_x0000_s1175" style="position:absolute" from="7261,-1373" to="10256,-1373" strokecolor="#231f20" strokeweight=".5pt"/>
            <v:shape id="_x0000_s1174" style="position:absolute;left:6127;top:-9826;width:4649;height:5663" coordorigin="6127,-9826" coordsize="4649,5663" o:spt="100" adj="0,,0" path="m10776,-4327r-2,-69l10761,-4432r-36,-13l10656,-4447r-4409,l6178,-4445r-36,13l6129,-4396r-2,69l6127,-4283r2,69l6142,-4178r36,13l6247,-4163r4409,l10725,-4165r36,-13l10774,-4214r2,-69l10776,-4327t,-5379l10774,-9775r-13,-36l10725,-9824r-69,-2l6247,-9826r-69,2l6142,-9811r-13,36l6127,-9706r,44l6129,-9593r13,36l6178,-9544r69,2l10656,-9542r69,-2l10761,-9557r13,-36l10776,-9662r,-44e" fillcolor="#007dc5" stroked="f">
              <v:stroke joinstyle="round"/>
              <v:formulas/>
              <v:path arrowok="t" o:connecttype="segments"/>
            </v:shape>
            <v:shape id="_x0000_s1173" type="#_x0000_t75" style="position:absolute;left:6122;top:-4043;width:4649;height:3381">
              <v:imagedata r:id="rId24" o:title=""/>
            </v:shape>
            <v:shape id="_x0000_s1172" type="#_x0000_t75" style="position:absolute;left:6071;top:-9422;width:4785;height:265">
              <v:imagedata r:id="rId25" o:title=""/>
            </v:shape>
            <v:line id="_x0000_s1171" style="position:absolute" from="6634,-1492" to="9630,-1492" strokecolor="#231f20" strokeweight=".5pt"/>
            <v:shape id="_x0000_s1170" type="#_x0000_t202" style="position:absolute;left:8201;top:-9812;width:533;height:327" filled="f" stroked="f">
              <v:textbox style="mso-next-textbox:#_x0000_s1170" inset="0,0,0,0">
                <w:txbxContent>
                  <w:p w:rsidR="00326198" w:rsidRDefault="00326198">
                    <w:pPr>
                      <w:spacing w:before="1"/>
                      <w:rPr>
                        <w:rFonts w:ascii="Adobe Devanagari" w:eastAsia="Adobe Devanagari" w:hAnsi="Adobe Devanagari" w:cs="Adobe Devanaga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dobe Devanagari" w:eastAsia="Adobe Devanagari" w:hAnsi="Adobe Devanagari" w:cs="Adobe Devanagari"/>
                        <w:b/>
                        <w:bCs/>
                        <w:color w:val="FFFFFF"/>
                        <w:sz w:val="24"/>
                        <w:szCs w:val="24"/>
                      </w:rPr>
                      <w:t>विदेशी</w:t>
                    </w:r>
                  </w:p>
                </w:txbxContent>
              </v:textbox>
            </v:shape>
            <v:shape id="_x0000_s1169" type="#_x0000_t202" style="position:absolute;left:7841;top:-4454;width:1252;height:327" filled="f" stroked="f">
              <v:textbox style="mso-next-textbox:#_x0000_s1169" inset="0,0,0,0">
                <w:txbxContent>
                  <w:p w:rsidR="00326198" w:rsidRDefault="00326198">
                    <w:pPr>
                      <w:spacing w:before="1"/>
                      <w:rPr>
                        <w:rFonts w:ascii="Adobe Devanagari" w:eastAsia="Adobe Devanagari" w:hAnsi="Adobe Devanagari" w:cs="Adobe Devanaga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dobe Devanagari" w:eastAsia="Adobe Devanagari" w:hAnsi="Adobe Devanagari" w:cs="Adobe Devanagari"/>
                        <w:b/>
                        <w:bCs/>
                        <w:color w:val="FFFFFF"/>
                        <w:sz w:val="24"/>
                        <w:szCs w:val="24"/>
                      </w:rPr>
                      <w:t>फ़ु दोउसान पसल</w:t>
                    </w:r>
                  </w:p>
                </w:txbxContent>
              </v:textbox>
            </v:shape>
            <w10:wrap anchorx="page"/>
          </v:group>
        </w:pict>
      </w:r>
      <w:r w:rsidR="00F70D50"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 w:rsidR="00F70D50"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ネパール語版】</w:t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7227D8" w:rsidP="001822BB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sz w:val="20"/>
          <w:lang w:eastAsia="ja-JP"/>
        </w:rPr>
        <w:lastRenderedPageBreak/>
        <w:tab/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line id="_x0000_s1155" style="position:absolute;z-index:251933696" from="134.65pt,10.4pt" to="143.7pt,10.4pt" strokecolor="white" strokeweight=".98142mm">
            <w10:wrap anchorx="page" anchory="page"/>
          </v:line>
        </w:pict>
      </w:r>
    </w:p>
    <w:p w:rsidR="00483A8F" w:rsidRPr="005458C1" w:rsidRDefault="00F04FB9">
      <w:pPr>
        <w:pStyle w:val="a3"/>
        <w:rPr>
          <w:rFonts w:ascii="メイリオ" w:eastAsiaTheme="minorEastAsia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612" type="#_x0000_t202" style="position:absolute;margin-left:53.9pt;margin-top:8.55pt;width:16.5pt;height:27pt;z-index:252114944" filled="f" stroked="f">
            <v:textbox style="mso-next-textbox:#_x0000_s1612" inset="0,0,0,0">
              <w:txbxContent>
                <w:p w:rsidR="00326198" w:rsidRPr="00AA4F65" w:rsidRDefault="00326198" w:rsidP="005458C1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149" style="position:absolute;margin-left:48.15pt;margin-top:6.9pt;width:28.35pt;height:28.35pt;z-index:249445370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<v:path arrowok="t"/>
            <w10:wrap anchorx="page" anchory="page"/>
          </v:shape>
        </w:pict>
      </w:r>
    </w:p>
    <w:p w:rsidR="00483A8F" w:rsidRDefault="00483A8F">
      <w:pPr>
        <w:pStyle w:val="a3"/>
        <w:rPr>
          <w:rFonts w:ascii="メイリオ" w:eastAsiaTheme="minorEastAsia"/>
          <w:b/>
          <w:sz w:val="20"/>
          <w:lang w:eastAsia="ja-JP"/>
        </w:rPr>
      </w:pPr>
    </w:p>
    <w:p w:rsidR="005458C1" w:rsidRPr="005458C1" w:rsidRDefault="005458C1">
      <w:pPr>
        <w:pStyle w:val="a3"/>
        <w:rPr>
          <w:rFonts w:ascii="メイリオ" w:eastAsiaTheme="minorEastAsia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pict>
          <v:rect id="_x0000_s1134" style="position:absolute;margin-left:48.45pt;margin-top:4.9pt;width:246.05pt;height:509.7pt;z-index:-251371520" filled="f" strokecolor="#40ad49" strokeweight=".20003mm">
            <w10:wrap anchorx="page" anchory="page"/>
          </v:rect>
        </w:pict>
      </w:r>
      <w:r>
        <w:rPr>
          <w:noProof/>
          <w:lang w:eastAsia="ja-JP"/>
        </w:rPr>
        <w:pict>
          <v:rect id="_x0000_s1126" style="position:absolute;margin-left:300.75pt;margin-top:4.9pt;width:246.05pt;height:509.7pt;z-index:-251279360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11"/>
          <w:lang w:eastAsia="ja-JP"/>
        </w:rPr>
        <w:pict>
          <v:shape id="_x0000_s1443" type="#_x0000_t32" style="position:absolute;margin-left:56.7pt;margin-top:18.7pt;width:229.6pt;height:0;z-index:249429996" o:connectortype="straight" strokecolor="#0070c0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442" type="#_x0000_t202" style="position:absolute;margin-left:66pt;margin-top:4pt;width:203.5pt;height:27pt;z-index:251945984;v-text-anchor:middle" filled="f" stroked="f">
            <v:textbox inset="0,0,0,0">
              <w:txbxContent>
                <w:p w:rsidR="00326198" w:rsidRPr="00386F73" w:rsidRDefault="00326198" w:rsidP="00083EE6">
                  <w:pPr>
                    <w:jc w:val="center"/>
                    <w:rPr>
                      <w:rFonts w:ascii="Tahoma" w:eastAsia="A-OTF UD新ゴNT Pro R" w:hAnsi="Tahoma" w:cs="Tahoma"/>
                      <w:b/>
                    </w:rPr>
                  </w:pPr>
                  <w:r w:rsidRPr="00386F73">
                    <w:rPr>
                      <w:rFonts w:ascii="Tahoma" w:hAnsi="Tahoma" w:cs="Tahoma"/>
                    </w:rPr>
                    <w:t>เอกสารตรวจสอบเงื่อนไขที่ต้องการ</w:t>
                  </w:r>
                </w:p>
              </w:txbxContent>
            </v:textbox>
            <w10:wrap anchorx="page" anchory="page"/>
          </v:shape>
        </w:pict>
      </w:r>
    </w:p>
    <w:p w:rsidR="00483A8F" w:rsidRDefault="00F04FB9">
      <w:pPr>
        <w:pStyle w:val="a3"/>
        <w:spacing w:before="2"/>
        <w:rPr>
          <w:rFonts w:ascii="メイリオ"/>
          <w:b/>
          <w:sz w:val="11"/>
          <w:lang w:eastAsia="ja-JP"/>
        </w:rPr>
      </w:pPr>
      <w:r>
        <w:rPr>
          <w:rFonts w:ascii="メイリオ"/>
          <w:b/>
          <w:noProof/>
          <w:sz w:val="11"/>
          <w:lang w:eastAsia="ja-JP"/>
        </w:rPr>
        <w:pict>
          <v:shape id="_x0000_s1125" type="#_x0000_t202" style="position:absolute;margin-left:395.6pt;margin-top:4.8pt;width:57.65pt;height:13.85pt;z-index:-251278336" filled="f" stroked="f">
            <v:textbox style="mso-next-textbox:#_x0000_s1125" inset="0,0,0,0">
              <w:txbxContent>
                <w:p w:rsidR="00326198" w:rsidRPr="00E7532F" w:rsidRDefault="00326198">
                  <w:pPr>
                    <w:spacing w:line="270" w:lineRule="exact"/>
                    <w:rPr>
                      <w:rFonts w:ascii="Tahoma" w:eastAsia="ＭＳ ゴシック" w:hAnsi="Tahoma" w:cs="Tahoma"/>
                      <w:sz w:val="24"/>
                      <w:szCs w:val="24"/>
                    </w:rPr>
                  </w:pPr>
                  <w:r w:rsidRPr="00E7532F">
                    <w:rPr>
                      <w:rFonts w:ascii="Tahoma" w:eastAsia="ＭＳ ゴシック" w:hAnsi="Tahoma" w:cs="Tahoma"/>
                      <w:color w:val="FFFFFF"/>
                      <w:sz w:val="24"/>
                      <w:szCs w:val="24"/>
                    </w:rPr>
                    <w:t>ชาวต่าง</w:t>
                  </w:r>
                  <w:r w:rsidRPr="00E7532F">
                    <w:rPr>
                      <w:rFonts w:ascii="Tahoma" w:eastAsia="ＭＳ ゴシック" w:hAnsi="Tahoma" w:cs="Tahoma"/>
                      <w:color w:val="FFFFFF"/>
                      <w:w w:val="85"/>
                      <w:sz w:val="24"/>
                      <w:szCs w:val="24"/>
                    </w:rPr>
                    <w:t>ชาติ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11"/>
          <w:lang w:eastAsia="ja-JP"/>
        </w:rPr>
        <w:pict>
          <v:shape id="_x0000_s1131" style="position:absolute;margin-left:305.9pt;margin-top:4.15pt;width:232.45pt;height:279.2pt;z-index:-251284480" coordorigin="6119,-9906" coordsize="4649,5663" o:spt="100" adj="0,,0" path="m10767,-4407r-1,-70l10752,-4512r-35,-13l10647,-4527r-4408,l6169,-4525r-35,13l6121,-4477r-2,70l6119,-4364r2,70l6134,-4259r35,13l6239,-4244r4408,l10717,-4246r35,-13l10766,-4294r1,-70l10767,-4407t,-5379l10766,-9855r-14,-36l10717,-9904r-70,-2l6239,-9906r-70,2l6134,-9891r-13,36l6119,-9786r,44l6121,-9673r13,36l6169,-9624r70,2l10647,-9622r70,-2l10752,-9637r14,-36l10767,-9742r,-44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Pr="001822BB" w:rsidRDefault="00F04FB9" w:rsidP="00561CBA">
      <w:pPr>
        <w:tabs>
          <w:tab w:val="left" w:pos="6114"/>
        </w:tabs>
        <w:spacing w:before="240"/>
        <w:ind w:left="1077"/>
        <w:rPr>
          <w:rFonts w:ascii="Tahoma" w:hAnsi="Tahoma" w:cs="Tahoma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554" type="#_x0000_t202" style="position:absolute;left:0;text-align:left;margin-left:307.4pt;margin-top:12.75pt;width:231.3pt;height:236.5pt;z-index:252049408" filled="f" stroked="f">
            <v:textbox style="mso-next-textbox:#_x0000_s1554" inset="0,0,0,0">
              <w:txbxContent>
                <w:p w:rsidR="00326198" w:rsidRPr="00E45800" w:rsidRDefault="00326198" w:rsidP="00502558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45800">
                    <w:rPr>
                      <w:rFonts w:ascii="Tahoma" w:hAnsi="Tahoma" w:cs="Tahoma" w:hint="cs"/>
                      <w:sz w:val="14"/>
                      <w:szCs w:val="14"/>
                    </w:rPr>
                    <w:t>ข้อมูลประวัติของข้าพเจ้ามีดังนี้</w:t>
                  </w:r>
                </w:p>
                <w:p w:rsidR="00326198" w:rsidRDefault="00326198" w:rsidP="005025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1"/>
                  </w:tblGrid>
                  <w:tr w:rsidR="00326198" w:rsidTr="001822BB">
                    <w:trPr>
                      <w:jc w:val="center"/>
                    </w:trPr>
                    <w:tc>
                      <w:tcPr>
                        <w:tcW w:w="4641" w:type="dxa"/>
                      </w:tcPr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ＭＳ 明朝" w:hAnsi="ＭＳ 明朝" w:cs="ＭＳ 明朝"/>
                            <w:sz w:val="12"/>
                            <w:szCs w:val="12"/>
                          </w:rPr>
                          <w:t>①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ท่านประกอบอาชีพอะไร</w:t>
                        </w:r>
                      </w:p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นักงานบริษัท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ประกอบธุรกิจส่วนตัว</w:t>
                        </w:r>
                      </w:p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นักเรียนนักศึกษา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อื่น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ๆ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(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  <w:t>)</w:t>
                        </w:r>
                      </w:p>
                    </w:tc>
                  </w:tr>
                  <w:tr w:rsidR="00326198" w:rsidTr="001822BB">
                    <w:trPr>
                      <w:jc w:val="center"/>
                    </w:trPr>
                    <w:tc>
                      <w:tcPr>
                        <w:tcW w:w="4641" w:type="dxa"/>
                      </w:tcPr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ＭＳ 明朝" w:hAnsi="ＭＳ 明朝" w:cs="ＭＳ 明朝"/>
                            <w:sz w:val="12"/>
                            <w:szCs w:val="12"/>
                          </w:rPr>
                          <w:t>②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ลักษณะการจ้างงานของท่านเป็นแบบใด</w:t>
                        </w:r>
                      </w:p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นักงานประจำ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นักงานจ้างตามสัญญา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w w:val="80"/>
                            <w:sz w:val="12"/>
                            <w:szCs w:val="12"/>
                          </w:rPr>
                          <w:t>พนักงานที่ส่งไปประจำชั่วคราว</w:t>
                        </w:r>
                      </w:p>
                      <w:p w:rsidR="00326198" w:rsidRPr="001822BB" w:rsidRDefault="00326198" w:rsidP="00A4159D">
                        <w:pPr>
                          <w:tabs>
                            <w:tab w:val="left" w:pos="230"/>
                            <w:tab w:val="left" w:pos="1440"/>
                            <w:tab w:val="left" w:pos="2984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นักงานพาร์ทไทม์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1822BB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อื่น</w:t>
                        </w:r>
                        <w:r w:rsidRPr="001822BB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1822BB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ๆ</w:t>
                        </w:r>
                      </w:p>
                    </w:tc>
                  </w:tr>
                  <w:tr w:rsidR="00326198" w:rsidTr="001822BB">
                    <w:trPr>
                      <w:jc w:val="center"/>
                    </w:trPr>
                    <w:tc>
                      <w:tcPr>
                        <w:tcW w:w="4641" w:type="dxa"/>
                      </w:tcPr>
                      <w:p w:rsidR="00326198" w:rsidRPr="00A4159D" w:rsidRDefault="00326198" w:rsidP="00A4159D">
                        <w:pPr>
                          <w:tabs>
                            <w:tab w:val="left" w:pos="230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A4159D">
                          <w:rPr>
                            <w:rFonts w:ascii="ＭＳ 明朝" w:hAnsi="ＭＳ 明朝" w:cs="ＭＳ 明朝"/>
                            <w:sz w:val="12"/>
                            <w:szCs w:val="12"/>
                          </w:rPr>
                          <w:t>③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ความสามารถในการพูดภาษาญี่ปุ่นของท่าน</w:t>
                        </w:r>
                      </w:p>
                      <w:p w:rsidR="00326198" w:rsidRDefault="00326198" w:rsidP="00A4159D">
                        <w:pPr>
                          <w:tabs>
                            <w:tab w:val="left" w:pos="230"/>
                          </w:tabs>
                          <w:spacing w:line="380" w:lineRule="exac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ูดได้ไม่มีปัญหา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สามารถสื่อสารในชีวิตประจำวันได้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พูดไม่ได้</w:t>
                        </w:r>
                      </w:p>
                    </w:tc>
                  </w:tr>
                  <w:tr w:rsidR="00326198" w:rsidTr="00E45800">
                    <w:trPr>
                      <w:trHeight w:val="826"/>
                      <w:jc w:val="center"/>
                    </w:trPr>
                    <w:tc>
                      <w:tcPr>
                        <w:tcW w:w="4641" w:type="dxa"/>
                      </w:tcPr>
                      <w:p w:rsidR="00326198" w:rsidRPr="00A4159D" w:rsidRDefault="00326198" w:rsidP="00A4159D">
                        <w:pPr>
                          <w:tabs>
                            <w:tab w:val="left" w:pos="230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A4159D">
                          <w:rPr>
                            <w:rFonts w:ascii="ＭＳ 明朝" w:hAnsi="ＭＳ 明朝" w:cs="ＭＳ 明朝"/>
                            <w:sz w:val="12"/>
                            <w:szCs w:val="12"/>
                          </w:rPr>
                          <w:t>④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ความสามารถในการอ่านภาษาญี่ปุ่นของท่าน</w:t>
                        </w:r>
                      </w:p>
                      <w:p w:rsidR="00326198" w:rsidRPr="00A4159D" w:rsidRDefault="00326198" w:rsidP="00A4159D">
                        <w:pPr>
                          <w:tabs>
                            <w:tab w:val="left" w:pos="230"/>
                          </w:tabs>
                          <w:spacing w:line="380" w:lineRule="exact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อ่านได้ไม่มีปัญหา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อ่านได้แค่ตัวอักษรฮิรางานะ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ab/>
                        </w:r>
                        <w:r w:rsidRPr="00A4159D">
                          <w:rPr>
                            <w:rFonts w:ascii="Tahoma" w:hAnsi="Tahoma" w:cs="Tahoma" w:hint="eastAsia"/>
                            <w:sz w:val="12"/>
                            <w:szCs w:val="12"/>
                          </w:rPr>
                          <w:t>□</w:t>
                        </w:r>
                        <w:r w:rsidRPr="00A4159D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</w:t>
                        </w:r>
                        <w:r w:rsidRPr="00A4159D">
                          <w:rPr>
                            <w:rFonts w:ascii="Tahoma" w:hAnsi="Tahoma" w:cs="Tahoma" w:hint="cs"/>
                            <w:sz w:val="12"/>
                            <w:szCs w:val="12"/>
                          </w:rPr>
                          <w:t>อ่านไม่ออก</w:t>
                        </w:r>
                      </w:p>
                    </w:tc>
                  </w:tr>
                </w:tbl>
                <w:p w:rsidR="00326198" w:rsidRPr="00502558" w:rsidRDefault="00326198" w:rsidP="005025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549" type="#_x0000_t202" style="position:absolute;left:0;text-align:left;margin-left:49.5pt;margin-top:14.1pt;width:247.5pt;height:25pt;z-index:252044288" filled="f" stroked="f">
            <v:textbox style="mso-next-textbox:#_x0000_s1549" inset="0,0,0,0">
              <w:txbxContent>
                <w:p w:rsidR="00326198" w:rsidRPr="00E45800" w:rsidRDefault="00326198" w:rsidP="00E45800">
                  <w:pPr>
                    <w:pStyle w:val="af6"/>
                    <w:spacing w:line="240" w:lineRule="auto"/>
                    <w:jc w:val="left"/>
                    <w:rPr>
                      <w:rFonts w:ascii="Tahoma" w:hAnsi="Tahoma" w:cs="Tahoma"/>
                      <w:sz w:val="14"/>
                      <w:szCs w:val="14"/>
                      <w:u w:val="thick" w:color="32B2FF"/>
                      <w:lang w:val="en-US" w:bidi="th-TH"/>
                    </w:rPr>
                  </w:pPr>
                  <w:r w:rsidRPr="00E45800">
                    <w:rPr>
                      <w:rFonts w:ascii="Tahoma" w:hAnsi="Tahoma" w:cs="Tahoma"/>
                      <w:sz w:val="14"/>
                      <w:szCs w:val="14"/>
                      <w:u w:color="32B2FF"/>
                      <w:lang w:val="en-US" w:bidi="th-TH"/>
                    </w:rPr>
                    <w:t>กรอกข้อมูลลงใน “เอกสารตรวจสอบเงื่อนไขที่ต้องการ” ในกรอบทึบของเอกสารฉบับนี้ แล้วแสดงเอกสารฉบับนี้ต่อพนักงาน</w:t>
                  </w:r>
                  <w:r w:rsidRPr="00232F9E">
                    <w:rPr>
                      <w:rFonts w:ascii="Tahoma" w:hAnsi="Tahoma" w:cs="Tahoma"/>
                      <w:sz w:val="14"/>
                      <w:szCs w:val="14"/>
                      <w:u w:color="32B2FF"/>
                      <w:lang w:val="en-US" w:bidi="th-TH"/>
                    </w:rPr>
                    <w:t>บริษัทนายหน้าอสังหาริมทรัพย์</w:t>
                  </w:r>
                </w:p>
                <w:p w:rsidR="00326198" w:rsidRPr="00502558" w:rsidRDefault="00326198" w:rsidP="005025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line id="_x0000_s1130" style="position:absolute;left:0;text-align:left;z-index:-251283456" from="377.55pt,272.55pt" to="466.75pt,272.55pt" strokecolor="white" strokeweight=".3pt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shape id="_x0000_s1144" style="position:absolute;left:0;text-align:left;margin-left:53.85pt;margin-top:39.15pt;width:232.45pt;height:14.2pt;z-index:-251381760" coordorigin="1077,-8989" coordsize="4649,284" path="m5606,-8989r-4409,l1128,-8988r-36,14l1079,-8939r-2,70l1077,-8826r2,69l1092,-8721r36,13l1197,-8706r4409,l5675,-8708r36,-13l5724,-8757r2,-69l5726,-8869r-2,-70l5711,-8974r-36,-14l5606,-8989xe" fillcolor="#007dc5" stroked="f">
            <v:path arrowok="t"/>
            <w10:wrap anchorx="page" anchory="page"/>
          </v:shape>
        </w:pict>
      </w:r>
      <w:r w:rsidR="00F70D50">
        <w:rPr>
          <w:rFonts w:ascii="メイリオ"/>
          <w:sz w:val="20"/>
          <w:lang w:eastAsia="ja-JP"/>
        </w:rPr>
        <w:tab/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547" type="#_x0000_t202" style="position:absolute;margin-left:129.8pt;margin-top:15.05pt;width:99pt;height:21.45pt;z-index:252042240" filled="f" stroked="f">
            <v:textbox style="mso-next-textbox:#_x0000_s1547" inset="0,0,0,0">
              <w:txbxContent>
                <w:p w:rsidR="00326198" w:rsidRPr="00E7532F" w:rsidRDefault="00326198" w:rsidP="00803ADA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 w:rsidRPr="00E7532F">
                    <w:rPr>
                      <w:rFonts w:ascii="Tahoma" w:hAnsi="Tahoma" w:cs="Tahoma" w:hint="cs"/>
                      <w:color w:val="FFFFFF" w:themeColor="background1"/>
                      <w:sz w:val="20"/>
                      <w:szCs w:val="20"/>
                    </w:rPr>
                    <w:t>ชาวต่างชาติ</w:t>
                  </w:r>
                </w:p>
              </w:txbxContent>
            </v:textbox>
            <w10:wrap anchorx="page" anchory="page"/>
          </v:shape>
        </w:pict>
      </w:r>
    </w:p>
    <w:p w:rsidR="00483A8F" w:rsidRDefault="00F04FB9">
      <w:pPr>
        <w:pStyle w:val="a3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548" type="#_x0000_t202" style="position:absolute;margin-left:49.8pt;margin-top:14.75pt;width:244.7pt;height:395.8pt;z-index:252043264" filled="f" stroked="f">
            <v:textbox style="mso-next-textbox:#_x0000_s1548" inset="0,0,0,0">
              <w:txbxContent>
                <w:p w:rsidR="00326198" w:rsidRPr="00E45800" w:rsidRDefault="00326198" w:rsidP="00502558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45800">
                    <w:rPr>
                      <w:rFonts w:ascii="Tahoma" w:hAnsi="Tahoma" w:cs="Tahoma" w:hint="cs"/>
                      <w:sz w:val="14"/>
                      <w:szCs w:val="14"/>
                    </w:rPr>
                    <w:t>ข้าพเจ้ากำลังมองหาบ้านเช่าโดยมีเงื่อนไขดังต่อไปนี้</w:t>
                  </w:r>
                </w:p>
                <w:p w:rsidR="00326198" w:rsidRDefault="00326198" w:rsidP="005025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"/>
                    <w:gridCol w:w="1210"/>
                    <w:gridCol w:w="13"/>
                    <w:gridCol w:w="3294"/>
                  </w:tblGrid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single" w:sz="12" w:space="0" w:color="auto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①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ค่าเช่าที่ต้องการ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(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จำนวนเงินที่สามารถชำระได้ทุกเดือน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ซึ่งรวมค่าส่วนกลางและค่าบริหารจัดการแล้ว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)</w:t>
                        </w:r>
                      </w:p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￥</w:t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  <w:u w:val="single"/>
                          </w:rPr>
                          <w:t xml:space="preserve">　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  <w:u w:val="single"/>
                          </w:rPr>
                          <w:t xml:space="preserve">                   </w:t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  <w:u w:val="single"/>
                          </w:rPr>
                          <w:t xml:space="preserve">　　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〜￥</w:t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  <w:u w:val="single"/>
                          </w:rPr>
                          <w:t xml:space="preserve">　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  <w:u w:val="single"/>
                          </w:rPr>
                          <w:t xml:space="preserve">                   </w:t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  <w:u w:val="single"/>
                          </w:rPr>
                          <w:t xml:space="preserve">　　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②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ขตพื้นที่ที่ต้องการ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ใกล้สถานี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(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 xml:space="preserve">) </w:t>
                        </w:r>
                      </w:p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ดินจากสถานีภายใน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(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 xml:space="preserve">)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นาที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③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ประเภทอาคาร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พักในอาคารชุด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บ้านเดี่ยว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④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ชั้นที่พักอาศัย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ตั้งแต่ชั้น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2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ขึ้นไป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ชั้นใดก็ได้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⑤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ขนาดห้อง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(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 xml:space="preserve">)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ตร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.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ม</w:t>
                        </w:r>
                        <w:r w:rsidRPr="00047750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. </w:t>
                        </w:r>
                        <w:r w:rsidRPr="00047750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ขึ้นไป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⑥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ลย์เอาต์ห้อง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สตูดิโอ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แบบอื่นที่ไม่ใช่สตูดิโอ</w:t>
                        </w:r>
                      </w:p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มีห้องแยกต่างหาก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>(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 xml:space="preserve">              )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</w:t>
                        </w:r>
                      </w:p>
                      <w:p w:rsidR="00326198" w:rsidRPr="00E6562E" w:rsidRDefault="00326198" w:rsidP="00E6562E">
                        <w:pPr>
                          <w:tabs>
                            <w:tab w:val="left" w:pos="579"/>
                            <w:tab w:val="left" w:pos="1349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ที่มี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...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ครัว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กินข้าว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และห้องครัว</w:t>
                        </w:r>
                      </w:p>
                      <w:p w:rsidR="00326198" w:rsidRPr="00E6562E" w:rsidRDefault="00326198" w:rsidP="00E6562E">
                        <w:pPr>
                          <w:tabs>
                            <w:tab w:val="left" w:pos="579"/>
                            <w:tab w:val="left" w:pos="1349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นั่งเล่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กินข้าว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และห้องครัว</w:t>
                        </w:r>
                      </w:p>
                      <w:p w:rsidR="00326198" w:rsidRPr="00047750" w:rsidRDefault="00326198" w:rsidP="00E6562E">
                        <w:pPr>
                          <w:tabs>
                            <w:tab w:val="left" w:pos="579"/>
                            <w:tab w:val="left" w:pos="1349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สไตล์ห้อง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w w:val="90"/>
                            <w:sz w:val="12"/>
                            <w:szCs w:val="12"/>
                          </w:rPr>
                          <w:t>แบบญี่ปุ่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w w:val="90"/>
                            <w:sz w:val="12"/>
                            <w:szCs w:val="12"/>
                          </w:rPr>
                          <w:t>แบบตะวันตก</w:t>
                        </w:r>
                        <w: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w w:val="90"/>
                            <w:sz w:val="12"/>
                            <w:szCs w:val="12"/>
                          </w:rPr>
                          <w:t>ไม่ได้ระบุเป็นพิเศษ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⑦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สุขา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tabs>
                            <w:tab w:val="left" w:pos="1263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แบบยุโรป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แบบญี่ปุ่น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⑧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ห้องอาบน้ำ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tabs>
                            <w:tab w:val="left" w:pos="1263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มีอ่างอาบน้ำ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ไม่มีอ่างอาบน้ำก็ได้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⑨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ครื่องปรับอากาศ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มีเครื่องปรับอากาศ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ไม่มีเครื่องปรับอากาศก็ได้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DF2604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⑩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จำนวนผู้พักอาศัย</w:t>
                        </w:r>
                      </w:p>
                    </w:tc>
                    <w:tc>
                      <w:tcPr>
                        <w:tcW w:w="3305" w:type="dxa"/>
                        <w:gridSpan w:val="2"/>
                        <w:tcMar>
                          <w:top w:w="85" w:type="dxa"/>
                          <w:left w:w="85" w:type="dxa"/>
                          <w:bottom w:w="85" w:type="dxa"/>
                        </w:tcMar>
                        <w:vAlign w:val="center"/>
                      </w:tcPr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(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 xml:space="preserve">)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ค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สมาชิกในครอบครัว</w:t>
                        </w:r>
                      </w:p>
                      <w:p w:rsidR="00326198" w:rsidRPr="00047750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พื่อ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อื่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ๆ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⑪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ผู้ค้ำประกัน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E6562E">
                        <w:pPr>
                          <w:tabs>
                            <w:tab w:val="left" w:pos="1918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ต้องการใช้บริษัทผู้รับค้ำประกั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□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มีผู้ค้ำประกันร่วม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⑫</w:t>
                        </w:r>
                      </w:p>
                    </w:tc>
                    <w:tc>
                      <w:tcPr>
                        <w:tcW w:w="4271" w:type="dxa"/>
                        <w:gridSpan w:val="3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E6562E">
                        <w:pPr>
                          <w:tabs>
                            <w:tab w:val="left" w:pos="1068"/>
                          </w:tabs>
                          <w:adjustRightInd w:val="0"/>
                          <w:spacing w:line="180" w:lineRule="exact"/>
                          <w:textAlignment w:val="baseline"/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</w:pPr>
                        <w:r w:rsidRPr="00E6562E">
                          <w:rPr>
                            <w:rFonts w:ascii="Tahoma" w:eastAsia="小塚明朝 Pr6N R" w:hAnsi="Tahoma" w:cs="Tahoma" w:hint="cs"/>
                            <w:color w:val="000000"/>
                            <w:sz w:val="12"/>
                            <w:szCs w:val="12"/>
                            <w:u w:color="32B2FF"/>
                          </w:rPr>
                          <w:t>วันที่ย้ายเข้า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ab/>
                        </w:r>
                        <w:r w:rsidRPr="00E6562E">
                          <w:rPr>
                            <w:rFonts w:ascii="Tahoma" w:eastAsia="小塚明朝 Pr6N R" w:hAnsi="Tahoma" w:cs="Tahoma" w:hint="cs"/>
                            <w:color w:val="000000"/>
                            <w:sz w:val="12"/>
                            <w:szCs w:val="12"/>
                            <w:u w:color="32B2FF"/>
                          </w:rPr>
                          <w:t>ตั้งแต่วันที่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(        </w:t>
                        </w:r>
                        <w:r w:rsidRPr="00E6562E"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 )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    </w:t>
                        </w:r>
                        <w:r w:rsidRPr="00E6562E">
                          <w:rPr>
                            <w:rFonts w:ascii="Tahoma" w:eastAsia="小塚明朝 Pr6N R" w:hAnsi="Tahoma" w:cs="Tahoma" w:hint="cs"/>
                            <w:color w:val="000000"/>
                            <w:sz w:val="12"/>
                            <w:szCs w:val="12"/>
                            <w:u w:color="32B2FF"/>
                          </w:rPr>
                          <w:t>เดือน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(         </w:t>
                        </w:r>
                        <w:r w:rsidRPr="00E6562E"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)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     </w:t>
                        </w:r>
                        <w:r w:rsidRPr="00E6562E">
                          <w:rPr>
                            <w:rFonts w:ascii="Tahoma" w:eastAsia="小塚明朝 Pr6N R" w:hAnsi="Tahoma" w:cs="Tahoma" w:hint="cs"/>
                            <w:color w:val="000000"/>
                            <w:sz w:val="12"/>
                            <w:szCs w:val="12"/>
                            <w:u w:color="32B2FF"/>
                          </w:rPr>
                          <w:t>ปี</w:t>
                        </w:r>
                        <w:r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(        </w:t>
                        </w:r>
                        <w:r w:rsidRPr="00E6562E">
                          <w:rPr>
                            <w:rFonts w:ascii="Tahoma" w:eastAsia="小塚明朝 Pr6N R" w:hAnsi="Tahoma" w:cs="Tahoma"/>
                            <w:color w:val="000000"/>
                            <w:sz w:val="12"/>
                            <w:szCs w:val="12"/>
                            <w:u w:color="32B2FF"/>
                          </w:rPr>
                          <w:t xml:space="preserve">  )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71" w:type="dxa"/>
                        <w:gridSpan w:val="3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Default="00326198" w:rsidP="00047750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*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ระยะเวลาการพักอาศัยตามกำหนดการของข้าพเจ้าคือ</w:t>
                        </w:r>
                      </w:p>
                      <w:p w:rsidR="00326198" w:rsidRPr="00047750" w:rsidRDefault="00326198" w:rsidP="00E6562E">
                        <w:pPr>
                          <w:tabs>
                            <w:tab w:val="left" w:pos="1036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จนถึงเดือ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(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>)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ปี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(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  <w:t>)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⑬</w:t>
                        </w:r>
                      </w:p>
                    </w:tc>
                    <w:tc>
                      <w:tcPr>
                        <w:tcW w:w="4271" w:type="dxa"/>
                        <w:gridSpan w:val="3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E6562E" w:rsidRDefault="00326198" w:rsidP="00E6562E">
                        <w:pPr>
                          <w:tabs>
                            <w:tab w:val="left" w:pos="1047"/>
                          </w:tabs>
                          <w:spacing w:line="180" w:lineRule="exact"/>
                          <w:rPr>
                            <w:rFonts w:ascii="Tahoma" w:eastAsia="ＭＳ ゴシック" w:hAnsi="Tahoma"/>
                            <w:w w:val="80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w w:val="80"/>
                            <w:sz w:val="12"/>
                            <w:szCs w:val="12"/>
                          </w:rPr>
                          <w:t>ค่าใช้จ่ายตอนทำสัญญา</w:t>
                        </w:r>
                        <w:r>
                          <w:rPr>
                            <w:rFonts w:ascii="Tahoma" w:eastAsia="ＭＳ ゴシック" w:hAnsi="Tahoma"/>
                            <w:w w:val="80"/>
                            <w:sz w:val="12"/>
                            <w:szCs w:val="12"/>
                          </w:rPr>
                          <w:tab/>
                        </w:r>
                        <w:r w:rsidRPr="00E6562E">
                          <w:rPr>
                            <w:rFonts w:ascii="Tahoma" w:eastAsia="ＭＳ ゴシック" w:hAnsi="Tahoma" w:hint="cs"/>
                            <w:w w:val="80"/>
                            <w:sz w:val="12"/>
                            <w:szCs w:val="12"/>
                          </w:rPr>
                          <w:t>ข้าพเจ้าสามารถเตรียมเงินไว้ได้ราว</w:t>
                        </w:r>
                        <w:r w:rsidRPr="00E6562E">
                          <w:rPr>
                            <w:rFonts w:ascii="Tahoma" w:eastAsia="ＭＳ ゴシック" w:hAnsi="Tahoma"/>
                            <w:w w:val="80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w w:val="80"/>
                            <w:sz w:val="12"/>
                            <w:szCs w:val="12"/>
                          </w:rPr>
                          <w:t>￥</w:t>
                        </w:r>
                        <w:r w:rsidRPr="00E6562E">
                          <w:rPr>
                            <w:rFonts w:ascii="Tahoma" w:eastAsia="ＭＳ ゴシック" w:hAnsi="Tahoma"/>
                            <w:w w:val="80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w w:val="80"/>
                            <w:sz w:val="12"/>
                            <w:szCs w:val="12"/>
                            <w:u w:val="single"/>
                          </w:rPr>
                          <w:t xml:space="preserve">　　　　　　　　　</w:t>
                        </w:r>
                      </w:p>
                    </w:tc>
                  </w:tr>
                  <w:tr w:rsidR="00326198" w:rsidTr="00A90531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single" w:sz="12" w:space="0" w:color="auto"/>
                        </w:tcBorders>
                        <w:tcMar>
                          <w:top w:w="28" w:type="dxa"/>
                          <w:left w:w="0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047750">
                        <w:pPr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4A1758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⑭</w:t>
                        </w:r>
                      </w:p>
                    </w:tc>
                    <w:tc>
                      <w:tcPr>
                        <w:tcW w:w="977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047750" w:rsidRDefault="00326198" w:rsidP="00047750">
                        <w:pPr>
                          <w:spacing w:line="20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งื่อนไขที่ให้ความสำคัญ</w:t>
                        </w:r>
                      </w:p>
                    </w:tc>
                    <w:tc>
                      <w:tcPr>
                        <w:tcW w:w="3294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จากเงื่อนไขตั้งแต่ข้อ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①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ถึง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eastAsia"/>
                            <w:sz w:val="12"/>
                            <w:szCs w:val="12"/>
                          </w:rPr>
                          <w:t>⑨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ข้างต้น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>:</w:t>
                        </w:r>
                      </w:p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งื่อนไขที่สำคัญที่สุด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คือ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ab/>
                        </w:r>
                        <w:r w:rsidRPr="00A90531">
                          <w:rPr>
                            <w:rFonts w:ascii="Tahoma" w:eastAsia="ＭＳ ゴシック" w:hAnsi="Tahoma"/>
                            <w:sz w:val="12"/>
                            <w:szCs w:val="12"/>
                            <w:u w:val="single"/>
                          </w:rPr>
                          <w:tab/>
                        </w:r>
                      </w:p>
                      <w:p w:rsidR="00326198" w:rsidRPr="00E6562E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งื่อนไขที่สำคัญเป็นอันดับ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2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คือ</w:t>
                        </w:r>
                        <w:r w:rsidRPr="00A90531">
                          <w:rPr>
                            <w:rFonts w:ascii="Tahoma" w:eastAsia="ＭＳ ゴシック" w:hAnsi="Tahoma"/>
                            <w:sz w:val="12"/>
                            <w:szCs w:val="12"/>
                            <w:u w:val="single"/>
                          </w:rPr>
                          <w:tab/>
                        </w:r>
                      </w:p>
                      <w:p w:rsidR="00326198" w:rsidRPr="00047750" w:rsidRDefault="00326198" w:rsidP="00E6562E">
                        <w:pPr>
                          <w:spacing w:line="180" w:lineRule="exact"/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</w:pP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เงื่อนไขที่สำคัญเป็นอันดับ</w:t>
                        </w:r>
                        <w:r w:rsidRPr="00E6562E">
                          <w:rPr>
                            <w:rFonts w:ascii="Tahoma" w:eastAsia="ＭＳ ゴシック" w:hAnsi="Tahoma"/>
                            <w:sz w:val="12"/>
                            <w:szCs w:val="12"/>
                          </w:rPr>
                          <w:t xml:space="preserve"> 3 </w:t>
                        </w:r>
                        <w:r w:rsidRPr="00E6562E">
                          <w:rPr>
                            <w:rFonts w:ascii="Tahoma" w:eastAsia="ＭＳ ゴシック" w:hAnsi="Tahoma" w:hint="cs"/>
                            <w:sz w:val="12"/>
                            <w:szCs w:val="12"/>
                          </w:rPr>
                          <w:t>คือ</w:t>
                        </w:r>
                        <w:r w:rsidRPr="00A90531">
                          <w:rPr>
                            <w:rFonts w:ascii="Tahoma" w:eastAsia="ＭＳ ゴシック" w:hAnsi="Tahoma"/>
                            <w:sz w:val="12"/>
                            <w:szCs w:val="12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326198" w:rsidRPr="00386F73" w:rsidRDefault="00326198" w:rsidP="00047750">
                  <w:pPr>
                    <w:adjustRightInd w:val="0"/>
                    <w:spacing w:line="230" w:lineRule="atLeast"/>
                    <w:textAlignment w:val="baseline"/>
                    <w:rPr>
                      <w:rFonts w:ascii="Adobe Devanagari" w:eastAsia="小塚明朝 Pr6N R" w:hAnsi="Adobe Devanagari" w:cs="Adobe Devanagari"/>
                      <w:color w:val="000000"/>
                      <w:w w:val="86"/>
                      <w:sz w:val="21"/>
                      <w:szCs w:val="21"/>
                      <w:u w:color="32B2FF"/>
                    </w:rPr>
                  </w:pPr>
                </w:p>
                <w:p w:rsidR="00326198" w:rsidRPr="00502558" w:rsidRDefault="00326198" w:rsidP="005025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F04FB9">
      <w:pPr>
        <w:pStyle w:val="a3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129" style="position:absolute;z-index:-251282432" from="310.1pt,1pt" to="536.9pt,1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40" style="position:absolute;z-index:-251377664" from="55.7pt,202.25pt" to="291pt,202.2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38" style="position:absolute;z-index:-251375616" from="55.7pt,228.75pt" to="291pt,228.7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37" style="position:absolute;z-index:-251374592" from="55.7pt,246.25pt" to="291pt,246.2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36" style="position:absolute;z-index:-251373568" from="55.7pt,290.75pt" to="291pt,290.7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35" style="position:absolute;z-index:-251372544" from="55.7pt,308.25pt" to="291pt,308.2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39" style="position:absolute;z-index:-251376640" from="55.7pt,78.75pt" to="291pt,78.7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41" style="position:absolute;z-index:-251378688" from="55.7pt,61.25pt" to="291pt,61.2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42" style="position:absolute;z-index:-251379712" from="55.7pt,43.25pt" to="291pt,43.2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143" style="position:absolute;z-index:-251380736" from="55.7pt,16.75pt" to="291pt,16.7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50" style="position:absolute;z-index:-251271168" from="55.7pt,185.35pt" to="291pt,185.3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51" style="position:absolute;z-index:-251270144" from="55.7pt,167.55pt" to="291pt,167.5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52" style="position:absolute;z-index:-251269120" from="55.7pt,149.75pt" to="291pt,149.7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53" style="position:absolute;z-index:-251268096" from="55.7pt,96.25pt" to="291pt,96.25pt" strokecolor="#0091d0" strokeweight=".25011mm">
            <w10:wrap anchorx="page" anchory="page"/>
          </v:line>
        </w:pict>
      </w: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F04FB9">
      <w:pPr>
        <w:pStyle w:val="a3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128" style="position:absolute;z-index:-251281408" from="310.1pt,8.4pt" to="536.9pt,8.4pt" strokecolor="#0091d0" strokeweight=".25011mm">
            <w10:wrap anchorx="page" anchory="page"/>
          </v:line>
        </w:pict>
      </w:r>
    </w:p>
    <w:p w:rsidR="001822BB" w:rsidRDefault="00F04FB9">
      <w:pPr>
        <w:pStyle w:val="a3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127" style="position:absolute;z-index:-251280384" from="310.1pt,21.3pt" to="536.9pt,21.3pt" strokecolor="#0091d0" strokeweight=".25011mm">
            <w10:wrap anchorx="page" anchory="page"/>
          </v:line>
        </w:pict>
      </w: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F04FB9">
      <w:pPr>
        <w:pStyle w:val="a3"/>
        <w:spacing w:before="9"/>
        <w:rPr>
          <w:rFonts w:ascii="メイリオ"/>
          <w:b/>
          <w:sz w:val="25"/>
          <w:lang w:eastAsia="ja-JP"/>
        </w:rPr>
      </w:pPr>
      <w:r>
        <w:rPr>
          <w:rFonts w:ascii="メイリオ" w:eastAsiaTheme="minorEastAsia"/>
          <w:b/>
          <w:noProof/>
          <w:sz w:val="25"/>
          <w:lang w:eastAsia="ja-JP"/>
        </w:rPr>
        <w:pict>
          <v:shape id="_x0000_s1556" type="#_x0000_t202" style="position:absolute;margin-left:352.3pt;margin-top:15.3pt;width:143pt;height:18pt;z-index:252050432" filled="f" stroked="f">
            <v:textbox inset="5.85pt,.7pt,5.85pt,.7pt">
              <w:txbxContent>
                <w:p w:rsidR="00326198" w:rsidRPr="00E7532F" w:rsidRDefault="00326198">
                  <w:pPr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 w:rsidRPr="00E7532F">
                    <w:rPr>
                      <w:rFonts w:ascii="Tahoma" w:hAnsi="Tahoma" w:cs="Tahoma" w:hint="cs"/>
                      <w:color w:val="FFFFFF" w:themeColor="background1"/>
                      <w:sz w:val="20"/>
                      <w:szCs w:val="20"/>
                      <w:u w:val="single"/>
                    </w:rPr>
                    <w:t>บริษัทนายหน้าอสังหาริมทรัพ</w:t>
                  </w:r>
                  <w:r w:rsidRPr="00E7532F">
                    <w:rPr>
                      <w:rFonts w:ascii="Tahoma" w:hAnsi="Tahoma" w:cs="Tahoma" w:hint="cs"/>
                      <w:color w:val="FFFFFF" w:themeColor="background1"/>
                      <w:sz w:val="20"/>
                      <w:szCs w:val="20"/>
                    </w:rPr>
                    <w:t>ย์</w:t>
                  </w:r>
                </w:p>
              </w:txbxContent>
            </v:textbox>
            <w10:wrap anchorx="page" anchory="page"/>
          </v:shape>
        </w:pict>
      </w:r>
    </w:p>
    <w:p w:rsidR="001822BB" w:rsidRPr="001822BB" w:rsidRDefault="00F04FB9">
      <w:pPr>
        <w:pStyle w:val="a3"/>
        <w:spacing w:before="9"/>
        <w:rPr>
          <w:rFonts w:ascii="メイリオ" w:eastAsiaTheme="minorEastAsia"/>
          <w:b/>
          <w:sz w:val="25"/>
          <w:lang w:eastAsia="ja-JP"/>
        </w:rPr>
      </w:pPr>
      <w:r>
        <w:rPr>
          <w:rFonts w:ascii="メイリオ" w:eastAsiaTheme="minorEastAsia"/>
          <w:b/>
          <w:noProof/>
          <w:sz w:val="25"/>
          <w:lang w:eastAsia="ja-JP"/>
        </w:rPr>
        <w:pict>
          <v:shape id="_x0000_s1557" type="#_x0000_t202" style="position:absolute;margin-left:305.9pt;margin-top:8.55pt;width:240.9pt;height:180pt;z-index:252051456" filled="f" stroked="f">
            <v:textbox inset="0,0,0,0">
              <w:txbxContent>
                <w:p w:rsidR="00326198" w:rsidRPr="00E753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w w:val="85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 w:hint="eastAsia"/>
                      <w:sz w:val="14"/>
                      <w:szCs w:val="14"/>
                    </w:rPr>
                    <w:t>□</w:t>
                  </w: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E7532F">
                    <w:rPr>
                      <w:rFonts w:ascii="Tahoma" w:hAnsi="Tahoma" w:cs="Tahoma" w:hint="cs"/>
                      <w:w w:val="85"/>
                      <w:sz w:val="14"/>
                      <w:szCs w:val="14"/>
                    </w:rPr>
                    <w:t>เมื่อดูใบปลิวแล้วมีบ้านที่ท่านถูกใจ</w:t>
                  </w:r>
                  <w:r w:rsidRPr="00E7532F">
                    <w:rPr>
                      <w:rFonts w:ascii="Tahoma" w:hAnsi="Tahoma" w:cs="Tahoma"/>
                      <w:w w:val="85"/>
                      <w:sz w:val="14"/>
                      <w:szCs w:val="14"/>
                    </w:rPr>
                    <w:t xml:space="preserve"> </w:t>
                  </w:r>
                  <w:r w:rsidRPr="00E7532F">
                    <w:rPr>
                      <w:rFonts w:ascii="Tahoma" w:hAnsi="Tahoma" w:cs="Tahoma" w:hint="cs"/>
                      <w:w w:val="85"/>
                      <w:sz w:val="14"/>
                      <w:szCs w:val="14"/>
                    </w:rPr>
                    <w:t>กรุณามาติดต่อพร้อมพาบุคคลที่พูดภาษาญี่ปุ่นได้มาด้วย</w:t>
                  </w: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 w:hint="eastAsia"/>
                      <w:sz w:val="14"/>
                      <w:szCs w:val="14"/>
                    </w:rPr>
                    <w:t>□</w:t>
                  </w: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กรุณาอ่านอ่านแผ่นพับอย่างละเอียดอีกครั้ง</w:t>
                  </w: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 w:hint="eastAsia"/>
                      <w:sz w:val="14"/>
                      <w:szCs w:val="14"/>
                    </w:rPr>
                    <w:t>□</w:t>
                  </w: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ขณะนี้บริษัทยังไม่มีบ้านที่ตรงกับความต้องการของท่าน</w:t>
                  </w: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 w:hint="eastAsia"/>
                      <w:sz w:val="14"/>
                      <w:szCs w:val="14"/>
                    </w:rPr>
                    <w:t>□</w:t>
                  </w: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บริษัทไม่มีบ้านที่ตรงกับความต้องการของท่าน</w:t>
                  </w: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ค่าเช่าทีพักในขนาดและเขตพื้นที่ซึ่งท่านต้องการมีราคาตลาดอยู่ที่</w:t>
                  </w:r>
                </w:p>
                <w:p w:rsidR="00326198" w:rsidRPr="00E753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eastAsiaTheme="minorEastAsia" w:hAnsi="Tahoma" w:cs="Tahoma"/>
                      <w:sz w:val="14"/>
                      <w:szCs w:val="14"/>
                      <w:lang w:eastAsia="ja-JP"/>
                    </w:rPr>
                  </w:pP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ＭＳ 明朝" w:hAnsi="ＭＳ 明朝" w:cs="ＭＳ 明朝"/>
                      <w:sz w:val="14"/>
                      <w:szCs w:val="14"/>
                    </w:rPr>
                    <w:t>￥</w:t>
                  </w:r>
                  <w:r w:rsidRPr="00E7532F">
                    <w:rPr>
                      <w:rFonts w:ascii="ＭＳ 明朝" w:eastAsiaTheme="minorEastAsia" w:hAnsi="ＭＳ 明朝" w:cs="ＭＳ 明朝" w:hint="eastAsia"/>
                      <w:sz w:val="14"/>
                      <w:szCs w:val="14"/>
                      <w:u w:val="single"/>
                      <w:lang w:eastAsia="ja-JP"/>
                    </w:rPr>
                    <w:t xml:space="preserve">                                                  </w:t>
                  </w:r>
                </w:p>
                <w:p w:rsidR="00326198" w:rsidRPr="0055772F" w:rsidRDefault="00326198" w:rsidP="00E7532F">
                  <w:pPr>
                    <w:tabs>
                      <w:tab w:val="left" w:pos="220"/>
                    </w:tabs>
                    <w:spacing w:line="48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ab/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บริษัทอยากให้ท่านกลับไปทบทวนเงื่อนไขดูใหม่</w:t>
                  </w:r>
                  <w:r w:rsidRPr="0055772F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Pr="0055772F">
                    <w:rPr>
                      <w:rFonts w:ascii="Tahoma" w:hAnsi="Tahoma" w:cs="Tahoma" w:hint="cs"/>
                      <w:sz w:val="14"/>
                      <w:szCs w:val="14"/>
                    </w:rPr>
                    <w:t>แล้วมาติดต่อที่นี่อีกครั้ง</w:t>
                  </w:r>
                </w:p>
              </w:txbxContent>
            </v:textbox>
            <w10:wrap anchorx="page" anchory="page"/>
          </v:shape>
        </w:pict>
      </w: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1822BB" w:rsidRDefault="001822BB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047750" w:rsidRDefault="00047750">
      <w:pPr>
        <w:pStyle w:val="a3"/>
        <w:spacing w:before="9"/>
        <w:rPr>
          <w:rFonts w:ascii="メイリオ"/>
          <w:b/>
          <w:sz w:val="25"/>
          <w:lang w:eastAsia="ja-JP"/>
        </w:rPr>
      </w:pPr>
    </w:p>
    <w:p w:rsidR="00483A8F" w:rsidRDefault="00F70D50">
      <w:pPr>
        <w:tabs>
          <w:tab w:val="left" w:pos="4974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タイ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headerReference w:type="default" r:id="rId26"/>
          <w:footerReference w:type="even" r:id="rId27"/>
          <w:footerReference w:type="default" r:id="rId28"/>
          <w:pgSz w:w="11910" w:h="16840"/>
          <w:pgMar w:top="0" w:right="0" w:bottom="1100" w:left="0" w:header="0" w:footer="913" w:gutter="0"/>
          <w:pgNumType w:start="31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w:pict>
          <v:shape id="_x0000_s1578" type="#_x0000_t202" style="position:absolute;margin-left:54.05pt;margin-top:4.65pt;width:16.5pt;height:27pt;z-index:252067840" filled="f" stroked="f">
            <v:textbox style="mso-next-textbox:#_x0000_s1578" inset="0,0,0,0">
              <w:txbxContent>
                <w:p w:rsidR="00326198" w:rsidRPr="00AA4F65" w:rsidRDefault="00326198" w:rsidP="004E0C08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119" style="position:absolute;margin-left:48.15pt;margin-top:3pt;width:28.35pt;height:28.35pt;z-index:-251249664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<v:path arrowok="t"/>
            <w10:wrap anchorx="page" anchory="page"/>
          </v:shape>
        </w:pict>
      </w:r>
      <w:r>
        <w:rPr>
          <w:noProof/>
          <w:lang w:eastAsia="ja-JP"/>
        </w:rPr>
        <w:pict>
          <v:line id="_x0000_s1120" style="position:absolute;z-index:-251250688" from="0,.2pt" to="595.3pt,.2pt" strokecolor="#f9aa8f" strokeweight=".20003mm">
            <w10:wrap anchorx="page" anchory="page"/>
          </v:line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Arial" w:eastAsia="Arial"/>
          <w:noProof/>
          <w:sz w:val="22"/>
          <w:lang w:eastAsia="ja-JP"/>
        </w:rPr>
        <w:pict>
          <v:rect id="_x0000_s1110" style="position:absolute;margin-left:300.75pt;margin-top:6.3pt;width:246.05pt;height:495.85pt;z-index:-251261952" filled="f" strokecolor="#40ad49" strokeweight=".20003mm">
            <w10:wrap anchorx="page" anchory="page"/>
          </v:rect>
        </w:pict>
      </w:r>
      <w:r>
        <w:rPr>
          <w:noProof/>
          <w:lang w:eastAsia="ja-JP"/>
        </w:rPr>
        <w:pict>
          <v:shape id="_x0000_s1113" type="#_x0000_t202" style="position:absolute;margin-left:48.15pt;margin-top:6pt;width:246.65pt;height:117pt;z-index:-251293696" filled="f" stroked="f">
            <v:textbox style="mso-next-textbox:#_x0000_s1113" inset="0,0,0,0">
              <w:txbxContent>
                <w:p w:rsidR="00326198" w:rsidRPr="00E91564" w:rsidRDefault="00326198">
                  <w:pPr>
                    <w:spacing w:before="20"/>
                    <w:rPr>
                      <w:b/>
                      <w:sz w:val="23"/>
                    </w:rPr>
                  </w:pPr>
                </w:p>
                <w:p w:rsidR="00326198" w:rsidRPr="00E91564" w:rsidRDefault="00326198">
                  <w:pPr>
                    <w:tabs>
                      <w:tab w:val="left" w:pos="984"/>
                      <w:tab w:val="left" w:pos="4818"/>
                    </w:tabs>
                    <w:ind w:left="170"/>
                    <w:rPr>
                      <w:b/>
                      <w:sz w:val="25"/>
                    </w:rPr>
                  </w:pPr>
                  <w:r w:rsidRPr="00E91564">
                    <w:rPr>
                      <w:b/>
                      <w:strike/>
                      <w:color w:val="231F20"/>
                      <w:w w:val="102"/>
                      <w:sz w:val="25"/>
                    </w:rPr>
                    <w:t xml:space="preserve"> </w:t>
                  </w:r>
                  <w:r w:rsidRPr="00E91564">
                    <w:rPr>
                      <w:b/>
                      <w:strike/>
                      <w:color w:val="231F20"/>
                      <w:sz w:val="25"/>
                    </w:rPr>
                    <w:tab/>
                    <w:t>Lembar  Cek</w:t>
                  </w:r>
                  <w:r w:rsidRPr="00E91564">
                    <w:rPr>
                      <w:b/>
                      <w:strike/>
                      <w:color w:val="231F20"/>
                      <w:spacing w:val="-10"/>
                      <w:sz w:val="25"/>
                    </w:rPr>
                    <w:t xml:space="preserve"> </w:t>
                  </w:r>
                  <w:r w:rsidRPr="00E91564">
                    <w:rPr>
                      <w:b/>
                      <w:strike/>
                      <w:color w:val="231F20"/>
                      <w:sz w:val="25"/>
                    </w:rPr>
                    <w:t>Persyaratan</w:t>
                  </w:r>
                  <w:r w:rsidRPr="00E91564">
                    <w:rPr>
                      <w:b/>
                      <w:strike/>
                      <w:color w:val="231F20"/>
                      <w:sz w:val="25"/>
                    </w:rPr>
                    <w:tab/>
                  </w:r>
                </w:p>
                <w:p w:rsidR="00326198" w:rsidRPr="00E91564" w:rsidRDefault="00326198">
                  <w:pPr>
                    <w:spacing w:before="7"/>
                    <w:rPr>
                      <w:b/>
                      <w:sz w:val="27"/>
                    </w:rPr>
                  </w:pPr>
                </w:p>
                <w:p w:rsidR="00326198" w:rsidRPr="00E91564" w:rsidRDefault="00326198" w:rsidP="00E91564">
                  <w:pPr>
                    <w:spacing w:before="1" w:line="221" w:lineRule="auto"/>
                    <w:ind w:left="170" w:right="23"/>
                    <w:rPr>
                      <w:sz w:val="17"/>
                    </w:rPr>
                  </w:pPr>
                  <w:r w:rsidRPr="00E91564">
                    <w:rPr>
                      <w:color w:val="231F20"/>
                      <w:w w:val="105"/>
                      <w:sz w:val="17"/>
                    </w:rPr>
                    <w:t>Isi di dalam area kotak tebal dari “Lembar Cek Persyaratan” ini dan tunjukkan kepada agen real estate.</w:t>
                  </w:r>
                </w:p>
                <w:p w:rsidR="00326198" w:rsidRPr="00E91564" w:rsidRDefault="00326198" w:rsidP="00E91564">
                  <w:pPr>
                    <w:spacing w:before="180"/>
                    <w:ind w:left="164" w:right="113"/>
                    <w:jc w:val="center"/>
                    <w:rPr>
                      <w:sz w:val="18"/>
                    </w:rPr>
                  </w:pPr>
                  <w:r w:rsidRPr="00E91564">
                    <w:rPr>
                      <w:color w:val="FFFFFF"/>
                      <w:sz w:val="18"/>
                    </w:rPr>
                    <w:t>Orang Asing</w:t>
                  </w:r>
                </w:p>
                <w:p w:rsidR="00326198" w:rsidRPr="00E91564" w:rsidRDefault="00326198" w:rsidP="00E91564">
                  <w:pPr>
                    <w:spacing w:before="111" w:afterLines="100" w:after="240" w:line="221" w:lineRule="auto"/>
                    <w:ind w:left="170"/>
                    <w:rPr>
                      <w:sz w:val="17"/>
                    </w:rPr>
                  </w:pPr>
                  <w:r w:rsidRPr="00E91564">
                    <w:rPr>
                      <w:color w:val="231F20"/>
                      <w:sz w:val="17"/>
                    </w:rPr>
                    <w:t>Saya sedang mencari perumahan yang disewakan dengan kondisi sebagai berikut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ect id="_x0000_s1114" style="position:absolute;margin-left:48.45pt;margin-top:6.3pt;width:246.05pt;height:495.85pt;z-index:-251294720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19"/>
          <w:lang w:eastAsia="ja-JP"/>
        </w:rPr>
        <w:pict>
          <v:shape id="_x0000_s1115" style="position:absolute;margin-left:56.65pt;margin-top:74.95pt;width:232.45pt;height:13.8pt;z-index:-251295744" coordorigin="1134,-9028" coordsize="4649,284" path="m5663,-9028r-4409,l1184,-9026r-35,13l1136,-8977r-2,69l1134,-8864r2,69l1149,-8759r35,13l1254,-8744r4409,l5732,-8746r36,-13l5781,-8795r2,-69l5783,-8908r-2,-69l5768,-9013r-36,-13l5663,-9028xe" fillcolor="#007dc5" stroked="f">
            <v:path arrowok="t"/>
            <w10:wrap anchorx="page" anchory="page"/>
          </v:shape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19"/>
          <w:lang w:eastAsia="ja-JP"/>
        </w:rPr>
      </w:pPr>
      <w:r>
        <w:rPr>
          <w:rFonts w:ascii="メイリオ"/>
          <w:b/>
          <w:noProof/>
          <w:sz w:val="19"/>
          <w:lang w:eastAsia="ja-JP"/>
        </w:rPr>
        <w:pict>
          <v:shape id="_x0000_s1109" type="#_x0000_t202" style="position:absolute;margin-left:306.1pt;margin-top:16.15pt;width:142.75pt;height:24.95pt;z-index:-251260928" filled="f" stroked="f">
            <v:textbox style="mso-next-textbox:#_x0000_s1109" inset="0,0,0,0">
              <w:txbxContent>
                <w:p w:rsidR="00326198" w:rsidRDefault="00326198">
                  <w:pPr>
                    <w:spacing w:line="170" w:lineRule="exact"/>
                    <w:ind w:left="1814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Orang Asing</w:t>
                  </w:r>
                </w:p>
                <w:p w:rsidR="00326198" w:rsidRDefault="00326198">
                  <w:pPr>
                    <w:spacing w:before="107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Profil saya, sebagai berikut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19"/>
          <w:lang w:eastAsia="ja-JP"/>
        </w:rPr>
        <w:pict>
          <v:shape id="_x0000_s1111" style="position:absolute;margin-left:306.1pt;margin-top:12.35pt;width:232.45pt;height:283.15pt;z-index:-251262976" coordorigin="6123,-9768" coordsize="4649,5663" o:spt="100" adj="0,,0" path="m10772,-4270r-2,-69l10757,-4375r-36,-13l10652,-4390r-4409,l6173,-4388r-35,13l6125,-4339r-2,69l6123,-4226r2,69l6138,-4121r35,13l6243,-4106r4409,l10721,-4108r36,-13l10770,-4157r2,-69l10772,-4270t,-5378l10770,-9718r-13,-35l10721,-9767r-69,-1l6243,-9768r-70,1l6138,-9753r-13,35l6123,-9648r,43l6125,-9536r13,36l6173,-9487r70,2l10652,-9485r69,-2l10757,-9500r13,-36l10772,-9605r,-43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108" type="#_x0000_t202" style="position:absolute;left:0;text-align:left;margin-left:306.1pt;margin-top:266.2pt;width:233.6pt;height:152.3pt;z-index:-251259904" filled="f" stroked="f">
            <v:textbox style="mso-next-textbox:#_x0000_s1108" inset="0,0,0,0">
              <w:txbxContent>
                <w:p w:rsidR="00326198" w:rsidRDefault="00326198">
                  <w:pPr>
                    <w:spacing w:line="170" w:lineRule="exact"/>
                    <w:ind w:left="1618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  <w:u w:val="single" w:color="FFFFFF"/>
                    </w:rPr>
                    <w:t>Agen Real Estate</w:t>
                  </w:r>
                </w:p>
                <w:p w:rsidR="00326198" w:rsidRDefault="00326198">
                  <w:pPr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before="85" w:line="213" w:lineRule="auto"/>
                    <w:ind w:right="21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 xml:space="preserve">Lihat brosurnya dan apabila ada </w:t>
                  </w:r>
                  <w:r>
                    <w:rPr>
                      <w:color w:val="231F20"/>
                      <w:spacing w:val="-3"/>
                      <w:sz w:val="17"/>
                    </w:rPr>
                    <w:t xml:space="preserve">properti </w:t>
                  </w:r>
                  <w:r>
                    <w:rPr>
                      <w:color w:val="231F20"/>
                      <w:sz w:val="17"/>
                    </w:rPr>
                    <w:t>yang Anda</w:t>
                  </w:r>
                  <w:r>
                    <w:rPr>
                      <w:color w:val="231F20"/>
                      <w:spacing w:val="-28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inati, silahkan</w:t>
                  </w:r>
                  <w:r>
                    <w:rPr>
                      <w:color w:val="231F20"/>
                      <w:spacing w:val="-1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kembali</w:t>
                  </w:r>
                  <w:r>
                    <w:rPr>
                      <w:color w:val="231F20"/>
                      <w:spacing w:val="-1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dengan</w:t>
                  </w:r>
                  <w:r>
                    <w:rPr>
                      <w:color w:val="231F20"/>
                      <w:spacing w:val="-10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orang</w:t>
                  </w:r>
                  <w:r>
                    <w:rPr>
                      <w:color w:val="231F20"/>
                      <w:spacing w:val="-1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yang</w:t>
                  </w:r>
                  <w:r>
                    <w:rPr>
                      <w:color w:val="231F20"/>
                      <w:spacing w:val="-10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bisa</w:t>
                  </w:r>
                  <w:r>
                    <w:rPr>
                      <w:color w:val="231F20"/>
                      <w:spacing w:val="-1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bahasa</w:t>
                  </w:r>
                  <w:r>
                    <w:rPr>
                      <w:color w:val="231F20"/>
                      <w:spacing w:val="-10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Jepang.</w:t>
                  </w:r>
                </w:p>
                <w:p w:rsidR="00326198" w:rsidRDefault="00326198">
                  <w:pPr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before="54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Mohon baca brosurnya sekali lagi dengan</w:t>
                  </w:r>
                  <w:r>
                    <w:rPr>
                      <w:color w:val="231F20"/>
                      <w:spacing w:val="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seksama.</w:t>
                  </w:r>
                </w:p>
                <w:p w:rsidR="00326198" w:rsidRDefault="00326198">
                  <w:pPr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before="48" w:line="213" w:lineRule="auto"/>
                    <w:ind w:right="20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Kami tidak memiliki rumah yang memenuhi persyaratan Anda.</w:t>
                  </w:r>
                </w:p>
                <w:p w:rsidR="00326198" w:rsidRDefault="00326198">
                  <w:pPr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before="79" w:line="213" w:lineRule="auto"/>
                    <w:ind w:right="20"/>
                    <w:rPr>
                      <w:sz w:val="17"/>
                    </w:rPr>
                  </w:pPr>
                  <w:r>
                    <w:rPr>
                      <w:color w:val="231F20"/>
                      <w:spacing w:val="3"/>
                      <w:sz w:val="17"/>
                    </w:rPr>
                    <w:t xml:space="preserve">Kami tidak memiliki rumah yang memenuhi kebutuhan </w:t>
                  </w:r>
                  <w:r>
                    <w:rPr>
                      <w:color w:val="231F20"/>
                      <w:sz w:val="17"/>
                    </w:rPr>
                    <w:t>Anda.</w:t>
                  </w:r>
                </w:p>
                <w:p w:rsidR="00326198" w:rsidRDefault="00326198">
                  <w:pPr>
                    <w:spacing w:before="9" w:line="244" w:lineRule="auto"/>
                    <w:ind w:left="226" w:right="32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Harga sewa pasaran untuk rumah dengan ukuran dan area yang Anda inginkan adalah</w:t>
                  </w:r>
                </w:p>
                <w:p w:rsidR="00326198" w:rsidRDefault="00326198">
                  <w:pPr>
                    <w:tabs>
                      <w:tab w:val="left" w:pos="3552"/>
                    </w:tabs>
                    <w:spacing w:before="1"/>
                    <w:ind w:left="226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¥</w:t>
                  </w:r>
                  <w:r>
                    <w:rPr>
                      <w:color w:val="231F20"/>
                      <w:sz w:val="17"/>
                      <w:u w:val="single" w:color="221E1F"/>
                    </w:rPr>
                    <w:t xml:space="preserve"> </w:t>
                  </w:r>
                  <w:r>
                    <w:rPr>
                      <w:color w:val="231F20"/>
                      <w:sz w:val="17"/>
                      <w:u w:val="single" w:color="221E1F"/>
                    </w:rPr>
                    <w:tab/>
                  </w:r>
                </w:p>
                <w:p w:rsidR="00326198" w:rsidRDefault="00326198">
                  <w:pPr>
                    <w:spacing w:before="5" w:line="244" w:lineRule="auto"/>
                    <w:ind w:left="226" w:right="15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Saya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engusulkan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agar</w:t>
                  </w:r>
                  <w:r>
                    <w:rPr>
                      <w:color w:val="231F20"/>
                      <w:spacing w:val="-6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Anda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emikirkan</w:t>
                  </w:r>
                  <w:r>
                    <w:rPr>
                      <w:color w:val="231F20"/>
                      <w:spacing w:val="-6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ulang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engenai kondisi yang Anda</w:t>
                  </w:r>
                  <w:r>
                    <w:rPr>
                      <w:color w:val="231F20"/>
                      <w:spacing w:val="-7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inginkan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sz w:val="20"/>
        </w:rPr>
        <w:pict>
          <v:shape id="_x0000_s1567" type="#_x0000_t202" style="position:absolute;left:0;text-align:left;margin-left:56.65pt;margin-top:56.7pt;width:233.15pt;height:342.85pt;z-index:252052480;mso-position-vertical:absolute" filled="f" stroked="f">
            <v:textbox style="mso-next-textbox:#_x0000_s156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0"/>
                  </w:tblGrid>
                  <w:tr w:rsidR="00326198">
                    <w:trPr>
                      <w:trHeight w:val="524"/>
                    </w:trPr>
                    <w:tc>
                      <w:tcPr>
                        <w:tcW w:w="4620" w:type="dxa"/>
                        <w:tcBorders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before="46" w:line="146" w:lineRule="auto"/>
                          <w:ind w:left="268" w:right="28" w:hanging="213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4"/>
                          </w:rPr>
                          <w:t xml:space="preserve">①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 xml:space="preserve">Nilai sewa yang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(nilai yang dapat Anda bayar setiap bulan, termasuk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diinginkan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biaya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ayanan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umum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dan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biaya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emeliharaan)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823"/>
                            <w:tab w:val="left" w:pos="4468"/>
                          </w:tabs>
                          <w:spacing w:line="112" w:lineRule="exact"/>
                          <w:ind w:left="1359"/>
                          <w:rPr>
                            <w:rFonts w:ascii="Times New Roman" w:eastAsia="Times New Roman"/>
                            <w:sz w:val="14"/>
                          </w:rPr>
                        </w:pPr>
                        <w:r>
                          <w:rPr>
                            <w:rFonts w:ascii="小塚明朝 Pr6N R" w:eastAsia="小塚明朝 Pr6N R" w:hint="eastAsia"/>
                            <w:color w:val="231F20"/>
                            <w:sz w:val="14"/>
                          </w:rPr>
                          <w:t>￥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A-OTF 新ゴ Pro R" w:eastAsia="A-OTF 新ゴ Pro R" w:hint="eastAsia"/>
                            <w:color w:val="231F20"/>
                            <w:spacing w:val="-1"/>
                            <w:sz w:val="14"/>
                          </w:rPr>
                          <w:t>〜</w:t>
                        </w:r>
                        <w:r>
                          <w:rPr>
                            <w:rFonts w:ascii="小塚明朝 Pr6N R" w:eastAsia="小塚明朝 Pr6N R" w:hint="eastAsia"/>
                            <w:color w:val="231F20"/>
                            <w:sz w:val="14"/>
                          </w:rPr>
                          <w:t>￥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4239"/>
                          </w:tabs>
                          <w:spacing w:line="183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②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rea ya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Dekat dengan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stasiun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line="149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diinginka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Dalam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jarak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 menit jalan dari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stasiun</w:t>
                        </w:r>
                      </w:p>
                    </w:tc>
                  </w:tr>
                  <w:tr w:rsidR="00326198">
                    <w:trPr>
                      <w:trHeight w:val="21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2799"/>
                          </w:tabs>
                          <w:spacing w:line="192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③ 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Jenis properti    </w:t>
                        </w:r>
                        <w:r>
                          <w:rPr>
                            <w:color w:val="231F20"/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parteme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Rumah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5F0511">
                        <w:pPr>
                          <w:pStyle w:val="TableParagraph"/>
                          <w:tabs>
                            <w:tab w:val="left" w:pos="1359"/>
                            <w:tab w:val="left" w:pos="2800"/>
                          </w:tabs>
                          <w:spacing w:before="71" w:line="98" w:lineRule="auto"/>
                          <w:ind w:left="268" w:right="448" w:hanging="213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8"/>
                            <w:sz w:val="14"/>
                          </w:rPr>
                          <w:t xml:space="preserve">④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12"/>
                            <w:position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>Apartemen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antai 2 atau lebih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Lantai berapa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saja 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>lantai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>berapa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43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⑤ </w:t>
                        </w:r>
                        <w:r>
                          <w:rPr>
                            <w:color w:val="231F20"/>
                            <w:sz w:val="14"/>
                          </w:rPr>
                          <w:t>Luas ruangan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799"/>
                          </w:tabs>
                          <w:spacing w:line="68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m</w:t>
                        </w:r>
                        <w:r>
                          <w:rPr>
                            <w:color w:val="231F20"/>
                            <w:position w:val="5"/>
                            <w:sz w:val="8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sz w:val="14"/>
                          </w:rPr>
                          <w:t>atau</w:t>
                        </w:r>
                        <w:r>
                          <w:rPr>
                            <w:color w:val="231F2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ebih</w:t>
                        </w:r>
                      </w:p>
                      <w:p w:rsidR="00326198" w:rsidRDefault="00326198">
                        <w:pPr>
                          <w:pStyle w:val="TableParagraph"/>
                          <w:spacing w:line="120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roperti</w:t>
                        </w:r>
                      </w:p>
                    </w:tc>
                  </w:tr>
                  <w:tr w:rsidR="00326198">
                    <w:trPr>
                      <w:trHeight w:val="69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86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Studio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Selain studio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  <w:tab w:val="left" w:pos="3519"/>
                          </w:tabs>
                          <w:spacing w:before="54" w:line="88" w:lineRule="auto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4"/>
                          </w:rPr>
                          <w:t>⑥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8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Denah</w:t>
                        </w:r>
                        <w:r>
                          <w:rPr>
                            <w:color w:val="231F20"/>
                            <w:spacing w:val="1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position w:val="-7"/>
                            <w:sz w:val="14"/>
                          </w:rPr>
                          <w:t>lantai</w:t>
                        </w:r>
                        <w:r>
                          <w:rPr>
                            <w:color w:val="231F20"/>
                            <w:spacing w:val="2"/>
                            <w:position w:val="-7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Kamar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erpisah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</w:t>
                        </w:r>
                        <w:r>
                          <w:rPr>
                            <w:color w:val="231F20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kamar</w:t>
                        </w:r>
                      </w:p>
                      <w:p w:rsidR="00326198" w:rsidRDefault="00326198">
                        <w:pPr>
                          <w:pStyle w:val="TableParagraph"/>
                          <w:spacing w:line="125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Kamar gabungan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K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DK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DK</w:t>
                        </w:r>
                      </w:p>
                      <w:p w:rsidR="00326198" w:rsidRPr="0099726D" w:rsidRDefault="00326198">
                        <w:pPr>
                          <w:pStyle w:val="TableParagraph"/>
                          <w:spacing w:line="196" w:lineRule="exact"/>
                          <w:ind w:left="1359"/>
                          <w:rPr>
                            <w:w w:val="90"/>
                            <w:sz w:val="14"/>
                          </w:rPr>
                        </w:pPr>
                        <w:r w:rsidRPr="0099726D">
                          <w:rPr>
                            <w:color w:val="231F20"/>
                            <w:w w:val="90"/>
                            <w:sz w:val="14"/>
                          </w:rPr>
                          <w:t xml:space="preserve">Jenis kamar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 w:rsidRPr="0099726D">
                          <w:rPr>
                            <w:rFonts w:ascii="A-OTF 新ゴ Pro R" w:hAnsi="A-OTF 新ゴ Pro R"/>
                            <w:color w:val="231F20"/>
                            <w:w w:val="90"/>
                            <w:sz w:val="14"/>
                          </w:rPr>
                          <w:t xml:space="preserve"> </w:t>
                        </w:r>
                        <w:r w:rsidRPr="0099726D">
                          <w:rPr>
                            <w:color w:val="231F20"/>
                            <w:w w:val="90"/>
                            <w:sz w:val="14"/>
                          </w:rPr>
                          <w:t xml:space="preserve">Jepang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 w:rsidRPr="0099726D">
                          <w:rPr>
                            <w:rFonts w:ascii="A-OTF 新ゴ Pro R" w:hAnsi="A-OTF 新ゴ Pro R"/>
                            <w:color w:val="231F20"/>
                            <w:w w:val="90"/>
                            <w:sz w:val="14"/>
                          </w:rPr>
                          <w:t xml:space="preserve"> </w:t>
                        </w:r>
                        <w:r w:rsidRPr="0099726D">
                          <w:rPr>
                            <w:color w:val="231F20"/>
                            <w:w w:val="90"/>
                            <w:sz w:val="14"/>
                          </w:rPr>
                          <w:t xml:space="preserve">Barat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 w:rsidRPr="0099726D">
                          <w:rPr>
                            <w:rFonts w:ascii="A-OTF 新ゴ Pro R" w:hAnsi="A-OTF 新ゴ Pro R"/>
                            <w:color w:val="231F20"/>
                            <w:w w:val="90"/>
                            <w:sz w:val="14"/>
                          </w:rPr>
                          <w:t xml:space="preserve"> </w:t>
                        </w:r>
                        <w:r w:rsidRPr="0099726D"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Yang </w:t>
                        </w:r>
                        <w:r w:rsidRPr="0099726D">
                          <w:rPr>
                            <w:color w:val="231F20"/>
                            <w:w w:val="90"/>
                            <w:sz w:val="14"/>
                          </w:rPr>
                          <w:t>mana saja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99726D">
                        <w:pPr>
                          <w:pStyle w:val="TableParagraph"/>
                          <w:tabs>
                            <w:tab w:val="left" w:pos="1359"/>
                          </w:tabs>
                          <w:spacing w:before="80" w:line="86" w:lineRule="auto"/>
                          <w:ind w:left="57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4"/>
                          </w:rPr>
                          <w:t>⑦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8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Jenis</w:t>
                        </w:r>
                        <w:r>
                          <w:rPr>
                            <w:color w:val="231F20"/>
                            <w:spacing w:val="3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Toilet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Kloset</w:t>
                        </w:r>
                        <w:r>
                          <w:rPr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Siram</w:t>
                        </w:r>
                      </w:p>
                      <w:p w:rsidR="00326198" w:rsidRDefault="00326198">
                        <w:pPr>
                          <w:pStyle w:val="TableParagraph"/>
                          <w:spacing w:line="159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Kloset Jongkok tidak masalah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99726D">
                        <w:pPr>
                          <w:pStyle w:val="TableParagraph"/>
                          <w:tabs>
                            <w:tab w:val="left" w:pos="1359"/>
                          </w:tabs>
                          <w:spacing w:before="80" w:line="86" w:lineRule="auto"/>
                          <w:ind w:left="57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4"/>
                          </w:rPr>
                          <w:t>⑧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2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Kamar</w:t>
                        </w:r>
                        <w:r>
                          <w:rPr>
                            <w:color w:val="231F20"/>
                            <w:spacing w:val="4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>mandi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Dengan kamar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mandi</w:t>
                        </w:r>
                      </w:p>
                      <w:p w:rsidR="00326198" w:rsidRDefault="00326198">
                        <w:pPr>
                          <w:pStyle w:val="TableParagraph"/>
                          <w:spacing w:line="159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anpa kamar mandi tidak masalah</w:t>
                        </w:r>
                      </w:p>
                    </w:tc>
                  </w:tr>
                  <w:tr w:rsidR="00326198">
                    <w:trPr>
                      <w:trHeight w:val="21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line="192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⑨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C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Dengan AC </w:t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Tanpa</w:t>
                        </w:r>
                        <w:r>
                          <w:rPr>
                            <w:color w:val="231F20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C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  <w:tab w:val="left" w:pos="3519"/>
                          </w:tabs>
                          <w:spacing w:before="22" w:line="151" w:lineRule="auto"/>
                          <w:ind w:left="268" w:right="333" w:hanging="213"/>
                          <w:rPr>
                            <w:color w:val="231F20"/>
                            <w:spacing w:val="-3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⑩</w:t>
                        </w:r>
                        <w:r w:rsidRPr="0099726D">
                          <w:rPr>
                            <w:color w:val="231F20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Jumlah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 ora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Keluarga </w:t>
                        </w:r>
                      </w:p>
                      <w:p w:rsidR="00326198" w:rsidRDefault="00326198" w:rsidP="0099726D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  <w:tab w:val="left" w:pos="3519"/>
                          </w:tabs>
                          <w:spacing w:before="22" w:line="151" w:lineRule="auto"/>
                          <w:ind w:leftChars="100" w:left="220" w:right="333" w:firstLineChars="50" w:firstLine="7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penghuni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>Teman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ainnya</w:t>
                        </w:r>
                      </w:p>
                    </w:tc>
                  </w:tr>
                  <w:tr w:rsidR="00326198">
                    <w:trPr>
                      <w:trHeight w:val="37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99726D">
                        <w:pPr>
                          <w:pStyle w:val="TableParagraph"/>
                          <w:tabs>
                            <w:tab w:val="left" w:pos="1359"/>
                          </w:tabs>
                          <w:spacing w:before="80" w:line="86" w:lineRule="auto"/>
                          <w:ind w:left="57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4"/>
                          </w:rPr>
                          <w:t>⑪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4"/>
                            <w:position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  <w:u w:val="single" w:color="0091D0"/>
                          </w:rPr>
                          <w:t>Penjamin</w:t>
                        </w:r>
                        <w:r>
                          <w:rPr>
                            <w:color w:val="231F20"/>
                            <w:position w:val="-7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Ingin menggunakan perusahaan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enjamin</w:t>
                        </w:r>
                      </w:p>
                      <w:p w:rsidR="00326198" w:rsidRDefault="00326198">
                        <w:pPr>
                          <w:pStyle w:val="TableParagraph"/>
                          <w:spacing w:line="159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Memiliki penjamin</w:t>
                        </w:r>
                      </w:p>
                    </w:tc>
                  </w:tr>
                  <w:tr w:rsidR="00326198">
                    <w:trPr>
                      <w:trHeight w:val="825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83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⑫ </w:t>
                        </w:r>
                        <w:r>
                          <w:rPr>
                            <w:color w:val="231F20"/>
                            <w:sz w:val="14"/>
                          </w:rPr>
                          <w:t>Tanggal mulai Dari tahun( ) bulan ( ) tanggal( )</w:t>
                        </w:r>
                      </w:p>
                      <w:p w:rsidR="00326198" w:rsidRDefault="00326198">
                        <w:pPr>
                          <w:pStyle w:val="TableParagraph"/>
                          <w:spacing w:line="149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tinggal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4"/>
                          <w:ind w:left="254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※ </w:t>
                        </w:r>
                        <w:r>
                          <w:rPr>
                            <w:color w:val="231F20"/>
                            <w:sz w:val="14"/>
                          </w:rPr>
                          <w:t>Rencana masa tinggal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493"/>
                            <w:tab w:val="left" w:pos="3627"/>
                          </w:tabs>
                          <w:spacing w:before="36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selama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ahun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 bulan.</w:t>
                        </w:r>
                      </w:p>
                    </w:tc>
                  </w:tr>
                  <w:tr w:rsidR="00326198">
                    <w:trPr>
                      <w:trHeight w:val="851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83" w:lineRule="exact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⑬ </w:t>
                        </w:r>
                        <w:r>
                          <w:rPr>
                            <w:color w:val="231F20"/>
                            <w:sz w:val="14"/>
                          </w:rPr>
                          <w:t>Pembayaran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958"/>
                          </w:tabs>
                          <w:spacing w:before="61" w:line="105" w:lineRule="auto"/>
                          <w:ind w:left="268" w:right="1243"/>
                          <w:rPr>
                            <w:rFonts w:ascii="Times New Roman" w:eastAsia="Times New Roman"/>
                            <w:sz w:val="14"/>
                          </w:rPr>
                        </w:pP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>saat</w:t>
                        </w:r>
                        <w:r>
                          <w:rPr>
                            <w:color w:val="231F20"/>
                            <w:spacing w:val="7"/>
                            <w:position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>tanda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Saya dapat menyiapkan 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sekitar 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tangan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kontrak  </w:t>
                        </w:r>
                        <w:r>
                          <w:rPr>
                            <w:color w:val="231F20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int="eastAsia"/>
                            <w:color w:val="231F20"/>
                            <w:position w:val="-7"/>
                            <w:sz w:val="14"/>
                          </w:rPr>
                          <w:t xml:space="preserve">￥ 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w w:val="101"/>
                            <w:position w:val="-7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position w:val="-7"/>
                            <w:sz w:val="14"/>
                            <w:u w:val="single" w:color="231F20"/>
                          </w:rPr>
                          <w:tab/>
                        </w:r>
                      </w:p>
                      <w:p w:rsidR="00326198" w:rsidRDefault="00326198">
                        <w:pPr>
                          <w:pStyle w:val="TableParagraph"/>
                          <w:spacing w:line="112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/ DP (Down</w:t>
                        </w:r>
                      </w:p>
                      <w:p w:rsidR="00326198" w:rsidRDefault="00326198">
                        <w:pPr>
                          <w:pStyle w:val="TableParagraph"/>
                          <w:spacing w:line="161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Payment)</w:t>
                        </w:r>
                      </w:p>
                    </w:tc>
                  </w:tr>
                  <w:tr w:rsidR="00326198">
                    <w:trPr>
                      <w:trHeight w:val="68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</w:tcBorders>
                      </w:tcPr>
                      <w:p w:rsidR="00326198" w:rsidRPr="0099726D" w:rsidRDefault="00326198" w:rsidP="0099726D">
                        <w:pPr>
                          <w:pStyle w:val="TableParagraph"/>
                          <w:spacing w:line="188" w:lineRule="exact"/>
                          <w:ind w:left="1361"/>
                          <w:rPr>
                            <w:position w:val="-2"/>
                            <w:sz w:val="14"/>
                          </w:rPr>
                        </w:pPr>
                        <w:r w:rsidRPr="0099726D">
                          <w:rPr>
                            <w:color w:val="231F20"/>
                            <w:position w:val="-2"/>
                            <w:sz w:val="14"/>
                          </w:rPr>
                          <w:t xml:space="preserve">Dari persyaratan </w:t>
                        </w:r>
                        <w:r w:rsidRPr="0099726D">
                          <w:rPr>
                            <w:rFonts w:ascii="A-OTF 中ゴシックBBB Pro Medium" w:hAnsi="A-OTF 中ゴシックBBB Pro Medium"/>
                            <w:color w:val="231F20"/>
                            <w:position w:val="-2"/>
                            <w:sz w:val="14"/>
                          </w:rPr>
                          <w:t xml:space="preserve">① </w:t>
                        </w:r>
                        <w:r w:rsidRPr="0099726D">
                          <w:rPr>
                            <w:color w:val="231F20"/>
                            <w:position w:val="-2"/>
                            <w:sz w:val="14"/>
                          </w:rPr>
                          <w:t xml:space="preserve">sampai </w:t>
                        </w:r>
                        <w:r w:rsidRPr="0099726D">
                          <w:rPr>
                            <w:rFonts w:ascii="A-OTF 中ゴシックBBB Pro Medium" w:hAnsi="A-OTF 中ゴシックBBB Pro Medium"/>
                            <w:color w:val="231F20"/>
                            <w:position w:val="-2"/>
                            <w:sz w:val="14"/>
                          </w:rPr>
                          <w:t xml:space="preserve">⑨ </w:t>
                        </w:r>
                        <w:r w:rsidRPr="0099726D">
                          <w:rPr>
                            <w:color w:val="231F20"/>
                            <w:position w:val="-2"/>
                            <w:sz w:val="14"/>
                          </w:rPr>
                          <w:t>di atas:</w:t>
                        </w:r>
                      </w:p>
                      <w:p w:rsidR="00326198" w:rsidRDefault="00326198" w:rsidP="0099726D">
                        <w:pPr>
                          <w:pStyle w:val="TableParagraph"/>
                          <w:tabs>
                            <w:tab w:val="left" w:pos="1359"/>
                          </w:tabs>
                          <w:spacing w:line="188" w:lineRule="exact"/>
                          <w:ind w:left="57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⑭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ersyarata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Yang </w:t>
                        </w:r>
                        <w:r>
                          <w:rPr>
                            <w:color w:val="231F20"/>
                            <w:sz w:val="14"/>
                          </w:rPr>
                          <w:t>paling penting buat</w:t>
                        </w:r>
                        <w:r>
                          <w:rPr>
                            <w:color w:val="231F20"/>
                            <w:spacing w:val="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nd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091"/>
                          </w:tabs>
                          <w:spacing w:line="148" w:lineRule="exact"/>
                          <w:ind w:left="0" w:right="5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rioritas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4"/>
                          </w:rPr>
                          <w:t>Ya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nomor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dua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al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enting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bua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Anda</w:t>
                        </w:r>
                      </w:p>
                      <w:p w:rsidR="00326198" w:rsidRDefault="00326198">
                        <w:pPr>
                          <w:pStyle w:val="TableParagraph"/>
                          <w:spacing w:line="161" w:lineRule="exact"/>
                          <w:ind w:left="0" w:right="560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4"/>
                          </w:rPr>
                          <w:t>Ya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nomo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tiga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aling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enting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bua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Anda</w:t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</v:shape>
        </w:pict>
      </w:r>
      <w:r w:rsidR="00F70D50">
        <w:rPr>
          <w:rFonts w:ascii="メイリオ"/>
          <w:sz w:val="20"/>
          <w:lang w:eastAsia="ja-JP"/>
        </w:rPr>
        <w:tab/>
      </w:r>
    </w:p>
    <w:p w:rsidR="00BD523B" w:rsidRDefault="00F04FB9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577" type="#_x0000_t202" style="position:absolute;left:0;text-align:left;margin-left:306.1pt;margin-top:3.05pt;width:233.9pt;height:227.15pt;z-index:252057600" filled="f" stroked="f">
            <v:textbox style="mso-next-textbox:#_x0000_s157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5"/>
                  </w:tblGrid>
                  <w:tr w:rsidR="00326198">
                    <w:trPr>
                      <w:trHeight w:val="1090"/>
                    </w:trPr>
                    <w:tc>
                      <w:tcPr>
                        <w:tcW w:w="4635" w:type="dxa"/>
                        <w:tcBorders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64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① </w:t>
                        </w:r>
                        <w:r>
                          <w:rPr>
                            <w:color w:val="231F20"/>
                            <w:sz w:val="17"/>
                          </w:rPr>
                          <w:t>Apa pekerjaan Anda?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</w:tabs>
                          <w:spacing w:before="50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Karyawan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Wiraswast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  <w:tab w:val="left" w:pos="4194"/>
                          </w:tabs>
                          <w:spacing w:before="48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Pelajar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Lainnya</w:t>
                        </w:r>
                        <w:r>
                          <w:rPr>
                            <w:color w:val="231F2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(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  <w:t>)</w:t>
                        </w:r>
                      </w:p>
                    </w:tc>
                  </w:tr>
                  <w:tr w:rsidR="00326198">
                    <w:trPr>
                      <w:trHeight w:val="1458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7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② </w:t>
                        </w:r>
                        <w:r>
                          <w:rPr>
                            <w:color w:val="231F20"/>
                            <w:sz w:val="17"/>
                          </w:rPr>
                          <w:t>Apa status kekaryawan Anda?</w:t>
                        </w:r>
                      </w:p>
                      <w:p w:rsidR="00326198" w:rsidRDefault="00326198" w:rsidP="00BD523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519"/>
                          </w:tabs>
                          <w:spacing w:before="50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z w:val="17"/>
                          </w:rPr>
                          <w:t xml:space="preserve">Karyawan tetap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 xml:space="preserve">□ </w:t>
                        </w:r>
                        <w:r>
                          <w:rPr>
                            <w:color w:val="231F20"/>
                            <w:sz w:val="17"/>
                          </w:rPr>
                          <w:t>Karyawan</w:t>
                        </w:r>
                        <w:r>
                          <w:rPr>
                            <w:color w:val="231F20"/>
                            <w:spacing w:val="-2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kontrak</w:t>
                        </w:r>
                      </w:p>
                      <w:p w:rsidR="00326198" w:rsidRDefault="00326198" w:rsidP="00BD523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519"/>
                          </w:tabs>
                          <w:spacing w:before="48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z w:val="17"/>
                          </w:rPr>
                          <w:t>Karyawan layanan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sementara</w:t>
                        </w:r>
                      </w:p>
                      <w:p w:rsidR="00326198" w:rsidRDefault="00326198" w:rsidP="00BD523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519"/>
                            <w:tab w:val="left" w:pos="3191"/>
                          </w:tabs>
                          <w:spacing w:before="49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z w:val="17"/>
                          </w:rPr>
                          <w:t>Karyawan</w:t>
                        </w:r>
                        <w:r>
                          <w:rPr>
                            <w:color w:val="231F20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paruh</w:t>
                        </w:r>
                        <w:r>
                          <w:rPr>
                            <w:color w:val="231F20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waktu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2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Lainnya</w:t>
                        </w:r>
                      </w:p>
                    </w:tc>
                  </w:tr>
                  <w:tr w:rsidR="00326198">
                    <w:trPr>
                      <w:trHeight w:val="1118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7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③ </w:t>
                        </w:r>
                        <w:r>
                          <w:rPr>
                            <w:color w:val="231F20"/>
                            <w:sz w:val="17"/>
                          </w:rPr>
                          <w:t>Bagaimana kemampuan bahasa Jepang Anda?</w:t>
                        </w:r>
                      </w:p>
                      <w:p w:rsidR="00326198" w:rsidRDefault="00326198" w:rsidP="00BD523B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519"/>
                            <w:tab w:val="left" w:pos="1751"/>
                          </w:tabs>
                          <w:spacing w:before="50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z w:val="17"/>
                          </w:rPr>
                          <w:t>Bagus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 xml:space="preserve">□ </w:t>
                        </w:r>
                        <w:r>
                          <w:rPr>
                            <w:color w:val="231F20"/>
                            <w:sz w:val="17"/>
                          </w:rPr>
                          <w:t>Percakapan</w:t>
                        </w:r>
                        <w:r>
                          <w:rPr>
                            <w:color w:val="231F20"/>
                            <w:spacing w:val="-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sehari-hari</w:t>
                        </w:r>
                      </w:p>
                      <w:p w:rsidR="00326198" w:rsidRDefault="00326198" w:rsidP="00BD523B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519"/>
                          </w:tabs>
                          <w:spacing w:before="48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z w:val="17"/>
                          </w:rPr>
                          <w:t>Buruk</w:t>
                        </w:r>
                      </w:p>
                    </w:tc>
                  </w:tr>
                  <w:tr w:rsidR="00326198">
                    <w:trPr>
                      <w:trHeight w:val="77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7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④ </w:t>
                        </w:r>
                        <w:r>
                          <w:rPr>
                            <w:color w:val="231F20"/>
                            <w:sz w:val="17"/>
                          </w:rPr>
                          <w:t>Dapatkah Anda membaca bahasa Jepang?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51"/>
                          </w:tabs>
                          <w:spacing w:before="50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Bisa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 xml:space="preserve">□ </w:t>
                        </w:r>
                        <w:r>
                          <w:rPr>
                            <w:color w:val="231F20"/>
                            <w:sz w:val="17"/>
                          </w:rPr>
                          <w:t xml:space="preserve">bisa Hiragana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4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Tidak</w:t>
                        </w:r>
                      </w:p>
                    </w:tc>
                  </w:tr>
                </w:tbl>
                <w:p w:rsidR="00326198" w:rsidRDefault="00326198" w:rsidP="00BD523B">
                  <w:pPr>
                    <w:pStyle w:val="a3"/>
                  </w:pPr>
                </w:p>
              </w:txbxContent>
            </v:textbox>
          </v:shape>
        </w:pict>
      </w: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BD523B" w:rsidRDefault="00BD523B">
      <w:pPr>
        <w:tabs>
          <w:tab w:val="left" w:pos="6122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spacing w:before="11"/>
        <w:rPr>
          <w:rFonts w:ascii="メイリオ"/>
          <w:b/>
          <w:sz w:val="15"/>
          <w:lang w:eastAsia="ja-JP"/>
        </w:rPr>
      </w:pPr>
    </w:p>
    <w:p w:rsidR="00483A8F" w:rsidRDefault="00F70D50">
      <w:pPr>
        <w:tabs>
          <w:tab w:val="left" w:pos="4322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インドネシア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headerReference w:type="even" r:id="rId29"/>
          <w:headerReference w:type="default" r:id="rId30"/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lastRenderedPageBreak/>
        <w:pict>
          <v:rect id="_x0000_s1099" style="position:absolute;margin-left:300.75pt;margin-top:14.6pt;width:246.05pt;height:509.7pt;z-index:-251253760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102" type="#_x0000_t202" style="position:absolute;margin-left:48.15pt;margin-top:13.9pt;width:246.65pt;height:130.1pt;z-index:-251255808" filled="f" stroked="f">
            <v:textbox style="mso-next-textbox:#_x0000_s1102" inset="0,0,0,0">
              <w:txbxContent>
                <w:p w:rsidR="00326198" w:rsidRDefault="00326198">
                  <w:pPr>
                    <w:spacing w:before="12"/>
                    <w:rPr>
                      <w:rFonts w:ascii="メイリオ"/>
                      <w:b/>
                      <w:sz w:val="21"/>
                    </w:rPr>
                  </w:pPr>
                </w:p>
                <w:p w:rsidR="00326198" w:rsidRDefault="00326198">
                  <w:pPr>
                    <w:ind w:left="200"/>
                    <w:rPr>
                      <w:rFonts w:ascii="Zawgyi-One" w:eastAsia="Zawgyi-One" w:hAnsi="Zawgyi-One" w:cs="Zawgyi-One"/>
                      <w:sz w:val="25"/>
                      <w:szCs w:val="25"/>
                    </w:rPr>
                  </w:pPr>
                  <w:r>
                    <w:rPr>
                      <w:rFonts w:ascii="Zawgyi-One" w:eastAsia="Zawgyi-One" w:hAnsi="Zawgyi-One" w:cs="Zawgyi-One"/>
                      <w:strike/>
                      <w:color w:val="231F20"/>
                      <w:sz w:val="25"/>
                      <w:szCs w:val="25"/>
                    </w:rPr>
                    <w:t>မိမိလိုခ်င္ေသာအခ်က္မ်ားစစ္ေဆးျခင္းစာရြက္</w:t>
                  </w:r>
                </w:p>
                <w:p w:rsidR="00326198" w:rsidRDefault="00326198">
                  <w:pPr>
                    <w:spacing w:before="275" w:line="182" w:lineRule="auto"/>
                    <w:ind w:left="368" w:hanging="227"/>
                    <w:rPr>
                      <w:rFonts w:ascii="Zawgyi-One" w:eastAsia="Zawgyi-One" w:hAnsi="Zawgyi-One" w:cs="Zawgyi-One"/>
                      <w:sz w:val="17"/>
                      <w:szCs w:val="17"/>
                    </w:rPr>
                  </w:pPr>
                  <w:r>
                    <w:rPr>
                      <w:rFonts w:ascii="Zawgyi-One" w:eastAsia="Zawgyi-One" w:hAnsi="Zawgyi-One" w:cs="Zawgyi-One"/>
                      <w:color w:val="0091D0"/>
                      <w:sz w:val="17"/>
                      <w:szCs w:val="17"/>
                    </w:rPr>
                    <w:t>ယခု မိမိလိုခ်င္ေသာအခ်က္မ်ားနစစ္ေဆးျခင္းစာရြက္] ၏ အကြက္အတြင္းတြင္ျဖည့္ျပီး အိမ္ျခံေျမအက်ိဳးေတာ္ေဆာင္အား</w:t>
                  </w:r>
                </w:p>
                <w:p w:rsidR="00326198" w:rsidRDefault="00326198">
                  <w:pPr>
                    <w:spacing w:line="233" w:lineRule="exact"/>
                    <w:ind w:left="368"/>
                    <w:rPr>
                      <w:rFonts w:ascii="Zawgyi-One" w:eastAsia="Zawgyi-One" w:hAnsi="Zawgyi-One" w:cs="Zawgyi-One"/>
                      <w:sz w:val="17"/>
                      <w:szCs w:val="17"/>
                    </w:rPr>
                  </w:pPr>
                  <w:r>
                    <w:rPr>
                      <w:rFonts w:ascii="Zawgyi-One" w:eastAsia="Zawgyi-One" w:hAnsi="Zawgyi-One" w:cs="Zawgyi-One"/>
                      <w:color w:val="0091D0"/>
                      <w:w w:val="105"/>
                      <w:sz w:val="17"/>
                      <w:szCs w:val="17"/>
                    </w:rPr>
                    <w:t>ျပၾကရေအာင္။</w:t>
                  </w:r>
                </w:p>
                <w:p w:rsidR="00326198" w:rsidRDefault="00326198">
                  <w:pPr>
                    <w:spacing w:before="62"/>
                    <w:ind w:left="1853"/>
                    <w:rPr>
                      <w:rFonts w:ascii="Zawgyi-One" w:eastAsia="Zawgyi-One" w:hAnsi="Zawgyi-One" w:cs="Zawgyi-One"/>
                      <w:sz w:val="18"/>
                      <w:szCs w:val="18"/>
                    </w:rPr>
                  </w:pPr>
                  <w:r>
                    <w:rPr>
                      <w:rFonts w:ascii="Zawgyi-One" w:eastAsia="Zawgyi-One" w:hAnsi="Zawgyi-One" w:cs="Zawgyi-One"/>
                      <w:color w:val="FFFFFF"/>
                      <w:sz w:val="18"/>
                      <w:szCs w:val="18"/>
                    </w:rPr>
                    <w:t>ႏိုင္ငံျခားသားမ်ား</w:t>
                  </w:r>
                </w:p>
                <w:p w:rsidR="00326198" w:rsidRDefault="00326198">
                  <w:pPr>
                    <w:spacing w:before="120"/>
                    <w:ind w:left="141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ကၽြႏ္ုပ္သည္ေအာက္ပါအေနအထားအတိုင္း ရွိသည့္အခန္းကို ရွာေနပါသည္။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103" style="position:absolute;margin-left:48.45pt;margin-top:14.15pt;width:246.05pt;height:509.7pt;z-index:-251256832" filled="f" strokecolor="#40ad49" strokeweight=".20003mm">
            <w10:wrap anchorx="page" anchory="page"/>
          </v:rect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 w:rsidP="007E6622">
      <w:pPr>
        <w:pStyle w:val="a3"/>
        <w:tabs>
          <w:tab w:val="left" w:pos="6932"/>
        </w:tabs>
        <w:rPr>
          <w:rFonts w:ascii="メイリオ"/>
          <w:b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676" style="position:absolute;margin-left:305.65pt;margin-top:3.6pt;width:232.45pt;height:14.75pt;z-index:-253880334" coordorigin="1106,-8745" coordsize="4649,284" path="m5634,-8745r-4408,l1156,-8743r-35,13l1107,-8694r-1,69l1106,-8581r1,69l1121,-8476r35,13l1226,-8461r4408,l5704,-8463r35,-13l5752,-8512r2,-69l5754,-8625r-2,-69l5739,-8730r-35,-13l5634,-8745xe" fillcolor="#007dc5" stroked="f">
            <v:path arrowok="t"/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098" type="#_x0000_t202" style="position:absolute;margin-left:302.5pt;margin-top:3.2pt;width:147.9pt;height:30.8pt;z-index:-251252736" filled="f" stroked="f">
            <v:textbox style="mso-next-textbox:#_x0000_s1098" inset="0,0,0,0">
              <w:txbxContent>
                <w:p w:rsidR="00326198" w:rsidRDefault="00326198">
                  <w:pPr>
                    <w:spacing w:line="268" w:lineRule="exact"/>
                    <w:ind w:left="1711"/>
                    <w:rPr>
                      <w:rFonts w:ascii="Zawgyi-One" w:eastAsia="Zawgyi-One" w:hAnsi="Zawgyi-One" w:cs="Zawgyi-One"/>
                      <w:sz w:val="18"/>
                      <w:szCs w:val="18"/>
                    </w:rPr>
                  </w:pPr>
                  <w:r>
                    <w:rPr>
                      <w:rFonts w:ascii="Zawgyi-One" w:eastAsia="Zawgyi-One" w:hAnsi="Zawgyi-One" w:cs="Zawgyi-One"/>
                      <w:color w:val="FFFFFF"/>
                      <w:sz w:val="18"/>
                      <w:szCs w:val="18"/>
                    </w:rPr>
                    <w:t>ႏိုင္ငံျခားသားမ်ား</w:t>
                  </w:r>
                </w:p>
                <w:p w:rsidR="00326198" w:rsidRDefault="00326198">
                  <w:pPr>
                    <w:spacing w:before="116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ကၽြႏုပ္ရဲ႔ပရိုဖိုင္မွ</w:t>
                  </w:r>
                  <w:r>
                    <w:rPr>
                      <w:rFonts w:ascii="Zawgyi-One" w:eastAsia="Zawgyi-One" w:hAnsi="Zawgyi-One" w:cs="Zawgyi-One"/>
                      <w:color w:val="231F20"/>
                      <w:spacing w:val="-1"/>
                      <w:w w:val="101"/>
                      <w:sz w:val="14"/>
                      <w:szCs w:val="14"/>
                    </w:rPr>
                    <w:t>ာ</w:t>
                  </w: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ေအ</w:t>
                  </w:r>
                  <w:r>
                    <w:rPr>
                      <w:rFonts w:ascii="Zawgyi-One" w:eastAsia="Zawgyi-One" w:hAnsi="Zawgyi-One" w:cs="Zawgyi-One"/>
                      <w:color w:val="231F20"/>
                      <w:spacing w:val="-1"/>
                      <w:w w:val="101"/>
                      <w:sz w:val="14"/>
                      <w:szCs w:val="14"/>
                    </w:rPr>
                    <w:t>ာ</w:t>
                  </w: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က္ပါအ</w:t>
                  </w:r>
                  <w:r>
                    <w:rPr>
                      <w:rFonts w:ascii="Zawgyi-One" w:eastAsia="Zawgyi-One" w:hAnsi="Zawgyi-One" w:cs="Zawgyi-One"/>
                      <w:color w:val="231F20"/>
                      <w:spacing w:val="-1"/>
                      <w:w w:val="101"/>
                      <w:sz w:val="14"/>
                      <w:szCs w:val="14"/>
                    </w:rPr>
                    <w:t>တ</w:t>
                  </w: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ိုင္</w:t>
                  </w:r>
                  <w:r>
                    <w:rPr>
                      <w:rFonts w:ascii="Zawgyi-One" w:eastAsia="Zawgyi-One" w:hAnsi="Zawgyi-One" w:cs="Zawgyi-One"/>
                      <w:color w:val="231F20"/>
                      <w:spacing w:val="-1"/>
                      <w:w w:val="101"/>
                      <w:sz w:val="14"/>
                      <w:szCs w:val="14"/>
                    </w:rPr>
                    <w:t>း</w:t>
                  </w: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ျဖစ္ပါ</w:t>
                  </w:r>
                  <w:r>
                    <w:rPr>
                      <w:rFonts w:ascii="Zawgyi-One" w:eastAsia="Zawgyi-One" w:hAnsi="Zawgyi-One" w:cs="Zawgyi-One"/>
                      <w:color w:val="231F20"/>
                      <w:spacing w:val="-1"/>
                      <w:w w:val="101"/>
                      <w:sz w:val="14"/>
                      <w:szCs w:val="14"/>
                    </w:rPr>
                    <w:t>တ</w:t>
                  </w:r>
                  <w:r>
                    <w:rPr>
                      <w:rFonts w:ascii="Zawgyi-One" w:eastAsia="Zawgyi-One" w:hAnsi="Zawgyi-One" w:cs="Zawgyi-One"/>
                      <w:color w:val="231F20"/>
                      <w:w w:val="101"/>
                      <w:sz w:val="14"/>
                      <w:szCs w:val="14"/>
                    </w:rPr>
                    <w:t>ယ္။</w:t>
                  </w:r>
                </w:p>
              </w:txbxContent>
            </v:textbox>
            <w10:wrap anchorx="page" anchory="page"/>
          </v:shape>
        </w:pict>
      </w:r>
      <w:r w:rsidR="007E6622">
        <w:rPr>
          <w:rFonts w:ascii="メイリオ"/>
          <w:b/>
          <w:sz w:val="20"/>
          <w:lang w:eastAsia="ja-JP"/>
        </w:rPr>
        <w:tab/>
      </w:r>
    </w:p>
    <w:p w:rsidR="00483A8F" w:rsidRDefault="00483A8F">
      <w:pPr>
        <w:pStyle w:val="a3"/>
        <w:spacing w:before="1" w:after="1"/>
        <w:rPr>
          <w:rFonts w:ascii="メイリオ"/>
          <w:b/>
          <w:sz w:val="23"/>
          <w:lang w:eastAsia="ja-JP"/>
        </w:rPr>
      </w:pPr>
    </w:p>
    <w:p w:rsidR="00483A8F" w:rsidRDefault="00F04FB9">
      <w:pPr>
        <w:tabs>
          <w:tab w:val="left" w:pos="6108"/>
        </w:tabs>
        <w:ind w:left="1105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675" style="position:absolute;left:0;text-align:left;margin-left:306.55pt;margin-top:230.15pt;width:232.45pt;height:14.75pt;z-index:-253881359" coordorigin="1106,-8745" coordsize="4649,284" path="m5634,-8745r-4408,l1156,-8743r-35,13l1107,-8694r-1,69l1106,-8581r1,69l1121,-8476r35,13l1226,-8461r4408,l5704,-8463r35,-13l5752,-8512r2,-69l5754,-8625r-2,-69l5739,-8730r-35,-13l5634,-8745xe" fillcolor="#007dc5" stroked="f">
            <v:path arrowok="t"/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04" style="position:absolute;left:0;text-align:left;margin-left:55.25pt;margin-top:4.6pt;width:232.45pt;height:14.75pt;z-index:-251257856" coordorigin="1106,-8745" coordsize="4649,284" path="m5634,-8745r-4408,l1156,-8743r-35,13l1107,-8694r-1,69l1106,-8581r1,69l1121,-8476r35,13l1226,-8461r4408,l5704,-8463r35,-13l5752,-8512r2,-69l5754,-8625r-2,-69l5739,-8730r-35,-13l5634,-8745xe" fillcolor="#007dc5" stroked="f">
            <v:path arrowok="t"/>
            <w10:wrap anchorx="page" anchory="page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97" type="#_x0000_t202" style="position:absolute;left:0;text-align:left;margin-left:305.4pt;margin-top:229.4pt;width:233.45pt;height:129.15pt;z-index:-251251712" filled="f" stroked="f">
            <v:textbox style="mso-next-textbox:#_x0000_s1097" inset="0,0,0,0">
              <w:txbxContent>
                <w:p w:rsidR="00326198" w:rsidRDefault="00326198">
                  <w:pPr>
                    <w:spacing w:line="268" w:lineRule="exact"/>
                    <w:ind w:left="987"/>
                    <w:rPr>
                      <w:rFonts w:ascii="Zawgyi-One" w:eastAsia="Zawgyi-One" w:hAnsi="Zawgyi-One" w:cs="Zawgyi-One"/>
                      <w:sz w:val="18"/>
                      <w:szCs w:val="18"/>
                    </w:rPr>
                  </w:pPr>
                  <w:r>
                    <w:rPr>
                      <w:rFonts w:ascii="Zawgyi-One" w:eastAsia="Zawgyi-One" w:hAnsi="Zawgyi-One" w:cs="Zawgyi-One"/>
                      <w:color w:val="FFFFFF"/>
                      <w:w w:val="102"/>
                      <w:sz w:val="18"/>
                      <w:szCs w:val="18"/>
                      <w:u w:val="single" w:color="FFFFFF"/>
                    </w:rPr>
                    <w:t>အိမ္ျခံေျမအ</w:t>
                  </w:r>
                  <w:r>
                    <w:rPr>
                      <w:rFonts w:ascii="Zawgyi-One" w:eastAsia="Zawgyi-One" w:hAnsi="Zawgyi-One" w:cs="Zawgyi-One"/>
                      <w:color w:val="FFFFFF"/>
                      <w:spacing w:val="-1"/>
                      <w:w w:val="102"/>
                      <w:sz w:val="18"/>
                      <w:szCs w:val="18"/>
                      <w:u w:val="single" w:color="FFFFFF"/>
                    </w:rPr>
                    <w:t>က</w:t>
                  </w:r>
                  <w:r>
                    <w:rPr>
                      <w:rFonts w:ascii="Zawgyi-One" w:eastAsia="Zawgyi-One" w:hAnsi="Zawgyi-One" w:cs="Zawgyi-One"/>
                      <w:color w:val="FFFFFF"/>
                      <w:w w:val="102"/>
                      <w:sz w:val="18"/>
                      <w:szCs w:val="18"/>
                      <w:u w:val="single" w:color="FFFFFF"/>
                    </w:rPr>
                    <w:t>်ိဳးေတ</w:t>
                  </w:r>
                  <w:r>
                    <w:rPr>
                      <w:rFonts w:ascii="Zawgyi-One" w:eastAsia="Zawgyi-One" w:hAnsi="Zawgyi-One" w:cs="Zawgyi-One"/>
                      <w:color w:val="FFFFFF"/>
                      <w:spacing w:val="-1"/>
                      <w:w w:val="102"/>
                      <w:sz w:val="18"/>
                      <w:szCs w:val="18"/>
                      <w:u w:val="single" w:color="FFFFFF"/>
                    </w:rPr>
                    <w:t>ာ</w:t>
                  </w:r>
                  <w:r>
                    <w:rPr>
                      <w:rFonts w:ascii="Zawgyi-One" w:eastAsia="Zawgyi-One" w:hAnsi="Zawgyi-One" w:cs="Zawgyi-One"/>
                      <w:color w:val="FFFFFF"/>
                      <w:w w:val="102"/>
                      <w:sz w:val="18"/>
                      <w:szCs w:val="18"/>
                      <w:u w:val="single" w:color="FFFFFF"/>
                    </w:rPr>
                    <w:t>္ေ</w:t>
                  </w:r>
                  <w:r>
                    <w:rPr>
                      <w:rFonts w:ascii="Zawgyi-One" w:eastAsia="Zawgyi-One" w:hAnsi="Zawgyi-One" w:cs="Zawgyi-One"/>
                      <w:color w:val="FFFFFF"/>
                      <w:spacing w:val="-1"/>
                      <w:w w:val="102"/>
                      <w:sz w:val="18"/>
                      <w:szCs w:val="18"/>
                      <w:u w:val="single" w:color="FFFFFF"/>
                    </w:rPr>
                    <w:t>ဆ</w:t>
                  </w:r>
                  <w:r>
                    <w:rPr>
                      <w:rFonts w:ascii="Zawgyi-One" w:eastAsia="Zawgyi-One" w:hAnsi="Zawgyi-One" w:cs="Zawgyi-One"/>
                      <w:color w:val="FFFFFF"/>
                      <w:w w:val="102"/>
                      <w:sz w:val="18"/>
                      <w:szCs w:val="18"/>
                      <w:u w:val="single" w:color="FFFFFF"/>
                    </w:rPr>
                    <w:t>ာင္</w:t>
                  </w:r>
                  <w:r>
                    <w:rPr>
                      <w:rFonts w:ascii="Zawgyi-One" w:eastAsia="Zawgyi-One" w:hAnsi="Zawgyi-One" w:cs="Zawgyi-One"/>
                      <w:color w:val="FFFFFF"/>
                      <w:spacing w:val="-1"/>
                      <w:w w:val="102"/>
                      <w:sz w:val="18"/>
                      <w:szCs w:val="18"/>
                      <w:u w:val="single" w:color="FFFFFF"/>
                    </w:rPr>
                    <w:t>လ</w:t>
                  </w:r>
                  <w:r>
                    <w:rPr>
                      <w:rFonts w:ascii="Zawgyi-One" w:eastAsia="Zawgyi-One" w:hAnsi="Zawgyi-One" w:cs="Zawgyi-One"/>
                      <w:color w:val="FFFFFF"/>
                      <w:w w:val="102"/>
                      <w:sz w:val="18"/>
                      <w:szCs w:val="18"/>
                      <w:u w:val="single" w:color="FFFFFF"/>
                    </w:rPr>
                    <w:t>ုပ္ငန္း</w:t>
                  </w:r>
                </w:p>
                <w:p w:rsidR="00326198" w:rsidRDefault="00326198">
                  <w:pPr>
                    <w:spacing w:before="96" w:line="288" w:lineRule="auto"/>
                    <w:ind w:left="226" w:hanging="227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A-OTF 中ゴシックBBB Pro Medium" w:eastAsia="A-OTF 中ゴシックBBB Pro Medium" w:hAnsi="A-OTF 中ゴシックBBB Pro Medium" w:cs="A-OTF 中ゴシックBBB Pro Medium" w:hint="eastAsia"/>
                      <w:color w:val="231F20"/>
                      <w:sz w:val="14"/>
                      <w:szCs w:val="14"/>
                    </w:rPr>
                    <w:t xml:space="preserve">□ </w:t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ယခုလက္ကမ္းစာေစာင္ကိုၾကည့္ျပီး ငွားလိုသည့္အခန္းရွိ ပါက ဂ်ပန္စကားေျပာႏို င္သူႏွင့္ေနာက္တစ္ၾကိမ္ အတူတူလာခဲ့ပါ။</w:t>
                  </w:r>
                </w:p>
                <w:p w:rsidR="00326198" w:rsidRDefault="00326198">
                  <w:pPr>
                    <w:spacing w:line="237" w:lineRule="exact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A-OTF 中ゴシックBBB Pro Medium" w:eastAsia="A-OTF 中ゴシックBBB Pro Medium" w:hAnsi="A-OTF 中ゴシックBBB Pro Medium" w:cs="A-OTF 中ゴシックBBB Pro Medium" w:hint="eastAsia"/>
                      <w:color w:val="231F20"/>
                      <w:sz w:val="14"/>
                      <w:szCs w:val="14"/>
                    </w:rPr>
                    <w:t xml:space="preserve">□ </w:t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ဒီစာအုပ္ကို ေနာက္တစ္ၾကိမ္ ေသေသခ်ာခ်ာဖတ္ေပးပါ။</w:t>
                  </w:r>
                </w:p>
                <w:p w:rsidR="00326198" w:rsidRDefault="00326198">
                  <w:pPr>
                    <w:spacing w:before="25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A-OTF 中ゴシックBBB Pro Medium" w:eastAsia="A-OTF 中ゴシックBBB Pro Medium" w:hAnsi="A-OTF 中ゴシックBBB Pro Medium" w:cs="A-OTF 中ゴシックBBB Pro Medium" w:hint="eastAsia"/>
                      <w:color w:val="231F20"/>
                      <w:sz w:val="14"/>
                      <w:szCs w:val="14"/>
                    </w:rPr>
                    <w:t xml:space="preserve">□ </w:t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ယခုဒီဆိုင္မွာ သင္လိုခ်င္တဲ့အခ်က္နဲ့ကိုက္တဲ့အခန္း မရွိပါ။</w:t>
                  </w:r>
                </w:p>
                <w:p w:rsidR="00326198" w:rsidRDefault="00326198">
                  <w:pPr>
                    <w:spacing w:before="25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A-OTF 中ゴシックBBB Pro Medium" w:eastAsia="A-OTF 中ゴシックBBB Pro Medium" w:hAnsi="A-OTF 中ゴシックBBB Pro Medium" w:cs="A-OTF 中ゴシックBBB Pro Medium" w:hint="eastAsia"/>
                      <w:color w:val="231F20"/>
                      <w:sz w:val="14"/>
                      <w:szCs w:val="14"/>
                    </w:rPr>
                    <w:t xml:space="preserve">□ </w:t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သင္ေမွ်ာ္မွန္းထားတဲ့အခ်က္အလက္မ်ားႏွင့္ကိုက္သည့္အခ န္းမရွိပါ။</w:t>
                  </w:r>
                </w:p>
                <w:p w:rsidR="00326198" w:rsidRDefault="00326198">
                  <w:pPr>
                    <w:spacing w:before="25" w:line="247" w:lineRule="exact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A-OTF 中ゴシックBBB Pro Medium" w:eastAsia="A-OTF 中ゴシックBBB Pro Medium" w:hAnsi="A-OTF 中ゴシックBBB Pro Medium" w:cs="A-OTF 中ゴシックBBB Pro Medium" w:hint="eastAsia"/>
                      <w:color w:val="231F20"/>
                      <w:sz w:val="14"/>
                      <w:szCs w:val="14"/>
                    </w:rPr>
                    <w:t xml:space="preserve">□ </w:t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သင္လိုခ်င္တဲ့ဧရိယာမွာ လိုခ်င္တဲ့အခန္းရဲ႔အိမ္လခက</w:t>
                  </w:r>
                </w:p>
                <w:p w:rsidR="00326198" w:rsidRDefault="00326198">
                  <w:pPr>
                    <w:tabs>
                      <w:tab w:val="left" w:pos="1439"/>
                    </w:tabs>
                    <w:spacing w:line="319" w:lineRule="exact"/>
                    <w:ind w:left="226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小塚明朝 Pr6N R" w:eastAsia="小塚明朝 Pr6N R" w:hAnsi="小塚明朝 Pr6N R" w:cs="小塚明朝 Pr6N R" w:hint="eastAsia"/>
                      <w:color w:val="231F20"/>
                      <w:sz w:val="14"/>
                      <w:szCs w:val="14"/>
                    </w:rPr>
                    <w:t>￥</w:t>
                  </w:r>
                  <w:r>
                    <w:rPr>
                      <w:rFonts w:ascii="小塚明朝 Pr6N R" w:eastAsia="小塚明朝 Pr6N R" w:hAnsi="小塚明朝 Pr6N R" w:cs="小塚明朝 Pr6N R" w:hint="eastAsia"/>
                      <w:color w:val="231F20"/>
                      <w:sz w:val="14"/>
                      <w:szCs w:val="14"/>
                      <w:u w:val="single" w:color="231F20"/>
                    </w:rPr>
                    <w:t xml:space="preserve"> </w:t>
                  </w:r>
                  <w:r>
                    <w:rPr>
                      <w:rFonts w:ascii="小塚明朝 Pr6N R" w:eastAsia="小塚明朝 Pr6N R" w:hAnsi="小塚明朝 Pr6N R" w:cs="小塚明朝 Pr6N R" w:hint="eastAsia"/>
                      <w:color w:val="231F20"/>
                      <w:sz w:val="14"/>
                      <w:szCs w:val="14"/>
                      <w:u w:val="single" w:color="231F20"/>
                    </w:rPr>
                    <w:tab/>
                  </w: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ကေပါက္ေစ်းပါ။</w:t>
                  </w:r>
                </w:p>
                <w:p w:rsidR="00326198" w:rsidRDefault="00326198">
                  <w:pPr>
                    <w:spacing w:before="21"/>
                    <w:ind w:left="226"/>
                    <w:rPr>
                      <w:rFonts w:ascii="Zawgyi-One" w:eastAsia="Zawgyi-One" w:hAnsi="Zawgyi-One" w:cs="Zawgyi-One"/>
                      <w:sz w:val="14"/>
                      <w:szCs w:val="14"/>
                    </w:rPr>
                  </w:pPr>
                  <w:r>
                    <w:rPr>
                      <w:rFonts w:ascii="Zawgyi-One" w:eastAsia="Zawgyi-One" w:hAnsi="Zawgyi-One" w:cs="Zawgyi-One"/>
                      <w:color w:val="231F20"/>
                      <w:sz w:val="14"/>
                      <w:szCs w:val="14"/>
                    </w:rPr>
                    <w:t>ေနာက္တစ္ၾကိမ္ အခ်က္အလက္မ်ားကိုျပန္ျပင္ဆင္ျပီး မွလာခဲ့ေပးပါ။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1685" type="#_x0000_t202" style="width:233.15pt;height:376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5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8"/>
                    <w:gridCol w:w="1111"/>
                    <w:gridCol w:w="2209"/>
                  </w:tblGrid>
                  <w:tr w:rsidR="00326198">
                    <w:trPr>
                      <w:trHeight w:val="655"/>
                    </w:trPr>
                    <w:tc>
                      <w:tcPr>
                        <w:tcW w:w="1298" w:type="dxa"/>
                        <w:tcBorders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182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80"/>
                            <w:sz w:val="14"/>
                            <w:szCs w:val="14"/>
                          </w:rPr>
                          <w:t xml:space="preserve">①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80"/>
                            <w:sz w:val="14"/>
                            <w:szCs w:val="14"/>
                          </w:rPr>
                          <w:t>ေပးေခ်ႏိုင္သည့္အိမ္လခ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14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  <w:lang w:eastAsia="ja-JP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ဘံု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ေန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ရ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ာ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မ်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ား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တ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ြ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3"/>
                            <w:w w:val="91"/>
                            <w:sz w:val="14"/>
                            <w:szCs w:val="14"/>
                          </w:rPr>
                          <w:t>က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2"/>
                            <w:w w:val="91"/>
                            <w:sz w:val="14"/>
                            <w:szCs w:val="14"/>
                          </w:rPr>
                          <w:t>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က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ု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န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က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်စ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ရ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ိ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33"/>
                            <w:w w:val="91"/>
                            <w:sz w:val="14"/>
                            <w:szCs w:val="14"/>
                          </w:rPr>
                          <w:t>တ</w:t>
                        </w:r>
                        <w:r>
                          <w:rPr>
                            <w:rFonts w:ascii="小塚明朝 Pr6N R" w:eastAsia="小塚明朝 Pr6N R" w:hAnsi="小塚明朝 Pr6N R" w:cs="小塚明朝 Pr6N R" w:hint="eastAsia"/>
                            <w:color w:val="231F20"/>
                            <w:spacing w:val="-96"/>
                            <w:w w:val="91"/>
                            <w:sz w:val="14"/>
                            <w:szCs w:val="14"/>
                            <w:lang w:eastAsia="ja-JP"/>
                          </w:rPr>
                          <w:t>・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19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ထိ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န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းသိ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2"/>
                            <w:w w:val="91"/>
                            <w:sz w:val="14"/>
                            <w:szCs w:val="14"/>
                          </w:rPr>
                          <w:t>မ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2"/>
                            <w:w w:val="91"/>
                            <w:sz w:val="14"/>
                            <w:szCs w:val="14"/>
                          </w:rPr>
                          <w:t>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စ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ားရိတ္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ပ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91"/>
                            <w:sz w:val="14"/>
                            <w:szCs w:val="14"/>
                          </w:rPr>
                          <w:t>ါအ၀င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1"/>
                            <w:sz w:val="14"/>
                            <w:szCs w:val="14"/>
                          </w:rPr>
                          <w:t>္</w:t>
                        </w:r>
                      </w:p>
                      <w:p w:rsidR="00326198" w:rsidRDefault="00326198">
                        <w:pPr>
                          <w:pStyle w:val="TableParagraph"/>
                          <w:spacing w:line="171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လစဥ္ ေပးေခ်ႏုိင္သည့္ ေငြပမာဏ)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516"/>
                            <w:tab w:val="left" w:pos="2956"/>
                          </w:tabs>
                          <w:spacing w:line="251" w:lineRule="exact"/>
                          <w:ind w:left="76"/>
                          <w:rPr>
                            <w:rFonts w:ascii="Times New Roman" w:eastAsia="Times New Roman"/>
                            <w:sz w:val="14"/>
                          </w:rPr>
                        </w:pPr>
                        <w:r>
                          <w:rPr>
                            <w:rFonts w:ascii="小塚明朝 Pr6N R" w:eastAsia="小塚明朝 Pr6N R" w:hint="eastAsia"/>
                            <w:color w:val="231F20"/>
                            <w:sz w:val="14"/>
                          </w:rPr>
                          <w:t>￥</w:t>
                        </w:r>
                        <w:r>
                          <w:rPr>
                            <w:rFonts w:ascii="小塚明朝 Pr6N R" w:eastAsia="小塚明朝 Pr6N R" w:hint="eastAsia"/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int="eastAsia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A-OTF 新ゴ Pro R" w:eastAsia="A-OTF 新ゴ Pro R" w:hint="eastAsia"/>
                            <w:color w:val="231F20"/>
                            <w:spacing w:val="-2"/>
                            <w:sz w:val="14"/>
                          </w:rPr>
                          <w:t>〜</w:t>
                        </w:r>
                        <w:r>
                          <w:rPr>
                            <w:rFonts w:ascii="小塚明朝 Pr6N R" w:eastAsia="小塚明朝 Pr6N R" w:hint="eastAsia"/>
                            <w:color w:val="231F20"/>
                            <w:spacing w:val="-1"/>
                            <w:sz w:val="14"/>
                          </w:rPr>
                          <w:t>￥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326198">
                    <w:trPr>
                      <w:trHeight w:val="440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78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②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လိုခ်င္သည့္ဧရိယာ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516"/>
                          </w:tabs>
                          <w:spacing w:line="204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 ဘူတာရံုအနီး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236"/>
                          </w:tabs>
                          <w:spacing w:line="217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ဘူတာရံုမွလမ္းေလွ်ာက္ျပီး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မိနစ္အတြင္း</w:t>
                        </w:r>
                      </w:p>
                    </w:tc>
                  </w:tr>
                  <w:tr w:rsidR="00326198">
                    <w:trPr>
                      <w:trHeight w:val="22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70"/>
                            <w:sz w:val="14"/>
                            <w:szCs w:val="14"/>
                          </w:rPr>
                          <w:t xml:space="preserve">③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70"/>
                            <w:sz w:val="14"/>
                            <w:szCs w:val="14"/>
                          </w:rPr>
                          <w:t>အေဆာက္အဦးအမ်ိဳးအစား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တိုက္ခန္း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40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လံုးခ်င္းအိမ္</w:t>
                        </w:r>
                      </w:p>
                    </w:tc>
                  </w:tr>
                  <w:tr w:rsidR="00326198">
                    <w:trPr>
                      <w:trHeight w:val="44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79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④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န္း၏အထပ္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9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2ထပ္အထက္ကေကာင္းတယ္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ဘယ္ႏွစ္ထပ္ျဖစ္ျဖစ္ရတယ္</w:t>
                        </w:r>
                      </w:p>
                    </w:tc>
                  </w:tr>
                  <w:tr w:rsidR="00326198">
                    <w:trPr>
                      <w:trHeight w:val="220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1" w:lineRule="exact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80"/>
                            <w:sz w:val="14"/>
                            <w:szCs w:val="14"/>
                          </w:rPr>
                          <w:t xml:space="preserve">⑤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80"/>
                            <w:sz w:val="14"/>
                            <w:szCs w:val="14"/>
                          </w:rPr>
                          <w:t>အခန္း၏အက်ယ္အ၀န္း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1" w:lineRule="exact"/>
                          <w:ind w:left="76"/>
                          <w:rPr>
                            <w:rFonts w:ascii="Zawgyi-One"/>
                            <w:sz w:val="14"/>
                          </w:rPr>
                        </w:pPr>
                        <w:r>
                          <w:rPr>
                            <w:rFonts w:ascii="Zawgyi-One"/>
                            <w:color w:val="231F20"/>
                            <w:w w:val="101"/>
                            <w:sz w:val="14"/>
                          </w:rPr>
                          <w:t>(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1" w:lineRule="exact"/>
                          <w:ind w:left="40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)m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5"/>
                            <w:sz w:val="8"/>
                            <w:szCs w:val="8"/>
                          </w:rPr>
                          <w:t xml:space="preserve">2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ႏွင့္အထက္</w:t>
                        </w:r>
                      </w:p>
                    </w:tc>
                  </w:tr>
                  <w:tr w:rsidR="00326198">
                    <w:trPr>
                      <w:trHeight w:val="110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4"/>
                          <w:ind w:left="0"/>
                          <w:rPr>
                            <w:rFonts w:ascii="メイリオ"/>
                            <w:b/>
                            <w:sz w:val="17"/>
                          </w:rPr>
                        </w:pPr>
                      </w:p>
                      <w:p w:rsidR="00326198" w:rsidRDefault="00326198">
                        <w:pPr>
                          <w:pStyle w:val="TableParagraph"/>
                          <w:spacing w:before="1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⑥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န္းဖြဲ႔စည္းပံု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516"/>
                          </w:tabs>
                          <w:spacing w:line="206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န္းတစ္ခန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တစ္ခန္းႏွင့္အထက္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516"/>
                          </w:tabs>
                          <w:spacing w:line="207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သီးသန္႔အခန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 ခန္း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516"/>
                            <w:tab w:val="left" w:pos="2236"/>
                          </w:tabs>
                          <w:spacing w:line="22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မွ်သံုးအခန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DK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LDK</w:t>
                        </w:r>
                      </w:p>
                      <w:p w:rsidR="00326198" w:rsidRDefault="00326198">
                        <w:pPr>
                          <w:pStyle w:val="TableParagraph"/>
                          <w:spacing w:line="22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အခန္းအမ်ိဳ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အစာ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101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ဂ်ပန္စ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တ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ိုင္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101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pacing w:val="-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အေနာက္တိုင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စ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တ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ိုင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101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ေ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ထ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ြေ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ထ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ြ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ထ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ူ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ထူးမရွိ</w:t>
                        </w:r>
                      </w:p>
                    </w:tc>
                  </w:tr>
                  <w:tr w:rsidR="00326198">
                    <w:trPr>
                      <w:trHeight w:val="22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⑦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ိမ္သာ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101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ဘို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"/>
                            <w:w w:val="101"/>
                            <w:sz w:val="14"/>
                            <w:szCs w:val="14"/>
                          </w:rPr>
                          <w:t>ထ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101"/>
                            <w:sz w:val="14"/>
                            <w:szCs w:val="14"/>
                          </w:rPr>
                          <w:t>ိုင္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3" w:lineRule="exact"/>
                          <w:ind w:left="40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ရိုးရိုးအိမ္သာလည္းရတယ္</w:t>
                        </w:r>
                      </w:p>
                    </w:tc>
                  </w:tr>
                  <w:tr w:rsidR="00326198">
                    <w:trPr>
                      <w:trHeight w:val="44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79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⑧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ရေႏြးစိမ္ကန္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9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ရေႏြးစိမ္ကန္တြဲလ်က္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ရေႏြးစိမ္ကန္မပါလည္းရတယ္</w:t>
                        </w:r>
                      </w:p>
                    </w:tc>
                  </w:tr>
                  <w:tr w:rsidR="00326198">
                    <w:trPr>
                      <w:trHeight w:val="44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79"/>
                          <w:ind w:left="55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color w:val="231F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position w:val="10"/>
                            <w:sz w:val="14"/>
                            <w:szCs w:val="14"/>
                          </w:rPr>
                          <w:t xml:space="preserve">⑨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0"/>
                            <w:sz w:val="14"/>
                            <w:szCs w:val="14"/>
                          </w:rPr>
                          <w:t>ေလေအးေပးစက္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 w:rsidP="005F0511">
                        <w:pPr>
                          <w:pStyle w:val="TableParagraph"/>
                          <w:spacing w:line="19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လေအးေပးစက္ပါရမည</w:t>
                        </w:r>
                      </w:p>
                      <w:p w:rsidR="00326198" w:rsidRDefault="00326198" w:rsidP="005F0511">
                        <w:pPr>
                          <w:pStyle w:val="TableParagraph"/>
                          <w:spacing w:line="193" w:lineRule="exact"/>
                          <w:ind w:left="76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color w:val="231F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လေအးေပးစက္မပါလည္းရတယ္</w:t>
                        </w:r>
                      </w:p>
                    </w:tc>
                  </w:tr>
                  <w:tr w:rsidR="00326198">
                    <w:trPr>
                      <w:trHeight w:val="412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50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95"/>
                            <w:sz w:val="14"/>
                            <w:szCs w:val="14"/>
                          </w:rPr>
                          <w:t xml:space="preserve">⑩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5"/>
                            <w:sz w:val="14"/>
                            <w:szCs w:val="14"/>
                          </w:rPr>
                          <w:t>အတူေနထိုင္မည့္သူ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62" w:lineRule="exact"/>
                          <w:ind w:left="76"/>
                          <w:rPr>
                            <w:rFonts w:ascii="Zawgyi-One"/>
                            <w:sz w:val="14"/>
                          </w:rPr>
                        </w:pPr>
                        <w:r>
                          <w:rPr>
                            <w:rFonts w:ascii="Zawgyi-One"/>
                            <w:color w:val="231F20"/>
                            <w:w w:val="101"/>
                            <w:sz w:val="14"/>
                          </w:rPr>
                          <w:t>(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မိတ္ေဆ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62" w:lineRule="exact"/>
                          <w:ind w:left="40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) ေယာက္ မိသားစု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40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ျခား</w:t>
                        </w:r>
                      </w:p>
                    </w:tc>
                  </w:tr>
                  <w:tr w:rsidR="00326198">
                    <w:trPr>
                      <w:trHeight w:val="443"/>
                    </w:trPr>
                    <w:tc>
                      <w:tcPr>
                        <w:tcW w:w="1298" w:type="dxa"/>
                        <w:tcBorders>
                          <w:top w:val="single" w:sz="6" w:space="0" w:color="0091D0"/>
                          <w:bottom w:val="single" w:sz="6" w:space="0" w:color="0091D0"/>
                          <w:right w:val="nil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79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⑪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u w:val="single" w:color="0091D0"/>
                          </w:rPr>
                          <w:t>အာမခ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ံ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6" w:space="0" w:color="0091D0"/>
                          <w:left w:val="nil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93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ာမခံကုမၸဏီကိုသံုးခ်င္တယ္</w:t>
                        </w:r>
                      </w:p>
                      <w:p w:rsidR="00326198" w:rsidRDefault="00326198">
                        <w:pPr>
                          <w:pStyle w:val="TableParagraph"/>
                          <w:spacing w:line="230" w:lineRule="exact"/>
                          <w:ind w:left="7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ာမခံေပးမယ့္သူရွိတယ္</w:t>
                        </w:r>
                      </w:p>
                    </w:tc>
                  </w:tr>
                  <w:tr w:rsidR="00326198">
                    <w:trPr>
                      <w:trHeight w:val="668"/>
                    </w:trPr>
                    <w:tc>
                      <w:tcPr>
                        <w:tcW w:w="4618" w:type="dxa"/>
                        <w:gridSpan w:val="3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656"/>
                            <w:tab w:val="left" w:pos="2269"/>
                            <w:tab w:val="left" w:pos="2787"/>
                          </w:tabs>
                          <w:spacing w:line="221" w:lineRule="exact"/>
                          <w:ind w:left="55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⑫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ေနထိုင္မည့္ရက္စြဲ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"/>
                            <w:sz w:val="14"/>
                            <w:szCs w:val="14"/>
                          </w:rPr>
                          <w:tab/>
                          <w:t>)ခုႏွစ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14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"/>
                            <w:sz w:val="14"/>
                            <w:szCs w:val="14"/>
                          </w:rPr>
                          <w:tab/>
                          <w:t>)လ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-9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80"/>
                            <w:position w:val="1"/>
                            <w:sz w:val="14"/>
                            <w:szCs w:val="14"/>
                          </w:rPr>
                          <w:t>ွ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80"/>
                            <w:position w:val="1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"/>
                            <w:sz w:val="14"/>
                            <w:szCs w:val="14"/>
                          </w:rPr>
                          <w:t>)ရက္ေန႔မ</w:t>
                        </w:r>
                      </w:p>
                      <w:p w:rsidR="00326198" w:rsidRDefault="00326198">
                        <w:pPr>
                          <w:pStyle w:val="TableParagraph"/>
                          <w:spacing w:line="216" w:lineRule="exact"/>
                          <w:ind w:left="339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*ကၽြႏ္ုပ္ေနထိုင္မည္ ့ခန္႔မွန္းေျခကာလေတာ့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697"/>
                            <w:tab w:val="left" w:pos="2437"/>
                          </w:tabs>
                          <w:spacing w:line="212" w:lineRule="exact"/>
                          <w:ind w:left="1359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 ခုႏွစ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လေလာက္အထိပါ</w:t>
                        </w:r>
                      </w:p>
                    </w:tc>
                  </w:tr>
                  <w:tr w:rsidR="00326198">
                    <w:trPr>
                      <w:trHeight w:val="463"/>
                    </w:trPr>
                    <w:tc>
                      <w:tcPr>
                        <w:tcW w:w="4618" w:type="dxa"/>
                        <w:gridSpan w:val="3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2799"/>
                          </w:tabs>
                          <w:spacing w:before="80" w:line="110" w:lineRule="auto"/>
                          <w:ind w:left="268" w:right="22" w:hanging="213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position w:val="12"/>
                            <w:sz w:val="14"/>
                            <w:szCs w:val="14"/>
                          </w:rPr>
                          <w:t>⑬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pacing w:val="44"/>
                            <w:position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position w:val="12"/>
                            <w:sz w:val="14"/>
                            <w:szCs w:val="14"/>
                          </w:rPr>
                          <w:t xml:space="preserve">စာခ်ဳပ္ခ်ဳပ္ခ်ိန္တြ 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8"/>
                            <w:position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Ansi="小塚明朝 Pr6N R" w:cs="小塚明朝 Pr6N R" w:hint="eastAsia"/>
                            <w:color w:val="231F20"/>
                            <w:sz w:val="14"/>
                            <w:szCs w:val="14"/>
                          </w:rPr>
                          <w:t>￥</w:t>
                        </w:r>
                        <w:r>
                          <w:rPr>
                            <w:rFonts w:ascii="小塚明朝 Pr6N R" w:eastAsia="小塚明朝 Pr6N R" w:hAnsi="小塚明朝 Pr6N R" w:cs="小塚明朝 Pr6N R" w:hint="eastAsia"/>
                            <w:color w:val="231F20"/>
                            <w:sz w:val="14"/>
                            <w:szCs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Ansi="小塚明朝 Pr6N R" w:cs="小塚明朝 Pr6N R" w:hint="eastAsia"/>
                            <w:color w:val="231F20"/>
                            <w:sz w:val="14"/>
                            <w:szCs w:val="14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လာက္ျပင္ဆင္ ထားႏိုင္ပါတယ္ င္သံုးမည့္စားရိတ္</w:t>
                        </w:r>
                      </w:p>
                    </w:tc>
                  </w:tr>
                  <w:tr w:rsidR="00326198">
                    <w:trPr>
                      <w:trHeight w:val="875"/>
                    </w:trPr>
                    <w:tc>
                      <w:tcPr>
                        <w:tcW w:w="4618" w:type="dxa"/>
                        <w:gridSpan w:val="3"/>
                        <w:tcBorders>
                          <w:top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206" w:lineRule="exact"/>
                          <w:ind w:left="1359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①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မွ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⑨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တြင္း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4239"/>
                          </w:tabs>
                          <w:spacing w:before="15" w:line="156" w:lineRule="auto"/>
                          <w:ind w:left="5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95"/>
                            <w:position w:val="-11"/>
                            <w:sz w:val="14"/>
                            <w:szCs w:val="14"/>
                          </w:rPr>
                          <w:t xml:space="preserve">⑭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5"/>
                            <w:position w:val="-11"/>
                            <w:sz w:val="14"/>
                            <w:szCs w:val="14"/>
                          </w:rPr>
                          <w:t xml:space="preserve">ဦးစားေပးအခ်က္မ်ား 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4"/>
                            <w:w w:val="95"/>
                            <w:position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w w:val="95"/>
                            <w:sz w:val="14"/>
                            <w:szCs w:val="14"/>
                          </w:rPr>
                          <w:t>နံပါတ္၁ဦးစားေပးအခ်က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1"/>
                            <w:sz w:val="14"/>
                            <w:szCs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  <w:u w:val="single" w:color="231F20"/>
                          </w:rPr>
                          <w:tab/>
                        </w:r>
                      </w:p>
                      <w:p w:rsidR="00326198" w:rsidRDefault="00326198" w:rsidP="005F0511">
                        <w:pPr>
                          <w:pStyle w:val="TableParagraph"/>
                          <w:tabs>
                            <w:tab w:val="left" w:pos="4239"/>
                          </w:tabs>
                          <w:spacing w:line="160" w:lineRule="exact"/>
                          <w:ind w:left="1359" w:firstLineChars="50" w:firstLine="7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နံပါတ္၂ဦးစားေပးအခ်က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1"/>
                            <w:sz w:val="14"/>
                            <w:szCs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  <w:u w:val="single" w:color="231F20"/>
                          </w:rPr>
                          <w:tab/>
                        </w:r>
                      </w:p>
                      <w:p w:rsidR="00326198" w:rsidRDefault="00326198" w:rsidP="005F0511">
                        <w:pPr>
                          <w:pStyle w:val="TableParagraph"/>
                          <w:tabs>
                            <w:tab w:val="left" w:pos="4239"/>
                          </w:tabs>
                          <w:spacing w:line="209" w:lineRule="exact"/>
                          <w:ind w:left="1359" w:firstLineChars="50" w:firstLine="7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နံပါတ္၃ဦးစားေပးအခ်က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1"/>
                            <w:sz w:val="14"/>
                            <w:szCs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  <w:u w:val="single" w:color="231F20"/>
                          </w:rPr>
                          <w:tab/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483"/>
          <w:sz w:val="20"/>
        </w:rPr>
      </w:r>
      <w:r>
        <w:rPr>
          <w:rFonts w:ascii="メイリオ"/>
          <w:position w:val="483"/>
          <w:sz w:val="20"/>
        </w:rPr>
        <w:pict>
          <v:shape id="_x0000_s1684" type="#_x0000_t202" style="width:233.9pt;height:178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4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5"/>
                  </w:tblGrid>
                  <w:tr w:rsidR="00326198">
                    <w:trPr>
                      <w:trHeight w:val="328"/>
                    </w:trPr>
                    <w:tc>
                      <w:tcPr>
                        <w:tcW w:w="4635" w:type="dxa"/>
                        <w:tcBorders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33"/>
                          <w:ind w:left="7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①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လုပ္အကိုင္ကဘာပါလဲ။</w:t>
                        </w:r>
                      </w:p>
                    </w:tc>
                  </w:tr>
                  <w:tr w:rsidR="00326198">
                    <w:trPr>
                      <w:trHeight w:val="57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</w:tabs>
                          <w:spacing w:before="40"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ကုမၸဏီ၀န္ထမ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ကိုယ္ပိုင္လုပ္ငန္း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  <w:tab w:val="left" w:pos="3456"/>
                          </w:tabs>
                          <w:spacing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က်ာင္းသာ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ျခာ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</w:t>
                        </w:r>
                      </w:p>
                    </w:tc>
                  </w:tr>
                  <w:tr w:rsidR="00326198">
                    <w:trPr>
                      <w:trHeight w:val="33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40"/>
                          <w:ind w:left="7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②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လုပ္ပံုစံကဘယ္လိုပါလဲ။</w:t>
                        </w:r>
                      </w:p>
                    </w:tc>
                  </w:tr>
                  <w:tr w:rsidR="00326198">
                    <w:trPr>
                      <w:trHeight w:val="57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  <w:tab w:val="left" w:pos="3190"/>
                          </w:tabs>
                          <w:spacing w:before="40"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ျမဲတမ္း၀န္ထမ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စာခ်ဳပ္၀န္ထမ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ယာယီ၀န္ထမ္း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  <w:tab w:val="left" w:pos="3456"/>
                          </w:tabs>
                          <w:spacing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်ိန္ပိုင္း၀န္ထမ္း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 xml:space="preserve">အျခား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  <w:t>)</w:t>
                        </w:r>
                      </w:p>
                    </w:tc>
                  </w:tr>
                  <w:tr w:rsidR="00326198">
                    <w:trPr>
                      <w:trHeight w:val="33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40"/>
                          <w:ind w:left="7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③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ဂ်ပန္စကားကိုဘယ္ေလာက္ေျပာႏိုင္ပါသလဲ။</w:t>
                        </w:r>
                      </w:p>
                    </w:tc>
                  </w:tr>
                  <w:tr w:rsidR="00326198">
                    <w:trPr>
                      <w:trHeight w:val="57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</w:tabs>
                          <w:spacing w:before="40"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ျပာႏိုင္တယ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ထမင္းစားေရေသာက္အဆင့္</w:t>
                        </w:r>
                      </w:p>
                      <w:p w:rsidR="00326198" w:rsidRDefault="00326198">
                        <w:pPr>
                          <w:pStyle w:val="TableParagraph"/>
                          <w:spacing w:line="248" w:lineRule="exact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မေျပာႏုိင္ပါ</w:t>
                        </w:r>
                      </w:p>
                    </w:tc>
                  </w:tr>
                  <w:tr w:rsidR="00326198">
                    <w:trPr>
                      <w:trHeight w:val="336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40"/>
                          <w:ind w:left="7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 xml:space="preserve">④ 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ဂ်ပန္ဘာသာစကားကိုဖတ္ႏိုင္ပါသလား။</w:t>
                        </w:r>
                      </w:p>
                    </w:tc>
                  </w:tr>
                  <w:tr w:rsidR="00326198">
                    <w:trPr>
                      <w:trHeight w:val="328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0"/>
                            <w:tab w:val="left" w:pos="3190"/>
                          </w:tabs>
                          <w:spacing w:before="40"/>
                          <w:ind w:left="310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ဖတ္ႏိုင္တယ္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ဟိရာ့ဂါ့နာ့OK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4"/>
                            <w:szCs w:val="14"/>
                          </w:rPr>
                          <w:t>□</w:t>
                        </w:r>
                        <w:r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မဖတ္ႏိုင္ပါ</w:t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483A8F" w:rsidRDefault="00483A8F">
      <w:pPr>
        <w:pStyle w:val="a3"/>
        <w:spacing w:before="6"/>
        <w:rPr>
          <w:rFonts w:ascii="メイリオ"/>
          <w:b/>
          <w:sz w:val="28"/>
        </w:rPr>
      </w:pPr>
    </w:p>
    <w:p w:rsidR="00483A8F" w:rsidRDefault="00F70D50">
      <w:pPr>
        <w:tabs>
          <w:tab w:val="left" w:pos="4485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ミャンマー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footerReference w:type="even" r:id="rId31"/>
          <w:footerReference w:type="default" r:id="rId32"/>
          <w:pgSz w:w="11910" w:h="16840"/>
          <w:pgMar w:top="1640" w:right="0" w:bottom="1100" w:left="0" w:header="0" w:footer="913" w:gutter="0"/>
          <w:pgNumType w:start="33"/>
          <w:cols w:space="720"/>
        </w:sectPr>
      </w:pPr>
    </w:p>
    <w:p w:rsidR="00E04168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lastRenderedPageBreak/>
        <w:pict>
          <v:shape id="_x0000_s1579" type="#_x0000_t202" style="position:absolute;margin-left:55pt;margin-top:4.4pt;width:16.5pt;height:27pt;z-index:252068864" filled="f" stroked="f">
            <v:textbox style="mso-next-textbox:#_x0000_s1579" inset="0,0,0,0">
              <w:txbxContent>
                <w:p w:rsidR="00326198" w:rsidRPr="00AA4F65" w:rsidRDefault="00326198" w:rsidP="00B27994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</w:pPr>
                  <w:r w:rsidRPr="00AA4F65">
                    <w:rPr>
                      <w:rFonts w:eastAsiaTheme="minorEastAsia" w:hint="eastAsia"/>
                      <w:b/>
                      <w:color w:val="FFFFFF" w:themeColor="background1"/>
                      <w:sz w:val="45"/>
                      <w:szCs w:val="45"/>
                      <w:lang w:eastAsia="ja-JP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E04168" w:rsidRDefault="00E04168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pict>
          <v:group id="_x0000_s1093" style="position:absolute;margin-left:0;margin-top:81.9pt;width:595.3pt;height:31.5pt;z-index:251868160;mso-position-horizontal-relative:page;mso-position-vertical-relative:page" coordorigin=",1638" coordsize="11906,630">
            <v:line id="_x0000_s1095" style="position:absolute" from="0,1644" to="11906,1644" strokecolor="#f9aa8f" strokeweight=".20003mm"/>
            <v:shape id="_x0000_s1094" style="position:absolute;left:963;top:1700;width:567;height:567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  <v:path arrowok="t"/>
            </v:shape>
            <w10:wrap anchorx="page" anchory="page"/>
          </v:group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080" type="#_x0000_t202" style="position:absolute;margin-left:48.45pt;margin-top:3.85pt;width:246.65pt;height:496.65pt;z-index:252080128" filled="f" stroked="f">
            <v:textbox style="mso-next-textbox:#_x0000_s1080" inset="0,0,0,0">
              <w:txbxContent>
                <w:p w:rsidR="00326198" w:rsidRDefault="00326198">
                  <w:pPr>
                    <w:spacing w:before="8"/>
                    <w:rPr>
                      <w:rFonts w:ascii="メイリオ"/>
                      <w:b/>
                      <w:sz w:val="18"/>
                    </w:rPr>
                  </w:pPr>
                </w:p>
                <w:p w:rsidR="00326198" w:rsidRPr="002E371C" w:rsidRDefault="00326198" w:rsidP="0019347C">
                  <w:pPr>
                    <w:tabs>
                      <w:tab w:val="left" w:pos="955"/>
                      <w:tab w:val="left" w:pos="4818"/>
                    </w:tabs>
                    <w:jc w:val="center"/>
                    <w:rPr>
                      <w:rFonts w:ascii="Hanuman" w:eastAsia="Hanuman" w:hAnsi="Hanuman" w:cs="Hanuman"/>
                      <w:color w:val="231F20"/>
                      <w:w w:val="104"/>
                      <w:sz w:val="17"/>
                      <w:szCs w:val="17"/>
                    </w:rPr>
                  </w:pPr>
                  <w:r w:rsidRPr="002E371C">
                    <w:rPr>
                      <w:rFonts w:ascii="Hanuman" w:eastAsia="Hanuman" w:hAnsi="Hanuman" w:cs="Hanuman" w:hint="cs"/>
                      <w:b/>
                      <w:bCs/>
                      <w:color w:val="231F20"/>
                      <w:spacing w:val="-1"/>
                      <w:w w:val="81"/>
                      <w:sz w:val="25"/>
                      <w:szCs w:val="25"/>
                    </w:rPr>
                    <w:t>តារាងត្រួតពិនិត្យតម្រូវការទាមទារ</w:t>
                  </w:r>
                </w:p>
                <w:p w:rsidR="00326198" w:rsidRDefault="00326198">
                  <w:pPr>
                    <w:spacing w:before="201" w:line="211" w:lineRule="auto"/>
                    <w:ind w:left="170"/>
                    <w:rPr>
                      <w:rFonts w:ascii="Hanuman" w:eastAsia="Hanuman" w:hAnsi="Hanuman" w:cs="Hanuman"/>
                      <w:sz w:val="17"/>
                      <w:szCs w:val="17"/>
                    </w:rPr>
                  </w:pPr>
                  <w:r w:rsidRPr="004A2D42">
                    <w:rPr>
                      <w:rFonts w:ascii="Hanuman" w:eastAsia="Hanuman" w:hAnsi="Hanuman" w:cs="Hanuman" w:hint="cs"/>
                      <w:color w:val="231F20"/>
                      <w:w w:val="104"/>
                      <w:sz w:val="17"/>
                      <w:szCs w:val="17"/>
                    </w:rPr>
                    <w:t>បំពេញនៅកន្លែងចន្លោះនៃ</w:t>
                  </w:r>
                  <w:r w:rsidRPr="004A2D42">
                    <w:rPr>
                      <w:rFonts w:ascii="Hanuman" w:eastAsia="Hanuman" w:hAnsi="Hanuman" w:cs="Hanuman"/>
                      <w:color w:val="231F20"/>
                      <w:w w:val="104"/>
                      <w:sz w:val="17"/>
                      <w:szCs w:val="17"/>
                    </w:rPr>
                    <w:t xml:space="preserve"> "</w:t>
                  </w:r>
                  <w:r w:rsidRPr="004A2D42">
                    <w:rPr>
                      <w:rFonts w:ascii="Hanuman" w:eastAsia="Hanuman" w:hAnsi="Hanuman" w:cs="Hanuman" w:hint="cs"/>
                      <w:color w:val="231F20"/>
                      <w:w w:val="104"/>
                      <w:sz w:val="17"/>
                      <w:szCs w:val="17"/>
                    </w:rPr>
                    <w:t>តារាងត្រួតពិនិត្យតម្រូវការទាមទារ</w:t>
                  </w:r>
                  <w:r w:rsidRPr="004A2D42">
                    <w:rPr>
                      <w:rFonts w:ascii="Hanuman" w:eastAsia="Hanuman" w:hAnsi="Hanuman" w:cs="Hanuman"/>
                      <w:color w:val="231F20"/>
                      <w:w w:val="104"/>
                      <w:sz w:val="17"/>
                      <w:szCs w:val="17"/>
                    </w:rPr>
                    <w:t xml:space="preserve">" </w:t>
                  </w:r>
                  <w:r w:rsidRPr="004A2D42">
                    <w:rPr>
                      <w:rFonts w:ascii="Hanuman" w:eastAsia="Hanuman" w:hAnsi="Hanuman" w:cs="Hanuman" w:hint="cs"/>
                      <w:color w:val="231F20"/>
                      <w:w w:val="104"/>
                      <w:sz w:val="17"/>
                      <w:szCs w:val="17"/>
                    </w:rPr>
                    <w:t>ហើយបង្ហាញវាទៅកាន់ភ្នាក់ងារអចលនទ្រព្យ។</w:t>
                  </w:r>
                </w:p>
                <w:p w:rsidR="00326198" w:rsidRDefault="00326198" w:rsidP="004A2D42">
                  <w:pPr>
                    <w:spacing w:before="220"/>
                    <w:ind w:left="2115"/>
                    <w:rPr>
                      <w:rFonts w:ascii="Hanuman" w:eastAsia="Hanuman" w:hAnsi="Hanuman" w:cs="Hanu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anuman" w:eastAsia="Hanuman" w:hAnsi="Hanuman" w:cs="Hanuman"/>
                      <w:b/>
                      <w:bCs/>
                      <w:color w:val="FFFFFF"/>
                      <w:sz w:val="18"/>
                      <w:szCs w:val="18"/>
                    </w:rPr>
                    <w:t>ជនបរទេស</w:t>
                  </w:r>
                </w:p>
                <w:p w:rsidR="00326198" w:rsidRDefault="00326198">
                  <w:pPr>
                    <w:spacing w:before="30"/>
                    <w:ind w:left="170"/>
                    <w:rPr>
                      <w:rFonts w:ascii="Hanuman" w:eastAsia="Hanuman" w:hAnsi="Hanuman" w:cs="Hanuman"/>
                      <w:color w:val="231F20"/>
                      <w:sz w:val="17"/>
                      <w:szCs w:val="17"/>
                    </w:rPr>
                  </w:pPr>
                  <w:r w:rsidRPr="00C46CFB">
                    <w:rPr>
                      <w:rFonts w:ascii="Hanuman" w:eastAsia="Hanuman" w:hAnsi="Hanuman" w:cs="Hanuman" w:hint="cs"/>
                      <w:color w:val="231F20"/>
                      <w:sz w:val="17"/>
                      <w:szCs w:val="17"/>
                    </w:rPr>
                    <w:t>ខ្ញុំកំពុងស្វែងរកលំនៅដ្ឋានជួលដែលមានលក្ខខណ្ឌដូចខាងក្រោម។</w:t>
                  </w:r>
                </w:p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"/>
                    <w:gridCol w:w="1460"/>
                    <w:gridCol w:w="3026"/>
                  </w:tblGrid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single" w:sz="12" w:space="0" w:color="auto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①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3066B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ថ្លៃជួលដែលពេញចិត្ត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741738" w:rsidRDefault="00326198" w:rsidP="00741738">
                        <w:pPr>
                          <w:spacing w:line="140" w:lineRule="exact"/>
                          <w:rPr>
                            <w:rFonts w:ascii="Hanuman" w:eastAsia="ＭＳ ゴシック" w:hAnsi="Hanuman"/>
                            <w:sz w:val="10"/>
                            <w:szCs w:val="10"/>
                          </w:rPr>
                        </w:pPr>
                        <w:r w:rsidRPr="00741738">
                          <w:rPr>
                            <w:rFonts w:ascii="Hanuman" w:eastAsia="ＭＳ ゴシック" w:hAnsi="Hanuman"/>
                            <w:sz w:val="10"/>
                            <w:szCs w:val="10"/>
                          </w:rPr>
                          <w:t>(</w:t>
                        </w:r>
                        <w:r w:rsidRPr="00741738">
                          <w:rPr>
                            <w:rFonts w:ascii="Hanuman" w:eastAsia="ＭＳ ゴシック" w:hAnsi="Hanuman" w:hint="cs"/>
                            <w:sz w:val="10"/>
                            <w:szCs w:val="10"/>
                          </w:rPr>
                          <w:t>ចំនួនទឹកប្រាក់ដែលលោកអ្នកអាចបង់ក្នុងមួយខែ</w:t>
                        </w:r>
                        <w:r w:rsidRPr="00741738">
                          <w:rPr>
                            <w:rFonts w:ascii="Hanuman" w:eastAsia="ＭＳ ゴシック" w:hAnsi="Hanuman"/>
                            <w:sz w:val="10"/>
                            <w:szCs w:val="10"/>
                          </w:rPr>
                          <w:t xml:space="preserve"> </w:t>
                        </w:r>
                        <w:r w:rsidRPr="00741738">
                          <w:rPr>
                            <w:rFonts w:ascii="Hanuman" w:eastAsia="ＭＳ ゴシック" w:hAnsi="Hanuman" w:hint="cs"/>
                            <w:sz w:val="10"/>
                            <w:szCs w:val="10"/>
                          </w:rPr>
                          <w:t>ដែលរួមមានថ្លៃសេវាសម្រាប់សេវាកម្មរួម</w:t>
                        </w:r>
                        <w:r w:rsidRPr="00741738">
                          <w:rPr>
                            <w:rFonts w:ascii="Hanuman" w:eastAsia="ＭＳ ゴシック" w:hAnsi="Hanuman"/>
                            <w:sz w:val="10"/>
                            <w:szCs w:val="10"/>
                          </w:rPr>
                          <w:t xml:space="preserve"> </w:t>
                        </w:r>
                        <w:r w:rsidRPr="00741738">
                          <w:rPr>
                            <w:rFonts w:ascii="Hanuman" w:eastAsia="ＭＳ ゴシック" w:hAnsi="Hanuman" w:hint="cs"/>
                            <w:sz w:val="10"/>
                            <w:szCs w:val="10"/>
                          </w:rPr>
                          <w:t>និងថ្លៃសេវាគ្រប់គ្រង</w:t>
                        </w:r>
                        <w:r w:rsidRPr="00741738">
                          <w:rPr>
                            <w:rFonts w:ascii="Hanuman" w:eastAsia="ＭＳ ゴシック" w:hAnsi="Hanuman"/>
                            <w:sz w:val="10"/>
                            <w:szCs w:val="10"/>
                          </w:rPr>
                          <w:t>)</w:t>
                        </w:r>
                      </w:p>
                      <w:p w:rsidR="00326198" w:rsidRPr="0043066B" w:rsidRDefault="00326198" w:rsidP="00741738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￥</w:t>
                        </w: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741738">
                          <w:rPr>
                            <w:rFonts w:ascii="Hanuman" w:eastAsia="ＭＳ ゴシック" w:hAnsi="Hanuman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  <w:r w:rsidRPr="00741738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〜￥</w:t>
                        </w: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  <w:r w:rsidRPr="00741738">
                          <w:rPr>
                            <w:rFonts w:ascii="Hanuman" w:eastAsia="ＭＳ ゴシック" w:hAnsi="Hanuman"/>
                            <w:sz w:val="14"/>
                            <w:szCs w:val="14"/>
                            <w:u w:val="single"/>
                          </w:rPr>
                          <w:t xml:space="preserve">                   </w:t>
                        </w:r>
                        <w:r w:rsidRPr="00741738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  <w:r w:rsidRPr="00741738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323C80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②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ទីតាំងដែលពេញចិត្ត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77372D" w:rsidRDefault="00326198" w:rsidP="0077372D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77372D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នៅជិតស្ថានីយ៍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(</w:t>
                        </w:r>
                        <w:r w:rsidRPr="0077372D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77372D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　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</w:t>
                        </w:r>
                        <w:r w:rsidRPr="0077372D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      </w:t>
                        </w:r>
                        <w:r w:rsidRPr="0077372D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:rsidR="00326198" w:rsidRPr="0043066B" w:rsidRDefault="00326198" w:rsidP="0077372D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77372D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ដើររយៈពេល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(</w:t>
                        </w:r>
                        <w:r w:rsidRPr="0077372D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77372D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    ) </w:t>
                        </w:r>
                        <w:r w:rsidRPr="0077372D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នាទីពីស្ថានីយ៍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③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្រភេទលំនៅដ្ឋាន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ផ្ទះអាបផាតមេន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  <w:t xml:space="preserve">  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ផ្ទះ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④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ផ្ទះអាបផាតមេន</w:t>
                        </w:r>
                        <w:r w:rsidRPr="001B5486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នៅជាន់ទីប៉ុន្មាន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ជាន់ទី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2 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ឬខ្ពស់ជាងនេះ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ជាន់ណាមួយ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មិនអីទេ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⑤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ទីកន្លែងជាន់នៃអគារ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(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　　　　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) m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ឬច្រើនជាងនេះ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⑥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្លង់ជាន់នៃអគារ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01F01" w:rsidRDefault="00326198" w:rsidP="00401F01">
                        <w:pPr>
                          <w:tabs>
                            <w:tab w:val="left" w:pos="652"/>
                            <w:tab w:val="left" w:pos="1204"/>
                          </w:tabs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ស្ទូឌីយោ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ក្រៅពីស្ទូឌីយោ</w:t>
                        </w:r>
                      </w:p>
                      <w:p w:rsidR="00326198" w:rsidRPr="00401F01" w:rsidRDefault="00326198" w:rsidP="00401F01">
                        <w:pPr>
                          <w:tabs>
                            <w:tab w:val="left" w:pos="652"/>
                            <w:tab w:val="left" w:pos="1204"/>
                          </w:tabs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ន្ទប់ដាច់ដោយឡែក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  <w:t>(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) </w:t>
                        </w: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ន្ទប់</w:t>
                        </w:r>
                      </w:p>
                      <w:p w:rsidR="00326198" w:rsidRPr="00401F01" w:rsidRDefault="00326198" w:rsidP="00401F01">
                        <w:pPr>
                          <w:tabs>
                            <w:tab w:val="left" w:pos="652"/>
                            <w:tab w:val="left" w:pos="1204"/>
                          </w:tabs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ន្ទប់រួម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K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DK 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□</w:t>
                        </w:r>
                        <w:r w:rsidRPr="00401F01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LDK</w:t>
                        </w:r>
                      </w:p>
                      <w:p w:rsidR="00326198" w:rsidRPr="00401F01" w:rsidRDefault="00326198" w:rsidP="00401F01">
                        <w:pPr>
                          <w:tabs>
                            <w:tab w:val="left" w:pos="652"/>
                            <w:tab w:val="left" w:pos="1192"/>
                          </w:tabs>
                          <w:spacing w:line="180" w:lineRule="exact"/>
                          <w:rPr>
                            <w:rFonts w:ascii="Hanuman" w:eastAsia="ＭＳ ゴシック" w:hAnsi="Hanuman"/>
                            <w:w w:val="80"/>
                            <w:sz w:val="14"/>
                            <w:szCs w:val="14"/>
                          </w:rPr>
                        </w:pPr>
                        <w:r w:rsidRPr="00401F01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ប្រភេទបន្ទប់</w:t>
                        </w:r>
                        <w:r w:rsidRPr="00401F01">
                          <w:rPr>
                            <w:rFonts w:ascii="Hanuman" w:eastAsia="ＭＳ ゴシック" w:hAnsi="Hanuman"/>
                            <w:w w:val="80"/>
                            <w:sz w:val="14"/>
                            <w:szCs w:val="14"/>
                          </w:rPr>
                          <w:tab/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ជប៉ុន</w:t>
                        </w:r>
                        <w:r w:rsidRPr="00401F01">
                          <w:rPr>
                            <w:rFonts w:ascii="Hanuman" w:eastAsia="ＭＳ ゴシック" w:hAnsi="Hanuman"/>
                            <w:w w:val="80"/>
                            <w:sz w:val="14"/>
                            <w:szCs w:val="14"/>
                          </w:rPr>
                          <w:tab/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បច្ចិមប្រទេស</w:t>
                        </w:r>
                        <w:r w:rsidRPr="00401F01">
                          <w:rPr>
                            <w:rFonts w:ascii="Hanuman" w:eastAsia="ＭＳ ゴシック" w:hAnsi="Hanuman"/>
                            <w:w w:val="80"/>
                            <w:sz w:val="14"/>
                            <w:szCs w:val="14"/>
                          </w:rPr>
                          <w:t xml:space="preserve">    </w:t>
                        </w:r>
                        <w:r w:rsidRPr="00401F01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401F01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មិនមានចំណូលចិត្ត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⑦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ង្គន់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BB05F2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B05F2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បច្ចិមប្រទេស</w:t>
                        </w:r>
                        <w:r w:rsidRPr="00BB05F2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BB05F2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B05F2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ជប៉ុន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⑧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អាងងូតទឹកឬបែងញ័រ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BB05F2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B05F2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មា</w:t>
                        </w:r>
                        <w:r w:rsidRPr="00BB05F2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នអាងទឹកឬបែងញ័រ</w:t>
                        </w:r>
                        <w:r w:rsidRPr="00BB05F2">
                          <w:rPr>
                            <w:rFonts w:ascii="Hanuman" w:eastAsia="ＭＳ ゴシック" w:hAnsi="Hanuman"/>
                            <w:w w:val="80"/>
                            <w:sz w:val="14"/>
                            <w:szCs w:val="14"/>
                          </w:rPr>
                          <w:tab/>
                        </w:r>
                        <w:r w:rsidRPr="00BB05F2">
                          <w:rPr>
                            <w:rFonts w:ascii="Hanuman" w:eastAsia="ＭＳ ゴシック" w:hAnsi="Hanuman" w:hint="eastAsia"/>
                            <w:w w:val="80"/>
                            <w:sz w:val="14"/>
                            <w:szCs w:val="14"/>
                          </w:rPr>
                          <w:t>□</w:t>
                        </w:r>
                        <w:r w:rsidRPr="00BB05F2">
                          <w:rPr>
                            <w:rFonts w:ascii="Hanuman" w:eastAsia="ＭＳ ゴシック" w:hAnsi="Hanuman" w:hint="cs"/>
                            <w:w w:val="80"/>
                            <w:sz w:val="14"/>
                            <w:szCs w:val="14"/>
                          </w:rPr>
                          <w:t>អាចមិនមានអាងទឹកឬបែងញ័រ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⑨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ម៉ាស៊ីនត្រជាក់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មានម៉ាស៊ីនត្រជាក់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អាចមិនមានម៉ាស៊ីនត្រជាក់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DF2604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DF2604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⑩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ចំនួនអ្នកស្នាក់នៅ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B50203" w:rsidRDefault="00326198" w:rsidP="00B50203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(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) 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នាក់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គ្រួសារ</w:t>
                        </w:r>
                      </w:p>
                      <w:p w:rsidR="00326198" w:rsidRPr="0043066B" w:rsidRDefault="00326198" w:rsidP="00B50203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មិត្តភក្តិ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ab/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ផ្សេងៗ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⑪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អ្នកធានា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B50203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w w:val="90"/>
                            <w:sz w:val="14"/>
                            <w:szCs w:val="14"/>
                          </w:rPr>
                        </w:pPr>
                        <w:r w:rsidRPr="00B50203">
                          <w:rPr>
                            <w:rFonts w:ascii="Hanuman" w:eastAsia="ＭＳ ゴシック" w:hAnsi="Hanuman" w:hint="eastAsia"/>
                            <w:w w:val="90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w w:val="90"/>
                            <w:sz w:val="14"/>
                            <w:szCs w:val="14"/>
                          </w:rPr>
                          <w:t>ចង់ប្រើប្រាស់ក្រុមហ៊ុនធានារ៉ាប់រង</w:t>
                        </w:r>
                        <w:r w:rsidRPr="00B50203">
                          <w:rPr>
                            <w:rFonts w:ascii="Hanuman" w:eastAsia="ＭＳ ゴシック" w:hAnsi="Hanuman"/>
                            <w:w w:val="90"/>
                            <w:sz w:val="14"/>
                            <w:szCs w:val="14"/>
                          </w:rPr>
                          <w:tab/>
                        </w:r>
                        <w:r w:rsidRPr="00B50203">
                          <w:rPr>
                            <w:rFonts w:ascii="Hanuman" w:eastAsia="ＭＳ ゴシック" w:hAnsi="Hanuman" w:hint="eastAsia"/>
                            <w:w w:val="90"/>
                            <w:sz w:val="14"/>
                            <w:szCs w:val="14"/>
                          </w:rPr>
                          <w:t>□</w:t>
                        </w:r>
                        <w:r w:rsidRPr="00B50203">
                          <w:rPr>
                            <w:rFonts w:ascii="Hanuman" w:eastAsia="ＭＳ ゴシック" w:hAnsi="Hanuman" w:hint="cs"/>
                            <w:w w:val="90"/>
                            <w:sz w:val="14"/>
                            <w:szCs w:val="14"/>
                          </w:rPr>
                          <w:t>មានអ្នកធានា</w:t>
                        </w:r>
                      </w:p>
                    </w:tc>
                  </w:tr>
                  <w:tr w:rsidR="00326198" w:rsidTr="0019347C">
                    <w:trPr>
                      <w:jc w:val="center"/>
                    </w:trPr>
                    <w:tc>
                      <w:tcPr>
                        <w:tcW w:w="275" w:type="dxa"/>
                        <w:vMerge w:val="restart"/>
                        <w:tcBorders>
                          <w:top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⑫</w:t>
                        </w:r>
                      </w:p>
                    </w:tc>
                    <w:tc>
                      <w:tcPr>
                        <w:tcW w:w="4486" w:type="dxa"/>
                        <w:gridSpan w:val="2"/>
                        <w:tcMar>
                          <w:top w:w="57" w:type="dxa"/>
                          <w:left w:w="0" w:type="dxa"/>
                          <w:bottom w:w="0" w:type="dxa"/>
                          <w:right w:w="57" w:type="dxa"/>
                        </w:tcMar>
                      </w:tcPr>
                      <w:p w:rsidR="00326198" w:rsidRPr="001B5486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</w:pPr>
                        <w:r w:rsidRPr="0019347C">
                          <w:rPr>
                            <w:rFonts w:ascii="Hanuman" w:eastAsia="ＭＳ ゴシック" w:hAnsi="Hanuman" w:hint="cs"/>
                            <w:w w:val="70"/>
                            <w:sz w:val="14"/>
                            <w:szCs w:val="14"/>
                          </w:rPr>
                          <w:t>កាលបរិច្ឆេទចូលរស់នៅដែលចង់បាន</w:t>
                        </w:r>
                        <w:r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  <w:t xml:space="preserve">       </w:t>
                        </w:r>
                        <w:r w:rsidRPr="001B5486"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  <w:t xml:space="preserve"> 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ពីឆ្នាំ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(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) 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ខែ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(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) </w:t>
                        </w:r>
                        <w:r w:rsidRPr="00B50203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ថ្ងៃ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(</w:t>
                        </w:r>
                        <w:r w:rsidRPr="00B50203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B50203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326198" w:rsidTr="004E3675">
                    <w:trPr>
                      <w:jc w:val="center"/>
                    </w:trPr>
                    <w:tc>
                      <w:tcPr>
                        <w:tcW w:w="275" w:type="dxa"/>
                        <w:vMerge/>
                        <w:tcBorders>
                          <w:bottom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6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326198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>*</w:t>
                        </w: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រយៈពេលស្នាក់នៅដែលបានគ្រោងទុករបស់ខ្ញុំគឺ</w:t>
                        </w:r>
                      </w:p>
                      <w:p w:rsidR="00326198" w:rsidRPr="0043066B" w:rsidRDefault="00326198" w:rsidP="001E714A">
                        <w:pPr>
                          <w:spacing w:line="180" w:lineRule="exact"/>
                          <w:ind w:leftChars="685" w:left="1507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E714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រហូតដល់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(</w:t>
                        </w:r>
                        <w:r w:rsidRPr="001E714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</w:t>
                        </w:r>
                        <w:r w:rsidRPr="001E714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</w:t>
                        </w:r>
                        <w:r w:rsidRPr="001E714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) </w:t>
                        </w:r>
                        <w:r w:rsidRPr="001E714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ឆ្នាំ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(</w:t>
                        </w:r>
                        <w:r w:rsidRPr="001E714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     </w:t>
                        </w:r>
                        <w:r w:rsidRPr="001E714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E714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) </w:t>
                        </w:r>
                        <w:r w:rsidRPr="001E714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ខែ។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B47FEA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⑬</w:t>
                        </w:r>
                      </w:p>
                    </w:tc>
                    <w:tc>
                      <w:tcPr>
                        <w:tcW w:w="4486" w:type="dxa"/>
                        <w:gridSpan w:val="2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Default="00326198" w:rsidP="0053410F">
                        <w:pPr>
                          <w:tabs>
                            <w:tab w:val="left" w:pos="1522"/>
                          </w:tabs>
                          <w:spacing w:line="180" w:lineRule="exact"/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</w:pPr>
                        <w:r w:rsidRPr="0019347C">
                          <w:rPr>
                            <w:rFonts w:ascii="Hanuman" w:eastAsia="ＭＳ ゴシック" w:hAnsi="Hanuman" w:hint="cs"/>
                            <w:w w:val="70"/>
                            <w:sz w:val="14"/>
                            <w:szCs w:val="14"/>
                          </w:rPr>
                          <w:t>ការទូទាត់ប្រាក់ត្រូវធ្វើឡើងនៅឯ</w:t>
                        </w:r>
                        <w:r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  <w:t xml:space="preserve">    </w:t>
                        </w:r>
                        <w:r>
                          <w:rPr>
                            <w:rFonts w:ascii="Hanuman" w:eastAsia="ＭＳ ゴシック" w:hAnsi="Hanuman"/>
                            <w:w w:val="66"/>
                            <w:sz w:val="14"/>
                            <w:szCs w:val="14"/>
                          </w:rPr>
                          <w:tab/>
                        </w:r>
                        <w:r w:rsidRPr="0053410F">
                          <w:rPr>
                            <w:rFonts w:ascii="Hanuman" w:eastAsia="ＭＳ ゴシック" w:hAnsi="Hanuman" w:hint="cs"/>
                            <w:position w:val="-8"/>
                            <w:sz w:val="14"/>
                            <w:szCs w:val="14"/>
                          </w:rPr>
                          <w:t>ខ្ញុំអាចរៀបចំបម្រុងទុកប្រហែល</w:t>
                        </w:r>
                        <w:r w:rsidRPr="0053410F">
                          <w:rPr>
                            <w:rFonts w:ascii="Hanuman" w:eastAsia="ＭＳ ゴシック" w:hAnsi="Hanuman"/>
                            <w:position w:val="-8"/>
                            <w:sz w:val="14"/>
                            <w:szCs w:val="14"/>
                          </w:rPr>
                          <w:t xml:space="preserve"> </w:t>
                        </w:r>
                        <w:r w:rsidRPr="0053410F">
                          <w:rPr>
                            <w:rFonts w:ascii="Hanuman" w:eastAsia="ＭＳ ゴシック" w:hAnsi="Hanuman" w:hint="eastAsia"/>
                            <w:position w:val="-8"/>
                            <w:sz w:val="14"/>
                            <w:szCs w:val="14"/>
                          </w:rPr>
                          <w:t>￥</w:t>
                        </w:r>
                        <w:r w:rsidRPr="0053410F">
                          <w:rPr>
                            <w:rFonts w:ascii="Hanuman" w:eastAsia="ＭＳ ゴシック" w:hAnsi="Hanuman"/>
                            <w:position w:val="-8"/>
                            <w:sz w:val="14"/>
                            <w:szCs w:val="14"/>
                          </w:rPr>
                          <w:t xml:space="preserve"> </w:t>
                        </w:r>
                        <w:r w:rsidRPr="0053410F">
                          <w:rPr>
                            <w:rFonts w:ascii="Hanuman" w:eastAsia="ＭＳ ゴシック" w:hAnsi="Hanuman" w:hint="eastAsia"/>
                            <w:position w:val="-8"/>
                            <w:sz w:val="14"/>
                            <w:szCs w:val="14"/>
                            <w:u w:val="single"/>
                          </w:rPr>
                          <w:t xml:space="preserve">　　　　　　　</w:t>
                        </w:r>
                        <w:r w:rsidRPr="0053410F">
                          <w:rPr>
                            <w:rFonts w:ascii="Hanuman" w:eastAsia="ＭＳ ゴシック" w:hAnsi="Hanuman" w:hint="eastAsia"/>
                            <w:w w:val="66"/>
                            <w:position w:val="-8"/>
                            <w:sz w:val="14"/>
                            <w:szCs w:val="14"/>
                            <w:u w:val="single"/>
                          </w:rPr>
                          <w:t xml:space="preserve">　</w:t>
                        </w:r>
                      </w:p>
                      <w:p w:rsidR="00326198" w:rsidRPr="0019347C" w:rsidRDefault="00326198" w:rsidP="0053410F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w w:val="70"/>
                            <w:sz w:val="14"/>
                            <w:szCs w:val="14"/>
                          </w:rPr>
                        </w:pPr>
                        <w:r w:rsidRPr="0019347C">
                          <w:rPr>
                            <w:rFonts w:ascii="Hanuman" w:eastAsia="ＭＳ ゴシック" w:hAnsi="Hanuman" w:hint="cs"/>
                            <w:w w:val="70"/>
                            <w:sz w:val="14"/>
                            <w:szCs w:val="14"/>
                          </w:rPr>
                          <w:t>ការចុះហត្ថលេខាលើកិច្ចសន្យា</w:t>
                        </w:r>
                      </w:p>
                    </w:tc>
                  </w:tr>
                  <w:tr w:rsidR="00326198" w:rsidTr="001B5486">
                    <w:trPr>
                      <w:jc w:val="center"/>
                    </w:trPr>
                    <w:tc>
                      <w:tcPr>
                        <w:tcW w:w="275" w:type="dxa"/>
                        <w:tcBorders>
                          <w:top w:val="nil"/>
                          <w:bottom w:val="single" w:sz="12" w:space="0" w:color="auto"/>
                        </w:tcBorders>
                        <w:tcMar>
                          <w:top w:w="85" w:type="dxa"/>
                          <w:left w:w="0" w:type="dxa"/>
                          <w:bottom w:w="85" w:type="dxa"/>
                          <w:right w:w="0" w:type="dxa"/>
                        </w:tcMar>
                        <w:vAlign w:val="center"/>
                      </w:tcPr>
                      <w:p w:rsidR="00326198" w:rsidRPr="00323C80" w:rsidRDefault="00326198" w:rsidP="001B5486">
                        <w:pPr>
                          <w:spacing w:line="180" w:lineRule="exact"/>
                          <w:jc w:val="center"/>
                          <w:rPr>
                            <w:rFonts w:ascii="Tahoma" w:eastAsia="ＭＳ ゴシック" w:hAnsi="Tahoma"/>
                            <w:sz w:val="14"/>
                            <w:szCs w:val="14"/>
                          </w:rPr>
                        </w:pPr>
                        <w:r w:rsidRPr="004A1758">
                          <w:rPr>
                            <w:rFonts w:ascii="Tahoma" w:eastAsia="ＭＳ ゴシック" w:hAnsi="Tahoma" w:hint="eastAsia"/>
                            <w:sz w:val="14"/>
                            <w:szCs w:val="14"/>
                          </w:rPr>
                          <w:t>⑭</w:t>
                        </w:r>
                      </w:p>
                    </w:tc>
                    <w:tc>
                      <w:tcPr>
                        <w:tcW w:w="1460" w:type="dxa"/>
                        <w:tcMar>
                          <w:top w:w="85" w:type="dxa"/>
                          <w:left w:w="0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43066B" w:rsidRDefault="00326198" w:rsidP="001B5486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1B5486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តម្រូវការទាមទារជាអាទិភាព</w:t>
                        </w:r>
                      </w:p>
                    </w:tc>
                    <w:tc>
                      <w:tcPr>
                        <w:tcW w:w="3026" w:type="dxa"/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</w:tcPr>
                      <w:p w:rsidR="00326198" w:rsidRPr="00E6450A" w:rsidRDefault="00326198" w:rsidP="00E6450A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នៃតម្រូវការទាមទារនានានៅចំណុច</w:t>
                        </w:r>
                        <w:r w:rsidRPr="00E6450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E6450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①</w:t>
                        </w:r>
                        <w:r w:rsidRPr="00E6450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ដល់</w:t>
                        </w:r>
                        <w:r w:rsidRPr="00E6450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E6450A">
                          <w:rPr>
                            <w:rFonts w:ascii="Hanuman" w:eastAsia="ＭＳ ゴシック" w:hAnsi="Hanuman" w:hint="eastAsia"/>
                            <w:sz w:val="14"/>
                            <w:szCs w:val="14"/>
                          </w:rPr>
                          <w:t>⑨</w:t>
                        </w:r>
                        <w:r w:rsidRPr="00E6450A"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  <w:t xml:space="preserve"> </w:t>
                        </w: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ខាងលើ៖</w:t>
                        </w:r>
                      </w:p>
                      <w:p w:rsidR="00326198" w:rsidRPr="00E6450A" w:rsidRDefault="00326198" w:rsidP="00E6450A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តម្រូវការទាមទារជាចំណុចសំខាន់បំផុតចំពោះលោកអ្នក</w:t>
                        </w:r>
                      </w:p>
                      <w:p w:rsidR="00326198" w:rsidRPr="00E6450A" w:rsidRDefault="00326198" w:rsidP="00E6450A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តម្រូវការទាមទារជាចំណុចសំខាន់ទីពីរចំពោះលោកអ្នក</w:t>
                        </w:r>
                      </w:p>
                      <w:p w:rsidR="00326198" w:rsidRPr="0043066B" w:rsidRDefault="00326198" w:rsidP="00E6450A">
                        <w:pPr>
                          <w:spacing w:line="180" w:lineRule="exact"/>
                          <w:rPr>
                            <w:rFonts w:ascii="Hanuman" w:eastAsia="ＭＳ ゴシック" w:hAnsi="Hanuman"/>
                            <w:sz w:val="14"/>
                            <w:szCs w:val="14"/>
                          </w:rPr>
                        </w:pPr>
                        <w:r w:rsidRPr="00E6450A">
                          <w:rPr>
                            <w:rFonts w:ascii="Hanuman" w:eastAsia="ＭＳ ゴシック" w:hAnsi="Hanuman" w:hint="cs"/>
                            <w:sz w:val="14"/>
                            <w:szCs w:val="14"/>
                          </w:rPr>
                          <w:t>តម្រូវការទាមទារជាចំណុចសំខាន់ទីបីចំពោះលោកអ្នក</w:t>
                        </w:r>
                      </w:p>
                    </w:tc>
                  </w:tr>
                </w:tbl>
                <w:p w:rsidR="00326198" w:rsidRPr="00C46CFB" w:rsidRDefault="00326198" w:rsidP="0043066B">
                  <w:pPr>
                    <w:spacing w:before="30" w:line="180" w:lineRule="exact"/>
                    <w:ind w:left="170"/>
                    <w:rPr>
                      <w:rFonts w:ascii="Hanuman" w:eastAsia="Hanuman" w:hAnsi="Hanuman" w:cs="Hanu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074" style="position:absolute;margin-left:300.75pt;margin-top:6.4pt;width:246.05pt;height:501.2pt;z-index:-251231232" filled="f" strokecolor="#40ad49" strokeweight=".20003mm">
            <w10:wrap anchorx="page" anchory="page"/>
          </v:rect>
        </w:pict>
      </w:r>
      <w:r>
        <w:rPr>
          <w:rFonts w:ascii="メイリオ"/>
          <w:b/>
          <w:noProof/>
          <w:sz w:val="20"/>
          <w:lang w:eastAsia="ja-JP"/>
        </w:rPr>
        <w:pict>
          <v:rect id="_x0000_s1081" style="position:absolute;margin-left:48.45pt;margin-top:6.4pt;width:246.05pt;height:501.2pt;z-index:-251237376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pict>
          <v:shape id="_x0000_s1677" type="#_x0000_t32" style="position:absolute;margin-left:55.5pt;margin-top:11.3pt;width:229.55pt;height:0;z-index:249434096" o:connectortype="straight" strokecolor="#0070c0" strokeweight=".5pt"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073" type="#_x0000_t202" style="position:absolute;margin-left:305.9pt;margin-top:18.05pt;width:232.45pt;height:31.55pt;z-index:-251230208" filled="f" stroked="f">
            <v:textbox inset="0,0,0,0">
              <w:txbxContent>
                <w:p w:rsidR="00326198" w:rsidRDefault="00326198" w:rsidP="009D114A">
                  <w:pPr>
                    <w:spacing w:line="268" w:lineRule="exact"/>
                    <w:ind w:right="87"/>
                    <w:jc w:val="center"/>
                    <w:rPr>
                      <w:rFonts w:ascii="Hanuman" w:eastAsia="Hanuman" w:hAnsi="Hanuman" w:cs="Hanu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anuman" w:eastAsia="Hanuman" w:hAnsi="Hanuman" w:cs="Hanuman"/>
                      <w:b/>
                      <w:bCs/>
                      <w:color w:val="FFFFFF"/>
                      <w:spacing w:val="-1"/>
                      <w:sz w:val="18"/>
                      <w:szCs w:val="18"/>
                    </w:rPr>
                    <w:t>ជនបរទេស</w:t>
                  </w:r>
                </w:p>
                <w:p w:rsidR="00326198" w:rsidRDefault="00326198" w:rsidP="009D114A">
                  <w:pPr>
                    <w:spacing w:before="89"/>
                    <w:ind w:right="18"/>
                    <w:rPr>
                      <w:rFonts w:ascii="Hanuman" w:eastAsia="Hanuman" w:hAnsi="Hanuman" w:cs="Hanuman"/>
                      <w:sz w:val="18"/>
                      <w:szCs w:val="18"/>
                    </w:rPr>
                  </w:pPr>
                  <w:r w:rsidRPr="009D114A">
                    <w:rPr>
                      <w:rFonts w:ascii="Hanuman" w:eastAsia="Hanuman" w:hAnsi="Hanuman" w:cs="Hanuman" w:hint="cs"/>
                      <w:color w:val="231F20"/>
                      <w:w w:val="102"/>
                      <w:sz w:val="18"/>
                      <w:szCs w:val="18"/>
                    </w:rPr>
                    <w:t>កម្រងព័ត៌មានរបស់ខ្ញុំ</w:t>
                  </w:r>
                  <w:r w:rsidRPr="009D114A">
                    <w:rPr>
                      <w:rFonts w:ascii="Hanuman" w:eastAsia="Hanuman" w:hAnsi="Hanuman" w:cs="Hanuman"/>
                      <w:color w:val="231F20"/>
                      <w:w w:val="102"/>
                      <w:sz w:val="18"/>
                      <w:szCs w:val="18"/>
                    </w:rPr>
                    <w:t xml:space="preserve"> </w:t>
                  </w:r>
                  <w:r w:rsidRPr="009D114A">
                    <w:rPr>
                      <w:rFonts w:ascii="Hanuman" w:eastAsia="Hanuman" w:hAnsi="Hanuman" w:cs="Hanuman" w:hint="cs"/>
                      <w:color w:val="231F20"/>
                      <w:w w:val="102"/>
                      <w:sz w:val="18"/>
                      <w:szCs w:val="18"/>
                    </w:rPr>
                    <w:t>មានដូចខាងក្រោម។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shape id="_x0000_s1078" style="position:absolute;margin-left:305.9pt;margin-top:18.05pt;width:232.45pt;height:283.15pt;z-index:-251235328" coordorigin="6119,-9706" coordsize="4649,5663" o:spt="100" adj="0,,0" path="m10767,-4208r-1,-69l10752,-4313r-35,-13l10647,-4328r-4408,l6169,-4326r-35,13l6121,-4277r-2,69l6119,-4164r2,69l6134,-4059r35,13l6239,-4044r4408,l10717,-4046r35,-13l10766,-4095r1,-69l10767,-4208t,-5378l10766,-9656r-14,-35l10717,-9705r-70,-1l6239,-9706r-70,1l6134,-9691r-13,35l6119,-9586r,43l6121,-9474r13,36l6169,-9425r70,2l10647,-9423r70,-2l10752,-9438r14,-36l10767,-9543r,-43e" fillcolor="#007dc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599" type="#_x0000_t202" style="position:absolute;margin-left:308pt;margin-top:17.85pt;width:229.6pt;height:216.15pt;z-index:252094464" filled="f" stroked="f">
            <v:textbox style="mso-next-textbox:#_x0000_s1599" inset="0,0,0,0">
              <w:txbxContent>
                <w:tbl>
                  <w:tblPr>
                    <w:tblStyle w:val="ac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2"/>
                  </w:tblGrid>
                  <w:tr w:rsidR="00326198" w:rsidTr="004E3675">
                    <w:trPr>
                      <w:jc w:val="center"/>
                    </w:trPr>
                    <w:tc>
                      <w:tcPr>
                        <w:tcW w:w="4592" w:type="dxa"/>
                        <w:vAlign w:val="center"/>
                      </w:tcPr>
                      <w:p w:rsidR="00326198" w:rsidRPr="00E0326E" w:rsidRDefault="00326198" w:rsidP="00E0326E">
                        <w:pPr>
                          <w:spacing w:line="420" w:lineRule="exact"/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</w:pPr>
                        <w:r w:rsidRPr="00E0326E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①</w:t>
                        </w:r>
                        <w:r w:rsidRPr="00E0326E">
                          <w:rPr>
                            <w:rFonts w:ascii="Hanuman" w:eastAsia="ＭＳ ゴシック" w:hAnsi="Hanuman" w:hint="cs"/>
                            <w:sz w:val="17"/>
                            <w:szCs w:val="17"/>
                          </w:rPr>
                          <w:t>តើលោកអ្នកមានមុខរបរអ្វី</w:t>
                        </w:r>
                        <w:r w:rsidRPr="00E0326E"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  <w:t>?</w:t>
                        </w:r>
                      </w:p>
                      <w:p w:rsidR="00326198" w:rsidRPr="00E0326E" w:rsidRDefault="00326198" w:rsidP="00E0326E">
                        <w:pPr>
                          <w:spacing w:line="420" w:lineRule="exact"/>
                          <w:ind w:leftChars="100" w:left="220"/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</w:pPr>
                        <w:r w:rsidRPr="00E0326E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□</w:t>
                        </w:r>
                        <w:r w:rsidRPr="00E0326E">
                          <w:rPr>
                            <w:rFonts w:ascii="Hanuman" w:eastAsia="ＭＳ ゴシック" w:hAnsi="Hanuman" w:hint="cs"/>
                            <w:w w:val="80"/>
                            <w:sz w:val="17"/>
                            <w:szCs w:val="17"/>
                          </w:rPr>
                          <w:t>និយោជិតក្រុមហ៊ុន</w:t>
                        </w:r>
                        <w:r w:rsidRPr="00E0326E"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  <w:tab/>
                        </w:r>
                        <w:r w:rsidRPr="00E0326E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□</w:t>
                        </w:r>
                        <w:r w:rsidRPr="00E0326E">
                          <w:rPr>
                            <w:rFonts w:ascii="Hanuman" w:eastAsia="ＭＳ ゴシック" w:hAnsi="Hanuman" w:hint="cs"/>
                            <w:w w:val="80"/>
                            <w:sz w:val="17"/>
                            <w:szCs w:val="17"/>
                          </w:rPr>
                          <w:t>អ្នកប្រកបកិច្ចការជំនួញជាម្ចាស់ខ្លួនឯង</w:t>
                        </w:r>
                      </w:p>
                      <w:p w:rsidR="00326198" w:rsidRPr="0001299F" w:rsidRDefault="00326198" w:rsidP="00E0326E">
                        <w:pPr>
                          <w:spacing w:line="420" w:lineRule="exact"/>
                          <w:ind w:leftChars="100" w:left="220"/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</w:pPr>
                        <w:r w:rsidRPr="00E0326E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□</w:t>
                        </w:r>
                        <w:r w:rsidRPr="00E0326E">
                          <w:rPr>
                            <w:rFonts w:ascii="Hanuman" w:eastAsia="ＭＳ ゴシック" w:hAnsi="Hanuman" w:hint="cs"/>
                            <w:w w:val="80"/>
                            <w:sz w:val="17"/>
                            <w:szCs w:val="17"/>
                          </w:rPr>
                          <w:t>សិស្សឬនិសិ្សត</w:t>
                        </w:r>
                        <w:r w:rsidRPr="00E0326E"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  <w:tab/>
                        </w:r>
                        <w:r w:rsidRPr="00E0326E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□</w:t>
                        </w:r>
                        <w:r w:rsidRPr="00E0326E">
                          <w:rPr>
                            <w:rFonts w:ascii="Hanuman" w:eastAsia="ＭＳ ゴシック" w:hAnsi="Hanuman" w:hint="cs"/>
                            <w:w w:val="80"/>
                            <w:sz w:val="17"/>
                            <w:szCs w:val="17"/>
                          </w:rPr>
                          <w:t>ផ្សេងៗ</w:t>
                        </w:r>
                        <w:r w:rsidRPr="00E0326E"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  <w:t xml:space="preserve">(                       </w:t>
                        </w:r>
                        <w:r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  <w:t xml:space="preserve">                          </w:t>
                        </w:r>
                        <w:r w:rsidRPr="00E0326E">
                          <w:rPr>
                            <w:rFonts w:ascii="Hanuman" w:eastAsia="ＭＳ ゴシック" w:hAnsi="Hanuman"/>
                            <w:w w:val="80"/>
                            <w:sz w:val="17"/>
                            <w:szCs w:val="17"/>
                          </w:rPr>
                          <w:t xml:space="preserve">       )</w:t>
                        </w:r>
                      </w:p>
                    </w:tc>
                  </w:tr>
                  <w:tr w:rsidR="00326198" w:rsidTr="00850431">
                    <w:trPr>
                      <w:jc w:val="center"/>
                    </w:trPr>
                    <w:tc>
                      <w:tcPr>
                        <w:tcW w:w="4592" w:type="dxa"/>
                      </w:tcPr>
                      <w:p w:rsidR="00326198" w:rsidRPr="00A104D4" w:rsidRDefault="00326198" w:rsidP="00A104D4">
                        <w:pPr>
                          <w:spacing w:line="420" w:lineRule="exact"/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</w:pPr>
                        <w:r w:rsidRPr="00A104D4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②</w:t>
                        </w:r>
                        <w:r w:rsidRPr="00A104D4">
                          <w:rPr>
                            <w:rFonts w:ascii="Hanuman" w:eastAsia="ＭＳ ゴシック" w:hAnsi="Hanuman" w:hint="cs"/>
                            <w:sz w:val="17"/>
                            <w:szCs w:val="17"/>
                          </w:rPr>
                          <w:t>តើមុខងារនៃការងាររបស់អ្នកជាអ្វី</w:t>
                        </w:r>
                        <w:r w:rsidRPr="00A104D4"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  <w:t>?</w:t>
                        </w:r>
                      </w:p>
                      <w:p w:rsidR="00326198" w:rsidRDefault="00326198" w:rsidP="00A104D4">
                        <w:pPr>
                          <w:pStyle w:val="a3"/>
                          <w:spacing w:before="20" w:after="1"/>
                          <w:ind w:leftChars="100" w:left="220"/>
                          <w:rPr>
                            <w:rFonts w:ascii="Hanuman" w:eastAsia="ＭＳ ゴシック" w:hAnsi="Hanuman"/>
                            <w:w w:val="66"/>
                          </w:rPr>
                        </w:pPr>
                        <w:r w:rsidRPr="00A104D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A104D4">
                          <w:rPr>
                            <w:rFonts w:ascii="Hanuman" w:eastAsia="ＭＳ ゴシック" w:hAnsi="Hanuman" w:hint="cs"/>
                            <w:w w:val="80"/>
                          </w:rPr>
                          <w:t>បុគ្គលិកធម្មតា</w:t>
                        </w:r>
                        <w:r w:rsidRPr="00A104D4">
                          <w:rPr>
                            <w:rFonts w:ascii="Hanuman" w:eastAsia="ＭＳ ゴシック" w:hAnsi="Hanuman"/>
                            <w:w w:val="66"/>
                          </w:rPr>
                          <w:tab/>
                        </w:r>
                        <w:r w:rsidRPr="00A104D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A104D4">
                          <w:rPr>
                            <w:rFonts w:ascii="Hanuman" w:eastAsia="ＭＳ ゴシック" w:hAnsi="Hanuman" w:hint="cs"/>
                            <w:w w:val="80"/>
                          </w:rPr>
                          <w:t>បុគ្គលិកមានកិច្ចសន្យា</w:t>
                        </w:r>
                        <w:r w:rsidRPr="00A104D4">
                          <w:rPr>
                            <w:rFonts w:ascii="Hanuman" w:eastAsia="ＭＳ ゴシック" w:hAnsi="Hanuman"/>
                            <w:w w:val="66"/>
                          </w:rPr>
                          <w:tab/>
                        </w:r>
                        <w:r w:rsidRPr="00A104D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A104D4">
                          <w:rPr>
                            <w:rFonts w:ascii="Hanuman" w:eastAsia="ＭＳ ゴシック" w:hAnsi="Hanuman" w:hint="cs"/>
                            <w:w w:val="66"/>
                          </w:rPr>
                          <w:t>បុគ្គលិកបម្រើការបណ្តោះអាសន្ន</w:t>
                        </w:r>
                      </w:p>
                      <w:p w:rsidR="00326198" w:rsidRDefault="00326198" w:rsidP="00A104D4">
                        <w:pPr>
                          <w:pStyle w:val="a3"/>
                          <w:spacing w:before="20" w:after="1"/>
                          <w:ind w:leftChars="100" w:left="220"/>
                          <w:rPr>
                            <w:rFonts w:ascii="メイリオ"/>
                            <w:b/>
                            <w:sz w:val="10"/>
                          </w:rPr>
                        </w:pPr>
                        <w:r w:rsidRPr="00A104D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A104D4">
                          <w:rPr>
                            <w:rFonts w:ascii="Hanuman" w:eastAsia="ＭＳ ゴシック" w:hAnsi="Hanuman"/>
                            <w:w w:val="66"/>
                          </w:rPr>
                          <w:t>បុគ្គលិកក្រៅម៉ោង</w:t>
                        </w:r>
                        <w:r w:rsidRPr="00A104D4">
                          <w:rPr>
                            <w:rFonts w:ascii="Hanuman" w:eastAsia="ＭＳ ゴシック" w:hAnsi="Hanuman"/>
                            <w:w w:val="66"/>
                          </w:rPr>
                          <w:tab/>
                        </w:r>
                        <w:r w:rsidRPr="00A104D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A104D4">
                          <w:rPr>
                            <w:rFonts w:ascii="Hanuman" w:eastAsia="ＭＳ ゴシック" w:hAnsi="Hanuman"/>
                            <w:w w:val="66"/>
                          </w:rPr>
                          <w:t>ផ្សេងទៀត</w:t>
                        </w:r>
                        <w:r>
                          <w:rPr>
                            <w:rFonts w:ascii="Hanuman" w:eastAsia="ＭＳ ゴシック" w:hAnsi="Hanuman"/>
                          </w:rPr>
                          <w:t xml:space="preserve">(          </w:t>
                        </w:r>
                        <w:r w:rsidRPr="00A104D4">
                          <w:rPr>
                            <w:rFonts w:ascii="Hanuman" w:eastAsia="ＭＳ ゴシック" w:hAnsi="Hanuman"/>
                          </w:rPr>
                          <w:t xml:space="preserve">         </w:t>
                        </w:r>
                        <w:r>
                          <w:rPr>
                            <w:rFonts w:ascii="Hanuman" w:eastAsia="ＭＳ ゴシック" w:hAnsi="Hanuman"/>
                          </w:rPr>
                          <w:t xml:space="preserve">               </w:t>
                        </w:r>
                        <w:r w:rsidRPr="00A104D4">
                          <w:rPr>
                            <w:rFonts w:ascii="Hanuman" w:eastAsia="ＭＳ ゴシック" w:hAnsi="Hanuman"/>
                          </w:rPr>
                          <w:t xml:space="preserve">         )</w:t>
                        </w:r>
                      </w:p>
                    </w:tc>
                  </w:tr>
                  <w:tr w:rsidR="00326198" w:rsidTr="00850431">
                    <w:trPr>
                      <w:jc w:val="center"/>
                    </w:trPr>
                    <w:tc>
                      <w:tcPr>
                        <w:tcW w:w="4592" w:type="dxa"/>
                      </w:tcPr>
                      <w:p w:rsidR="00326198" w:rsidRPr="00F47C24" w:rsidRDefault="00326198" w:rsidP="00F47C24">
                        <w:pPr>
                          <w:spacing w:line="420" w:lineRule="exact"/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</w:pPr>
                        <w:r w:rsidRPr="00F47C24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③</w:t>
                        </w:r>
                        <w:r w:rsidRPr="00F47C24">
                          <w:rPr>
                            <w:rFonts w:ascii="Hanuman" w:eastAsia="ＭＳ ゴシック" w:hAnsi="Hanuman" w:hint="cs"/>
                            <w:sz w:val="17"/>
                            <w:szCs w:val="17"/>
                          </w:rPr>
                          <w:t>តើសមត្ថភាពនិយាយភាសាជប៉ុនរបស់អ្នក</w:t>
                        </w:r>
                        <w:r w:rsidRPr="00F47C24"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  <w:t xml:space="preserve"> </w:t>
                        </w:r>
                        <w:r w:rsidRPr="00F47C24">
                          <w:rPr>
                            <w:rFonts w:ascii="Hanuman" w:eastAsia="ＭＳ ゴシック" w:hAnsi="Hanuman" w:hint="cs"/>
                            <w:sz w:val="17"/>
                            <w:szCs w:val="17"/>
                          </w:rPr>
                          <w:t>មានកម្រិតណា</w:t>
                        </w:r>
                        <w:r w:rsidRPr="00F47C24"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  <w:t>?</w:t>
                        </w:r>
                      </w:p>
                      <w:p w:rsidR="00326198" w:rsidRDefault="00326198" w:rsidP="00F47C24">
                        <w:pPr>
                          <w:pStyle w:val="a3"/>
                          <w:tabs>
                            <w:tab w:val="left" w:pos="1432"/>
                          </w:tabs>
                          <w:spacing w:before="20" w:after="1"/>
                          <w:ind w:leftChars="100" w:left="220"/>
                          <w:rPr>
                            <w:rFonts w:ascii="メイリオ"/>
                            <w:b/>
                            <w:sz w:val="10"/>
                          </w:rPr>
                        </w:pP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ល្អ</w:t>
                        </w:r>
                        <w:r w:rsidRPr="00F47C24">
                          <w:rPr>
                            <w:rFonts w:ascii="Hanuman" w:eastAsia="ＭＳ ゴシック" w:hAnsi="Hanuman"/>
                          </w:rPr>
                          <w:tab/>
                        </w: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ការសន្ទនាប្រចាំថ្ងៃ</w:t>
                        </w:r>
                        <w:r w:rsidRPr="00F47C24">
                          <w:rPr>
                            <w:rFonts w:ascii="Hanuman" w:eastAsia="ＭＳ ゴシック" w:hAnsi="Hanuman"/>
                          </w:rPr>
                          <w:tab/>
                        </w: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ខ្សោយ</w:t>
                        </w:r>
                      </w:p>
                    </w:tc>
                  </w:tr>
                  <w:tr w:rsidR="00326198" w:rsidTr="00850431">
                    <w:trPr>
                      <w:jc w:val="center"/>
                    </w:trPr>
                    <w:tc>
                      <w:tcPr>
                        <w:tcW w:w="4592" w:type="dxa"/>
                      </w:tcPr>
                      <w:p w:rsidR="00326198" w:rsidRPr="00F47C24" w:rsidRDefault="00326198" w:rsidP="00F47C24">
                        <w:pPr>
                          <w:spacing w:line="420" w:lineRule="exact"/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</w:pPr>
                        <w:r w:rsidRPr="00F47C24">
                          <w:rPr>
                            <w:rFonts w:ascii="Hanuman" w:eastAsia="ＭＳ ゴシック" w:hAnsi="Hanuman" w:hint="eastAsia"/>
                            <w:sz w:val="17"/>
                            <w:szCs w:val="17"/>
                          </w:rPr>
                          <w:t>④</w:t>
                        </w:r>
                        <w:r w:rsidRPr="00F47C24">
                          <w:rPr>
                            <w:rFonts w:ascii="Hanuman" w:eastAsia="ＭＳ ゴシック" w:hAnsi="Hanuman" w:hint="cs"/>
                            <w:sz w:val="17"/>
                            <w:szCs w:val="17"/>
                          </w:rPr>
                          <w:t>តើលោកអ្នកអាចអានភាសាជប៉ុនឬទេ</w:t>
                        </w:r>
                        <w:r w:rsidRPr="00F47C24">
                          <w:rPr>
                            <w:rFonts w:ascii="Hanuman" w:eastAsia="ＭＳ ゴシック" w:hAnsi="Hanuman"/>
                            <w:sz w:val="17"/>
                            <w:szCs w:val="17"/>
                          </w:rPr>
                          <w:t>?</w:t>
                        </w:r>
                      </w:p>
                      <w:p w:rsidR="00326198" w:rsidRPr="00F47C24" w:rsidRDefault="00326198" w:rsidP="00F47C24">
                        <w:pPr>
                          <w:pStyle w:val="a3"/>
                          <w:spacing w:before="20" w:after="1"/>
                          <w:ind w:leftChars="100" w:left="220"/>
                          <w:rPr>
                            <w:rFonts w:ascii="メイリオ"/>
                            <w:b/>
                            <w:w w:val="80"/>
                            <w:sz w:val="10"/>
                          </w:rPr>
                        </w:pP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បាទ</w:t>
                        </w:r>
                        <w:r w:rsidRPr="00F47C24">
                          <w:rPr>
                            <w:rFonts w:ascii="Hanuman" w:eastAsia="ＭＳ ゴシック" w:hAnsi="Hanuman"/>
                            <w:w w:val="80"/>
                          </w:rPr>
                          <w:t>/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ចាស៎</w:t>
                        </w:r>
                        <w:r w:rsidRPr="00F47C24">
                          <w:rPr>
                            <w:rFonts w:ascii="Hanuman" w:eastAsia="ＭＳ ゴシック" w:hAnsi="Hanuman"/>
                            <w:w w:val="80"/>
                          </w:rPr>
                          <w:tab/>
                        </w: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ហ៊ីរ៉ាហ្គានណា</w:t>
                        </w:r>
                        <w:r w:rsidRPr="00F47C24">
                          <w:rPr>
                            <w:rFonts w:ascii="Hanuman" w:eastAsia="ＭＳ ゴシック" w:hAnsi="Hanuman"/>
                            <w:w w:val="80"/>
                          </w:rPr>
                          <w:t xml:space="preserve"> (Hiragana) 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គឺអូខេ</w:t>
                        </w:r>
                        <w:r w:rsidRPr="00F47C24">
                          <w:rPr>
                            <w:rFonts w:ascii="Hanuman" w:eastAsia="ＭＳ ゴシック" w:hAnsi="Hanuman"/>
                            <w:w w:val="80"/>
                          </w:rPr>
                          <w:tab/>
                        </w:r>
                        <w:r w:rsidRPr="00F47C24">
                          <w:rPr>
                            <w:rFonts w:ascii="Hanuman" w:eastAsia="ＭＳ ゴシック" w:hAnsi="Hanuman" w:hint="eastAsia"/>
                          </w:rPr>
                          <w:t>□</w:t>
                        </w:r>
                        <w:r w:rsidRPr="00F47C24">
                          <w:rPr>
                            <w:rFonts w:ascii="Hanuman" w:eastAsia="ＭＳ ゴシック" w:hAnsi="Hanuman" w:hint="cs"/>
                            <w:w w:val="80"/>
                          </w:rPr>
                          <w:t>ទេ</w:t>
                        </w:r>
                      </w:p>
                    </w:tc>
                  </w:tr>
                </w:tbl>
                <w:p w:rsidR="00326198" w:rsidRDefault="00326198"/>
              </w:txbxContent>
            </v:textbox>
            <w10:wrap anchorx="page" anchory="page"/>
          </v:shape>
        </w:pict>
      </w:r>
    </w:p>
    <w:p w:rsidR="00850431" w:rsidRPr="00850431" w:rsidRDefault="00F04FB9" w:rsidP="00850431">
      <w:pPr>
        <w:pStyle w:val="a3"/>
        <w:spacing w:before="20" w:after="1"/>
        <w:rPr>
          <w:rFonts w:ascii="メイリオ"/>
          <w:b/>
          <w:sz w:val="10"/>
          <w:lang w:eastAsia="ja-JP"/>
        </w:rPr>
      </w:pPr>
      <w:r>
        <w:rPr>
          <w:rFonts w:ascii="メイリオ"/>
          <w:b/>
          <w:noProof/>
          <w:sz w:val="10"/>
          <w:lang w:eastAsia="ja-JP"/>
        </w:rPr>
        <w:pict>
          <v:shape id="_x0000_s1090" style="position:absolute;margin-left:56.65pt;margin-top:4.65pt;width:232.45pt;height:14.2pt;z-index:-251246592" coordorigin="1134,-8805" coordsize="4649,284" path="m5663,-8805r-4409,l1184,-8803r-35,13l1136,-8754r-2,69l1134,-8641r2,69l1149,-8536r35,13l1254,-8521r4409,l5732,-8523r36,-13l5781,-8572r2,-69l5783,-8685r-2,-69l5768,-8790r-36,-13l5663,-8805xe" fillcolor="#007dc5" stroked="f">
            <v:path arrowok="t"/>
            <w10:wrap anchorx="page" anchory="page"/>
          </v:shape>
        </w:pict>
      </w:r>
    </w:p>
    <w:p w:rsidR="00483A8F" w:rsidRPr="00850431" w:rsidRDefault="00483A8F" w:rsidP="00850431">
      <w:pPr>
        <w:pStyle w:val="a3"/>
        <w:tabs>
          <w:tab w:val="left" w:pos="6160"/>
        </w:tabs>
        <w:spacing w:before="20" w:after="1"/>
        <w:rPr>
          <w:rFonts w:ascii="メイリオ"/>
          <w:b/>
          <w:sz w:val="1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F04FB9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077" style="position:absolute;left:0;text-align:left;z-index:-251234304" from="308.75pt,5.1pt" to="535.55pt,5.1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9" style="position:absolute;left:0;text-align:left;z-index:-251245568" from="58.9pt,6.8pt" to="285.65pt,6.8pt" strokecolor="#0091d0" strokeweight=".25011mm">
            <w10:wrap anchorx="page" anchory="page"/>
          </v:line>
        </w:pict>
      </w:r>
    </w:p>
    <w:p w:rsidR="00AB1ACF" w:rsidRDefault="00F04FB9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085" style="position:absolute;left:0;text-align:left;z-index:-251241472" from="58.9pt,75.3pt" to="285.65pt,75.3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6" style="position:absolute;left:0;text-align:left;z-index:-251242496" from="58.9pt,56.4pt" to="285.65pt,56.4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7" style="position:absolute;left:0;text-align:left;z-index:-251243520" from="58.9pt,30.8pt" to="285.65pt,30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8" style="position:absolute;left:0;text-align:left;z-index:-251244544" from="58.9pt,13.7pt" to="285.65pt,13.7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81" style="position:absolute;left:0;text-align:left;z-index:-251228160" from="58.9pt,246.2pt" to="285.65pt,246.2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83" style="position:absolute;left:0;text-align:left;z-index:-251226112" from="58.9pt,215.3pt" to="285.65pt,215.3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85" style="position:absolute;left:0;text-align:left;z-index:-251224064" from="58.9pt,171.2pt" to="285.65pt,171.2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86" style="position:absolute;left:0;text-align:left;z-index:-251223040" from="58.9pt,154.7pt" to="285.65pt,154.7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584" style="position:absolute;left:0;text-align:left;z-index:-251225088" from="58.9pt,198pt" to="285.65pt,19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4" style="position:absolute;left:0;text-align:left;z-index:-251240448" from="58.9pt,119.9pt" to="285.65pt,119.9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3" style="position:absolute;left:0;text-align:left;z-index:-251239424" from="58.9pt,137.3pt" to="285.65pt,137.3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82" style="position:absolute;left:0;text-align:left;z-index:-251238400" from="58.9pt,271.7pt" to="285.65pt,271.7pt" strokecolor="#0091d0" strokeweight=".25011mm">
            <w10:wrap anchorx="page" anchory="page"/>
          </v:line>
        </w:pict>
      </w:r>
    </w:p>
    <w:p w:rsidR="00AB1ACF" w:rsidRDefault="00F04FB9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076" style="position:absolute;left:0;text-align:left;z-index:-251233280" from="308.75pt,14.55pt" to="535.55pt,14.55pt" strokecolor="#0091d0" strokeweight=".25011mm">
            <w10:wrap anchorx="page" anchory="page"/>
          </v:line>
        </w:pic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F04FB9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line id="_x0000_s1075" style="position:absolute;left:0;text-align:left;z-index:-251232256" from="308.75pt,10.4pt" to="535.55pt,10.4pt" strokecolor="#0091d0" strokeweight=".25011mm">
            <w10:wrap anchorx="page" anchory="page"/>
          </v:line>
        </w:pic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F04FB9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  <w:r>
        <w:rPr>
          <w:rFonts w:ascii="メイリオ"/>
          <w:noProof/>
          <w:sz w:val="20"/>
          <w:lang w:eastAsia="ja-JP"/>
        </w:rPr>
        <w:pict>
          <v:shape id="_x0000_s1072" type="#_x0000_t202" style="position:absolute;left:0;text-align:left;margin-left:305.9pt;margin-top:11.4pt;width:232.45pt;height:202.5pt;z-index:252087296" filled="f" stroked="f">
            <v:textbox style="mso-next-textbox:#_x0000_s1072" inset="0,0,0,0">
              <w:txbxContent>
                <w:p w:rsidR="00326198" w:rsidRDefault="00326198" w:rsidP="004E3675">
                  <w:pPr>
                    <w:spacing w:afterLines="100" w:after="240" w:line="256" w:lineRule="exact"/>
                    <w:jc w:val="center"/>
                    <w:rPr>
                      <w:rFonts w:ascii="Hanuman" w:eastAsia="Hanuman" w:hAnsi="Hanuman" w:cs="Hanuman"/>
                      <w:b/>
                      <w:bCs/>
                      <w:color w:val="FFFFFF"/>
                      <w:w w:val="110"/>
                      <w:sz w:val="17"/>
                      <w:szCs w:val="17"/>
                      <w:u w:val="single" w:color="FFFFFF"/>
                    </w:rPr>
                  </w:pPr>
                  <w:r w:rsidRPr="004E3675">
                    <w:rPr>
                      <w:rFonts w:ascii="Hanuman" w:eastAsia="Hanuman" w:hAnsi="Hanuman" w:cs="Hanuman" w:hint="cs"/>
                      <w:b/>
                      <w:bCs/>
                      <w:color w:val="FFFFFF"/>
                      <w:w w:val="110"/>
                      <w:sz w:val="17"/>
                      <w:szCs w:val="17"/>
                      <w:u w:val="single" w:color="FFFFFF"/>
                    </w:rPr>
                    <w:t>ភ្នាក់ងារអចលនវត្ថុ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</w:rPr>
                    <w:t>□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មើលខិតប័ណ្ណ</w:t>
                  </w: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ហើយបើលោកអ្នកមើលឃើញផ្ទះដែលអ្នកចូលចិត្ត</w:t>
                  </w: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សូមអញ្ជើញមកជាមួយមនុស្សម្នាក់ដែលនិយាយភាសាជប៉ុន។</w:t>
                  </w: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</w:rPr>
                    <w:t>□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សូមអានខិត្តប័ណ្ណម្តងទៀតដោយប្រុងប្រយ័ត្ន។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</w:rPr>
                    <w:t>□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បច្ចុប្បន្នយើងខ្ញុំមិនមានលំនៅដ្ឋានណាមួយដែលសមរម្យនឹងតម្រូវការរបស់អ្នក។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</w:rPr>
                    <w:t>□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យើងខ្ញុំមិនមានលំនៅដ្ឋានមួយដែលសមរម្យនឹងតម្រូវការរបស់អ្នក។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Pr="004E3675">
                    <w:rPr>
                      <w:rFonts w:ascii="Hanuman" w:eastAsia="Hanuman" w:hAnsi="Hanuman" w:cs="Hanuman" w:hint="cs"/>
                      <w:b/>
                      <w:bCs/>
                      <w:sz w:val="17"/>
                      <w:szCs w:val="17"/>
                    </w:rPr>
                    <w:t>អត្រាថ្លៃជួលទីផ្សារសម្រាប់ទំហំផ្ទះនិងទីតាំងផ្ទះដែលអ្នកពេញចិត្តគឺ</w:t>
                  </w:r>
                </w:p>
                <w:p w:rsidR="00326198" w:rsidRPr="004E3675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</w:pP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Pr="004E3675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</w:rPr>
                    <w:t>￥</w:t>
                  </w:r>
                  <w:r w:rsidRPr="00BC2E06">
                    <w:rPr>
                      <w:rFonts w:ascii="ＭＳ 明朝" w:eastAsia="Hanuman" w:hAnsi="ＭＳ 明朝" w:cs="ＭＳ 明朝"/>
                      <w:b/>
                      <w:bCs/>
                      <w:sz w:val="17"/>
                      <w:szCs w:val="17"/>
                      <w:u w:val="single"/>
                    </w:rPr>
                    <w:t xml:space="preserve">　　　　　　　　　　　　　　　　　</w:t>
                  </w:r>
                </w:p>
                <w:p w:rsidR="00326198" w:rsidRPr="00BC2E06" w:rsidRDefault="00326198" w:rsidP="00BC2E06">
                  <w:pPr>
                    <w:spacing w:line="340" w:lineRule="exact"/>
                    <w:ind w:left="171" w:hangingChars="100" w:hanging="171"/>
                    <w:rPr>
                      <w:rFonts w:ascii="Hanuman" w:eastAsia="Hanuman" w:hAnsi="Hanuman" w:cs="Hanuman"/>
                      <w:b/>
                      <w:bCs/>
                      <w:w w:val="90"/>
                      <w:sz w:val="17"/>
                      <w:szCs w:val="17"/>
                    </w:rPr>
                  </w:pPr>
                  <w:r w:rsidRPr="004E3675">
                    <w:rPr>
                      <w:rFonts w:ascii="Hanuman" w:eastAsia="Hanuman" w:hAnsi="Hanuman" w:cs="Hanuman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Pr="00BC2E06">
                    <w:rPr>
                      <w:rFonts w:ascii="Hanuman" w:eastAsia="Hanuman" w:hAnsi="Hanuman" w:cs="Hanuman" w:hint="cs"/>
                      <w:b/>
                      <w:bCs/>
                      <w:w w:val="90"/>
                      <w:sz w:val="17"/>
                      <w:szCs w:val="17"/>
                    </w:rPr>
                    <w:t>ខ្ញុំសូមណែនាំលោកអ្នកឱ្យគិតឡើងវិញអំពីលក្ខខណ្ឌនានាដែលអ្នកពេញចិត្ត។</w:t>
                  </w:r>
                </w:p>
              </w:txbxContent>
            </v:textbox>
            <w10:wrap anchorx="page" anchory="page"/>
          </v:shape>
        </w:pict>
      </w: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AB1ACF" w:rsidRDefault="00AB1ACF">
      <w:pPr>
        <w:tabs>
          <w:tab w:val="left" w:pos="6114"/>
        </w:tabs>
        <w:ind w:left="1133"/>
        <w:rPr>
          <w:rFonts w:ascii="メイリオ"/>
          <w:sz w:val="20"/>
          <w:lang w:eastAsia="ja-JP"/>
        </w:r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spacing w:before="4"/>
        <w:rPr>
          <w:rFonts w:ascii="メイリオ"/>
          <w:b/>
          <w:sz w:val="27"/>
          <w:lang w:eastAsia="ja-JP"/>
        </w:rPr>
      </w:pPr>
    </w:p>
    <w:p w:rsidR="00483A8F" w:rsidRDefault="00F70D50">
      <w:pPr>
        <w:tabs>
          <w:tab w:val="left" w:pos="4485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カンボジア語版】</w:t>
      </w:r>
      <w:r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8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066" type="#_x0000_t202" style="position:absolute;margin-left:48.15pt;margin-top:12.55pt;width:246.65pt;height:111.95pt;z-index:-251218944" filled="f" stroked="f">
            <v:textbox inset="0,0,0,0">
              <w:txbxContent>
                <w:p w:rsidR="00326198" w:rsidRDefault="00326198">
                  <w:pPr>
                    <w:spacing w:before="23"/>
                    <w:rPr>
                      <w:rFonts w:ascii="メイリオ"/>
                      <w:b/>
                      <w:sz w:val="17"/>
                    </w:rPr>
                  </w:pPr>
                </w:p>
                <w:p w:rsidR="00326198" w:rsidRPr="0019347C" w:rsidRDefault="00326198" w:rsidP="0019347C">
                  <w:pPr>
                    <w:tabs>
                      <w:tab w:val="left" w:pos="894"/>
                      <w:tab w:val="left" w:pos="4494"/>
                    </w:tabs>
                    <w:jc w:val="center"/>
                    <w:rPr>
                      <w:b/>
                      <w:sz w:val="25"/>
                    </w:rPr>
                  </w:pPr>
                  <w:r w:rsidRPr="0019347C">
                    <w:rPr>
                      <w:b/>
                      <w:color w:val="231F20"/>
                      <w:w w:val="85"/>
                      <w:sz w:val="25"/>
                    </w:rPr>
                    <w:t>Listahan ng mga</w:t>
                  </w:r>
                  <w:r w:rsidRPr="0019347C">
                    <w:rPr>
                      <w:b/>
                      <w:color w:val="231F20"/>
                      <w:spacing w:val="10"/>
                      <w:w w:val="85"/>
                      <w:sz w:val="25"/>
                    </w:rPr>
                    <w:t xml:space="preserve"> </w:t>
                  </w:r>
                  <w:r w:rsidRPr="0019347C">
                    <w:rPr>
                      <w:b/>
                      <w:color w:val="231F20"/>
                      <w:w w:val="85"/>
                      <w:sz w:val="25"/>
                    </w:rPr>
                    <w:t>Kinakailangan</w:t>
                  </w:r>
                </w:p>
                <w:p w:rsidR="00326198" w:rsidRDefault="00326198">
                  <w:pPr>
                    <w:spacing w:before="10"/>
                    <w:rPr>
                      <w:b/>
                      <w:sz w:val="28"/>
                    </w:rPr>
                  </w:pPr>
                </w:p>
                <w:p w:rsidR="00326198" w:rsidRDefault="00326198" w:rsidP="007B415F">
                  <w:pPr>
                    <w:spacing w:after="180" w:line="221" w:lineRule="auto"/>
                    <w:ind w:left="170"/>
                    <w:rPr>
                      <w:sz w:val="17"/>
                    </w:rPr>
                  </w:pPr>
                  <w:r>
                    <w:rPr>
                      <w:color w:val="231F20"/>
                      <w:w w:val="105"/>
                      <w:sz w:val="17"/>
                    </w:rPr>
                    <w:t>Punan ang mga patlang nitong listahan ng inyong mga kondisyon at ipakita sa ahente ng real estate.</w:t>
                  </w:r>
                </w:p>
                <w:p w:rsidR="00326198" w:rsidRDefault="00326198">
                  <w:pPr>
                    <w:spacing w:before="127"/>
                    <w:ind w:left="167" w:right="111"/>
                    <w:jc w:val="center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Dayuhan</w:t>
                  </w:r>
                </w:p>
                <w:p w:rsidR="00326198" w:rsidRDefault="00326198">
                  <w:pPr>
                    <w:spacing w:before="111" w:line="220" w:lineRule="auto"/>
                    <w:ind w:left="170" w:right="102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Naghahanap</w:t>
                  </w:r>
                  <w:r>
                    <w:rPr>
                      <w:color w:val="231F20"/>
                      <w:spacing w:val="-22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ako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ng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auupahan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na</w:t>
                  </w:r>
                  <w:r>
                    <w:rPr>
                      <w:color w:val="231F20"/>
                      <w:spacing w:val="-22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tirahan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na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may</w:t>
                  </w:r>
                  <w:r>
                    <w:rPr>
                      <w:color w:val="231F20"/>
                      <w:spacing w:val="-21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sumusunod na</w:t>
                  </w:r>
                  <w:r>
                    <w:rPr>
                      <w:color w:val="231F20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231F20"/>
                      <w:sz w:val="17"/>
                    </w:rPr>
                    <w:t>kondisyon.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067" style="position:absolute;margin-left:48.45pt;margin-top:12.85pt;width:246.05pt;height:501.2pt;z-index:-251219968" filled="f" strokecolor="#40ad49" strokeweight=".20003mm">
            <w10:wrap anchorx="page" anchory="page"/>
          </v:rect>
        </w:pict>
      </w: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pict>
          <v:shape id="_x0000_s1678" type="#_x0000_t32" style="position:absolute;margin-left:56.65pt;margin-top:18.9pt;width:229.55pt;height:0;z-index:249433071" o:connectortype="straight" strokecolor="#0070c0" strokeweight=".5pt">
            <w10:wrap anchorx="page" anchory="page"/>
          </v:shape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spacing w:before="20"/>
        <w:rPr>
          <w:rFonts w:ascii="メイリオ"/>
          <w:b/>
          <w:sz w:val="19"/>
          <w:lang w:eastAsia="ja-JP"/>
        </w:rPr>
      </w:pPr>
    </w:p>
    <w:p w:rsidR="00483A8F" w:rsidRDefault="00F04FB9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068" style="position:absolute;left:0;text-align:left;margin-left:56.65pt;margin-top:9.5pt;width:232.45pt;height:14.2pt;z-index:-251220992" coordorigin="1134,-8835" coordsize="4649,284" path="m5663,-8835r-4409,l1184,-8834r-35,14l1136,-8785r-2,70l1134,-8672r2,69l1149,-8567r35,13l1254,-8552r4409,l5732,-8554r36,-13l5781,-8603r2,-69l5783,-8715r-2,-70l5768,-8820r-36,-14l5663,-8835xe" fillcolor="#007dc5" stroked="f">
            <v:path arrowok="t"/>
            <w10:wrap anchorx="page" anchory="page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1683" type="#_x0000_t202" style="width:233.15pt;height:368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0"/>
                  </w:tblGrid>
                  <w:tr w:rsidR="00326198">
                    <w:trPr>
                      <w:trHeight w:val="641"/>
                    </w:trPr>
                    <w:tc>
                      <w:tcPr>
                        <w:tcW w:w="4620" w:type="dxa"/>
                        <w:tcBorders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60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(Halaga na kayang bayaran bawat buwan, </w:t>
                        </w:r>
                        <w:r>
                          <w:rPr>
                            <w:color w:val="231F20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kasam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before="32" w:line="127" w:lineRule="auto"/>
                          <w:ind w:left="268" w:right="24" w:hanging="213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11"/>
                            <w:sz w:val="14"/>
                          </w:rPr>
                          <w:t xml:space="preserve">① </w:t>
                        </w:r>
                        <w:r>
                          <w:rPr>
                            <w:color w:val="231F20"/>
                            <w:position w:val="-1"/>
                            <w:sz w:val="14"/>
                          </w:rPr>
                          <w:t>Nais na halaga</w:t>
                        </w:r>
                        <w:r>
                          <w:rPr>
                            <w:color w:val="231F20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ang bayarin para sa mga serbisyo para sa lahat ng </w:t>
                        </w:r>
                        <w:r>
                          <w:rPr>
                            <w:color w:val="231F20"/>
                            <w:position w:val="-1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spacing w:val="3"/>
                            <w:position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1"/>
                            <w:sz w:val="14"/>
                          </w:rPr>
                          <w:t>upa</w:t>
                        </w:r>
                        <w:r>
                          <w:rPr>
                            <w:color w:val="231F20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residente at para sa pangangasiwa ng </w:t>
                        </w:r>
                        <w:r>
                          <w:rPr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ropyedad)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760"/>
                            <w:tab w:val="left" w:pos="4377"/>
                          </w:tabs>
                          <w:spacing w:line="135" w:lineRule="exact"/>
                          <w:ind w:left="1359"/>
                          <w:rPr>
                            <w:rFonts w:ascii="Times New Roman" w:eastAsia="Times New Roman" w:hAnsi="Times New Roman"/>
                            <w:sz w:val="14"/>
                          </w:rPr>
                        </w:pPr>
                        <w:r>
                          <w:rPr>
                            <w:rFonts w:ascii="HelveticaNeueLT Std Lt" w:eastAsia="HelveticaNeueLT Std Lt" w:hAnsi="HelveticaNeueLT Std Lt"/>
                            <w:color w:val="231F20"/>
                            <w:position w:val="1"/>
                            <w:sz w:val="14"/>
                          </w:rPr>
                          <w:t>¥</w:t>
                        </w:r>
                        <w:r>
                          <w:rPr>
                            <w:rFonts w:ascii="HelveticaNeueLT Std Lt" w:eastAsia="HelveticaNeueLT Std Lt" w:hAnsi="HelveticaNeueLT Std Lt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HelveticaNeueLT Std Lt" w:eastAsia="HelveticaNeueLT Std Lt" w:hAnsi="HelveticaNeueLT Std Lt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〜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HelveticaNeueLT Std Lt" w:eastAsia="HelveticaNeueLT Std Lt" w:hAnsi="HelveticaNeueLT Std Lt"/>
                            <w:color w:val="231F20"/>
                            <w:position w:val="1"/>
                            <w:sz w:val="14"/>
                          </w:rPr>
                          <w:t>¥</w:t>
                        </w:r>
                        <w:r>
                          <w:rPr>
                            <w:rFonts w:ascii="Times New Roman" w:eastAsia="Times New Roman" w:hAnsi="Times New Roman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326198">
                    <w:trPr>
                      <w:trHeight w:val="35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tabs>
                            <w:tab w:val="left" w:pos="1359"/>
                            <w:tab w:val="left" w:pos="4386"/>
                          </w:tabs>
                          <w:spacing w:before="20" w:line="160" w:lineRule="exact"/>
                          <w:ind w:left="273" w:right="74" w:hanging="216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②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8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ais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a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Malapit sa istasyon</w:t>
                        </w:r>
                        <w:r>
                          <w:rPr>
                            <w:color w:val="231F20"/>
                            <w:spacing w:val="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  <w:t xml:space="preserve">) </w:t>
                        </w:r>
                        <w:r>
                          <w:rPr>
                            <w:color w:val="231F20"/>
                            <w:sz w:val="14"/>
                          </w:rPr>
                          <w:t>lokasyo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Nalalakad sa loob ng( ) minuto, mula sa</w:t>
                        </w:r>
                        <w:r>
                          <w:rPr>
                            <w:color w:val="231F20"/>
                            <w:spacing w:val="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istasyon</w:t>
                        </w:r>
                      </w:p>
                    </w:tc>
                  </w:tr>
                  <w:tr w:rsidR="00326198">
                    <w:trPr>
                      <w:trHeight w:val="35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tabs>
                            <w:tab w:val="left" w:pos="1359"/>
                            <w:tab w:val="left" w:pos="3519"/>
                          </w:tabs>
                          <w:spacing w:before="20" w:line="160" w:lineRule="exact"/>
                          <w:ind w:left="57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③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7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Uri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z w:val="14"/>
                            <w:lang w:eastAsia="ja-JP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Apartment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Bahay</w:t>
                        </w:r>
                      </w:p>
                      <w:p w:rsidR="00326198" w:rsidRDefault="00326198" w:rsidP="00D96548">
                        <w:pPr>
                          <w:pStyle w:val="TableParagraph"/>
                          <w:spacing w:line="160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ropyedad</w:t>
                        </w:r>
                      </w:p>
                    </w:tc>
                  </w:tr>
                  <w:tr w:rsidR="00326198">
                    <w:trPr>
                      <w:trHeight w:val="35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tabs>
                            <w:tab w:val="left" w:pos="1359"/>
                          </w:tabs>
                          <w:spacing w:before="20" w:line="160" w:lineRule="exact"/>
                          <w:ind w:left="57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④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1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Ika-ila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z w:val="14"/>
                            <w:lang w:eastAsia="ja-JP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ika-2ng palapag o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pataas</w:t>
                        </w:r>
                      </w:p>
                      <w:p w:rsidR="00326198" w:rsidRDefault="00326198" w:rsidP="00D96548">
                        <w:pPr>
                          <w:pStyle w:val="TableParagraph"/>
                          <w:tabs>
                            <w:tab w:val="left" w:pos="1359"/>
                          </w:tabs>
                          <w:spacing w:line="160" w:lineRule="exact"/>
                          <w:ind w:left="268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palapa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Kahit saan</w:t>
                        </w:r>
                      </w:p>
                    </w:tc>
                  </w:tr>
                  <w:tr w:rsidR="00326198">
                    <w:trPr>
                      <w:trHeight w:val="35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before="20" w:line="160" w:lineRule="exact"/>
                          <w:ind w:left="273" w:right="74" w:hanging="216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w w:val="105"/>
                            <w:position w:val="-9"/>
                            <w:sz w:val="14"/>
                          </w:rPr>
                          <w:t>⑤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17"/>
                            <w:w w:val="105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Lawak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position w:val="1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w w:val="105"/>
                            <w:position w:val="1"/>
                            <w:sz w:val="14"/>
                          </w:rPr>
                          <w:tab/>
                          <w:t xml:space="preserve">)metro kwadrado o 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  <w:position w:val="1"/>
                            <w:sz w:val="14"/>
                          </w:rPr>
                          <w:t xml:space="preserve">mas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propyedad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position w:val="1"/>
                            <w:sz w:val="14"/>
                          </w:rPr>
                          <w:t>malawak</w:t>
                        </w:r>
                      </w:p>
                    </w:tc>
                  </w:tr>
                  <w:tr w:rsidR="00326198">
                    <w:trPr>
                      <w:trHeight w:val="99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2799"/>
                          </w:tabs>
                          <w:spacing w:before="22" w:line="151" w:lineRule="auto"/>
                          <w:ind w:left="1359" w:right="28"/>
                          <w:rPr>
                            <w:rFonts w:ascii="A-OTF 新ゴ Pro R" w:hAnsi="A-OTF 新ゴ Pro R"/>
                            <w:sz w:val="14"/>
                          </w:rPr>
                        </w:pP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Studio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type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Bukod sa studio type Magkahiwalay na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2"/>
                            <w:sz w:val="14"/>
                          </w:rPr>
                          <w:t xml:space="preserve"> kwarto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079"/>
                          </w:tabs>
                          <w:spacing w:line="88" w:lineRule="auto"/>
                          <w:ind w:left="55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⑥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7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lano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  <w:t>) bilang ng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2"/>
                            <w:sz w:val="14"/>
                          </w:rPr>
                          <w:t>kwarto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line="113" w:lineRule="exact"/>
                          <w:ind w:left="268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bahay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Pinagsamang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mga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kwarto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K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DK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LDK</w:t>
                        </w:r>
                      </w:p>
                      <w:p w:rsidR="00326198" w:rsidRDefault="00326198" w:rsidP="004C2BB6">
                        <w:pPr>
                          <w:pStyle w:val="TableParagraph"/>
                          <w:tabs>
                            <w:tab w:val="left" w:pos="2422"/>
                          </w:tabs>
                          <w:spacing w:line="160" w:lineRule="exact"/>
                          <w:ind w:left="1359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Uri ng kwarto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Hapon </w:t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Makabago</w:t>
                        </w:r>
                      </w:p>
                      <w:p w:rsidR="00326198" w:rsidRDefault="00326198" w:rsidP="004C2BB6">
                        <w:pPr>
                          <w:pStyle w:val="TableParagraph"/>
                          <w:spacing w:line="179" w:lineRule="exact"/>
                          <w:ind w:left="2422"/>
                          <w:rPr>
                            <w:rFonts w:ascii="A-OTF 新ゴ Pro R" w:hAnsi="A-OTF 新ゴ Pro R"/>
                            <w:sz w:val="14"/>
                          </w:rPr>
                        </w:pP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Kahit ano</w:t>
                        </w:r>
                      </w:p>
                    </w:tc>
                  </w:tr>
                  <w:tr w:rsidR="00326198">
                    <w:trPr>
                      <w:trHeight w:val="19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line="175" w:lineRule="exact"/>
                          <w:ind w:left="55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⑦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Palikura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Makabago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Hapon</w:t>
                        </w:r>
                      </w:p>
                    </w:tc>
                  </w:tr>
                  <w:tr w:rsidR="00326198">
                    <w:trPr>
                      <w:trHeight w:val="19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line="175" w:lineRule="exact"/>
                          <w:ind w:left="55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⑧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Bath</w:t>
                        </w:r>
                        <w:r>
                          <w:rPr>
                            <w:color w:val="231F20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ub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May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bath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tub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OK kahit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wala</w:t>
                        </w:r>
                      </w:p>
                    </w:tc>
                  </w:tr>
                  <w:tr w:rsidR="00326198">
                    <w:trPr>
                      <w:trHeight w:val="19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line="175" w:lineRule="exact"/>
                          <w:ind w:left="55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>⑨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irco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May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aircon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OK kahit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wala</w:t>
                        </w:r>
                      </w:p>
                    </w:tc>
                  </w:tr>
                  <w:tr w:rsidR="00326198">
                    <w:trPr>
                      <w:trHeight w:val="507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tabs>
                            <w:tab w:val="left" w:pos="1632"/>
                          </w:tabs>
                          <w:spacing w:before="20" w:line="127" w:lineRule="exact"/>
                          <w:ind w:left="136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 na</w:t>
                        </w:r>
                        <w:r>
                          <w:rPr>
                            <w:color w:val="231F20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katao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before="15" w:line="124" w:lineRule="auto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 xml:space="preserve">⑩  </w:t>
                        </w:r>
                        <w:r>
                          <w:rPr>
                            <w:color w:val="231F20"/>
                            <w:sz w:val="14"/>
                          </w:rPr>
                          <w:t>Ilang</w:t>
                        </w:r>
                        <w:r>
                          <w:rPr>
                            <w:color w:val="231F20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ao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a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position w:val="-5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-5"/>
                            <w:sz w:val="14"/>
                          </w:rPr>
                          <w:t>Pamily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799"/>
                          </w:tabs>
                          <w:spacing w:line="174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position w:val="6"/>
                            <w:sz w:val="14"/>
                          </w:rPr>
                          <w:t>titira</w:t>
                        </w:r>
                        <w:r>
                          <w:rPr>
                            <w:color w:val="231F20"/>
                            <w:position w:val="6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Kaibigan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Iba</w:t>
                        </w:r>
                      </w:p>
                    </w:tc>
                  </w:tr>
                  <w:tr w:rsidR="00326198">
                    <w:trPr>
                      <w:trHeight w:val="51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 w:rsidP="00D96548">
                        <w:pPr>
                          <w:pStyle w:val="TableParagraph"/>
                          <w:spacing w:before="20" w:line="155" w:lineRule="exact"/>
                          <w:ind w:left="1361"/>
                          <w:rPr>
                            <w:rFonts w:ascii="A-OTF 新ゴ Pro R" w:hAnsi="A-OTF 新ゴ Pro R"/>
                            <w:sz w:val="14"/>
                          </w:rPr>
                        </w:pP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Nais kong gumamit ng kumpanya ng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547"/>
                          </w:tabs>
                          <w:spacing w:before="11" w:line="103" w:lineRule="auto"/>
                          <w:ind w:left="55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⑪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4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7"/>
                            <w:sz w:val="14"/>
                            <w:u w:val="single" w:color="0091D0"/>
                          </w:rPr>
                          <w:t>Garantor/Taga-</w:t>
                        </w:r>
                        <w:r>
                          <w:rPr>
                            <w:color w:val="231F20"/>
                            <w:spacing w:val="7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position w:val="-6"/>
                            <w:sz w:val="14"/>
                          </w:rPr>
                          <w:t>garantiy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line="190" w:lineRule="exact"/>
                          <w:ind w:left="268"/>
                          <w:rPr>
                            <w:rFonts w:ascii="A-OTF 新ゴ Pro R" w:hAnsi="A-OTF 新ゴ Pro R"/>
                            <w:sz w:val="14"/>
                          </w:rPr>
                        </w:pPr>
                        <w:r>
                          <w:rPr>
                            <w:color w:val="231F20"/>
                            <w:position w:val="7"/>
                            <w:sz w:val="14"/>
                            <w:u w:val="single" w:color="0091D0"/>
                          </w:rPr>
                          <w:t>garantiya</w:t>
                        </w:r>
                        <w:r>
                          <w:rPr>
                            <w:color w:val="231F20"/>
                            <w:position w:val="7"/>
                            <w:sz w:val="14"/>
                          </w:rPr>
                          <w:tab/>
                        </w:r>
                        <w:r w:rsidRPr="00D96548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Meron ng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>garantor/taga-garantiya.</w:t>
                        </w:r>
                      </w:p>
                    </w:tc>
                  </w:tr>
                  <w:tr w:rsidR="00326198">
                    <w:trPr>
                      <w:trHeight w:val="948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139"/>
                            <w:tab w:val="left" w:pos="2927"/>
                            <w:tab w:val="left" w:pos="3780"/>
                          </w:tabs>
                          <w:spacing w:before="32" w:line="141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Petsa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ais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Mula</w:t>
                        </w:r>
                        <w:r>
                          <w:rPr>
                            <w:color w:val="231F20"/>
                            <w:spacing w:val="-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  <w:t>)taon</w:t>
                        </w:r>
                        <w:r>
                          <w:rPr>
                            <w:color w:val="231F20"/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  <w:t>)</w:t>
                        </w:r>
                        <w:r>
                          <w:rPr>
                            <w:color w:val="231F20"/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buwan</w:t>
                        </w:r>
                        <w:r>
                          <w:rPr>
                            <w:color w:val="231F20"/>
                            <w:spacing w:val="3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  <w:t>) araw</w:t>
                        </w:r>
                      </w:p>
                      <w:p w:rsidR="00326198" w:rsidRDefault="00326198">
                        <w:pPr>
                          <w:pStyle w:val="TableParagraph"/>
                          <w:spacing w:line="211" w:lineRule="auto"/>
                          <w:ind w:left="268" w:right="3068" w:hanging="213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⑫ </w:t>
                        </w:r>
                        <w:r>
                          <w:rPr>
                            <w:color w:val="231F20"/>
                            <w:sz w:val="14"/>
                          </w:rPr>
                          <w:t>lumipat sa propyedad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39"/>
                          <w:ind w:left="25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*Plano kong manatili hanggang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381"/>
                            <w:tab w:val="left" w:pos="3799"/>
                          </w:tabs>
                          <w:spacing w:before="42" w:line="160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taon</w:t>
                        </w:r>
                        <w:r>
                          <w:rPr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(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  <w:t>) buwan.</w:t>
                        </w:r>
                      </w:p>
                    </w:tc>
                  </w:tr>
                  <w:tr w:rsidR="00326198">
                    <w:trPr>
                      <w:trHeight w:val="674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14" w:line="156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Kabayaran sa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  <w:tab w:val="left" w:pos="2895"/>
                          </w:tabs>
                          <w:spacing w:before="33" w:line="136" w:lineRule="auto"/>
                          <w:ind w:left="268" w:right="867" w:hanging="213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4"/>
                          </w:rPr>
                          <w:t>⑬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3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oras</w:t>
                        </w:r>
                        <w:r>
                          <w:rPr>
                            <w:color w:val="231F2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Kaya ko maghanda ng mga halagang paglagda</w:t>
                        </w:r>
                        <w:r>
                          <w:rPr>
                            <w:color w:val="231F20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ng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HelveticaNeueLT Std Lt" w:hAnsi="HelveticaNeueLT Std Lt"/>
                            <w:color w:val="231F20"/>
                            <w:sz w:val="14"/>
                          </w:rPr>
                          <w:t xml:space="preserve">¥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</w:p>
                      <w:p w:rsidR="00326198" w:rsidRDefault="00326198">
                        <w:pPr>
                          <w:pStyle w:val="TableParagraph"/>
                          <w:spacing w:before="3" w:line="160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kontrata</w:t>
                        </w:r>
                      </w:p>
                    </w:tc>
                  </w:tr>
                  <w:tr w:rsidR="00326198">
                    <w:trPr>
                      <w:trHeight w:val="827"/>
                    </w:trPr>
                    <w:tc>
                      <w:tcPr>
                        <w:tcW w:w="4620" w:type="dxa"/>
                        <w:tcBorders>
                          <w:top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156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Mula sa inyong mga kondisyon mula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① </w:t>
                        </w:r>
                        <w:r>
                          <w:rPr>
                            <w:color w:val="231F20"/>
                            <w:sz w:val="14"/>
                          </w:rPr>
                          <w:t>hanggang</w:t>
                        </w:r>
                      </w:p>
                      <w:p w:rsidR="00326198" w:rsidRDefault="00326198">
                        <w:pPr>
                          <w:pStyle w:val="TableParagraph"/>
                          <w:spacing w:line="149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⑨ </w:t>
                        </w:r>
                        <w:r>
                          <w:rPr>
                            <w:color w:val="231F20"/>
                            <w:sz w:val="14"/>
                          </w:rPr>
                          <w:t>sa itaas: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59"/>
                          </w:tabs>
                          <w:spacing w:before="36" w:line="129" w:lineRule="auto"/>
                          <w:ind w:left="268" w:right="26" w:hanging="213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4"/>
                          </w:rPr>
                          <w:t xml:space="preserve">⑭ </w:t>
                        </w:r>
                        <w:r>
                          <w:rPr>
                            <w:color w:val="231F20"/>
                            <w:spacing w:val="2"/>
                            <w:position w:val="10"/>
                            <w:sz w:val="14"/>
                          </w:rPr>
                          <w:t xml:space="preserve">Ang </w:t>
                        </w:r>
                        <w:r>
                          <w:rPr>
                            <w:color w:val="231F20"/>
                            <w:position w:val="10"/>
                            <w:sz w:val="14"/>
                          </w:rPr>
                          <w:t xml:space="preserve">aking mga </w:t>
                        </w:r>
                        <w:r>
                          <w:rPr>
                            <w:color w:val="231F20"/>
                            <w:position w:val="10"/>
                            <w:sz w:val="14"/>
                          </w:rPr>
                          <w:tab/>
                        </w:r>
                        <w:r w:rsidRPr="00D96548">
                          <w:rPr>
                            <w:color w:val="231F20"/>
                            <w:w w:val="90"/>
                            <w:position w:val="2"/>
                            <w:sz w:val="14"/>
                          </w:rPr>
                          <w:t xml:space="preserve">Aling kondisyon ang pinakaimportante sa inyo: 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>prayoridad</w:t>
                        </w:r>
                        <w:r>
                          <w:rPr>
                            <w:color w:val="231F20"/>
                            <w:position w:val="8"/>
                            <w:sz w:val="14"/>
                          </w:rPr>
                          <w:tab/>
                        </w:r>
                        <w:r w:rsidRPr="00D96548">
                          <w:rPr>
                            <w:color w:val="231F20"/>
                            <w:w w:val="90"/>
                            <w:position w:val="4"/>
                            <w:sz w:val="14"/>
                          </w:rPr>
                          <w:t>Aling kondisyon ang ikalawang pinakaimportante sa</w:t>
                        </w:r>
                        <w:r w:rsidRPr="00D96548">
                          <w:rPr>
                            <w:color w:val="231F20"/>
                            <w:spacing w:val="-23"/>
                            <w:w w:val="90"/>
                            <w:position w:val="4"/>
                            <w:sz w:val="14"/>
                          </w:rPr>
                          <w:t xml:space="preserve"> </w:t>
                        </w:r>
                        <w:r w:rsidRPr="00D96548">
                          <w:rPr>
                            <w:color w:val="231F20"/>
                            <w:w w:val="90"/>
                            <w:position w:val="4"/>
                            <w:sz w:val="14"/>
                          </w:rPr>
                          <w:t>inyo:</w:t>
                        </w:r>
                      </w:p>
                      <w:p w:rsidR="00326198" w:rsidRDefault="00326198">
                        <w:pPr>
                          <w:pStyle w:val="TableParagraph"/>
                          <w:spacing w:line="128" w:lineRule="exact"/>
                          <w:ind w:left="135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Aling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kondisyon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ang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pangatlong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pinakaimportante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sa</w:t>
                        </w:r>
                        <w:r>
                          <w:rPr>
                            <w:color w:val="231F20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4"/>
                          </w:rPr>
                          <w:t>inyo.</w:t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407"/>
          <w:sz w:val="20"/>
        </w:rPr>
      </w:r>
      <w:r>
        <w:rPr>
          <w:rFonts w:ascii="メイリオ"/>
          <w:position w:val="407"/>
          <w:sz w:val="20"/>
        </w:rPr>
        <w:pict>
          <v:shape id="_x0000_s1682" type="#_x0000_t202" style="width:233.9pt;height:22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5"/>
                  </w:tblGrid>
                  <w:tr w:rsidR="00326198">
                    <w:trPr>
                      <w:trHeight w:val="353"/>
                    </w:trPr>
                    <w:tc>
                      <w:tcPr>
                        <w:tcW w:w="4635" w:type="dxa"/>
                        <w:tcBorders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34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① </w:t>
                        </w:r>
                        <w:r>
                          <w:rPr>
                            <w:color w:val="231F20"/>
                            <w:position w:val="1"/>
                            <w:sz w:val="17"/>
                          </w:rPr>
                          <w:t>Ano ang inyong okupasyon?</w:t>
                        </w:r>
                      </w:p>
                    </w:tc>
                  </w:tr>
                  <w:tr w:rsidR="00326198">
                    <w:trPr>
                      <w:trHeight w:val="70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before="24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 xml:space="preserve">□Empleyado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3"/>
                            <w:sz w:val="17"/>
                          </w:rPr>
                          <w:t xml:space="preserve">ng 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kumpanya 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 xml:space="preserve">Nagtratrabaho 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 xml:space="preserve">para </w:t>
                        </w:r>
                        <w:r>
                          <w:rPr>
                            <w:color w:val="231F20"/>
                            <w:spacing w:val="-3"/>
                            <w:sz w:val="17"/>
                          </w:rPr>
                          <w:t xml:space="preserve">sa 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sarili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470"/>
                            <w:tab w:val="left" w:pos="4194"/>
                          </w:tabs>
                          <w:spacing w:before="49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Estudyante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Iba</w:t>
                        </w:r>
                        <w:r>
                          <w:rPr>
                            <w:color w:val="231F20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7"/>
                          </w:rPr>
                          <w:t>(</w:t>
                        </w:r>
                        <w:r>
                          <w:rPr>
                            <w:color w:val="231F20"/>
                            <w:sz w:val="17"/>
                          </w:rPr>
                          <w:tab/>
                          <w:t>)</w:t>
                        </w:r>
                      </w:p>
                    </w:tc>
                  </w:tr>
                  <w:tr w:rsidR="00326198">
                    <w:trPr>
                      <w:trHeight w:val="36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4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② </w:t>
                        </w:r>
                        <w:r>
                          <w:rPr>
                            <w:color w:val="231F20"/>
                            <w:position w:val="1"/>
                            <w:sz w:val="17"/>
                          </w:rPr>
                          <w:t>Anong uri kayong empleyado?</w:t>
                        </w:r>
                      </w:p>
                    </w:tc>
                  </w:tr>
                  <w:tr w:rsidR="00326198">
                    <w:trPr>
                      <w:trHeight w:val="104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2471"/>
                          </w:tabs>
                          <w:spacing w:before="24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Regular</w:t>
                        </w:r>
                        <w:r>
                          <w:rPr>
                            <w:color w:val="231F20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7"/>
                          </w:rPr>
                          <w:t>na</w:t>
                        </w:r>
                        <w:r>
                          <w:rPr>
                            <w:color w:val="231F20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empleyado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Kontratadong</w:t>
                        </w:r>
                        <w:r>
                          <w:rPr>
                            <w:color w:val="231F2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empleyado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48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Pansamantalang empleyad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471"/>
                          </w:tabs>
                          <w:spacing w:before="49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Part-time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Iba</w:t>
                        </w:r>
                      </w:p>
                    </w:tc>
                  </w:tr>
                  <w:tr w:rsidR="00326198">
                    <w:trPr>
                      <w:trHeight w:val="36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4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③ </w:t>
                        </w:r>
                        <w:r>
                          <w:rPr>
                            <w:color w:val="231F20"/>
                            <w:position w:val="1"/>
                            <w:sz w:val="17"/>
                          </w:rPr>
                          <w:t>Gaano kayo kagaling magsalita ng Hapon?</w:t>
                        </w:r>
                      </w:p>
                    </w:tc>
                  </w:tr>
                  <w:tr w:rsidR="00326198">
                    <w:trPr>
                      <w:trHeight w:val="70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1"/>
                          </w:tabs>
                          <w:spacing w:before="24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Magaling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Ordinaryong pakikipag-usap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48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Mahina</w:t>
                        </w:r>
                      </w:p>
                    </w:tc>
                  </w:tr>
                  <w:tr w:rsidR="00326198">
                    <w:trPr>
                      <w:trHeight w:val="361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  <w:bottom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spacing w:line="341" w:lineRule="exact"/>
                          <w:ind w:left="27"/>
                          <w:rPr>
                            <w:sz w:val="17"/>
                          </w:rPr>
                        </w:pP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 xml:space="preserve">④ </w:t>
                        </w:r>
                        <w:r>
                          <w:rPr>
                            <w:color w:val="231F20"/>
                            <w:position w:val="1"/>
                            <w:sz w:val="17"/>
                          </w:rPr>
                          <w:t>Nakakabasa kayo ng wikang Hapon?</w:t>
                        </w:r>
                      </w:p>
                    </w:tc>
                  </w:tr>
                  <w:tr w:rsidR="00326198">
                    <w:trPr>
                      <w:trHeight w:val="353"/>
                    </w:trPr>
                    <w:tc>
                      <w:tcPr>
                        <w:tcW w:w="4635" w:type="dxa"/>
                        <w:tcBorders>
                          <w:top w:val="single" w:sz="6" w:space="0" w:color="0091D0"/>
                        </w:tcBorders>
                      </w:tcPr>
                      <w:p w:rsidR="00326198" w:rsidRDefault="00326198">
                        <w:pPr>
                          <w:pStyle w:val="TableParagraph"/>
                          <w:tabs>
                            <w:tab w:val="left" w:pos="1751"/>
                            <w:tab w:val="left" w:pos="3911"/>
                          </w:tabs>
                          <w:spacing w:before="24"/>
                          <w:ind w:left="311"/>
                          <w:rPr>
                            <w:sz w:val="17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4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4"/>
                            <w:sz w:val="17"/>
                          </w:rPr>
                          <w:t>Oo</w:t>
                        </w:r>
                        <w:r>
                          <w:rPr>
                            <w:color w:val="231F20"/>
                            <w:spacing w:val="-4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Hiragana</w:t>
                        </w:r>
                        <w:r>
                          <w:rPr>
                            <w:color w:val="231F20"/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lamang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ab/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6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sz w:val="17"/>
                          </w:rPr>
                          <w:t>Hindi</w:t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483A8F" w:rsidRDefault="00483A8F">
      <w:pPr>
        <w:pStyle w:val="a3"/>
        <w:spacing w:before="10"/>
        <w:rPr>
          <w:rFonts w:ascii="メイリオ"/>
          <w:b/>
          <w:sz w:val="28"/>
        </w:rPr>
      </w:pPr>
    </w:p>
    <w:p w:rsidR="00483A8F" w:rsidRDefault="00F04FB9">
      <w:pPr>
        <w:tabs>
          <w:tab w:val="left" w:pos="4648"/>
          <w:tab w:val="left" w:pos="10941"/>
        </w:tabs>
        <w:spacing w:line="727" w:lineRule="exact"/>
        <w:ind w:left="963"/>
        <w:rPr>
          <w:rFonts w:ascii="メイリオ" w:eastAsia="メイリオ"/>
          <w:b/>
          <w:sz w:val="32"/>
          <w:lang w:eastAsia="ja-JP"/>
        </w:rPr>
      </w:pPr>
      <w:r>
        <w:pict>
          <v:group id="_x0000_s1060" style="position:absolute;left:0;text-align:left;margin-left:300.45pt;margin-top:-516.8pt;width:246.65pt;height:501.75pt;z-index:-253643776;mso-position-horizontal-relative:page" coordorigin="6009,-10336" coordsize="4933,10035">
            <v:shape id="_x0000_s1064" style="position:absolute;left:6122;top:-9723;width:4649;height:5663" coordorigin="6123,-9723" coordsize="4649,5663" o:spt="100" adj="0,,0" path="m10772,-4224r-2,-69l10757,-4329r-36,-13l10652,-4344r-4409,l6173,-4342r-35,13l6125,-4293r-2,69l6123,-4180r2,69l6138,-4075r35,13l6243,-4060r4409,l10721,-4062r36,-13l10770,-4111r2,-69l10772,-4224t,-5379l10770,-9672r-13,-36l10721,-9721r-69,-2l6243,-9723r-70,2l6138,-9708r-13,36l6123,-9603r,44l6125,-9490r13,36l6173,-9441r70,2l10652,-9439r69,-2l10757,-9454r13,-36l10772,-9559r,-44e" fillcolor="#007dc5" stroked="f">
              <v:stroke joinstyle="round"/>
              <v:formulas/>
              <v:path arrowok="t" o:connecttype="segments"/>
            </v:shape>
            <v:rect id="_x0000_s1063" style="position:absolute;left:6015;top:-10330;width:4921;height:10024" filled="f" strokecolor="#40ad49" strokeweight=".20003mm"/>
            <v:shape id="_x0000_s1062" type="#_x0000_t202" style="position:absolute;left:6122;top:-9696;width:3687;height:534" filled="f" stroked="f">
              <v:textbox inset="0,0,0,0">
                <w:txbxContent>
                  <w:p w:rsidR="00326198" w:rsidRDefault="00326198">
                    <w:pPr>
                      <w:spacing w:before="6"/>
                      <w:ind w:left="196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Dayuhan</w:t>
                    </w:r>
                  </w:p>
                  <w:p w:rsidR="00326198" w:rsidRDefault="00326198">
                    <w:pPr>
                      <w:spacing w:before="11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Ang</w:t>
                    </w:r>
                    <w:r>
                      <w:rPr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aking</w:t>
                    </w:r>
                    <w:r>
                      <w:rPr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impormasyon</w:t>
                    </w:r>
                    <w:r>
                      <w:rPr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ay</w:t>
                    </w:r>
                    <w:r>
                      <w:rPr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ang</w:t>
                    </w:r>
                    <w:r>
                      <w:rPr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sumusunod:</w:t>
                    </w:r>
                  </w:p>
                </w:txbxContent>
              </v:textbox>
            </v:shape>
            <v:shape id="_x0000_s1061" type="#_x0000_t202" style="position:absolute;left:6122;top:-4324;width:4670;height:3285" filled="f" stroked="f">
              <v:textbox inset="0,0,0,0">
                <w:txbxContent>
                  <w:p w:rsidR="00326198" w:rsidRDefault="00326198">
                    <w:pPr>
                      <w:spacing w:before="6"/>
                      <w:ind w:left="1411"/>
                      <w:jc w:val="both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  <w:u w:val="single" w:color="FFFFFF"/>
                      </w:rPr>
                      <w:t>Ahente ng Real Estate</w:t>
                    </w:r>
                  </w:p>
                  <w:p w:rsidR="00326198" w:rsidRDefault="00326198">
                    <w:pPr>
                      <w:numPr>
                        <w:ilvl w:val="0"/>
                        <w:numId w:val="1"/>
                      </w:numPr>
                      <w:tabs>
                        <w:tab w:val="left" w:pos="227"/>
                      </w:tabs>
                      <w:spacing w:before="73" w:line="230" w:lineRule="auto"/>
                      <w:ind w:right="18"/>
                      <w:jc w:val="both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Tingnan ninyo ang mga fliers ng bakanteng tirahan </w:t>
                    </w:r>
                    <w:r>
                      <w:rPr>
                        <w:color w:val="231F20"/>
                        <w:spacing w:val="-6"/>
                        <w:sz w:val="17"/>
                      </w:rPr>
                      <w:t xml:space="preserve">at </w:t>
                    </w:r>
                    <w:r>
                      <w:rPr>
                        <w:color w:val="231F20"/>
                        <w:sz w:val="17"/>
                      </w:rPr>
                      <w:t xml:space="preserve">kapag may makita kayong gusto ninyo, bumalik kayo 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na </w:t>
                    </w:r>
                    <w:r>
                      <w:rPr>
                        <w:color w:val="231F20"/>
                        <w:sz w:val="17"/>
                      </w:rPr>
                      <w:t>may kasama na marunong magsalita ng wikang</w:t>
                    </w:r>
                    <w:r>
                      <w:rPr>
                        <w:color w:val="231F20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Hapon.</w:t>
                    </w:r>
                  </w:p>
                  <w:p w:rsidR="00326198" w:rsidRDefault="00326198">
                    <w:pPr>
                      <w:numPr>
                        <w:ilvl w:val="0"/>
                        <w:numId w:val="1"/>
                      </w:numPr>
                      <w:tabs>
                        <w:tab w:val="left" w:pos="227"/>
                      </w:tabs>
                      <w:spacing w:before="49"/>
                      <w:jc w:val="both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Pakibasa po ang brochure ulit nang</w:t>
                    </w:r>
                    <w:r>
                      <w:rPr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maigi.</w:t>
                    </w:r>
                  </w:p>
                  <w:p w:rsidR="00326198" w:rsidRDefault="00326198">
                    <w:pPr>
                      <w:numPr>
                        <w:ilvl w:val="0"/>
                        <w:numId w:val="1"/>
                      </w:numPr>
                      <w:tabs>
                        <w:tab w:val="left" w:pos="227"/>
                      </w:tabs>
                      <w:spacing w:before="43" w:line="218" w:lineRule="auto"/>
                      <w:ind w:right="18"/>
                      <w:jc w:val="both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Sa kasalukuyan ang aming tanggapan ay walang </w:t>
                    </w:r>
                    <w:r>
                      <w:rPr>
                        <w:color w:val="231F20"/>
                        <w:spacing w:val="-3"/>
                        <w:sz w:val="17"/>
                      </w:rPr>
                      <w:t xml:space="preserve">tirahan </w:t>
                    </w:r>
                    <w:r>
                      <w:rPr>
                        <w:color w:val="231F20"/>
                        <w:sz w:val="17"/>
                      </w:rPr>
                      <w:t>na nababagay sa mga pangangailangan ninyo.</w:t>
                    </w:r>
                  </w:p>
                  <w:p w:rsidR="00326198" w:rsidRDefault="00326198">
                    <w:pPr>
                      <w:numPr>
                        <w:ilvl w:val="0"/>
                        <w:numId w:val="1"/>
                      </w:numPr>
                      <w:tabs>
                        <w:tab w:val="left" w:pos="227"/>
                      </w:tabs>
                      <w:spacing w:before="70" w:line="218" w:lineRule="auto"/>
                      <w:ind w:right="18"/>
                      <w:jc w:val="both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Wala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kaming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tirahan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na</w:t>
                    </w:r>
                    <w:r>
                      <w:rPr>
                        <w:color w:val="231F20"/>
                        <w:spacing w:val="-3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nababagay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sa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mga</w:t>
                    </w:r>
                    <w:r>
                      <w:rPr>
                        <w:color w:val="231F20"/>
                        <w:spacing w:val="-32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pangangailangan ninyo.</w:t>
                    </w:r>
                  </w:p>
                  <w:p w:rsidR="00326198" w:rsidRDefault="00326198">
                    <w:pPr>
                      <w:spacing w:before="7" w:line="244" w:lineRule="auto"/>
                      <w:ind w:left="226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Ang presyo ng mga tirahan sa lawak at lokasyon na nais ninyo ay:</w:t>
                    </w:r>
                  </w:p>
                  <w:p w:rsidR="00326198" w:rsidRDefault="00326198">
                    <w:pPr>
                      <w:tabs>
                        <w:tab w:val="left" w:pos="3552"/>
                      </w:tabs>
                      <w:spacing w:before="1"/>
                      <w:ind w:left="226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¥</w:t>
                    </w:r>
                    <w:r>
                      <w:rPr>
                        <w:color w:val="231F20"/>
                        <w:sz w:val="17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  <w:u w:val="single" w:color="221E1F"/>
                      </w:rPr>
                      <w:tab/>
                    </w:r>
                  </w:p>
                  <w:p w:rsidR="00326198" w:rsidRDefault="00326198">
                    <w:pPr>
                      <w:spacing w:before="5" w:line="244" w:lineRule="auto"/>
                      <w:ind w:left="226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Pinapayo namin na baguhin ninyo ang mga kondisyon ninyo.</w:t>
                    </w:r>
                  </w:p>
                </w:txbxContent>
              </v:textbox>
            </v:shape>
            <w10:wrap anchorx="page"/>
          </v:group>
        </w:pict>
      </w:r>
      <w:r w:rsidR="00F70D50">
        <w:rPr>
          <w:rFonts w:ascii="Times New Roman" w:eastAsia="Times New Roman"/>
          <w:color w:val="231F20"/>
          <w:w w:val="101"/>
          <w:sz w:val="32"/>
          <w:shd w:val="clear" w:color="auto" w:fill="FCD3C1"/>
          <w:lang w:eastAsia="ja-JP"/>
        </w:rPr>
        <w:t xml:space="preserve"> </w:t>
      </w:r>
      <w:r w:rsidR="00F70D50">
        <w:rPr>
          <w:rFonts w:ascii="Times New Roman" w:eastAsia="Times New Roman"/>
          <w:color w:val="231F20"/>
          <w:sz w:val="32"/>
          <w:shd w:val="clear" w:color="auto" w:fill="FCD3C1"/>
          <w:lang w:eastAsia="ja-JP"/>
        </w:rPr>
        <w:tab/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>【タガログ語版】</w:t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  <w:lang w:eastAsia="ja-JP"/>
        </w:rPr>
        <w:tab/>
      </w:r>
    </w:p>
    <w:p w:rsidR="00483A8F" w:rsidRDefault="00483A8F">
      <w:pPr>
        <w:spacing w:line="727" w:lineRule="exact"/>
        <w:rPr>
          <w:rFonts w:ascii="メイリオ" w:eastAsia="メイリオ"/>
          <w:sz w:val="32"/>
          <w:lang w:eastAsia="ja-JP"/>
        </w:rPr>
        <w:sectPr w:rsidR="00483A8F">
          <w:pgSz w:w="11910" w:h="16840"/>
          <w:pgMar w:top="1640" w:right="0" w:bottom="1100" w:left="0" w:header="0" w:footer="913" w:gutter="0"/>
          <w:cols w:space="720"/>
        </w:sect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lastRenderedPageBreak/>
        <w:pict>
          <v:group id="_x0000_s1055" style="position:absolute;margin-left:0;margin-top:81.9pt;width:595.3pt;height:31.5pt;z-index:251880448;mso-position-horizontal-relative:page;mso-position-vertical-relative:page" coordorigin=",1638" coordsize="11906,630">
            <v:line id="_x0000_s1059" style="position:absolute" from="0,1644" to="11906,1644" strokecolor="#f9aa8f" strokeweight=".20003mm"/>
            <v:shape id="_x0000_s1058" style="position:absolute;left:963;top:1700;width:567;height:567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ed1c24" stroked="f">
              <v:path arrowok="t"/>
            </v:shape>
            <v:line id="_x0000_s1057" style="position:absolute" from="11735,1644" to="11906,1644" strokecolor="#f9aa8f" strokeweight=".20003mm"/>
            <v:shape id="_x0000_s1056" type="#_x0000_t202" style="position:absolute;top:1638;width:11906;height:630" filled="f" stroked="f">
              <v:textbox inset="0,0,0,0">
                <w:txbxContent>
                  <w:p w:rsidR="00326198" w:rsidRDefault="00326198">
                    <w:pPr>
                      <w:tabs>
                        <w:tab w:val="left" w:pos="1644"/>
                      </w:tabs>
                      <w:spacing w:line="629" w:lineRule="exact"/>
                      <w:ind w:left="1121"/>
                      <w:rPr>
                        <w:rFonts w:ascii="TBUDゴシック Std B" w:eastAsia="TBUDゴシック Std B"/>
                        <w:b/>
                        <w:sz w:val="27"/>
                        <w:lang w:eastAsia="ja-JP"/>
                      </w:rPr>
                    </w:pPr>
                    <w:r>
                      <w:rPr>
                        <w:b/>
                        <w:color w:val="FFFFFF"/>
                        <w:position w:val="-5"/>
                        <w:sz w:val="45"/>
                        <w:lang w:eastAsia="ja-JP"/>
                      </w:rPr>
                      <w:t>1</w:t>
                    </w:r>
                    <w:r>
                      <w:rPr>
                        <w:b/>
                        <w:color w:val="FFFFFF"/>
                        <w:position w:val="-5"/>
                        <w:sz w:val="45"/>
                        <w:lang w:eastAsia="ja-JP"/>
                      </w:rPr>
                      <w:tab/>
                    </w:r>
                    <w:r w:rsidRPr="004F7BA2">
                      <w:rPr>
                        <w:rFonts w:ascii="TBUDゴシック Std B" w:eastAsia="ヒラギノ角ゴ StdN W6" w:hint="eastAsia"/>
                        <w:b/>
                        <w:color w:val="231F20"/>
                        <w:sz w:val="27"/>
                        <w:lang w:eastAsia="ja-JP"/>
                      </w:rPr>
                      <w:t>希望条件チェックシート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154A49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rFonts w:ascii="メイリオ"/>
          <w:b/>
          <w:noProof/>
          <w:sz w:val="20"/>
          <w:lang w:eastAsia="ja-JP"/>
        </w:rPr>
        <w:pict>
          <v:shape id="_x0000_s1037" type="#_x0000_t202" style="position:absolute;margin-left:48.15pt;margin-top:19.4pt;width:246.65pt;height:119.1pt;z-index:-251202560" filled="f" stroked="f">
            <v:textbox style="mso-next-textbox:#_x0000_s1037" inset="0,0,0,0">
              <w:txbxContent>
                <w:p w:rsidR="00326198" w:rsidRDefault="00326198">
                  <w:pPr>
                    <w:spacing w:before="18"/>
                    <w:rPr>
                      <w:rFonts w:ascii="メイリオ"/>
                      <w:b/>
                      <w:sz w:val="28"/>
                    </w:rPr>
                  </w:pPr>
                </w:p>
                <w:p w:rsidR="00326198" w:rsidRPr="0019347C" w:rsidRDefault="00326198" w:rsidP="0019347C">
                  <w:pPr>
                    <w:jc w:val="center"/>
                    <w:rPr>
                      <w:b/>
                      <w:sz w:val="25"/>
                    </w:rPr>
                  </w:pPr>
                  <w:r w:rsidRPr="0019347C">
                    <w:rPr>
                      <w:b/>
                      <w:color w:val="231F20"/>
                      <w:sz w:val="25"/>
                    </w:rPr>
                    <w:t>Тааламжит нөхцөл шалгах хуудас</w:t>
                  </w:r>
                </w:p>
                <w:p w:rsidR="00326198" w:rsidRDefault="00326198">
                  <w:pPr>
                    <w:spacing w:before="8"/>
                    <w:rPr>
                      <w:b/>
                      <w:sz w:val="31"/>
                    </w:rPr>
                  </w:pPr>
                </w:p>
                <w:p w:rsidR="00326198" w:rsidRDefault="00326198" w:rsidP="00154A49">
                  <w:pPr>
                    <w:spacing w:after="240" w:line="221" w:lineRule="auto"/>
                    <w:ind w:left="170" w:right="193"/>
                    <w:rPr>
                      <w:sz w:val="17"/>
                    </w:rPr>
                  </w:pPr>
                  <w:r>
                    <w:rPr>
                      <w:color w:val="231F20"/>
                      <w:w w:val="105"/>
                      <w:sz w:val="17"/>
                    </w:rPr>
                    <w:t>Энэхүү [Тааламжит нөхцөл шалгах хуудас]-ыг бөглөөд үл хөдлөх хөрөнгө зуучлагч ажилтанд үзүүлнэ үү.</w:t>
                  </w:r>
                </w:p>
                <w:p w:rsidR="00326198" w:rsidRDefault="00326198">
                  <w:pPr>
                    <w:spacing w:before="127"/>
                    <w:ind w:left="1226"/>
                    <w:rPr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Гадаад улсын иргэний зүгээс:</w:t>
                  </w:r>
                </w:p>
                <w:p w:rsidR="00326198" w:rsidRDefault="00326198">
                  <w:pPr>
                    <w:spacing w:before="99"/>
                    <w:ind w:left="170"/>
                    <w:rPr>
                      <w:sz w:val="17"/>
                    </w:rPr>
                  </w:pPr>
                  <w:r>
                    <w:rPr>
                      <w:color w:val="231F20"/>
                      <w:sz w:val="17"/>
                    </w:rPr>
                    <w:t>Би доорх нөхцөлөөр байр хайж байна: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/>
          <w:b/>
          <w:noProof/>
          <w:sz w:val="20"/>
          <w:lang w:eastAsia="ja-JP"/>
        </w:rPr>
        <w:pict>
          <v:rect id="_x0000_s1038" style="position:absolute;margin-left:48.45pt;margin-top:19.7pt;width:246.05pt;height:501.2pt;z-index:-251203584" filled="f" strokecolor="#40ad49" strokeweight=".20003mm">
            <w10:wrap anchorx="page" anchory="page"/>
          </v:rect>
        </w:pict>
      </w:r>
    </w:p>
    <w:p w:rsidR="00154A49" w:rsidRDefault="00154A49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F04FB9">
      <w:pPr>
        <w:pStyle w:val="a3"/>
        <w:rPr>
          <w:rFonts w:ascii="メイリオ"/>
          <w:b/>
          <w:sz w:val="20"/>
          <w:lang w:eastAsia="ja-JP"/>
        </w:rPr>
      </w:pPr>
      <w:r>
        <w:rPr>
          <w:noProof/>
          <w:lang w:eastAsia="ja-JP"/>
        </w:rPr>
        <w:pict>
          <v:shape id="_x0000_s1679" type="#_x0000_t32" style="position:absolute;margin-left:56.5pt;margin-top:17.7pt;width:229.55pt;height:0;z-index:249428971" o:connectortype="straight" strokecolor="#0070c0" strokeweight=".5pt">
            <w10:wrap anchorx="page" anchory="page"/>
          </v:shape>
        </w:pict>
      </w:r>
    </w:p>
    <w:p w:rsidR="00483A8F" w:rsidRDefault="00483A8F">
      <w:pPr>
        <w:pStyle w:val="a3"/>
        <w:rPr>
          <w:rFonts w:ascii="メイリオ"/>
          <w:b/>
          <w:sz w:val="20"/>
          <w:lang w:eastAsia="ja-JP"/>
        </w:rPr>
      </w:pPr>
    </w:p>
    <w:p w:rsidR="00483A8F" w:rsidRDefault="00483A8F">
      <w:pPr>
        <w:pStyle w:val="a3"/>
        <w:spacing w:before="16" w:after="1"/>
        <w:rPr>
          <w:rFonts w:ascii="メイリオ"/>
          <w:b/>
          <w:sz w:val="12"/>
          <w:lang w:eastAsia="ja-JP"/>
        </w:rPr>
      </w:pPr>
    </w:p>
    <w:p w:rsidR="00483A8F" w:rsidRDefault="00F04FB9">
      <w:pPr>
        <w:tabs>
          <w:tab w:val="left" w:pos="614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line id="_x0000_s1039" style="position:absolute;left:0;text-align:left;z-index:-251204608" from="59.55pt,377.2pt" to="286.3pt,377.2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8" style="position:absolute;left:0;text-align:left;z-index:-251213824" from="59.55pt,149.7pt" to="286.3pt,149.7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9" style="position:absolute;left:0;text-align:left;z-index:-251214848" from="59.55pt,128.8pt" to="286.3pt,128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7" style="position:absolute;left:0;text-align:left;z-index:-251212800" from="59.55pt,170.65pt" to="286.3pt,170.6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50" style="position:absolute;left:0;text-align:left;z-index:-251215872" from="59.55pt,109.5pt" to="286.3pt,109.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0" style="position:absolute;left:0;text-align:left;z-index:-251205632" from="59.55pt,354pt" to="286.3pt,354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1" style="position:absolute;left:0;text-align:left;z-index:-251206656" from="59.55pt,311.5pt" to="286.3pt,311.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2" style="position:absolute;left:0;text-align:left;z-index:-251207680" from="59.55pt,294.5pt" to="286.3pt,294.5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3" style="position:absolute;left:0;text-align:left;z-index:-251208704" from="59.55pt,271.8pt" to="286.3pt,271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4" style="position:absolute;left:0;text-align:left;z-index:-251209728" from="59.55pt,254.8pt" to="286.3pt,254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5" style="position:absolute;left:0;text-align:left;z-index:-251210752" from="59.55pt,220.8pt" to="286.3pt,220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46" style="position:absolute;left:0;text-align:left;z-index:-251211776" from="59.55pt,237.8pt" to="286.3pt,237.8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line id="_x0000_s1051" style="position:absolute;left:0;text-align:left;z-index:-251216896" from="59.55pt,76.2pt" to="286.3pt,76.2pt" strokecolor="#0091d0" strokeweight=".25011mm">
            <w10:wrap anchorx="page" anchory="page"/>
          </v:line>
        </w:pict>
      </w:r>
      <w:r>
        <w:rPr>
          <w:rFonts w:ascii="メイリオ"/>
          <w:noProof/>
          <w:sz w:val="20"/>
          <w:lang w:eastAsia="ja-JP"/>
        </w:rPr>
        <w:pict>
          <v:shape id="_x0000_s1052" style="position:absolute;left:0;text-align:left;margin-left:56.65pt;margin-top:18.1pt;width:232.45pt;height:14.2pt;z-index:-251217920" coordorigin="1134,-8550" coordsize="4649,284" path="m5663,-8550r-4409,l1184,-8549r-35,14l1136,-8500r-2,70l1134,-8387r2,69l1149,-8282r35,13l1254,-8267r4409,l5732,-8269r36,-13l5781,-8318r2,-69l5783,-8430r-2,-70l5768,-8535r-36,-14l5663,-8550xe" fillcolor="#007dc5" stroked="f">
            <v:path arrowok="t"/>
            <w10:wrap anchorx="page" anchory="page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1681" type="#_x0000_t202" style="width:233.15pt;height:37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1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0"/>
                  </w:tblGrid>
                  <w:tr w:rsidR="00326198">
                    <w:trPr>
                      <w:trHeight w:val="7361"/>
                    </w:trPr>
                    <w:tc>
                      <w:tcPr>
                        <w:tcW w:w="4620" w:type="dxa"/>
                      </w:tcPr>
                      <w:p w:rsidR="00326198" w:rsidRDefault="00326198" w:rsidP="00291DCA">
                        <w:pPr>
                          <w:pStyle w:val="TableParagraph"/>
                          <w:tabs>
                            <w:tab w:val="left" w:pos="1384"/>
                          </w:tabs>
                          <w:spacing w:before="40" w:line="160" w:lineRule="exact"/>
                          <w:ind w:left="79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5"/>
                          </w:rPr>
                          <w:t>①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4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-6"/>
                            <w:sz w:val="14"/>
                          </w:rPr>
                          <w:t>Түрээс:</w:t>
                        </w:r>
                        <w:r>
                          <w:rPr>
                            <w:b/>
                            <w:color w:val="231F20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(СӨХ, цэвэр бохир ус цахилгааны</w:t>
                        </w:r>
                        <w:r>
                          <w:rPr>
                            <w:color w:val="231F20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зардал</w:t>
                        </w:r>
                      </w:p>
                      <w:p w:rsidR="00326198" w:rsidRDefault="00326198" w:rsidP="00916EF4">
                        <w:pPr>
                          <w:pStyle w:val="TableParagraph"/>
                          <w:spacing w:line="160" w:lineRule="exact"/>
                          <w:ind w:left="143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нийлээд сар бүр төлж чадах мөнгөн</w:t>
                        </w:r>
                        <w:r>
                          <w:rPr>
                            <w:color w:val="231F20"/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дүн)</w:t>
                        </w:r>
                      </w:p>
                      <w:p w:rsidR="00326198" w:rsidRDefault="00326198" w:rsidP="00916EF4">
                        <w:pPr>
                          <w:pStyle w:val="TableParagraph"/>
                          <w:tabs>
                            <w:tab w:val="left" w:pos="2779"/>
                            <w:tab w:val="left" w:pos="4577"/>
                          </w:tabs>
                          <w:ind w:left="1345"/>
                          <w:rPr>
                            <w:rFonts w:ascii="Times New Roman" w:eastAsia="Times New Roman" w:hAnsi="Times New Roman"/>
                            <w:sz w:val="14"/>
                          </w:rPr>
                        </w:pP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sz w:val="14"/>
                          </w:rPr>
                          <w:t>￥</w:t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-аас</w:t>
                        </w:r>
                        <w:r>
                          <w:rPr>
                            <w:color w:val="231F20"/>
                            <w:spacing w:val="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sz w:val="14"/>
                          </w:rPr>
                          <w:t>￥</w:t>
                        </w:r>
                        <w:r>
                          <w:rPr>
                            <w:rFonts w:ascii="Times New Roman" w:eastAsia="Times New Roman" w:hAnsi="Times New Roman"/>
                            <w:color w:val="231F20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231F20"/>
                            <w:sz w:val="14"/>
                            <w:u w:val="single" w:color="231F20"/>
                          </w:rPr>
                          <w:tab/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274"/>
                            <w:tab w:val="left" w:pos="3304"/>
                            <w:tab w:val="left" w:pos="3492"/>
                          </w:tabs>
                          <w:spacing w:before="46" w:line="112" w:lineRule="auto"/>
                          <w:ind w:left="1416" w:right="143" w:hanging="1340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position w:val="-8"/>
                            <w:sz w:val="15"/>
                          </w:rPr>
                          <w:t>②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pacing w:val="-13"/>
                            <w:position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-8"/>
                            <w:sz w:val="14"/>
                          </w:rPr>
                          <w:t>Байршил:</w:t>
                        </w:r>
                        <w:r>
                          <w:rPr>
                            <w:b/>
                            <w:color w:val="231F20"/>
                            <w:position w:val="-8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sz w:val="14"/>
                          </w:rPr>
                          <w:t>өртөөтэй                                  ойр, өртөөнөөс алхаад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sz w:val="14"/>
                          </w:rPr>
                          <w:t>минут</w:t>
                        </w:r>
                        <w:r>
                          <w:rPr>
                            <w:color w:val="231F20"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4"/>
                          </w:rPr>
                          <w:t>дотор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784"/>
                          </w:tabs>
                          <w:spacing w:before="100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5"/>
                          </w:rPr>
                          <w:t xml:space="preserve">③ </w:t>
                        </w:r>
                        <w:r>
                          <w:rPr>
                            <w:b/>
                            <w:color w:val="231F20"/>
                            <w:position w:val="2"/>
                            <w:sz w:val="12"/>
                          </w:rPr>
                          <w:t xml:space="preserve">Байрны төрөл:    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position w:val="1"/>
                            <w:sz w:val="14"/>
                            <w:lang w:eastAsia="ja-JP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Орцтой</w:t>
                        </w:r>
                        <w:r>
                          <w:rPr>
                            <w:color w:val="231F20"/>
                            <w:spacing w:val="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байр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Байшин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</w:tabs>
                          <w:spacing w:before="137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5"/>
                          </w:rPr>
                          <w:t>④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Давхар: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position w:val="1"/>
                            <w:sz w:val="14"/>
                            <w:lang w:eastAsia="ja-JP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2 давхраас дээш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3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Хамаагүй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3"/>
                          <w:ind w:left="0"/>
                          <w:rPr>
                            <w:rFonts w:ascii="メイリオ"/>
                            <w:b/>
                            <w:sz w:val="8"/>
                          </w:rPr>
                        </w:pP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274"/>
                            <w:tab w:val="left" w:pos="2408"/>
                          </w:tabs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z w:val="15"/>
                          </w:rPr>
                          <w:t>⑤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Талбай: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м</w:t>
                        </w:r>
                        <w:r>
                          <w:rPr>
                            <w:color w:val="231F20"/>
                            <w:position w:val="6"/>
                            <w:sz w:val="8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-ээс</w:t>
                        </w:r>
                        <w:r>
                          <w:rPr>
                            <w:color w:val="231F20"/>
                            <w:spacing w:val="-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дээш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  <w:tab w:val="left" w:pos="2326"/>
                          </w:tabs>
                          <w:spacing w:before="124" w:line="246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7"/>
                            <w:sz w:val="15"/>
                          </w:rPr>
                          <w:t>⑥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2"/>
                            <w:sz w:val="14"/>
                          </w:rPr>
                          <w:t>Өрөөний</w:t>
                        </w:r>
                        <w:r>
                          <w:rPr>
                            <w:b/>
                            <w:color w:val="231F20"/>
                            <w:position w:val="2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1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өрөө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1 өрөөнөөс</w:t>
                        </w:r>
                        <w:r>
                          <w:rPr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бусад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  <w:tab w:val="left" w:pos="2352"/>
                          </w:tabs>
                          <w:spacing w:line="121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sz w:val="14"/>
                          </w:rPr>
                          <w:t>бүтэц: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Тустаа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sz w:val="14"/>
                          </w:rPr>
                          <w:t>ш өрөөтэй</w:t>
                        </w:r>
                      </w:p>
                      <w:p w:rsidR="00326198" w:rsidRDefault="00326198">
                        <w:pPr>
                          <w:pStyle w:val="TableParagraph"/>
                          <w:spacing w:line="159" w:lineRule="exact"/>
                          <w:ind w:left="134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Нийлсэн өрөө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K  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DK  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LDK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981"/>
                          </w:tabs>
                          <w:spacing w:line="160" w:lineRule="exact"/>
                          <w:ind w:left="134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Өрөөний</w:t>
                        </w:r>
                        <w:r>
                          <w:rPr>
                            <w:color w:val="231F20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хийц</w:t>
                        </w:r>
                        <w:r>
                          <w:rPr>
                            <w:color w:val="231F20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загвар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Япон</w:t>
                        </w:r>
                        <w:r>
                          <w:rPr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үндэсний</w:t>
                        </w:r>
                      </w:p>
                      <w:p w:rsidR="00326198" w:rsidRDefault="00326198">
                        <w:pPr>
                          <w:pStyle w:val="TableParagraph"/>
                          <w:spacing w:line="206" w:lineRule="exact"/>
                          <w:ind w:left="1345"/>
                          <w:rPr>
                            <w:sz w:val="14"/>
                          </w:rPr>
                        </w:pP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Европ маяг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Хамаагүй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</w:tabs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5"/>
                          </w:rPr>
                          <w:t>⑦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3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Суултуур: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w w:val="95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2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Суудаг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 xml:space="preserve">суултуур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w w:val="95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2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Явган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суултуур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байсан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ч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position w:val="1"/>
                            <w:sz w:val="14"/>
                          </w:rPr>
                          <w:t>болно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  <w:tab w:val="left" w:pos="2705"/>
                          </w:tabs>
                          <w:spacing w:before="80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5"/>
                          </w:rPr>
                          <w:t>⑧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Ванн: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Ваннтай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Хамаагүй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80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5"/>
                          </w:rPr>
                          <w:t xml:space="preserve">⑨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 xml:space="preserve">Сэрүүцүүлэгч: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Сэрүүцүүлэгчтэй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Хамаагүй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274"/>
                            <w:tab w:val="left" w:pos="2360"/>
                          </w:tabs>
                          <w:spacing w:before="53" w:line="248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position w:val="-8"/>
                            <w:sz w:val="15"/>
                          </w:rPr>
                          <w:t>⑩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pacing w:val="-13"/>
                            <w:position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>Хамтран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pacing w:val="-5"/>
                            <w:sz w:val="14"/>
                          </w:rPr>
                          <w:t>）</w:t>
                        </w:r>
                        <w:r>
                          <w:rPr>
                            <w:color w:val="231F20"/>
                            <w:spacing w:val="-5"/>
                            <w:sz w:val="14"/>
                          </w:rPr>
                          <w:t>хүнтэй</w:t>
                        </w:r>
                      </w:p>
                      <w:p w:rsidR="00326198" w:rsidRDefault="00326198" w:rsidP="00916EF4">
                        <w:pPr>
                          <w:pStyle w:val="TableParagraph"/>
                          <w:tabs>
                            <w:tab w:val="left" w:pos="1345"/>
                            <w:tab w:val="left" w:pos="3490"/>
                          </w:tabs>
                          <w:spacing w:line="161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position w:val="-1"/>
                            <w:sz w:val="14"/>
                          </w:rPr>
                          <w:t>амьдрагч:</w:t>
                        </w:r>
                        <w:r>
                          <w:rPr>
                            <w:b/>
                            <w:color w:val="231F20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Үүнд: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Гэр бүл      </w:t>
                        </w:r>
                        <w:r>
                          <w:rPr>
                            <w:color w:val="231F20"/>
                            <w:spacing w:val="34"/>
                            <w:sz w:val="14"/>
                          </w:rPr>
                          <w:t xml:space="preserve">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Найз   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Бусад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72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w w:val="85"/>
                            <w:sz w:val="15"/>
                          </w:rPr>
                          <w:t>⑪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24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position w:val="1"/>
                            <w:sz w:val="14"/>
                            <w:u w:val="single" w:color="0091D0"/>
                          </w:rPr>
                          <w:t>Батлан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85"/>
                            <w:position w:val="1"/>
                            <w:sz w:val="14"/>
                            <w:u w:val="single" w:color="0091D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position w:val="1"/>
                            <w:sz w:val="14"/>
                            <w:u w:val="single" w:color="0091D0"/>
                          </w:rPr>
                          <w:t>даагч:</w:t>
                        </w:r>
                        <w:r>
                          <w:rPr>
                            <w:b/>
                            <w:color w:val="231F20"/>
                            <w:spacing w:val="21"/>
                            <w:w w:val="85"/>
                            <w:position w:val="1"/>
                            <w:sz w:val="14"/>
                          </w:rPr>
                          <w:t xml:space="preserve">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w w:val="85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21"/>
                            <w:w w:val="8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4"/>
                          </w:rPr>
                          <w:t>Батлан</w:t>
                        </w:r>
                        <w:r>
                          <w:rPr>
                            <w:color w:val="231F20"/>
                            <w:spacing w:val="-18"/>
                            <w:w w:val="8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4"/>
                          </w:rPr>
                          <w:t>даах</w:t>
                        </w:r>
                        <w:r>
                          <w:rPr>
                            <w:color w:val="231F20"/>
                            <w:spacing w:val="-18"/>
                            <w:w w:val="8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w w:val="85"/>
                            <w:position w:val="2"/>
                            <w:sz w:val="14"/>
                          </w:rPr>
                          <w:t>үйлчилгээний</w:t>
                        </w:r>
                        <w:r>
                          <w:rPr>
                            <w:color w:val="231F20"/>
                            <w:spacing w:val="-18"/>
                            <w:w w:val="8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4"/>
                          </w:rPr>
                          <w:t xml:space="preserve">байгууллага  </w:t>
                        </w:r>
                        <w:r w:rsidRPr="00916EF4">
                          <w:rPr>
                            <w:rFonts w:ascii="A-OTF 新ゴ Pro R" w:hAnsi="A-OTF 新ゴ Pro R" w:hint="eastAsia"/>
                            <w:color w:val="231F20"/>
                            <w:w w:val="85"/>
                            <w:position w:val="1"/>
                            <w:sz w:val="14"/>
                          </w:rPr>
                          <w:t>□</w:t>
                        </w:r>
                        <w:r>
                          <w:rPr>
                            <w:rFonts w:ascii="A-OTF 新ゴ Pro R" w:hAnsi="A-OTF 新ゴ Pro R"/>
                            <w:color w:val="231F20"/>
                            <w:spacing w:val="-20"/>
                            <w:w w:val="8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4"/>
                          </w:rPr>
                          <w:t>Батлан</w:t>
                        </w:r>
                        <w:r>
                          <w:rPr>
                            <w:color w:val="231F20"/>
                            <w:spacing w:val="-18"/>
                            <w:w w:val="8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4"/>
                          </w:rPr>
                          <w:t>даагчтай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274"/>
                            <w:tab w:val="left" w:pos="1739"/>
                            <w:tab w:val="left" w:pos="2542"/>
                            <w:tab w:val="left" w:pos="3479"/>
                          </w:tabs>
                          <w:spacing w:before="70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z w:val="15"/>
                          </w:rPr>
                          <w:t>⑫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Орох</w:t>
                        </w:r>
                        <w:r>
                          <w:rPr>
                            <w:b/>
                            <w:color w:val="231F20"/>
                            <w:spacing w:val="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>өдөр: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>он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>сар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position w:val="2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>өдрөөс</w:t>
                        </w:r>
                        <w:r>
                          <w:rPr>
                            <w:color w:val="231F20"/>
                            <w:spacing w:val="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2"/>
                            <w:sz w:val="14"/>
                          </w:rPr>
                          <w:t>орно.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120" w:line="222" w:lineRule="exact"/>
                          <w:ind w:left="268"/>
                          <w:rPr>
                            <w:sz w:val="14"/>
                          </w:rPr>
                        </w:pPr>
                        <w:r>
                          <w:rPr>
                            <w:rFonts w:ascii="小塚ゴシック Pro R" w:hAnsi="小塚ゴシック Pro R"/>
                            <w:color w:val="231F20"/>
                            <w:sz w:val="14"/>
                          </w:rPr>
                          <w:t>※</w:t>
                        </w:r>
                        <w:r>
                          <w:rPr>
                            <w:color w:val="231F20"/>
                            <w:sz w:val="14"/>
                          </w:rPr>
                          <w:t>Миний байрандаа оршин суух хугацаа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2203"/>
                            <w:tab w:val="left" w:pos="3462"/>
                          </w:tabs>
                          <w:spacing w:line="192" w:lineRule="exact"/>
                          <w:ind w:left="1345"/>
                          <w:rPr>
                            <w:sz w:val="14"/>
                          </w:rPr>
                        </w:pP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sz w:val="14"/>
                          </w:rPr>
                          <w:t>оны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>（</w:t>
                        </w:r>
                        <w:r>
                          <w:rPr>
                            <w:rFonts w:ascii="A-OTF 新ゴ Pro R" w:eastAsia="A-OTF 新ゴ Pro R" w:hAnsi="A-OTF 新ゴ Pro R" w:hint="eastAsia"/>
                            <w:color w:val="231F20"/>
                            <w:sz w:val="14"/>
                          </w:rPr>
                          <w:tab/>
                          <w:t>）</w:t>
                        </w:r>
                        <w:r>
                          <w:rPr>
                            <w:color w:val="231F20"/>
                            <w:sz w:val="14"/>
                          </w:rPr>
                          <w:t>сар хүртэл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  <w:tab w:val="left" w:pos="2943"/>
                          </w:tabs>
                          <w:spacing w:before="77" w:line="260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z w:val="15"/>
                          </w:rPr>
                          <w:t>⑬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hint="eastAsia"/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position w:val="10"/>
                            <w:sz w:val="14"/>
                          </w:rPr>
                          <w:t>Гэрээний</w:t>
                        </w:r>
                        <w:r>
                          <w:rPr>
                            <w:b/>
                            <w:color w:val="231F20"/>
                            <w:position w:val="10"/>
                            <w:sz w:val="14"/>
                          </w:rPr>
                          <w:tab/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position w:val="1"/>
                            <w:sz w:val="14"/>
                          </w:rPr>
                          <w:t>￥</w:t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小塚明朝 Pr6N R" w:eastAsia="小塚明朝 Pr6N R" w:hAnsi="小塚明朝 Pr6N R" w:hint="eastAsia"/>
                            <w:color w:val="231F20"/>
                            <w:position w:val="1"/>
                            <w:sz w:val="14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position w:val="1"/>
                            <w:sz w:val="14"/>
                          </w:rPr>
                          <w:t>орчим бэлтгэж чадна.</w:t>
                        </w:r>
                      </w:p>
                      <w:p w:rsidR="00326198" w:rsidRDefault="00326198">
                        <w:pPr>
                          <w:pStyle w:val="TableParagraph"/>
                          <w:spacing w:line="94" w:lineRule="exact"/>
                          <w:ind w:left="26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sz w:val="14"/>
                          </w:rPr>
                          <w:t>урьдчилгаа: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103"/>
                          <w:ind w:left="134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Доорх 1-9 нөхцөлүүд дотроос сонгоно уу: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345"/>
                            <w:tab w:val="left" w:pos="3057"/>
                            <w:tab w:val="left" w:pos="3767"/>
                          </w:tabs>
                          <w:spacing w:before="56" w:line="153" w:lineRule="auto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position w:val="-9"/>
                            <w:sz w:val="15"/>
                          </w:rPr>
                          <w:t>⑭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15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>Тааламжит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1-рт тавигдах</w:t>
                        </w:r>
                        <w:r>
                          <w:rPr>
                            <w:color w:val="231F20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нөхцөл: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1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4"/>
                            <w:u w:val="single" w:color="221E1F"/>
                          </w:rPr>
                          <w:tab/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077"/>
                            <w:tab w:val="left" w:pos="2789"/>
                            <w:tab w:val="left" w:pos="3498"/>
                          </w:tabs>
                          <w:spacing w:line="111" w:lineRule="exact"/>
                          <w:ind w:left="0" w:right="820"/>
                          <w:jc w:val="right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sz w:val="14"/>
                          </w:rPr>
                          <w:t>нөхцөл:</w:t>
                        </w:r>
                        <w:r>
                          <w:rPr>
                            <w:b/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</w:rPr>
                          <w:t>2-рт тавигдах</w:t>
                        </w:r>
                        <w:r>
                          <w:rPr>
                            <w:color w:val="231F20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нөхцөл: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1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4"/>
                            <w:u w:val="single" w:color="221E1F"/>
                          </w:rPr>
                          <w:tab/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12"/>
                            <w:tab w:val="left" w:pos="2421"/>
                          </w:tabs>
                          <w:spacing w:before="19"/>
                          <w:ind w:left="0" w:right="820"/>
                          <w:jc w:val="right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-рт тавигдах</w:t>
                        </w:r>
                        <w:r>
                          <w:rPr>
                            <w:color w:val="231F20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нөхцөл:</w:t>
                        </w:r>
                        <w:r>
                          <w:rPr>
                            <w:color w:val="231F2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1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4"/>
                            <w:u w:val="single" w:color="221E1F"/>
                          </w:rPr>
                          <w:tab/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F70D50">
        <w:rPr>
          <w:rFonts w:ascii="メイリオ"/>
          <w:sz w:val="20"/>
        </w:rPr>
        <w:tab/>
      </w:r>
      <w:r>
        <w:rPr>
          <w:rFonts w:ascii="メイリオ"/>
          <w:position w:val="426"/>
          <w:sz w:val="20"/>
        </w:rPr>
      </w:r>
      <w:r>
        <w:rPr>
          <w:rFonts w:ascii="メイリオ"/>
          <w:position w:val="426"/>
          <w:sz w:val="20"/>
        </w:rPr>
        <w:pict>
          <v:shape id="_x0000_s1680" type="#_x0000_t202" style="width:233.6pt;height:213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680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9"/>
                  </w:tblGrid>
                  <w:tr w:rsidR="00326198">
                    <w:trPr>
                      <w:trHeight w:val="4201"/>
                    </w:trPr>
                    <w:tc>
                      <w:tcPr>
                        <w:tcW w:w="4629" w:type="dxa"/>
                      </w:tcPr>
                      <w:p w:rsidR="00326198" w:rsidRDefault="00326198">
                        <w:pPr>
                          <w:pStyle w:val="TableParagraph"/>
                          <w:spacing w:before="97"/>
                          <w:ind w:left="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①</w:t>
                        </w:r>
                        <w:r>
                          <w:rPr>
                            <w:color w:val="231F20"/>
                            <w:sz w:val="17"/>
                          </w:rPr>
                          <w:t>Эрхэлж буй ажил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202"/>
                          <w:ind w:left="2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 xml:space="preserve">Компанийн ажилтан </w:t>
                        </w: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z w:val="17"/>
                          </w:rPr>
                          <w:t>Хувиараа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725"/>
                            <w:tab w:val="left" w:pos="4378"/>
                          </w:tabs>
                          <w:spacing w:before="91"/>
                          <w:ind w:left="245"/>
                          <w:rPr>
                            <w:rFonts w:ascii="小塚明朝 Pr6N R" w:hAnsi="小塚明朝 Pr6N R"/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pacing w:val="-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Оюутан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Бусад</w:t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pacing w:val="-5"/>
                            <w:sz w:val="17"/>
                          </w:rPr>
                          <w:t>(</w:t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pacing w:val="-5"/>
                            <w:sz w:val="17"/>
                          </w:rPr>
                          <w:tab/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>)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134"/>
                          <w:ind w:left="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②</w:t>
                        </w:r>
                        <w:r>
                          <w:rPr>
                            <w:color w:val="231F20"/>
                            <w:sz w:val="17"/>
                          </w:rPr>
                          <w:t>Хөдөлмөрийн гэрээний хэлбэр: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605"/>
                            <w:tab w:val="left" w:pos="2945"/>
                          </w:tabs>
                          <w:spacing w:before="202"/>
                          <w:ind w:left="2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pacing w:val="-5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Үндсэн</w:t>
                        </w:r>
                        <w:r>
                          <w:rPr>
                            <w:color w:val="231F20"/>
                            <w:spacing w:val="-4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ажилтан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Гэрээт</w:t>
                        </w:r>
                        <w:r>
                          <w:rPr>
                            <w:color w:val="231F20"/>
                            <w:spacing w:val="-4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ажилтан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Томилолт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605"/>
                            <w:tab w:val="left" w:pos="4258"/>
                          </w:tabs>
                          <w:spacing w:before="91"/>
                          <w:ind w:left="245"/>
                          <w:rPr>
                            <w:rFonts w:ascii="小塚明朝 Pr6N R" w:hAnsi="小塚明朝 Pr6N R"/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pacing w:val="-4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7"/>
                          </w:rPr>
                          <w:t>Цагийн</w:t>
                        </w:r>
                        <w:r>
                          <w:rPr>
                            <w:color w:val="231F20"/>
                            <w:spacing w:val="-3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ажилтан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sz w:val="17"/>
                          </w:rPr>
                          <w:t>Бусад</w:t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pacing w:val="-5"/>
                            <w:sz w:val="17"/>
                          </w:rPr>
                          <w:t>(</w:t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pacing w:val="-5"/>
                            <w:sz w:val="17"/>
                          </w:rPr>
                          <w:tab/>
                        </w:r>
                        <w:r>
                          <w:rPr>
                            <w:rFonts w:ascii="小塚明朝 Pr6N R" w:hAnsi="小塚明朝 Pr6N R"/>
                            <w:color w:val="231F20"/>
                            <w:sz w:val="17"/>
                          </w:rPr>
                          <w:t>)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134"/>
                          <w:ind w:left="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③</w:t>
                        </w:r>
                        <w:r>
                          <w:rPr>
                            <w:color w:val="231F20"/>
                            <w:sz w:val="17"/>
                          </w:rPr>
                          <w:t>Япон хэлний түвшин: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605"/>
                            <w:tab w:val="left" w:pos="3645"/>
                          </w:tabs>
                          <w:spacing w:before="203"/>
                          <w:ind w:left="2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pacing w:val="-4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7"/>
                          </w:rPr>
                          <w:t>Сайн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w w:val="90"/>
                            <w:sz w:val="17"/>
                          </w:rPr>
                          <w:t>□</w:t>
                        </w:r>
                        <w:r>
                          <w:rPr>
                            <w:rFonts w:ascii="SimSun" w:hAnsi="SimSun"/>
                            <w:color w:val="231F20"/>
                            <w:spacing w:val="-6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7"/>
                          </w:rPr>
                          <w:t>Өдөр</w:t>
                        </w:r>
                        <w:r>
                          <w:rPr>
                            <w:color w:val="231F20"/>
                            <w:spacing w:val="-32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7"/>
                          </w:rPr>
                          <w:t>тутмын</w:t>
                        </w:r>
                        <w:r>
                          <w:rPr>
                            <w:color w:val="231F20"/>
                            <w:spacing w:val="-33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7"/>
                          </w:rPr>
                          <w:t>хэмжээнд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Муу</w:t>
                        </w:r>
                      </w:p>
                      <w:p w:rsidR="00326198" w:rsidRDefault="00326198">
                        <w:pPr>
                          <w:pStyle w:val="TableParagraph"/>
                          <w:spacing w:before="202"/>
                          <w:ind w:left="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7"/>
                          </w:rPr>
                          <w:t>④</w:t>
                        </w:r>
                        <w:r>
                          <w:rPr>
                            <w:color w:val="231F20"/>
                            <w:sz w:val="17"/>
                          </w:rPr>
                          <w:t>Япон хэл уншиж чадах эсэх:</w:t>
                        </w:r>
                      </w:p>
                      <w:p w:rsidR="00326198" w:rsidRDefault="00326198">
                        <w:pPr>
                          <w:pStyle w:val="TableParagraph"/>
                          <w:tabs>
                            <w:tab w:val="left" w:pos="1605"/>
                            <w:tab w:val="left" w:pos="3445"/>
                          </w:tabs>
                          <w:spacing w:before="202"/>
                          <w:ind w:left="245"/>
                          <w:rPr>
                            <w:sz w:val="17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pacing w:val="-5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>Чадна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5"/>
                            <w:w w:val="90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7"/>
                          </w:rPr>
                          <w:t>Хирагана</w:t>
                        </w:r>
                        <w:r>
                          <w:rPr>
                            <w:color w:val="231F20"/>
                            <w:spacing w:val="-32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7"/>
                          </w:rPr>
                          <w:t>л</w:t>
                        </w:r>
                        <w:r>
                          <w:rPr>
                            <w:color w:val="231F20"/>
                            <w:spacing w:val="-31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7"/>
                          </w:rPr>
                          <w:t>уншина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7"/>
                          </w:rPr>
                          <w:tab/>
                        </w:r>
                        <w:r>
                          <w:rPr>
                            <w:rFonts w:ascii="SimSun" w:hAnsi="SimSun"/>
                            <w:color w:val="231F20"/>
                            <w:spacing w:val="-6"/>
                            <w:w w:val="95"/>
                            <w:sz w:val="17"/>
                          </w:rPr>
                          <w:t>□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17"/>
                          </w:rPr>
                          <w:t>Чадахгүй</w:t>
                        </w:r>
                      </w:p>
                    </w:tc>
                  </w:tr>
                </w:tbl>
                <w:p w:rsidR="00326198" w:rsidRDefault="00326198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483A8F" w:rsidRDefault="00483A8F">
      <w:pPr>
        <w:pStyle w:val="a3"/>
        <w:spacing w:before="2"/>
        <w:rPr>
          <w:rFonts w:ascii="メイリオ"/>
          <w:b/>
          <w:sz w:val="20"/>
        </w:rPr>
      </w:pPr>
    </w:p>
    <w:p w:rsidR="00483A8F" w:rsidRDefault="00F04FB9">
      <w:pPr>
        <w:tabs>
          <w:tab w:val="left" w:pos="4648"/>
          <w:tab w:val="left" w:pos="10941"/>
        </w:tabs>
        <w:spacing w:line="728" w:lineRule="exact"/>
        <w:ind w:left="963"/>
        <w:rPr>
          <w:rFonts w:ascii="メイリオ" w:eastAsia="メイリオ"/>
          <w:b/>
          <w:sz w:val="32"/>
        </w:rPr>
      </w:pPr>
      <w:r>
        <w:pict>
          <v:group id="_x0000_s1026" style="position:absolute;left:0;text-align:left;margin-left:300.45pt;margin-top:-516.75pt;width:246.65pt;height:501.75pt;z-index:-253634560;mso-position-horizontal-relative:page" coordorigin="6009,-10335" coordsize="4933,10035">
            <v:shape id="_x0000_s1035" style="position:absolute;left:6147;top:-9825;width:4649;height:5663" coordorigin="6147,-9825" coordsize="4649,5663" o:spt="100" adj="0,,0" path="m10796,-4326r-2,-70l10781,-4431r-36,-13l10676,-4446r-4409,l6198,-4444r-36,13l6149,-4396r-2,70l6147,-4283r2,70l6162,-4178r36,13l6267,-4163r4409,l10745,-4165r36,-13l10794,-4213r2,-70l10796,-4326t,-5379l10794,-9774r-13,-36l10745,-9823r-69,-2l6267,-9825r-69,2l6162,-9810r-13,36l6147,-9705r,44l6149,-9592r13,36l6198,-9543r69,2l10676,-9541r69,-2l10781,-9556r13,-36l10796,-9661r,-44e" fillcolor="#007dc5" stroked="f">
              <v:stroke joinstyle="round"/>
              <v:formulas/>
              <v:path arrowok="t" o:connecttype="segments"/>
            </v:shape>
            <v:line id="_x0000_s1034" style="position:absolute" from="6204,-7685" to="10739,-7685" strokecolor="#0091d0" strokeweight=".25011mm"/>
            <v:line id="_x0000_s1033" style="position:absolute" from="6204,-6438" to="10739,-6438" strokecolor="#0091d0" strokeweight=".25011mm"/>
            <v:line id="_x0000_s1032" style="position:absolute" from="6204,-5587" to="10739,-5587" strokecolor="#0091d0" strokeweight=".25011mm"/>
            <v:rect id="_x0000_s1031" style="position:absolute;left:6015;top:-10330;width:4921;height:10024" filled="f" strokecolor="#40ad49" strokeweight=".20003mm"/>
            <v:shape id="_x0000_s1030" type="#_x0000_t202" style="position:absolute;left:6147;top:-9784;width:3612;height:523" filled="f" stroked="f">
              <v:textbox style="mso-next-textbox:#_x0000_s1030" inset="0,0,0,0">
                <w:txbxContent>
                  <w:p w:rsidR="00326198" w:rsidRDefault="00326198">
                    <w:pPr>
                      <w:spacing w:line="205" w:lineRule="exact"/>
                      <w:ind w:left="1056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Гадаад улсын иргэний зүгээс:</w:t>
                    </w:r>
                  </w:p>
                  <w:p w:rsidR="00326198" w:rsidRDefault="00326198">
                    <w:pPr>
                      <w:spacing w:before="109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Хувь хүний товч танилцуулга:</w:t>
                    </w:r>
                  </w:p>
                </w:txbxContent>
              </v:textbox>
            </v:shape>
            <v:shape id="_x0000_s1029" type="#_x0000_t202" style="position:absolute;left:6147;top:-4413;width:4611;height:3143" filled="f" stroked="f">
              <v:textbox style="mso-next-textbox:#_x0000_s1029" inset="0,0,0,0">
                <w:txbxContent>
                  <w:p w:rsidR="00326198" w:rsidRDefault="00326198">
                    <w:pPr>
                      <w:spacing w:line="205" w:lineRule="exact"/>
                      <w:ind w:left="14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  <w:u w:val="single" w:color="FFFFFF"/>
                      </w:rPr>
                      <w:t>Зуучлагчийн зүгээс:</w:t>
                    </w:r>
                  </w:p>
                  <w:p w:rsidR="00326198" w:rsidRDefault="00326198">
                    <w:pPr>
                      <w:spacing w:before="125" w:line="386" w:lineRule="auto"/>
                      <w:ind w:left="170" w:hanging="171"/>
                      <w:rPr>
                        <w:sz w:val="17"/>
                      </w:rPr>
                    </w:pPr>
                    <w:r>
                      <w:rPr>
                        <w:rFonts w:ascii="SimSun" w:hAnsi="SimSun"/>
                        <w:color w:val="231F20"/>
                        <w:sz w:val="17"/>
                      </w:rPr>
                      <w:t>□</w:t>
                    </w:r>
                    <w:r>
                      <w:rPr>
                        <w:color w:val="231F20"/>
                        <w:sz w:val="17"/>
                      </w:rPr>
                      <w:t>Энэ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зарлалыг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хараад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таалагдсан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өрөө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йвал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дараа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нь Япон хэл мэддэг хүнтэй ирнэ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үү.</w:t>
                    </w:r>
                  </w:p>
                  <w:p w:rsidR="00326198" w:rsidRDefault="00326198">
                    <w:pPr>
                      <w:spacing w:before="71"/>
                      <w:rPr>
                        <w:sz w:val="17"/>
                      </w:rPr>
                    </w:pPr>
                    <w:r>
                      <w:rPr>
                        <w:rFonts w:ascii="SimSun" w:hAnsi="SimSun"/>
                        <w:color w:val="231F20"/>
                        <w:sz w:val="17"/>
                      </w:rPr>
                      <w:t>□</w:t>
                    </w:r>
                    <w:r>
                      <w:rPr>
                        <w:color w:val="231F20"/>
                        <w:sz w:val="17"/>
                      </w:rPr>
                      <w:t>Үүнийг дахиад сайн уншина уу.</w:t>
                    </w:r>
                  </w:p>
                  <w:p w:rsidR="00326198" w:rsidRDefault="00326198">
                    <w:pPr>
                      <w:spacing w:before="179" w:line="386" w:lineRule="auto"/>
                      <w:ind w:left="170" w:hanging="171"/>
                      <w:rPr>
                        <w:sz w:val="17"/>
                      </w:rPr>
                    </w:pPr>
                    <w:r>
                      <w:rPr>
                        <w:rFonts w:ascii="SimSun" w:hAnsi="SimSun"/>
                        <w:color w:val="231F20"/>
                        <w:sz w:val="17"/>
                      </w:rPr>
                      <w:t>□</w:t>
                    </w:r>
                    <w:r>
                      <w:rPr>
                        <w:color w:val="231F20"/>
                        <w:sz w:val="17"/>
                      </w:rPr>
                      <w:t>Одоо манайд таны хүссэн нөхцөлтэй өрөө байхгүй байна.</w:t>
                    </w:r>
                  </w:p>
                  <w:p w:rsidR="00326198" w:rsidRDefault="00326198">
                    <w:pPr>
                      <w:spacing w:before="71"/>
                      <w:rPr>
                        <w:sz w:val="17"/>
                      </w:rPr>
                    </w:pPr>
                    <w:r>
                      <w:rPr>
                        <w:rFonts w:ascii="SimSun" w:hAnsi="SimSun"/>
                        <w:color w:val="231F20"/>
                        <w:sz w:val="17"/>
                      </w:rPr>
                      <w:t>□</w:t>
                    </w:r>
                    <w:r>
                      <w:rPr>
                        <w:color w:val="231F20"/>
                        <w:sz w:val="17"/>
                      </w:rPr>
                      <w:t>Таны хүссэн нөхцөлтэй өрөө байхгүй байна.</w:t>
                    </w:r>
                  </w:p>
                  <w:p w:rsidR="00326198" w:rsidRDefault="00326198">
                    <w:pPr>
                      <w:spacing w:before="190"/>
                      <w:ind w:right="71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7"/>
                        <w:sz w:val="17"/>
                      </w:rPr>
                      <w:t xml:space="preserve">Учир </w:t>
                    </w:r>
                    <w:r>
                      <w:rPr>
                        <w:color w:val="231F20"/>
                        <w:spacing w:val="-5"/>
                        <w:sz w:val="17"/>
                      </w:rPr>
                      <w:t xml:space="preserve">нь 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таны хүссэн 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 xml:space="preserve">байршил, талбайтай 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өрөөний 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>түрээсийн</w:t>
                    </w:r>
                  </w:p>
                  <w:p w:rsidR="00326198" w:rsidRDefault="00326198">
                    <w:pPr>
                      <w:spacing w:before="144"/>
                      <w:ind w:right="18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рчим байна.</w:t>
                    </w:r>
                  </w:p>
                </w:txbxContent>
              </v:textbox>
            </v:shape>
            <v:shape id="_x0000_s1028" type="#_x0000_t202" style="position:absolute;left:6317;top:-1530;width:3390;height:282" filled="f" stroked="f">
              <v:textbox style="mso-next-textbox:#_x0000_s1028" inset="0,0,0,0">
                <w:txbxContent>
                  <w:p w:rsidR="00326198" w:rsidRDefault="00326198">
                    <w:pPr>
                      <w:tabs>
                        <w:tab w:val="left" w:pos="3368"/>
                      </w:tabs>
                      <w:spacing w:line="282" w:lineRule="exact"/>
                      <w:rPr>
                        <w:rFonts w:ascii="小塚明朝 Pr6N R" w:eastAsia="小塚明朝 Pr6N R" w:hAnsi="小塚明朝 Pr6N R"/>
                        <w:sz w:val="17"/>
                      </w:rPr>
                    </w:pPr>
                    <w:r>
                      <w:rPr>
                        <w:color w:val="231F20"/>
                        <w:spacing w:val="-6"/>
                        <w:sz w:val="17"/>
                      </w:rPr>
                      <w:t xml:space="preserve">үнэ зах 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>зээлийн</w:t>
                    </w:r>
                    <w:r>
                      <w:rPr>
                        <w:color w:val="231F20"/>
                        <w:spacing w:val="-3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ханшаар </w:t>
                    </w:r>
                    <w:r>
                      <w:rPr>
                        <w:rFonts w:ascii="小塚明朝 Pr6N R" w:eastAsia="小塚明朝 Pr6N R" w:hAnsi="小塚明朝 Pr6N R" w:hint="eastAsia"/>
                        <w:color w:val="231F20"/>
                        <w:sz w:val="17"/>
                      </w:rPr>
                      <w:t>￥</w:t>
                    </w:r>
                    <w:r w:rsidRPr="004C2BB6">
                      <w:rPr>
                        <w:rFonts w:ascii="小塚明朝 Pr6N R" w:eastAsia="小塚明朝 Pr6N R" w:hAnsi="小塚明朝 Pr6N R" w:hint="eastAsia"/>
                        <w:color w:val="231F20"/>
                        <w:sz w:val="17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6317;top:-1063;width:2514;height:190" filled="f" stroked="f">
              <v:textbox style="mso-next-textbox:#_x0000_s1027" inset="0,0,0,0">
                <w:txbxContent>
                  <w:p w:rsidR="00326198" w:rsidRDefault="00326198">
                    <w:pPr>
                      <w:spacing w:line="190" w:lineRule="exac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Нөхцөлөө дахин бодож үзнэ үү.</w:t>
                    </w:r>
                  </w:p>
                </w:txbxContent>
              </v:textbox>
            </v:shape>
            <w10:wrap anchorx="page"/>
          </v:group>
        </w:pict>
      </w:r>
      <w:r w:rsidR="00F70D50">
        <w:rPr>
          <w:rFonts w:ascii="Times New Roman" w:eastAsia="Times New Roman"/>
          <w:color w:val="231F20"/>
          <w:w w:val="101"/>
          <w:sz w:val="32"/>
          <w:shd w:val="clear" w:color="auto" w:fill="FCD3C1"/>
        </w:rPr>
        <w:t xml:space="preserve"> </w:t>
      </w:r>
      <w:r w:rsidR="00F70D50">
        <w:rPr>
          <w:rFonts w:ascii="Times New Roman" w:eastAsia="Times New Roman"/>
          <w:color w:val="231F20"/>
          <w:sz w:val="32"/>
          <w:shd w:val="clear" w:color="auto" w:fill="FCD3C1"/>
        </w:rPr>
        <w:tab/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>【モンゴル語版】</w:t>
      </w:r>
      <w:r w:rsidR="00F70D50">
        <w:rPr>
          <w:rFonts w:ascii="メイリオ" w:eastAsia="メイリオ" w:hint="eastAsia"/>
          <w:b/>
          <w:color w:val="231F20"/>
          <w:sz w:val="32"/>
          <w:shd w:val="clear" w:color="auto" w:fill="FCD3C1"/>
        </w:rPr>
        <w:tab/>
      </w:r>
    </w:p>
    <w:sectPr w:rsidR="00483A8F">
      <w:headerReference w:type="even" r:id="rId33"/>
      <w:footerReference w:type="even" r:id="rId34"/>
      <w:pgSz w:w="11910" w:h="16840"/>
      <w:pgMar w:top="1480" w:right="0" w:bottom="1100" w:left="0" w:header="0" w:footer="913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B9" w:rsidRDefault="00F04FB9">
      <w:r>
        <w:separator/>
      </w:r>
    </w:p>
  </w:endnote>
  <w:endnote w:type="continuationSeparator" w:id="0">
    <w:p w:rsidR="00F04FB9" w:rsidRDefault="00F0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小塚ゴシック Pr6N R">
    <w:altName w:val="小塚ゴシック Pr6N R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o R">
    <w:altName w:val="Arial Unicode MS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altName w:val="Adobe Devanagari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Hei-GB Otf W3">
    <w:panose1 w:val="000000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DFKGothicStd-W5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ヒラギノ角ゴ StdN W6"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角ゴ ProN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BUDゴシック Std B">
    <w:altName w:val="Arial Unicode MS"/>
    <w:charset w:val="80"/>
    <w:family w:val="swiss"/>
    <w:pitch w:val="variable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-OTF UD新ゴNT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ei-GB Otf W5">
    <w:panose1 w:val="000000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ヒラギノ角ゴ 簡体中文 W6">
    <w:panose1 w:val="020B06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ヒラギノ角ゴ 簡体中文 W3">
    <w:panose1 w:val="020B03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-OTF UD新ゴNT Pro 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pple SD Gothic Neo 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 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mo UD Devanagari">
    <w:panose1 w:val="00000000000000000000"/>
    <w:charset w:val="00"/>
    <w:family w:val="swiss"/>
    <w:notTrueType/>
    <w:pitch w:val="variable"/>
    <w:sig w:usb0="00008003" w:usb1="00000000" w:usb2="00000000" w:usb3="00000000" w:csb0="00000001" w:csb1="00000000"/>
  </w:font>
  <w:font w:name="Clarimo UD Devanagari DemiBold">
    <w:panose1 w:val="00000000000000000000"/>
    <w:charset w:val="00"/>
    <w:family w:val="swiss"/>
    <w:notTrueType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numan">
    <w:panose1 w:val="02020502060506020304"/>
    <w:charset w:val="00"/>
    <w:family w:val="roman"/>
    <w:pitch w:val="variable"/>
    <w:sig w:usb0="80000003" w:usb1="0000205B" w:usb2="00010000" w:usb3="00000000" w:csb0="00000001" w:csb1="00000000"/>
  </w:font>
  <w:font w:name="HelveticaNeueLT Std L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39.5pt;margin-top:785.2pt;width:19.1pt;height:19.65pt;z-index:-253844480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6.7pt;margin-top:785.2pt;width:19.1pt;height:19.65pt;z-index:-253784064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5pt;margin-top:785.2pt;width:19.1pt;height:19.65pt;z-index:-253774848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178" style="position:absolute;margin-left:-9.4pt;margin-top:34.3pt;width:22.9pt;height:20.95pt;z-index:-251650048" coordorigin="-187,16598" coordsize="458,419" o:spt="100" adj="0,,0" path="m2486,1126r-2,39l2480,1200r-5,31l2467,1261r43,21l2516,1251r5,-32l2525,1181r3,-48l2486,1126xm2640,914r11,-1l2659,912r21,l2877,912r15,1l2905,913r11,1l2925,915r,-52l2915,865r-12,1l2888,866r-16,l2694,866r-17,l2663,866r-12,-1l2640,863r,51xe" filled="f" strokecolor="white" strokeweight=".49989mm">
          <v:stroke joinstyle="round"/>
          <v:formulas/>
          <v:path arrowok="t" o:connecttype="segments"/>
          <w10:wrap anchorx="page" anchory="page"/>
        </v:shape>
      </w:pict>
    </w:r>
    <w:r>
      <w:rPr>
        <w:noProof/>
        <w:lang w:eastAsia="ja-JP"/>
      </w:rPr>
      <w:pict>
        <v:shape id="_x0000_s2180" style="position:absolute;margin-left:-9.3pt;margin-top:33.4pt;width:22.6pt;height:23.1pt;z-index:-251649024" coordorigin="-185,16580" coordsize="452,462" o:spt="100" adj="0,,0" path="m2654,1103r-2,23l2650,1148r-4,22l2641,1192r-2,-17l2637,1161r-3,-16l2630,1124r-34,7l2600,1152r4,21l2606,1197r3,29l2633,1220r-6,13l2622,1244r-5,10l2611,1264r13,9l2634,1282r8,9l2651,1303r16,-39l2678,1228r8,-40l2693,1136r,127l2692,1276r,11l2692,1297r-1,10l2735,1307r,-9l2734,1288r,-11l2734,1264r,-62l2756,1202r,46l2756,1265r,13l2755,1287r,9l2795,1296r-1,-8l2794,1279r-1,-13l2793,1248r,-46l2817,1202r,46l2816,1265r,13l2816,1287r-1,9l2855,1296r,-8l2854,1278r,-12l2854,1248r,-46l2877,1202r,46l2877,1256r-1,2l2866,1258r-4,l2860,1258r-4,-1l2860,1267r3,9l2864,1287r1,14l2868,1302r2,l2872,1302r22,-2l2909,1293r8,-14l2919,1259r,-141l2919,1101r1,-13l2920,1078r1,-10l2912,1069r-10,1l2889,1070r-15,l2737,1070r-16,l2714,1070r-9,l2705,1057r1,-8l2706,1046r164,l2882,1047r11,l2903,1047r7,1l2910,1040r-1,-10l2909,1019r,-13l2909,974r,-13l2909,950r1,-9l2910,932r-8,1l2893,933r-13,1l2865,934r-163,l2687,934r-12,-1l2665,933r-9,-1l2657,942r1,9l2658,964r,15l2658,1008r,26l2657,1060r-2,26l2649,1063r-7,-21l2635,1022r-8,-20l2592,1015r5,12l2601,1036r3,8l2607,1053r-12,2l2583,1056r-12,l2555,1057r18,-24l2594,1004r20,-30l2629,950r10,-16l2641,930r4,-6l2599,901r-6,15l2582,937r-14,24l2553,985r-6,-8l2546,974r-9,-11l2548,945r11,-19l2570,906r12,-23l2587,874r2,-4l2592,865r-48,-19l2539,862r-8,22l2520,907r-12,20l2503,922r-5,-6l2493,911r-24,42l2486,972r15,18l2514,1008r12,18l2512,1046r-2,3l2510,1049r-7,10l2493,1059r-11,l2478,1059r-9,-1l2474,1108r9,-2l2490,1106r17,-1l2515,1104r8,-1l2542,1102r,145l2542,1267r-1,16l2540,1296r-1,11l2588,1307r-1,-11l2586,1284r,-16l2585,1247r,-148l2599,1097r,l2619,1095r2,8l2621,1106r2,10l2654,1103xm2756,1159r-22,l2734,1115r22,l2756,1159xm2793,1159r,-44l2817,1115r,44l2793,1159xm2854,1159r,-44l2877,1115r,44l2854,1159xe" filled="f" strokecolor="white" strokeweight=".49989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36.7pt;margin-top:785.2pt;width:19.1pt;height:19.65pt;z-index:-253845504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9.5pt;margin-top:785.2pt;width:19.1pt;height:19.65pt;z-index:-253826048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36.7pt;margin-top:785.2pt;width:19.1pt;height:19.65pt;z-index:-253827072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9.5pt;margin-top:785.2pt;width:19.1pt;height:19.65pt;z-index:-253806592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36.7pt;margin-top:785.2pt;width:19.1pt;height:19.65pt;z-index:-253805568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9.5pt;margin-top:785.2pt;width:19.1pt;height:19.65pt;z-index:-253803520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36.7pt;margin-top:785.2pt;width:19.1pt;height:19.65pt;z-index:-253804544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9.5pt;margin-top:785.2pt;width:19.1pt;height:19.65pt;z-index:-253783040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B9" w:rsidRDefault="00F04FB9">
      <w:r>
        <w:separator/>
      </w:r>
    </w:p>
  </w:footnote>
  <w:footnote w:type="continuationSeparator" w:id="0">
    <w:p w:rsidR="00F04FB9" w:rsidRDefault="00F0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Pr="00222161" w:rsidRDefault="00F04FB9">
    <w:pPr>
      <w:pStyle w:val="a3"/>
      <w:spacing w:line="14" w:lineRule="auto"/>
      <w:rPr>
        <w:i/>
        <w:sz w:val="20"/>
      </w:rPr>
    </w:pPr>
    <w:r>
      <w:rPr>
        <w:i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47.05pt;margin-top:28pt;width:101.25pt;height:44.9pt;z-index:-251646976;mso-position-horizontal-relative:page;mso-position-vertical-relative:page" filled="f" stroked="f">
          <v:textbox style="mso-next-textbox:#_x0000_s2157"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rPr>
        <w:i/>
      </w:rPr>
      <w:pict>
        <v:shape id="_x0000_s2155" type="#_x0000_t202" style="position:absolute;margin-left:81.2pt;margin-top:86.1pt;width:182.8pt;height:25.3pt;z-index:-253846528;mso-position-horizontal-relative:page;mso-position-vertical-relative:page" filled="f" stroked="f">
          <v:textbox inset="0,0,0,0">
            <w:txbxContent>
              <w:p w:rsidR="00326198" w:rsidRPr="0047710A" w:rsidRDefault="00326198" w:rsidP="00A5517A">
                <w:pPr>
                  <w:spacing w:line="505" w:lineRule="exact"/>
                  <w:ind w:left="20"/>
                  <w:rPr>
                    <w:rFonts w:ascii="TBUDゴシック Std B" w:eastAsia="ヒラギノ角ゴ ProN W6"/>
                    <w:b/>
                    <w:sz w:val="27"/>
                    <w:lang w:eastAsia="ja-JP"/>
                  </w:rPr>
                </w:pPr>
                <w:r w:rsidRPr="0047710A">
                  <w:rPr>
                    <w:rFonts w:ascii="TBUDゴシック Std B" w:eastAsia="ヒラギノ角ゴ ProN W6" w:hint="eastAsia"/>
                    <w:b/>
                    <w:color w:val="231F20"/>
                    <w:sz w:val="27"/>
                    <w:lang w:eastAsia="ja-JP"/>
                  </w:rPr>
                  <w:t>希望条件チェックシート</w:t>
                </w:r>
              </w:p>
              <w:p w:rsidR="00326198" w:rsidRPr="00A5517A" w:rsidRDefault="00326198">
                <w:pPr>
                  <w:spacing w:line="505" w:lineRule="exact"/>
                  <w:ind w:left="20"/>
                  <w:rPr>
                    <w:rFonts w:ascii="TBUDゴシック Std B" w:eastAsia="TBUDゴシック Std B"/>
                    <w:b/>
                    <w:sz w:val="27"/>
                    <w:lang w:eastAsia="ja-JP"/>
                  </w:rPr>
                </w:pPr>
              </w:p>
            </w:txbxContent>
          </v:textbox>
          <w10:wrap anchorx="page" anchory="page"/>
        </v:shape>
      </w:pict>
    </w:r>
    <w:r>
      <w:rPr>
        <w:i/>
        <w:noProof/>
        <w:lang w:eastAsia="ja-JP"/>
      </w:rPr>
      <w:pict>
        <v:shape id="_x0000_s2210" style="position:absolute;margin-left:0;margin-top:48.15pt;width:595.3pt;height:17.05pt;z-index:-251645952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rPr>
        <w:i/>
        <w:noProof/>
        <w:lang w:eastAsia="ja-JP"/>
      </w:rPr>
      <w:pict>
        <v:shape id="_x0000_s2169" style="position:absolute;margin-left:0;margin-top:48.15pt;width:595.3pt;height:17.05pt;z-index:-253865986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rPr>
        <w:i/>
      </w:rPr>
      <w:pict>
        <v:rect id="_x0000_s2173" style="position:absolute;margin-left:0;margin-top:0;width:595.3pt;height:14.15pt;z-index:-253864961;mso-position-horizontal-relative:page;mso-position-vertical-relative:page" fillcolor="#ed1c24" stroked="f">
          <w10:wrap anchorx="page" anchory="page"/>
        </v:rect>
      </w:pict>
    </w:r>
    <w:r>
      <w:rPr>
        <w:i/>
      </w:rPr>
      <w:pict>
        <v:line id="_x0000_s2172" style="position:absolute;z-index:-253854720;mso-position-horizontal-relative:page;mso-position-vertical-relative:page" from="0,22.7pt" to="595.3pt,22.7pt" strokecolor="#f9aa8f" strokeweight=".20003mm">
          <w10:wrap anchorx="page" anchory="page"/>
        </v:line>
      </w:pict>
    </w:r>
    <w:r>
      <w:rPr>
        <w:i/>
      </w:rPr>
      <w:pict>
        <v:line id="_x0000_s2171" style="position:absolute;z-index:-253853696;mso-position-horizontal-relative:page;mso-position-vertical-relative:page" from="0,31.2pt" to="595.3pt,31.2pt" strokecolor="#f9aa8f" strokeweight=".20003mm">
          <w10:wrap anchorx="page" anchory="page"/>
        </v:line>
      </w:pict>
    </w:r>
    <w:r>
      <w:rPr>
        <w:i/>
      </w:rPr>
      <w:pict>
        <v:line id="_x0000_s2170" style="position:absolute;z-index:-253852672;mso-position-horizontal-relative:page;mso-position-vertical-relative:page" from="0,39.7pt" to="595.3pt,39.7pt" strokecolor="#f9aa8f" strokeweight=".20003mm">
          <w10:wrap anchorx="page" anchory="page"/>
        </v:line>
      </w:pict>
    </w:r>
    <w:r>
      <w:rPr>
        <w:i/>
      </w:rPr>
      <w:pict>
        <v:shape id="_x0000_s2156" type="#_x0000_t202" style="position:absolute;margin-left:55.05pt;margin-top:85.8pt;width:14.65pt;height:27.35pt;z-index:-253847552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before="8"/>
                  <w:ind w:left="20"/>
                  <w:rPr>
                    <w:b/>
                    <w:sz w:val="45"/>
                  </w:rPr>
                </w:pPr>
                <w:r>
                  <w:rPr>
                    <w:b/>
                    <w:color w:val="FFFFFF"/>
                    <w:sz w:val="45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061" style="position:absolute;margin-left:0;margin-top:48.15pt;width:595.3pt;height:17.05pt;z-index:-251620352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.05pt;margin-top:30.5pt;width:101.25pt;height:44.9pt;z-index:-253775872;mso-position-horizontal:absolute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pict>
        <v:rect id="_x0000_s2065" style="position:absolute;margin-left:0;margin-top:0;width:595.3pt;height:14.15pt;z-index:-253782016;mso-position-horizontal-relative:page;mso-position-vertical-relative:page" fillcolor="#ed1c24" stroked="f">
          <w10:wrap anchorx="page" anchory="page"/>
        </v:rect>
      </w:pict>
    </w:r>
    <w:r>
      <w:pict>
        <v:line id="_x0000_s2064" style="position:absolute;z-index:-253780992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063" style="position:absolute;z-index:-253779968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062" style="position:absolute;z-index:-253778944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051" style="position:absolute;z-index:-253776896;mso-position-horizontal-relative:page;mso-position-vertical-relative:page" from="0,73.7pt" to="595.3pt,73.7pt" strokecolor="#f9aa8f" strokeweight=".20003mm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81.2pt;margin-top:86.1pt;width:182.8pt;height:25.3pt;z-index:-253856768;mso-position-horizontal-relative:page;mso-position-vertical-relative:page" filled="f" stroked="f">
          <v:textbox inset="0,0,0,0">
            <w:txbxContent>
              <w:p w:rsidR="00326198" w:rsidRPr="0047710A" w:rsidRDefault="00326198">
                <w:pPr>
                  <w:spacing w:line="505" w:lineRule="exact"/>
                  <w:ind w:left="20"/>
                  <w:rPr>
                    <w:rFonts w:ascii="TBUDゴシック Std B" w:eastAsia="ヒラギノ角ゴ ProN W6"/>
                    <w:b/>
                    <w:sz w:val="27"/>
                    <w:lang w:eastAsia="ja-JP"/>
                  </w:rPr>
                </w:pPr>
                <w:r w:rsidRPr="0047710A">
                  <w:rPr>
                    <w:rFonts w:ascii="TBUDゴシック Std B" w:eastAsia="ヒラギノ角ゴ ProN W6" w:hint="eastAsia"/>
                    <w:b/>
                    <w:color w:val="231F20"/>
                    <w:sz w:val="27"/>
                    <w:lang w:eastAsia="ja-JP"/>
                  </w:rPr>
                  <w:t>希望条件チェックシート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47.05pt;margin-top:30.6pt;width:101.25pt;height:44.9pt;z-index:249457664;mso-position-horizontal-relative:page;mso-position-vertical-relative:page" filled="f" stroked="f">
          <v:textbox style="mso-next-textbox:#_x0000_s2176"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rPr>
        <w:noProof/>
        <w:lang w:eastAsia="ja-JP"/>
      </w:rPr>
      <w:pict>
        <v:shape id="_x0000_s2186" style="position:absolute;margin-left:0;margin-top:48.15pt;width:595.3pt;height:17.05pt;z-index:-251648000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rect id="_x0000_s2190" style="position:absolute;margin-left:0;margin-top:0;width:595.3pt;height:14.15pt;z-index:-253863936;mso-position-horizontal-relative:page;mso-position-vertical-relative:page" fillcolor="#ed1c24" stroked="f">
          <w10:wrap anchorx="page" anchory="page"/>
        </v:rect>
      </w:pict>
    </w:r>
    <w:r>
      <w:pict>
        <v:line id="_x0000_s2189" style="position:absolute;z-index:-253862912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188" style="position:absolute;z-index:-253861888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187" style="position:absolute;z-index:-253860864;mso-position-horizontal-relative:page;mso-position-vertical-relative:page" from="0,39.7pt" to="595.3pt,39.7pt" strokecolor="#f9aa8f" strokeweight=".20003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139" style="position:absolute;margin-left:0;margin-top:48.15pt;width:595.3pt;height:17.05pt;z-index:-251644928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47.65pt;margin-top:30.5pt;width:101.25pt;height:44.9pt;z-index:-253828096;mso-position-horizontal:absolute;mso-position-horizontal-relative:page;mso-position-vertical-relative:page" filled="f" stroked="f">
          <v:textbox style="mso-next-textbox:#_x0000_s2128"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pict>
        <v:rect id="_x0000_s2143" style="position:absolute;margin-left:0;margin-top:0;width:595.3pt;height:14.15pt;z-index:-253834240;mso-position-horizontal-relative:page;mso-position-vertical-relative:page" fillcolor="#ed1c24" stroked="f">
          <w10:wrap anchorx="page" anchory="page"/>
        </v:rect>
      </w:pict>
    </w:r>
    <w:r>
      <w:pict>
        <v:line id="_x0000_s2142" style="position:absolute;z-index:-253833216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141" style="position:absolute;z-index:-253832192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140" style="position:absolute;z-index:-253831168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129" style="position:absolute;z-index:-253829120;mso-position-horizontal-relative:page;mso-position-vertical-relative:page" from="0,73.7pt" to="595.3pt,73.7pt" strokecolor="#f9aa8f" strokeweight=".20003mm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rect id="_x0000_s2152" style="position:absolute;margin-left:0;margin-top:0;width:595.3pt;height:14.15pt;z-index:-253843456;mso-position-horizontal-relative:page;mso-position-vertical-relative:page" fillcolor="#ed1c24" stroked="f">
          <w10:wrap anchorx="page" anchory="page"/>
        </v:rect>
      </w:pict>
    </w:r>
    <w:r>
      <w:pict>
        <v:line id="_x0000_s2151" style="position:absolute;z-index:-253842432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150" style="position:absolute;z-index:-253841408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149" style="position:absolute;z-index:-253840384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148" style="position:absolute;z-index:-253839360;mso-position-horizontal-relative:page;mso-position-vertical-relative:page" from="0,48.2pt" to="595.3pt,48.2pt" strokecolor="#f9aa8f" strokeweight=".20003mm">
          <w10:wrap anchorx="page" anchory="page"/>
        </v:line>
      </w:pict>
    </w:r>
    <w:r>
      <w:pict>
        <v:line id="_x0000_s2147" style="position:absolute;z-index:-253838336;mso-position-horizontal-relative:page;mso-position-vertical-relative:page" from="0,56.7pt" to="595.3pt,56.7pt" strokecolor="#f9aa8f" strokeweight=".20003mm">
          <w10:wrap anchorx="page" anchory="page"/>
        </v:line>
      </w:pict>
    </w:r>
    <w:r>
      <w:pict>
        <v:line id="_x0000_s2146" style="position:absolute;z-index:-253837312;mso-position-horizontal-relative:page;mso-position-vertical-relative:page" from="0,65.2pt" to="595.3pt,65.2pt" strokecolor="#f9aa8f" strokeweight=".20003mm">
          <w10:wrap anchorx="page" anchory="page"/>
        </v:line>
      </w:pict>
    </w:r>
    <w:r>
      <w:pict>
        <v:line id="_x0000_s2145" style="position:absolute;z-index:-253836288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line id="_x0000_s2144" style="position:absolute;z-index:-253835264;mso-position-horizontal-relative:page;mso-position-vertical-relative:page" from="0,82.2pt" to="595.3pt,82.2pt" strokecolor="#f9aa8f" strokeweight=".20003mm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121" style="position:absolute;margin-left:0;margin-top:48.15pt;width:595.3pt;height:17.05pt;z-index:-251643904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7.65pt;margin-top:30.5pt;width:101.25pt;height:44.9pt;z-index:-253818880;mso-position-horizontal:absolute;mso-position-horizontal-relative:page;mso-position-vertical-relative:page" filled="f" stroked="f">
          <v:textbox style="mso-next-textbox:#_x0000_s2110"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81.2pt;margin-top:86.1pt;width:171.8pt;height:25.3pt;z-index:-253816832;mso-position-horizontal-relative:page;mso-position-vertical-relative:page" filled="f" stroked="f">
          <v:textbox inset="0,0,0,0">
            <w:txbxContent>
              <w:p w:rsidR="00326198" w:rsidRPr="00A5517A" w:rsidRDefault="00326198">
                <w:pPr>
                  <w:spacing w:line="505" w:lineRule="exact"/>
                  <w:ind w:left="20"/>
                  <w:rPr>
                    <w:rFonts w:ascii="TBUDゴシック Std B" w:eastAsia="ヒラギノ角ゴ StdN W6"/>
                    <w:b/>
                    <w:sz w:val="27"/>
                    <w:lang w:eastAsia="ja-JP"/>
                  </w:rPr>
                </w:pPr>
                <w:r w:rsidRPr="00A5517A">
                  <w:rPr>
                    <w:rFonts w:ascii="TBUDゴシック Std B" w:eastAsia="ヒラギノ角ゴ StdN W6" w:hint="eastAsia"/>
                    <w:b/>
                    <w:color w:val="231F20"/>
                    <w:sz w:val="27"/>
                    <w:lang w:eastAsia="ja-JP"/>
                  </w:rPr>
                  <w:t>希望条件チェックシート</w:t>
                </w:r>
              </w:p>
            </w:txbxContent>
          </v:textbox>
          <w10:wrap anchorx="page" anchory="page"/>
        </v:shape>
      </w:pict>
    </w:r>
    <w:r>
      <w:pict>
        <v:rect id="_x0000_s2125" style="position:absolute;margin-left:0;margin-top:0;width:595.3pt;height:14.15pt;z-index:-253825024;mso-position-horizontal-relative:page;mso-position-vertical-relative:page" fillcolor="#ed1c24" stroked="f">
          <w10:wrap anchorx="page" anchory="page"/>
        </v:rect>
      </w:pict>
    </w:r>
    <w:r>
      <w:pict>
        <v:line id="_x0000_s2124" style="position:absolute;z-index:-253824000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123" style="position:absolute;z-index:-253822976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122" style="position:absolute;z-index:-253821952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111" style="position:absolute;z-index:-253819904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shape id="_x0000_s2109" type="#_x0000_t202" style="position:absolute;margin-left:55.05pt;margin-top:85.8pt;width:14.65pt;height:27.35pt;z-index:-253817856;mso-position-horizontal-relative:page;mso-position-vertical-relative:page" filled="f" stroked="f">
          <v:textbox inset="0,0,0,0">
            <w:txbxContent>
              <w:p w:rsidR="00326198" w:rsidRDefault="00326198">
                <w:pPr>
                  <w:spacing w:before="8"/>
                  <w:ind w:left="20"/>
                  <w:rPr>
                    <w:b/>
                    <w:sz w:val="45"/>
                  </w:rPr>
                </w:pPr>
                <w:r>
                  <w:rPr>
                    <w:b/>
                    <w:color w:val="FFFFFF"/>
                    <w:sz w:val="45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rect id="_x0000_s2107" style="position:absolute;margin-left:0;margin-top:0;width:595.3pt;height:14.15pt;z-index:-253815808;mso-position-horizontal-relative:page;mso-position-vertical-relative:page" fillcolor="#ed1c24" stroked="f">
          <w10:wrap anchorx="page" anchory="page"/>
        </v:rect>
      </w:pict>
    </w:r>
    <w:r>
      <w:pict>
        <v:line id="_x0000_s2106" style="position:absolute;z-index:-253814784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105" style="position:absolute;z-index:-253813760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104" style="position:absolute;z-index:-253812736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103" style="position:absolute;z-index:-253811712;mso-position-horizontal-relative:page;mso-position-vertical-relative:page" from="0,48.2pt" to="595.3pt,48.2pt" strokecolor="#f9aa8f" strokeweight=".20003mm">
          <w10:wrap anchorx="page" anchory="page"/>
        </v:line>
      </w:pict>
    </w:r>
    <w:r>
      <w:pict>
        <v:line id="_x0000_s2102" style="position:absolute;z-index:-253810688;mso-position-horizontal-relative:page;mso-position-vertical-relative:page" from="0,56.7pt" to="595.3pt,56.7pt" strokecolor="#f9aa8f" strokeweight=".20003mm">
          <w10:wrap anchorx="page" anchory="page"/>
        </v:line>
      </w:pict>
    </w:r>
    <w:r>
      <w:pict>
        <v:line id="_x0000_s2101" style="position:absolute;z-index:-253809664;mso-position-horizontal-relative:page;mso-position-vertical-relative:page" from="0,65.2pt" to="595.3pt,65.2pt" strokecolor="#f9aa8f" strokeweight=".20003mm">
          <w10:wrap anchorx="page" anchory="page"/>
        </v:line>
      </w:pict>
    </w:r>
    <w:r>
      <w:pict>
        <v:line id="_x0000_s2100" style="position:absolute;z-index:-253808640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line id="_x0000_s2099" style="position:absolute;z-index:-253807616;mso-position-horizontal-relative:page;mso-position-vertical-relative:page" from="0,82.2pt" to="595.3pt,82.2pt" strokecolor="#f9aa8f" strokeweight=".20003mm">
          <w10:wrap anchorx="page" anchory="page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 w:rsidP="005458C1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248" style="position:absolute;margin-left:0;margin-top:48.15pt;width:595.3pt;height:17.05pt;z-index:-251622400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47.65pt;margin-top:30.5pt;width:101.25pt;height:44.9pt;z-index:-251636736;mso-position-horizontal:absolute;mso-position-horizontal-relative:page;mso-position-vertical-relative:page" filled="f" stroked="f">
          <v:textbox style="mso-next-textbox:#_x0000_s2234" inset="0,0,0,0">
            <w:txbxContent>
              <w:p w:rsidR="00326198" w:rsidRDefault="00326198" w:rsidP="005458C1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</w:txbxContent>
          </v:textbox>
          <w10:wrap anchorx="page" anchory="page"/>
        </v:shape>
      </w:pict>
    </w:r>
    <w:r>
      <w:pict>
        <v:shape id="_x0000_s2236" type="#_x0000_t202" style="position:absolute;margin-left:81.2pt;margin-top:86.1pt;width:171.8pt;height:25.3pt;z-index:-251634688;mso-position-horizontal-relative:page;mso-position-vertical-relative:page" filled="f" stroked="f">
          <v:textbox inset="0,0,0,0">
            <w:txbxContent>
              <w:p w:rsidR="00326198" w:rsidRPr="00A5517A" w:rsidRDefault="00326198" w:rsidP="005458C1">
                <w:pPr>
                  <w:spacing w:line="505" w:lineRule="exact"/>
                  <w:ind w:left="20"/>
                  <w:rPr>
                    <w:rFonts w:ascii="TBUDゴシック Std B" w:eastAsia="ヒラギノ角ゴ StdN W6"/>
                    <w:b/>
                    <w:sz w:val="27"/>
                    <w:lang w:eastAsia="ja-JP"/>
                  </w:rPr>
                </w:pPr>
                <w:r w:rsidRPr="00A5517A">
                  <w:rPr>
                    <w:rFonts w:ascii="TBUDゴシック Std B" w:eastAsia="ヒラギノ角ゴ StdN W6" w:hint="eastAsia"/>
                    <w:b/>
                    <w:color w:val="231F20"/>
                    <w:sz w:val="27"/>
                    <w:lang w:eastAsia="ja-JP"/>
                  </w:rPr>
                  <w:t>希望条件チェックシート</w:t>
                </w:r>
              </w:p>
            </w:txbxContent>
          </v:textbox>
          <w10:wrap anchorx="page" anchory="page"/>
        </v:shape>
      </w:pict>
    </w:r>
    <w:r>
      <w:pict>
        <v:rect id="_x0000_s2229" style="position:absolute;margin-left:0;margin-top:0;width:595.3pt;height:14.15pt;z-index:-251641856;mso-position-horizontal-relative:page;mso-position-vertical-relative:page" fillcolor="#ed1c24" stroked="f">
          <w10:wrap anchorx="page" anchory="page"/>
        </v:rect>
      </w:pict>
    </w:r>
    <w:r>
      <w:pict>
        <v:line id="_x0000_s2230" style="position:absolute;z-index:-251640832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231" style="position:absolute;z-index:-251639808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232" style="position:absolute;z-index:-251638784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233" style="position:absolute;z-index:-251637760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shape id="_x0000_s2235" type="#_x0000_t202" style="position:absolute;margin-left:55.05pt;margin-top:85.8pt;width:14.65pt;height:27.35pt;z-index:-251635712;mso-position-horizontal-relative:page;mso-position-vertical-relative:page" filled="f" stroked="f">
          <v:textbox inset="0,0,0,0">
            <w:txbxContent>
              <w:p w:rsidR="00326198" w:rsidRDefault="00326198" w:rsidP="005458C1">
                <w:pPr>
                  <w:spacing w:before="8"/>
                  <w:ind w:left="20"/>
                  <w:rPr>
                    <w:b/>
                    <w:sz w:val="45"/>
                  </w:rPr>
                </w:pPr>
                <w:r>
                  <w:rPr>
                    <w:b/>
                    <w:color w:val="FFFFFF"/>
                    <w:sz w:val="45"/>
                  </w:rPr>
                  <w:t>1</w:t>
                </w:r>
              </w:p>
            </w:txbxContent>
          </v:textbox>
          <w10:wrap anchorx="page" anchory="page"/>
        </v:shape>
      </w:pict>
    </w:r>
  </w:p>
  <w:p w:rsidR="00326198" w:rsidRDefault="00326198" w:rsidP="005458C1"/>
  <w:p w:rsidR="00326198" w:rsidRDefault="00F04FB9" w:rsidP="005458C1">
    <w:pPr>
      <w:pStyle w:val="a3"/>
      <w:spacing w:line="14" w:lineRule="auto"/>
      <w:rPr>
        <w:sz w:val="20"/>
      </w:rPr>
    </w:pPr>
    <w:r>
      <w:pict>
        <v:rect id="_x0000_s2237" style="position:absolute;margin-left:0;margin-top:0;width:595.3pt;height:14.15pt;z-index:-251633664;mso-position-horizontal-relative:page;mso-position-vertical-relative:page" fillcolor="#ed1c24" stroked="f">
          <w10:wrap anchorx="page" anchory="page"/>
        </v:rect>
      </w:pict>
    </w:r>
    <w:r>
      <w:pict>
        <v:line id="_x0000_s2238" style="position:absolute;z-index:-251632640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239" style="position:absolute;z-index:-251631616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240" style="position:absolute;z-index:-251630592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241" style="position:absolute;z-index:-251629568;mso-position-horizontal-relative:page;mso-position-vertical-relative:page" from="0,48.2pt" to="595.3pt,48.2pt" strokecolor="#f9aa8f" strokeweight=".20003mm">
          <w10:wrap anchorx="page" anchory="page"/>
        </v:line>
      </w:pict>
    </w:r>
    <w:r>
      <w:pict>
        <v:line id="_x0000_s2242" style="position:absolute;z-index:-251628544;mso-position-horizontal-relative:page;mso-position-vertical-relative:page" from="0,56.7pt" to="595.3pt,56.7pt" strokecolor="#f9aa8f" strokeweight=".20003mm">
          <w10:wrap anchorx="page" anchory="page"/>
        </v:line>
      </w:pict>
    </w:r>
    <w:r>
      <w:pict>
        <v:line id="_x0000_s2243" style="position:absolute;z-index:-251627520;mso-position-horizontal-relative:page;mso-position-vertical-relative:page" from="0,65.2pt" to="595.3pt,65.2pt" strokecolor="#f9aa8f" strokeweight=".20003mm">
          <w10:wrap anchorx="page" anchory="page"/>
        </v:line>
      </w:pict>
    </w:r>
    <w:r>
      <w:pict>
        <v:line id="_x0000_s2244" style="position:absolute;z-index:-251626496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line id="_x0000_s2245" style="position:absolute;z-index:-251625472;mso-position-horizontal-relative:page;mso-position-vertical-relative:page" from="0,82.2pt" to="595.3pt,82.2pt" strokecolor="#f9aa8f" strokeweight=".20003mm">
          <w10:wrap anchorx="page" anchory="page"/>
        </v:line>
      </w:pict>
    </w:r>
  </w:p>
  <w:p w:rsidR="00326198" w:rsidRDefault="00326198" w:rsidP="005458C1"/>
  <w:p w:rsidR="00326198" w:rsidRDefault="00F04FB9" w:rsidP="005458C1">
    <w:pPr>
      <w:pStyle w:val="a3"/>
      <w:spacing w:line="14" w:lineRule="auto"/>
      <w:rPr>
        <w:sz w:val="20"/>
      </w:rPr>
    </w:pPr>
    <w:r>
      <w:pict>
        <v:shape id="_x0000_s2246" type="#_x0000_t202" style="position:absolute;margin-left:39.5pt;margin-top:785.2pt;width:19.1pt;height:19.65pt;z-index:-251624448;mso-position-horizontal-relative:page;mso-position-vertical-relative:page" filled="f" stroked="f">
          <v:textbox inset="0,0,0,0">
            <w:txbxContent>
              <w:p w:rsidR="00326198" w:rsidRDefault="00326198" w:rsidP="005458C1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26198" w:rsidRDefault="00326198" w:rsidP="005458C1"/>
  <w:p w:rsidR="00326198" w:rsidRDefault="00F04FB9" w:rsidP="005458C1">
    <w:pPr>
      <w:pStyle w:val="a3"/>
      <w:spacing w:line="14" w:lineRule="auto"/>
      <w:rPr>
        <w:sz w:val="20"/>
      </w:rPr>
    </w:pPr>
    <w:r>
      <w:pict>
        <v:shape id="_x0000_s2247" type="#_x0000_t202" style="position:absolute;margin-left:536.7pt;margin-top:785.2pt;width:19.1pt;height:19.65pt;z-index:-251623424;mso-position-horizontal-relative:page;mso-position-vertical-relative:page" filled="f" stroked="f">
          <v:textbox inset="0,0,0,0">
            <w:txbxContent>
              <w:p w:rsidR="00326198" w:rsidRDefault="00326198" w:rsidP="005458C1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31039">
                  <w:rPr>
                    <w:rFonts w:ascii="小塚明朝 Pr6N R"/>
                    <w:noProof/>
                    <w:color w:val="231F20"/>
                    <w:sz w:val="21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26198" w:rsidRDefault="00326198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rPr>
        <w:noProof/>
        <w:lang w:eastAsia="ja-JP"/>
      </w:rPr>
      <w:pict>
        <v:shape id="_x0000_s2090" style="position:absolute;margin-left:0;margin-top:48.15pt;width:595.3pt;height:17.05pt;z-index:-251621376" coordorigin=",964" coordsize="11906,341" o:spt="100" adj="0,,0" path="m,964r11906,m,1134r11906,m,1304r11906,e" filled="f" strokecolor="#f9aa8f" strokeweight=".20003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47.05pt;margin-top:30.5pt;width:101.25pt;height:44.9pt;z-index:-253796352;mso-position-horizontal:absolute;mso-position-horizontal-relative:page;mso-position-vertical-relative:page" filled="f" stroked="f">
          <v:textbox style="mso-next-textbox:#_x0000_s2079" inset="0,0,0,0">
            <w:txbxContent>
              <w:p w:rsidR="00326198" w:rsidRDefault="00326198">
                <w:pPr>
                  <w:spacing w:line="897" w:lineRule="exact"/>
                  <w:ind w:left="20"/>
                  <w:rPr>
                    <w:rFonts w:ascii="TBUDゴシック Std B" w:eastAsia="TBUDゴシック Std B"/>
                    <w:b/>
                    <w:sz w:val="49"/>
                  </w:rPr>
                </w:pPr>
                <w:r>
                  <w:rPr>
                    <w:rFonts w:ascii="TBUDゴシック Std B" w:eastAsia="TBUDゴシック Std B" w:hint="eastAsia"/>
                    <w:b/>
                    <w:color w:val="ED1C24"/>
                    <w:sz w:val="49"/>
                  </w:rPr>
                  <w:t>資 料 編</w:t>
                </w:r>
              </w:p>
              <w:p w:rsidR="00326198" w:rsidRDefault="00326198"/>
            </w:txbxContent>
          </v:textbox>
          <w10:wrap anchorx="page" anchory="page"/>
        </v:shape>
      </w:pict>
    </w:r>
    <w:r>
      <w:pict>
        <v:shape id="_x0000_s2077" type="#_x0000_t202" style="position:absolute;margin-left:81.2pt;margin-top:86.1pt;width:188.3pt;height:25.3pt;z-index:-253794304;mso-position-horizontal-relative:page;mso-position-vertical-relative:page" filled="f" stroked="f">
          <v:textbox inset="0,0,0,0">
            <w:txbxContent>
              <w:p w:rsidR="00326198" w:rsidRPr="00A5517A" w:rsidRDefault="00326198">
                <w:pPr>
                  <w:spacing w:line="505" w:lineRule="exact"/>
                  <w:ind w:left="20"/>
                  <w:rPr>
                    <w:rFonts w:ascii="TBUDゴシック Std B" w:eastAsia="ヒラギノ角ゴ StdN W6"/>
                    <w:b/>
                    <w:sz w:val="27"/>
                    <w:lang w:eastAsia="ja-JP"/>
                  </w:rPr>
                </w:pPr>
                <w:r w:rsidRPr="00A5517A">
                  <w:rPr>
                    <w:rFonts w:ascii="TBUDゴシック Std B" w:eastAsia="ヒラギノ角ゴ StdN W6" w:hint="eastAsia"/>
                    <w:b/>
                    <w:color w:val="231F20"/>
                    <w:sz w:val="27"/>
                    <w:lang w:eastAsia="ja-JP"/>
                  </w:rPr>
                  <w:t>希望条件チェックシート</w:t>
                </w:r>
              </w:p>
            </w:txbxContent>
          </v:textbox>
          <w10:wrap anchorx="page" anchory="page"/>
        </v:shape>
      </w:pict>
    </w:r>
    <w:r>
      <w:pict>
        <v:rect id="_x0000_s2094" style="position:absolute;margin-left:0;margin-top:0;width:595.3pt;height:14.15pt;z-index:-253802496;mso-position-horizontal-relative:page;mso-position-vertical-relative:page" fillcolor="#ed1c24" stroked="f">
          <w10:wrap anchorx="page" anchory="page"/>
        </v:rect>
      </w:pict>
    </w:r>
    <w:r>
      <w:pict>
        <v:line id="_x0000_s2093" style="position:absolute;z-index:-253801472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092" style="position:absolute;z-index:-253800448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091" style="position:absolute;z-index:-253799424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080" style="position:absolute;z-index:-253797376;mso-position-horizontal-relative:page;mso-position-vertical-relative:page" from="0,73.7pt" to="595.3pt,73.7pt" strokecolor="#f9aa8f" strokeweight=".20003mm">
          <w10:wrap anchorx="page" anchory="page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98" w:rsidRDefault="00F04FB9">
    <w:pPr>
      <w:pStyle w:val="a3"/>
      <w:spacing w:line="14" w:lineRule="auto"/>
      <w:rPr>
        <w:sz w:val="20"/>
      </w:rPr>
    </w:pPr>
    <w:r>
      <w:pict>
        <v:rect id="_x0000_s2076" style="position:absolute;margin-left:0;margin-top:0;width:595.3pt;height:14.15pt;z-index:-253793280;mso-position-horizontal-relative:page;mso-position-vertical-relative:page" fillcolor="#ed1c24" stroked="f">
          <w10:wrap anchorx="page" anchory="page"/>
        </v:rect>
      </w:pict>
    </w:r>
    <w:r>
      <w:pict>
        <v:line id="_x0000_s2075" style="position:absolute;z-index:-253792256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074" style="position:absolute;z-index:-253791232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073" style="position:absolute;z-index:-253790208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072" style="position:absolute;z-index:-253789184;mso-position-horizontal-relative:page;mso-position-vertical-relative:page" from="0,48.2pt" to="595.3pt,48.2pt" strokecolor="#f9aa8f" strokeweight=".20003mm">
          <w10:wrap anchorx="page" anchory="page"/>
        </v:line>
      </w:pict>
    </w:r>
    <w:r>
      <w:pict>
        <v:line id="_x0000_s2071" style="position:absolute;z-index:-253788160;mso-position-horizontal-relative:page;mso-position-vertical-relative:page" from="0,56.7pt" to="595.3pt,56.7pt" strokecolor="#f9aa8f" strokeweight=".20003mm">
          <w10:wrap anchorx="page" anchory="page"/>
        </v:line>
      </w:pict>
    </w:r>
    <w:r>
      <w:pict>
        <v:line id="_x0000_s2070" style="position:absolute;z-index:-253787136;mso-position-horizontal-relative:page;mso-position-vertical-relative:page" from="0,65.2pt" to="595.3pt,65.2pt" strokecolor="#f9aa8f" strokeweight=".20003mm">
          <w10:wrap anchorx="page" anchory="page"/>
        </v:line>
      </w:pict>
    </w:r>
    <w:r>
      <w:pict>
        <v:line id="_x0000_s2069" style="position:absolute;z-index:-253786112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line id="_x0000_s2068" style="position:absolute;z-index:-253785088;mso-position-horizontal-relative:page;mso-position-vertical-relative:page" from="0,82.2pt" to="595.3pt,82.2pt" strokecolor="#f9aa8f" strokeweight=".20003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9B4"/>
    <w:multiLevelType w:val="hybridMultilevel"/>
    <w:tmpl w:val="35CE9B5E"/>
    <w:lvl w:ilvl="0" w:tplc="F580E51C">
      <w:numFmt w:val="bullet"/>
      <w:lvlText w:val="□"/>
      <w:lvlJc w:val="left"/>
      <w:pPr>
        <w:ind w:left="453" w:hanging="208"/>
      </w:pPr>
      <w:rPr>
        <w:rFonts w:ascii="Times New Roman" w:eastAsia="Times New Roman" w:hAnsi="Times New Roman" w:cs="Times New Roman" w:hint="default"/>
        <w:b/>
        <w:bCs/>
        <w:color w:val="231F20"/>
        <w:w w:val="165"/>
        <w:sz w:val="17"/>
        <w:szCs w:val="17"/>
      </w:rPr>
    </w:lvl>
    <w:lvl w:ilvl="1" w:tplc="1982ED5C">
      <w:numFmt w:val="bullet"/>
      <w:lvlText w:val="•"/>
      <w:lvlJc w:val="left"/>
      <w:pPr>
        <w:ind w:left="873" w:hanging="208"/>
      </w:pPr>
      <w:rPr>
        <w:rFonts w:hint="default"/>
      </w:rPr>
    </w:lvl>
    <w:lvl w:ilvl="2" w:tplc="8B70B3E2">
      <w:numFmt w:val="bullet"/>
      <w:lvlText w:val="•"/>
      <w:lvlJc w:val="left"/>
      <w:pPr>
        <w:ind w:left="1287" w:hanging="208"/>
      </w:pPr>
      <w:rPr>
        <w:rFonts w:hint="default"/>
      </w:rPr>
    </w:lvl>
    <w:lvl w:ilvl="3" w:tplc="70088566">
      <w:numFmt w:val="bullet"/>
      <w:lvlText w:val="•"/>
      <w:lvlJc w:val="left"/>
      <w:pPr>
        <w:ind w:left="1701" w:hanging="208"/>
      </w:pPr>
      <w:rPr>
        <w:rFonts w:hint="default"/>
      </w:rPr>
    </w:lvl>
    <w:lvl w:ilvl="4" w:tplc="3ECEE11A">
      <w:numFmt w:val="bullet"/>
      <w:lvlText w:val="•"/>
      <w:lvlJc w:val="left"/>
      <w:pPr>
        <w:ind w:left="2115" w:hanging="208"/>
      </w:pPr>
      <w:rPr>
        <w:rFonts w:hint="default"/>
      </w:rPr>
    </w:lvl>
    <w:lvl w:ilvl="5" w:tplc="5630D54A">
      <w:numFmt w:val="bullet"/>
      <w:lvlText w:val="•"/>
      <w:lvlJc w:val="left"/>
      <w:pPr>
        <w:ind w:left="2529" w:hanging="208"/>
      </w:pPr>
      <w:rPr>
        <w:rFonts w:hint="default"/>
      </w:rPr>
    </w:lvl>
    <w:lvl w:ilvl="6" w:tplc="30FA60A4">
      <w:numFmt w:val="bullet"/>
      <w:lvlText w:val="•"/>
      <w:lvlJc w:val="left"/>
      <w:pPr>
        <w:ind w:left="2943" w:hanging="208"/>
      </w:pPr>
      <w:rPr>
        <w:rFonts w:hint="default"/>
      </w:rPr>
    </w:lvl>
    <w:lvl w:ilvl="7" w:tplc="CC46284E">
      <w:numFmt w:val="bullet"/>
      <w:lvlText w:val="•"/>
      <w:lvlJc w:val="left"/>
      <w:pPr>
        <w:ind w:left="3357" w:hanging="208"/>
      </w:pPr>
      <w:rPr>
        <w:rFonts w:hint="default"/>
      </w:rPr>
    </w:lvl>
    <w:lvl w:ilvl="8" w:tplc="AA8C2E7A">
      <w:numFmt w:val="bullet"/>
      <w:lvlText w:val="•"/>
      <w:lvlJc w:val="left"/>
      <w:pPr>
        <w:ind w:left="3771" w:hanging="208"/>
      </w:pPr>
      <w:rPr>
        <w:rFonts w:hint="default"/>
      </w:rPr>
    </w:lvl>
  </w:abstractNum>
  <w:abstractNum w:abstractNumId="1" w15:restartNumberingAfterBreak="0">
    <w:nsid w:val="03312F5B"/>
    <w:multiLevelType w:val="hybridMultilevel"/>
    <w:tmpl w:val="EA3826AE"/>
    <w:lvl w:ilvl="0" w:tplc="54BAEDBA">
      <w:numFmt w:val="bullet"/>
      <w:lvlText w:val="□"/>
      <w:lvlJc w:val="left"/>
      <w:pPr>
        <w:ind w:left="518" w:hanging="208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7"/>
        <w:szCs w:val="17"/>
      </w:rPr>
    </w:lvl>
    <w:lvl w:ilvl="1" w:tplc="88A469B4">
      <w:numFmt w:val="bullet"/>
      <w:lvlText w:val="•"/>
      <w:lvlJc w:val="left"/>
      <w:pPr>
        <w:ind w:left="928" w:hanging="208"/>
      </w:pPr>
      <w:rPr>
        <w:rFonts w:hint="default"/>
      </w:rPr>
    </w:lvl>
    <w:lvl w:ilvl="2" w:tplc="A454D030">
      <w:numFmt w:val="bullet"/>
      <w:lvlText w:val="•"/>
      <w:lvlJc w:val="left"/>
      <w:pPr>
        <w:ind w:left="1337" w:hanging="208"/>
      </w:pPr>
      <w:rPr>
        <w:rFonts w:hint="default"/>
      </w:rPr>
    </w:lvl>
    <w:lvl w:ilvl="3" w:tplc="6D0E10DC">
      <w:numFmt w:val="bullet"/>
      <w:lvlText w:val="•"/>
      <w:lvlJc w:val="left"/>
      <w:pPr>
        <w:ind w:left="1745" w:hanging="208"/>
      </w:pPr>
      <w:rPr>
        <w:rFonts w:hint="default"/>
      </w:rPr>
    </w:lvl>
    <w:lvl w:ilvl="4" w:tplc="1CD0BEA6">
      <w:numFmt w:val="bullet"/>
      <w:lvlText w:val="•"/>
      <w:lvlJc w:val="left"/>
      <w:pPr>
        <w:ind w:left="2154" w:hanging="208"/>
      </w:pPr>
      <w:rPr>
        <w:rFonts w:hint="default"/>
      </w:rPr>
    </w:lvl>
    <w:lvl w:ilvl="5" w:tplc="7B68A018">
      <w:numFmt w:val="bullet"/>
      <w:lvlText w:val="•"/>
      <w:lvlJc w:val="left"/>
      <w:pPr>
        <w:ind w:left="2562" w:hanging="208"/>
      </w:pPr>
      <w:rPr>
        <w:rFonts w:hint="default"/>
      </w:rPr>
    </w:lvl>
    <w:lvl w:ilvl="6" w:tplc="525E72E6">
      <w:numFmt w:val="bullet"/>
      <w:lvlText w:val="•"/>
      <w:lvlJc w:val="left"/>
      <w:pPr>
        <w:ind w:left="2971" w:hanging="208"/>
      </w:pPr>
      <w:rPr>
        <w:rFonts w:hint="default"/>
      </w:rPr>
    </w:lvl>
    <w:lvl w:ilvl="7" w:tplc="792E76A6">
      <w:numFmt w:val="bullet"/>
      <w:lvlText w:val="•"/>
      <w:lvlJc w:val="left"/>
      <w:pPr>
        <w:ind w:left="3379" w:hanging="208"/>
      </w:pPr>
      <w:rPr>
        <w:rFonts w:hint="default"/>
      </w:rPr>
    </w:lvl>
    <w:lvl w:ilvl="8" w:tplc="33B07640">
      <w:numFmt w:val="bullet"/>
      <w:lvlText w:val="•"/>
      <w:lvlJc w:val="left"/>
      <w:pPr>
        <w:ind w:left="3788" w:hanging="208"/>
      </w:pPr>
      <w:rPr>
        <w:rFonts w:hint="default"/>
      </w:rPr>
    </w:lvl>
  </w:abstractNum>
  <w:abstractNum w:abstractNumId="2" w15:restartNumberingAfterBreak="0">
    <w:nsid w:val="11ED7636"/>
    <w:multiLevelType w:val="hybridMultilevel"/>
    <w:tmpl w:val="94D40208"/>
    <w:lvl w:ilvl="0" w:tplc="33D03BE4">
      <w:numFmt w:val="bullet"/>
      <w:lvlText w:val="□"/>
      <w:lvlJc w:val="left"/>
      <w:pPr>
        <w:ind w:left="217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09729718">
      <w:numFmt w:val="bullet"/>
      <w:lvlText w:val="•"/>
      <w:lvlJc w:val="left"/>
      <w:pPr>
        <w:ind w:left="665" w:hanging="218"/>
      </w:pPr>
      <w:rPr>
        <w:rFonts w:hint="default"/>
      </w:rPr>
    </w:lvl>
    <w:lvl w:ilvl="2" w:tplc="134A5B78">
      <w:numFmt w:val="bullet"/>
      <w:lvlText w:val="•"/>
      <w:lvlJc w:val="left"/>
      <w:pPr>
        <w:ind w:left="1111" w:hanging="218"/>
      </w:pPr>
      <w:rPr>
        <w:rFonts w:hint="default"/>
      </w:rPr>
    </w:lvl>
    <w:lvl w:ilvl="3" w:tplc="78548F44">
      <w:numFmt w:val="bullet"/>
      <w:lvlText w:val="•"/>
      <w:lvlJc w:val="left"/>
      <w:pPr>
        <w:ind w:left="1556" w:hanging="218"/>
      </w:pPr>
      <w:rPr>
        <w:rFonts w:hint="default"/>
      </w:rPr>
    </w:lvl>
    <w:lvl w:ilvl="4" w:tplc="C0A88064">
      <w:numFmt w:val="bullet"/>
      <w:lvlText w:val="•"/>
      <w:lvlJc w:val="left"/>
      <w:pPr>
        <w:ind w:left="2002" w:hanging="218"/>
      </w:pPr>
      <w:rPr>
        <w:rFonts w:hint="default"/>
      </w:rPr>
    </w:lvl>
    <w:lvl w:ilvl="5" w:tplc="01F4498C">
      <w:numFmt w:val="bullet"/>
      <w:lvlText w:val="•"/>
      <w:lvlJc w:val="left"/>
      <w:pPr>
        <w:ind w:left="2447" w:hanging="218"/>
      </w:pPr>
      <w:rPr>
        <w:rFonts w:hint="default"/>
      </w:rPr>
    </w:lvl>
    <w:lvl w:ilvl="6" w:tplc="F7A06B4A">
      <w:numFmt w:val="bullet"/>
      <w:lvlText w:val="•"/>
      <w:lvlJc w:val="left"/>
      <w:pPr>
        <w:ind w:left="2893" w:hanging="218"/>
      </w:pPr>
      <w:rPr>
        <w:rFonts w:hint="default"/>
      </w:rPr>
    </w:lvl>
    <w:lvl w:ilvl="7" w:tplc="552024AE">
      <w:numFmt w:val="bullet"/>
      <w:lvlText w:val="•"/>
      <w:lvlJc w:val="left"/>
      <w:pPr>
        <w:ind w:left="3338" w:hanging="218"/>
      </w:pPr>
      <w:rPr>
        <w:rFonts w:hint="default"/>
      </w:rPr>
    </w:lvl>
    <w:lvl w:ilvl="8" w:tplc="ACEC8A28">
      <w:numFmt w:val="bullet"/>
      <w:lvlText w:val="•"/>
      <w:lvlJc w:val="left"/>
      <w:pPr>
        <w:ind w:left="3784" w:hanging="218"/>
      </w:pPr>
      <w:rPr>
        <w:rFonts w:hint="default"/>
      </w:rPr>
    </w:lvl>
  </w:abstractNum>
  <w:abstractNum w:abstractNumId="3" w15:restartNumberingAfterBreak="0">
    <w:nsid w:val="12DA5E61"/>
    <w:multiLevelType w:val="hybridMultilevel"/>
    <w:tmpl w:val="D4345DA2"/>
    <w:lvl w:ilvl="0" w:tplc="8826B7EA">
      <w:numFmt w:val="bullet"/>
      <w:lvlText w:val="□"/>
      <w:lvlJc w:val="left"/>
      <w:pPr>
        <w:ind w:left="200" w:hanging="175"/>
      </w:pPr>
      <w:rPr>
        <w:rFonts w:ascii="Times New Roman" w:eastAsia="Times New Roman" w:hAnsi="Times New Roman" w:cs="Times New Roman" w:hint="default"/>
        <w:color w:val="231F20"/>
        <w:w w:val="167"/>
        <w:sz w:val="14"/>
        <w:szCs w:val="14"/>
      </w:rPr>
    </w:lvl>
    <w:lvl w:ilvl="1" w:tplc="2EA4D5A6">
      <w:numFmt w:val="bullet"/>
      <w:lvlText w:val="•"/>
      <w:lvlJc w:val="left"/>
      <w:pPr>
        <w:ind w:left="647" w:hanging="175"/>
      </w:pPr>
      <w:rPr>
        <w:rFonts w:hint="default"/>
      </w:rPr>
    </w:lvl>
    <w:lvl w:ilvl="2" w:tplc="E2F43E08">
      <w:numFmt w:val="bullet"/>
      <w:lvlText w:val="•"/>
      <w:lvlJc w:val="left"/>
      <w:pPr>
        <w:ind w:left="1094" w:hanging="175"/>
      </w:pPr>
      <w:rPr>
        <w:rFonts w:hint="default"/>
      </w:rPr>
    </w:lvl>
    <w:lvl w:ilvl="3" w:tplc="12883126">
      <w:numFmt w:val="bullet"/>
      <w:lvlText w:val="•"/>
      <w:lvlJc w:val="left"/>
      <w:pPr>
        <w:ind w:left="1541" w:hanging="175"/>
      </w:pPr>
      <w:rPr>
        <w:rFonts w:hint="default"/>
      </w:rPr>
    </w:lvl>
    <w:lvl w:ilvl="4" w:tplc="0DEA3CF0">
      <w:numFmt w:val="bullet"/>
      <w:lvlText w:val="•"/>
      <w:lvlJc w:val="left"/>
      <w:pPr>
        <w:ind w:left="1988" w:hanging="175"/>
      </w:pPr>
      <w:rPr>
        <w:rFonts w:hint="default"/>
      </w:rPr>
    </w:lvl>
    <w:lvl w:ilvl="5" w:tplc="3146D720">
      <w:numFmt w:val="bullet"/>
      <w:lvlText w:val="•"/>
      <w:lvlJc w:val="left"/>
      <w:pPr>
        <w:ind w:left="2436" w:hanging="175"/>
      </w:pPr>
      <w:rPr>
        <w:rFonts w:hint="default"/>
      </w:rPr>
    </w:lvl>
    <w:lvl w:ilvl="6" w:tplc="9DCAC9B6">
      <w:numFmt w:val="bullet"/>
      <w:lvlText w:val="•"/>
      <w:lvlJc w:val="left"/>
      <w:pPr>
        <w:ind w:left="2883" w:hanging="175"/>
      </w:pPr>
      <w:rPr>
        <w:rFonts w:hint="default"/>
      </w:rPr>
    </w:lvl>
    <w:lvl w:ilvl="7" w:tplc="C370155C">
      <w:numFmt w:val="bullet"/>
      <w:lvlText w:val="•"/>
      <w:lvlJc w:val="left"/>
      <w:pPr>
        <w:ind w:left="3330" w:hanging="175"/>
      </w:pPr>
      <w:rPr>
        <w:rFonts w:hint="default"/>
      </w:rPr>
    </w:lvl>
    <w:lvl w:ilvl="8" w:tplc="EEE0D140">
      <w:numFmt w:val="bullet"/>
      <w:lvlText w:val="•"/>
      <w:lvlJc w:val="left"/>
      <w:pPr>
        <w:ind w:left="3777" w:hanging="175"/>
      </w:pPr>
      <w:rPr>
        <w:rFonts w:hint="default"/>
      </w:rPr>
    </w:lvl>
  </w:abstractNum>
  <w:abstractNum w:abstractNumId="4" w15:restartNumberingAfterBreak="0">
    <w:nsid w:val="13217D06"/>
    <w:multiLevelType w:val="hybridMultilevel"/>
    <w:tmpl w:val="4866D474"/>
    <w:lvl w:ilvl="0" w:tplc="01CAD910">
      <w:numFmt w:val="bullet"/>
      <w:lvlText w:val="□"/>
      <w:lvlJc w:val="left"/>
      <w:pPr>
        <w:ind w:left="418" w:hanging="173"/>
      </w:pPr>
      <w:rPr>
        <w:rFonts w:ascii="Times New Roman" w:eastAsia="Times New Roman" w:hAnsi="Times New Roman" w:cs="Times New Roman" w:hint="default"/>
        <w:color w:val="231F20"/>
        <w:w w:val="167"/>
        <w:sz w:val="14"/>
        <w:szCs w:val="14"/>
      </w:rPr>
    </w:lvl>
    <w:lvl w:ilvl="1" w:tplc="F6362994">
      <w:numFmt w:val="bullet"/>
      <w:lvlText w:val="•"/>
      <w:lvlJc w:val="left"/>
      <w:pPr>
        <w:ind w:left="837" w:hanging="173"/>
      </w:pPr>
      <w:rPr>
        <w:rFonts w:hint="default"/>
      </w:rPr>
    </w:lvl>
    <w:lvl w:ilvl="2" w:tplc="5D8C2904">
      <w:numFmt w:val="bullet"/>
      <w:lvlText w:val="•"/>
      <w:lvlJc w:val="left"/>
      <w:pPr>
        <w:ind w:left="1255" w:hanging="173"/>
      </w:pPr>
      <w:rPr>
        <w:rFonts w:hint="default"/>
      </w:rPr>
    </w:lvl>
    <w:lvl w:ilvl="3" w:tplc="E22C4B30">
      <w:numFmt w:val="bullet"/>
      <w:lvlText w:val="•"/>
      <w:lvlJc w:val="left"/>
      <w:pPr>
        <w:ind w:left="1673" w:hanging="173"/>
      </w:pPr>
      <w:rPr>
        <w:rFonts w:hint="default"/>
      </w:rPr>
    </w:lvl>
    <w:lvl w:ilvl="4" w:tplc="E3AA7C3A">
      <w:numFmt w:val="bullet"/>
      <w:lvlText w:val="•"/>
      <w:lvlJc w:val="left"/>
      <w:pPr>
        <w:ind w:left="2091" w:hanging="173"/>
      </w:pPr>
      <w:rPr>
        <w:rFonts w:hint="default"/>
      </w:rPr>
    </w:lvl>
    <w:lvl w:ilvl="5" w:tplc="19ECC8BC">
      <w:numFmt w:val="bullet"/>
      <w:lvlText w:val="•"/>
      <w:lvlJc w:val="left"/>
      <w:pPr>
        <w:ind w:left="2509" w:hanging="173"/>
      </w:pPr>
      <w:rPr>
        <w:rFonts w:hint="default"/>
      </w:rPr>
    </w:lvl>
    <w:lvl w:ilvl="6" w:tplc="7A489D98">
      <w:numFmt w:val="bullet"/>
      <w:lvlText w:val="•"/>
      <w:lvlJc w:val="left"/>
      <w:pPr>
        <w:ind w:left="2927" w:hanging="173"/>
      </w:pPr>
      <w:rPr>
        <w:rFonts w:hint="default"/>
      </w:rPr>
    </w:lvl>
    <w:lvl w:ilvl="7" w:tplc="618CA0CE">
      <w:numFmt w:val="bullet"/>
      <w:lvlText w:val="•"/>
      <w:lvlJc w:val="left"/>
      <w:pPr>
        <w:ind w:left="3345" w:hanging="173"/>
      </w:pPr>
      <w:rPr>
        <w:rFonts w:hint="default"/>
      </w:rPr>
    </w:lvl>
    <w:lvl w:ilvl="8" w:tplc="83524C5C">
      <w:numFmt w:val="bullet"/>
      <w:lvlText w:val="•"/>
      <w:lvlJc w:val="left"/>
      <w:pPr>
        <w:ind w:left="3763" w:hanging="173"/>
      </w:pPr>
      <w:rPr>
        <w:rFonts w:hint="default"/>
      </w:rPr>
    </w:lvl>
  </w:abstractNum>
  <w:abstractNum w:abstractNumId="5" w15:restartNumberingAfterBreak="0">
    <w:nsid w:val="23D6791F"/>
    <w:multiLevelType w:val="hybridMultilevel"/>
    <w:tmpl w:val="D514F8D6"/>
    <w:lvl w:ilvl="0" w:tplc="DB70D1E0">
      <w:numFmt w:val="bullet"/>
      <w:lvlText w:val="□"/>
      <w:lvlJc w:val="left"/>
      <w:pPr>
        <w:ind w:left="226" w:hanging="227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7"/>
        <w:w w:val="98"/>
        <w:sz w:val="17"/>
        <w:szCs w:val="17"/>
      </w:rPr>
    </w:lvl>
    <w:lvl w:ilvl="1" w:tplc="FE2EF304">
      <w:numFmt w:val="bullet"/>
      <w:lvlText w:val="•"/>
      <w:lvlJc w:val="left"/>
      <w:pPr>
        <w:ind w:left="664" w:hanging="227"/>
      </w:pPr>
      <w:rPr>
        <w:rFonts w:hint="default"/>
      </w:rPr>
    </w:lvl>
    <w:lvl w:ilvl="2" w:tplc="9F6A45BA">
      <w:numFmt w:val="bullet"/>
      <w:lvlText w:val="•"/>
      <w:lvlJc w:val="left"/>
      <w:pPr>
        <w:ind w:left="1109" w:hanging="227"/>
      </w:pPr>
      <w:rPr>
        <w:rFonts w:hint="default"/>
      </w:rPr>
    </w:lvl>
    <w:lvl w:ilvl="3" w:tplc="85CC54F0">
      <w:numFmt w:val="bullet"/>
      <w:lvlText w:val="•"/>
      <w:lvlJc w:val="left"/>
      <w:pPr>
        <w:ind w:left="1554" w:hanging="227"/>
      </w:pPr>
      <w:rPr>
        <w:rFonts w:hint="default"/>
      </w:rPr>
    </w:lvl>
    <w:lvl w:ilvl="4" w:tplc="E516235C">
      <w:numFmt w:val="bullet"/>
      <w:lvlText w:val="•"/>
      <w:lvlJc w:val="left"/>
      <w:pPr>
        <w:ind w:left="1999" w:hanging="227"/>
      </w:pPr>
      <w:rPr>
        <w:rFonts w:hint="default"/>
      </w:rPr>
    </w:lvl>
    <w:lvl w:ilvl="5" w:tplc="E594E1B8">
      <w:numFmt w:val="bullet"/>
      <w:lvlText w:val="•"/>
      <w:lvlJc w:val="left"/>
      <w:pPr>
        <w:ind w:left="2444" w:hanging="227"/>
      </w:pPr>
      <w:rPr>
        <w:rFonts w:hint="default"/>
      </w:rPr>
    </w:lvl>
    <w:lvl w:ilvl="6" w:tplc="0974E9D4">
      <w:numFmt w:val="bullet"/>
      <w:lvlText w:val="•"/>
      <w:lvlJc w:val="left"/>
      <w:pPr>
        <w:ind w:left="2889" w:hanging="227"/>
      </w:pPr>
      <w:rPr>
        <w:rFonts w:hint="default"/>
      </w:rPr>
    </w:lvl>
    <w:lvl w:ilvl="7" w:tplc="1EC2632A">
      <w:numFmt w:val="bullet"/>
      <w:lvlText w:val="•"/>
      <w:lvlJc w:val="left"/>
      <w:pPr>
        <w:ind w:left="3334" w:hanging="227"/>
      </w:pPr>
      <w:rPr>
        <w:rFonts w:hint="default"/>
      </w:rPr>
    </w:lvl>
    <w:lvl w:ilvl="8" w:tplc="D2382ACA">
      <w:numFmt w:val="bullet"/>
      <w:lvlText w:val="•"/>
      <w:lvlJc w:val="left"/>
      <w:pPr>
        <w:ind w:left="3779" w:hanging="227"/>
      </w:pPr>
      <w:rPr>
        <w:rFonts w:hint="default"/>
      </w:rPr>
    </w:lvl>
  </w:abstractNum>
  <w:abstractNum w:abstractNumId="6" w15:restartNumberingAfterBreak="0">
    <w:nsid w:val="440F2F04"/>
    <w:multiLevelType w:val="hybridMultilevel"/>
    <w:tmpl w:val="D6E4837C"/>
    <w:lvl w:ilvl="0" w:tplc="8FA09A78">
      <w:numFmt w:val="bullet"/>
      <w:lvlText w:val="□"/>
      <w:lvlJc w:val="left"/>
      <w:pPr>
        <w:ind w:left="211" w:hanging="201"/>
      </w:pPr>
      <w:rPr>
        <w:rFonts w:ascii="小塚ゴシック Pr6N R" w:eastAsia="小塚ゴシック Pr6N R" w:hAnsi="小塚ゴシック Pr6N R" w:cs="小塚ゴシック Pr6N R" w:hint="default"/>
        <w:color w:val="231F20"/>
        <w:w w:val="104"/>
        <w:sz w:val="17"/>
        <w:szCs w:val="17"/>
      </w:rPr>
    </w:lvl>
    <w:lvl w:ilvl="1" w:tplc="56742162">
      <w:numFmt w:val="bullet"/>
      <w:lvlText w:val="•"/>
      <w:lvlJc w:val="left"/>
      <w:pPr>
        <w:ind w:left="662" w:hanging="201"/>
      </w:pPr>
      <w:rPr>
        <w:rFonts w:hint="default"/>
      </w:rPr>
    </w:lvl>
    <w:lvl w:ilvl="2" w:tplc="131A5144">
      <w:numFmt w:val="bullet"/>
      <w:lvlText w:val="•"/>
      <w:lvlJc w:val="left"/>
      <w:pPr>
        <w:ind w:left="1105" w:hanging="201"/>
      </w:pPr>
      <w:rPr>
        <w:rFonts w:hint="default"/>
      </w:rPr>
    </w:lvl>
    <w:lvl w:ilvl="3" w:tplc="FE129AAA">
      <w:numFmt w:val="bullet"/>
      <w:lvlText w:val="•"/>
      <w:lvlJc w:val="left"/>
      <w:pPr>
        <w:ind w:left="1548" w:hanging="201"/>
      </w:pPr>
      <w:rPr>
        <w:rFonts w:hint="default"/>
      </w:rPr>
    </w:lvl>
    <w:lvl w:ilvl="4" w:tplc="18A0F9D4">
      <w:numFmt w:val="bullet"/>
      <w:lvlText w:val="•"/>
      <w:lvlJc w:val="left"/>
      <w:pPr>
        <w:ind w:left="1991" w:hanging="201"/>
      </w:pPr>
      <w:rPr>
        <w:rFonts w:hint="default"/>
      </w:rPr>
    </w:lvl>
    <w:lvl w:ilvl="5" w:tplc="C74406F4">
      <w:numFmt w:val="bullet"/>
      <w:lvlText w:val="•"/>
      <w:lvlJc w:val="left"/>
      <w:pPr>
        <w:ind w:left="2434" w:hanging="201"/>
      </w:pPr>
      <w:rPr>
        <w:rFonts w:hint="default"/>
      </w:rPr>
    </w:lvl>
    <w:lvl w:ilvl="6" w:tplc="18CA7AC0">
      <w:numFmt w:val="bullet"/>
      <w:lvlText w:val="•"/>
      <w:lvlJc w:val="left"/>
      <w:pPr>
        <w:ind w:left="2877" w:hanging="201"/>
      </w:pPr>
      <w:rPr>
        <w:rFonts w:hint="default"/>
      </w:rPr>
    </w:lvl>
    <w:lvl w:ilvl="7" w:tplc="7F1E492C">
      <w:numFmt w:val="bullet"/>
      <w:lvlText w:val="•"/>
      <w:lvlJc w:val="left"/>
      <w:pPr>
        <w:ind w:left="3320" w:hanging="201"/>
      </w:pPr>
      <w:rPr>
        <w:rFonts w:hint="default"/>
      </w:rPr>
    </w:lvl>
    <w:lvl w:ilvl="8" w:tplc="A4D2A2BE">
      <w:numFmt w:val="bullet"/>
      <w:lvlText w:val="•"/>
      <w:lvlJc w:val="left"/>
      <w:pPr>
        <w:ind w:left="3763" w:hanging="201"/>
      </w:pPr>
      <w:rPr>
        <w:rFonts w:hint="default"/>
      </w:rPr>
    </w:lvl>
  </w:abstractNum>
  <w:abstractNum w:abstractNumId="7" w15:restartNumberingAfterBreak="0">
    <w:nsid w:val="46E4540B"/>
    <w:multiLevelType w:val="hybridMultilevel"/>
    <w:tmpl w:val="CC6E3978"/>
    <w:lvl w:ilvl="0" w:tplc="34FAC9F0">
      <w:numFmt w:val="bullet"/>
      <w:lvlText w:val="□"/>
      <w:lvlJc w:val="left"/>
      <w:pPr>
        <w:ind w:left="463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740A4894">
      <w:numFmt w:val="bullet"/>
      <w:lvlText w:val="•"/>
      <w:lvlJc w:val="left"/>
      <w:pPr>
        <w:ind w:left="873" w:hanging="218"/>
      </w:pPr>
      <w:rPr>
        <w:rFonts w:hint="default"/>
      </w:rPr>
    </w:lvl>
    <w:lvl w:ilvl="2" w:tplc="D05A917A">
      <w:numFmt w:val="bullet"/>
      <w:lvlText w:val="•"/>
      <w:lvlJc w:val="left"/>
      <w:pPr>
        <w:ind w:left="1287" w:hanging="218"/>
      </w:pPr>
      <w:rPr>
        <w:rFonts w:hint="default"/>
      </w:rPr>
    </w:lvl>
    <w:lvl w:ilvl="3" w:tplc="8CB0C2A8">
      <w:numFmt w:val="bullet"/>
      <w:lvlText w:val="•"/>
      <w:lvlJc w:val="left"/>
      <w:pPr>
        <w:ind w:left="1701" w:hanging="218"/>
      </w:pPr>
      <w:rPr>
        <w:rFonts w:hint="default"/>
      </w:rPr>
    </w:lvl>
    <w:lvl w:ilvl="4" w:tplc="491E615A">
      <w:numFmt w:val="bullet"/>
      <w:lvlText w:val="•"/>
      <w:lvlJc w:val="left"/>
      <w:pPr>
        <w:ind w:left="2115" w:hanging="218"/>
      </w:pPr>
      <w:rPr>
        <w:rFonts w:hint="default"/>
      </w:rPr>
    </w:lvl>
    <w:lvl w:ilvl="5" w:tplc="3E129FA0">
      <w:numFmt w:val="bullet"/>
      <w:lvlText w:val="•"/>
      <w:lvlJc w:val="left"/>
      <w:pPr>
        <w:ind w:left="2529" w:hanging="218"/>
      </w:pPr>
      <w:rPr>
        <w:rFonts w:hint="default"/>
      </w:rPr>
    </w:lvl>
    <w:lvl w:ilvl="6" w:tplc="675A8808">
      <w:numFmt w:val="bullet"/>
      <w:lvlText w:val="•"/>
      <w:lvlJc w:val="left"/>
      <w:pPr>
        <w:ind w:left="2943" w:hanging="218"/>
      </w:pPr>
      <w:rPr>
        <w:rFonts w:hint="default"/>
      </w:rPr>
    </w:lvl>
    <w:lvl w:ilvl="7" w:tplc="46466F70">
      <w:numFmt w:val="bullet"/>
      <w:lvlText w:val="•"/>
      <w:lvlJc w:val="left"/>
      <w:pPr>
        <w:ind w:left="3357" w:hanging="218"/>
      </w:pPr>
      <w:rPr>
        <w:rFonts w:hint="default"/>
      </w:rPr>
    </w:lvl>
    <w:lvl w:ilvl="8" w:tplc="9868659C">
      <w:numFmt w:val="bullet"/>
      <w:lvlText w:val="•"/>
      <w:lvlJc w:val="left"/>
      <w:pPr>
        <w:ind w:left="3771" w:hanging="218"/>
      </w:pPr>
      <w:rPr>
        <w:rFonts w:hint="default"/>
      </w:rPr>
    </w:lvl>
  </w:abstractNum>
  <w:abstractNum w:abstractNumId="8" w15:restartNumberingAfterBreak="0">
    <w:nsid w:val="4FB87F35"/>
    <w:multiLevelType w:val="hybridMultilevel"/>
    <w:tmpl w:val="D9C6299C"/>
    <w:lvl w:ilvl="0" w:tplc="8C9CAF26">
      <w:numFmt w:val="bullet"/>
      <w:lvlText w:val="□"/>
      <w:lvlJc w:val="left"/>
      <w:pPr>
        <w:ind w:left="173" w:hanging="265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D9A05AC8">
      <w:numFmt w:val="bullet"/>
      <w:lvlText w:val="•"/>
      <w:lvlJc w:val="left"/>
      <w:pPr>
        <w:ind w:left="629" w:hanging="265"/>
      </w:pPr>
      <w:rPr>
        <w:rFonts w:hint="default"/>
      </w:rPr>
    </w:lvl>
    <w:lvl w:ilvl="2" w:tplc="2B408DE6">
      <w:numFmt w:val="bullet"/>
      <w:lvlText w:val="•"/>
      <w:lvlJc w:val="left"/>
      <w:pPr>
        <w:ind w:left="1078" w:hanging="265"/>
      </w:pPr>
      <w:rPr>
        <w:rFonts w:hint="default"/>
      </w:rPr>
    </w:lvl>
    <w:lvl w:ilvl="3" w:tplc="592C820C">
      <w:numFmt w:val="bullet"/>
      <w:lvlText w:val="•"/>
      <w:lvlJc w:val="left"/>
      <w:pPr>
        <w:ind w:left="1528" w:hanging="265"/>
      </w:pPr>
      <w:rPr>
        <w:rFonts w:hint="default"/>
      </w:rPr>
    </w:lvl>
    <w:lvl w:ilvl="4" w:tplc="69844982">
      <w:numFmt w:val="bullet"/>
      <w:lvlText w:val="•"/>
      <w:lvlJc w:val="left"/>
      <w:pPr>
        <w:ind w:left="1977" w:hanging="265"/>
      </w:pPr>
      <w:rPr>
        <w:rFonts w:hint="default"/>
      </w:rPr>
    </w:lvl>
    <w:lvl w:ilvl="5" w:tplc="578863C0">
      <w:numFmt w:val="bullet"/>
      <w:lvlText w:val="•"/>
      <w:lvlJc w:val="left"/>
      <w:pPr>
        <w:ind w:left="2427" w:hanging="265"/>
      </w:pPr>
      <w:rPr>
        <w:rFonts w:hint="default"/>
      </w:rPr>
    </w:lvl>
    <w:lvl w:ilvl="6" w:tplc="54AA4DDE">
      <w:numFmt w:val="bullet"/>
      <w:lvlText w:val="•"/>
      <w:lvlJc w:val="left"/>
      <w:pPr>
        <w:ind w:left="2876" w:hanging="265"/>
      </w:pPr>
      <w:rPr>
        <w:rFonts w:hint="default"/>
      </w:rPr>
    </w:lvl>
    <w:lvl w:ilvl="7" w:tplc="9F32E45A">
      <w:numFmt w:val="bullet"/>
      <w:lvlText w:val="•"/>
      <w:lvlJc w:val="left"/>
      <w:pPr>
        <w:ind w:left="3326" w:hanging="265"/>
      </w:pPr>
      <w:rPr>
        <w:rFonts w:hint="default"/>
      </w:rPr>
    </w:lvl>
    <w:lvl w:ilvl="8" w:tplc="054C700C">
      <w:numFmt w:val="bullet"/>
      <w:lvlText w:val="•"/>
      <w:lvlJc w:val="left"/>
      <w:pPr>
        <w:ind w:left="3775" w:hanging="265"/>
      </w:pPr>
      <w:rPr>
        <w:rFonts w:hint="default"/>
      </w:rPr>
    </w:lvl>
  </w:abstractNum>
  <w:abstractNum w:abstractNumId="9" w15:restartNumberingAfterBreak="0">
    <w:nsid w:val="5B82625E"/>
    <w:multiLevelType w:val="hybridMultilevel"/>
    <w:tmpl w:val="D9B0D528"/>
    <w:lvl w:ilvl="0" w:tplc="0704938A">
      <w:numFmt w:val="bullet"/>
      <w:lvlText w:val="□"/>
      <w:lvlJc w:val="left"/>
      <w:pPr>
        <w:ind w:left="1522" w:hanging="178"/>
      </w:pPr>
      <w:rPr>
        <w:rFonts w:ascii="A-OTF 新ゴ Pro R" w:eastAsia="A-OTF 新ゴ Pro R" w:hAnsi="A-OTF 新ゴ Pro R" w:cs="A-OTF 新ゴ Pro R" w:hint="default"/>
        <w:color w:val="231F20"/>
        <w:w w:val="101"/>
        <w:sz w:val="14"/>
        <w:szCs w:val="14"/>
      </w:rPr>
    </w:lvl>
    <w:lvl w:ilvl="1" w:tplc="94F297C0">
      <w:numFmt w:val="bullet"/>
      <w:lvlText w:val="•"/>
      <w:lvlJc w:val="left"/>
      <w:pPr>
        <w:ind w:left="1827" w:hanging="178"/>
      </w:pPr>
      <w:rPr>
        <w:rFonts w:hint="default"/>
      </w:rPr>
    </w:lvl>
    <w:lvl w:ilvl="2" w:tplc="4FF00540">
      <w:numFmt w:val="bullet"/>
      <w:lvlText w:val="•"/>
      <w:lvlJc w:val="left"/>
      <w:pPr>
        <w:ind w:left="2134" w:hanging="178"/>
      </w:pPr>
      <w:rPr>
        <w:rFonts w:hint="default"/>
      </w:rPr>
    </w:lvl>
    <w:lvl w:ilvl="3" w:tplc="A47CA56A">
      <w:numFmt w:val="bullet"/>
      <w:lvlText w:val="•"/>
      <w:lvlJc w:val="left"/>
      <w:pPr>
        <w:ind w:left="2441" w:hanging="178"/>
      </w:pPr>
      <w:rPr>
        <w:rFonts w:hint="default"/>
      </w:rPr>
    </w:lvl>
    <w:lvl w:ilvl="4" w:tplc="732829C6">
      <w:numFmt w:val="bullet"/>
      <w:lvlText w:val="•"/>
      <w:lvlJc w:val="left"/>
      <w:pPr>
        <w:ind w:left="2748" w:hanging="178"/>
      </w:pPr>
      <w:rPr>
        <w:rFonts w:hint="default"/>
      </w:rPr>
    </w:lvl>
    <w:lvl w:ilvl="5" w:tplc="13FC25F4">
      <w:numFmt w:val="bullet"/>
      <w:lvlText w:val="•"/>
      <w:lvlJc w:val="left"/>
      <w:pPr>
        <w:ind w:left="3055" w:hanging="178"/>
      </w:pPr>
      <w:rPr>
        <w:rFonts w:hint="default"/>
      </w:rPr>
    </w:lvl>
    <w:lvl w:ilvl="6" w:tplc="548041B4">
      <w:numFmt w:val="bullet"/>
      <w:lvlText w:val="•"/>
      <w:lvlJc w:val="left"/>
      <w:pPr>
        <w:ind w:left="3362" w:hanging="178"/>
      </w:pPr>
      <w:rPr>
        <w:rFonts w:hint="default"/>
      </w:rPr>
    </w:lvl>
    <w:lvl w:ilvl="7" w:tplc="E6EED1A2">
      <w:numFmt w:val="bullet"/>
      <w:lvlText w:val="•"/>
      <w:lvlJc w:val="left"/>
      <w:pPr>
        <w:ind w:left="3669" w:hanging="178"/>
      </w:pPr>
      <w:rPr>
        <w:rFonts w:hint="default"/>
      </w:rPr>
    </w:lvl>
    <w:lvl w:ilvl="8" w:tplc="DC543A8A">
      <w:numFmt w:val="bullet"/>
      <w:lvlText w:val="•"/>
      <w:lvlJc w:val="left"/>
      <w:pPr>
        <w:ind w:left="3976" w:hanging="178"/>
      </w:pPr>
      <w:rPr>
        <w:rFonts w:hint="default"/>
      </w:rPr>
    </w:lvl>
  </w:abstractNum>
  <w:abstractNum w:abstractNumId="10" w15:restartNumberingAfterBreak="0">
    <w:nsid w:val="689C6C44"/>
    <w:multiLevelType w:val="hybridMultilevel"/>
    <w:tmpl w:val="733402A8"/>
    <w:lvl w:ilvl="0" w:tplc="6944F74E">
      <w:numFmt w:val="bullet"/>
      <w:lvlText w:val="□"/>
      <w:lvlJc w:val="left"/>
      <w:pPr>
        <w:ind w:left="226" w:hanging="227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5"/>
        <w:w w:val="98"/>
        <w:sz w:val="17"/>
        <w:szCs w:val="17"/>
      </w:rPr>
    </w:lvl>
    <w:lvl w:ilvl="1" w:tplc="EDC89412">
      <w:numFmt w:val="bullet"/>
      <w:lvlText w:val="•"/>
      <w:lvlJc w:val="left"/>
      <w:pPr>
        <w:ind w:left="665" w:hanging="227"/>
      </w:pPr>
      <w:rPr>
        <w:rFonts w:hint="default"/>
      </w:rPr>
    </w:lvl>
    <w:lvl w:ilvl="2" w:tplc="057223AA">
      <w:numFmt w:val="bullet"/>
      <w:lvlText w:val="•"/>
      <w:lvlJc w:val="left"/>
      <w:pPr>
        <w:ind w:left="1110" w:hanging="227"/>
      </w:pPr>
      <w:rPr>
        <w:rFonts w:hint="default"/>
      </w:rPr>
    </w:lvl>
    <w:lvl w:ilvl="3" w:tplc="92101778">
      <w:numFmt w:val="bullet"/>
      <w:lvlText w:val="•"/>
      <w:lvlJc w:val="left"/>
      <w:pPr>
        <w:ind w:left="1555" w:hanging="227"/>
      </w:pPr>
      <w:rPr>
        <w:rFonts w:hint="default"/>
      </w:rPr>
    </w:lvl>
    <w:lvl w:ilvl="4" w:tplc="BE1AA0DA">
      <w:numFmt w:val="bullet"/>
      <w:lvlText w:val="•"/>
      <w:lvlJc w:val="left"/>
      <w:pPr>
        <w:ind w:left="2000" w:hanging="227"/>
      </w:pPr>
      <w:rPr>
        <w:rFonts w:hint="default"/>
      </w:rPr>
    </w:lvl>
    <w:lvl w:ilvl="5" w:tplc="35706D86">
      <w:numFmt w:val="bullet"/>
      <w:lvlText w:val="•"/>
      <w:lvlJc w:val="left"/>
      <w:pPr>
        <w:ind w:left="2445" w:hanging="227"/>
      </w:pPr>
      <w:rPr>
        <w:rFonts w:hint="default"/>
      </w:rPr>
    </w:lvl>
    <w:lvl w:ilvl="6" w:tplc="3D402630">
      <w:numFmt w:val="bullet"/>
      <w:lvlText w:val="•"/>
      <w:lvlJc w:val="left"/>
      <w:pPr>
        <w:ind w:left="2890" w:hanging="227"/>
      </w:pPr>
      <w:rPr>
        <w:rFonts w:hint="default"/>
      </w:rPr>
    </w:lvl>
    <w:lvl w:ilvl="7" w:tplc="871CD3D0">
      <w:numFmt w:val="bullet"/>
      <w:lvlText w:val="•"/>
      <w:lvlJc w:val="left"/>
      <w:pPr>
        <w:ind w:left="3335" w:hanging="227"/>
      </w:pPr>
      <w:rPr>
        <w:rFonts w:hint="default"/>
      </w:rPr>
    </w:lvl>
    <w:lvl w:ilvl="8" w:tplc="8B00062C">
      <w:numFmt w:val="bullet"/>
      <w:lvlText w:val="•"/>
      <w:lvlJc w:val="left"/>
      <w:pPr>
        <w:ind w:left="3781" w:hanging="227"/>
      </w:pPr>
      <w:rPr>
        <w:rFonts w:hint="default"/>
      </w:rPr>
    </w:lvl>
  </w:abstractNum>
  <w:abstractNum w:abstractNumId="11" w15:restartNumberingAfterBreak="0">
    <w:nsid w:val="733176D6"/>
    <w:multiLevelType w:val="hybridMultilevel"/>
    <w:tmpl w:val="91CA71BE"/>
    <w:lvl w:ilvl="0" w:tplc="E9829DF6">
      <w:numFmt w:val="bullet"/>
      <w:lvlText w:val="□"/>
      <w:lvlJc w:val="left"/>
      <w:pPr>
        <w:ind w:left="463" w:hanging="218"/>
      </w:pPr>
      <w:rPr>
        <w:rFonts w:ascii="Times New Roman" w:eastAsia="Times New Roman" w:hAnsi="Times New Roman" w:cs="Times New Roman" w:hint="default"/>
        <w:color w:val="231F20"/>
        <w:w w:val="172"/>
        <w:sz w:val="17"/>
        <w:szCs w:val="17"/>
      </w:rPr>
    </w:lvl>
    <w:lvl w:ilvl="1" w:tplc="81B22DD8">
      <w:numFmt w:val="bullet"/>
      <w:lvlText w:val="•"/>
      <w:lvlJc w:val="left"/>
      <w:pPr>
        <w:ind w:left="1980" w:hanging="218"/>
      </w:pPr>
      <w:rPr>
        <w:rFonts w:hint="default"/>
      </w:rPr>
    </w:lvl>
    <w:lvl w:ilvl="2" w:tplc="209A3BD0">
      <w:numFmt w:val="bullet"/>
      <w:lvlText w:val="•"/>
      <w:lvlJc w:val="left"/>
      <w:pPr>
        <w:ind w:left="2271" w:hanging="218"/>
      </w:pPr>
      <w:rPr>
        <w:rFonts w:hint="default"/>
      </w:rPr>
    </w:lvl>
    <w:lvl w:ilvl="3" w:tplc="FC8A086C">
      <w:numFmt w:val="bullet"/>
      <w:lvlText w:val="•"/>
      <w:lvlJc w:val="left"/>
      <w:pPr>
        <w:ind w:left="2562" w:hanging="218"/>
      </w:pPr>
      <w:rPr>
        <w:rFonts w:hint="default"/>
      </w:rPr>
    </w:lvl>
    <w:lvl w:ilvl="4" w:tplc="86D65A00">
      <w:numFmt w:val="bullet"/>
      <w:lvlText w:val="•"/>
      <w:lvlJc w:val="left"/>
      <w:pPr>
        <w:ind w:left="2853" w:hanging="218"/>
      </w:pPr>
      <w:rPr>
        <w:rFonts w:hint="default"/>
      </w:rPr>
    </w:lvl>
    <w:lvl w:ilvl="5" w:tplc="1116D9BC">
      <w:numFmt w:val="bullet"/>
      <w:lvlText w:val="•"/>
      <w:lvlJc w:val="left"/>
      <w:pPr>
        <w:ind w:left="3144" w:hanging="218"/>
      </w:pPr>
      <w:rPr>
        <w:rFonts w:hint="default"/>
      </w:rPr>
    </w:lvl>
    <w:lvl w:ilvl="6" w:tplc="9D983C84">
      <w:numFmt w:val="bullet"/>
      <w:lvlText w:val="•"/>
      <w:lvlJc w:val="left"/>
      <w:pPr>
        <w:ind w:left="3435" w:hanging="218"/>
      </w:pPr>
      <w:rPr>
        <w:rFonts w:hint="default"/>
      </w:rPr>
    </w:lvl>
    <w:lvl w:ilvl="7" w:tplc="FBDA978C">
      <w:numFmt w:val="bullet"/>
      <w:lvlText w:val="•"/>
      <w:lvlJc w:val="left"/>
      <w:pPr>
        <w:ind w:left="3726" w:hanging="218"/>
      </w:pPr>
      <w:rPr>
        <w:rFonts w:hint="default"/>
      </w:rPr>
    </w:lvl>
    <w:lvl w:ilvl="8" w:tplc="681A4BD6">
      <w:numFmt w:val="bullet"/>
      <w:lvlText w:val="•"/>
      <w:lvlJc w:val="left"/>
      <w:pPr>
        <w:ind w:left="4017" w:hanging="218"/>
      </w:pPr>
      <w:rPr>
        <w:rFonts w:hint="default"/>
      </w:rPr>
    </w:lvl>
  </w:abstractNum>
  <w:abstractNum w:abstractNumId="12" w15:restartNumberingAfterBreak="0">
    <w:nsid w:val="78EB32CA"/>
    <w:multiLevelType w:val="hybridMultilevel"/>
    <w:tmpl w:val="65969BBE"/>
    <w:lvl w:ilvl="0" w:tplc="76A64FF6">
      <w:numFmt w:val="bullet"/>
      <w:lvlText w:val="□"/>
      <w:lvlJc w:val="left"/>
      <w:pPr>
        <w:ind w:left="518" w:hanging="208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7"/>
        <w:szCs w:val="17"/>
      </w:rPr>
    </w:lvl>
    <w:lvl w:ilvl="1" w:tplc="F64C5584">
      <w:numFmt w:val="bullet"/>
      <w:lvlText w:val="•"/>
      <w:lvlJc w:val="left"/>
      <w:pPr>
        <w:ind w:left="928" w:hanging="208"/>
      </w:pPr>
      <w:rPr>
        <w:rFonts w:hint="default"/>
      </w:rPr>
    </w:lvl>
    <w:lvl w:ilvl="2" w:tplc="15780B50">
      <w:numFmt w:val="bullet"/>
      <w:lvlText w:val="•"/>
      <w:lvlJc w:val="left"/>
      <w:pPr>
        <w:ind w:left="1337" w:hanging="208"/>
      </w:pPr>
      <w:rPr>
        <w:rFonts w:hint="default"/>
      </w:rPr>
    </w:lvl>
    <w:lvl w:ilvl="3" w:tplc="47C843AC">
      <w:numFmt w:val="bullet"/>
      <w:lvlText w:val="•"/>
      <w:lvlJc w:val="left"/>
      <w:pPr>
        <w:ind w:left="1745" w:hanging="208"/>
      </w:pPr>
      <w:rPr>
        <w:rFonts w:hint="default"/>
      </w:rPr>
    </w:lvl>
    <w:lvl w:ilvl="4" w:tplc="700C0EF8">
      <w:numFmt w:val="bullet"/>
      <w:lvlText w:val="•"/>
      <w:lvlJc w:val="left"/>
      <w:pPr>
        <w:ind w:left="2154" w:hanging="208"/>
      </w:pPr>
      <w:rPr>
        <w:rFonts w:hint="default"/>
      </w:rPr>
    </w:lvl>
    <w:lvl w:ilvl="5" w:tplc="AE42C08C">
      <w:numFmt w:val="bullet"/>
      <w:lvlText w:val="•"/>
      <w:lvlJc w:val="left"/>
      <w:pPr>
        <w:ind w:left="2562" w:hanging="208"/>
      </w:pPr>
      <w:rPr>
        <w:rFonts w:hint="default"/>
      </w:rPr>
    </w:lvl>
    <w:lvl w:ilvl="6" w:tplc="449C7EC0">
      <w:numFmt w:val="bullet"/>
      <w:lvlText w:val="•"/>
      <w:lvlJc w:val="left"/>
      <w:pPr>
        <w:ind w:left="2971" w:hanging="208"/>
      </w:pPr>
      <w:rPr>
        <w:rFonts w:hint="default"/>
      </w:rPr>
    </w:lvl>
    <w:lvl w:ilvl="7" w:tplc="F872D3BC">
      <w:numFmt w:val="bullet"/>
      <w:lvlText w:val="•"/>
      <w:lvlJc w:val="left"/>
      <w:pPr>
        <w:ind w:left="3379" w:hanging="208"/>
      </w:pPr>
      <w:rPr>
        <w:rFonts w:hint="default"/>
      </w:rPr>
    </w:lvl>
    <w:lvl w:ilvl="8" w:tplc="5C7EA43C">
      <w:numFmt w:val="bullet"/>
      <w:lvlText w:val="•"/>
      <w:lvlJc w:val="left"/>
      <w:pPr>
        <w:ind w:left="3788" w:hanging="208"/>
      </w:pPr>
      <w:rPr>
        <w:rFonts w:hint="default"/>
      </w:rPr>
    </w:lvl>
  </w:abstractNum>
  <w:abstractNum w:abstractNumId="13" w15:restartNumberingAfterBreak="0">
    <w:nsid w:val="7DAB4F26"/>
    <w:multiLevelType w:val="hybridMultilevel"/>
    <w:tmpl w:val="785CC762"/>
    <w:lvl w:ilvl="0" w:tplc="7CB0F4FA">
      <w:numFmt w:val="bullet"/>
      <w:lvlText w:val="□"/>
      <w:lvlJc w:val="left"/>
      <w:pPr>
        <w:ind w:left="170" w:hanging="213"/>
      </w:pPr>
      <w:rPr>
        <w:rFonts w:ascii="Times New Roman" w:eastAsia="Times New Roman" w:hAnsi="Times New Roman" w:cs="Times New Roman" w:hint="default"/>
        <w:b/>
        <w:bCs/>
        <w:color w:val="231F20"/>
        <w:w w:val="165"/>
        <w:sz w:val="17"/>
        <w:szCs w:val="17"/>
      </w:rPr>
    </w:lvl>
    <w:lvl w:ilvl="1" w:tplc="C16E3212">
      <w:numFmt w:val="bullet"/>
      <w:lvlText w:val="•"/>
      <w:lvlJc w:val="left"/>
      <w:pPr>
        <w:ind w:left="628" w:hanging="213"/>
      </w:pPr>
      <w:rPr>
        <w:rFonts w:hint="default"/>
      </w:rPr>
    </w:lvl>
    <w:lvl w:ilvl="2" w:tplc="521C63DC">
      <w:numFmt w:val="bullet"/>
      <w:lvlText w:val="•"/>
      <w:lvlJc w:val="left"/>
      <w:pPr>
        <w:ind w:left="1077" w:hanging="213"/>
      </w:pPr>
      <w:rPr>
        <w:rFonts w:hint="default"/>
      </w:rPr>
    </w:lvl>
    <w:lvl w:ilvl="3" w:tplc="7C343412">
      <w:numFmt w:val="bullet"/>
      <w:lvlText w:val="•"/>
      <w:lvlJc w:val="left"/>
      <w:pPr>
        <w:ind w:left="1526" w:hanging="213"/>
      </w:pPr>
      <w:rPr>
        <w:rFonts w:hint="default"/>
      </w:rPr>
    </w:lvl>
    <w:lvl w:ilvl="4" w:tplc="046AAD90">
      <w:numFmt w:val="bullet"/>
      <w:lvlText w:val="•"/>
      <w:lvlJc w:val="left"/>
      <w:pPr>
        <w:ind w:left="1975" w:hanging="213"/>
      </w:pPr>
      <w:rPr>
        <w:rFonts w:hint="default"/>
      </w:rPr>
    </w:lvl>
    <w:lvl w:ilvl="5" w:tplc="F904C61E">
      <w:numFmt w:val="bullet"/>
      <w:lvlText w:val="•"/>
      <w:lvlJc w:val="left"/>
      <w:pPr>
        <w:ind w:left="2424" w:hanging="213"/>
      </w:pPr>
      <w:rPr>
        <w:rFonts w:hint="default"/>
      </w:rPr>
    </w:lvl>
    <w:lvl w:ilvl="6" w:tplc="EA86D0F6">
      <w:numFmt w:val="bullet"/>
      <w:lvlText w:val="•"/>
      <w:lvlJc w:val="left"/>
      <w:pPr>
        <w:ind w:left="2873" w:hanging="213"/>
      </w:pPr>
      <w:rPr>
        <w:rFonts w:hint="default"/>
      </w:rPr>
    </w:lvl>
    <w:lvl w:ilvl="7" w:tplc="22382FB2">
      <w:numFmt w:val="bullet"/>
      <w:lvlText w:val="•"/>
      <w:lvlJc w:val="left"/>
      <w:pPr>
        <w:ind w:left="3322" w:hanging="213"/>
      </w:pPr>
      <w:rPr>
        <w:rFonts w:hint="default"/>
      </w:rPr>
    </w:lvl>
    <w:lvl w:ilvl="8" w:tplc="2DEAEED4">
      <w:numFmt w:val="bullet"/>
      <w:lvlText w:val="•"/>
      <w:lvlJc w:val="left"/>
      <w:pPr>
        <w:ind w:left="3771" w:hanging="213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2249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83A8F"/>
    <w:rsid w:val="0001299F"/>
    <w:rsid w:val="00014394"/>
    <w:rsid w:val="00041CDA"/>
    <w:rsid w:val="00047750"/>
    <w:rsid w:val="00055B73"/>
    <w:rsid w:val="0007420B"/>
    <w:rsid w:val="000829B0"/>
    <w:rsid w:val="00083EE6"/>
    <w:rsid w:val="000B0617"/>
    <w:rsid w:val="00123996"/>
    <w:rsid w:val="00136F3E"/>
    <w:rsid w:val="00154A49"/>
    <w:rsid w:val="00173184"/>
    <w:rsid w:val="001822BB"/>
    <w:rsid w:val="0019347C"/>
    <w:rsid w:val="00196749"/>
    <w:rsid w:val="001974AB"/>
    <w:rsid w:val="001B5486"/>
    <w:rsid w:val="001C447E"/>
    <w:rsid w:val="001E714A"/>
    <w:rsid w:val="00200446"/>
    <w:rsid w:val="00200653"/>
    <w:rsid w:val="00207288"/>
    <w:rsid w:val="00222161"/>
    <w:rsid w:val="00231F6B"/>
    <w:rsid w:val="00232F9E"/>
    <w:rsid w:val="002516A0"/>
    <w:rsid w:val="00252B7D"/>
    <w:rsid w:val="00260E86"/>
    <w:rsid w:val="00261D2F"/>
    <w:rsid w:val="00267569"/>
    <w:rsid w:val="00274682"/>
    <w:rsid w:val="00286E5C"/>
    <w:rsid w:val="00291DCA"/>
    <w:rsid w:val="002929BA"/>
    <w:rsid w:val="0029365F"/>
    <w:rsid w:val="002A6F8F"/>
    <w:rsid w:val="002C1296"/>
    <w:rsid w:val="002D68E5"/>
    <w:rsid w:val="002E0E8F"/>
    <w:rsid w:val="002E371C"/>
    <w:rsid w:val="00306E19"/>
    <w:rsid w:val="003228AD"/>
    <w:rsid w:val="00323C80"/>
    <w:rsid w:val="00326198"/>
    <w:rsid w:val="00326CCB"/>
    <w:rsid w:val="0032766D"/>
    <w:rsid w:val="00347FB5"/>
    <w:rsid w:val="00350B17"/>
    <w:rsid w:val="003634A0"/>
    <w:rsid w:val="003649C6"/>
    <w:rsid w:val="0037404C"/>
    <w:rsid w:val="003850C1"/>
    <w:rsid w:val="00386F73"/>
    <w:rsid w:val="00392439"/>
    <w:rsid w:val="003E5306"/>
    <w:rsid w:val="003E775A"/>
    <w:rsid w:val="003F0D48"/>
    <w:rsid w:val="00401F01"/>
    <w:rsid w:val="0040470D"/>
    <w:rsid w:val="0043066B"/>
    <w:rsid w:val="0044109B"/>
    <w:rsid w:val="00452D03"/>
    <w:rsid w:val="00452F8C"/>
    <w:rsid w:val="0046080A"/>
    <w:rsid w:val="0047710A"/>
    <w:rsid w:val="00483A8F"/>
    <w:rsid w:val="004944DF"/>
    <w:rsid w:val="00494E0C"/>
    <w:rsid w:val="004A1008"/>
    <w:rsid w:val="004A10A9"/>
    <w:rsid w:val="004A1758"/>
    <w:rsid w:val="004A2D42"/>
    <w:rsid w:val="004B2AB5"/>
    <w:rsid w:val="004C0F5F"/>
    <w:rsid w:val="004C2BB6"/>
    <w:rsid w:val="004D3046"/>
    <w:rsid w:val="004D69A9"/>
    <w:rsid w:val="004E0C08"/>
    <w:rsid w:val="004E3675"/>
    <w:rsid w:val="004E662F"/>
    <w:rsid w:val="004F6B6A"/>
    <w:rsid w:val="004F7BA2"/>
    <w:rsid w:val="00502558"/>
    <w:rsid w:val="00510554"/>
    <w:rsid w:val="00511BF4"/>
    <w:rsid w:val="005163D3"/>
    <w:rsid w:val="00533CA5"/>
    <w:rsid w:val="0053410F"/>
    <w:rsid w:val="005458C1"/>
    <w:rsid w:val="00546892"/>
    <w:rsid w:val="0055772F"/>
    <w:rsid w:val="00561CBA"/>
    <w:rsid w:val="00570ADC"/>
    <w:rsid w:val="00573CFA"/>
    <w:rsid w:val="00593F71"/>
    <w:rsid w:val="00597C63"/>
    <w:rsid w:val="005A771D"/>
    <w:rsid w:val="005E3672"/>
    <w:rsid w:val="005F0511"/>
    <w:rsid w:val="00634800"/>
    <w:rsid w:val="0064607A"/>
    <w:rsid w:val="00650DFD"/>
    <w:rsid w:val="00663ECA"/>
    <w:rsid w:val="00675ECB"/>
    <w:rsid w:val="0068459B"/>
    <w:rsid w:val="00687CEE"/>
    <w:rsid w:val="006B66F7"/>
    <w:rsid w:val="006F05F6"/>
    <w:rsid w:val="006F3AC8"/>
    <w:rsid w:val="00705815"/>
    <w:rsid w:val="007227D8"/>
    <w:rsid w:val="00725CF1"/>
    <w:rsid w:val="007278D1"/>
    <w:rsid w:val="00731CF0"/>
    <w:rsid w:val="007330E6"/>
    <w:rsid w:val="00741738"/>
    <w:rsid w:val="0077372D"/>
    <w:rsid w:val="007A0EE1"/>
    <w:rsid w:val="007B415F"/>
    <w:rsid w:val="007C0F6F"/>
    <w:rsid w:val="007C674F"/>
    <w:rsid w:val="007E1DA1"/>
    <w:rsid w:val="007E6622"/>
    <w:rsid w:val="007F4B21"/>
    <w:rsid w:val="007F71C8"/>
    <w:rsid w:val="008018AC"/>
    <w:rsid w:val="00803ADA"/>
    <w:rsid w:val="00815CC3"/>
    <w:rsid w:val="008259A8"/>
    <w:rsid w:val="00827ACE"/>
    <w:rsid w:val="008423BF"/>
    <w:rsid w:val="00850431"/>
    <w:rsid w:val="00855EA2"/>
    <w:rsid w:val="0086621B"/>
    <w:rsid w:val="0089372E"/>
    <w:rsid w:val="00894A56"/>
    <w:rsid w:val="008A3C67"/>
    <w:rsid w:val="008B3EBD"/>
    <w:rsid w:val="008B4FAE"/>
    <w:rsid w:val="008B5C52"/>
    <w:rsid w:val="008D4E33"/>
    <w:rsid w:val="008F021D"/>
    <w:rsid w:val="008F138C"/>
    <w:rsid w:val="009067D1"/>
    <w:rsid w:val="00914C16"/>
    <w:rsid w:val="00916EF4"/>
    <w:rsid w:val="00927C54"/>
    <w:rsid w:val="00931039"/>
    <w:rsid w:val="009408B5"/>
    <w:rsid w:val="00947314"/>
    <w:rsid w:val="00970379"/>
    <w:rsid w:val="009819A2"/>
    <w:rsid w:val="009830CE"/>
    <w:rsid w:val="0099726D"/>
    <w:rsid w:val="009B1211"/>
    <w:rsid w:val="009D114A"/>
    <w:rsid w:val="009E41D0"/>
    <w:rsid w:val="00A07464"/>
    <w:rsid w:val="00A104D4"/>
    <w:rsid w:val="00A4159D"/>
    <w:rsid w:val="00A4242D"/>
    <w:rsid w:val="00A525BE"/>
    <w:rsid w:val="00A54DD9"/>
    <w:rsid w:val="00A55009"/>
    <w:rsid w:val="00A5517A"/>
    <w:rsid w:val="00A72A88"/>
    <w:rsid w:val="00A90531"/>
    <w:rsid w:val="00A93156"/>
    <w:rsid w:val="00AA4F65"/>
    <w:rsid w:val="00AB1ACF"/>
    <w:rsid w:val="00AC09C4"/>
    <w:rsid w:val="00AC7683"/>
    <w:rsid w:val="00AE39B8"/>
    <w:rsid w:val="00AF27A6"/>
    <w:rsid w:val="00B27994"/>
    <w:rsid w:val="00B33B3E"/>
    <w:rsid w:val="00B47FEA"/>
    <w:rsid w:val="00B50203"/>
    <w:rsid w:val="00B52991"/>
    <w:rsid w:val="00B544F8"/>
    <w:rsid w:val="00B702F5"/>
    <w:rsid w:val="00B93531"/>
    <w:rsid w:val="00BA7AC5"/>
    <w:rsid w:val="00BB05F2"/>
    <w:rsid w:val="00BB7725"/>
    <w:rsid w:val="00BC2E06"/>
    <w:rsid w:val="00BC5749"/>
    <w:rsid w:val="00BD523B"/>
    <w:rsid w:val="00BE1D98"/>
    <w:rsid w:val="00BE598F"/>
    <w:rsid w:val="00BE7093"/>
    <w:rsid w:val="00C151AC"/>
    <w:rsid w:val="00C152A6"/>
    <w:rsid w:val="00C26568"/>
    <w:rsid w:val="00C46CFB"/>
    <w:rsid w:val="00C54CD6"/>
    <w:rsid w:val="00C71358"/>
    <w:rsid w:val="00C91BEB"/>
    <w:rsid w:val="00CE7389"/>
    <w:rsid w:val="00D05977"/>
    <w:rsid w:val="00D40EB4"/>
    <w:rsid w:val="00D52FF8"/>
    <w:rsid w:val="00D663F7"/>
    <w:rsid w:val="00D94B0E"/>
    <w:rsid w:val="00D96548"/>
    <w:rsid w:val="00DA5D3D"/>
    <w:rsid w:val="00DB7372"/>
    <w:rsid w:val="00DC4B81"/>
    <w:rsid w:val="00DD2F82"/>
    <w:rsid w:val="00DE120F"/>
    <w:rsid w:val="00DF2604"/>
    <w:rsid w:val="00DF35D1"/>
    <w:rsid w:val="00E0326E"/>
    <w:rsid w:val="00E04168"/>
    <w:rsid w:val="00E07EEF"/>
    <w:rsid w:val="00E36880"/>
    <w:rsid w:val="00E41C8E"/>
    <w:rsid w:val="00E44B83"/>
    <w:rsid w:val="00E45800"/>
    <w:rsid w:val="00E6450A"/>
    <w:rsid w:val="00E6562E"/>
    <w:rsid w:val="00E7532F"/>
    <w:rsid w:val="00E83F25"/>
    <w:rsid w:val="00E860DE"/>
    <w:rsid w:val="00E91564"/>
    <w:rsid w:val="00E92DAC"/>
    <w:rsid w:val="00EB15E5"/>
    <w:rsid w:val="00EC10D2"/>
    <w:rsid w:val="00EE3386"/>
    <w:rsid w:val="00EF699C"/>
    <w:rsid w:val="00F04FB9"/>
    <w:rsid w:val="00F07C41"/>
    <w:rsid w:val="00F22246"/>
    <w:rsid w:val="00F30535"/>
    <w:rsid w:val="00F47C24"/>
    <w:rsid w:val="00F56776"/>
    <w:rsid w:val="00F612A4"/>
    <w:rsid w:val="00F70D50"/>
    <w:rsid w:val="00F91744"/>
    <w:rsid w:val="00F92007"/>
    <w:rsid w:val="00FC0252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9">
      <v:textbox inset="5.85pt,.7pt,5.85pt,.7pt"/>
    </o:shapedefaults>
    <o:shapelayout v:ext="edit">
      <o:idmap v:ext="edit" data="1"/>
      <o:rules v:ext="edit">
        <o:r id="V:Rule1" type="connector" idref="#_x0000_s1430"/>
        <o:r id="V:Rule2" type="connector" idref="#_x0000_s1471"/>
        <o:r id="V:Rule3" type="connector" idref="#_x0000_s1443"/>
        <o:r id="V:Rule4" type="connector" idref="#_x0000_s1481"/>
        <o:r id="V:Rule5" type="connector" idref="#_x0000_s1530"/>
        <o:r id="V:Rule6" type="connector" idref="#_x0000_s1625"/>
        <o:r id="V:Rule7" type="connector" idref="#_x0000_s1521"/>
        <o:r id="V:Rule8" type="connector" idref="#_x0000_s1678"/>
        <o:r id="V:Rule9" type="connector" idref="#_x0000_s1679"/>
        <o:r id="V:Rule10" type="connector" idref="#_x0000_s1626"/>
        <o:r id="V:Rule11" type="connector" idref="#_x0000_s1677"/>
      </o:rules>
    </o:shapelayout>
  </w:shapeDefaults>
  <w:decimalSymbol w:val="."/>
  <w:listSeparator w:val=","/>
  <w15:docId w15:val="{D4CACC6E-FEE8-4C7B-9745-08047666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Adobe Devanagari" w:eastAsia="Adobe Devanagari" w:hAnsi="Adobe Devanagari" w:cs="Adobe Devanagari"/>
      <w:sz w:val="17"/>
      <w:szCs w:val="1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"/>
    </w:pPr>
  </w:style>
  <w:style w:type="paragraph" w:styleId="a6">
    <w:name w:val="header"/>
    <w:basedOn w:val="a"/>
    <w:link w:val="a7"/>
    <w:uiPriority w:val="99"/>
    <w:unhideWhenUsed/>
    <w:rsid w:val="00F70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D50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F70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D50"/>
    <w:rPr>
      <w:rFonts w:ascii="Arial" w:eastAsia="Arial" w:hAnsi="Arial" w:cs="Arial"/>
    </w:rPr>
  </w:style>
  <w:style w:type="paragraph" w:customStyle="1" w:styleId="aa">
    <w:name w:val="[基本段落]"/>
    <w:basedOn w:val="a"/>
    <w:uiPriority w:val="99"/>
    <w:rsid w:val="00DD2F82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18"/>
      <w:szCs w:val="18"/>
      <w:lang w:val="ja-JP"/>
    </w:rPr>
  </w:style>
  <w:style w:type="character" w:customStyle="1" w:styleId="ab">
    <w:name w:val="英語_大タイトル"/>
    <w:basedOn w:val="a0"/>
    <w:uiPriority w:val="99"/>
    <w:rsid w:val="00DD2F82"/>
    <w:rPr>
      <w:rFonts w:ascii="Helvetica-Light" w:hAnsi="Helvetica-Light" w:cs="Helvetica-Light"/>
      <w:b/>
      <w:bCs/>
      <w:color w:val="000000"/>
      <w:sz w:val="25"/>
      <w:szCs w:val="25"/>
      <w:vertAlign w:val="baseline"/>
      <w:lang w:val="en-US"/>
    </w:rPr>
  </w:style>
  <w:style w:type="table" w:styleId="ac">
    <w:name w:val="Table Grid"/>
    <w:basedOn w:val="a1"/>
    <w:uiPriority w:val="39"/>
    <w:rsid w:val="00FC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英語本文_インデントなし"/>
    <w:basedOn w:val="a"/>
    <w:uiPriority w:val="99"/>
    <w:rsid w:val="00B702F5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="Helvetica Neue Regular" w:cs="小塚明朝 Pr6N R"/>
      <w:color w:val="000000"/>
      <w:sz w:val="18"/>
      <w:szCs w:val="18"/>
      <w:lang w:val="ja-JP"/>
    </w:rPr>
  </w:style>
  <w:style w:type="character" w:customStyle="1" w:styleId="1">
    <w:name w:val="英語_本文1"/>
    <w:uiPriority w:val="99"/>
    <w:rsid w:val="00B702F5"/>
    <w:rPr>
      <w:rFonts w:ascii="Helvetica-Light" w:hAnsi="Helvetica-Light" w:cs="Helvetica-Light"/>
      <w:sz w:val="18"/>
      <w:szCs w:val="18"/>
      <w:lang w:val="en-US"/>
    </w:rPr>
  </w:style>
  <w:style w:type="character" w:customStyle="1" w:styleId="ae">
    <w:name w:val="中国語　本文"/>
    <w:uiPriority w:val="99"/>
    <w:rsid w:val="00B702F5"/>
    <w:rPr>
      <w:rFonts w:ascii="DFHei-GB Otf W3" w:eastAsia="DFHei-GB Otf W3" w:cs="DFHei-GB Otf W3"/>
      <w:color w:val="000000"/>
      <w:sz w:val="20"/>
      <w:szCs w:val="20"/>
      <w:vertAlign w:val="baseline"/>
    </w:rPr>
  </w:style>
  <w:style w:type="paragraph" w:customStyle="1" w:styleId="af">
    <w:name w:val="中国語　本文　●なし"/>
    <w:basedOn w:val="aa"/>
    <w:uiPriority w:val="99"/>
    <w:rsid w:val="00705815"/>
  </w:style>
  <w:style w:type="character" w:customStyle="1" w:styleId="a4">
    <w:name w:val="本文 (文字)"/>
    <w:basedOn w:val="a0"/>
    <w:link w:val="a3"/>
    <w:uiPriority w:val="1"/>
    <w:rsid w:val="004A1008"/>
    <w:rPr>
      <w:rFonts w:ascii="Adobe Devanagari" w:eastAsia="Adobe Devanagari" w:hAnsi="Adobe Devanagari" w:cs="Adobe Devanagari"/>
      <w:sz w:val="17"/>
      <w:szCs w:val="17"/>
    </w:rPr>
  </w:style>
  <w:style w:type="character" w:customStyle="1" w:styleId="W5">
    <w:name w:val="韓国_W5"/>
    <w:uiPriority w:val="99"/>
    <w:rsid w:val="00F56776"/>
    <w:rPr>
      <w:rFonts w:ascii="DFKGothicStd-W5" w:eastAsia="DFKGothicStd-W5" w:cs="DFKGothicStd-W5"/>
      <w:color w:val="000000"/>
      <w:sz w:val="19"/>
      <w:szCs w:val="19"/>
      <w:vertAlign w:val="baseline"/>
      <w:lang w:val="ko-KR"/>
    </w:rPr>
  </w:style>
  <w:style w:type="character" w:customStyle="1" w:styleId="af0">
    <w:name w:val="英語_中タイトル"/>
    <w:basedOn w:val="ab"/>
    <w:uiPriority w:val="99"/>
    <w:rsid w:val="006B66F7"/>
    <w:rPr>
      <w:rFonts w:ascii="Helvetica-Light" w:hAnsi="Helvetica-Light" w:cs="Helvetica-Light"/>
      <w:b/>
      <w:bCs/>
      <w:color w:val="FFFFFF"/>
      <w:sz w:val="20"/>
      <w:szCs w:val="20"/>
      <w:vertAlign w:val="baseline"/>
      <w:lang w:val="en-US"/>
    </w:rPr>
  </w:style>
  <w:style w:type="paragraph" w:customStyle="1" w:styleId="af1">
    <w:name w:val="スペ本文_インデントなし"/>
    <w:basedOn w:val="a"/>
    <w:uiPriority w:val="99"/>
    <w:rsid w:val="006B66F7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Theme="minorHAnsi" w:cs="小塚明朝 Pr6N R"/>
      <w:color w:val="000000"/>
      <w:sz w:val="18"/>
      <w:szCs w:val="18"/>
      <w:u w:color="FF7F00"/>
      <w:lang w:val="ja-JP"/>
    </w:rPr>
  </w:style>
  <w:style w:type="character" w:customStyle="1" w:styleId="af2">
    <w:name w:val="英語_本文"/>
    <w:uiPriority w:val="99"/>
    <w:rsid w:val="006B66F7"/>
    <w:rPr>
      <w:rFonts w:ascii="Helvetica-Light" w:hAnsi="Helvetica-Light" w:cs="Helvetica-Light"/>
      <w:sz w:val="18"/>
      <w:szCs w:val="18"/>
      <w:lang w:val="en-US"/>
    </w:rPr>
  </w:style>
  <w:style w:type="character" w:customStyle="1" w:styleId="af3">
    <w:name w:val="ポル_大タイトル"/>
    <w:basedOn w:val="a0"/>
    <w:uiPriority w:val="99"/>
    <w:rsid w:val="00EB15E5"/>
    <w:rPr>
      <w:rFonts w:ascii="Helvetica-Light" w:hAnsi="Helvetica-Light" w:cs="Helvetica-Light"/>
      <w:b/>
      <w:bCs/>
      <w:color w:val="000000"/>
      <w:sz w:val="25"/>
      <w:szCs w:val="25"/>
      <w:u w:color="6532FF"/>
      <w:vertAlign w:val="baseline"/>
      <w:lang w:val="pt-PT"/>
    </w:rPr>
  </w:style>
  <w:style w:type="paragraph" w:styleId="af4">
    <w:name w:val="Balloon Text"/>
    <w:basedOn w:val="a"/>
    <w:link w:val="af5"/>
    <w:uiPriority w:val="99"/>
    <w:semiHidden/>
    <w:unhideWhenUsed/>
    <w:rsid w:val="00D4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40EB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[段落スタイルなし]"/>
    <w:rsid w:val="00E4580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="DB ThaiText X" w:cs="小塚明朝 Pr6N R"/>
      <w:color w:val="00000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9ED0-F011-4293-B929-FA162E7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dc:subject/>
  <dc:creator>Navixuser</dc:creator>
  <cp:keywords/>
  <dc:description/>
  <cp:lastModifiedBy>Navixuser</cp:lastModifiedBy>
  <cp:revision>3</cp:revision>
  <cp:lastPrinted>2019-11-06T08:33:00Z</cp:lastPrinted>
  <dcterms:created xsi:type="dcterms:W3CDTF">2019-11-12T05:24:00Z</dcterms:created>
  <dcterms:modified xsi:type="dcterms:W3CDTF">2019-11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8T00:00:00Z</vt:filetime>
  </property>
</Properties>
</file>